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D6" w:rsidRPr="00B4465B" w:rsidRDefault="00C30AD6" w:rsidP="00CE4BA5">
      <w:pPr>
        <w:tabs>
          <w:tab w:val="left" w:pos="680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46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</w:t>
      </w:r>
      <w:r w:rsidRPr="00B4465B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C30AD6" w:rsidRPr="00B4465B" w:rsidRDefault="00CA573E">
      <w:pPr>
        <w:pStyle w:val="1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ทั่วไป</w:t>
      </w:r>
    </w:p>
    <w:p w:rsidR="00C30AD6" w:rsidRPr="00B4465B" w:rsidRDefault="00C30A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</w:t>
      </w:r>
    </w:p>
    <w:p w:rsidR="00C30AD6" w:rsidRPr="000951EE" w:rsidRDefault="00C30AD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สภาพทั่วไป</w:t>
      </w:r>
    </w:p>
    <w:p w:rsidR="00C30AD6" w:rsidRPr="00B4465B" w:rsidRDefault="00C30AD6">
      <w:pPr>
        <w:jc w:val="both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  <w:t>1.1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ที่ตั้ง  ตำบลในเมือง  ตั้งอยู่ห่างจากจังหวัดนครราชสีมา  60 กิโลเมตร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="000951EE">
        <w:rPr>
          <w:rFonts w:ascii="TH SarabunIT๙" w:hAnsi="TH SarabunIT๙" w:cs="TH SarabunIT๙"/>
          <w:sz w:val="32"/>
          <w:szCs w:val="32"/>
          <w:cs/>
        </w:rPr>
        <w:t>มีอาณาเขตติดต่อ</w:t>
      </w:r>
      <w:r w:rsidR="000951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C30AD6" w:rsidRPr="00B4465B" w:rsidRDefault="00C30AD6" w:rsidP="00F95117">
      <w:pPr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ติดกับเขตองค์การบริหารส่วนตำบลชีวานและองค์การบริหารส่วนตำบลท่าหลวง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ติดกับเขตองค์การบริหารส่วนตำบลนิคมสร้างตนเองและองค์การบริหาร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ส่วนตำบลหนองระเวียง</w:t>
      </w:r>
    </w:p>
    <w:p w:rsidR="00C30AD6" w:rsidRPr="00B4465B" w:rsidRDefault="00C30AD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ติดกับเขตองค์การบริหารส่วนตำบลรังกาใหญ่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ติดกับเขตองค์การบริหารส่วนตำบลสัมฤทธิ์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</w:t>
      </w:r>
    </w:p>
    <w:p w:rsidR="00C30AD6" w:rsidRPr="00B4465B" w:rsidRDefault="00C30AD6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ตำบลกระเบื้องใหญ่</w:t>
      </w:r>
    </w:p>
    <w:p w:rsidR="00C30AD6" w:rsidRPr="00B4465B" w:rsidRDefault="00C30AD6">
      <w:pPr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เนื้อที่ มีพื้นที่ทั้งหมด  30</w:t>
      </w:r>
      <w:r w:rsidRPr="00B4465B">
        <w:rPr>
          <w:rFonts w:ascii="TH SarabunIT๙" w:hAnsi="TH SarabunIT๙" w:cs="TH SarabunIT๙"/>
          <w:sz w:val="32"/>
          <w:szCs w:val="32"/>
        </w:rPr>
        <w:t>,</w:t>
      </w:r>
      <w:r w:rsidRPr="00B4465B">
        <w:rPr>
          <w:rFonts w:ascii="TH SarabunIT๙" w:hAnsi="TH SarabunIT๙" w:cs="TH SarabunIT๙"/>
          <w:sz w:val="32"/>
          <w:szCs w:val="32"/>
          <w:cs/>
        </w:rPr>
        <w:t>043.75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 w:rsidRPr="00B4465B">
        <w:rPr>
          <w:rFonts w:ascii="TH SarabunIT๙" w:hAnsi="TH SarabunIT๙" w:cs="TH SarabunIT๙"/>
          <w:sz w:val="32"/>
          <w:szCs w:val="32"/>
        </w:rPr>
        <w:t>(</w:t>
      </w:r>
      <w:r w:rsidRPr="00B4465B">
        <w:rPr>
          <w:rFonts w:ascii="TH SarabunIT๙" w:hAnsi="TH SarabunIT๙" w:cs="TH SarabunIT๙"/>
          <w:sz w:val="32"/>
          <w:szCs w:val="32"/>
          <w:cs/>
        </w:rPr>
        <w:t>48</w:t>
      </w:r>
      <w:r w:rsidRPr="00B4465B">
        <w:rPr>
          <w:rFonts w:ascii="TH SarabunIT๙" w:hAnsi="TH SarabunIT๙" w:cs="TH SarabunIT๙"/>
          <w:sz w:val="32"/>
          <w:szCs w:val="32"/>
        </w:rPr>
        <w:t>.</w:t>
      </w:r>
      <w:r w:rsidRPr="00B4465B">
        <w:rPr>
          <w:rFonts w:ascii="TH SarabunIT๙" w:hAnsi="TH SarabunIT๙" w:cs="TH SarabunIT๙"/>
          <w:sz w:val="32"/>
          <w:szCs w:val="32"/>
          <w:cs/>
        </w:rPr>
        <w:t>07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B4465B">
        <w:rPr>
          <w:rFonts w:ascii="TH SarabunIT๙" w:hAnsi="TH SarabunIT๙" w:cs="TH SarabunIT๙"/>
          <w:sz w:val="32"/>
          <w:szCs w:val="32"/>
        </w:rPr>
        <w:t>)</w:t>
      </w:r>
      <w:r w:rsidRPr="00B4465B">
        <w:rPr>
          <w:rFonts w:ascii="TH SarabunIT๙" w:hAnsi="TH SarabunIT๙" w:cs="TH SarabunIT๙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โดยมีพื้นที่เทศบาลตำบล      </w:t>
      </w:r>
    </w:p>
    <w:p w:rsidR="00C30AD6" w:rsidRPr="00B4465B" w:rsidRDefault="00C30AD6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   พิมาย   จำนวน </w:t>
      </w:r>
      <w:r w:rsidRPr="00B4465B">
        <w:rPr>
          <w:rFonts w:ascii="TH SarabunIT๙" w:hAnsi="TH SarabunIT๙" w:cs="TH SarabunIT๙"/>
          <w:sz w:val="32"/>
          <w:szCs w:val="32"/>
        </w:rPr>
        <w:t xml:space="preserve">1.60  </w:t>
      </w:r>
      <w:r w:rsidRPr="00B4465B">
        <w:rPr>
          <w:rFonts w:ascii="TH SarabunIT๙" w:hAnsi="TH SarabunIT๙" w:cs="TH SarabunIT๙"/>
          <w:sz w:val="32"/>
          <w:szCs w:val="32"/>
          <w:cs/>
        </w:rPr>
        <w:t>ตารางกิโลเมตร  อยู่ในพื้นที่</w:t>
      </w:r>
    </w:p>
    <w:p w:rsidR="00C30AD6" w:rsidRPr="000951EE" w:rsidRDefault="00C30AD6" w:rsidP="000951EE">
      <w:pPr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ภูมิประเทศ เป็นที่ราบลุ่ม มีแม่น้ำสำคัญหลักไหลผ่านได</w:t>
      </w:r>
      <w:r w:rsidR="000951EE">
        <w:rPr>
          <w:rFonts w:ascii="TH SarabunIT๙" w:hAnsi="TH SarabunIT๙" w:cs="TH SarabunIT๙"/>
          <w:sz w:val="32"/>
          <w:szCs w:val="32"/>
          <w:cs/>
        </w:rPr>
        <w:t>้แก่  ลำน้ำมูล,ลำน้ำจักราช,ลำน้</w:t>
      </w:r>
      <w:r w:rsidR="000951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1EE">
        <w:rPr>
          <w:rFonts w:ascii="TH SarabunIT๙" w:hAnsi="TH SarabunIT๙" w:cs="TH SarabunIT๙"/>
          <w:sz w:val="32"/>
          <w:szCs w:val="32"/>
          <w:cs/>
        </w:rPr>
        <w:t xml:space="preserve">เค็ม,ลำฉกาจ  </w:t>
      </w:r>
    </w:p>
    <w:p w:rsidR="00C30AD6" w:rsidRPr="00B4465B" w:rsidRDefault="00C30AD6">
      <w:pPr>
        <w:numPr>
          <w:ilvl w:val="1"/>
          <w:numId w:val="3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จำนวนหมู่บ้าน  20</w:t>
      </w:r>
      <w:r w:rsidRPr="00B4465B">
        <w:rPr>
          <w:rFonts w:ascii="TH SarabunIT๙" w:hAnsi="TH SarabunIT๙" w:cs="TH SarabunIT๙"/>
          <w:sz w:val="32"/>
          <w:szCs w:val="32"/>
        </w:rPr>
        <w:t xml:space="preserve">  </w:t>
      </w:r>
      <w:r w:rsidRPr="00B4465B">
        <w:rPr>
          <w:rFonts w:ascii="TH SarabunIT๙" w:hAnsi="TH SarabunIT๙" w:cs="TH SarabunIT๙"/>
          <w:sz w:val="32"/>
          <w:szCs w:val="32"/>
          <w:cs/>
        </w:rPr>
        <w:t>หมู่บ้าน โดยแยกเป็นจำนวนครัวเรือน จำนวนประชากร ชาย</w:t>
      </w:r>
      <w:r w:rsidRPr="00B4465B">
        <w:rPr>
          <w:rFonts w:ascii="TH SarabunIT๙" w:hAnsi="TH SarabunIT๙" w:cs="TH SarabunIT๙"/>
          <w:sz w:val="32"/>
          <w:szCs w:val="32"/>
        </w:rPr>
        <w:t>/</w:t>
      </w:r>
      <w:r w:rsidRPr="00B4465B">
        <w:rPr>
          <w:rFonts w:ascii="TH SarabunIT๙" w:hAnsi="TH SarabunIT๙" w:cs="TH SarabunIT๙"/>
          <w:sz w:val="32"/>
          <w:szCs w:val="32"/>
          <w:cs/>
        </w:rPr>
        <w:t>หญิง  ดังนี้</w:t>
      </w:r>
    </w:p>
    <w:p w:rsidR="00C30AD6" w:rsidRPr="00B4465B" w:rsidRDefault="00C30AD6">
      <w:pPr>
        <w:ind w:left="720"/>
        <w:jc w:val="both"/>
        <w:rPr>
          <w:rFonts w:ascii="TH SarabunIT๙" w:hAnsi="TH SarabunIT๙" w:cs="TH SarabunIT๙"/>
          <w:sz w:val="20"/>
          <w:szCs w:val="20"/>
        </w:rPr>
      </w:pPr>
    </w:p>
    <w:tbl>
      <w:tblPr>
        <w:tblW w:w="89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850"/>
        <w:gridCol w:w="1315"/>
        <w:gridCol w:w="1403"/>
        <w:gridCol w:w="1403"/>
        <w:gridCol w:w="1490"/>
      </w:tblGrid>
      <w:tr w:rsidR="00C30AD6" w:rsidRPr="00B4465B" w:rsidTr="008E718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482" w:type="dxa"/>
            <w:vMerge w:val="restart"/>
          </w:tcPr>
          <w:p w:rsidR="00C30AD6" w:rsidRPr="00B4465B" w:rsidRDefault="00C30AD6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หมู่ที่</w:t>
            </w:r>
          </w:p>
        </w:tc>
        <w:tc>
          <w:tcPr>
            <w:tcW w:w="1850" w:type="dxa"/>
            <w:vMerge w:val="restart"/>
          </w:tcPr>
          <w:p w:rsidR="00C30AD6" w:rsidRPr="00B4465B" w:rsidRDefault="00C30AD6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ชื่อหมู่บ้าน</w:t>
            </w:r>
          </w:p>
        </w:tc>
        <w:tc>
          <w:tcPr>
            <w:tcW w:w="4121" w:type="dxa"/>
            <w:gridSpan w:val="3"/>
          </w:tcPr>
          <w:p w:rsidR="00C30AD6" w:rsidRPr="00B4465B" w:rsidRDefault="00C30AD6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ประชากร</w:t>
            </w:r>
          </w:p>
        </w:tc>
        <w:tc>
          <w:tcPr>
            <w:tcW w:w="1490" w:type="dxa"/>
            <w:vMerge w:val="restart"/>
          </w:tcPr>
          <w:p w:rsidR="00C30AD6" w:rsidRPr="00B4465B" w:rsidRDefault="00C30A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จำนวน</w:t>
            </w:r>
          </w:p>
          <w:p w:rsidR="00C30AD6" w:rsidRPr="00B4465B" w:rsidRDefault="00C30AD6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ครัวเรือน</w:t>
            </w:r>
          </w:p>
        </w:tc>
      </w:tr>
      <w:tr w:rsidR="00C30AD6" w:rsidRPr="00B4465B" w:rsidTr="00F95117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1482" w:type="dxa"/>
            <w:vMerge/>
          </w:tcPr>
          <w:p w:rsidR="00C30AD6" w:rsidRPr="00B4465B" w:rsidRDefault="00C30A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50" w:type="dxa"/>
            <w:vMerge/>
          </w:tcPr>
          <w:p w:rsidR="00C30AD6" w:rsidRPr="00B4465B" w:rsidRDefault="00C30A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C30AD6" w:rsidRPr="00B4465B" w:rsidRDefault="00C30A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ชาย(คน)</w:t>
            </w:r>
          </w:p>
        </w:tc>
        <w:tc>
          <w:tcPr>
            <w:tcW w:w="1403" w:type="dxa"/>
          </w:tcPr>
          <w:p w:rsidR="00C30AD6" w:rsidRPr="00B4465B" w:rsidRDefault="00C30A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หญิง(คน)</w:t>
            </w:r>
          </w:p>
        </w:tc>
        <w:tc>
          <w:tcPr>
            <w:tcW w:w="1403" w:type="dxa"/>
          </w:tcPr>
          <w:p w:rsidR="00C30AD6" w:rsidRPr="00B4465B" w:rsidRDefault="00C30A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490" w:type="dxa"/>
            <w:vMerge/>
          </w:tcPr>
          <w:p w:rsidR="00C30AD6" w:rsidRPr="00B4465B" w:rsidRDefault="00C30AD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B4465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ในเมือง</w:t>
            </w:r>
          </w:p>
        </w:tc>
        <w:tc>
          <w:tcPr>
            <w:tcW w:w="1315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  <w:r w:rsidR="003048B8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</w:t>
            </w:r>
            <w:r w:rsidR="003048B8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39</w:t>
            </w:r>
            <w:r w:rsidR="003048B8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490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4</w:t>
            </w:r>
            <w:r w:rsidR="003048B8">
              <w:rPr>
                <w:rFonts w:ascii="TH SarabunIT๙" w:hAnsi="TH SarabunIT๙" w:cs="TH SarabunIT๙"/>
              </w:rPr>
              <w:t>86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B4465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ส่วย</w:t>
            </w:r>
          </w:p>
        </w:tc>
        <w:tc>
          <w:tcPr>
            <w:tcW w:w="1315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4</w:t>
            </w:r>
            <w:r w:rsidR="003048B8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4</w:t>
            </w:r>
            <w:r w:rsidR="003048B8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2</w:t>
            </w:r>
            <w:r w:rsidR="003048B8">
              <w:rPr>
                <w:rFonts w:ascii="TH SarabunIT๙" w:hAnsi="TH SarabunIT๙" w:cs="TH SarabunIT๙"/>
              </w:rPr>
              <w:t>95</w:t>
            </w:r>
          </w:p>
        </w:tc>
        <w:tc>
          <w:tcPr>
            <w:tcW w:w="1490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3048B8">
              <w:rPr>
                <w:rFonts w:ascii="TH SarabunIT๙" w:hAnsi="TH SarabunIT๙" w:cs="TH SarabunIT๙"/>
              </w:rPr>
              <w:t>12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B4465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ขาม</w:t>
            </w:r>
          </w:p>
        </w:tc>
        <w:tc>
          <w:tcPr>
            <w:tcW w:w="1315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/>
              </w:rPr>
              <w:t>9</w:t>
            </w:r>
            <w:r w:rsidR="003048B8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3</w:t>
            </w:r>
            <w:r w:rsidR="003048B8">
              <w:rPr>
                <w:rFonts w:ascii="TH SarabunIT๙" w:hAnsi="TH SarabunIT๙" w:cs="TH SarabunIT๙"/>
              </w:rPr>
              <w:t>90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3048B8">
              <w:rPr>
                <w:rFonts w:ascii="TH SarabunIT๙" w:hAnsi="TH SarabunIT๙" w:cs="TH SarabunIT๙"/>
              </w:rPr>
              <w:t>85</w:t>
            </w:r>
          </w:p>
        </w:tc>
        <w:tc>
          <w:tcPr>
            <w:tcW w:w="1490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3048B8">
              <w:rPr>
                <w:rFonts w:ascii="TH SarabunIT๙" w:hAnsi="TH SarabunIT๙" w:cs="TH SarabunIT๙"/>
              </w:rPr>
              <w:t>11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B4465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กอก</w:t>
            </w:r>
          </w:p>
        </w:tc>
        <w:tc>
          <w:tcPr>
            <w:tcW w:w="1315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5</w:t>
            </w:r>
            <w:r w:rsidR="003048B8">
              <w:rPr>
                <w:rFonts w:ascii="TH SarabunIT๙" w:hAnsi="TH SarabunIT๙" w:cs="TH SarabunIT๙"/>
              </w:rPr>
              <w:t>44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5</w:t>
            </w:r>
            <w:r w:rsidR="003048B8">
              <w:rPr>
                <w:rFonts w:ascii="TH SarabunIT๙" w:hAnsi="TH SarabunIT๙" w:cs="TH SarabunIT๙"/>
              </w:rPr>
              <w:t>75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1</w:t>
            </w:r>
            <w:r w:rsidRPr="00B4465B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="003048B8">
              <w:rPr>
                <w:rFonts w:ascii="TH SarabunIT๙" w:hAnsi="TH SarabunIT๙" w:cs="TH SarabunIT๙"/>
              </w:rPr>
              <w:t>19</w:t>
            </w:r>
          </w:p>
        </w:tc>
        <w:tc>
          <w:tcPr>
            <w:tcW w:w="1490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3048B8">
              <w:rPr>
                <w:rFonts w:ascii="TH SarabunIT๙" w:hAnsi="TH SarabunIT๙" w:cs="TH SarabunIT๙"/>
              </w:rPr>
              <w:t>25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B4465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นางเหริญ</w:t>
            </w:r>
          </w:p>
        </w:tc>
        <w:tc>
          <w:tcPr>
            <w:tcW w:w="1315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/>
              </w:rPr>
              <w:t>1</w:t>
            </w:r>
            <w:r w:rsidR="003048B8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/>
              </w:rPr>
              <w:t>1</w:t>
            </w:r>
            <w:r w:rsidR="003048B8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82</w:t>
            </w:r>
            <w:r w:rsidR="003048B8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490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3</w:t>
            </w:r>
            <w:r w:rsidR="003048B8">
              <w:rPr>
                <w:rFonts w:ascii="TH SarabunIT๙" w:hAnsi="TH SarabunIT๙" w:cs="TH SarabunIT๙"/>
              </w:rPr>
              <w:t>87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B4465B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ม่วง</w:t>
            </w:r>
          </w:p>
        </w:tc>
        <w:tc>
          <w:tcPr>
            <w:tcW w:w="1315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4</w:t>
            </w:r>
            <w:r w:rsidR="003048B8">
              <w:rPr>
                <w:rFonts w:ascii="TH SarabunIT๙" w:hAnsi="TH SarabunIT๙" w:cs="TH SarabunIT๙"/>
              </w:rPr>
              <w:t>94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</w:t>
            </w:r>
            <w:r w:rsidR="003048B8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9</w:t>
            </w:r>
            <w:r w:rsidR="003048B8">
              <w:rPr>
                <w:rFonts w:ascii="TH SarabunIT๙" w:hAnsi="TH SarabunIT๙" w:cs="TH SarabunIT๙"/>
              </w:rPr>
              <w:t>98</w:t>
            </w:r>
          </w:p>
        </w:tc>
        <w:tc>
          <w:tcPr>
            <w:tcW w:w="1490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3</w:t>
            </w:r>
            <w:r w:rsidR="003048B8">
              <w:rPr>
                <w:rFonts w:ascii="TH SarabunIT๙" w:hAnsi="TH SarabunIT๙" w:cs="TH SarabunIT๙"/>
              </w:rPr>
              <w:t>50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B4465B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วังหิน</w:t>
            </w:r>
          </w:p>
        </w:tc>
        <w:tc>
          <w:tcPr>
            <w:tcW w:w="1315" w:type="dxa"/>
          </w:tcPr>
          <w:p w:rsidR="008E7182" w:rsidRPr="00B4465B" w:rsidRDefault="003048B8" w:rsidP="006A1F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31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7</w:t>
            </w:r>
            <w:r w:rsidR="003048B8"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,</w:t>
            </w:r>
            <w:r w:rsidRPr="00B4465B">
              <w:rPr>
                <w:rFonts w:ascii="TH SarabunIT๙" w:hAnsi="TH SarabunIT๙" w:cs="TH SarabunIT๙"/>
              </w:rPr>
              <w:t>4</w:t>
            </w:r>
            <w:r w:rsidR="003048B8">
              <w:rPr>
                <w:rFonts w:ascii="TH SarabunIT๙" w:hAnsi="TH SarabunIT๙" w:cs="TH SarabunIT๙"/>
              </w:rPr>
              <w:t>81</w:t>
            </w:r>
          </w:p>
        </w:tc>
        <w:tc>
          <w:tcPr>
            <w:tcW w:w="1490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3048B8">
              <w:rPr>
                <w:rFonts w:ascii="TH SarabunIT๙" w:hAnsi="TH SarabunIT๙" w:cs="TH SarabunIT๙"/>
              </w:rPr>
              <w:t>15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B4465B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ดอนแซะ</w:t>
            </w:r>
          </w:p>
        </w:tc>
        <w:tc>
          <w:tcPr>
            <w:tcW w:w="1315" w:type="dxa"/>
          </w:tcPr>
          <w:p w:rsidR="008E7182" w:rsidRPr="00B4465B" w:rsidRDefault="003048B8" w:rsidP="006A1F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14</w:t>
            </w:r>
          </w:p>
        </w:tc>
        <w:tc>
          <w:tcPr>
            <w:tcW w:w="1403" w:type="dxa"/>
          </w:tcPr>
          <w:p w:rsidR="008E7182" w:rsidRPr="00B4465B" w:rsidRDefault="003048B8" w:rsidP="003048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37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,3</w:t>
            </w:r>
            <w:r w:rsidR="003048B8">
              <w:rPr>
                <w:rFonts w:ascii="TH SarabunIT๙" w:hAnsi="TH SarabunIT๙" w:cs="TH SarabunIT๙"/>
              </w:rPr>
              <w:t>51</w:t>
            </w:r>
          </w:p>
        </w:tc>
        <w:tc>
          <w:tcPr>
            <w:tcW w:w="1490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3</w:t>
            </w:r>
            <w:r w:rsidR="003048B8">
              <w:rPr>
                <w:rFonts w:ascii="TH SarabunIT๙" w:hAnsi="TH SarabunIT๙" w:cs="TH SarabunIT๙"/>
              </w:rPr>
              <w:t>66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B4465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วังกลาง</w:t>
            </w:r>
          </w:p>
        </w:tc>
        <w:tc>
          <w:tcPr>
            <w:tcW w:w="1315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7</w:t>
            </w:r>
            <w:r w:rsidR="003048B8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03" w:type="dxa"/>
          </w:tcPr>
          <w:p w:rsidR="008E7182" w:rsidRPr="00B4465B" w:rsidRDefault="003048B8" w:rsidP="006A1F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9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="003048B8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490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B4465B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ขี้เหล็ก</w:t>
            </w:r>
          </w:p>
        </w:tc>
        <w:tc>
          <w:tcPr>
            <w:tcW w:w="1315" w:type="dxa"/>
          </w:tcPr>
          <w:p w:rsidR="008E7182" w:rsidRPr="00B4465B" w:rsidRDefault="003048B8" w:rsidP="003048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1</w:t>
            </w:r>
          </w:p>
        </w:tc>
        <w:tc>
          <w:tcPr>
            <w:tcW w:w="1403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8</w:t>
            </w:r>
            <w:r w:rsidR="003048B8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1490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="003048B8">
              <w:rPr>
                <w:rFonts w:ascii="TH SarabunIT๙" w:hAnsi="TH SarabunIT๙" w:cs="TH SarabunIT๙"/>
              </w:rPr>
              <w:t>4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B4465B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ทองหลาง</w:t>
            </w:r>
          </w:p>
        </w:tc>
        <w:tc>
          <w:tcPr>
            <w:tcW w:w="1315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2</w:t>
            </w:r>
            <w:r w:rsidR="003048B8">
              <w:rPr>
                <w:rFonts w:ascii="TH SarabunIT๙" w:hAnsi="TH SarabunIT๙" w:cs="TH SarabunIT๙"/>
              </w:rPr>
              <w:t>48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2</w:t>
            </w:r>
            <w:r w:rsidR="003048B8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5</w:t>
            </w:r>
            <w:r w:rsidR="003048B8">
              <w:rPr>
                <w:rFonts w:ascii="TH SarabunIT๙" w:hAnsi="TH SarabunIT๙" w:cs="TH SarabunIT๙"/>
              </w:rPr>
              <w:t>03</w:t>
            </w:r>
          </w:p>
        </w:tc>
        <w:tc>
          <w:tcPr>
            <w:tcW w:w="1490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B4465B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ดง</w:t>
            </w:r>
          </w:p>
        </w:tc>
        <w:tc>
          <w:tcPr>
            <w:tcW w:w="1315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2</w:t>
            </w:r>
            <w:r w:rsidR="003048B8">
              <w:rPr>
                <w:rFonts w:ascii="TH SarabunIT๙" w:hAnsi="TH SarabunIT๙" w:cs="TH SarabunIT๙"/>
              </w:rPr>
              <w:t>59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2</w:t>
            </w:r>
            <w:r w:rsidR="003048B8"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5</w:t>
            </w:r>
            <w:r w:rsidR="003048B8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1490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="003048B8">
              <w:rPr>
                <w:rFonts w:ascii="TH SarabunIT๙" w:hAnsi="TH SarabunIT๙" w:cs="TH SarabunIT๙"/>
              </w:rPr>
              <w:t>6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B4465B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ประตูชัย</w:t>
            </w:r>
          </w:p>
        </w:tc>
        <w:tc>
          <w:tcPr>
            <w:tcW w:w="1315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7</w:t>
            </w:r>
            <w:r w:rsidR="003048B8">
              <w:rPr>
                <w:rFonts w:ascii="TH SarabunIT๙" w:hAnsi="TH SarabunIT๙" w:cs="TH SarabunIT๙"/>
              </w:rPr>
              <w:t>65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9</w:t>
            </w:r>
            <w:r>
              <w:rPr>
                <w:rFonts w:ascii="TH SarabunIT๙" w:hAnsi="TH SarabunIT๙" w:cs="TH SarabunIT๙"/>
              </w:rPr>
              <w:t>1</w:t>
            </w:r>
            <w:r w:rsidR="003048B8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,6</w:t>
            </w:r>
            <w:r w:rsidR="003048B8">
              <w:rPr>
                <w:rFonts w:ascii="TH SarabunIT๙" w:hAnsi="TH SarabunIT๙" w:cs="TH SarabunIT๙"/>
              </w:rPr>
              <w:t>81</w:t>
            </w:r>
          </w:p>
        </w:tc>
        <w:tc>
          <w:tcPr>
            <w:tcW w:w="1490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,</w:t>
            </w:r>
            <w:r w:rsidRPr="00B4465B">
              <w:rPr>
                <w:rFonts w:ascii="TH SarabunIT๙" w:hAnsi="TH SarabunIT๙" w:cs="TH SarabunIT๙"/>
              </w:rPr>
              <w:t>5</w:t>
            </w:r>
            <w:r w:rsidR="003048B8">
              <w:rPr>
                <w:rFonts w:ascii="TH SarabunIT๙" w:hAnsi="TH SarabunIT๙" w:cs="TH SarabunIT๙"/>
              </w:rPr>
              <w:t>30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B4465B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น้อย</w:t>
            </w:r>
          </w:p>
        </w:tc>
        <w:tc>
          <w:tcPr>
            <w:tcW w:w="1315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0</w:t>
            </w:r>
            <w:r w:rsidR="003048B8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6</w:t>
            </w:r>
            <w:r w:rsidR="003048B8">
              <w:rPr>
                <w:rFonts w:ascii="TH SarabunIT๙" w:hAnsi="TH SarabunIT๙" w:cs="TH SarabunIT๙"/>
              </w:rPr>
              <w:t>37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,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="003048B8">
              <w:rPr>
                <w:rFonts w:ascii="TH SarabunIT๙" w:hAnsi="TH SarabunIT๙" w:cs="TH SarabunIT๙"/>
              </w:rPr>
              <w:t>44</w:t>
            </w:r>
          </w:p>
        </w:tc>
        <w:tc>
          <w:tcPr>
            <w:tcW w:w="1490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  <w:r w:rsidR="003048B8">
              <w:rPr>
                <w:rFonts w:ascii="TH SarabunIT๙" w:hAnsi="TH SarabunIT๙" w:cs="TH SarabunIT๙"/>
              </w:rPr>
              <w:t>9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B4465B"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ใหม่สามัคคี</w:t>
            </w:r>
          </w:p>
        </w:tc>
        <w:tc>
          <w:tcPr>
            <w:tcW w:w="1315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1</w:t>
            </w:r>
            <w:r w:rsidR="003048B8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5</w:t>
            </w:r>
            <w:r w:rsidR="003048B8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2</w:t>
            </w:r>
            <w:r w:rsidR="003048B8">
              <w:rPr>
                <w:rFonts w:ascii="TH SarabunIT๙" w:hAnsi="TH SarabunIT๙" w:cs="TH SarabunIT๙"/>
              </w:rPr>
              <w:t>80</w:t>
            </w:r>
          </w:p>
        </w:tc>
        <w:tc>
          <w:tcPr>
            <w:tcW w:w="1490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="003048B8">
              <w:rPr>
                <w:rFonts w:ascii="TH SarabunIT๙" w:hAnsi="TH SarabunIT๙" w:cs="TH SarabunIT๙"/>
              </w:rPr>
              <w:t>6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B4465B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</w:t>
            </w:r>
            <w:r w:rsidR="003048B8">
              <w:rPr>
                <w:rFonts w:ascii="TH SarabunIT๙" w:hAnsi="TH SarabunIT๙" w:cs="TH SarabunIT๙" w:hint="cs"/>
                <w:cs/>
              </w:rPr>
              <w:t>เมรุ</w:t>
            </w:r>
            <w:r w:rsidRPr="00B4465B">
              <w:rPr>
                <w:rFonts w:ascii="TH SarabunIT๙" w:hAnsi="TH SarabunIT๙" w:cs="TH SarabunIT๙"/>
                <w:cs/>
              </w:rPr>
              <w:t>พรหมทัต</w:t>
            </w:r>
          </w:p>
        </w:tc>
        <w:tc>
          <w:tcPr>
            <w:tcW w:w="1315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0</w:t>
            </w:r>
            <w:r w:rsidRPr="00B4465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0</w:t>
            </w:r>
            <w:r w:rsidR="003048B8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21</w:t>
            </w:r>
            <w:r w:rsidR="003048B8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90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</w:t>
            </w:r>
            <w:r w:rsidRPr="00B4465B">
              <w:rPr>
                <w:rFonts w:ascii="TH SarabunIT๙" w:hAnsi="TH SarabunIT๙" w:cs="TH SarabunIT๙"/>
              </w:rPr>
              <w:t>1</w:t>
            </w:r>
            <w:r w:rsidR="003048B8">
              <w:rPr>
                <w:rFonts w:ascii="TH SarabunIT๙" w:hAnsi="TH SarabunIT๙" w:cs="TH SarabunIT๙"/>
              </w:rPr>
              <w:t>6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B4465B">
              <w:rPr>
                <w:rFonts w:ascii="TH SarabunIT๙" w:hAnsi="TH SarabunIT๙" w:cs="TH SarabunIT๙"/>
              </w:rPr>
              <w:t>1</w:t>
            </w:r>
            <w:r w:rsidRPr="00B4465B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วังหิน</w:t>
            </w:r>
          </w:p>
        </w:tc>
        <w:tc>
          <w:tcPr>
            <w:tcW w:w="1315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49</w:t>
            </w:r>
            <w:r w:rsidR="003048B8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 w:hint="cs"/>
              </w:rPr>
            </w:pPr>
            <w:r w:rsidRPr="00B4465B">
              <w:rPr>
                <w:rFonts w:ascii="TH SarabunIT๙" w:hAnsi="TH SarabunIT๙" w:cs="TH SarabunIT๙"/>
                <w:cs/>
              </w:rPr>
              <w:t>5</w:t>
            </w:r>
            <w:r w:rsidR="003048B8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,0</w:t>
            </w:r>
            <w:r w:rsidR="003048B8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1490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="003048B8">
              <w:rPr>
                <w:rFonts w:ascii="TH SarabunIT๙" w:hAnsi="TH SarabunIT๙" w:cs="TH SarabunIT๙"/>
              </w:rPr>
              <w:t>8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B4465B">
              <w:rPr>
                <w:rFonts w:ascii="TH SarabunIT๙" w:hAnsi="TH SarabunIT๙" w:cs="TH SarabunIT๙"/>
              </w:rPr>
              <w:t>1</w:t>
            </w:r>
            <w:r w:rsidRPr="00B4465B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ท่าสงกรานต์</w:t>
            </w:r>
          </w:p>
        </w:tc>
        <w:tc>
          <w:tcPr>
            <w:tcW w:w="1315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2</w:t>
            </w:r>
            <w:r>
              <w:rPr>
                <w:rFonts w:ascii="TH SarabunIT๙" w:hAnsi="TH SarabunIT๙" w:cs="TH SarabunIT๙"/>
              </w:rPr>
              <w:t>0</w:t>
            </w:r>
            <w:r w:rsidR="003048B8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 w:hint="cs"/>
              </w:rPr>
            </w:pPr>
            <w:r w:rsidRPr="00B4465B">
              <w:rPr>
                <w:rFonts w:ascii="TH SarabunIT๙" w:hAnsi="TH SarabunIT๙" w:cs="TH SarabunIT๙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="003048B8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4</w:t>
            </w:r>
            <w:r w:rsidRPr="00B4465B">
              <w:rPr>
                <w:rFonts w:ascii="TH SarabunIT๙" w:hAnsi="TH SarabunIT๙" w:cs="TH SarabunIT๙"/>
              </w:rPr>
              <w:t>6</w:t>
            </w:r>
            <w:r w:rsidR="003048B8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90" w:type="dxa"/>
          </w:tcPr>
          <w:p w:rsidR="008E7182" w:rsidRPr="00B4465B" w:rsidRDefault="003048B8" w:rsidP="006A1F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0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หมู่ที่ 20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สำโรงชัย</w:t>
            </w:r>
          </w:p>
        </w:tc>
        <w:tc>
          <w:tcPr>
            <w:tcW w:w="1315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8</w:t>
            </w:r>
            <w:r w:rsidR="003048B8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  <w:r w:rsidR="003048B8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="003048B8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90" w:type="dxa"/>
          </w:tcPr>
          <w:p w:rsidR="008E7182" w:rsidRPr="00B4465B" w:rsidRDefault="003048B8" w:rsidP="006A1F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0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หมู่ที่ 21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บ้านไทรงามพัฒนา</w:t>
            </w:r>
          </w:p>
        </w:tc>
        <w:tc>
          <w:tcPr>
            <w:tcW w:w="1315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2</w:t>
            </w:r>
            <w:r>
              <w:rPr>
                <w:rFonts w:ascii="TH SarabunIT๙" w:hAnsi="TH SarabunIT๙" w:cs="TH SarabunIT๙"/>
              </w:rPr>
              <w:t>2</w:t>
            </w:r>
            <w:r w:rsidR="003048B8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2</w:t>
            </w:r>
            <w:r w:rsidR="003048B8">
              <w:rPr>
                <w:rFonts w:ascii="TH SarabunIT๙" w:hAnsi="TH SarabunIT๙" w:cs="TH SarabunIT๙" w:hint="cs"/>
                <w:cs/>
              </w:rPr>
              <w:t>89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5</w:t>
            </w:r>
            <w:r w:rsidR="003048B8"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1490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</w:tr>
      <w:tr w:rsidR="008E7182" w:rsidRPr="00B4465B" w:rsidTr="00F9511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82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หมู่ที่ 0</w:t>
            </w:r>
          </w:p>
        </w:tc>
        <w:tc>
          <w:tcPr>
            <w:tcW w:w="1850" w:type="dxa"/>
          </w:tcPr>
          <w:p w:rsidR="008E7182" w:rsidRPr="00B4465B" w:rsidRDefault="008E7182" w:rsidP="006A1F4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4465B">
              <w:rPr>
                <w:rFonts w:ascii="TH SarabunIT๙" w:hAnsi="TH SarabunIT๙" w:cs="TH SarabunIT๙"/>
                <w:cs/>
              </w:rPr>
              <w:t>หมู่บ้านกลาง</w:t>
            </w:r>
          </w:p>
        </w:tc>
        <w:tc>
          <w:tcPr>
            <w:tcW w:w="1315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671</w:t>
            </w:r>
          </w:p>
        </w:tc>
        <w:tc>
          <w:tcPr>
            <w:tcW w:w="1403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,</w:t>
            </w:r>
            <w:r>
              <w:rPr>
                <w:rFonts w:ascii="TH SarabunIT๙" w:hAnsi="TH SarabunIT๙" w:cs="TH SarabunIT๙" w:hint="cs"/>
                <w:cs/>
              </w:rPr>
              <w:t>43</w:t>
            </w:r>
            <w:r w:rsidR="003048B8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490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>2</w:t>
            </w:r>
          </w:p>
        </w:tc>
      </w:tr>
      <w:tr w:rsidR="008E7182" w:rsidRPr="00B4465B" w:rsidTr="008E7182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332" w:type="dxa"/>
            <w:gridSpan w:val="2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315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7,8</w:t>
            </w:r>
            <w:r>
              <w:rPr>
                <w:rFonts w:ascii="TH SarabunIT๙" w:hAnsi="TH SarabunIT๙" w:cs="TH SarabunIT๙" w:hint="cs"/>
                <w:cs/>
              </w:rPr>
              <w:t>89</w:t>
            </w:r>
          </w:p>
        </w:tc>
        <w:tc>
          <w:tcPr>
            <w:tcW w:w="1403" w:type="dxa"/>
          </w:tcPr>
          <w:p w:rsidR="008E7182" w:rsidRPr="00B4465B" w:rsidRDefault="008E7182" w:rsidP="006A1F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487</w:t>
            </w:r>
          </w:p>
        </w:tc>
        <w:tc>
          <w:tcPr>
            <w:tcW w:w="1403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16,</w:t>
            </w:r>
            <w:r w:rsidR="003048B8">
              <w:rPr>
                <w:rFonts w:ascii="TH SarabunIT๙" w:hAnsi="TH SarabunIT๙" w:cs="TH SarabunIT๙"/>
              </w:rPr>
              <w:t>415</w:t>
            </w:r>
          </w:p>
        </w:tc>
        <w:tc>
          <w:tcPr>
            <w:tcW w:w="1490" w:type="dxa"/>
          </w:tcPr>
          <w:p w:rsidR="008E7182" w:rsidRPr="00B4465B" w:rsidRDefault="008E7182" w:rsidP="003048B8">
            <w:pPr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6,</w:t>
            </w:r>
            <w:r w:rsidR="003048B8">
              <w:rPr>
                <w:rFonts w:ascii="TH SarabunIT๙" w:hAnsi="TH SarabunIT๙" w:cs="TH SarabunIT๙" w:hint="cs"/>
                <w:cs/>
              </w:rPr>
              <w:t>846</w:t>
            </w:r>
          </w:p>
        </w:tc>
      </w:tr>
    </w:tbl>
    <w:p w:rsidR="00C30AD6" w:rsidRPr="00B4465B" w:rsidRDefault="00C30AD6">
      <w:pPr>
        <w:ind w:left="720"/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C30AD6" w:rsidRPr="00B4465B" w:rsidRDefault="00C30AD6" w:rsidP="00B4465B">
      <w:pPr>
        <w:ind w:left="720"/>
        <w:jc w:val="both"/>
        <w:rPr>
          <w:rFonts w:ascii="TH SarabunIT๙" w:hAnsi="TH SarabunIT๙" w:cs="TH SarabunIT๙"/>
          <w:sz w:val="24"/>
          <w:szCs w:val="24"/>
        </w:rPr>
      </w:pPr>
      <w:r w:rsidRPr="00B4465B">
        <w:rPr>
          <w:rFonts w:ascii="TH SarabunIT๙" w:hAnsi="TH SarabunIT๙" w:cs="TH SarabunIT๙"/>
          <w:sz w:val="24"/>
          <w:szCs w:val="24"/>
          <w:cs/>
        </w:rPr>
        <w:t>ข้อมูลจากสำนัก</w:t>
      </w:r>
      <w:r w:rsidR="00B760B1" w:rsidRPr="00B4465B">
        <w:rPr>
          <w:rFonts w:ascii="TH SarabunIT๙" w:hAnsi="TH SarabunIT๙" w:cs="TH SarabunIT๙"/>
          <w:sz w:val="24"/>
          <w:szCs w:val="24"/>
          <w:cs/>
        </w:rPr>
        <w:t>บริหารการ</w:t>
      </w:r>
      <w:r w:rsidRPr="00B4465B">
        <w:rPr>
          <w:rFonts w:ascii="TH SarabunIT๙" w:hAnsi="TH SarabunIT๙" w:cs="TH SarabunIT๙"/>
          <w:sz w:val="24"/>
          <w:szCs w:val="24"/>
          <w:cs/>
        </w:rPr>
        <w:t>ทะเบียน</w:t>
      </w:r>
      <w:r w:rsidR="00B760B1" w:rsidRPr="00B4465B">
        <w:rPr>
          <w:rFonts w:ascii="TH SarabunIT๙" w:hAnsi="TH SarabunIT๙" w:cs="TH SarabunIT๙"/>
          <w:sz w:val="24"/>
          <w:szCs w:val="24"/>
          <w:cs/>
        </w:rPr>
        <w:t xml:space="preserve"> กรมการปกครอง  </w:t>
      </w:r>
      <w:r w:rsidRPr="00B4465B">
        <w:rPr>
          <w:rFonts w:ascii="TH SarabunIT๙" w:hAnsi="TH SarabunIT๙" w:cs="TH SarabunIT๙"/>
          <w:sz w:val="24"/>
          <w:szCs w:val="24"/>
          <w:cs/>
        </w:rPr>
        <w:t>อำเภอพิมาย  จ</w:t>
      </w:r>
      <w:r w:rsidR="005E1D72" w:rsidRPr="00B4465B">
        <w:rPr>
          <w:rFonts w:ascii="TH SarabunIT๙" w:hAnsi="TH SarabunIT๙" w:cs="TH SarabunIT๙"/>
          <w:sz w:val="24"/>
          <w:szCs w:val="24"/>
          <w:cs/>
        </w:rPr>
        <w:t xml:space="preserve">ังหวัดนครราชสีมา  เมื่อวันที่  </w:t>
      </w:r>
      <w:r w:rsidR="004338E1">
        <w:rPr>
          <w:rFonts w:ascii="TH SarabunIT๙" w:hAnsi="TH SarabunIT๙" w:cs="TH SarabunIT๙"/>
          <w:sz w:val="24"/>
          <w:szCs w:val="24"/>
        </w:rPr>
        <w:t>26</w:t>
      </w:r>
      <w:r w:rsidR="003A5BBB" w:rsidRPr="00B4465B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="004338E1">
        <w:rPr>
          <w:rFonts w:ascii="TH SarabunIT๙" w:hAnsi="TH SarabunIT๙" w:cs="TH SarabunIT๙" w:hint="cs"/>
          <w:sz w:val="24"/>
          <w:szCs w:val="24"/>
          <w:cs/>
        </w:rPr>
        <w:t>มิถุนายน</w:t>
      </w:r>
      <w:r w:rsidR="008E7182">
        <w:rPr>
          <w:rFonts w:ascii="TH SarabunIT๙" w:hAnsi="TH SarabunIT๙" w:cs="TH SarabunIT๙"/>
          <w:sz w:val="24"/>
          <w:szCs w:val="24"/>
          <w:cs/>
        </w:rPr>
        <w:t xml:space="preserve">  25</w:t>
      </w:r>
      <w:r w:rsidR="004338E1">
        <w:rPr>
          <w:rFonts w:ascii="TH SarabunIT๙" w:hAnsi="TH SarabunIT๙" w:cs="TH SarabunIT๙" w:hint="cs"/>
          <w:sz w:val="24"/>
          <w:szCs w:val="24"/>
          <w:cs/>
        </w:rPr>
        <w:t>62</w:t>
      </w:r>
    </w:p>
    <w:p w:rsidR="00C30AD6" w:rsidRPr="00B4465B" w:rsidRDefault="00C30AD6" w:rsidP="00F9511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</w:rPr>
        <w:lastRenderedPageBreak/>
        <w:t xml:space="preserve">1.5      </w:t>
      </w:r>
      <w:r w:rsidRPr="00B4465B">
        <w:rPr>
          <w:rFonts w:ascii="TH SarabunIT๙" w:hAnsi="TH SarabunIT๙" w:cs="TH SarabunIT๙"/>
          <w:sz w:val="32"/>
          <w:szCs w:val="32"/>
          <w:cs/>
        </w:rPr>
        <w:t>องค์กรป</w:t>
      </w:r>
      <w:r w:rsidR="00F95117">
        <w:rPr>
          <w:rFonts w:ascii="TH SarabunIT๙" w:hAnsi="TH SarabunIT๙" w:cs="TH SarabunIT๙"/>
          <w:sz w:val="32"/>
          <w:szCs w:val="32"/>
          <w:cs/>
        </w:rPr>
        <w:t xml:space="preserve">กครองส่วนท้องถิ่นในตำบล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ได้แก่  </w:t>
      </w:r>
      <w:r w:rsidR="00F9511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ในเมือง  และ</w:t>
      </w:r>
      <w:r w:rsidRPr="00B4465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F951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ตำบลพิมาย  </w:t>
      </w:r>
      <w:r w:rsidR="00F95117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F951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9511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C30AD6" w:rsidRPr="00B4465B" w:rsidRDefault="00C30AD6" w:rsidP="00F9511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1.6     </w:t>
      </w:r>
      <w:r w:rsidRPr="00B4465B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="00F951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มีประชากรทั้งสิ้น  </w:t>
      </w:r>
      <w:r w:rsidR="005F1A64" w:rsidRPr="00B4465B">
        <w:rPr>
          <w:rFonts w:ascii="TH SarabunIT๙" w:hAnsi="TH SarabunIT๙" w:cs="TH SarabunIT๙"/>
          <w:sz w:val="32"/>
          <w:szCs w:val="32"/>
          <w:cs/>
        </w:rPr>
        <w:t>16</w:t>
      </w:r>
      <w:r w:rsidRPr="00B4465B">
        <w:rPr>
          <w:rFonts w:ascii="TH SarabunIT๙" w:hAnsi="TH SarabunIT๙" w:cs="TH SarabunIT๙"/>
          <w:sz w:val="32"/>
          <w:szCs w:val="32"/>
        </w:rPr>
        <w:t>,</w:t>
      </w:r>
      <w:r w:rsidR="009C0D8B" w:rsidRPr="00B4465B">
        <w:rPr>
          <w:rFonts w:ascii="TH SarabunIT๙" w:hAnsi="TH SarabunIT๙" w:cs="TH SarabunIT๙"/>
          <w:sz w:val="32"/>
          <w:szCs w:val="32"/>
        </w:rPr>
        <w:t>27</w:t>
      </w:r>
      <w:r w:rsidR="003E5EDC" w:rsidRPr="00B4465B">
        <w:rPr>
          <w:rFonts w:ascii="TH SarabunIT๙" w:hAnsi="TH SarabunIT๙" w:cs="TH SarabunIT๙"/>
          <w:sz w:val="32"/>
          <w:szCs w:val="32"/>
        </w:rPr>
        <w:t>1</w:t>
      </w:r>
      <w:r w:rsidRPr="00B4465B">
        <w:rPr>
          <w:rFonts w:ascii="TH SarabunIT๙" w:hAnsi="TH SarabunIT๙" w:cs="TH SarabunIT๙"/>
          <w:sz w:val="32"/>
          <w:szCs w:val="32"/>
        </w:rPr>
        <w:t xml:space="preserve">  </w:t>
      </w:r>
      <w:r w:rsidRPr="00B4465B">
        <w:rPr>
          <w:rFonts w:ascii="TH SarabunIT๙" w:hAnsi="TH SarabunIT๙" w:cs="TH SarabunIT๙"/>
          <w:sz w:val="32"/>
          <w:szCs w:val="32"/>
          <w:cs/>
        </w:rPr>
        <w:t>คน   แยกเป็นชาย  7</w:t>
      </w:r>
      <w:r w:rsidRPr="00B4465B">
        <w:rPr>
          <w:rFonts w:ascii="TH SarabunIT๙" w:hAnsi="TH SarabunIT๙" w:cs="TH SarabunIT๙"/>
          <w:sz w:val="32"/>
          <w:szCs w:val="32"/>
        </w:rPr>
        <w:t>,</w:t>
      </w:r>
      <w:r w:rsidR="009C0D8B" w:rsidRPr="00B4465B">
        <w:rPr>
          <w:rFonts w:ascii="TH SarabunIT๙" w:hAnsi="TH SarabunIT๙" w:cs="TH SarabunIT๙"/>
          <w:sz w:val="32"/>
          <w:szCs w:val="32"/>
        </w:rPr>
        <w:t>869</w:t>
      </w:r>
      <w:r w:rsidRPr="00B4465B">
        <w:rPr>
          <w:rFonts w:ascii="TH SarabunIT๙" w:hAnsi="TH SarabunIT๙" w:cs="TH SarabunIT๙"/>
          <w:sz w:val="32"/>
          <w:szCs w:val="32"/>
        </w:rPr>
        <w:t xml:space="preserve">  </w:t>
      </w:r>
      <w:r w:rsidRPr="00B4465B">
        <w:rPr>
          <w:rFonts w:ascii="TH SarabunIT๙" w:hAnsi="TH SarabunIT๙" w:cs="TH SarabunIT๙"/>
          <w:sz w:val="32"/>
          <w:szCs w:val="32"/>
          <w:cs/>
        </w:rPr>
        <w:t>คน   หญิง</w:t>
      </w:r>
      <w:r w:rsidRPr="00B4465B">
        <w:rPr>
          <w:rFonts w:ascii="TH SarabunIT๙" w:hAnsi="TH SarabunIT๙" w:cs="TH SarabunIT๙"/>
          <w:sz w:val="32"/>
          <w:szCs w:val="32"/>
        </w:rPr>
        <w:t xml:space="preserve">  </w:t>
      </w:r>
      <w:r w:rsidR="00B760B1" w:rsidRPr="00B4465B">
        <w:rPr>
          <w:rFonts w:ascii="TH SarabunIT๙" w:hAnsi="TH SarabunIT๙" w:cs="TH SarabunIT๙"/>
          <w:sz w:val="32"/>
          <w:szCs w:val="32"/>
          <w:cs/>
        </w:rPr>
        <w:t>8</w:t>
      </w:r>
      <w:r w:rsidRPr="00B4465B">
        <w:rPr>
          <w:rFonts w:ascii="TH SarabunIT๙" w:hAnsi="TH SarabunIT๙" w:cs="TH SarabunIT๙"/>
          <w:sz w:val="32"/>
          <w:szCs w:val="32"/>
        </w:rPr>
        <w:t>,</w:t>
      </w:r>
      <w:r w:rsidR="009C0D8B" w:rsidRPr="00B4465B">
        <w:rPr>
          <w:rFonts w:ascii="TH SarabunIT๙" w:hAnsi="TH SarabunIT๙" w:cs="TH SarabunIT๙"/>
          <w:sz w:val="32"/>
          <w:szCs w:val="32"/>
        </w:rPr>
        <w:t>402</w:t>
      </w:r>
      <w:r w:rsidRPr="00B4465B">
        <w:rPr>
          <w:rFonts w:ascii="TH SarabunIT๙" w:hAnsi="TH SarabunIT๙" w:cs="TH SarabunIT๙"/>
          <w:sz w:val="32"/>
          <w:szCs w:val="32"/>
        </w:rPr>
        <w:t xml:space="preserve">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F951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มีความหนาแน่นเฉลี่ย   </w:t>
      </w:r>
      <w:r w:rsidR="005F1A64" w:rsidRPr="00B4465B">
        <w:rPr>
          <w:rFonts w:ascii="TH SarabunIT๙" w:hAnsi="TH SarabunIT๙" w:cs="TH SarabunIT๙"/>
          <w:sz w:val="32"/>
          <w:szCs w:val="32"/>
          <w:cs/>
        </w:rPr>
        <w:t>3</w:t>
      </w:r>
      <w:r w:rsidR="00E93C38" w:rsidRPr="00B4465B">
        <w:rPr>
          <w:rFonts w:ascii="TH SarabunIT๙" w:hAnsi="TH SarabunIT๙" w:cs="TH SarabunIT๙"/>
          <w:sz w:val="32"/>
          <w:szCs w:val="32"/>
          <w:cs/>
        </w:rPr>
        <w:t>47</w:t>
      </w:r>
      <w:r w:rsidRPr="00B4465B">
        <w:rPr>
          <w:rFonts w:ascii="TH SarabunIT๙" w:hAnsi="TH SarabunIT๙" w:cs="TH SarabunIT๙"/>
          <w:sz w:val="32"/>
          <w:szCs w:val="32"/>
        </w:rPr>
        <w:t xml:space="preserve">   </w:t>
      </w:r>
      <w:r w:rsidRPr="00B4465B">
        <w:rPr>
          <w:rFonts w:ascii="TH SarabunIT๙" w:hAnsi="TH SarabunIT๙" w:cs="TH SarabunIT๙"/>
          <w:sz w:val="32"/>
          <w:szCs w:val="32"/>
          <w:cs/>
        </w:rPr>
        <w:t>คน</w:t>
      </w:r>
      <w:r w:rsidRPr="00B4465B">
        <w:rPr>
          <w:rFonts w:ascii="TH SarabunIT๙" w:hAnsi="TH SarabunIT๙" w:cs="TH SarabunIT๙"/>
          <w:sz w:val="32"/>
          <w:szCs w:val="32"/>
        </w:rPr>
        <w:t>/</w:t>
      </w:r>
      <w:r w:rsidRPr="00B4465B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</w:p>
    <w:p w:rsidR="00C30AD6" w:rsidRPr="00B4465B" w:rsidRDefault="00C30AD6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C30AD6" w:rsidRPr="00B4465B" w:rsidRDefault="00C30AD6">
      <w:pPr>
        <w:jc w:val="both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โครงสร้างพื้นฐาน</w:t>
      </w:r>
    </w:p>
    <w:p w:rsidR="00C30AD6" w:rsidRPr="00B4465B" w:rsidRDefault="00C30AD6">
      <w:pPr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30AD6" w:rsidRPr="00B4465B" w:rsidRDefault="00C30A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1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4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ถนนลาดยางแอสฟัสต์</w:t>
      </w:r>
      <w:r w:rsidR="00DE4D68" w:rsidRPr="00B4465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430A16" w:rsidRPr="00B4465B">
        <w:rPr>
          <w:rFonts w:ascii="TH SarabunIT๙" w:hAnsi="TH SarabunIT๙" w:cs="TH SarabunIT๙"/>
          <w:sz w:val="32"/>
          <w:szCs w:val="32"/>
        </w:rPr>
        <w:tab/>
      </w:r>
      <w:r w:rsidR="00DE4D68" w:rsidRPr="00B4465B">
        <w:rPr>
          <w:rFonts w:ascii="TH SarabunIT๙" w:hAnsi="TH SarabunIT๙" w:cs="TH SarabunIT๙"/>
          <w:sz w:val="32"/>
          <w:szCs w:val="32"/>
        </w:rPr>
        <w:t>9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C30AD6" w:rsidRPr="00B4465B" w:rsidRDefault="00C30AD6">
      <w:pPr>
        <w:pStyle w:val="ab"/>
        <w:rPr>
          <w:rFonts w:ascii="TH SarabunIT๙" w:eastAsia="Cordia New" w:hAnsi="TH SarabunIT๙" w:cs="TH SarabunIT๙"/>
        </w:rPr>
      </w:pPr>
      <w:r w:rsidRPr="00B4465B">
        <w:rPr>
          <w:rFonts w:ascii="TH SarabunIT๙" w:eastAsia="Cordia New" w:hAnsi="TH SarabunIT๙" w:cs="TH SarabunIT๙"/>
        </w:rPr>
        <w:tab/>
      </w:r>
      <w:r w:rsidRPr="00B4465B">
        <w:rPr>
          <w:rFonts w:ascii="TH SarabunIT๙" w:eastAsia="Cordia New" w:hAnsi="TH SarabunIT๙" w:cs="TH SarabunIT๙"/>
        </w:rPr>
        <w:tab/>
        <w:t xml:space="preserve">- </w:t>
      </w:r>
      <w:r w:rsidRPr="00B4465B">
        <w:rPr>
          <w:rFonts w:ascii="TH SarabunIT๙" w:eastAsia="Cordia New" w:hAnsi="TH SarabunIT๙" w:cs="TH SarabunIT๙"/>
          <w:cs/>
        </w:rPr>
        <w:t>ถนนคอนกรีต</w:t>
      </w:r>
      <w:r w:rsidR="004F6AE3" w:rsidRPr="00B4465B">
        <w:rPr>
          <w:rFonts w:ascii="TH SarabunIT๙" w:eastAsia="Cordia New" w:hAnsi="TH SarabunIT๙" w:cs="TH SarabunIT๙"/>
        </w:rPr>
        <w:tab/>
      </w:r>
      <w:r w:rsidR="004F6AE3" w:rsidRPr="00B4465B">
        <w:rPr>
          <w:rFonts w:ascii="TH SarabunIT๙" w:eastAsia="Cordia New" w:hAnsi="TH SarabunIT๙" w:cs="TH SarabunIT๙"/>
        </w:rPr>
        <w:tab/>
        <w:t xml:space="preserve">   </w:t>
      </w:r>
      <w:r w:rsidR="00430A16" w:rsidRPr="00B4465B">
        <w:rPr>
          <w:rFonts w:ascii="TH SarabunIT๙" w:eastAsia="Cordia New" w:hAnsi="TH SarabunIT๙" w:cs="TH SarabunIT๙"/>
        </w:rPr>
        <w:tab/>
      </w:r>
      <w:r w:rsidR="00C56D01" w:rsidRPr="00B4465B">
        <w:rPr>
          <w:rFonts w:ascii="TH SarabunIT๙" w:eastAsia="Cordia New" w:hAnsi="TH SarabunIT๙" w:cs="TH SarabunIT๙"/>
        </w:rPr>
        <w:t>111</w:t>
      </w:r>
      <w:r w:rsidRPr="00B4465B">
        <w:rPr>
          <w:rFonts w:ascii="TH SarabunIT๙" w:eastAsia="Cordia New" w:hAnsi="TH SarabunIT๙" w:cs="TH SarabunIT๙"/>
        </w:rPr>
        <w:tab/>
      </w:r>
      <w:r w:rsidRPr="00B4465B">
        <w:rPr>
          <w:rFonts w:ascii="TH SarabunIT๙" w:eastAsia="Cordia New" w:hAnsi="TH SarabunIT๙" w:cs="TH SarabunIT๙"/>
          <w:cs/>
        </w:rPr>
        <w:t>สาย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ถนนหินคลุก</w:t>
      </w:r>
      <w:r w:rsidR="004F6AE3" w:rsidRPr="00B4465B">
        <w:rPr>
          <w:rFonts w:ascii="TH SarabunIT๙" w:hAnsi="TH SarabunIT๙" w:cs="TH SarabunIT๙"/>
          <w:sz w:val="32"/>
          <w:szCs w:val="32"/>
        </w:rPr>
        <w:tab/>
      </w:r>
      <w:r w:rsidR="004F6AE3" w:rsidRPr="00B4465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430A16" w:rsidRPr="00B4465B">
        <w:rPr>
          <w:rFonts w:ascii="TH SarabunIT๙" w:hAnsi="TH SarabunIT๙" w:cs="TH SarabunIT๙"/>
          <w:sz w:val="32"/>
          <w:szCs w:val="32"/>
        </w:rPr>
        <w:tab/>
      </w:r>
      <w:r w:rsidR="00C56D01" w:rsidRPr="00B4465B">
        <w:rPr>
          <w:rFonts w:ascii="TH SarabunIT๙" w:hAnsi="TH SarabunIT๙" w:cs="TH SarabunIT๙"/>
          <w:sz w:val="32"/>
          <w:szCs w:val="32"/>
        </w:rPr>
        <w:t>45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ถนนลูกรัง</w:t>
      </w:r>
      <w:r w:rsidR="004F6AE3" w:rsidRPr="00B4465B">
        <w:rPr>
          <w:rFonts w:ascii="TH SarabunIT๙" w:hAnsi="TH SarabunIT๙" w:cs="TH SarabunIT๙"/>
          <w:sz w:val="32"/>
          <w:szCs w:val="32"/>
        </w:rPr>
        <w:tab/>
      </w:r>
      <w:r w:rsidR="004F6AE3" w:rsidRPr="00B4465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430A16" w:rsidRPr="00B4465B">
        <w:rPr>
          <w:rFonts w:ascii="TH SarabunIT๙" w:hAnsi="TH SarabunIT๙" w:cs="TH SarabunIT๙"/>
          <w:sz w:val="32"/>
          <w:szCs w:val="32"/>
        </w:rPr>
        <w:tab/>
      </w:r>
      <w:r w:rsidR="00C56D01" w:rsidRPr="00B4465B">
        <w:rPr>
          <w:rFonts w:ascii="TH SarabunIT๙" w:hAnsi="TH SarabunIT๙" w:cs="TH SarabunIT๙"/>
          <w:sz w:val="32"/>
          <w:szCs w:val="32"/>
        </w:rPr>
        <w:t>30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ถนนดินบดอัด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30A16" w:rsidRPr="00B4465B">
        <w:rPr>
          <w:rFonts w:ascii="TH SarabunIT๙" w:hAnsi="TH SarabunIT๙" w:cs="TH SarabunIT๙"/>
          <w:sz w:val="32"/>
          <w:szCs w:val="32"/>
        </w:rPr>
        <w:tab/>
      </w:r>
      <w:r w:rsidR="00C56D01" w:rsidRPr="00B4465B">
        <w:rPr>
          <w:rFonts w:ascii="TH SarabunIT๙" w:hAnsi="TH SarabunIT๙" w:cs="TH SarabunIT๙"/>
          <w:sz w:val="32"/>
          <w:szCs w:val="32"/>
        </w:rPr>
        <w:t>3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4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สถานีขนส่ง</w:t>
      </w:r>
      <w:r w:rsidRPr="00B446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30A16"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>1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4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หมู่บ้านทั้ง </w:t>
      </w:r>
      <w:r w:rsidRPr="00B4465B">
        <w:rPr>
          <w:rFonts w:ascii="TH SarabunIT๙" w:hAnsi="TH SarabunIT๙" w:cs="TH SarabunIT๙"/>
          <w:sz w:val="32"/>
          <w:szCs w:val="32"/>
        </w:rPr>
        <w:t xml:space="preserve">20 </w:t>
      </w:r>
      <w:r w:rsidRPr="00B4465B">
        <w:rPr>
          <w:rFonts w:ascii="TH SarabunIT๙" w:hAnsi="TH SarabunIT๙" w:cs="TH SarabunIT๙"/>
          <w:sz w:val="32"/>
          <w:szCs w:val="32"/>
          <w:cs/>
        </w:rPr>
        <w:t>หมู่บ้านมีไฟฟ้าใช้ครบทั้งหมด  มีเพียงส่วนน้อยหรือบางครัวเรือนเท่านั้นที่ได้สร้างบ้านเรือนใหม่  และอยู่ห่างจากหมู่บ้านการขยายเขตไฟฟ้ายังไม่ทั่วถึง</w:t>
      </w:r>
    </w:p>
    <w:p w:rsidR="00C30AD6" w:rsidRPr="00B4465B" w:rsidRDefault="00C30A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</w:rPr>
        <w:tab/>
        <w:t>4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4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สร้างขึ้น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ชลประทาน</w:t>
      </w:r>
      <w:r w:rsidR="00A2053D" w:rsidRPr="00B4465B">
        <w:rPr>
          <w:rFonts w:ascii="TH SarabunIT๙" w:hAnsi="TH SarabunIT๙" w:cs="TH SarabunIT๙"/>
          <w:sz w:val="32"/>
          <w:szCs w:val="32"/>
        </w:rPr>
        <w:tab/>
      </w:r>
      <w:r w:rsidR="00A2053D" w:rsidRPr="00B4465B">
        <w:rPr>
          <w:rFonts w:ascii="TH SarabunIT๙" w:hAnsi="TH SarabunIT๙" w:cs="TH SarabunIT๙"/>
          <w:sz w:val="32"/>
          <w:szCs w:val="32"/>
        </w:rPr>
        <w:tab/>
      </w:r>
      <w:r w:rsidR="00A2053D"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>2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ฝาย                                  </w:t>
      </w:r>
      <w:r w:rsidR="00964FB4"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>4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บ่อโยก</w:t>
      </w:r>
      <w:r w:rsidR="00A2053D" w:rsidRPr="00B4465B">
        <w:rPr>
          <w:rFonts w:ascii="TH SarabunIT๙" w:hAnsi="TH SarabunIT๙" w:cs="TH SarabunIT๙"/>
          <w:sz w:val="32"/>
          <w:szCs w:val="32"/>
        </w:rPr>
        <w:tab/>
      </w:r>
      <w:r w:rsidR="00A2053D" w:rsidRPr="00B4465B">
        <w:rPr>
          <w:rFonts w:ascii="TH SarabunIT๙" w:hAnsi="TH SarabunIT๙" w:cs="TH SarabunIT๙"/>
          <w:sz w:val="32"/>
          <w:szCs w:val="32"/>
        </w:rPr>
        <w:tab/>
      </w:r>
      <w:r w:rsidR="00A2053D" w:rsidRPr="00B4465B">
        <w:rPr>
          <w:rFonts w:ascii="TH SarabunIT๙" w:hAnsi="TH SarabunIT๙" w:cs="TH SarabunIT๙"/>
          <w:sz w:val="32"/>
          <w:szCs w:val="32"/>
        </w:rPr>
        <w:tab/>
      </w:r>
      <w:r w:rsidR="00F95117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>22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="00F95117">
        <w:rPr>
          <w:rFonts w:ascii="TH SarabunIT๙" w:hAnsi="TH SarabunIT๙" w:cs="TH SarabunIT๙"/>
          <w:sz w:val="32"/>
          <w:szCs w:val="32"/>
        </w:rPr>
        <w:tab/>
      </w:r>
      <w:r w:rsidR="00F95117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B4465B">
        <w:rPr>
          <w:rFonts w:ascii="TH SarabunIT๙" w:hAnsi="TH SarabunIT๙" w:cs="TH SarabunIT๙"/>
          <w:sz w:val="32"/>
          <w:szCs w:val="32"/>
        </w:rPr>
        <w:t>583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 w:rsidP="00964F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  </w:t>
      </w:r>
      <w:r w:rsidRP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ประปา </w:t>
      </w:r>
    </w:p>
    <w:p w:rsidR="00C30AD6" w:rsidRPr="00B4465B" w:rsidRDefault="00C30AD6">
      <w:pPr>
        <w:ind w:left="1095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ในเขตตำบลในเมืองมีระบบประปาส่วนภูมิภาคและประปาหมู่บ้าน ที่หน่วยงานต่าง ๆ  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ได้สร้างขึ้นทุกหมู่บ้าน</w:t>
      </w:r>
    </w:p>
    <w:p w:rsidR="00C30AD6" w:rsidRPr="00B4465B" w:rsidRDefault="00C30AD6">
      <w:pPr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6. โทรศัพท์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4465B">
        <w:rPr>
          <w:rFonts w:ascii="TH SarabunIT๙" w:hAnsi="TH SarabunIT๙" w:cs="TH SarabunIT๙"/>
          <w:sz w:val="32"/>
          <w:szCs w:val="32"/>
          <w:cs/>
        </w:rPr>
        <w:t>มีการขยายเขตชุมสายโทรศัพท์และติดตั้งเครือข่ายโทรศัพท์สัญญาณดาวเทียมให้บริการแก่ราษฎรทุกหมู่บ้าน</w:t>
      </w:r>
    </w:p>
    <w:p w:rsidR="00C30AD6" w:rsidRPr="00B4465B" w:rsidRDefault="00C30AD6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C30AD6" w:rsidRPr="00B4465B" w:rsidRDefault="00C30AD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ทรัพยากรธรรมชาติและสิ่งแวดล้อม</w:t>
      </w:r>
    </w:p>
    <w:p w:rsidR="00C30AD6" w:rsidRPr="00B4465B" w:rsidRDefault="00C30AD6">
      <w:pPr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30AD6" w:rsidRPr="00B4465B" w:rsidRDefault="00C30A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ทรัพยากรธรรมชาติในพื้นที่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รัพยากรป่าไม้  </w:t>
      </w:r>
      <w:r w:rsidRPr="00B4465B">
        <w:rPr>
          <w:rFonts w:ascii="TH SarabunIT๙" w:hAnsi="TH SarabunIT๙" w:cs="TH SarabunIT๙"/>
          <w:sz w:val="32"/>
          <w:szCs w:val="32"/>
          <w:cs/>
        </w:rPr>
        <w:t>อบต.ในเมืองไม่มีพื้นที่ที่มีสภาพป่าไม้</w:t>
      </w:r>
      <w:r w:rsidRPr="00B4465B">
        <w:rPr>
          <w:rFonts w:ascii="TH SarabunIT๙" w:hAnsi="TH SarabunIT๙" w:cs="TH SarabunIT๙"/>
          <w:sz w:val="32"/>
          <w:szCs w:val="32"/>
        </w:rPr>
        <w:t xml:space="preserve">   </w:t>
      </w:r>
      <w:r w:rsidRPr="00B4465B">
        <w:rPr>
          <w:rFonts w:ascii="TH SarabunIT๙" w:hAnsi="TH SarabunIT๙" w:cs="TH SarabunIT๙"/>
          <w:sz w:val="32"/>
          <w:szCs w:val="32"/>
          <w:cs/>
        </w:rPr>
        <w:t>เนื่องจากเป็นชุมชนกึ่งเมืองกึ่งชนบท  ประชากรอาศัยกันอยู่อย่างหนาแน่น  จึงจะมีเพียงแต่ต้นไม้ที่ปลูกขึ้นใหม่เพื่อเป็นร่มเงาซึ่งส่วนใหญ่อยู่เขตพื้นที่สงวน หรือเขตพื้นที่โบราณสถาน  มีทรัพยากรที่กลายเป็นแหล่งพักผ่อนหย่อนใจแก่นักท่องเที่ยวที่มีชื่อเสียง  ได้แก่  ไทรงาม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น้ำ</w:t>
      </w:r>
      <w:r w:rsidRPr="00B4465B">
        <w:rPr>
          <w:rFonts w:ascii="TH SarabunIT๙" w:hAnsi="TH SarabunIT๙" w:cs="TH SarabunIT๙"/>
          <w:sz w:val="32"/>
          <w:szCs w:val="32"/>
        </w:rPr>
        <w:t xml:space="preserve">     </w:t>
      </w:r>
      <w:r w:rsidRPr="00B4465B">
        <w:rPr>
          <w:rFonts w:ascii="TH SarabunIT๙" w:hAnsi="TH SarabunIT๙" w:cs="TH SarabunIT๙"/>
          <w:sz w:val="32"/>
          <w:szCs w:val="32"/>
          <w:cs/>
        </w:rPr>
        <w:t>พื้นที่เป็นที่ราบลุ่มมีแม่น้ำและลำน้ำไหลผ่าน     ได้แก่       ลำน้ำมูลลำจักราช  ลำน้ำเค็ม  และลำฉกาจ   อีกทั้งมีห้วย หนอง คลอง บึง  ชลประทานอื่น ๆ</w:t>
      </w:r>
    </w:p>
    <w:p w:rsidR="00C30AD6" w:rsidRDefault="00C30AD6">
      <w:pPr>
        <w:rPr>
          <w:rFonts w:ascii="TH SarabunIT๙" w:hAnsi="TH SarabunIT๙" w:cs="TH SarabunIT๙" w:hint="cs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รัพยากรดิน  </w:t>
      </w:r>
      <w:r w:rsidRPr="00B4465B">
        <w:rPr>
          <w:rFonts w:ascii="TH SarabunIT๙" w:hAnsi="TH SarabunIT๙" w:cs="TH SarabunIT๙"/>
          <w:sz w:val="32"/>
          <w:szCs w:val="32"/>
        </w:rPr>
        <w:t xml:space="preserve">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ดินส่วนใหญ่เป็นเป็นดินร่วนปนทราย    ดินเหนียวปนทราย  มีลักษณะการเก็บกักน้ำปานกลางมีสารละลายน้ำของเกลืออยู่ในความเข้มข้นที่ต่างกันบางแห่งเป็นภูเขาเกลือ  ใต้ชั้นดินปฏิกิริยาดินเป็นกรดถึงกรดแก่  </w:t>
      </w:r>
      <w:r w:rsidR="00CA573E">
        <w:rPr>
          <w:rFonts w:ascii="TH SarabunIT๙" w:hAnsi="TH SarabunIT๙" w:cs="TH SarabunIT๙" w:hint="cs"/>
          <w:sz w:val="32"/>
          <w:szCs w:val="32"/>
          <w:cs/>
        </w:rPr>
        <w:t>ปริมาณอินทรียวัตถุปานกลางถึงต่ำสุด</w:t>
      </w:r>
    </w:p>
    <w:p w:rsidR="00CA573E" w:rsidRPr="00B4465B" w:rsidRDefault="00CA573E">
      <w:pPr>
        <w:rPr>
          <w:rFonts w:ascii="TH SarabunIT๙" w:hAnsi="TH SarabunIT๙" w:cs="TH SarabunIT๙"/>
          <w:sz w:val="32"/>
          <w:szCs w:val="32"/>
        </w:rPr>
      </w:pPr>
    </w:p>
    <w:p w:rsidR="00C30AD6" w:rsidRPr="00B4465B" w:rsidRDefault="00C30AD6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C30AD6" w:rsidRPr="00B4465B" w:rsidRDefault="00C30AD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สภาพเศรษฐกิจ</w:t>
      </w:r>
    </w:p>
    <w:p w:rsidR="00C30AD6" w:rsidRPr="00B4465B" w:rsidRDefault="00C30AD6">
      <w:pPr>
        <w:jc w:val="both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C30AD6" w:rsidRPr="00B4465B" w:rsidRDefault="00C30AD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ประชากรส่วนใหญ่มีอาชีพเกษตรกรรม  จึงทำให้รายได้หลักของราษฎรมาจากการเกษตรกรรมและรับจ้าง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ได้แก่  การทำนา   ทำไร่อ้อย      ทำไร่มันสำปะหลัง   ปลูกยูคาลิปตัน  ซึ่งส่วนใหญ่ใช้น้ำฝนและแหล่งน้ำธรรมชาติทำการเกษตร</w:t>
      </w:r>
      <w:r w:rsidRPr="00B4465B">
        <w:rPr>
          <w:rFonts w:ascii="TH SarabunIT๙" w:hAnsi="TH SarabunIT๙" w:cs="TH SarabunIT๙"/>
          <w:sz w:val="32"/>
          <w:szCs w:val="32"/>
        </w:rPr>
        <w:t xml:space="preserve"> 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แต่ถ้าหากปีใดฝนไม่ตก    หรือปริมาณน้ำฝนไม่เพียงพอก็จะเกิดปัญหาภัยแล้ง  </w:t>
      </w:r>
    </w:p>
    <w:p w:rsidR="00C30AD6" w:rsidRPr="00B4465B" w:rsidRDefault="00C30AD6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หน่วยธุรกิจในเขตตำบล</w:t>
      </w:r>
    </w:p>
    <w:p w:rsidR="00C30AD6" w:rsidRPr="00B4465B" w:rsidRDefault="00C30AD6">
      <w:pPr>
        <w:tabs>
          <w:tab w:val="left" w:pos="4786"/>
          <w:tab w:val="left" w:pos="5680"/>
          <w:tab w:val="left" w:pos="6345"/>
        </w:tabs>
        <w:ind w:left="1526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- </w:t>
      </w:r>
      <w:r w:rsidR="00B4465B" w:rsidRPr="00B4465B">
        <w:rPr>
          <w:rFonts w:ascii="TH SarabunIT๙" w:hAnsi="TH SarabunIT๙" w:cs="TH SarabunIT๙"/>
          <w:sz w:val="32"/>
          <w:szCs w:val="32"/>
          <w:cs/>
        </w:rPr>
        <w:t>ห้างสรรพสินค้า</w:t>
      </w:r>
      <w:r w:rsidR="00B4465B" w:rsidRPr="00B4465B">
        <w:rPr>
          <w:rFonts w:ascii="TH SarabunIT๙" w:hAnsi="TH SarabunIT๙" w:cs="TH SarabunIT๙"/>
          <w:sz w:val="32"/>
          <w:szCs w:val="32"/>
        </w:rPr>
        <w:tab/>
        <w:t>1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tabs>
          <w:tab w:val="left" w:pos="4786"/>
          <w:tab w:val="left" w:pos="5680"/>
          <w:tab w:val="left" w:pos="6345"/>
        </w:tabs>
        <w:ind w:left="1526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โรงงานอุตสาหกรรม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="003B1AE0">
        <w:rPr>
          <w:rFonts w:ascii="TH SarabunIT๙" w:hAnsi="TH SarabunIT๙" w:cs="TH SarabunIT๙"/>
          <w:sz w:val="32"/>
          <w:szCs w:val="32"/>
        </w:rPr>
        <w:t>4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tabs>
          <w:tab w:val="left" w:pos="4786"/>
          <w:tab w:val="left" w:pos="5680"/>
          <w:tab w:val="left" w:pos="6345"/>
        </w:tabs>
        <w:ind w:left="1526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โรงแรม</w:t>
      </w:r>
      <w:r w:rsidRPr="00B4465B">
        <w:rPr>
          <w:rFonts w:ascii="TH SarabunIT๙" w:hAnsi="TH SarabunIT๙" w:cs="TH SarabunIT๙"/>
          <w:sz w:val="32"/>
          <w:szCs w:val="32"/>
        </w:rPr>
        <w:tab/>
        <w:t>1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tabs>
          <w:tab w:val="left" w:pos="4786"/>
          <w:tab w:val="left" w:pos="5680"/>
          <w:tab w:val="left" w:pos="6345"/>
        </w:tabs>
        <w:ind w:left="1526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โรงสี</w:t>
      </w:r>
      <w:r w:rsidR="003B1AE0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>8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tabs>
          <w:tab w:val="left" w:pos="4786"/>
          <w:tab w:val="left" w:pos="5680"/>
          <w:tab w:val="left" w:pos="6345"/>
        </w:tabs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6C5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</w:rPr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โรงน้ำแข็ง</w:t>
      </w:r>
      <w:r w:rsidRPr="00B4465B">
        <w:rPr>
          <w:rFonts w:ascii="TH SarabunIT๙" w:hAnsi="TH SarabunIT๙" w:cs="TH SarabunIT๙"/>
          <w:sz w:val="32"/>
          <w:szCs w:val="32"/>
        </w:rPr>
        <w:tab/>
        <w:t>2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tabs>
          <w:tab w:val="left" w:pos="4786"/>
          <w:tab w:val="left" w:pos="5680"/>
          <w:tab w:val="left" w:pos="6345"/>
        </w:tabs>
        <w:ind w:left="1526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กิจการเกี่ยวกับการท่าทราย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="003B1AE0">
        <w:rPr>
          <w:rFonts w:ascii="TH SarabunIT๙" w:hAnsi="TH SarabunIT๙" w:cs="TH SarabunIT๙"/>
          <w:sz w:val="32"/>
          <w:szCs w:val="32"/>
        </w:rPr>
        <w:t>1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tabs>
          <w:tab w:val="left" w:pos="4786"/>
          <w:tab w:val="left" w:pos="5680"/>
          <w:tab w:val="left" w:pos="6345"/>
        </w:tabs>
        <w:ind w:left="1526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-  </w:t>
      </w:r>
      <w:r w:rsidRPr="00B4465B">
        <w:rPr>
          <w:rFonts w:ascii="TH SarabunIT๙" w:hAnsi="TH SarabunIT๙" w:cs="TH SarabunIT๙"/>
          <w:sz w:val="32"/>
          <w:szCs w:val="32"/>
          <w:cs/>
        </w:rPr>
        <w:t>สหกรณ์โคนม</w:t>
      </w:r>
      <w:r w:rsidRPr="00B4465B">
        <w:rPr>
          <w:rFonts w:ascii="TH SarabunIT๙" w:hAnsi="TH SarabunIT๙" w:cs="TH SarabunIT๙"/>
          <w:sz w:val="32"/>
          <w:szCs w:val="32"/>
        </w:rPr>
        <w:tab/>
        <w:t>1</w:t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tabs>
          <w:tab w:val="left" w:pos="4786"/>
          <w:tab w:val="left" w:pos="5680"/>
          <w:tab w:val="left" w:pos="6345"/>
        </w:tabs>
        <w:ind w:left="1526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-  </w:t>
      </w:r>
      <w:r w:rsidRPr="00B4465B">
        <w:rPr>
          <w:rFonts w:ascii="TH SarabunIT๙" w:hAnsi="TH SarabunIT๙" w:cs="TH SarabunIT๙"/>
          <w:sz w:val="32"/>
          <w:szCs w:val="32"/>
          <w:cs/>
        </w:rPr>
        <w:t>สถานีบริการน้ำมันและแก๊ส</w:t>
      </w:r>
      <w:r w:rsidR="00B4465B" w:rsidRPr="00B4465B">
        <w:rPr>
          <w:rFonts w:ascii="TH SarabunIT๙" w:hAnsi="TH SarabunIT๙" w:cs="TH SarabunIT๙"/>
          <w:sz w:val="32"/>
          <w:szCs w:val="32"/>
        </w:rPr>
        <w:tab/>
      </w:r>
      <w:r w:rsidR="003B1AE0">
        <w:rPr>
          <w:rFonts w:ascii="TH SarabunIT๙" w:hAnsi="TH SarabunIT๙" w:cs="TH SarabunIT๙"/>
          <w:sz w:val="32"/>
          <w:szCs w:val="32"/>
        </w:rPr>
        <w:t>8</w:t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tabs>
          <w:tab w:val="left" w:pos="4786"/>
          <w:tab w:val="left" w:pos="5680"/>
          <w:tab w:val="left" w:pos="6345"/>
        </w:tabs>
        <w:ind w:left="1526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-  </w:t>
      </w:r>
      <w:r w:rsidRPr="00B4465B">
        <w:rPr>
          <w:rFonts w:ascii="TH SarabunIT๙" w:hAnsi="TH SarabunIT๙" w:cs="TH SarabunIT๙"/>
          <w:sz w:val="32"/>
          <w:szCs w:val="32"/>
          <w:cs/>
        </w:rPr>
        <w:t>สหกรณ์การเกษตร</w:t>
      </w:r>
      <w:r w:rsidRPr="00B4465B">
        <w:rPr>
          <w:rFonts w:ascii="TH SarabunIT๙" w:hAnsi="TH SarabunIT๙" w:cs="TH SarabunIT๙"/>
          <w:sz w:val="32"/>
          <w:szCs w:val="32"/>
        </w:rPr>
        <w:tab/>
        <w:t>1</w:t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tabs>
          <w:tab w:val="left" w:pos="4786"/>
          <w:tab w:val="left" w:pos="5680"/>
          <w:tab w:val="left" w:pos="6345"/>
        </w:tabs>
        <w:ind w:left="1526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-  </w:t>
      </w:r>
      <w:r w:rsidRPr="00B4465B">
        <w:rPr>
          <w:rFonts w:ascii="TH SarabunIT๙" w:hAnsi="TH SarabunIT๙" w:cs="TH SarabunIT๙"/>
          <w:sz w:val="32"/>
          <w:szCs w:val="32"/>
          <w:cs/>
        </w:rPr>
        <w:t>ตลาดนัด</w:t>
      </w:r>
      <w:r w:rsidRPr="00B4465B">
        <w:rPr>
          <w:rFonts w:ascii="TH SarabunIT๙" w:hAnsi="TH SarabunIT๙" w:cs="TH SarabunIT๙"/>
          <w:sz w:val="32"/>
          <w:szCs w:val="32"/>
        </w:rPr>
        <w:t>(</w:t>
      </w:r>
      <w:r w:rsidRPr="00B4465B">
        <w:rPr>
          <w:rFonts w:ascii="TH SarabunIT๙" w:hAnsi="TH SarabunIT๙" w:cs="TH SarabunIT๙"/>
          <w:sz w:val="32"/>
          <w:szCs w:val="32"/>
          <w:cs/>
        </w:rPr>
        <w:t>สัปดาห์ละครั้ง</w:t>
      </w:r>
      <w:r w:rsidRPr="00B4465B">
        <w:rPr>
          <w:rFonts w:ascii="TH SarabunIT๙" w:hAnsi="TH SarabunIT๙" w:cs="TH SarabunIT๙"/>
          <w:sz w:val="32"/>
          <w:szCs w:val="32"/>
        </w:rPr>
        <w:t>)</w:t>
      </w:r>
      <w:r w:rsidRPr="00B4465B">
        <w:rPr>
          <w:rFonts w:ascii="TH SarabunIT๙" w:hAnsi="TH SarabunIT๙" w:cs="TH SarabunIT๙"/>
          <w:sz w:val="32"/>
          <w:szCs w:val="32"/>
        </w:rPr>
        <w:tab/>
        <w:t>1</w:t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tabs>
          <w:tab w:val="left" w:pos="4786"/>
          <w:tab w:val="left" w:pos="5680"/>
          <w:tab w:val="left" w:pos="6345"/>
        </w:tabs>
        <w:ind w:left="1526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-  </w:t>
      </w:r>
      <w:r w:rsidRPr="00B4465B">
        <w:rPr>
          <w:rFonts w:ascii="TH SarabunIT๙" w:hAnsi="TH SarabunIT๙" w:cs="TH SarabunIT๙"/>
          <w:sz w:val="32"/>
          <w:szCs w:val="32"/>
          <w:cs/>
        </w:rPr>
        <w:t>อุตสาหกรรมในครัวเรือน</w:t>
      </w:r>
      <w:r w:rsidRPr="00B4465B">
        <w:rPr>
          <w:rFonts w:ascii="TH SarabunIT๙" w:hAnsi="TH SarabunIT๙" w:cs="TH SarabunIT๙"/>
          <w:sz w:val="32"/>
          <w:szCs w:val="32"/>
        </w:rPr>
        <w:tab/>
        <w:t>-</w:t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. ด้านสังคม</w:t>
      </w:r>
    </w:p>
    <w:p w:rsidR="00C30AD6" w:rsidRPr="00B4465B" w:rsidRDefault="00C30A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4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6C5E24" w:rsidRDefault="00C30AD6">
      <w:pPr>
        <w:jc w:val="both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="006C5E24" w:rsidRPr="00B4465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C5E24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ตำบลในเมือง</w:t>
      </w:r>
      <w:r w:rsidR="006C5E24" w:rsidRPr="00B4465B">
        <w:rPr>
          <w:rFonts w:ascii="TH SarabunIT๙" w:hAnsi="TH SarabunIT๙" w:cs="TH SarabunIT๙"/>
          <w:sz w:val="32"/>
          <w:szCs w:val="32"/>
        </w:rPr>
        <w:tab/>
      </w:r>
      <w:r w:rsidR="006C5E24" w:rsidRPr="00B4465B">
        <w:rPr>
          <w:rFonts w:ascii="TH SarabunIT๙" w:hAnsi="TH SarabunIT๙" w:cs="TH SarabunIT๙"/>
          <w:sz w:val="32"/>
          <w:szCs w:val="32"/>
        </w:rPr>
        <w:tab/>
      </w:r>
      <w:r w:rsidR="006C5E24" w:rsidRPr="00B4465B">
        <w:rPr>
          <w:rFonts w:ascii="TH SarabunIT๙" w:hAnsi="TH SarabunIT๙" w:cs="TH SarabunIT๙"/>
          <w:sz w:val="32"/>
          <w:szCs w:val="32"/>
        </w:rPr>
        <w:tab/>
      </w:r>
      <w:r w:rsidR="006C5E24" w:rsidRPr="00B4465B">
        <w:rPr>
          <w:rFonts w:ascii="TH SarabunIT๙" w:hAnsi="TH SarabunIT๙" w:cs="TH SarabunIT๙"/>
          <w:sz w:val="32"/>
          <w:szCs w:val="32"/>
        </w:rPr>
        <w:tab/>
      </w:r>
      <w:r w:rsidR="006C5E24" w:rsidRPr="00B4465B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="006C5E2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C5E24"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="006C5E24" w:rsidRPr="00B4465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C5E24"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="006C5E24"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 w:rsidP="006C5E24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- โรงเรียนประถมศึกษาขยายโอกาสทางการศึกษา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="000951EE">
        <w:rPr>
          <w:rFonts w:ascii="TH SarabunIT๙" w:hAnsi="TH SarabunIT๙" w:cs="TH SarabunIT๙" w:hint="cs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Pr="00B4465B">
        <w:rPr>
          <w:rFonts w:ascii="TH SarabunIT๙" w:hAnsi="TH SarabunIT๙" w:cs="TH SarabunIT๙"/>
          <w:sz w:val="32"/>
          <w:szCs w:val="32"/>
        </w:rPr>
        <w:t xml:space="preserve">4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</w:p>
    <w:p w:rsidR="00C30AD6" w:rsidRPr="00B4465B" w:rsidRDefault="00C30AD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1.  โรงเรียนบ้านม่วงขามประชารักษ์    </w:t>
      </w:r>
    </w:p>
    <w:p w:rsidR="00C30AD6" w:rsidRPr="00B4465B" w:rsidRDefault="00C30AD6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B4465B">
        <w:rPr>
          <w:rFonts w:ascii="TH SarabunIT๙" w:hAnsi="TH SarabunIT๙" w:cs="TH SarabunIT๙"/>
          <w:sz w:val="32"/>
          <w:szCs w:val="32"/>
          <w:cs/>
        </w:rPr>
        <w:tab/>
        <w:t xml:space="preserve">2.  โรงเรียนบ้านดอนแซะ     </w:t>
      </w:r>
    </w:p>
    <w:p w:rsidR="00C30AD6" w:rsidRPr="00B4465B" w:rsidRDefault="00C30AD6" w:rsidP="00C30AD6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  3.  โรงเรียนชุมชนบ้านวังหิน   </w:t>
      </w:r>
    </w:p>
    <w:p w:rsidR="00C30AD6" w:rsidRPr="006C5E24" w:rsidRDefault="00C30AD6" w:rsidP="006C5E24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0951EE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</w:rPr>
        <w:t xml:space="preserve">4.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โรงเรียนท้าวสุรนารี </w:t>
      </w:r>
      <w:r w:rsidRPr="00B4465B">
        <w:rPr>
          <w:rFonts w:ascii="TH SarabunIT๙" w:hAnsi="TH SarabunIT๙" w:cs="TH SarabunIT๙"/>
          <w:sz w:val="32"/>
          <w:szCs w:val="32"/>
        </w:rPr>
        <w:t>(</w:t>
      </w:r>
      <w:r w:rsidRPr="00B4465B">
        <w:rPr>
          <w:rFonts w:ascii="TH SarabunIT๙" w:hAnsi="TH SarabunIT๙" w:cs="TH SarabunIT๙"/>
          <w:sz w:val="32"/>
          <w:szCs w:val="32"/>
          <w:cs/>
        </w:rPr>
        <w:t>ระดมอนุสรณ์</w:t>
      </w:r>
      <w:r w:rsidRPr="00B4465B">
        <w:rPr>
          <w:rFonts w:ascii="TH SarabunIT๙" w:hAnsi="TH SarabunIT๙" w:cs="TH SarabunIT๙"/>
          <w:sz w:val="32"/>
          <w:szCs w:val="32"/>
        </w:rPr>
        <w:t xml:space="preserve">)   </w:t>
      </w:r>
    </w:p>
    <w:p w:rsidR="00C30AD6" w:rsidRPr="00B4465B" w:rsidRDefault="00C30AD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- โรงเรียนอาชีวะศึกษา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จำนวน      1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1.  วิทยาลัยการอาชีพพิมาย    </w:t>
      </w:r>
    </w:p>
    <w:p w:rsidR="00C30AD6" w:rsidRPr="00B4465B" w:rsidRDefault="00C30AD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- ศูนย์บริการการศึกษานอกโรงเรียน    </w:t>
      </w:r>
      <w:r w:rsidRP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ab/>
        <w:t>จำนวน      1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C5E24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- ห้องสมุดประชาชน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ab/>
        <w:t>จำนวน      1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="006C5E24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jc w:val="both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- ที่อ่านหนังสือพิมพ์ประจำหมู่บ้าน</w:t>
      </w:r>
      <w:r w:rsidRP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="000951EE">
        <w:rPr>
          <w:rFonts w:ascii="TH SarabunIT๙" w:hAnsi="TH SarabunIT๙" w:cs="TH SarabunIT๙" w:hint="cs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จำนวน      8     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 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สถาบันและองค์กรทางศาสนา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วัด               </w:t>
      </w:r>
      <w:r w:rsidR="00964FB4" w:rsidRP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 xml:space="preserve">8        </w:t>
      </w:r>
      <w:r w:rsidR="00964FB4"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มัสยิด      </w:t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โบสถ์            </w:t>
      </w:r>
      <w:r w:rsidR="00964FB4" w:rsidRP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>-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 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การสาธารณสุข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โรงพยาบาลของรัฐ  </w:t>
      </w:r>
      <w:r w:rsidRPr="00B4465B">
        <w:rPr>
          <w:rFonts w:ascii="TH SarabunIT๙" w:hAnsi="TH SarabunIT๙" w:cs="TH SarabunIT๙"/>
          <w:sz w:val="32"/>
          <w:szCs w:val="32"/>
        </w:rPr>
        <w:t>(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ขนาด </w:t>
      </w:r>
      <w:r w:rsidRPr="00B4465B">
        <w:rPr>
          <w:rFonts w:ascii="TH SarabunIT๙" w:hAnsi="TH SarabunIT๙" w:cs="TH SarabunIT๙"/>
          <w:sz w:val="32"/>
          <w:szCs w:val="32"/>
        </w:rPr>
        <w:t xml:space="preserve">60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เตียง </w:t>
      </w:r>
      <w:r w:rsidRPr="00B4465B">
        <w:rPr>
          <w:rFonts w:ascii="TH SarabunIT๙" w:hAnsi="TH SarabunIT๙" w:cs="TH SarabunIT๙"/>
          <w:sz w:val="32"/>
          <w:szCs w:val="32"/>
        </w:rPr>
        <w:t>)</w:t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1   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โรงพยาบาลเอกชน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สาธารณสุขอำเภอ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>1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สถานพยาบาล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>3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สถานีอนามัย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>-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ร้านขายยาแผนปัจจุบัน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="00964FB4"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>8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A573E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อัตราการมีและการใช้ส้วมราดน้ำ  ร้อยละ </w:t>
      </w:r>
      <w:r w:rsidRPr="00B4465B">
        <w:rPr>
          <w:rFonts w:ascii="TH SarabunIT๙" w:hAnsi="TH SarabunIT๙" w:cs="TH SarabunIT๙"/>
          <w:sz w:val="32"/>
          <w:szCs w:val="32"/>
        </w:rPr>
        <w:t>100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</w:p>
    <w:p w:rsidR="00C30AD6" w:rsidRPr="00B4465B" w:rsidRDefault="00C30A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 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ที่ทำการปกครองอำเภอ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="00964FB4"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>1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สถานีตำรวจภูธรอำเภอ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="00964FB4"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>1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ศาลแขวงจังหวัดนครราชสีมา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>1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0AD6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สำนักงานอัยการประจำศาลแขวง</w:t>
      </w:r>
      <w:r w:rsidRPr="00B4465B">
        <w:rPr>
          <w:rFonts w:ascii="TH SarabunIT๙" w:hAnsi="TH SarabunIT๙" w:cs="TH SarabunIT๙"/>
          <w:sz w:val="32"/>
          <w:szCs w:val="32"/>
        </w:rPr>
        <w:tab/>
        <w:t>1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A573E" w:rsidRPr="00B4465B" w:rsidRDefault="00CA573E">
      <w:pPr>
        <w:rPr>
          <w:rFonts w:ascii="TH SarabunIT๙" w:hAnsi="TH SarabunIT๙" w:cs="TH SarabunIT๙"/>
          <w:sz w:val="32"/>
          <w:szCs w:val="32"/>
        </w:rPr>
      </w:pPr>
    </w:p>
    <w:p w:rsidR="00C30AD6" w:rsidRPr="00B4465B" w:rsidRDefault="00C30AD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. ด้านการเมือง  การบริหาร</w:t>
      </w:r>
    </w:p>
    <w:p w:rsidR="00C30AD6" w:rsidRPr="00B4465B" w:rsidRDefault="00C30AD6">
      <w:pPr>
        <w:jc w:val="both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C30AD6" w:rsidRPr="00B4465B" w:rsidRDefault="00C30A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B446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ขององค์การบริหารส่วนตำบลในเมือง  ประกอบด้วย </w:t>
      </w:r>
      <w:r w:rsidRPr="00B4465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ฝ่าย  คือ</w:t>
      </w:r>
    </w:p>
    <w:p w:rsidR="00C30AD6" w:rsidRPr="00B4465B" w:rsidRDefault="00C30AD6">
      <w:pPr>
        <w:pStyle w:val="30"/>
        <w:rPr>
          <w:rFonts w:ascii="TH SarabunIT๙" w:hAnsi="TH SarabunIT๙" w:cs="TH SarabunIT๙"/>
        </w:rPr>
      </w:pPr>
      <w:r w:rsidRPr="00B4465B">
        <w:rPr>
          <w:rFonts w:ascii="TH SarabunIT๙" w:hAnsi="TH SarabunIT๙" w:cs="TH SarabunIT๙"/>
          <w:cs/>
        </w:rPr>
        <w:t xml:space="preserve">                </w:t>
      </w:r>
      <w:r w:rsidRPr="00B4465B">
        <w:rPr>
          <w:rFonts w:ascii="TH SarabunIT๙" w:hAnsi="TH SarabunIT๙" w:cs="TH SarabunIT๙"/>
          <w:b/>
          <w:bCs/>
        </w:rPr>
        <w:t xml:space="preserve">1.1 </w:t>
      </w:r>
      <w:r w:rsidRPr="00B4465B">
        <w:rPr>
          <w:rFonts w:ascii="TH SarabunIT๙" w:hAnsi="TH SarabunIT๙" w:cs="TH SarabunIT๙"/>
          <w:b/>
          <w:bCs/>
          <w:cs/>
        </w:rPr>
        <w:t>ฝ่ายนิติบัญญัติหรือฝ่ายสภา</w:t>
      </w:r>
      <w:r w:rsidRPr="00B4465B">
        <w:rPr>
          <w:rFonts w:ascii="TH SarabunIT๙" w:hAnsi="TH SarabunIT๙" w:cs="TH SarabunIT๙"/>
        </w:rPr>
        <w:t xml:space="preserve">  </w:t>
      </w:r>
      <w:r w:rsidRPr="00B4465B">
        <w:rPr>
          <w:rFonts w:ascii="TH SarabunIT๙" w:hAnsi="TH SarabunIT๙" w:cs="TH SarabunIT๙"/>
          <w:cs/>
        </w:rPr>
        <w:t xml:space="preserve">ประกอบด้วยสมาชิกหมู่บ้านละ </w:t>
      </w:r>
      <w:r w:rsidRPr="00B4465B">
        <w:rPr>
          <w:rFonts w:ascii="TH SarabunIT๙" w:hAnsi="TH SarabunIT๙" w:cs="TH SarabunIT๙"/>
        </w:rPr>
        <w:t xml:space="preserve">2 </w:t>
      </w:r>
      <w:r w:rsidRPr="00B4465B">
        <w:rPr>
          <w:rFonts w:ascii="TH SarabunIT๙" w:hAnsi="TH SarabunIT๙" w:cs="TH SarabunIT๙"/>
          <w:cs/>
        </w:rPr>
        <w:t>คน  ซึ่งมาจากการเลือกตั้งโดยประชาชนในเขตองค์การบริหารส่วนตำบลในเมือง    มีดังนี้</w:t>
      </w:r>
    </w:p>
    <w:p w:rsidR="00C30AD6" w:rsidRPr="00B4465B" w:rsidRDefault="00C30AD6">
      <w:pPr>
        <w:pStyle w:val="30"/>
        <w:rPr>
          <w:rFonts w:ascii="TH SarabunIT๙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1701"/>
        <w:gridCol w:w="2268"/>
        <w:gridCol w:w="567"/>
        <w:gridCol w:w="1701"/>
      </w:tblGrid>
      <w:tr w:rsidR="00C30AD6" w:rsidRPr="00B4465B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410" w:type="dxa"/>
          </w:tcPr>
          <w:p w:rsidR="00C30AD6" w:rsidRPr="00B4465B" w:rsidRDefault="00C30AD6">
            <w:pPr>
              <w:pStyle w:val="3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465B">
              <w:rPr>
                <w:rFonts w:ascii="TH SarabunIT๙" w:hAnsi="TH SarabunIT๙" w:cs="TH SarabunIT๙"/>
                <w:b/>
                <w:bCs/>
                <w:cs/>
              </w:rPr>
              <w:t xml:space="preserve">ชื่อ </w:t>
            </w:r>
            <w:r w:rsidRPr="00B4465B">
              <w:rPr>
                <w:rFonts w:ascii="TH SarabunIT๙" w:hAnsi="TH SarabunIT๙" w:cs="TH SarabunIT๙"/>
                <w:b/>
                <w:bCs/>
              </w:rPr>
              <w:t xml:space="preserve">– </w:t>
            </w:r>
            <w:r w:rsidRPr="00B4465B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567" w:type="dxa"/>
          </w:tcPr>
          <w:p w:rsidR="00C30AD6" w:rsidRPr="00B4465B" w:rsidRDefault="00C30AD6">
            <w:pPr>
              <w:pStyle w:val="3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465B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1701" w:type="dxa"/>
          </w:tcPr>
          <w:p w:rsidR="00C30AD6" w:rsidRPr="00B4465B" w:rsidRDefault="00C30AD6">
            <w:pPr>
              <w:pStyle w:val="3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465B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</w:tcPr>
          <w:p w:rsidR="00C30AD6" w:rsidRPr="00B4465B" w:rsidRDefault="00C30AD6">
            <w:pPr>
              <w:pStyle w:val="3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465B">
              <w:rPr>
                <w:rFonts w:ascii="TH SarabunIT๙" w:hAnsi="TH SarabunIT๙" w:cs="TH SarabunIT๙"/>
                <w:b/>
                <w:bCs/>
                <w:cs/>
              </w:rPr>
              <w:t xml:space="preserve">ชื่อ </w:t>
            </w:r>
            <w:r w:rsidRPr="00B4465B">
              <w:rPr>
                <w:rFonts w:ascii="TH SarabunIT๙" w:hAnsi="TH SarabunIT๙" w:cs="TH SarabunIT๙"/>
                <w:b/>
                <w:bCs/>
              </w:rPr>
              <w:t xml:space="preserve">– </w:t>
            </w:r>
            <w:r w:rsidRPr="00B4465B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567" w:type="dxa"/>
          </w:tcPr>
          <w:p w:rsidR="00C30AD6" w:rsidRPr="00B4465B" w:rsidRDefault="00C30AD6">
            <w:pPr>
              <w:pStyle w:val="3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465B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1701" w:type="dxa"/>
          </w:tcPr>
          <w:p w:rsidR="00C30AD6" w:rsidRPr="00B4465B" w:rsidRDefault="00C30AD6">
            <w:pPr>
              <w:pStyle w:val="3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465B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งฐปณีย์  ศรีพินิภัทร</w:t>
            </w: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ประธานสภา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F95117" w:rsidP="002E3FEB">
            <w:pPr>
              <w:pStyle w:val="30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-ลาออก-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 w:rsidP="00BE22FB">
            <w:pPr>
              <w:pStyle w:val="30"/>
              <w:rPr>
                <w:rFonts w:ascii="TH SarabunIT๙" w:hAnsi="TH SarabunIT๙" w:cs="TH SarabunIT๙"/>
                <w:sz w:val="26"/>
                <w:szCs w:val="26"/>
              </w:rPr>
            </w:pPr>
            <w:r w:rsidRPr="00B4465B">
              <w:rPr>
                <w:rFonts w:ascii="TH SarabunIT๙" w:hAnsi="TH SarabunIT๙" w:cs="TH SarabunIT๙"/>
                <w:sz w:val="26"/>
                <w:szCs w:val="26"/>
                <w:cs/>
              </w:rPr>
              <w:t>นาย</w:t>
            </w:r>
            <w:r w:rsidR="00F951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ุภณ  </w:t>
            </w:r>
            <w:r w:rsidR="00BE22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ัญ</w:t>
            </w:r>
            <w:r w:rsidR="00F951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นาศุภกร</w:t>
            </w: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4"/>
                <w:szCs w:val="24"/>
              </w:rPr>
            </w:pPr>
            <w:r w:rsidRPr="00B4465B">
              <w:rPr>
                <w:rFonts w:ascii="TH SarabunIT๙" w:hAnsi="TH SarabunIT๙" w:cs="TH SarabunIT๙"/>
                <w:sz w:val="24"/>
                <w:szCs w:val="24"/>
                <w:cs/>
              </w:rPr>
              <w:t>รองประธานสภา อบต</w:t>
            </w:r>
            <w:r w:rsidRPr="00B4465B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74330" w:rsidRPr="00B4465B" w:rsidRDefault="00F95117" w:rsidP="002E3FEB">
            <w:pPr>
              <w:pStyle w:val="3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-ลาออก-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วิเชียร  พลีดี</w:t>
            </w: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6"/>
                <w:szCs w:val="26"/>
              </w:rPr>
            </w:pPr>
            <w:r w:rsidRPr="00B4465B">
              <w:rPr>
                <w:rFonts w:ascii="TH SarabunIT๙" w:hAnsi="TH SarabunIT๙" w:cs="TH SarabunIT๙"/>
                <w:sz w:val="26"/>
                <w:szCs w:val="26"/>
                <w:cs/>
              </w:rPr>
              <w:t>เลขานุการสภา อบต</w:t>
            </w:r>
            <w:r w:rsidRPr="00B4465B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บุญหลาย  วิไธสง</w:t>
            </w: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13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งสำอาง  รัตนา</w:t>
            </w: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6"/>
                <w:szCs w:val="26"/>
              </w:rPr>
            </w:pPr>
            <w:r w:rsidRPr="00B4465B">
              <w:rPr>
                <w:rFonts w:ascii="TH SarabunIT๙" w:hAnsi="TH SarabunIT๙" w:cs="TH SarabunIT๙"/>
                <w:sz w:val="26"/>
                <w:szCs w:val="26"/>
                <w:cs/>
              </w:rPr>
              <w:t>นายศรีประจวบ  บุไธสง</w:t>
            </w: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13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งพัฒนวดี  คชบาง</w:t>
            </w: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6"/>
                <w:szCs w:val="26"/>
              </w:rPr>
            </w:pPr>
            <w:r w:rsidRPr="00B4465B">
              <w:rPr>
                <w:rFonts w:ascii="TH SarabunIT๙" w:hAnsi="TH SarabunIT๙" w:cs="TH SarabunIT๙"/>
                <w:sz w:val="26"/>
                <w:szCs w:val="26"/>
                <w:cs/>
              </w:rPr>
              <w:t>นางวิภารัตน์  ไพคำนาม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 w:rsidP="002F4C5F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พิชิต  แสนเจ๊ก</w:t>
            </w:r>
          </w:p>
        </w:tc>
        <w:tc>
          <w:tcPr>
            <w:tcW w:w="567" w:type="dxa"/>
          </w:tcPr>
          <w:p w:rsidR="00E74330" w:rsidRPr="00B4465B" w:rsidRDefault="00E74330" w:rsidP="002F4C5F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งปัญญา  จันทรศรี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 w:rsidP="002F4C5F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สามารถ  ซื้อค้า</w:t>
            </w:r>
          </w:p>
        </w:tc>
        <w:tc>
          <w:tcPr>
            <w:tcW w:w="567" w:type="dxa"/>
          </w:tcPr>
          <w:p w:rsidR="00E74330" w:rsidRPr="00B4465B" w:rsidRDefault="00E74330" w:rsidP="002F4C5F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6"/>
                <w:szCs w:val="26"/>
              </w:rPr>
            </w:pPr>
            <w:r w:rsidRPr="00B4465B">
              <w:rPr>
                <w:rFonts w:ascii="TH SarabunIT๙" w:hAnsi="TH SarabunIT๙" w:cs="TH SarabunIT๙"/>
                <w:sz w:val="26"/>
                <w:szCs w:val="26"/>
                <w:cs/>
              </w:rPr>
              <w:t>นายเทอม  วิสุทธิญาณภิรมย์</w:t>
            </w: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ประเสริม  พัดพิมาย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บุญส่ง  สร้างไร่</w:t>
            </w: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สมศักดิ์  พัฒนกุล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ผดุง  เบาแรง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 w:rsidP="00156B55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รังสรรค์  ผลนา</w:t>
            </w:r>
          </w:p>
        </w:tc>
        <w:tc>
          <w:tcPr>
            <w:tcW w:w="567" w:type="dxa"/>
          </w:tcPr>
          <w:p w:rsidR="00E74330" w:rsidRPr="00B4465B" w:rsidRDefault="00E74330" w:rsidP="002F4C5F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F95117" w:rsidP="002E3FEB">
            <w:pPr>
              <w:pStyle w:val="30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-ลาออก-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พิเชฐ  แช่มพุทรา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งโรมจิตร  แงดสันเทียะ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ประจักษ์  แก้วบัณฑิต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งสาวอรุณ  มงคลการ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งบุหลัน  จันทร์สายบัว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ไพศาล  เหล็กกรุง</w:t>
            </w: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18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เฉียบ  สบาย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4"/>
                <w:szCs w:val="24"/>
              </w:rPr>
            </w:pPr>
            <w:r w:rsidRPr="00B4465B">
              <w:rPr>
                <w:rFonts w:ascii="TH SarabunIT๙" w:hAnsi="TH SarabunIT๙" w:cs="TH SarabunIT๙"/>
                <w:sz w:val="24"/>
                <w:szCs w:val="24"/>
                <w:cs/>
              </w:rPr>
              <w:t>นางเจนจิรา  เอื้ออาภาเศรษฐ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ชาลี  เพ็งที</w:t>
            </w: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4"/>
                <w:szCs w:val="24"/>
              </w:rPr>
            </w:pPr>
            <w:r w:rsidRPr="00B4465B">
              <w:rPr>
                <w:rFonts w:ascii="TH SarabunIT๙" w:hAnsi="TH SarabunIT๙" w:cs="TH SarabunIT๙"/>
                <w:sz w:val="24"/>
                <w:szCs w:val="24"/>
                <w:cs/>
              </w:rPr>
              <w:t>นายณัฐพงศ์  ศิริสมานจิตติกุล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ฉอ้อน   แร้นพิมาย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F95117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-ลาออก-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ครองสิน  ทองเครือ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ธีมาโรจน์  จิตจรัสยิ่งยง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เด่นชัย  ปราสาทสูง</w:t>
            </w: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ประยงค์  อาจศึก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 xml:space="preserve">20 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งฉันทนา  เรืองการ</w:t>
            </w: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กวี  ศรีสุข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 xml:space="preserve">21 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3D36D1" w:rsidP="003D36D1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ฉลองชัย</w:t>
            </w:r>
            <w:r w:rsidR="00E74330"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บุญกำเนิด</w:t>
            </w: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ผดุงศักดิ์  พูนศรี</w:t>
            </w:r>
          </w:p>
        </w:tc>
        <w:tc>
          <w:tcPr>
            <w:tcW w:w="567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21</w:t>
            </w:r>
          </w:p>
        </w:tc>
        <w:tc>
          <w:tcPr>
            <w:tcW w:w="1701" w:type="dxa"/>
          </w:tcPr>
          <w:p w:rsidR="00E74330" w:rsidRPr="00B4465B" w:rsidRDefault="00E74330" w:rsidP="002F4C5F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 w:rsidP="002E3FEB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นายอุทัย     สอพิมาย</w:t>
            </w: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  <w:r w:rsidRPr="00B4465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  อบต</w:t>
            </w:r>
            <w:r w:rsidRPr="00B4465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330" w:rsidRPr="00B4465B" w:rsidRDefault="00E74330" w:rsidP="002F4C5F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74330" w:rsidRPr="00B4465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E74330" w:rsidRPr="00B4465B" w:rsidRDefault="00E74330">
            <w:pPr>
              <w:pStyle w:val="3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E74330" w:rsidRPr="00B4465B" w:rsidRDefault="00E74330" w:rsidP="002F4C5F">
            <w:pPr>
              <w:pStyle w:val="3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C30AD6" w:rsidRDefault="00C30AD6">
      <w:pPr>
        <w:pStyle w:val="30"/>
        <w:rPr>
          <w:rFonts w:ascii="TH SarabunIT๙" w:hAnsi="TH SarabunIT๙" w:cs="TH SarabunIT๙"/>
        </w:rPr>
      </w:pPr>
      <w:bookmarkStart w:id="0" w:name="_GoBack"/>
      <w:bookmarkEnd w:id="0"/>
    </w:p>
    <w:p w:rsidR="000951EE" w:rsidRDefault="000951EE">
      <w:pPr>
        <w:pStyle w:val="30"/>
        <w:rPr>
          <w:rFonts w:ascii="TH SarabunIT๙" w:hAnsi="TH SarabunIT๙" w:cs="TH SarabunIT๙"/>
        </w:rPr>
      </w:pPr>
    </w:p>
    <w:p w:rsidR="000951EE" w:rsidRPr="00B4465B" w:rsidRDefault="000951EE">
      <w:pPr>
        <w:pStyle w:val="30"/>
        <w:rPr>
          <w:rFonts w:ascii="TH SarabunIT๙" w:hAnsi="TH SarabunIT๙" w:cs="TH SarabunIT๙"/>
          <w:cs/>
        </w:rPr>
      </w:pPr>
    </w:p>
    <w:p w:rsidR="00C30AD6" w:rsidRPr="00B4465B" w:rsidRDefault="00C30AD6">
      <w:pPr>
        <w:pStyle w:val="30"/>
        <w:rPr>
          <w:rFonts w:ascii="TH SarabunIT๙" w:hAnsi="TH SarabunIT๙" w:cs="TH SarabunIT๙"/>
          <w:cs/>
        </w:rPr>
      </w:pPr>
      <w:r w:rsidRPr="00B4465B">
        <w:rPr>
          <w:rFonts w:ascii="TH SarabunIT๙" w:hAnsi="TH SarabunIT๙" w:cs="TH SarabunIT๙"/>
        </w:rPr>
        <w:t xml:space="preserve">          </w:t>
      </w:r>
      <w:r w:rsidRPr="00B4465B">
        <w:rPr>
          <w:rFonts w:ascii="TH SarabunIT๙" w:hAnsi="TH SarabunIT๙" w:cs="TH SarabunIT๙"/>
          <w:b/>
          <w:bCs/>
        </w:rPr>
        <w:t xml:space="preserve">1.2  </w:t>
      </w:r>
      <w:r w:rsidRPr="00B4465B">
        <w:rPr>
          <w:rFonts w:ascii="TH SarabunIT๙" w:hAnsi="TH SarabunIT๙" w:cs="TH SarabunIT๙"/>
          <w:b/>
          <w:bCs/>
          <w:cs/>
        </w:rPr>
        <w:t xml:space="preserve">ฝ่ายบริหาร </w:t>
      </w:r>
      <w:r w:rsidRPr="00B4465B">
        <w:rPr>
          <w:rFonts w:ascii="TH SarabunIT๙" w:hAnsi="TH SarabunIT๙" w:cs="TH SarabunIT๙"/>
        </w:rPr>
        <w:t xml:space="preserve"> </w:t>
      </w:r>
      <w:r w:rsidRPr="00B4465B">
        <w:rPr>
          <w:rFonts w:ascii="TH SarabunIT๙" w:hAnsi="TH SarabunIT๙" w:cs="TH SarabunIT๙"/>
          <w:cs/>
        </w:rPr>
        <w:t xml:space="preserve">ประกอบด้วยนายกองค์การบริหารส่วนตำบล </w:t>
      </w:r>
      <w:r w:rsidRPr="00B4465B">
        <w:rPr>
          <w:rFonts w:ascii="TH SarabunIT๙" w:hAnsi="TH SarabunIT๙" w:cs="TH SarabunIT๙"/>
        </w:rPr>
        <w:t xml:space="preserve">1 </w:t>
      </w:r>
      <w:r w:rsidRPr="00B4465B">
        <w:rPr>
          <w:rFonts w:ascii="TH SarabunIT๙" w:hAnsi="TH SarabunIT๙" w:cs="TH SarabunIT๙"/>
          <w:cs/>
        </w:rPr>
        <w:t xml:space="preserve">คน  และรองนายกองค์การบริหารส่วนตำบล  ไม่เกิน  </w:t>
      </w:r>
      <w:r w:rsidRPr="00B4465B">
        <w:rPr>
          <w:rFonts w:ascii="TH SarabunIT๙" w:hAnsi="TH SarabunIT๙" w:cs="TH SarabunIT๙"/>
        </w:rPr>
        <w:t xml:space="preserve">2   </w:t>
      </w:r>
      <w:r w:rsidRPr="00B4465B">
        <w:rPr>
          <w:rFonts w:ascii="TH SarabunIT๙" w:hAnsi="TH SarabunIT๙" w:cs="TH SarabunIT๙"/>
          <w:cs/>
        </w:rPr>
        <w:t>คน   มีอำนาจหน้าที่กำหนดนโยบายที่ไม่ขัดต่อกฎหมาย และรับผิดชอบในการบริหารราชการขององค์การบริหารส่วนตำบลให้เป็นไปตามกฎหมาย  นโยบาย   แผนพัฒนาองค์การบริหารส่วนตำบล   ข้อบัญญัติ  ระเบียบและข้อบังคับของราชการ  ประกอบด้วย</w:t>
      </w:r>
    </w:p>
    <w:p w:rsidR="00C30AD6" w:rsidRPr="00B4465B" w:rsidRDefault="00C30AD6">
      <w:pPr>
        <w:pStyle w:val="30"/>
        <w:rPr>
          <w:rFonts w:ascii="TH SarabunIT๙" w:hAnsi="TH SarabunIT๙" w:cs="TH SarabunIT๙"/>
        </w:rPr>
      </w:pPr>
      <w:r w:rsidRPr="00B4465B">
        <w:rPr>
          <w:rFonts w:ascii="TH SarabunIT๙" w:hAnsi="TH SarabunIT๙" w:cs="TH SarabunIT๙"/>
        </w:rPr>
        <w:tab/>
        <w:t xml:space="preserve">1. </w:t>
      </w:r>
      <w:r w:rsidRPr="00B4465B">
        <w:rPr>
          <w:rFonts w:ascii="TH SarabunIT๙" w:hAnsi="TH SarabunIT๙" w:cs="TH SarabunIT๙"/>
          <w:cs/>
        </w:rPr>
        <w:t>นาย</w:t>
      </w:r>
      <w:r w:rsidR="00A35A33" w:rsidRPr="00B4465B">
        <w:rPr>
          <w:rFonts w:ascii="TH SarabunIT๙" w:hAnsi="TH SarabunIT๙" w:cs="TH SarabunIT๙"/>
          <w:cs/>
        </w:rPr>
        <w:t xml:space="preserve">บรรเจิด  สอพิมาย           </w:t>
      </w:r>
      <w:r w:rsidR="00A35A33" w:rsidRPr="00B4465B">
        <w:rPr>
          <w:rFonts w:ascii="TH SarabunIT๙" w:hAnsi="TH SarabunIT๙" w:cs="TH SarabunIT๙"/>
          <w:cs/>
        </w:rPr>
        <w:tab/>
      </w:r>
      <w:r w:rsidRPr="00B4465B">
        <w:rPr>
          <w:rFonts w:ascii="TH SarabunIT๙" w:hAnsi="TH SarabunIT๙" w:cs="TH SarabunIT๙"/>
          <w:cs/>
        </w:rPr>
        <w:t>นายกองค์การบริหารส่วนตำบล</w:t>
      </w:r>
    </w:p>
    <w:p w:rsidR="00C30AD6" w:rsidRPr="00B4465B" w:rsidRDefault="00C30AD6">
      <w:pPr>
        <w:pStyle w:val="30"/>
        <w:rPr>
          <w:rFonts w:ascii="TH SarabunIT๙" w:hAnsi="TH SarabunIT๙" w:cs="TH SarabunIT๙"/>
        </w:rPr>
      </w:pPr>
      <w:r w:rsidRPr="00B4465B">
        <w:rPr>
          <w:rFonts w:ascii="TH SarabunIT๙" w:hAnsi="TH SarabunIT๙" w:cs="TH SarabunIT๙"/>
        </w:rPr>
        <w:tab/>
        <w:t xml:space="preserve">2. </w:t>
      </w:r>
      <w:r w:rsidR="00A35A33" w:rsidRPr="00B4465B">
        <w:rPr>
          <w:rFonts w:ascii="TH SarabunIT๙" w:hAnsi="TH SarabunIT๙" w:cs="TH SarabunIT๙"/>
          <w:cs/>
        </w:rPr>
        <w:t>นายไสว  กิตติถิรกุล</w:t>
      </w:r>
      <w:r w:rsidRPr="00B4465B">
        <w:rPr>
          <w:rFonts w:ascii="TH SarabunIT๙" w:hAnsi="TH SarabunIT๙" w:cs="TH SarabunIT๙"/>
          <w:cs/>
        </w:rPr>
        <w:t xml:space="preserve">        </w:t>
      </w:r>
      <w:r w:rsidRPr="00B4465B">
        <w:rPr>
          <w:rFonts w:ascii="TH SarabunIT๙" w:hAnsi="TH SarabunIT๙" w:cs="TH SarabunIT๙"/>
        </w:rPr>
        <w:t xml:space="preserve"> </w:t>
      </w:r>
      <w:r w:rsidR="00A35A33" w:rsidRPr="00B4465B">
        <w:rPr>
          <w:rFonts w:ascii="TH SarabunIT๙" w:hAnsi="TH SarabunIT๙" w:cs="TH SarabunIT๙"/>
          <w:cs/>
        </w:rPr>
        <w:tab/>
      </w:r>
      <w:r w:rsidRPr="00B4465B">
        <w:rPr>
          <w:rFonts w:ascii="TH SarabunIT๙" w:hAnsi="TH SarabunIT๙" w:cs="TH SarabunIT๙"/>
          <w:cs/>
        </w:rPr>
        <w:t>รองนายกองค์การบริหารส่วนตำบล</w:t>
      </w:r>
    </w:p>
    <w:p w:rsidR="00C30AD6" w:rsidRPr="00B4465B" w:rsidRDefault="00C30AD6">
      <w:pPr>
        <w:pStyle w:val="30"/>
        <w:rPr>
          <w:rFonts w:ascii="TH SarabunIT๙" w:hAnsi="TH SarabunIT๙" w:cs="TH SarabunIT๙"/>
          <w:cs/>
        </w:rPr>
      </w:pPr>
      <w:r w:rsidRPr="00B4465B">
        <w:rPr>
          <w:rFonts w:ascii="TH SarabunIT๙" w:hAnsi="TH SarabunIT๙" w:cs="TH SarabunIT๙"/>
        </w:rPr>
        <w:tab/>
        <w:t xml:space="preserve">3. </w:t>
      </w:r>
      <w:r w:rsidRPr="00B4465B">
        <w:rPr>
          <w:rFonts w:ascii="TH SarabunIT๙" w:hAnsi="TH SarabunIT๙" w:cs="TH SarabunIT๙"/>
          <w:cs/>
        </w:rPr>
        <w:t>นายสมบูรณ์</w:t>
      </w:r>
      <w:r w:rsidR="00A35A33" w:rsidRPr="00B4465B">
        <w:rPr>
          <w:rFonts w:ascii="TH SarabunIT๙" w:hAnsi="TH SarabunIT๙" w:cs="TH SarabunIT๙"/>
          <w:cs/>
        </w:rPr>
        <w:t xml:space="preserve">  </w:t>
      </w:r>
      <w:r w:rsidRPr="00B4465B">
        <w:rPr>
          <w:rFonts w:ascii="TH SarabunIT๙" w:hAnsi="TH SarabunIT๙" w:cs="TH SarabunIT๙"/>
          <w:cs/>
        </w:rPr>
        <w:t xml:space="preserve">จูงกลาง             </w:t>
      </w:r>
      <w:r w:rsidR="00A35A33" w:rsidRPr="00B4465B">
        <w:rPr>
          <w:rFonts w:ascii="TH SarabunIT๙" w:hAnsi="TH SarabunIT๙" w:cs="TH SarabunIT๙"/>
          <w:cs/>
        </w:rPr>
        <w:tab/>
      </w:r>
      <w:r w:rsidRPr="00B4465B">
        <w:rPr>
          <w:rFonts w:ascii="TH SarabunIT๙" w:hAnsi="TH SarabunIT๙" w:cs="TH SarabunIT๙"/>
          <w:cs/>
        </w:rPr>
        <w:t>รองนายกองค์การบริหารส่วนตำบล</w:t>
      </w:r>
    </w:p>
    <w:p w:rsidR="00C30AD6" w:rsidRPr="00B4465B" w:rsidRDefault="00C30A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ในตำบล</w:t>
      </w:r>
    </w:p>
    <w:p w:rsidR="00C30AD6" w:rsidRPr="00B4465B" w:rsidRDefault="00C30AD6">
      <w:pPr>
        <w:pStyle w:val="1"/>
        <w:rPr>
          <w:rFonts w:ascii="TH SarabunIT๙" w:hAnsi="TH SarabunIT๙" w:cs="TH SarabunIT๙"/>
          <w:cs/>
        </w:rPr>
      </w:pPr>
      <w:r w:rsidRPr="00B4465B">
        <w:rPr>
          <w:rFonts w:ascii="TH SarabunIT๙" w:hAnsi="TH SarabunIT๙" w:cs="TH SarabunIT๙"/>
        </w:rPr>
        <w:tab/>
        <w:t xml:space="preserve"> </w:t>
      </w:r>
      <w:r w:rsidRPr="00B4465B">
        <w:rPr>
          <w:rFonts w:ascii="TH SarabunIT๙" w:hAnsi="TH SarabunIT๙" w:cs="TH SarabunIT๙"/>
          <w:cs/>
        </w:rPr>
        <w:t>ก</w:t>
      </w:r>
      <w:r w:rsidRPr="00B4465B">
        <w:rPr>
          <w:rFonts w:ascii="TH SarabunIT๙" w:hAnsi="TH SarabunIT๙" w:cs="TH SarabunIT๙"/>
        </w:rPr>
        <w:t xml:space="preserve">. </w:t>
      </w:r>
      <w:r w:rsidRPr="00B4465B">
        <w:rPr>
          <w:rFonts w:ascii="TH SarabunIT๙" w:hAnsi="TH SarabunIT๙" w:cs="TH SarabunIT๙"/>
          <w:cs/>
        </w:rPr>
        <w:t>ศักยภาพขององค์การบริหารส่วนตำบลในเมื</w:t>
      </w:r>
      <w:r w:rsidR="006610E6" w:rsidRPr="00B4465B">
        <w:rPr>
          <w:rFonts w:ascii="TH SarabunIT๙" w:hAnsi="TH SarabunIT๙" w:cs="TH SarabunIT๙"/>
          <w:cs/>
        </w:rPr>
        <w:t xml:space="preserve">อง  มีบุคลากรในองค์กรจำนวน    </w:t>
      </w:r>
      <w:r w:rsidR="00B46ED2" w:rsidRPr="00B4465B">
        <w:rPr>
          <w:rFonts w:ascii="TH SarabunIT๙" w:hAnsi="TH SarabunIT๙" w:cs="TH SarabunIT๙"/>
        </w:rPr>
        <w:t>55</w:t>
      </w:r>
      <w:r w:rsidR="006610E6" w:rsidRPr="00B4465B">
        <w:rPr>
          <w:rFonts w:ascii="TH SarabunIT๙" w:hAnsi="TH SarabunIT๙" w:cs="TH SarabunIT๙"/>
          <w:cs/>
        </w:rPr>
        <w:t xml:space="preserve"> </w:t>
      </w:r>
      <w:r w:rsidRPr="00B4465B">
        <w:rPr>
          <w:rFonts w:ascii="TH SarabunIT๙" w:hAnsi="TH SarabunIT๙" w:cs="TH SarabunIT๙"/>
          <w:cs/>
        </w:rPr>
        <w:t xml:space="preserve"> คน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4465B">
        <w:rPr>
          <w:rFonts w:ascii="TH SarabunIT๙" w:hAnsi="TH SarabunIT๙" w:cs="TH SarabunIT๙"/>
          <w:sz w:val="32"/>
          <w:szCs w:val="32"/>
          <w:cs/>
        </w:rPr>
        <w:t>จำนวนพนักงานส่วนตำบล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="006610E6" w:rsidRPr="00B4465B">
        <w:rPr>
          <w:rFonts w:ascii="TH SarabunIT๙" w:hAnsi="TH SarabunIT๙" w:cs="TH SarabunIT๙"/>
          <w:sz w:val="32"/>
          <w:szCs w:val="32"/>
          <w:cs/>
        </w:rPr>
        <w:tab/>
      </w:r>
      <w:r w:rsidR="006610E6" w:rsidRPr="00B4465B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B46ED2" w:rsidRPr="00B4465B">
        <w:rPr>
          <w:rFonts w:ascii="TH SarabunIT๙" w:hAnsi="TH SarabunIT๙" w:cs="TH SarabunIT๙"/>
          <w:sz w:val="32"/>
          <w:szCs w:val="32"/>
        </w:rPr>
        <w:t>21</w:t>
      </w:r>
      <w:r w:rsidRPr="00B4465B">
        <w:rPr>
          <w:rFonts w:ascii="TH SarabunIT๙" w:hAnsi="TH SarabunIT๙" w:cs="TH SarabunIT๙"/>
          <w:sz w:val="32"/>
          <w:szCs w:val="32"/>
        </w:rPr>
        <w:t xml:space="preserve">   </w:t>
      </w:r>
      <w:r w:rsidRPr="00B4465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1.1 </w:t>
      </w:r>
      <w:r w:rsidRPr="00B4465B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="00E74330" w:rsidRPr="00B4465B">
        <w:rPr>
          <w:rFonts w:ascii="TH SarabunIT๙" w:hAnsi="TH SarabunIT๙" w:cs="TH SarabunIT๙"/>
          <w:sz w:val="32"/>
          <w:szCs w:val="32"/>
          <w:cs/>
        </w:rPr>
        <w:tab/>
      </w:r>
      <w:r w:rsidR="00E74330" w:rsidRPr="00B4465B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="001C2CD8" w:rsidRPr="00B4465B">
        <w:rPr>
          <w:rFonts w:ascii="TH SarabunIT๙" w:hAnsi="TH SarabunIT๙" w:cs="TH SarabunIT๙"/>
          <w:sz w:val="32"/>
          <w:szCs w:val="32"/>
        </w:rPr>
        <w:t>8</w:t>
      </w:r>
      <w:r w:rsidRPr="00B4465B">
        <w:rPr>
          <w:rFonts w:ascii="TH SarabunIT๙" w:hAnsi="TH SarabunIT๙" w:cs="TH SarabunIT๙"/>
          <w:sz w:val="32"/>
          <w:szCs w:val="32"/>
        </w:rPr>
        <w:t xml:space="preserve">  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1.2 </w:t>
      </w:r>
      <w:r w:rsidRPr="00B4465B">
        <w:rPr>
          <w:rFonts w:ascii="TH SarabunIT๙" w:hAnsi="TH SarabunIT๙" w:cs="TH SarabunIT๙"/>
          <w:sz w:val="32"/>
          <w:szCs w:val="32"/>
          <w:cs/>
        </w:rPr>
        <w:t>ส่วนการคลัง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="00114538" w:rsidRPr="00B4465B">
        <w:rPr>
          <w:rFonts w:ascii="TH SarabunIT๙" w:hAnsi="TH SarabunIT๙" w:cs="TH SarabunIT๙"/>
          <w:sz w:val="32"/>
          <w:szCs w:val="32"/>
          <w:cs/>
        </w:rPr>
        <w:tab/>
      </w:r>
      <w:r w:rsidR="006610E6" w:rsidRPr="00B4465B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B46ED2" w:rsidRPr="00B4465B">
        <w:rPr>
          <w:rFonts w:ascii="TH SarabunIT๙" w:hAnsi="TH SarabunIT๙" w:cs="TH SarabunIT๙"/>
          <w:sz w:val="32"/>
          <w:szCs w:val="32"/>
        </w:rPr>
        <w:t>5</w:t>
      </w:r>
      <w:r w:rsidR="001C2CD8" w:rsidRPr="00B44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</w:rPr>
        <w:t xml:space="preserve">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Pr="00B4465B">
        <w:rPr>
          <w:rFonts w:ascii="TH SarabunIT๙" w:hAnsi="TH SarabunIT๙" w:cs="TH SarabunIT๙"/>
          <w:sz w:val="32"/>
          <w:szCs w:val="32"/>
          <w:cs/>
        </w:rPr>
        <w:t>ส่วนโยธา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="006610E6" w:rsidRPr="00B4465B">
        <w:rPr>
          <w:rFonts w:ascii="TH SarabunIT๙" w:hAnsi="TH SarabunIT๙" w:cs="TH SarabunIT๙"/>
          <w:sz w:val="32"/>
          <w:szCs w:val="32"/>
          <w:cs/>
        </w:rPr>
        <w:tab/>
      </w:r>
      <w:r w:rsidR="006610E6" w:rsidRPr="00B4465B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="006610E6" w:rsidRPr="00B4465B">
        <w:rPr>
          <w:rFonts w:ascii="TH SarabunIT๙" w:hAnsi="TH SarabunIT๙" w:cs="TH SarabunIT๙"/>
          <w:sz w:val="32"/>
          <w:szCs w:val="32"/>
        </w:rPr>
        <w:t>2</w:t>
      </w:r>
      <w:r w:rsidRPr="00B4465B">
        <w:rPr>
          <w:rFonts w:ascii="TH SarabunIT๙" w:hAnsi="TH SarabunIT๙" w:cs="TH SarabunIT๙"/>
          <w:sz w:val="32"/>
          <w:szCs w:val="32"/>
        </w:rPr>
        <w:t xml:space="preserve"> 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1.4 </w:t>
      </w:r>
      <w:r w:rsidRPr="00B4465B">
        <w:rPr>
          <w:rFonts w:ascii="TH SarabunIT๙" w:hAnsi="TH SarabunIT๙" w:cs="TH SarabunIT๙"/>
          <w:sz w:val="32"/>
          <w:szCs w:val="32"/>
          <w:cs/>
        </w:rPr>
        <w:t>ส่วนการศ</w:t>
      </w:r>
      <w:r w:rsidR="00114538" w:rsidRPr="00B4465B">
        <w:rPr>
          <w:rFonts w:ascii="TH SarabunIT๙" w:hAnsi="TH SarabunIT๙" w:cs="TH SarabunIT๙"/>
          <w:sz w:val="32"/>
          <w:szCs w:val="32"/>
          <w:cs/>
        </w:rPr>
        <w:t>ึกษา  ศาสนาและวัฒนธรรม</w:t>
      </w:r>
      <w:r w:rsidR="00B5694D" w:rsidRPr="00B4465B">
        <w:rPr>
          <w:rFonts w:ascii="TH SarabunIT๙" w:hAnsi="TH SarabunIT๙" w:cs="TH SarabunIT๙"/>
          <w:sz w:val="32"/>
          <w:szCs w:val="32"/>
          <w:cs/>
        </w:rPr>
        <w:tab/>
      </w:r>
      <w:r w:rsidR="00E74330" w:rsidRPr="00B4465B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B46ED2" w:rsidRPr="00B4465B">
        <w:rPr>
          <w:rFonts w:ascii="TH SarabunIT๙" w:hAnsi="TH SarabunIT๙" w:cs="TH SarabunIT๙"/>
          <w:sz w:val="32"/>
          <w:szCs w:val="32"/>
        </w:rPr>
        <w:t>3</w:t>
      </w:r>
      <w:r w:rsidR="00E74330" w:rsidRPr="00B4465B">
        <w:rPr>
          <w:rFonts w:ascii="TH SarabunIT๙" w:hAnsi="TH SarabunIT๙" w:cs="TH SarabunIT๙"/>
          <w:sz w:val="32"/>
          <w:szCs w:val="32"/>
        </w:rPr>
        <w:t xml:space="preserve">    </w:t>
      </w:r>
      <w:r w:rsidR="00114538" w:rsidRPr="00B44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>1.</w:t>
      </w:r>
      <w:r w:rsidRPr="00B4465B">
        <w:rPr>
          <w:rFonts w:ascii="TH SarabunIT๙" w:hAnsi="TH SarabunIT๙" w:cs="TH SarabunIT๙"/>
          <w:sz w:val="32"/>
          <w:szCs w:val="32"/>
          <w:cs/>
        </w:rPr>
        <w:t>5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ส่วนส่งเสริมการเกษตร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="001C2CD8" w:rsidRPr="00B4465B">
        <w:rPr>
          <w:rFonts w:ascii="TH SarabunIT๙" w:hAnsi="TH SarabunIT๙" w:cs="TH SarabunIT๙"/>
          <w:sz w:val="32"/>
          <w:szCs w:val="32"/>
        </w:rPr>
        <w:t>1</w:t>
      </w:r>
      <w:r w:rsidRPr="00B4465B">
        <w:rPr>
          <w:rFonts w:ascii="TH SarabunIT๙" w:hAnsi="TH SarabunIT๙" w:cs="TH SarabunIT๙"/>
          <w:sz w:val="32"/>
          <w:szCs w:val="32"/>
        </w:rPr>
        <w:t xml:space="preserve">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="00114538"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>1.</w:t>
      </w:r>
      <w:r w:rsidRPr="00B4465B">
        <w:rPr>
          <w:rFonts w:ascii="TH SarabunIT๙" w:hAnsi="TH SarabunIT๙" w:cs="TH SarabunIT๙"/>
          <w:sz w:val="32"/>
          <w:szCs w:val="32"/>
          <w:cs/>
        </w:rPr>
        <w:t>6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หน่วยตรวจสอบภายใน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114538" w:rsidRPr="00B4465B">
        <w:rPr>
          <w:rFonts w:ascii="TH SarabunIT๙" w:hAnsi="TH SarabunIT๙" w:cs="TH SarabunIT๙"/>
          <w:sz w:val="32"/>
          <w:szCs w:val="32"/>
        </w:rPr>
        <w:t xml:space="preserve">  </w:t>
      </w:r>
      <w:r w:rsidR="000B6322" w:rsidRPr="00B4465B">
        <w:rPr>
          <w:rFonts w:ascii="TH SarabunIT๙" w:hAnsi="TH SarabunIT๙" w:cs="TH SarabunIT๙"/>
          <w:sz w:val="32"/>
          <w:szCs w:val="32"/>
        </w:rPr>
        <w:t>1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="001C2CD8" w:rsidRPr="00B44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4538" w:rsidRPr="00B44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81879" w:rsidRPr="00B4465B" w:rsidRDefault="00581879">
      <w:pPr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ab/>
        <w:t>1.7 ส่วนสาธารณะสุขและสิ่งแวดล้อม</w:t>
      </w:r>
      <w:r w:rsidRPr="00B4465B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1    คน   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B4465B">
        <w:rPr>
          <w:rFonts w:ascii="TH SarabunIT๙" w:hAnsi="TH SarabunIT๙" w:cs="TH SarabunIT๙"/>
          <w:sz w:val="32"/>
          <w:szCs w:val="32"/>
          <w:cs/>
        </w:rPr>
        <w:t>ระดับการศึกษาของพนักงานส่วนตำบล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ปวช</w:t>
      </w:r>
      <w:r w:rsidRPr="00B4465B">
        <w:rPr>
          <w:rFonts w:ascii="TH SarabunIT๙" w:hAnsi="TH SarabunIT๙" w:cs="TH SarabunIT๙"/>
          <w:sz w:val="32"/>
          <w:szCs w:val="32"/>
        </w:rPr>
        <w:t>./</w:t>
      </w:r>
      <w:r w:rsidRPr="00B4465B">
        <w:rPr>
          <w:rFonts w:ascii="TH SarabunIT๙" w:hAnsi="TH SarabunIT๙" w:cs="TH SarabunIT๙"/>
          <w:sz w:val="32"/>
          <w:szCs w:val="32"/>
          <w:cs/>
        </w:rPr>
        <w:t>ปวส</w:t>
      </w:r>
      <w:r w:rsidRPr="00B4465B">
        <w:rPr>
          <w:rFonts w:ascii="TH SarabunIT๙" w:hAnsi="TH SarabunIT๙" w:cs="TH SarabunIT๙"/>
          <w:sz w:val="32"/>
          <w:szCs w:val="32"/>
        </w:rPr>
        <w:t>.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="00B5694D" w:rsidRPr="00B4465B">
        <w:rPr>
          <w:rFonts w:ascii="TH SarabunIT๙" w:hAnsi="TH SarabunIT๙" w:cs="TH SarabunIT๙"/>
          <w:sz w:val="32"/>
          <w:szCs w:val="32"/>
          <w:cs/>
        </w:rPr>
        <w:tab/>
      </w:r>
      <w:r w:rsidR="00B5694D" w:rsidRPr="00B4465B">
        <w:rPr>
          <w:rFonts w:ascii="TH SarabunIT๙" w:hAnsi="TH SarabunIT๙" w:cs="TH SarabunIT๙"/>
          <w:sz w:val="32"/>
          <w:szCs w:val="32"/>
          <w:cs/>
        </w:rPr>
        <w:tab/>
      </w:r>
      <w:r w:rsidR="00581879" w:rsidRPr="00B4465B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0B6322" w:rsidRPr="00B4465B">
        <w:rPr>
          <w:rFonts w:ascii="TH SarabunIT๙" w:hAnsi="TH SarabunIT๙" w:cs="TH SarabunIT๙"/>
          <w:sz w:val="32"/>
          <w:szCs w:val="32"/>
        </w:rPr>
        <w:t>2</w:t>
      </w:r>
      <w:r w:rsidRPr="00B4465B">
        <w:rPr>
          <w:rFonts w:ascii="TH SarabunIT๙" w:hAnsi="TH SarabunIT๙" w:cs="TH SarabunIT๙"/>
          <w:sz w:val="32"/>
          <w:szCs w:val="32"/>
        </w:rPr>
        <w:t xml:space="preserve">    </w:t>
      </w:r>
      <w:r w:rsidRPr="00B4465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="00B5694D" w:rsidRPr="00B4465B">
        <w:rPr>
          <w:rFonts w:ascii="TH SarabunIT๙" w:hAnsi="TH SarabunIT๙" w:cs="TH SarabunIT๙"/>
          <w:sz w:val="32"/>
          <w:szCs w:val="32"/>
          <w:cs/>
        </w:rPr>
        <w:tab/>
      </w:r>
      <w:r w:rsidR="00B5694D" w:rsidRPr="00B4465B">
        <w:rPr>
          <w:rFonts w:ascii="TH SarabunIT๙" w:hAnsi="TH SarabunIT๙" w:cs="TH SarabunIT๙"/>
          <w:sz w:val="32"/>
          <w:szCs w:val="32"/>
          <w:cs/>
        </w:rPr>
        <w:tab/>
      </w:r>
      <w:r w:rsidR="00581879" w:rsidRPr="00B4465B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B46ED2" w:rsidRPr="00B4465B">
        <w:rPr>
          <w:rFonts w:ascii="TH SarabunIT๙" w:hAnsi="TH SarabunIT๙" w:cs="TH SarabunIT๙"/>
          <w:sz w:val="32"/>
          <w:szCs w:val="32"/>
        </w:rPr>
        <w:t>8</w:t>
      </w:r>
      <w:r w:rsidR="001C2CD8" w:rsidRPr="00B4465B">
        <w:rPr>
          <w:rFonts w:ascii="TH SarabunIT๙" w:hAnsi="TH SarabunIT๙" w:cs="TH SarabunIT๙"/>
          <w:sz w:val="32"/>
          <w:szCs w:val="32"/>
        </w:rPr>
        <w:t xml:space="preserve">   </w:t>
      </w:r>
      <w:r w:rsidR="00550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65B">
        <w:rPr>
          <w:rFonts w:ascii="TH SarabunIT๙" w:hAnsi="TH SarabunIT๙" w:cs="TH SarabunIT๙"/>
          <w:sz w:val="32"/>
          <w:szCs w:val="32"/>
          <w:cs/>
        </w:rPr>
        <w:t>สูงกว่าปริญญาตรี</w:t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="00B5694D" w:rsidRPr="00B4465B">
        <w:rPr>
          <w:rFonts w:ascii="TH SarabunIT๙" w:hAnsi="TH SarabunIT๙" w:cs="TH SarabunIT๙"/>
          <w:sz w:val="32"/>
          <w:szCs w:val="32"/>
          <w:cs/>
        </w:rPr>
        <w:tab/>
      </w:r>
      <w:r w:rsidR="00B5694D" w:rsidRPr="00B4465B">
        <w:rPr>
          <w:rFonts w:ascii="TH SarabunIT๙" w:hAnsi="TH SarabunIT๙" w:cs="TH SarabunIT๙"/>
          <w:sz w:val="32"/>
          <w:szCs w:val="32"/>
          <w:cs/>
        </w:rPr>
        <w:tab/>
      </w:r>
      <w:r w:rsidR="00E74330" w:rsidRPr="00B4465B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B46ED2" w:rsidRPr="00B4465B">
        <w:rPr>
          <w:rFonts w:ascii="TH SarabunIT๙" w:hAnsi="TH SarabunIT๙" w:cs="TH SarabunIT๙"/>
          <w:sz w:val="32"/>
          <w:szCs w:val="32"/>
        </w:rPr>
        <w:t>11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B4465B">
        <w:rPr>
          <w:rFonts w:ascii="TH SarabunIT๙" w:hAnsi="TH SarabunIT๙" w:cs="TH SarabunIT๙"/>
          <w:sz w:val="32"/>
          <w:szCs w:val="32"/>
          <w:cs/>
        </w:rPr>
        <w:t>พนักงานจ้างท</w:t>
      </w:r>
      <w:r w:rsidR="00B5694D" w:rsidRPr="00B4465B">
        <w:rPr>
          <w:rFonts w:ascii="TH SarabunIT๙" w:hAnsi="TH SarabunIT๙" w:cs="TH SarabunIT๙"/>
          <w:sz w:val="32"/>
          <w:szCs w:val="32"/>
          <w:cs/>
        </w:rPr>
        <w:t xml:space="preserve">ั่วไปและพนักงานจ้างตามภารกิจ  </w:t>
      </w:r>
      <w:r w:rsidR="00B5694D" w:rsidRPr="00B4465B">
        <w:rPr>
          <w:rFonts w:ascii="TH SarabunIT๙" w:hAnsi="TH SarabunIT๙" w:cs="TH SarabunIT๙"/>
          <w:sz w:val="32"/>
          <w:szCs w:val="32"/>
          <w:cs/>
        </w:rPr>
        <w:tab/>
      </w:r>
      <w:r w:rsidR="00A2053D" w:rsidRPr="00B4465B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0B6322" w:rsidRPr="00B4465B">
        <w:rPr>
          <w:rFonts w:ascii="TH SarabunIT๙" w:hAnsi="TH SarabunIT๙" w:cs="TH SarabunIT๙"/>
          <w:sz w:val="32"/>
          <w:szCs w:val="32"/>
        </w:rPr>
        <w:t>33</w:t>
      </w:r>
      <w:r w:rsidRPr="00B4465B">
        <w:rPr>
          <w:rFonts w:ascii="TH SarabunIT๙" w:hAnsi="TH SarabunIT๙" w:cs="TH SarabunIT๙"/>
          <w:sz w:val="32"/>
          <w:szCs w:val="32"/>
        </w:rPr>
        <w:t xml:space="preserve">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C30AD6" w:rsidRDefault="00C30AD6">
      <w:pPr>
        <w:rPr>
          <w:rFonts w:ascii="TH SarabunIT๙" w:hAnsi="TH SarabunIT๙" w:cs="TH SarabunIT๙" w:hint="cs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    </w:t>
      </w:r>
      <w:r w:rsidR="00506CCC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506CCC">
        <w:rPr>
          <w:rFonts w:ascii="TH SarabunIT๙" w:hAnsi="TH SarabunIT๙" w:cs="TH SarabunIT๙"/>
          <w:sz w:val="32"/>
          <w:szCs w:val="32"/>
          <w:cs/>
        </w:rPr>
        <w:tab/>
      </w:r>
      <w:r w:rsidR="00506CCC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4465B">
        <w:rPr>
          <w:rFonts w:ascii="TH SarabunIT๙" w:hAnsi="TH SarabunIT๙" w:cs="TH SarabunIT๙"/>
          <w:sz w:val="32"/>
          <w:szCs w:val="32"/>
        </w:rPr>
        <w:t xml:space="preserve">     </w:t>
      </w:r>
      <w:r w:rsidRPr="00B4465B">
        <w:rPr>
          <w:rFonts w:ascii="TH SarabunIT๙" w:hAnsi="TH SarabunIT๙" w:cs="TH SarabunIT๙"/>
          <w:sz w:val="32"/>
          <w:szCs w:val="32"/>
          <w:cs/>
        </w:rPr>
        <w:t>1</w:t>
      </w:r>
      <w:r w:rsidRPr="00B4465B">
        <w:rPr>
          <w:rFonts w:ascii="TH SarabunIT๙" w:hAnsi="TH SarabunIT๙" w:cs="TH SarabunIT๙"/>
          <w:sz w:val="32"/>
          <w:szCs w:val="32"/>
        </w:rPr>
        <w:t xml:space="preserve">    </w:t>
      </w:r>
      <w:r w:rsidRPr="00B4465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50793" w:rsidRPr="00B4465B" w:rsidRDefault="00550793">
      <w:pPr>
        <w:rPr>
          <w:rFonts w:ascii="TH SarabunIT๙" w:hAnsi="TH SarabunIT๙" w:cs="TH SarabunIT๙"/>
          <w:sz w:val="32"/>
          <w:szCs w:val="32"/>
          <w:cs/>
        </w:rPr>
      </w:pPr>
    </w:p>
    <w:p w:rsidR="00C30AD6" w:rsidRPr="00B4465B" w:rsidRDefault="00C30AD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ข. รายได้ขององค์การบริหารส่วนตำบล</w:t>
      </w:r>
    </w:p>
    <w:p w:rsidR="00C30AD6" w:rsidRPr="00036829" w:rsidRDefault="00C30AD6">
      <w:pPr>
        <w:rPr>
          <w:rFonts w:ascii="TH SarabunIT๙" w:hAnsi="TH SarabunIT๙" w:cs="TH SarabunIT๙"/>
          <w:color w:val="0070C0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รายได้ประจำปีงบประมาณ   พ</w:t>
      </w:r>
      <w:r w:rsidRPr="00036829">
        <w:rPr>
          <w:rFonts w:ascii="TH SarabunIT๙" w:hAnsi="TH SarabunIT๙" w:cs="TH SarabunIT๙"/>
          <w:color w:val="0070C0"/>
          <w:sz w:val="32"/>
          <w:szCs w:val="32"/>
        </w:rPr>
        <w:t>.</w:t>
      </w:r>
      <w:r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ศ</w:t>
      </w:r>
      <w:r w:rsidR="00550793" w:rsidRPr="00036829">
        <w:rPr>
          <w:rFonts w:ascii="TH SarabunIT๙" w:hAnsi="TH SarabunIT๙" w:cs="TH SarabunIT๙"/>
          <w:color w:val="0070C0"/>
          <w:sz w:val="32"/>
          <w:szCs w:val="32"/>
        </w:rPr>
        <w:t>. 2560</w:t>
      </w:r>
      <w:r w:rsidRPr="00036829">
        <w:rPr>
          <w:rFonts w:ascii="TH SarabunIT๙" w:hAnsi="TH SarabunIT๙" w:cs="TH SarabunIT๙"/>
          <w:color w:val="0070C0"/>
          <w:sz w:val="32"/>
          <w:szCs w:val="32"/>
        </w:rPr>
        <w:t xml:space="preserve">    </w:t>
      </w:r>
      <w:r w:rsidRPr="00036829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จำนวน   </w:t>
      </w:r>
      <w:r w:rsidR="00550793" w:rsidRPr="00036829">
        <w:rPr>
          <w:rFonts w:ascii="TH SarabunIT๙" w:hAnsi="TH SarabunIT๙" w:cs="TH SarabunIT๙"/>
          <w:color w:val="0070C0"/>
          <w:sz w:val="32"/>
          <w:szCs w:val="32"/>
        </w:rPr>
        <w:t>7</w:t>
      </w:r>
      <w:r w:rsidR="00D97A08" w:rsidRPr="00036829">
        <w:rPr>
          <w:rFonts w:ascii="TH SarabunIT๙" w:hAnsi="TH SarabunIT๙" w:cs="TH SarabunIT๙" w:hint="cs"/>
          <w:color w:val="0070C0"/>
          <w:sz w:val="32"/>
          <w:szCs w:val="32"/>
          <w:cs/>
        </w:rPr>
        <w:t>6</w:t>
      </w:r>
      <w:r w:rsidR="00E84990"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,</w:t>
      </w:r>
      <w:r w:rsidR="00D97A08" w:rsidRPr="00036829">
        <w:rPr>
          <w:rFonts w:ascii="TH SarabunIT๙" w:hAnsi="TH SarabunIT๙" w:cs="TH SarabunIT๙" w:hint="cs"/>
          <w:color w:val="0070C0"/>
          <w:sz w:val="32"/>
          <w:szCs w:val="32"/>
          <w:cs/>
        </w:rPr>
        <w:t>683</w:t>
      </w:r>
      <w:r w:rsidR="00E84990"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,</w:t>
      </w:r>
      <w:r w:rsidR="00D97A08" w:rsidRPr="00036829">
        <w:rPr>
          <w:rFonts w:ascii="TH SarabunIT๙" w:hAnsi="TH SarabunIT๙" w:cs="TH SarabunIT๙" w:hint="cs"/>
          <w:color w:val="0070C0"/>
          <w:sz w:val="32"/>
          <w:szCs w:val="32"/>
          <w:cs/>
        </w:rPr>
        <w:t>952</w:t>
      </w:r>
      <w:r w:rsidR="00E84990"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.</w:t>
      </w:r>
      <w:r w:rsidR="00D97A08" w:rsidRPr="00036829">
        <w:rPr>
          <w:rFonts w:ascii="TH SarabunIT๙" w:hAnsi="TH SarabunIT๙" w:cs="TH SarabunIT๙" w:hint="cs"/>
          <w:color w:val="0070C0"/>
          <w:sz w:val="32"/>
          <w:szCs w:val="32"/>
          <w:cs/>
        </w:rPr>
        <w:t>73</w:t>
      </w:r>
      <w:r w:rsidRPr="00036829">
        <w:rPr>
          <w:rFonts w:ascii="TH SarabunIT๙" w:hAnsi="TH SarabunIT๙" w:cs="TH SarabunIT๙"/>
          <w:color w:val="0070C0"/>
          <w:sz w:val="32"/>
          <w:szCs w:val="32"/>
        </w:rPr>
        <w:t xml:space="preserve">    </w:t>
      </w:r>
      <w:r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บาท    แยกเป็น</w:t>
      </w:r>
    </w:p>
    <w:p w:rsidR="00C30AD6" w:rsidRPr="00036829" w:rsidRDefault="00C30AD6">
      <w:pPr>
        <w:rPr>
          <w:rFonts w:ascii="TH SarabunIT๙" w:hAnsi="TH SarabunIT๙" w:cs="TH SarabunIT๙"/>
          <w:color w:val="0070C0"/>
          <w:sz w:val="32"/>
          <w:szCs w:val="32"/>
        </w:rPr>
      </w:pPr>
      <w:r w:rsidRPr="00036829">
        <w:rPr>
          <w:rFonts w:ascii="TH SarabunIT๙" w:hAnsi="TH SarabunIT๙" w:cs="TH SarabunIT๙"/>
          <w:color w:val="0070C0"/>
          <w:sz w:val="32"/>
          <w:szCs w:val="32"/>
        </w:rPr>
        <w:tab/>
      </w:r>
      <w:r w:rsidRPr="00036829">
        <w:rPr>
          <w:rFonts w:ascii="TH SarabunIT๙" w:hAnsi="TH SarabunIT๙" w:cs="TH SarabunIT๙"/>
          <w:color w:val="0070C0"/>
          <w:sz w:val="32"/>
          <w:szCs w:val="32"/>
        </w:rPr>
        <w:tab/>
        <w:t xml:space="preserve">- </w:t>
      </w:r>
      <w:r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รายได้ที่องค์การบริหารส่วนตำบลจัดเก็บเอง</w:t>
      </w:r>
      <w:r w:rsidRPr="00036829">
        <w:rPr>
          <w:rFonts w:ascii="TH SarabunIT๙" w:hAnsi="TH SarabunIT๙" w:cs="TH SarabunIT๙"/>
          <w:color w:val="0070C0"/>
          <w:sz w:val="32"/>
          <w:szCs w:val="32"/>
        </w:rPr>
        <w:tab/>
      </w:r>
      <w:r w:rsidRPr="00036829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จำนวน   </w:t>
      </w:r>
      <w:r w:rsidR="00D97A08" w:rsidRPr="00036829">
        <w:rPr>
          <w:rFonts w:ascii="TH SarabunIT๙" w:hAnsi="TH SarabunIT๙" w:cs="TH SarabunIT๙" w:hint="cs"/>
          <w:color w:val="0070C0"/>
          <w:sz w:val="32"/>
          <w:szCs w:val="32"/>
          <w:cs/>
        </w:rPr>
        <w:t>7</w:t>
      </w:r>
      <w:r w:rsidR="00811350"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,</w:t>
      </w:r>
      <w:r w:rsidR="00D97A08" w:rsidRPr="00036829">
        <w:rPr>
          <w:rFonts w:ascii="TH SarabunIT๙" w:hAnsi="TH SarabunIT๙" w:cs="TH SarabunIT๙" w:hint="cs"/>
          <w:color w:val="0070C0"/>
          <w:sz w:val="32"/>
          <w:szCs w:val="32"/>
          <w:cs/>
        </w:rPr>
        <w:t>094</w:t>
      </w:r>
      <w:r w:rsidR="00811350"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,</w:t>
      </w:r>
      <w:r w:rsidR="00D97A08" w:rsidRPr="00036829">
        <w:rPr>
          <w:rFonts w:ascii="TH SarabunIT๙" w:hAnsi="TH SarabunIT๙" w:cs="TH SarabunIT๙" w:hint="cs"/>
          <w:color w:val="0070C0"/>
          <w:sz w:val="32"/>
          <w:szCs w:val="32"/>
          <w:cs/>
        </w:rPr>
        <w:t>951</w:t>
      </w:r>
      <w:r w:rsidR="00811350"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.</w:t>
      </w:r>
      <w:r w:rsidR="00550793" w:rsidRPr="00036829">
        <w:rPr>
          <w:rFonts w:ascii="TH SarabunIT๙" w:hAnsi="TH SarabunIT๙" w:cs="TH SarabunIT๙"/>
          <w:color w:val="0070C0"/>
          <w:sz w:val="32"/>
          <w:szCs w:val="32"/>
        </w:rPr>
        <w:t>4</w:t>
      </w:r>
      <w:r w:rsidR="00D97A08" w:rsidRPr="00036829">
        <w:rPr>
          <w:rFonts w:ascii="TH SarabunIT๙" w:hAnsi="TH SarabunIT๙" w:cs="TH SarabunIT๙" w:hint="cs"/>
          <w:color w:val="0070C0"/>
          <w:sz w:val="32"/>
          <w:szCs w:val="32"/>
          <w:cs/>
        </w:rPr>
        <w:t>1</w:t>
      </w:r>
      <w:r w:rsidR="00811350" w:rsidRPr="00036829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บาท</w:t>
      </w:r>
    </w:p>
    <w:p w:rsidR="00C30AD6" w:rsidRPr="00036829" w:rsidRDefault="00C30AD6">
      <w:pPr>
        <w:rPr>
          <w:rFonts w:ascii="TH SarabunIT๙" w:hAnsi="TH SarabunIT๙" w:cs="TH SarabunIT๙"/>
          <w:color w:val="0070C0"/>
          <w:sz w:val="32"/>
          <w:szCs w:val="32"/>
        </w:rPr>
      </w:pPr>
      <w:r w:rsidRPr="00036829">
        <w:rPr>
          <w:rFonts w:ascii="TH SarabunIT๙" w:hAnsi="TH SarabunIT๙" w:cs="TH SarabunIT๙"/>
          <w:color w:val="0070C0"/>
          <w:sz w:val="32"/>
          <w:szCs w:val="32"/>
        </w:rPr>
        <w:tab/>
      </w:r>
      <w:r w:rsidRPr="00036829">
        <w:rPr>
          <w:rFonts w:ascii="TH SarabunIT๙" w:hAnsi="TH SarabunIT๙" w:cs="TH SarabunIT๙"/>
          <w:color w:val="0070C0"/>
          <w:sz w:val="32"/>
          <w:szCs w:val="32"/>
        </w:rPr>
        <w:tab/>
        <w:t xml:space="preserve">- </w:t>
      </w:r>
      <w:r w:rsidRPr="00036829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รายได้ที่ส่วนราชการต่าง ๆ จัดเก็บให้       </w:t>
      </w:r>
      <w:r w:rsidRPr="00036829">
        <w:rPr>
          <w:rFonts w:ascii="TH SarabunIT๙" w:hAnsi="TH SarabunIT๙" w:cs="TH SarabunIT๙"/>
          <w:color w:val="0070C0"/>
          <w:sz w:val="32"/>
          <w:szCs w:val="32"/>
          <w:cs/>
        </w:rPr>
        <w:tab/>
        <w:t>จำนวน</w:t>
      </w:r>
      <w:r w:rsidRPr="00036829"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 w:rsidR="00550793" w:rsidRPr="00036829">
        <w:rPr>
          <w:rFonts w:ascii="TH SarabunIT๙" w:hAnsi="TH SarabunIT๙" w:cs="TH SarabunIT๙"/>
          <w:color w:val="0070C0"/>
          <w:sz w:val="32"/>
          <w:szCs w:val="32"/>
        </w:rPr>
        <w:t>3</w:t>
      </w:r>
      <w:r w:rsidR="00D97A08" w:rsidRPr="00036829">
        <w:rPr>
          <w:rFonts w:ascii="TH SarabunIT๙" w:hAnsi="TH SarabunIT๙" w:cs="TH SarabunIT๙" w:hint="cs"/>
          <w:color w:val="0070C0"/>
          <w:sz w:val="32"/>
          <w:szCs w:val="32"/>
          <w:cs/>
        </w:rPr>
        <w:t>6</w:t>
      </w:r>
      <w:r w:rsidR="00811350"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,</w:t>
      </w:r>
      <w:r w:rsidR="00D97A08" w:rsidRPr="00036829">
        <w:rPr>
          <w:rFonts w:ascii="TH SarabunIT๙" w:hAnsi="TH SarabunIT๙" w:cs="TH SarabunIT๙" w:hint="cs"/>
          <w:color w:val="0070C0"/>
          <w:sz w:val="32"/>
          <w:szCs w:val="32"/>
          <w:cs/>
        </w:rPr>
        <w:t>866</w:t>
      </w:r>
      <w:r w:rsidR="00811350"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,</w:t>
      </w:r>
      <w:r w:rsidR="00D97A08" w:rsidRPr="00036829">
        <w:rPr>
          <w:rFonts w:ascii="TH SarabunIT๙" w:hAnsi="TH SarabunIT๙" w:cs="TH SarabunIT๙" w:hint="cs"/>
          <w:color w:val="0070C0"/>
          <w:sz w:val="32"/>
          <w:szCs w:val="32"/>
          <w:cs/>
        </w:rPr>
        <w:t>182</w:t>
      </w:r>
      <w:r w:rsidR="00811350"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.</w:t>
      </w:r>
      <w:r w:rsidR="00D97A08" w:rsidRPr="00036829">
        <w:rPr>
          <w:rFonts w:ascii="TH SarabunIT๙" w:hAnsi="TH SarabunIT๙" w:cs="TH SarabunIT๙" w:hint="cs"/>
          <w:color w:val="0070C0"/>
          <w:sz w:val="32"/>
          <w:szCs w:val="32"/>
          <w:cs/>
        </w:rPr>
        <w:t>32</w:t>
      </w:r>
      <w:r w:rsidRPr="00036829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</w:t>
      </w:r>
      <w:r w:rsidRPr="00036829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  <w:r w:rsidR="00B5694D" w:rsidRPr="00036829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บาท</w:t>
      </w:r>
    </w:p>
    <w:p w:rsidR="00C30AD6" w:rsidRPr="00036829" w:rsidRDefault="00C30AD6">
      <w:pPr>
        <w:rPr>
          <w:rFonts w:ascii="TH SarabunIT๙" w:hAnsi="TH SarabunIT๙" w:cs="TH SarabunIT๙"/>
          <w:color w:val="0070C0"/>
          <w:sz w:val="32"/>
          <w:szCs w:val="32"/>
        </w:rPr>
      </w:pPr>
      <w:r w:rsidRPr="00036829">
        <w:rPr>
          <w:rFonts w:ascii="TH SarabunIT๙" w:hAnsi="TH SarabunIT๙" w:cs="TH SarabunIT๙"/>
          <w:color w:val="0070C0"/>
          <w:sz w:val="32"/>
          <w:szCs w:val="32"/>
        </w:rPr>
        <w:tab/>
      </w:r>
      <w:r w:rsidRPr="00036829">
        <w:rPr>
          <w:rFonts w:ascii="TH SarabunIT๙" w:hAnsi="TH SarabunIT๙" w:cs="TH SarabunIT๙"/>
          <w:color w:val="0070C0"/>
          <w:sz w:val="32"/>
          <w:szCs w:val="32"/>
        </w:rPr>
        <w:tab/>
        <w:t xml:space="preserve">- </w:t>
      </w:r>
      <w:r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เงินอุดหนุนทั่วไปจากรัฐบาล</w:t>
      </w:r>
      <w:r w:rsidRPr="00036829">
        <w:rPr>
          <w:rFonts w:ascii="TH SarabunIT๙" w:hAnsi="TH SarabunIT๙" w:cs="TH SarabunIT๙"/>
          <w:color w:val="0070C0"/>
          <w:sz w:val="32"/>
          <w:szCs w:val="32"/>
        </w:rPr>
        <w:tab/>
        <w:t xml:space="preserve">              </w:t>
      </w:r>
      <w:r w:rsidRPr="00036829">
        <w:rPr>
          <w:rFonts w:ascii="TH SarabunIT๙" w:hAnsi="TH SarabunIT๙" w:cs="TH SarabunIT๙"/>
          <w:color w:val="0070C0"/>
          <w:sz w:val="32"/>
          <w:szCs w:val="32"/>
          <w:cs/>
        </w:rPr>
        <w:tab/>
        <w:t xml:space="preserve">จำนวน  </w:t>
      </w:r>
      <w:r w:rsidR="00550793" w:rsidRPr="00036829">
        <w:rPr>
          <w:rFonts w:ascii="TH SarabunIT๙" w:hAnsi="TH SarabunIT๙" w:cs="TH SarabunIT๙"/>
          <w:color w:val="0070C0"/>
          <w:sz w:val="32"/>
          <w:szCs w:val="32"/>
        </w:rPr>
        <w:t>32</w:t>
      </w:r>
      <w:r w:rsidR="003C6124"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,</w:t>
      </w:r>
      <w:r w:rsidR="00D97A08" w:rsidRPr="00036829">
        <w:rPr>
          <w:rFonts w:ascii="TH SarabunIT๙" w:hAnsi="TH SarabunIT๙" w:cs="TH SarabunIT๙" w:hint="cs"/>
          <w:color w:val="0070C0"/>
          <w:sz w:val="32"/>
          <w:szCs w:val="32"/>
          <w:cs/>
        </w:rPr>
        <w:t>722</w:t>
      </w:r>
      <w:r w:rsidR="003C6124"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,</w:t>
      </w:r>
      <w:r w:rsidR="00D97A08" w:rsidRPr="00036829">
        <w:rPr>
          <w:rFonts w:ascii="TH SarabunIT๙" w:hAnsi="TH SarabunIT๙" w:cs="TH SarabunIT๙" w:hint="cs"/>
          <w:color w:val="0070C0"/>
          <w:sz w:val="32"/>
          <w:szCs w:val="32"/>
          <w:cs/>
        </w:rPr>
        <w:t>819</w:t>
      </w:r>
      <w:r w:rsidR="000D65DB"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.</w:t>
      </w:r>
      <w:r w:rsidR="00581879"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00</w:t>
      </w:r>
      <w:r w:rsidRPr="00036829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</w:t>
      </w:r>
      <w:r w:rsidR="003C6124" w:rsidRPr="00036829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 w:rsidRPr="00036829">
        <w:rPr>
          <w:rFonts w:ascii="TH SarabunIT๙" w:hAnsi="TH SarabunIT๙" w:cs="TH SarabunIT๙"/>
          <w:color w:val="0070C0"/>
          <w:sz w:val="32"/>
          <w:szCs w:val="32"/>
          <w:cs/>
        </w:rPr>
        <w:t>บาท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506CCC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</w:t>
      </w:r>
      <w:r w:rsidR="00B5694D" w:rsidRPr="00506CCC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581879" w:rsidRDefault="00581879">
      <w:pPr>
        <w:rPr>
          <w:rFonts w:ascii="TH SarabunIT๙" w:hAnsi="TH SarabunIT๙" w:cs="TH SarabunIT๙" w:hint="cs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ab/>
      </w:r>
    </w:p>
    <w:p w:rsidR="000951EE" w:rsidRDefault="000951EE">
      <w:pPr>
        <w:rPr>
          <w:rFonts w:ascii="TH SarabunIT๙" w:hAnsi="TH SarabunIT๙" w:cs="TH SarabunIT๙" w:hint="cs"/>
          <w:sz w:val="32"/>
          <w:szCs w:val="32"/>
        </w:rPr>
      </w:pPr>
    </w:p>
    <w:p w:rsidR="000951EE" w:rsidRDefault="000951EE">
      <w:pPr>
        <w:rPr>
          <w:rFonts w:ascii="TH SarabunIT๙" w:hAnsi="TH SarabunIT๙" w:cs="TH SarabunIT๙" w:hint="cs"/>
          <w:sz w:val="32"/>
          <w:szCs w:val="32"/>
        </w:rPr>
      </w:pPr>
    </w:p>
    <w:p w:rsidR="000951EE" w:rsidRDefault="000951EE">
      <w:pPr>
        <w:rPr>
          <w:rFonts w:ascii="TH SarabunIT๙" w:hAnsi="TH SarabunIT๙" w:cs="TH SarabunIT๙" w:hint="cs"/>
          <w:sz w:val="32"/>
          <w:szCs w:val="32"/>
        </w:rPr>
      </w:pPr>
    </w:p>
    <w:p w:rsidR="000951EE" w:rsidRDefault="000951EE">
      <w:pPr>
        <w:rPr>
          <w:rFonts w:ascii="TH SarabunIT๙" w:hAnsi="TH SarabunIT๙" w:cs="TH SarabunIT๙" w:hint="cs"/>
          <w:sz w:val="32"/>
          <w:szCs w:val="32"/>
        </w:rPr>
      </w:pPr>
    </w:p>
    <w:p w:rsidR="000951EE" w:rsidRDefault="000951EE">
      <w:pPr>
        <w:rPr>
          <w:rFonts w:ascii="TH SarabunIT๙" w:hAnsi="TH SarabunIT๙" w:cs="TH SarabunIT๙" w:hint="cs"/>
          <w:sz w:val="32"/>
          <w:szCs w:val="32"/>
        </w:rPr>
      </w:pPr>
    </w:p>
    <w:p w:rsidR="000951EE" w:rsidRDefault="000951EE">
      <w:pPr>
        <w:rPr>
          <w:rFonts w:ascii="TH SarabunIT๙" w:hAnsi="TH SarabunIT๙" w:cs="TH SarabunIT๙"/>
          <w:sz w:val="32"/>
          <w:szCs w:val="32"/>
        </w:rPr>
      </w:pPr>
    </w:p>
    <w:p w:rsidR="00CA573E" w:rsidRPr="00B4465B" w:rsidRDefault="00CA573E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C30AD6" w:rsidRPr="00B4465B" w:rsidRDefault="00C30AD6">
      <w:pPr>
        <w:pStyle w:val="1"/>
        <w:rPr>
          <w:rFonts w:ascii="TH SarabunIT๙" w:hAnsi="TH SarabunIT๙" w:cs="TH SarabunIT๙"/>
          <w:b/>
          <w:bCs/>
        </w:rPr>
      </w:pPr>
      <w:r w:rsidRPr="00B4465B">
        <w:rPr>
          <w:rFonts w:ascii="TH SarabunIT๙" w:hAnsi="TH SarabunIT๙" w:cs="TH SarabunIT๙"/>
          <w:b/>
          <w:bCs/>
          <w:cs/>
        </w:rPr>
        <w:lastRenderedPageBreak/>
        <w:t>ศักยภาพของชุมชนและพื้นที่</w:t>
      </w:r>
    </w:p>
    <w:p w:rsidR="00490298" w:rsidRPr="00B4465B" w:rsidRDefault="00C30AD6">
      <w:pPr>
        <w:pStyle w:val="30"/>
        <w:tabs>
          <w:tab w:val="clear" w:pos="1843"/>
        </w:tabs>
        <w:rPr>
          <w:rFonts w:ascii="TH SarabunIT๙" w:hAnsi="TH SarabunIT๙" w:cs="TH SarabunIT๙"/>
        </w:rPr>
      </w:pPr>
      <w:r w:rsidRPr="00B4465B">
        <w:rPr>
          <w:rFonts w:ascii="TH SarabunIT๙" w:hAnsi="TH SarabunIT๙" w:cs="TH SarabunIT๙"/>
        </w:rPr>
        <w:tab/>
      </w:r>
      <w:r w:rsidRPr="00B4465B">
        <w:rPr>
          <w:rFonts w:ascii="TH SarabunIT๙" w:hAnsi="TH SarabunIT๙" w:cs="TH SarabunIT๙"/>
        </w:rPr>
        <w:tab/>
      </w:r>
      <w:r w:rsidRPr="00B4465B">
        <w:rPr>
          <w:rFonts w:ascii="TH SarabunIT๙" w:hAnsi="TH SarabunIT๙" w:cs="TH SarabunIT๙"/>
          <w:cs/>
        </w:rPr>
        <w:t>ตำบลในเมืองภูมิประเทศเป็นที่ราบลุ่มแม่น้ำ</w:t>
      </w:r>
      <w:r w:rsidRPr="00B4465B">
        <w:rPr>
          <w:rFonts w:ascii="TH SarabunIT๙" w:hAnsi="TH SarabunIT๙" w:cs="TH SarabunIT๙"/>
        </w:rPr>
        <w:t xml:space="preserve">   </w:t>
      </w:r>
      <w:r w:rsidRPr="00B4465B">
        <w:rPr>
          <w:rFonts w:ascii="TH SarabunIT๙" w:hAnsi="TH SarabunIT๙" w:cs="TH SarabunIT๙"/>
          <w:cs/>
        </w:rPr>
        <w:t xml:space="preserve">มีแหล่งโบราณสถาน  ที่เป็นแหล่งท่องเที่ยวที่มีชื่อเสียง  คือ  อุทยานประวัติศาสตร์โบราณสถานปราสาทหินพิมาย  พิพิธภัณฑสถานแห่งชาติ  พิมายไทรงาม และเขื่อนพิมาย  ประเพณีแข่งเรือ  งานแห่เทียนพรรษา ฯลฯ     ชุมชนเป็นชุมชนเมืองกึ่งชนบทมีการตั้งบ้านเรือนอาศัยกันอยู่อย่างหนาแน่น  </w:t>
      </w:r>
    </w:p>
    <w:p w:rsidR="00C30AD6" w:rsidRDefault="00C30A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0951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ปัญหาขององค์การบริหารส่วนตำบลในเมือง</w:t>
      </w:r>
    </w:p>
    <w:p w:rsidR="000951EE" w:rsidRPr="000951EE" w:rsidRDefault="000951EE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4498"/>
        <w:gridCol w:w="1770"/>
      </w:tblGrid>
      <w:tr w:rsidR="00C30AD6" w:rsidRPr="00B4465B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bottom w:val="nil"/>
            </w:tcBorders>
          </w:tcPr>
          <w:p w:rsidR="00C30AD6" w:rsidRPr="00B4465B" w:rsidRDefault="00C30A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ปัญหา</w:t>
            </w:r>
          </w:p>
        </w:tc>
        <w:tc>
          <w:tcPr>
            <w:tcW w:w="4498" w:type="dxa"/>
            <w:tcBorders>
              <w:bottom w:val="nil"/>
            </w:tcBorders>
          </w:tcPr>
          <w:p w:rsidR="00C30AD6" w:rsidRPr="00B4465B" w:rsidRDefault="00C30AD6">
            <w:pPr>
              <w:pStyle w:val="7"/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สภาพปัญหา</w:t>
            </w:r>
          </w:p>
        </w:tc>
        <w:tc>
          <w:tcPr>
            <w:tcW w:w="1770" w:type="dxa"/>
            <w:tcBorders>
              <w:bottom w:val="nil"/>
            </w:tcBorders>
          </w:tcPr>
          <w:p w:rsidR="00C30AD6" w:rsidRPr="00B4465B" w:rsidRDefault="00C30A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</w:t>
            </w:r>
          </w:p>
        </w:tc>
      </w:tr>
      <w:tr w:rsidR="00C30AD6" w:rsidRPr="00B4465B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B44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ด้านสังคม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AD6" w:rsidRPr="00B4465B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nil"/>
            </w:tcBorders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1.1 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ยาเสพติด</w:t>
            </w:r>
          </w:p>
        </w:tc>
        <w:tc>
          <w:tcPr>
            <w:tcW w:w="4498" w:type="dxa"/>
            <w:tcBorders>
              <w:top w:val="nil"/>
            </w:tcBorders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ฝ้าระวังการแพร่ระบาดของยาเสพติด เช่น 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ยาบ้า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 นักเรียน นักศึกษา  เกิดความอยากรู้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ยากลองเสพสิ่งเสพติด  เนื่องจากมีพฤติกรรม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ลียนแบบเพื่อน  และยาเสพติดในปัจจุบัน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ามารถหาซื้อเสพได้ง่าย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รอบครัวแตกแยก  รายได้ไม่เพียงพอ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่อการดำรงชีพ  ทำให้หันไปพึ่งพายาเสพติด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nil"/>
            </w:tcBorders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AD6" w:rsidRPr="00B4465B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1.2 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สวัสดิการและสังคมสงเคราะห์</w:t>
            </w:r>
          </w:p>
        </w:tc>
        <w:tc>
          <w:tcPr>
            <w:tcW w:w="4498" w:type="dxa"/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คุ้มครองคนชรา คนพิการ สตรี เด็กและเยาวชนของรัฐบาลไม่ทั่วถึง</w:t>
            </w:r>
          </w:p>
        </w:tc>
        <w:tc>
          <w:tcPr>
            <w:tcW w:w="1770" w:type="dxa"/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AD6" w:rsidRPr="00B4465B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วามปลอดภัยในชีวิตและทรัพย์สิน</w:t>
            </w:r>
          </w:p>
        </w:tc>
        <w:tc>
          <w:tcPr>
            <w:tcW w:w="4498" w:type="dxa"/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ลักขโมยทรัพย์สิน ปัญหาการพนัน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ฟฟ้าสาธารณะตามถนนยังไม่ทั่วถึง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ช่วยเหลือผู้ประสบภัยกระทำได้ช้าเนื่อง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ากพื้นที่ใหญ่และไม่มีอุปกรณ์ช่วยเหลือ</w:t>
            </w:r>
          </w:p>
        </w:tc>
        <w:tc>
          <w:tcPr>
            <w:tcW w:w="1770" w:type="dxa"/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AD6" w:rsidRPr="00B4465B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วามเข้มแข็งของชุมชน</w:t>
            </w:r>
          </w:p>
        </w:tc>
        <w:tc>
          <w:tcPr>
            <w:tcW w:w="4498" w:type="dxa"/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ดผู้นำชุมชนหรือผู้นำกลุ่มที่มีความรู้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วามสามารถ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ดความสามัคคี  การเสียสละ  แรงใจ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แรงกายของสมาชิกกลุ่มเพื่อประโยชน์ส่วนรวม</w:t>
            </w:r>
          </w:p>
        </w:tc>
        <w:tc>
          <w:tcPr>
            <w:tcW w:w="1770" w:type="dxa"/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AD6" w:rsidRPr="00B4465B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1.5 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ส่งเสริมคุณภาพชีวิต</w:t>
            </w:r>
          </w:p>
        </w:tc>
        <w:tc>
          <w:tcPr>
            <w:tcW w:w="4498" w:type="dxa"/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ขาดงบประมาณในการจัดหาแหล่งพักผ่อน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หย่อนใจและสถานที่ออกกำลังกาย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ขาดงบประมาณในการจัดหาอุปกรณ์กีฬาให้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พียงพอต่อความต้องการ</w:t>
            </w:r>
          </w:p>
        </w:tc>
        <w:tc>
          <w:tcPr>
            <w:tcW w:w="1770" w:type="dxa"/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AD6" w:rsidRPr="00B4465B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B44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ด้านแหล่งน้ำ</w:t>
            </w:r>
          </w:p>
        </w:tc>
        <w:tc>
          <w:tcPr>
            <w:tcW w:w="4498" w:type="dxa"/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ล่งน้ำสาธารณะขนาดใหญ่ตื้นเขิน  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ในพื้นที่อาศัยน้ำฝน  หาก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กิดปัญหาฝนแล้งพืชผลทางการเกษตรได้รับ</w:t>
            </w:r>
          </w:p>
          <w:p w:rsidR="00C30AD6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วามเสียหายเนื่องจากไม่มีระบบชลประทาน</w:t>
            </w:r>
          </w:p>
          <w:p w:rsidR="000951EE" w:rsidRDefault="000951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51EE" w:rsidRDefault="000951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51EE" w:rsidRPr="00B4465B" w:rsidRDefault="000951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0" w:type="dxa"/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0298" w:rsidRPr="00B4465B" w:rsidRDefault="004902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0298" w:rsidRPr="00B4465B" w:rsidRDefault="004902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0298" w:rsidRPr="00B4465B" w:rsidRDefault="004902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0298" w:rsidRPr="00B4465B" w:rsidRDefault="004902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0298" w:rsidRPr="00B4465B" w:rsidRDefault="004902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AD6" w:rsidRPr="00B4465B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bottom w:val="nil"/>
            </w:tcBorders>
          </w:tcPr>
          <w:p w:rsidR="00C30AD6" w:rsidRPr="00B4465B" w:rsidRDefault="00C30A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ปัญหา</w:t>
            </w:r>
          </w:p>
        </w:tc>
        <w:tc>
          <w:tcPr>
            <w:tcW w:w="4498" w:type="dxa"/>
            <w:tcBorders>
              <w:bottom w:val="nil"/>
            </w:tcBorders>
          </w:tcPr>
          <w:p w:rsidR="00C30AD6" w:rsidRPr="00B4465B" w:rsidRDefault="00C30AD6">
            <w:pPr>
              <w:pStyle w:val="7"/>
              <w:jc w:val="center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>สภาพปัญหา</w:t>
            </w:r>
          </w:p>
        </w:tc>
        <w:tc>
          <w:tcPr>
            <w:tcW w:w="1770" w:type="dxa"/>
            <w:tcBorders>
              <w:bottom w:val="nil"/>
            </w:tcBorders>
          </w:tcPr>
          <w:p w:rsidR="00C30AD6" w:rsidRPr="00B4465B" w:rsidRDefault="00C30A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</w:t>
            </w:r>
          </w:p>
        </w:tc>
      </w:tr>
      <w:tr w:rsidR="00C30AD6" w:rsidRPr="00B4465B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bottom w:val="nil"/>
            </w:tcBorders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44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การศึกษา  ศาสนาและวัฒนธรรม</w:t>
            </w:r>
          </w:p>
        </w:tc>
        <w:tc>
          <w:tcPr>
            <w:tcW w:w="4498" w:type="dxa"/>
            <w:tcBorders>
              <w:bottom w:val="nil"/>
            </w:tcBorders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รู้ข้อมูลข่าวสารจากสื่อต่าง ๆ ไม่มีการ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ำกัดขอบเขต  ทำให้เกิดการเลียนแบบ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ดการส่งเสริมและสืบสานการอนุรักษ์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เพณีวัฒนธรรมและภูมิปัญญาท้องถิ่น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่านิยมใช้จ่ายฟุ่มเฟือยเลียนแบบ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ฒนธรรมตะวันตก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ดการดูแลเอาใจใส่สมาชิกในครอบครัว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ม่ให้ความสำคัญในการทำกิจกรรม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ทางศาสนาประชาชนมีฐานะยากจนทำให้บุตร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หลานขาดโอกาสในการศึกษาระดับที่สูงขึ้น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0" w:type="dxa"/>
            <w:tcBorders>
              <w:bottom w:val="nil"/>
            </w:tcBorders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AD6" w:rsidRPr="00B4465B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44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ด้านสาธารณสุข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AD6" w:rsidRPr="00B4465B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nil"/>
            </w:tcBorders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และป้องกันโรคติดต่อ</w:t>
            </w:r>
          </w:p>
        </w:tc>
        <w:tc>
          <w:tcPr>
            <w:tcW w:w="4498" w:type="dxa"/>
            <w:tcBorders>
              <w:top w:val="nil"/>
            </w:tcBorders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ความรู้ความเข้าใจในการป้องกันโรคติดต่อ  การรักษาสุขภาพอนามัยและการระบาดของโรคติดต่อ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สาธารณสุขยังไม่ทั่วถึง</w:t>
            </w:r>
          </w:p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65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4465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พื้นที่เป็นป่าซึ่งเป็นแหล่งเพาะพันธุ์ยุงลาย</w:t>
            </w:r>
          </w:p>
        </w:tc>
        <w:tc>
          <w:tcPr>
            <w:tcW w:w="1770" w:type="dxa"/>
            <w:tcBorders>
              <w:top w:val="nil"/>
            </w:tcBorders>
          </w:tcPr>
          <w:p w:rsidR="00C30AD6" w:rsidRPr="00B4465B" w:rsidRDefault="00C30A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30AD6" w:rsidRPr="000951EE" w:rsidRDefault="00C30AD6">
      <w:pPr>
        <w:rPr>
          <w:rFonts w:ascii="TH SarabunIT๙" w:hAnsi="TH SarabunIT๙" w:cs="TH SarabunIT๙"/>
          <w:sz w:val="16"/>
          <w:szCs w:val="16"/>
          <w:cs/>
        </w:rPr>
      </w:pPr>
    </w:p>
    <w:p w:rsidR="00C30AD6" w:rsidRPr="00B4465B" w:rsidRDefault="00C30AD6">
      <w:pPr>
        <w:pStyle w:val="1"/>
        <w:ind w:left="720"/>
        <w:rPr>
          <w:rFonts w:ascii="TH SarabunIT๙" w:hAnsi="TH SarabunIT๙" w:cs="TH SarabunIT๙"/>
          <w:b/>
          <w:bCs/>
          <w:u w:val="single"/>
        </w:rPr>
      </w:pPr>
      <w:r w:rsidRPr="00B4465B">
        <w:rPr>
          <w:rFonts w:ascii="TH SarabunIT๙" w:hAnsi="TH SarabunIT๙" w:cs="TH SarabunIT๙"/>
          <w:b/>
          <w:bCs/>
          <w:u w:val="single"/>
          <w:cs/>
        </w:rPr>
        <w:t>ความต้องการของท้องถิ่น</w:t>
      </w:r>
    </w:p>
    <w:p w:rsidR="00C30AD6" w:rsidRPr="00B4465B" w:rsidRDefault="00C30AD6">
      <w:pPr>
        <w:pStyle w:val="1"/>
        <w:ind w:left="720" w:firstLine="720"/>
        <w:rPr>
          <w:rFonts w:ascii="TH SarabunIT๙" w:hAnsi="TH SarabunIT๙" w:cs="TH SarabunIT๙"/>
          <w:b/>
          <w:bCs/>
        </w:rPr>
      </w:pPr>
      <w:r w:rsidRPr="00B4465B">
        <w:rPr>
          <w:rFonts w:ascii="TH SarabunIT๙" w:hAnsi="TH SarabunIT๙" w:cs="TH SarabunIT๙"/>
          <w:b/>
          <w:bCs/>
          <w:cs/>
        </w:rPr>
        <w:t>ความต้องการด้านโครงสร้างพื้นฐาน</w:t>
      </w:r>
    </w:p>
    <w:p w:rsidR="00C30AD6" w:rsidRPr="00B4465B" w:rsidRDefault="00C30A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1) </w:t>
      </w:r>
      <w:r w:rsidRPr="00B4465B">
        <w:rPr>
          <w:rFonts w:ascii="TH SarabunIT๙" w:hAnsi="TH SarabunIT๙" w:cs="TH SarabunIT๙"/>
          <w:sz w:val="32"/>
          <w:szCs w:val="32"/>
          <w:cs/>
        </w:rPr>
        <w:t>ต้องการให้มีการก่อสร้างและปรับปรุงถนน  ทางเดินต่าง ๆ ให้ทั่วถึงทุกหมู่บ้าน</w:t>
      </w:r>
    </w:p>
    <w:p w:rsidR="00C30AD6" w:rsidRPr="00B4465B" w:rsidRDefault="00C30A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2) </w:t>
      </w:r>
      <w:r w:rsidRPr="00B4465B">
        <w:rPr>
          <w:rFonts w:ascii="TH SarabunIT๙" w:hAnsi="TH SarabunIT๙" w:cs="TH SarabunIT๙"/>
          <w:sz w:val="32"/>
          <w:szCs w:val="32"/>
          <w:cs/>
        </w:rPr>
        <w:t>ต้องการให้มีการติดตั้งไฟฟ้าสาธารณะเพิ่มตามถนนเข้าทั่วถึงชุมชน</w:t>
      </w:r>
    </w:p>
    <w:p w:rsidR="00C30AD6" w:rsidRPr="00B4465B" w:rsidRDefault="000951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C30AD6" w:rsidRPr="00B4465B">
        <w:rPr>
          <w:rFonts w:ascii="TH SarabunIT๙" w:hAnsi="TH SarabunIT๙" w:cs="TH SarabunIT๙"/>
          <w:sz w:val="32"/>
          <w:szCs w:val="32"/>
        </w:rPr>
        <w:t xml:space="preserve">) </w:t>
      </w:r>
      <w:r w:rsidR="00C30AD6" w:rsidRPr="00B4465B">
        <w:rPr>
          <w:rFonts w:ascii="TH SarabunIT๙" w:hAnsi="TH SarabunIT๙" w:cs="TH SarabunIT๙"/>
          <w:sz w:val="32"/>
          <w:szCs w:val="32"/>
          <w:cs/>
        </w:rPr>
        <w:t>ต้องการปรับปรุงสภาพภูมิทัศน์และความสะอาดสถานที่ท่องเที่ยว</w:t>
      </w:r>
    </w:p>
    <w:p w:rsidR="00C30AD6" w:rsidRPr="00B4465B" w:rsidRDefault="00C30AD6">
      <w:pPr>
        <w:pStyle w:val="1"/>
        <w:ind w:left="720" w:firstLine="720"/>
        <w:rPr>
          <w:rFonts w:ascii="TH SarabunIT๙" w:hAnsi="TH SarabunIT๙" w:cs="TH SarabunIT๙"/>
          <w:b/>
          <w:bCs/>
        </w:rPr>
      </w:pPr>
      <w:r w:rsidRPr="00B4465B">
        <w:rPr>
          <w:rFonts w:ascii="TH SarabunIT๙" w:hAnsi="TH SarabunIT๙" w:cs="TH SarabunIT๙"/>
          <w:b/>
          <w:bCs/>
          <w:cs/>
        </w:rPr>
        <w:t>ความต้องการด้านเศรษฐกิจ</w:t>
      </w:r>
    </w:p>
    <w:p w:rsidR="00C30AD6" w:rsidRPr="00B4465B" w:rsidRDefault="00C30A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1) </w:t>
      </w:r>
      <w:r w:rsidRPr="00B4465B">
        <w:rPr>
          <w:rFonts w:ascii="TH SarabunIT๙" w:hAnsi="TH SarabunIT๙" w:cs="TH SarabunIT๙"/>
          <w:sz w:val="32"/>
          <w:szCs w:val="32"/>
          <w:cs/>
        </w:rPr>
        <w:t>ต้องการให้มีการส่งเสริมและพัฒนาอาชีพในชุมชน  เพื่อให้ประชาชนมีรายได้เพิ่มขึ้น</w:t>
      </w:r>
    </w:p>
    <w:p w:rsidR="00C30AD6" w:rsidRPr="00B4465B" w:rsidRDefault="00C30A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2) </w:t>
      </w:r>
      <w:r w:rsidRPr="00B4465B">
        <w:rPr>
          <w:rFonts w:ascii="TH SarabunIT๙" w:hAnsi="TH SarabunIT๙" w:cs="TH SarabunIT๙"/>
          <w:sz w:val="32"/>
          <w:szCs w:val="32"/>
          <w:cs/>
        </w:rPr>
        <w:t>ต้องการฝึกอบรมอาชีพและพัฒนาอาชีพด้านการเกษตร</w:t>
      </w:r>
    </w:p>
    <w:p w:rsidR="00C30AD6" w:rsidRPr="00B4465B" w:rsidRDefault="00C30AD6">
      <w:pPr>
        <w:pStyle w:val="1"/>
        <w:ind w:left="720" w:firstLine="720"/>
        <w:rPr>
          <w:rFonts w:ascii="TH SarabunIT๙" w:hAnsi="TH SarabunIT๙" w:cs="TH SarabunIT๙"/>
          <w:b/>
          <w:bCs/>
        </w:rPr>
      </w:pPr>
      <w:r w:rsidRPr="00B4465B">
        <w:rPr>
          <w:rFonts w:ascii="TH SarabunIT๙" w:hAnsi="TH SarabunIT๙" w:cs="TH SarabunIT๙"/>
          <w:b/>
          <w:bCs/>
          <w:cs/>
        </w:rPr>
        <w:t>ความต้องการด้านสังคม</w:t>
      </w:r>
    </w:p>
    <w:p w:rsidR="00C30AD6" w:rsidRPr="00B4465B" w:rsidRDefault="00C30A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1) </w:t>
      </w:r>
      <w:r w:rsidRPr="00B4465B">
        <w:rPr>
          <w:rFonts w:ascii="TH SarabunIT๙" w:hAnsi="TH SarabunIT๙" w:cs="TH SarabunIT๙"/>
          <w:sz w:val="32"/>
          <w:szCs w:val="32"/>
          <w:cs/>
        </w:rPr>
        <w:t>ต้องการให้ส่งเสริมการศึกษา  ศิลปวัฒนธรรมของท้องถิ่น</w:t>
      </w:r>
    </w:p>
    <w:p w:rsidR="00C30AD6" w:rsidRPr="00B4465B" w:rsidRDefault="00C30A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2) </w:t>
      </w:r>
      <w:r w:rsidRPr="00B4465B">
        <w:rPr>
          <w:rFonts w:ascii="TH SarabunIT๙" w:hAnsi="TH SarabunIT๙" w:cs="TH SarabunIT๙"/>
          <w:sz w:val="32"/>
          <w:szCs w:val="32"/>
          <w:cs/>
        </w:rPr>
        <w:t>ต้องการให้สนับสนุนอุปกรณ์การกีฬาและสนามกีฬาชุมชน</w:t>
      </w:r>
    </w:p>
    <w:p w:rsidR="00C30AD6" w:rsidRPr="00B4465B" w:rsidRDefault="00C30A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3) </w:t>
      </w:r>
      <w:r w:rsidRPr="00B4465B">
        <w:rPr>
          <w:rFonts w:ascii="TH SarabunIT๙" w:hAnsi="TH SarabunIT๙" w:cs="TH SarabunIT๙"/>
          <w:sz w:val="32"/>
          <w:szCs w:val="32"/>
          <w:cs/>
        </w:rPr>
        <w:t>ต้องการให้ส่งเสริมและสนับสนุนการจัดกิจกรรมของเยาวชนในชุมชน</w:t>
      </w:r>
    </w:p>
    <w:p w:rsidR="00C30AD6" w:rsidRPr="00B4465B" w:rsidRDefault="00C30AD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4) </w:t>
      </w:r>
      <w:r w:rsidRPr="00B4465B">
        <w:rPr>
          <w:rFonts w:ascii="TH SarabunIT๙" w:hAnsi="TH SarabunIT๙" w:cs="TH SarabunIT๙"/>
          <w:sz w:val="32"/>
          <w:szCs w:val="32"/>
          <w:cs/>
        </w:rPr>
        <w:t>ต้องการส่งเสริมและสนับสนุนด้านการสาธารณสุขมูลฐานให้ทั่วถึง</w:t>
      </w:r>
    </w:p>
    <w:p w:rsidR="00C30AD6" w:rsidRPr="00B4465B" w:rsidRDefault="00C30AD6">
      <w:pPr>
        <w:pStyle w:val="1"/>
        <w:ind w:left="720" w:firstLine="720"/>
        <w:rPr>
          <w:rFonts w:ascii="TH SarabunIT๙" w:hAnsi="TH SarabunIT๙" w:cs="TH SarabunIT๙"/>
          <w:b/>
          <w:bCs/>
        </w:rPr>
      </w:pPr>
      <w:r w:rsidRPr="00B4465B">
        <w:rPr>
          <w:rFonts w:ascii="TH SarabunIT๙" w:hAnsi="TH SarabunIT๙" w:cs="TH SarabunIT๙"/>
          <w:b/>
          <w:bCs/>
          <w:cs/>
        </w:rPr>
        <w:t>ความต้องการด้านแหล่งน้ำ</w:t>
      </w:r>
    </w:p>
    <w:p w:rsidR="00C30AD6" w:rsidRPr="00B4465B" w:rsidRDefault="00C30AD6">
      <w:pPr>
        <w:ind w:left="720"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1) </w:t>
      </w:r>
      <w:r w:rsidRPr="00B4465B">
        <w:rPr>
          <w:rFonts w:ascii="TH SarabunIT๙" w:hAnsi="TH SarabunIT๙" w:cs="TH SarabunIT๙"/>
          <w:sz w:val="32"/>
          <w:szCs w:val="32"/>
          <w:cs/>
        </w:rPr>
        <w:t>ต้องการปรับปรุงแหล่งน้ำสาธารณะให้สามารถกักเก็บน้ำเพื่อใช้ในการอุปโภคบริโภคได้</w:t>
      </w:r>
    </w:p>
    <w:p w:rsidR="00C30AD6" w:rsidRPr="00B4465B" w:rsidRDefault="00C30A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2) </w:t>
      </w:r>
      <w:r w:rsidRPr="00B4465B">
        <w:rPr>
          <w:rFonts w:ascii="TH SarabunIT๙" w:hAnsi="TH SarabunIT๙" w:cs="TH SarabunIT๙"/>
          <w:sz w:val="32"/>
          <w:szCs w:val="32"/>
          <w:cs/>
        </w:rPr>
        <w:t>ปรับปรุงหรือก่อสร้างระบบชลประทานเพื่อแก้ปัญหาการเกษตร</w:t>
      </w:r>
    </w:p>
    <w:p w:rsidR="00C30AD6" w:rsidRPr="00B4465B" w:rsidRDefault="00C30AD6">
      <w:pPr>
        <w:pStyle w:val="1"/>
        <w:ind w:left="720" w:firstLine="720"/>
        <w:rPr>
          <w:rFonts w:ascii="TH SarabunIT๙" w:hAnsi="TH SarabunIT๙" w:cs="TH SarabunIT๙"/>
          <w:b/>
          <w:bCs/>
        </w:rPr>
      </w:pPr>
      <w:r w:rsidRPr="00B4465B">
        <w:rPr>
          <w:rFonts w:ascii="TH SarabunIT๙" w:hAnsi="TH SarabunIT๙" w:cs="TH SarabunIT๙"/>
          <w:b/>
          <w:bCs/>
          <w:cs/>
        </w:rPr>
        <w:t>ความต้องการด้านการศึกษา  ศาสนาและวัฒนธรรม</w:t>
      </w:r>
    </w:p>
    <w:p w:rsidR="00C30AD6" w:rsidRPr="00B4465B" w:rsidRDefault="00C30A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1) สนับสนุนและส่งเสริมให้ประชาชนสนใจและมีส่วนร่วมในกิจกรรมการพัฒนาการศึกษา    </w:t>
      </w:r>
    </w:p>
    <w:p w:rsidR="00CA573E" w:rsidRPr="00B4465B" w:rsidRDefault="00C30AD6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        </w:t>
      </w:r>
      <w:r w:rsidRPr="00B4465B">
        <w:rPr>
          <w:rFonts w:ascii="TH SarabunIT๙" w:hAnsi="TH SarabunIT๙" w:cs="TH SarabunIT๙"/>
          <w:sz w:val="32"/>
          <w:szCs w:val="32"/>
          <w:cs/>
        </w:rPr>
        <w:t>ศาสนาและวัฒนธรรม</w:t>
      </w:r>
    </w:p>
    <w:p w:rsidR="00C30AD6" w:rsidRPr="00B4465B" w:rsidRDefault="00C30AD6">
      <w:pPr>
        <w:rPr>
          <w:rFonts w:ascii="TH SarabunIT๙" w:hAnsi="TH SarabunIT๙" w:cs="TH SarabunIT๙"/>
          <w:sz w:val="32"/>
          <w:szCs w:val="32"/>
        </w:rPr>
      </w:pPr>
    </w:p>
    <w:p w:rsidR="00C30AD6" w:rsidRPr="00B4465B" w:rsidRDefault="00C30AD6">
      <w:pPr>
        <w:jc w:val="center"/>
        <w:rPr>
          <w:rFonts w:ascii="TH SarabunIT๙" w:hAnsi="TH SarabunIT๙" w:cs="TH SarabunIT๙"/>
        </w:rPr>
      </w:pPr>
      <w:r w:rsidRPr="00B4465B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</w:t>
      </w:r>
      <w:r w:rsidRPr="00B4465B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AF1B30" w:rsidRPr="00B4465B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380A8D" w:rsidRPr="00380A8D" w:rsidRDefault="00380A8D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380A8D">
        <w:rPr>
          <w:rFonts w:ascii="TH SarabunIT๙" w:hAnsi="TH SarabunIT๙" w:cs="TH SarabunIT๙"/>
          <w:b/>
          <w:bCs/>
          <w:sz w:val="44"/>
          <w:szCs w:val="44"/>
          <w:cs/>
        </w:rPr>
        <w:t>ยุทธศาสตร์องค์กรปกครองส่วนท้องถิ่น</w:t>
      </w:r>
    </w:p>
    <w:p w:rsidR="00C30AD6" w:rsidRDefault="00C30AD6">
      <w:pPr>
        <w:jc w:val="center"/>
        <w:rPr>
          <w:rFonts w:ascii="TH SarabunIT๙" w:hAnsi="TH SarabunIT๙" w:cs="TH SarabunIT๙"/>
          <w:b/>
          <w:bCs/>
        </w:rPr>
      </w:pPr>
      <w:r w:rsidRPr="00B4465B">
        <w:rPr>
          <w:rFonts w:ascii="TH SarabunIT๙" w:hAnsi="TH SarabunIT๙" w:cs="TH SarabunIT๙"/>
          <w:b/>
          <w:bCs/>
        </w:rPr>
        <w:t>.......................................</w:t>
      </w:r>
    </w:p>
    <w:p w:rsidR="00CA573E" w:rsidRPr="00D4622A" w:rsidRDefault="00C919BB" w:rsidP="00CA573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CA573E" w:rsidRPr="00D4622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ัมพันธ์ระหว่างแผนพัฒนาระดับมห</w:t>
      </w:r>
      <w:r w:rsidR="00CA573E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CA573E" w:rsidRPr="00D4622A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</w:t>
      </w:r>
    </w:p>
    <w:p w:rsidR="00CA573E" w:rsidRPr="00D4622A" w:rsidRDefault="00CA573E" w:rsidP="00CA573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622A">
        <w:rPr>
          <w:rFonts w:ascii="TH SarabunIT๙" w:hAnsi="TH SarabunIT๙" w:cs="TH SarabunIT๙"/>
          <w:sz w:val="32"/>
          <w:szCs w:val="32"/>
          <w:cs/>
        </w:rPr>
        <w:t>ในการกระจายอำนาจการบริหารของรัฐไปสู่องค์กรปกครองส่วนท้องถิ่นดังกล่าว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ตามพระราชบัญญัติกำหนดแผนและขั้นตอนการกระจายอำนาจ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พ</w:t>
      </w:r>
      <w:r w:rsidRPr="00D4622A">
        <w:rPr>
          <w:rFonts w:ascii="TH SarabunIT๙" w:hAnsi="TH SarabunIT๙" w:cs="TH SarabunIT๙"/>
          <w:sz w:val="32"/>
          <w:szCs w:val="32"/>
        </w:rPr>
        <w:t>.</w:t>
      </w:r>
      <w:r w:rsidRPr="00D4622A">
        <w:rPr>
          <w:rFonts w:ascii="TH SarabunIT๙" w:hAnsi="TH SarabunIT๙" w:cs="TH SarabunIT๙"/>
          <w:sz w:val="32"/>
          <w:szCs w:val="32"/>
          <w:cs/>
        </w:rPr>
        <w:t>ศ</w:t>
      </w:r>
      <w:r w:rsidRPr="00D4622A">
        <w:rPr>
          <w:rFonts w:ascii="TH SarabunIT๙" w:hAnsi="TH SarabunIT๙" w:cs="TH SarabunIT๙"/>
          <w:sz w:val="32"/>
          <w:szCs w:val="32"/>
        </w:rPr>
        <w:t xml:space="preserve">. 2542 </w:t>
      </w:r>
      <w:r w:rsidRPr="00D4622A">
        <w:rPr>
          <w:rFonts w:ascii="TH SarabunIT๙" w:hAnsi="TH SarabunIT๙" w:cs="TH SarabunIT๙"/>
          <w:sz w:val="32"/>
          <w:szCs w:val="32"/>
          <w:cs/>
        </w:rPr>
        <w:t>ได้กำหนดรายละเอียดเกี่ยวกับขั้นตอนและกระบวนการในการถ่ายโอนภารกิจ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และอัตรากำลังของราชการส่วนกลางและราชการส่วนภูมิภาคไปให้แก่องค์กรปกครองส่วนท้องถิ่น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โดยมีกำหนดระยะเวลาและเงื่อนไขที่ระบุไว้อย่างชัดเจนว่า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ในอนาคตอันใกล้นี้องค์กรปกครองส่วนท้องถิ่นจะได้รับการจัดสรรงบประมาณในสัดส่วนที่สูงขึ้น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มีอัตรากำลังมากขึ้น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รวมทั้งมีภารกิจและหน้าที่ความรับผิดชอบที่เพิ่มขึ้นตามกันไปด้วย</w:t>
      </w:r>
    </w:p>
    <w:p w:rsidR="00CA573E" w:rsidRPr="00D4622A" w:rsidRDefault="00CA573E" w:rsidP="00CA573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622A">
        <w:rPr>
          <w:rFonts w:ascii="TH SarabunIT๙" w:hAnsi="TH SarabunIT๙" w:cs="TH SarabunIT๙"/>
          <w:sz w:val="32"/>
          <w:szCs w:val="32"/>
          <w:cs/>
        </w:rPr>
        <w:t>จากผลการเปลี่ยนแปลงดังกล่าว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จึงมีความจำเป็นอย่างยิ่งที่องค์กรปกครองส่วนท้องถิ่นทุกแห่งจะต้องมีการเตรียมการเพื่อรองรับมาตรการในการถ่ายโอนภารกิจ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งบประมาณและอัตรากำลังจากหน่วยงานส่วนกลางและส่วนภูมิภาคตามที่กฎหมายกำหนด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เพื่อที่จะสามารถปฏิบัติภารกิจตามที่ได้รับมอบหมายได้อย่างมีประสิทธิภาพ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ซึ่งหมายความว่า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ะต้องเร่งกำหนดจุดหมายหรือทิศทางในการพัฒนาของตนให้ชัดเจน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มีการกำหนดยุทธศาสตร์และแนวทางการพัฒนาที่สอดคล้องกับจุดมุ่งหมายในการพัฒนาอย่างเป็นระบบ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โดยมีความครอบคลุมภารกิจการพัฒนาในทุกๆ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อันเป็นการแสดงให้เห็นถึงความพร้อมและศักยภาพขององค์กรปกครองส่วนท้องถิ่นที่จะสามารถบริหารงานในความรับผิดชอบตามที่ราชการส่วนกลางและราชการส่วนภูมิภาคจะถ่ายโอนมาให้อย่างมีประสิทธิภาพ</w:t>
      </w:r>
    </w:p>
    <w:p w:rsidR="00CA573E" w:rsidRPr="00D4622A" w:rsidRDefault="00CA573E" w:rsidP="00CA573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622A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จึงถือเป็นเครื่องมือสำคัญอย่างยิ่งที่จะช่วยสนับสนุนในการวิเคราะห์สภาพปัญหา</w:t>
      </w:r>
      <w:r w:rsidRPr="00D4622A">
        <w:rPr>
          <w:rFonts w:ascii="TH SarabunIT๙" w:hAnsi="TH SarabunIT๙" w:cs="TH SarabunIT๙"/>
          <w:sz w:val="32"/>
          <w:szCs w:val="32"/>
        </w:rPr>
        <w:t>/</w:t>
      </w:r>
      <w:r w:rsidRPr="00D4622A">
        <w:rPr>
          <w:rFonts w:ascii="TH SarabunIT๙" w:hAnsi="TH SarabunIT๙" w:cs="TH SarabunIT๙"/>
          <w:sz w:val="32"/>
          <w:szCs w:val="32"/>
          <w:cs/>
        </w:rPr>
        <w:t>ความต้องการขององค์การบริหารส่วนตำบล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เพื่อนำไปสู่การกำหนดจุดมุ่งหมายในการพัฒนา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การกำหนดภารกิจ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และแนวทางการดำเนินงานเพื่อนำไปสู่จุดมุ่งหมายดังกล่าวอย่างเป็นระบบ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ซึ่งจะช่วยให้การกำหนดแผนงาน</w:t>
      </w:r>
      <w:r w:rsidRPr="00D4622A">
        <w:rPr>
          <w:rFonts w:ascii="TH SarabunIT๙" w:hAnsi="TH SarabunIT๙" w:cs="TH SarabunIT๙"/>
          <w:sz w:val="32"/>
          <w:szCs w:val="32"/>
        </w:rPr>
        <w:t>/</w:t>
      </w:r>
      <w:r w:rsidRPr="00D4622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มีทิศทางที่สอดคล้องและประสาน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สนับสนุนในจุดมุ่งหมายร่วมกัน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ซึ่งนอกจากจะทำให้ปัญหา</w:t>
      </w:r>
      <w:r w:rsidRPr="00D4622A">
        <w:rPr>
          <w:rFonts w:ascii="TH SarabunIT๙" w:hAnsi="TH SarabunIT๙" w:cs="TH SarabunIT๙"/>
          <w:sz w:val="32"/>
          <w:szCs w:val="32"/>
        </w:rPr>
        <w:t>/</w:t>
      </w:r>
      <w:r w:rsidRPr="00D4622A">
        <w:rPr>
          <w:rFonts w:ascii="TH SarabunIT๙" w:hAnsi="TH SarabunIT๙" w:cs="TH SarabunIT๙"/>
          <w:sz w:val="32"/>
          <w:szCs w:val="32"/>
          <w:cs/>
        </w:rPr>
        <w:t>ความต้องการได้รับการตอบสนองอย่างเหมาะสมแล้ว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ยังเป็นการบริหารทรัพยากรที่มีอยู่อย่างจำกัดให้เกิดประโยชน์สูงสุดในขณะเดียวกันด้วย</w:t>
      </w:r>
    </w:p>
    <w:p w:rsidR="00CA573E" w:rsidRDefault="00CA573E" w:rsidP="00CA573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622A">
        <w:rPr>
          <w:rFonts w:ascii="TH SarabunIT๙" w:hAnsi="TH SarabunIT๙" w:cs="TH SarabunIT๙"/>
          <w:sz w:val="32"/>
          <w:szCs w:val="32"/>
          <w:cs/>
        </w:rPr>
        <w:t>หลักการสำคัญที่ถือเป็นหัวใจของการจัดทำแผนยุทธศาสตร์การพัฒนาก็คือ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การกำหนดจุดมุ่งหมายการพัฒนาและการกำหนดแนวทางการพัฒนาที่จะนำไปสู่การบรรลุผลตามจุดมุ่งหมายที่กำหนดไว้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ทั้งนี้เพราะหากไม่มีจุดมุ่งหมายในการพัฒนาที่ชัดเจนแล้ว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การบริหารงานก็จะเป็นการแก้ไขปัญหาเฉพาะหน้าไปเรื่อยๆ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เมื่อมีปัญหาอย่างซ้ำซ้อนและไม่มีที่สิ้นสุดแล้ว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ยังอาจทำให้ปัญหามีความรุนแรงมากขึ้นจนเกินศักยภาพและแก้ไขได้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การจัดทำแผนยุทธศาสตร์การพัฒนาในครั้งนี้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จึงเป็นโอกาสอันดีที่จะได้กำหนดจุดมุ่งหมายและแนวทางการพัฒนาที่สอดคล้องกับสภาพปัญหา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ความต้องการ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และศักยภาพอย่างเป็นระบบ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ซึ่งนอกจากจะเป็นการพัฒนาประสิทธิภาพในการบริหารจัดการภายใต้ทรัพยากรที่มีอยู่อย่างจำกัดแล้ว</w:t>
      </w:r>
      <w:r w:rsidRPr="00D4622A">
        <w:rPr>
          <w:rFonts w:ascii="TH SarabunIT๙" w:hAnsi="TH SarabunIT๙" w:cs="TH SarabunIT๙"/>
          <w:sz w:val="32"/>
          <w:szCs w:val="32"/>
        </w:rPr>
        <w:t xml:space="preserve"> </w:t>
      </w:r>
      <w:r w:rsidRPr="00D4622A">
        <w:rPr>
          <w:rFonts w:ascii="TH SarabunIT๙" w:hAnsi="TH SarabunIT๙" w:cs="TH SarabunIT๙"/>
          <w:sz w:val="32"/>
          <w:szCs w:val="32"/>
          <w:cs/>
        </w:rPr>
        <w:t>ยังเป็นการเตรียมความพร้อมเพื่อรองรับการถ่ายโอนภารกิจจากหน่วยงานส่วนกลางและส่วนภูมิภาคอีกทางหนึ่งด้วย</w:t>
      </w:r>
    </w:p>
    <w:p w:rsidR="00CA573E" w:rsidRDefault="00CA573E" w:rsidP="00CA573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0C75" w:rsidRDefault="00B40C75" w:rsidP="00B40C75">
      <w:pPr>
        <w:spacing w:line="216" w:lineRule="auto"/>
        <w:ind w:right="140"/>
        <w:rPr>
          <w:rFonts w:ascii="TH SarabunIT๙" w:hAnsi="TH SarabunIT๙" w:cs="TH SarabunIT๙"/>
          <w:sz w:val="32"/>
          <w:szCs w:val="32"/>
        </w:rPr>
      </w:pPr>
    </w:p>
    <w:p w:rsidR="00B40C75" w:rsidRDefault="00B40C75" w:rsidP="00B40C75">
      <w:pPr>
        <w:spacing w:line="216" w:lineRule="auto"/>
        <w:ind w:right="140"/>
        <w:rPr>
          <w:rFonts w:ascii="TH SarabunIT๙" w:hAnsi="TH SarabunIT๙" w:cs="TH SarabunIT๙"/>
          <w:sz w:val="32"/>
          <w:szCs w:val="32"/>
        </w:rPr>
      </w:pPr>
    </w:p>
    <w:p w:rsidR="00B40C75" w:rsidRDefault="00B40C75" w:rsidP="00B40C75">
      <w:pPr>
        <w:spacing w:line="216" w:lineRule="auto"/>
        <w:ind w:right="140"/>
        <w:rPr>
          <w:rFonts w:ascii="TH SarabunIT๙" w:hAnsi="TH SarabunIT๙" w:cs="TH SarabunIT๙"/>
          <w:sz w:val="32"/>
          <w:szCs w:val="32"/>
        </w:rPr>
      </w:pPr>
    </w:p>
    <w:p w:rsidR="00B40C75" w:rsidRDefault="00B40C75" w:rsidP="00B40C75">
      <w:pPr>
        <w:spacing w:line="216" w:lineRule="auto"/>
        <w:ind w:right="140"/>
        <w:rPr>
          <w:rFonts w:ascii="TH SarabunIT๙" w:hAnsi="TH SarabunIT๙" w:cs="TH SarabunIT๙"/>
          <w:sz w:val="32"/>
          <w:szCs w:val="32"/>
        </w:rPr>
      </w:pPr>
    </w:p>
    <w:p w:rsidR="00B40C75" w:rsidRDefault="00B40C75" w:rsidP="00B40C75">
      <w:pPr>
        <w:spacing w:line="216" w:lineRule="auto"/>
        <w:ind w:right="140"/>
        <w:rPr>
          <w:rFonts w:ascii="TH SarabunIT๙" w:hAnsi="TH SarabunIT๙" w:cs="TH SarabunIT๙"/>
          <w:sz w:val="32"/>
          <w:szCs w:val="32"/>
        </w:rPr>
      </w:pPr>
    </w:p>
    <w:p w:rsidR="00B40C75" w:rsidRDefault="00B40C75" w:rsidP="00B40C75">
      <w:pPr>
        <w:spacing w:line="216" w:lineRule="auto"/>
        <w:ind w:right="140"/>
        <w:rPr>
          <w:rFonts w:ascii="TH SarabunIT๙" w:hAnsi="TH SarabunIT๙" w:cs="TH SarabunIT๙"/>
          <w:sz w:val="32"/>
          <w:szCs w:val="32"/>
        </w:rPr>
      </w:pPr>
    </w:p>
    <w:p w:rsidR="00B40C75" w:rsidRDefault="00B40C75" w:rsidP="00B40C75">
      <w:pPr>
        <w:spacing w:line="216" w:lineRule="auto"/>
        <w:ind w:right="140"/>
        <w:rPr>
          <w:rFonts w:ascii="TH SarabunIT๙" w:hAnsi="TH SarabunIT๙" w:cs="TH SarabunIT๙"/>
          <w:sz w:val="32"/>
          <w:szCs w:val="32"/>
        </w:rPr>
      </w:pPr>
    </w:p>
    <w:p w:rsidR="00B40C75" w:rsidRPr="00D4622A" w:rsidRDefault="00B40C75" w:rsidP="00C919B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page48"/>
      <w:bookmarkEnd w:id="1"/>
      <w:r w:rsidRPr="00D4622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ุทธศาสตร์ชาติ 20 ปี</w:t>
      </w:r>
      <w:r w:rsidRPr="00D462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256๑-25๘๐</w:t>
      </w:r>
      <w:r w:rsidRPr="00D462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B40C75" w:rsidRPr="004E7A3C" w:rsidRDefault="00B40C75" w:rsidP="00B40C75">
      <w:pPr>
        <w:tabs>
          <w:tab w:val="left" w:pos="700"/>
        </w:tabs>
        <w:spacing w:before="240" w:line="0" w:lineRule="atLeast"/>
        <w:rPr>
          <w:rFonts w:ascii="TH SarabunIT๙" w:eastAsia="Angsana New" w:hAnsi="TH SarabunIT๙" w:cs="TH SarabunIT๙"/>
          <w:b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4E7A3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สัยทัศน์ประเทศไทย</w:t>
      </w:r>
    </w:p>
    <w:p w:rsidR="00B40C75" w:rsidRPr="004E7A3C" w:rsidRDefault="00B40C75" w:rsidP="00B40C75">
      <w:pPr>
        <w:spacing w:line="50" w:lineRule="exact"/>
        <w:rPr>
          <w:rFonts w:ascii="TH SarabunIT๙" w:hAnsi="TH SarabunIT๙" w:cs="TH SarabunIT๙"/>
          <w:sz w:val="32"/>
          <w:szCs w:val="32"/>
        </w:rPr>
      </w:pPr>
    </w:p>
    <w:p w:rsidR="00B40C75" w:rsidRDefault="00B40C75" w:rsidP="00B40C75">
      <w:pPr>
        <w:pStyle w:val="af1"/>
        <w:ind w:left="1084"/>
        <w:jc w:val="thaiDistribute"/>
        <w:rPr>
          <w:rFonts w:ascii="TH SarabunIT๙" w:eastAsia="Angsana New" w:hAnsi="TH SarabunIT๙" w:cs="TH SarabunIT๙"/>
          <w:b/>
          <w:sz w:val="32"/>
          <w:szCs w:val="32"/>
        </w:rPr>
      </w:pPr>
      <w:r w:rsidRPr="004E7A3C">
        <w:rPr>
          <w:rFonts w:ascii="TH SarabunIT๙" w:eastAsia="Arial" w:hAnsi="TH SarabunIT๙" w:cs="TH SarabunIT๙"/>
          <w:b/>
          <w:sz w:val="32"/>
          <w:szCs w:val="32"/>
        </w:rPr>
        <w:t>“</w:t>
      </w:r>
      <w:r w:rsidRPr="004E7A3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</w:t>
      </w:r>
      <w:r w:rsidRPr="004E7A3C">
        <w:rPr>
          <w:rFonts w:ascii="TH SarabunIT๙" w:eastAsia="Arial" w:hAnsi="TH SarabunIT๙" w:cs="TH SarabunIT๙"/>
          <w:b/>
          <w:sz w:val="32"/>
          <w:szCs w:val="32"/>
        </w:rPr>
        <w:t xml:space="preserve"> </w:t>
      </w:r>
      <w:r w:rsidRPr="004E7A3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ัชญาของเศรษฐกิจพอเพียง</w:t>
      </w:r>
      <w:r w:rsidRPr="004E7A3C">
        <w:rPr>
          <w:rFonts w:ascii="TH SarabunIT๙" w:eastAsia="Arial" w:hAnsi="TH SarabunIT๙" w:cs="TH SarabunIT๙"/>
          <w:b/>
          <w:sz w:val="32"/>
          <w:szCs w:val="32"/>
        </w:rPr>
        <w:t>”</w:t>
      </w:r>
      <w:r w:rsidRPr="004E7A3C">
        <w:rPr>
          <w:rFonts w:ascii="TH SarabunIT๙" w:eastAsia="Angsana New" w:hAnsi="TH SarabunIT๙" w:cs="TH SarabunIT๙"/>
          <w:b/>
          <w:sz w:val="32"/>
          <w:szCs w:val="32"/>
        </w:rPr>
        <w:t xml:space="preserve"> </w:t>
      </w:r>
    </w:p>
    <w:p w:rsidR="00B40C75" w:rsidRPr="004E7A3C" w:rsidRDefault="00B40C75" w:rsidP="00B40C75">
      <w:pPr>
        <w:pStyle w:val="a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sz w:val="32"/>
          <w:szCs w:val="32"/>
        </w:rPr>
        <w:t xml:space="preserve">1. </w:t>
      </w:r>
      <w:r w:rsidRPr="004E7A3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ความมั่นคง</w:t>
      </w:r>
    </w:p>
    <w:p w:rsidR="00B40C75" w:rsidRPr="00C15990" w:rsidRDefault="00B40C75" w:rsidP="00B40C75">
      <w:pPr>
        <w:pStyle w:val="af1"/>
        <w:ind w:left="10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1599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๑.๑ 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ประชาชนอยู่ดีกินดีและมีความสุข</w:t>
      </w:r>
    </w:p>
    <w:p w:rsidR="00B40C75" w:rsidRPr="00B876F5" w:rsidRDefault="00B40C75" w:rsidP="00B40C75">
      <w:pPr>
        <w:pStyle w:val="af1"/>
        <w:tabs>
          <w:tab w:val="left" w:pos="1420"/>
        </w:tabs>
        <w:spacing w:line="223" w:lineRule="auto"/>
        <w:ind w:left="10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rial" w:hAnsi="TH SarabunIT๙" w:cs="TH SarabunIT๙"/>
          <w:sz w:val="32"/>
          <w:szCs w:val="32"/>
          <w:cs/>
        </w:rPr>
        <w:tab/>
      </w:r>
      <w:r>
        <w:rPr>
          <w:rFonts w:ascii="TH SarabunIT๙" w:eastAsia="Arial" w:hAnsi="TH SarabunIT๙" w:cs="TH SarabunIT๙" w:hint="cs"/>
          <w:sz w:val="32"/>
          <w:szCs w:val="32"/>
          <w:cs/>
        </w:rPr>
        <w:t>๑</w:t>
      </w:r>
      <w:r w:rsidRPr="00B876F5">
        <w:rPr>
          <w:rFonts w:ascii="TH SarabunIT๙" w:eastAsia="Arial" w:hAnsi="TH SarabunIT๙" w:cs="TH SarabunIT๙"/>
          <w:sz w:val="32"/>
          <w:szCs w:val="32"/>
        </w:rPr>
        <w:t>.</w:t>
      </w:r>
      <w:r w:rsidRPr="00B876F5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876F5">
        <w:rPr>
          <w:rFonts w:ascii="TH SarabunIT๙" w:eastAsia="Angsana New" w:hAnsi="TH SarabunIT๙" w:cs="TH SarabunIT๙"/>
          <w:sz w:val="32"/>
          <w:szCs w:val="32"/>
          <w:cs/>
        </w:rPr>
        <w:t>บ้านเมืองมีความมั่นคงในทุกมิติและทุกระดับ</w:t>
      </w:r>
    </w:p>
    <w:p w:rsidR="00B40C75" w:rsidRPr="00B876F5" w:rsidRDefault="00B40C75" w:rsidP="00B40C75">
      <w:pPr>
        <w:pStyle w:val="af1"/>
        <w:spacing w:line="208" w:lineRule="auto"/>
        <w:ind w:left="1084" w:right="1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rial" w:hAnsi="TH SarabunIT๙" w:cs="TH SarabunIT๙"/>
          <w:sz w:val="32"/>
          <w:szCs w:val="32"/>
          <w:cs/>
        </w:rPr>
        <w:tab/>
      </w:r>
      <w:r>
        <w:rPr>
          <w:rFonts w:ascii="TH SarabunIT๙" w:eastAsia="Arial" w:hAnsi="TH SarabunIT๙" w:cs="TH SarabunIT๙" w:hint="cs"/>
          <w:sz w:val="32"/>
          <w:szCs w:val="32"/>
          <w:cs/>
        </w:rPr>
        <w:t>๑</w:t>
      </w:r>
      <w:r w:rsidRPr="00B876F5">
        <w:rPr>
          <w:rFonts w:ascii="TH SarabunIT๙" w:eastAsia="Arial" w:hAnsi="TH SarabunIT๙" w:cs="TH SarabunIT๙"/>
          <w:sz w:val="32"/>
          <w:szCs w:val="32"/>
        </w:rPr>
        <w:t>.</w:t>
      </w:r>
      <w:r w:rsidRPr="00B876F5">
        <w:rPr>
          <w:rFonts w:ascii="TH SarabunIT๙" w:eastAsia="Angsana New" w:hAnsi="TH SarabunIT๙" w:cs="TH SarabunIT๙"/>
          <w:sz w:val="32"/>
          <w:szCs w:val="32"/>
          <w:cs/>
        </w:rPr>
        <w:t xml:space="preserve">๓ กองทัพ หน่วยงานด้านความมั่นคง ภาครัฐ ภาคเอกชน และภาคประชาชน มีความ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876F5">
        <w:rPr>
          <w:rFonts w:ascii="TH SarabunIT๙" w:eastAsia="Angsana New" w:hAnsi="TH SarabunIT๙" w:cs="TH SarabunIT๙"/>
          <w:sz w:val="32"/>
          <w:szCs w:val="32"/>
          <w:cs/>
        </w:rPr>
        <w:t>พร้อมในการป้องกันและแก้ไขปัญหาความมั่นคง</w:t>
      </w:r>
    </w:p>
    <w:p w:rsidR="00B40C75" w:rsidRPr="00B876F5" w:rsidRDefault="00B40C75" w:rsidP="00B40C75">
      <w:pPr>
        <w:pStyle w:val="af1"/>
        <w:numPr>
          <w:ilvl w:val="0"/>
          <w:numId w:val="31"/>
        </w:numPr>
        <w:spacing w:line="3" w:lineRule="exact"/>
        <w:rPr>
          <w:rFonts w:ascii="TH SarabunIT๙" w:hAnsi="TH SarabunIT๙" w:cs="TH SarabunIT๙"/>
          <w:sz w:val="32"/>
          <w:szCs w:val="32"/>
        </w:rPr>
      </w:pPr>
    </w:p>
    <w:p w:rsidR="00B40C75" w:rsidRPr="00B876F5" w:rsidRDefault="00B40C75" w:rsidP="00B40C75">
      <w:pPr>
        <w:pStyle w:val="af1"/>
        <w:spacing w:line="209" w:lineRule="auto"/>
        <w:ind w:left="1084" w:right="1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rial" w:hAnsi="TH SarabunIT๙" w:cs="TH SarabunIT๙"/>
          <w:sz w:val="32"/>
          <w:szCs w:val="32"/>
          <w:cs/>
        </w:rPr>
        <w:tab/>
      </w:r>
      <w:r>
        <w:rPr>
          <w:rFonts w:ascii="TH SarabunIT๙" w:eastAsia="Arial" w:hAnsi="TH SarabunIT๙" w:cs="TH SarabunIT๙" w:hint="cs"/>
          <w:sz w:val="32"/>
          <w:szCs w:val="32"/>
          <w:cs/>
        </w:rPr>
        <w:t>๑</w:t>
      </w:r>
      <w:r w:rsidRPr="00B876F5">
        <w:rPr>
          <w:rFonts w:ascii="TH SarabunIT๙" w:eastAsia="Arial" w:hAnsi="TH SarabunIT๙" w:cs="TH SarabunIT๙"/>
          <w:sz w:val="32"/>
          <w:szCs w:val="32"/>
        </w:rPr>
        <w:t>.</w:t>
      </w:r>
      <w:r w:rsidRPr="00B876F5">
        <w:rPr>
          <w:rFonts w:ascii="TH SarabunIT๙" w:eastAsia="Angsana New" w:hAnsi="TH SarabunIT๙" w:cs="TH SarabunIT๙"/>
          <w:sz w:val="32"/>
          <w:szCs w:val="32"/>
          <w:cs/>
        </w:rPr>
        <w:t xml:space="preserve">๔ ประเทศไทยมีบทบาทด้านความมั่นคงเป็นที่ชื่นชมและได้รับการยอมรับโดยประชาคม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876F5">
        <w:rPr>
          <w:rFonts w:ascii="TH SarabunIT๙" w:eastAsia="Angsana New" w:hAnsi="TH SarabunIT๙" w:cs="TH SarabunIT๙"/>
          <w:sz w:val="32"/>
          <w:szCs w:val="32"/>
          <w:cs/>
        </w:rPr>
        <w:t>ระหว่างประเทศ</w:t>
      </w:r>
    </w:p>
    <w:p w:rsidR="00B40C75" w:rsidRDefault="00B40C75" w:rsidP="00B40C75">
      <w:pPr>
        <w:pStyle w:val="af1"/>
        <w:tabs>
          <w:tab w:val="left" w:pos="1420"/>
        </w:tabs>
        <w:spacing w:after="0" w:line="232" w:lineRule="auto"/>
        <w:ind w:firstLine="36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" w:hAnsi="TH SarabunIT๙" w:cs="TH SarabunIT๙"/>
          <w:sz w:val="32"/>
          <w:szCs w:val="32"/>
          <w:cs/>
        </w:rPr>
        <w:tab/>
      </w:r>
      <w:r>
        <w:rPr>
          <w:rFonts w:ascii="TH SarabunIT๙" w:eastAsia="Arial" w:hAnsi="TH SarabunIT๙" w:cs="TH SarabunIT๙" w:hint="cs"/>
          <w:sz w:val="32"/>
          <w:szCs w:val="32"/>
          <w:cs/>
        </w:rPr>
        <w:t>๑</w:t>
      </w:r>
      <w:r w:rsidRPr="00B876F5">
        <w:rPr>
          <w:rFonts w:ascii="TH SarabunIT๙" w:eastAsia="Arial" w:hAnsi="TH SarabunIT๙" w:cs="TH SarabunIT๙"/>
          <w:sz w:val="32"/>
          <w:szCs w:val="32"/>
        </w:rPr>
        <w:t>.</w:t>
      </w:r>
      <w:r w:rsidRPr="00B876F5">
        <w:rPr>
          <w:rFonts w:ascii="TH SarabunIT๙" w:eastAsia="Angsana New" w:hAnsi="TH SarabunIT๙" w:cs="TH SarabunIT๙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การบริหารจัดการความมั่นคงมีผลส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B876F5">
        <w:rPr>
          <w:rFonts w:ascii="TH SarabunIT๙" w:eastAsia="Angsana New" w:hAnsi="TH SarabunIT๙" w:cs="TH SarabunIT๙"/>
          <w:sz w:val="32"/>
          <w:szCs w:val="32"/>
          <w:cs/>
        </w:rPr>
        <w:t>เร็จที่เป็นรูปธรรมอย่างมีประสิทธิภาพ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B40C75" w:rsidRDefault="00B40C75" w:rsidP="00B40C75">
      <w:pPr>
        <w:pStyle w:val="af1"/>
        <w:tabs>
          <w:tab w:val="left" w:pos="1420"/>
        </w:tabs>
        <w:spacing w:after="0" w:line="232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76F5">
        <w:rPr>
          <w:rFonts w:ascii="TH SarabunIT๙" w:hAnsi="TH SarabunIT๙" w:cs="TH SarabunIT๙" w:hint="cs"/>
          <w:b/>
          <w:bCs/>
          <w:sz w:val="32"/>
          <w:szCs w:val="32"/>
          <w:cs/>
        </w:rPr>
        <w:t>2. ยุทธศาสตร์ด้านการสร้างความสามารถในการแข่งขัน</w:t>
      </w:r>
    </w:p>
    <w:p w:rsidR="00B40C75" w:rsidRDefault="00B40C75" w:rsidP="00B40C75">
      <w:pPr>
        <w:spacing w:line="216" w:lineRule="auto"/>
        <w:ind w:left="720" w:right="140" w:firstLine="72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40"/>
          <w:szCs w:val="32"/>
          <w:cs/>
        </w:rPr>
        <w:t xml:space="preserve">๒.๑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ประเทศไทยเป็นประเทศที่พัฒนาแล้ว</w:t>
      </w:r>
      <w:r w:rsidRPr="000A14F1">
        <w:rPr>
          <w:rFonts w:ascii="TH SarabunIT๙" w:eastAsia="Angsana New" w:hAnsi="TH SarabunIT๙" w:cs="TH SarabunIT๙"/>
          <w:sz w:val="32"/>
          <w:szCs w:val="32"/>
          <w:cs/>
        </w:rPr>
        <w:t>เศรษฐกิจเติบโตอย่างมีเสถียรภาพและยั่งยืน</w:t>
      </w:r>
    </w:p>
    <w:p w:rsidR="00B40C75" w:rsidRDefault="00B40C75" w:rsidP="00B40C75">
      <w:pPr>
        <w:spacing w:line="216" w:lineRule="auto"/>
        <w:ind w:left="720" w:right="140" w:firstLine="720"/>
        <w:rPr>
          <w:rFonts w:ascii="TH SarabunIT๙" w:eastAsia="Angsana New" w:hAnsi="TH SarabunIT๙" w:cs="TH SarabunIT๙" w:hint="cs"/>
          <w:sz w:val="32"/>
          <w:szCs w:val="32"/>
        </w:rPr>
      </w:pPr>
      <w:r w:rsidRPr="000A14F1">
        <w:rPr>
          <w:rFonts w:ascii="TH SarabunIT๙" w:eastAsia="Angsana New" w:hAnsi="TH SarabunIT๙" w:cs="TH SarabunIT๙" w:hint="cs"/>
          <w:sz w:val="40"/>
          <w:szCs w:val="32"/>
          <w:cs/>
        </w:rPr>
        <w:t>๒.๒</w:t>
      </w:r>
      <w:r>
        <w:rPr>
          <w:rFonts w:ascii="TH SarabunIT๙" w:eastAsia="Angsana New" w:hAnsi="TH SarabunIT๙" w:cs="TH SarabunIT๙" w:hint="cs"/>
          <w:sz w:val="32"/>
          <w:szCs w:val="24"/>
          <w:cs/>
        </w:rPr>
        <w:t xml:space="preserve"> </w:t>
      </w:r>
      <w:r w:rsidRPr="000A14F1">
        <w:rPr>
          <w:rFonts w:ascii="TH SarabunIT๙" w:eastAsia="Angsana New" w:hAnsi="TH SarabunIT๙" w:cs="TH SarabunIT๙"/>
          <w:sz w:val="32"/>
          <w:szCs w:val="32"/>
          <w:cs/>
        </w:rPr>
        <w:t>ประเทศไทยมีขีดความสามา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รถในการแข่งขันสูงขึ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</w:t>
      </w:r>
    </w:p>
    <w:p w:rsidR="00B40C75" w:rsidRDefault="00B40C75" w:rsidP="00B40C75">
      <w:pPr>
        <w:pStyle w:val="af1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Pr="004E7A3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และเสริมสร้างศักยภาพคน</w:t>
      </w:r>
    </w:p>
    <w:p w:rsidR="00B40C75" w:rsidRPr="00B40C75" w:rsidRDefault="00B40C75" w:rsidP="00B40C75">
      <w:pPr>
        <w:pStyle w:val="af1"/>
        <w:spacing w:after="0" w:line="240" w:lineRule="auto"/>
        <w:ind w:left="10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40C75">
        <w:rPr>
          <w:rFonts w:ascii="TH SarabunIT๙" w:hAnsi="TH SarabunIT๙" w:cs="TH SarabunIT๙"/>
          <w:sz w:val="32"/>
          <w:szCs w:val="32"/>
          <w:cs/>
        </w:rPr>
        <w:tab/>
        <w:t xml:space="preserve">๓.๑ </w:t>
      </w:r>
      <w:r w:rsidRPr="00B40C75">
        <w:rPr>
          <w:rFonts w:ascii="TH SarabunIT๙" w:eastAsia="Angsana New" w:hAnsi="TH SarabunIT๙" w:cs="TH SarabunIT๙"/>
          <w:sz w:val="32"/>
          <w:szCs w:val="32"/>
          <w:cs/>
        </w:rPr>
        <w:t>คนไทยเป็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คนดีคนเก่ง มีคุณภาพ พร้อมส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ั</w:t>
      </w:r>
      <w:r w:rsidRPr="00B40C75">
        <w:rPr>
          <w:rFonts w:ascii="TH SarabunIT๙" w:eastAsia="Angsana New" w:hAnsi="TH SarabunIT๙" w:cs="TH SarabunIT๙"/>
          <w:sz w:val="32"/>
          <w:szCs w:val="32"/>
          <w:cs/>
        </w:rPr>
        <w:t>บวิถีชีวิตในศตวรรษที่</w:t>
      </w:r>
      <w:r w:rsidRPr="00B40C7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40C75">
        <w:rPr>
          <w:rFonts w:ascii="TH SarabunIT๙" w:eastAsia="Angsana New" w:hAnsi="TH SarabunIT๙" w:cs="TH SarabunIT๙"/>
          <w:sz w:val="32"/>
          <w:szCs w:val="32"/>
          <w:cs/>
        </w:rPr>
        <w:t>๒๑</w:t>
      </w:r>
    </w:p>
    <w:p w:rsidR="00B40C75" w:rsidRPr="000A14F1" w:rsidRDefault="00B40C75" w:rsidP="00B40C75">
      <w:pPr>
        <w:tabs>
          <w:tab w:val="left" w:pos="1420"/>
        </w:tabs>
        <w:ind w:left="720"/>
        <w:rPr>
          <w:rFonts w:ascii="TH SarabunIT๙" w:eastAsia="Angsana New" w:hAnsi="TH SarabunIT๙" w:cs="TH SarabunIT๙"/>
          <w:sz w:val="32"/>
        </w:rPr>
      </w:pPr>
      <w:r w:rsidRPr="000A14F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A14F1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Pr="000A14F1">
        <w:rPr>
          <w:rFonts w:ascii="TH SarabunIT๙" w:eastAsia="Angsana New" w:hAnsi="TH SarabunIT๙" w:cs="TH SarabunIT๙"/>
          <w:sz w:val="32"/>
          <w:szCs w:val="32"/>
          <w:cs/>
        </w:rPr>
        <w:t>สังคมไทยมีสภาพแวดล้อมที่เอื้อและสนับสนุนต่อการพัฒนาคนตลอดช่วงชีวิต</w:t>
      </w:r>
    </w:p>
    <w:p w:rsidR="00B40C75" w:rsidRDefault="00B40C75" w:rsidP="00B40C75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4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ยุทธศาสตร์ด้านการสร้างโอกาสความเสมอภาคและเท่าเทียมกันทางสังคม</w:t>
      </w:r>
    </w:p>
    <w:p w:rsidR="00B40C75" w:rsidRPr="00C15990" w:rsidRDefault="00B40C75" w:rsidP="00B40C75">
      <w:pPr>
        <w:tabs>
          <w:tab w:val="left" w:pos="1420"/>
        </w:tabs>
        <w:spacing w:line="0" w:lineRule="atLeast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1599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159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1599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5990">
        <w:rPr>
          <w:rFonts w:ascii="TH SarabunIT๙" w:eastAsia="Arial" w:hAnsi="TH SarabunIT๙" w:cs="TH SarabunIT๙"/>
          <w:sz w:val="32"/>
          <w:szCs w:val="32"/>
        </w:rPr>
        <w:t>.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สร้า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ความเป็นธรรม และลดความเหลื่อมล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ในทุกมิติ</w:t>
      </w:r>
    </w:p>
    <w:p w:rsidR="00B40C75" w:rsidRDefault="00B40C75" w:rsidP="00B40C75">
      <w:pPr>
        <w:ind w:left="720" w:firstLine="709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 w:rsidRPr="00C15990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Pr="00C15990">
        <w:rPr>
          <w:rFonts w:ascii="TH SarabunIT๙" w:eastAsia="Arial" w:hAnsi="TH SarabunIT๙" w:cs="TH SarabunIT๙"/>
          <w:sz w:val="32"/>
          <w:szCs w:val="32"/>
        </w:rPr>
        <w:t>.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 xml:space="preserve">๒ กระจายศูนย์กลางความเจริญทางเศรษฐกิจและสังคม เพิ่มโอกาสให้ทุกภาคส่วนเข้ามา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>เป็น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ลังของการพัฒนาประเทศในทุกระดับ</w:t>
      </w:r>
    </w:p>
    <w:p w:rsidR="00B40C75" w:rsidRDefault="00B40C75" w:rsidP="00B40C75">
      <w:pPr>
        <w:ind w:left="709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Pr="00C15990">
        <w:rPr>
          <w:rFonts w:ascii="TH SarabunIT๙" w:eastAsia="Arial" w:hAnsi="TH SarabunIT๙" w:cs="TH SarabunIT๙"/>
          <w:sz w:val="32"/>
          <w:szCs w:val="32"/>
        </w:rPr>
        <w:t>.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๓ เพิ่มขีดความสามารถของชุมชนท้องถิ่นในการพัฒนา การพึ่งตนเองและการจ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ก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ตนเอ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เพื่อสร้างสังคมคุณภาพ</w:t>
      </w:r>
    </w:p>
    <w:p w:rsidR="00CA573E" w:rsidRDefault="00CA573E" w:rsidP="00CA573E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4F1">
        <w:rPr>
          <w:rFonts w:ascii="TH SarabunIT๙" w:hAnsi="TH SarabunIT๙" w:cs="TH SarabunIT๙" w:hint="cs"/>
          <w:b/>
          <w:bCs/>
          <w:sz w:val="32"/>
          <w:szCs w:val="32"/>
          <w:cs/>
        </w:rPr>
        <w:t>5. ยุทธศาสตร์ด้านการสร้างการเติมโตบนคุณภาพชีวิตที่เป็นมิตรกับสิ่งแวดล้อม</w:t>
      </w:r>
    </w:p>
    <w:p w:rsidR="00CA573E" w:rsidRPr="00B40C75" w:rsidRDefault="00CA573E" w:rsidP="00B40C75">
      <w:pPr>
        <w:spacing w:line="216" w:lineRule="auto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C159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Pr="00C15990">
        <w:rPr>
          <w:rFonts w:ascii="TH SarabunIT๙" w:eastAsia="Arial" w:hAnsi="TH SarabunIT๙" w:cs="TH SarabunIT๙"/>
          <w:sz w:val="32"/>
          <w:szCs w:val="32"/>
        </w:rPr>
        <w:t>.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 xml:space="preserve">๑ อนุรักษ์และรักษาทรัพยากรธรรมชาติสิ่งแวดล้อม และวัฒนธรรม ให้คนรุ่นต่อไปได้ใช้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อย่างยั่งยืน มีสมดุล</w:t>
      </w:r>
    </w:p>
    <w:p w:rsidR="00B40C75" w:rsidRDefault="00CA573E" w:rsidP="00B40C75">
      <w:pPr>
        <w:spacing w:line="216" w:lineRule="auto"/>
        <w:ind w:right="14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Pr="00C15990">
        <w:rPr>
          <w:rFonts w:ascii="TH SarabunIT๙" w:eastAsia="Arial" w:hAnsi="TH SarabunIT๙" w:cs="TH SarabunIT๙"/>
          <w:sz w:val="32"/>
          <w:szCs w:val="32"/>
        </w:rPr>
        <w:t>.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 xml:space="preserve">๒ ฟื้นฟูและสร้างใหม่ฐานทรัพยากรธรรมชาติและสิ่งแวดล้อม เพื่อลดผลกระทบทางลบ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จา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กการพัฒนาสังคมเศรษฐกิจของประเทศ</w:t>
      </w:r>
      <w:bookmarkStart w:id="2" w:name="page56"/>
      <w:bookmarkEnd w:id="2"/>
    </w:p>
    <w:p w:rsidR="00CA573E" w:rsidRPr="00B40C75" w:rsidRDefault="00CA573E" w:rsidP="00B40C75">
      <w:pPr>
        <w:spacing w:line="216" w:lineRule="auto"/>
        <w:ind w:right="14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Pr="00C15990">
        <w:rPr>
          <w:rFonts w:ascii="TH SarabunIT๙" w:eastAsia="Arial" w:hAnsi="TH SarabunIT๙" w:cs="TH SarabunIT๙"/>
          <w:sz w:val="32"/>
          <w:szCs w:val="32"/>
        </w:rPr>
        <w:t>.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 xml:space="preserve">๓ ใช้ประโยชน์และสร้างการเติบโต บนฐานทรัพยากรธรรมชาติและสิ่งแวดล้อมให้สมดุล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ภายในขีดความสามารถของระบบนิเวศ</w:t>
      </w:r>
    </w:p>
    <w:p w:rsidR="00CA573E" w:rsidRPr="00C15990" w:rsidRDefault="00CA573E" w:rsidP="00CA573E">
      <w:pPr>
        <w:ind w:right="14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Pr="00C15990">
        <w:rPr>
          <w:rFonts w:ascii="TH SarabunIT๙" w:eastAsia="Arial" w:hAnsi="TH SarabunIT๙" w:cs="TH SarabunIT๙"/>
          <w:sz w:val="32"/>
          <w:szCs w:val="32"/>
        </w:rPr>
        <w:t>.</w:t>
      </w:r>
      <w:r w:rsidR="00B40C75">
        <w:rPr>
          <w:rFonts w:ascii="TH SarabunIT๙" w:eastAsia="Angsana New" w:hAnsi="TH SarabunIT๙" w:cs="TH SarabunIT๙"/>
          <w:sz w:val="32"/>
          <w:szCs w:val="32"/>
          <w:cs/>
        </w:rPr>
        <w:t>๔ ยกระดับกระบวนทัศน์เพื่อก</w:t>
      </w:r>
      <w:r w:rsidR="00B40C75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 xml:space="preserve">หนดอนาคตประเทศด้านทรัพยากรธรรมชาติสิ่งแวดล้อม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และวัฒนธรรม</w:t>
      </w:r>
      <w:r w:rsidR="00B40C75">
        <w:rPr>
          <w:rFonts w:ascii="TH SarabunIT๙" w:eastAsia="Angsana New" w:hAnsi="TH SarabunIT๙" w:cs="TH SarabunIT๙"/>
          <w:sz w:val="32"/>
          <w:szCs w:val="32"/>
          <w:cs/>
        </w:rPr>
        <w:t xml:space="preserve"> บนหลักของการมีส่วนร่วม และธ</w:t>
      </w:r>
      <w:r w:rsidR="00B40C75">
        <w:rPr>
          <w:rFonts w:ascii="TH SarabunIT๙" w:eastAsia="Angsana New" w:hAnsi="TH SarabunIT๙" w:cs="TH SarabunIT๙" w:hint="cs"/>
          <w:sz w:val="32"/>
          <w:szCs w:val="32"/>
          <w:cs/>
        </w:rPr>
        <w:t>รร</w:t>
      </w:r>
      <w:r w:rsidR="00B40C75">
        <w:rPr>
          <w:rFonts w:ascii="TH SarabunIT๙" w:eastAsia="Angsana New" w:hAnsi="TH SarabunIT๙" w:cs="TH SarabunIT๙"/>
          <w:sz w:val="32"/>
          <w:szCs w:val="32"/>
          <w:cs/>
        </w:rPr>
        <w:t>ม</w:t>
      </w:r>
      <w:r w:rsidR="00B40C75">
        <w:rPr>
          <w:rFonts w:ascii="TH SarabunIT๙" w:eastAsia="Angsana New" w:hAnsi="TH SarabunIT๙" w:cs="TH SarabunIT๙" w:hint="cs"/>
          <w:sz w:val="32"/>
          <w:szCs w:val="32"/>
          <w:cs/>
        </w:rPr>
        <w:t>า</w:t>
      </w:r>
      <w:r w:rsidR="00B40C75">
        <w:rPr>
          <w:rFonts w:ascii="TH SarabunIT๙" w:eastAsia="Angsana New" w:hAnsi="TH SarabunIT๙" w:cs="TH SarabunIT๙"/>
          <w:sz w:val="32"/>
          <w:szCs w:val="32"/>
          <w:cs/>
        </w:rPr>
        <w:t>ภ</w:t>
      </w:r>
      <w:r w:rsidR="00B40C75">
        <w:rPr>
          <w:rFonts w:ascii="TH SarabunIT๙" w:eastAsia="Angsana New" w:hAnsi="TH SarabunIT๙" w:cs="TH SarabunIT๙" w:hint="cs"/>
          <w:sz w:val="32"/>
          <w:szCs w:val="32"/>
          <w:cs/>
        </w:rPr>
        <w:t>ิ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บาล</w:t>
      </w:r>
    </w:p>
    <w:p w:rsidR="00CA573E" w:rsidRDefault="00CA573E" w:rsidP="00CA573E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4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 ยุทธศาสตร์ด้านการปรับสมดุลและพัฒนาระบบการบริหารจัดการภาครัฐ</w:t>
      </w:r>
    </w:p>
    <w:p w:rsidR="00CA573E" w:rsidRPr="00C15990" w:rsidRDefault="00CA573E" w:rsidP="00CA573E">
      <w:pPr>
        <w:spacing w:line="216" w:lineRule="auto"/>
        <w:ind w:right="4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 w:rsidRPr="00C15990">
        <w:rPr>
          <w:rFonts w:ascii="TH SarabunIT๙" w:eastAsia="Arial" w:hAnsi="TH SarabunIT๙" w:cs="TH SarabunIT๙"/>
          <w:sz w:val="32"/>
          <w:szCs w:val="32"/>
        </w:rPr>
        <w:t>.</w:t>
      </w:r>
      <w:r w:rsidR="00B40C75">
        <w:rPr>
          <w:rFonts w:ascii="TH SarabunIT๙" w:eastAsia="Angsana New" w:hAnsi="TH SarabunIT๙" w:cs="TH SarabunIT๙"/>
          <w:sz w:val="32"/>
          <w:szCs w:val="32"/>
          <w:cs/>
        </w:rPr>
        <w:t>๑ ภาครัฐมีวัฒนธรรมการท</w:t>
      </w:r>
      <w:r w:rsidR="00B40C75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 xml:space="preserve">งานที่มุ่งผลสัมฤทธิ์และผลประโยชน์ส่วนรวม ตอบสนอง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ความต้องการของประชาชนได้อย่างสะดวก รวดเร็ว โปร่งใส</w:t>
      </w:r>
    </w:p>
    <w:p w:rsidR="00CA573E" w:rsidRPr="00C15990" w:rsidRDefault="00CA573E" w:rsidP="00CA573E">
      <w:pPr>
        <w:spacing w:line="24" w:lineRule="exact"/>
        <w:rPr>
          <w:rFonts w:ascii="TH SarabunIT๙" w:hAnsi="TH SarabunIT๙" w:cs="TH SarabunIT๙"/>
          <w:sz w:val="32"/>
          <w:szCs w:val="32"/>
        </w:rPr>
      </w:pPr>
    </w:p>
    <w:p w:rsidR="00CA573E" w:rsidRPr="00C15990" w:rsidRDefault="00CA573E" w:rsidP="00CA573E">
      <w:pPr>
        <w:tabs>
          <w:tab w:val="left" w:pos="1420"/>
        </w:tabs>
        <w:spacing w:line="0" w:lineRule="atLeast"/>
        <w:ind w:left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 w:rsidRPr="00C15990">
        <w:rPr>
          <w:rFonts w:ascii="TH SarabunIT๙" w:eastAsia="Arial" w:hAnsi="TH SarabunIT๙" w:cs="TH SarabunIT๙"/>
          <w:sz w:val="32"/>
          <w:szCs w:val="32"/>
        </w:rPr>
        <w:t>.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ภาครัฐมีขนาดที่เล็กลง พร้อมปรับตัวให้ทันต่อการเปลี่ยนแปลง</w:t>
      </w:r>
    </w:p>
    <w:p w:rsidR="00CA573E" w:rsidRPr="00C15990" w:rsidRDefault="00CA573E" w:rsidP="00CA573E">
      <w:pPr>
        <w:spacing w:line="21" w:lineRule="exact"/>
        <w:rPr>
          <w:rFonts w:ascii="TH SarabunIT๙" w:hAnsi="TH SarabunIT๙" w:cs="TH SarabunIT๙"/>
          <w:sz w:val="32"/>
          <w:szCs w:val="32"/>
        </w:rPr>
      </w:pPr>
    </w:p>
    <w:p w:rsidR="00CA573E" w:rsidRPr="00C15990" w:rsidRDefault="00CA573E" w:rsidP="00CA573E">
      <w:pPr>
        <w:tabs>
          <w:tab w:val="left" w:pos="1420"/>
        </w:tabs>
        <w:spacing w:line="0" w:lineRule="atLeast"/>
        <w:ind w:left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 w:rsidRPr="00C15990">
        <w:rPr>
          <w:rFonts w:ascii="TH SarabunIT๙" w:eastAsia="Arial" w:hAnsi="TH SarabunIT๙" w:cs="TH SarabunIT๙"/>
          <w:sz w:val="32"/>
          <w:szCs w:val="32"/>
        </w:rPr>
        <w:t>.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:rsidR="00CA573E" w:rsidRPr="00C15990" w:rsidRDefault="00CA573E" w:rsidP="00CA573E">
      <w:pPr>
        <w:spacing w:line="21" w:lineRule="exact"/>
        <w:rPr>
          <w:rFonts w:ascii="TH SarabunIT๙" w:hAnsi="TH SarabunIT๙" w:cs="TH SarabunIT๙"/>
          <w:sz w:val="32"/>
          <w:szCs w:val="32"/>
        </w:rPr>
      </w:pPr>
    </w:p>
    <w:p w:rsidR="00CA573E" w:rsidRPr="00C15990" w:rsidRDefault="00CA573E" w:rsidP="00CA573E">
      <w:pPr>
        <w:tabs>
          <w:tab w:val="left" w:pos="1420"/>
        </w:tabs>
        <w:spacing w:line="0" w:lineRule="atLeast"/>
        <w:ind w:left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 w:rsidRPr="00C15990">
        <w:rPr>
          <w:rFonts w:ascii="TH SarabunIT๙" w:eastAsia="Arial" w:hAnsi="TH SarabunIT๙" w:cs="TH SarabunIT๙"/>
          <w:sz w:val="32"/>
          <w:szCs w:val="32"/>
        </w:rPr>
        <w:t>.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กระบวนการยุติธรรม เป็นไปเพื่อประโยชน์ต่อส่วนรวมของประเทศ</w:t>
      </w:r>
    </w:p>
    <w:p w:rsidR="00CA573E" w:rsidRPr="00D4622A" w:rsidRDefault="00CA573E" w:rsidP="00C919BB">
      <w:pPr>
        <w:spacing w:line="240" w:lineRule="atLeast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62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D4622A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D462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</w:t>
      </w:r>
      <w:r w:rsidRPr="00D4622A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C919B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D4622A">
        <w:rPr>
          <w:rFonts w:ascii="TH SarabunIT๙" w:hAnsi="TH SarabunIT๙" w:cs="TH SarabunIT๙"/>
          <w:b/>
          <w:bCs/>
          <w:sz w:val="32"/>
          <w:szCs w:val="32"/>
        </w:rPr>
        <w:t>-2564</w:t>
      </w:r>
      <w:r w:rsidRPr="00D4622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A573E" w:rsidRPr="005A6B1C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622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A6B1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A6B1C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และพัฒนาศักยภาพทุนมนุษย์</w:t>
      </w:r>
    </w:p>
    <w:p w:rsidR="00CA573E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๑.๑ เพื่อปรับเปลี่ยนให้คนในสังคมไทยมีค่านิยมตามบรรทัดฐานที่ดีทางสังคม </w:t>
      </w:r>
    </w:p>
    <w:p w:rsidR="00CA573E" w:rsidRDefault="00CA573E" w:rsidP="00CA573E">
      <w:pPr>
        <w:spacing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B1C">
        <w:rPr>
          <w:rFonts w:ascii="TH SarabunIT๙" w:hAnsi="TH SarabunIT๙" w:cs="TH SarabunIT๙"/>
          <w:sz w:val="32"/>
          <w:szCs w:val="32"/>
          <w:cs/>
        </w:rPr>
        <w:t>๑.๒ เพื่อเตรี</w:t>
      </w:r>
      <w:r w:rsidR="00B40C75">
        <w:rPr>
          <w:rFonts w:ascii="TH SarabunIT๙" w:hAnsi="TH SarabunIT๙" w:cs="TH SarabunIT๙"/>
          <w:sz w:val="32"/>
          <w:szCs w:val="32"/>
          <w:cs/>
        </w:rPr>
        <w:t>ยมคนในสังคมไทยให้มีทักษะในการด</w:t>
      </w:r>
      <w:r w:rsidR="00B40C7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40C75">
        <w:rPr>
          <w:rFonts w:ascii="TH SarabunIT๙" w:hAnsi="TH SarabunIT๙" w:cs="TH SarabunIT๙"/>
          <w:sz w:val="32"/>
          <w:szCs w:val="32"/>
          <w:cs/>
        </w:rPr>
        <w:t>รงชีวิตส</w:t>
      </w:r>
      <w:r w:rsidR="00B40C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B1C">
        <w:rPr>
          <w:rFonts w:ascii="TH SarabunIT๙" w:hAnsi="TH SarabunIT๙" w:cs="TH SarabunIT๙"/>
          <w:sz w:val="32"/>
          <w:szCs w:val="32"/>
          <w:cs/>
        </w:rPr>
        <w:t>หรับโลกศตวรรษที่ ๒๑</w:t>
      </w:r>
    </w:p>
    <w:p w:rsidR="00CA573E" w:rsidRDefault="00CA573E" w:rsidP="00CA573E">
      <w:pPr>
        <w:spacing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B1C">
        <w:rPr>
          <w:rFonts w:ascii="TH SarabunIT๙" w:hAnsi="TH SarabunIT๙" w:cs="TH SarabunIT๙"/>
          <w:sz w:val="32"/>
          <w:szCs w:val="32"/>
          <w:cs/>
        </w:rPr>
        <w:t xml:space="preserve">๑.๓ เพื่อส่งเสริมให้คนไทยมีสุขภาวะที่ดีตลอดช่วงชีวิต </w:t>
      </w:r>
    </w:p>
    <w:p w:rsidR="00CA573E" w:rsidRPr="005A6B1C" w:rsidRDefault="00CA573E" w:rsidP="00CA573E">
      <w:pPr>
        <w:spacing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๔ </w:t>
      </w:r>
      <w:r w:rsidRPr="005A6B1C">
        <w:rPr>
          <w:rFonts w:ascii="TH SarabunIT๙" w:hAnsi="TH SarabunIT๙" w:cs="TH SarabunIT๙"/>
          <w:sz w:val="32"/>
          <w:szCs w:val="32"/>
          <w:cs/>
        </w:rPr>
        <w:t>เพื่อเสริมสร้างสถาบันทางสังคมให้มีความเข้มแข็งเอื้อต่อการพัฒนาคนและประเทศ</w:t>
      </w:r>
    </w:p>
    <w:p w:rsidR="00CA573E" w:rsidRDefault="00CA573E" w:rsidP="00CA573E">
      <w:pPr>
        <w:spacing w:line="24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4622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A6B1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A6B1C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ป็นธรรมลดความเหลื่อมล้ำในสังคม</w:t>
      </w:r>
    </w:p>
    <w:p w:rsidR="00CA573E" w:rsidRPr="005A6B1C" w:rsidRDefault="00CA573E" w:rsidP="00CA573E">
      <w:pPr>
        <w:spacing w:line="240" w:lineRule="atLeast"/>
        <w:ind w:left="720" w:firstLine="72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5A6B1C">
        <w:rPr>
          <w:rFonts w:ascii="TH SarabunIT๙" w:hAnsi="TH SarabunIT๙" w:cs="TH SarabunIT๙"/>
          <w:w w:val="98"/>
          <w:sz w:val="32"/>
          <w:szCs w:val="32"/>
          <w:cs/>
        </w:rPr>
        <w:t>๒.๑ เพื่อขยายโอกาสทางเศรษฐกิจและสังคมให้แก่กลุ่มประชากรร้อยละ</w:t>
      </w:r>
      <w:r w:rsidRPr="005A6B1C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Pr="005A6B1C">
        <w:rPr>
          <w:rFonts w:ascii="TH SarabunIT๙" w:hAnsi="TH SarabunIT๙" w:cs="TH SarabunIT๙"/>
          <w:w w:val="98"/>
          <w:sz w:val="32"/>
          <w:szCs w:val="32"/>
          <w:cs/>
        </w:rPr>
        <w:t>๔๐</w:t>
      </w:r>
      <w:r w:rsidRPr="005A6B1C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Pr="005A6B1C">
        <w:rPr>
          <w:rFonts w:ascii="TH SarabunIT๙" w:hAnsi="TH SarabunIT๙" w:cs="TH SarabunIT๙"/>
          <w:w w:val="98"/>
          <w:sz w:val="32"/>
          <w:szCs w:val="32"/>
          <w:cs/>
        </w:rPr>
        <w:t xml:space="preserve">ที่มีรายได้ต่ำสุด </w:t>
      </w:r>
    </w:p>
    <w:p w:rsidR="00CA573E" w:rsidRDefault="00CA573E" w:rsidP="00CA573E">
      <w:pPr>
        <w:spacing w:line="240" w:lineRule="atLeast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.๒ เพื่อให้คนไทยทุกคนเข้าถึงบริการทางสังคมที่มีคุณภาพได้อย่างทั่ว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A573E" w:rsidRPr="00D4622A" w:rsidRDefault="00CA573E" w:rsidP="00CA573E">
      <w:pPr>
        <w:spacing w:line="240" w:lineRule="atLeast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A6B1C">
        <w:rPr>
          <w:rFonts w:ascii="TH SarabunIT๙" w:hAnsi="TH SarabunIT๙" w:cs="TH SarabunIT๙"/>
          <w:sz w:val="32"/>
          <w:szCs w:val="32"/>
          <w:cs/>
        </w:rPr>
        <w:t>.๓ เพื่อสร้างความเข้มแข็งให้ชุมชน</w:t>
      </w:r>
    </w:p>
    <w:p w:rsidR="00CA573E" w:rsidRDefault="00CA573E" w:rsidP="00CA573E">
      <w:pPr>
        <w:spacing w:line="24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4622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B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A6B1C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ทางเศรษฐกิจและแข่งขันได้อย่างยั่งยืน</w:t>
      </w:r>
    </w:p>
    <w:p w:rsidR="00CA573E" w:rsidRDefault="00CA573E" w:rsidP="00CA573E">
      <w:pPr>
        <w:spacing w:line="240" w:lineRule="atLeas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 w:rsidRPr="005A6B1C">
        <w:rPr>
          <w:rFonts w:ascii="TH SarabunIT๙" w:hAnsi="TH SarabunIT๙" w:cs="TH SarabunIT๙"/>
          <w:sz w:val="32"/>
          <w:szCs w:val="32"/>
          <w:cs/>
        </w:rPr>
        <w:t>เพื่อสร้างความเข้มแข็งของแรงขับเคลื่อนทา</w:t>
      </w:r>
      <w:r>
        <w:rPr>
          <w:rFonts w:ascii="TH SarabunIT๙" w:hAnsi="TH SarabunIT๙" w:cs="TH SarabunIT๙"/>
          <w:sz w:val="32"/>
          <w:szCs w:val="32"/>
          <w:cs/>
        </w:rPr>
        <w:t>งเศรษฐกิจให้สนับสนุน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ายการเพิ่มรายได้ต่อหัว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A573E" w:rsidRPr="00060303" w:rsidRDefault="00CA573E" w:rsidP="00CA573E">
      <w:pPr>
        <w:spacing w:line="240" w:lineRule="atLeast"/>
        <w:ind w:left="720" w:firstLine="720"/>
        <w:jc w:val="thaiDistribute"/>
        <w:rPr>
          <w:rFonts w:ascii="TH SarabunIT๙" w:hAnsi="TH SarabunIT๙" w:cs="TH SarabunIT๙"/>
          <w:w w:val="95"/>
          <w:sz w:val="32"/>
          <w:szCs w:val="32"/>
        </w:rPr>
      </w:pPr>
      <w:r w:rsidRPr="00060303">
        <w:rPr>
          <w:rFonts w:ascii="TH SarabunIT๙" w:hAnsi="TH SarabunIT๙" w:cs="TH SarabunIT๙" w:hint="cs"/>
          <w:w w:val="95"/>
          <w:sz w:val="32"/>
          <w:szCs w:val="32"/>
          <w:cs/>
        </w:rPr>
        <w:t>๓</w:t>
      </w:r>
      <w:r w:rsidRPr="00060303">
        <w:rPr>
          <w:rFonts w:ascii="TH SarabunIT๙" w:hAnsi="TH SarabunIT๙" w:cs="TH SarabunIT๙"/>
          <w:w w:val="95"/>
          <w:sz w:val="32"/>
          <w:szCs w:val="32"/>
          <w:cs/>
        </w:rPr>
        <w:t>.</w:t>
      </w:r>
      <w:r>
        <w:rPr>
          <w:rFonts w:ascii="TH SarabunIT๙" w:hAnsi="TH SarabunIT๙" w:cs="TH SarabunIT๙"/>
          <w:w w:val="95"/>
          <w:sz w:val="32"/>
          <w:szCs w:val="32"/>
        </w:rPr>
        <w:t>1</w:t>
      </w:r>
      <w:r w:rsidRPr="00060303">
        <w:rPr>
          <w:rFonts w:ascii="TH SarabunIT๙" w:hAnsi="TH SarabunIT๙" w:cs="TH SarabunIT๙"/>
          <w:w w:val="95"/>
          <w:sz w:val="32"/>
          <w:szCs w:val="32"/>
        </w:rPr>
        <w:t xml:space="preserve"> </w:t>
      </w:r>
      <w:r w:rsidRPr="00060303">
        <w:rPr>
          <w:rFonts w:ascii="TH SarabunIT๙" w:hAnsi="TH SarabunIT๙" w:cs="TH SarabunIT๙"/>
          <w:w w:val="95"/>
          <w:sz w:val="32"/>
          <w:szCs w:val="32"/>
          <w:cs/>
        </w:rPr>
        <w:t xml:space="preserve">เพื่อเพิ่มศักยภาพของฐานการผลิตและฐานรายได้เดิมและสร้างฐานการผลิตและรายได้ใหม่ </w:t>
      </w:r>
    </w:p>
    <w:p w:rsidR="00CA573E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เพื่อสนับสนุนการกระจายการขยายตัวของกิจกรรมทางเศรษฐกิจและการแบ่งปัน </w:t>
      </w:r>
    </w:p>
    <w:p w:rsidR="00CA573E" w:rsidRDefault="00CA573E" w:rsidP="00CA573E">
      <w:pPr>
        <w:spacing w:line="240" w:lineRule="atLeast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5A6B1C">
        <w:rPr>
          <w:rFonts w:ascii="TH SarabunIT๙" w:hAnsi="TH SarabunIT๙" w:cs="TH SarabunIT๙"/>
          <w:sz w:val="32"/>
          <w:szCs w:val="32"/>
          <w:cs/>
        </w:rPr>
        <w:t xml:space="preserve">ผลประโยชน์อย่างเป็นธรรม และสนับสนุนเศรษฐกิจที่เป็นมิตรกับสิ่งแวดล้อม </w:t>
      </w:r>
    </w:p>
    <w:p w:rsidR="00CA573E" w:rsidRDefault="00CA573E" w:rsidP="00CA573E">
      <w:pPr>
        <w:spacing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.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รักษาเสถียรภาพทางเศรษฐกิจ</w:t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สร้างความเข้มแข็งและรักษาวินัยทางการ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การคลัง และพัฒนาเครื่องมือทางการเงินที่สนับสนุนการระดมทุนที่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A573E" w:rsidRPr="00E154E6" w:rsidRDefault="00CA573E" w:rsidP="00CA573E">
      <w:pPr>
        <w:spacing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0603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้างความเข้มแข็งให้กับเศรษฐกิจรายสาขาเพื่อยกระดับขีดความสามารถในการ</w:t>
      </w:r>
      <w:r w:rsidRPr="0006030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0303">
        <w:rPr>
          <w:rFonts w:ascii="TH SarabunIT๙" w:hAnsi="TH SarabunIT๙" w:cs="TH SarabunIT๙"/>
          <w:b/>
          <w:bCs/>
          <w:sz w:val="32"/>
          <w:szCs w:val="32"/>
          <w:cs/>
        </w:rPr>
        <w:t>แข่งขัน ของภาคเกษตร อุตสาหกรรม บริการ และการค้าการลงทุน ดังนี้</w:t>
      </w:r>
    </w:p>
    <w:p w:rsidR="00CA573E" w:rsidRDefault="00CA573E" w:rsidP="00CA573E">
      <w:pPr>
        <w:spacing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5A6B1C">
        <w:rPr>
          <w:rFonts w:ascii="TH SarabunIT๙" w:hAnsi="TH SarabunIT๙" w:cs="TH SarabunIT๙"/>
          <w:sz w:val="32"/>
          <w:szCs w:val="32"/>
          <w:cs/>
        </w:rPr>
        <w:t>.๒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การพัฒนานวัตกรรมในการสร้างมูลค่าและเพิ่มประสิทธิภาพการผลิตของ </w:t>
      </w:r>
      <w:r>
        <w:rPr>
          <w:rFonts w:ascii="TH SarabunIT๙" w:hAnsi="TH SarabunIT๙" w:cs="TH SarabunIT๙"/>
          <w:sz w:val="32"/>
          <w:szCs w:val="32"/>
        </w:rPr>
        <w:tab/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สินค้าและบริการ </w:t>
      </w:r>
    </w:p>
    <w:p w:rsidR="00CA573E" w:rsidRDefault="00CA573E" w:rsidP="00CA573E">
      <w:pPr>
        <w:spacing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5A6B1C">
        <w:rPr>
          <w:rFonts w:ascii="TH SarabunIT๙" w:hAnsi="TH SarabunIT๙" w:cs="TH SarabunIT๙"/>
          <w:sz w:val="32"/>
          <w:szCs w:val="32"/>
          <w:cs/>
        </w:rPr>
        <w:t>.๒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และพัฒนาเศรษฐกิจ</w:t>
      </w:r>
      <w:r>
        <w:rPr>
          <w:rFonts w:ascii="TH SarabunIT๙" w:hAnsi="TH SarabunIT๙" w:cs="TH SarabunIT๙"/>
          <w:sz w:val="32"/>
          <w:szCs w:val="32"/>
          <w:cs/>
        </w:rPr>
        <w:t>ชีวภาพให้เป็นฐานรายได้ใหม่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คัญ พัฒนาระบบ </w:t>
      </w:r>
      <w:r>
        <w:rPr>
          <w:rFonts w:ascii="TH SarabunIT๙" w:hAnsi="TH SarabunIT๙" w:cs="TH SarabunIT๙"/>
          <w:sz w:val="32"/>
          <w:szCs w:val="32"/>
        </w:rPr>
        <w:tab/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ความเสี่ยงและมีการปรับตัวให้พร้อมรับการเปลี่ยนแปลงของสภาพภูมิอากาศเพื่อให้ฐาน การผลิตภาคเกษตรและรายได้เกษตรกรมีความมั่นคง </w:t>
      </w:r>
    </w:p>
    <w:p w:rsidR="00CA573E" w:rsidRDefault="00CA573E" w:rsidP="00CA573E">
      <w:pPr>
        <w:spacing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๒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 เพื่อเร่งผลักดันให้สินค้าเกษตรและอาหารของไทยมีความโดดเด่นในด้านคุณภาพ </w:t>
      </w:r>
      <w:r>
        <w:rPr>
          <w:rFonts w:ascii="TH SarabunIT๙" w:hAnsi="TH SarabunIT๙" w:cs="TH SarabunIT๙"/>
          <w:sz w:val="32"/>
          <w:szCs w:val="32"/>
        </w:rPr>
        <w:tab/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มาตรฐานและความปลอดภัยในตลาดโลก  </w:t>
      </w:r>
    </w:p>
    <w:p w:rsidR="00CA573E" w:rsidRDefault="00CA573E" w:rsidP="00CA573E">
      <w:pPr>
        <w:spacing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5A6B1C">
        <w:rPr>
          <w:rFonts w:ascii="TH SarabunIT๙" w:hAnsi="TH SarabunIT๙" w:cs="TH SarabunIT๙"/>
          <w:sz w:val="32"/>
          <w:szCs w:val="32"/>
          <w:cs/>
        </w:rPr>
        <w:t>.๒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อุตสาหกรร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คัญเดิมให้สามารถต่อยอดสู่อุตสาหกรรมแห่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อนาคตที่ใช้เทคโนโลยีสมัยใหม่อย่างเข้มข้น และสร้างรากฐานการพัฒนาอุตสาหกรรมใหม่บนฐานของความเป็น มิตรต่อสิ่งแวดล้อม  </w:t>
      </w:r>
    </w:p>
    <w:p w:rsidR="00CA573E" w:rsidRDefault="00CA573E" w:rsidP="00CA573E">
      <w:pPr>
        <w:spacing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A6B1C">
        <w:rPr>
          <w:rFonts w:ascii="TH SarabunIT๙" w:hAnsi="TH SarabunIT๙" w:cs="TH SarabunIT๙"/>
          <w:sz w:val="32"/>
          <w:szCs w:val="32"/>
          <w:cs/>
        </w:rPr>
        <w:t>.๒.๕ เพื่อเพิ่มศักยภาพของฐานบริการเดิมและขยายฐานบริการใหม่ในการปรับตัวสู่ เศรษฐกิจฐานบริการที่เข้มแข็งขึ้น รวมทั้งพัฒนาอุตสาหกรรมท่องเที่ยวให้เติบโตอย่างสมด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และยั่งยืน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A573E" w:rsidRDefault="00CA573E" w:rsidP="00CA573E">
      <w:pPr>
        <w:spacing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5A6B1C">
        <w:rPr>
          <w:rFonts w:ascii="TH SarabunIT๙" w:hAnsi="TH SarabunIT๙" w:cs="TH SarabunIT๙"/>
          <w:sz w:val="32"/>
          <w:szCs w:val="32"/>
          <w:cs/>
        </w:rPr>
        <w:t>๒.</w:t>
      </w:r>
      <w:r w:rsidR="00B40C75">
        <w:rPr>
          <w:rFonts w:ascii="TH SarabunIT๙" w:hAnsi="TH SarabunIT๙" w:cs="TH SarabunIT๙"/>
          <w:sz w:val="32"/>
          <w:szCs w:val="32"/>
          <w:cs/>
        </w:rPr>
        <w:t>๖ เพื่อพัฒนาปัจจัยสนับสนุนและอ</w:t>
      </w:r>
      <w:r w:rsidR="00B40C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B1C">
        <w:rPr>
          <w:rFonts w:ascii="TH SarabunIT๙" w:hAnsi="TH SarabunIT๙" w:cs="TH SarabunIT๙"/>
          <w:sz w:val="32"/>
          <w:szCs w:val="32"/>
          <w:cs/>
        </w:rPr>
        <w:t>นวยค</w:t>
      </w:r>
      <w:r w:rsidR="00B40C75">
        <w:rPr>
          <w:rFonts w:ascii="TH SarabunIT๙" w:hAnsi="TH SarabunIT๙" w:cs="TH SarabunIT๙"/>
          <w:sz w:val="32"/>
          <w:szCs w:val="32"/>
          <w:cs/>
        </w:rPr>
        <w:t>วามสะดวกทางการค้าและการลงทุนให้</w:t>
      </w:r>
      <w:r w:rsidRPr="005A6B1C">
        <w:rPr>
          <w:rFonts w:ascii="TH SarabunIT๙" w:hAnsi="TH SarabunIT๙" w:cs="TH SarabunIT๙"/>
          <w:sz w:val="32"/>
          <w:szCs w:val="32"/>
          <w:cs/>
        </w:rPr>
        <w:t>สนับสนุนการเพิ่มขีดความสามารถในการแข่งขันของผู้ประกอบการไทย รวมทั้งพัฒนาสังค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ผู้ประกอบการ  </w:t>
      </w:r>
    </w:p>
    <w:p w:rsidR="00CA573E" w:rsidRDefault="00CA573E" w:rsidP="00CA573E">
      <w:pPr>
        <w:spacing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A6B1C">
        <w:rPr>
          <w:rFonts w:ascii="TH SarabunIT๙" w:hAnsi="TH SarabunIT๙" w:cs="TH SarabunIT๙"/>
          <w:sz w:val="32"/>
          <w:szCs w:val="32"/>
          <w:cs/>
        </w:rPr>
        <w:t>.๒.๗ เพื่อพัฒนาระบบการเงินของประเทศให้</w:t>
      </w:r>
      <w:r w:rsidR="00B40C75">
        <w:rPr>
          <w:rFonts w:ascii="TH SarabunIT๙" w:hAnsi="TH SarabunIT๙" w:cs="TH SarabunIT๙"/>
          <w:sz w:val="32"/>
          <w:szCs w:val="32"/>
          <w:cs/>
        </w:rPr>
        <w:t>สนับสนุนการเพิ่มขีดความสามารถใน</w:t>
      </w:r>
      <w:r w:rsidRPr="005A6B1C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แข่งขันของภาคการผลิตและบริการ การค้า และการลงทุน  </w:t>
      </w:r>
    </w:p>
    <w:p w:rsidR="00CA573E" w:rsidRPr="005A6B1C" w:rsidRDefault="00CA573E" w:rsidP="00CA573E">
      <w:pPr>
        <w:spacing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Pr="005A6B1C">
        <w:rPr>
          <w:rFonts w:ascii="TH SarabunIT๙" w:hAnsi="TH SarabunIT๙" w:cs="TH SarabunIT๙"/>
          <w:sz w:val="32"/>
          <w:szCs w:val="32"/>
          <w:cs/>
        </w:rPr>
        <w:t>.๒.๘ เพื่อสร้างความเข้มแข็งขององค์กรการเงินฐานรากและระบบสหกรณ์ให้</w:t>
      </w:r>
      <w:r w:rsidR="00B40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B1C">
        <w:rPr>
          <w:rFonts w:ascii="TH SarabunIT๙" w:hAnsi="TH SarabunIT๙" w:cs="TH SarabunIT๙"/>
          <w:sz w:val="32"/>
          <w:szCs w:val="32"/>
          <w:cs/>
        </w:rPr>
        <w:t xml:space="preserve">สนับสนุ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6B1C">
        <w:rPr>
          <w:rFonts w:ascii="TH SarabunIT๙" w:hAnsi="TH SarabunIT๙" w:cs="TH SarabunIT๙"/>
          <w:sz w:val="32"/>
          <w:szCs w:val="32"/>
          <w:cs/>
        </w:rPr>
        <w:t>บริการทางการเง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ระดับฐานรากและเกษตรกรรายย่อย </w:t>
      </w:r>
    </w:p>
    <w:p w:rsidR="00CA573E" w:rsidRDefault="00CA573E" w:rsidP="00CA573E">
      <w:pPr>
        <w:spacing w:line="24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4622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154E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154E6">
        <w:rPr>
          <w:rFonts w:ascii="TH SarabunIT๙" w:hAnsi="TH SarabunIT๙" w:cs="TH SarabunIT๙"/>
          <w:b/>
          <w:bCs/>
          <w:sz w:val="32"/>
          <w:szCs w:val="32"/>
          <w:cs/>
        </w:rPr>
        <w:t>การเติบโตที่เป็นมิตรกับส</w:t>
      </w:r>
      <w:r w:rsidRPr="00E154E6">
        <w:rPr>
          <w:rFonts w:ascii="TH SarabunIT๙" w:hAnsi="TH SarabunIT๙" w:cs="TH SarabunIT๙" w:hint="cs"/>
          <w:b/>
          <w:bCs/>
          <w:sz w:val="32"/>
          <w:szCs w:val="32"/>
          <w:cs/>
        </w:rPr>
        <w:t>ิ่</w:t>
      </w:r>
      <w:r w:rsidRPr="00E154E6">
        <w:rPr>
          <w:rFonts w:ascii="TH SarabunIT๙" w:hAnsi="TH SarabunIT๙" w:cs="TH SarabunIT๙"/>
          <w:b/>
          <w:bCs/>
          <w:sz w:val="32"/>
          <w:szCs w:val="32"/>
          <w:cs/>
        </w:rPr>
        <w:t>งแวดล้อมเพื่อการพัฒนาอย่างยั่งยืน</w:t>
      </w:r>
    </w:p>
    <w:p w:rsidR="00CA573E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154E6">
        <w:rPr>
          <w:rFonts w:ascii="TH SarabunIT๙" w:hAnsi="TH SarabunIT๙" w:cs="TH SarabunIT๙"/>
          <w:sz w:val="32"/>
          <w:szCs w:val="32"/>
          <w:cs/>
        </w:rPr>
        <w:t xml:space="preserve">.๑ รักษา ฟื้นฟูทรัพยากรธรรมชาติและมีการใช้ประโยชน์อย่างยั่งยืนและเป็นธรร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๒ สร้างความมั่นคงด้านน้ำ</w:t>
      </w:r>
      <w:r w:rsidRPr="00E154E6">
        <w:rPr>
          <w:rFonts w:ascii="TH SarabunIT๙" w:hAnsi="TH SarabunIT๙" w:cs="TH SarabunIT๙"/>
          <w:sz w:val="32"/>
          <w:szCs w:val="32"/>
          <w:cs/>
        </w:rPr>
        <w:t>ของประเทศ และบริหารจัดการทร</w:t>
      </w:r>
      <w:r>
        <w:rPr>
          <w:rFonts w:ascii="TH SarabunIT๙" w:hAnsi="TH SarabunIT๙" w:cs="TH SarabunIT๙"/>
          <w:sz w:val="32"/>
          <w:szCs w:val="32"/>
          <w:cs/>
        </w:rPr>
        <w:t>ัพยากรน้ำ</w:t>
      </w:r>
      <w:r w:rsidRPr="00E154E6">
        <w:rPr>
          <w:rFonts w:ascii="TH SarabunIT๙" w:hAnsi="TH SarabunIT๙" w:cs="TH SarabunIT๙"/>
          <w:sz w:val="32"/>
          <w:szCs w:val="32"/>
          <w:cs/>
        </w:rPr>
        <w:t>ทั้งระบบให้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4E6">
        <w:rPr>
          <w:rFonts w:ascii="TH SarabunIT๙" w:hAnsi="TH SarabunIT๙" w:cs="TH SarabunIT๙"/>
          <w:sz w:val="32"/>
          <w:szCs w:val="32"/>
          <w:cs/>
        </w:rPr>
        <w:t xml:space="preserve">ประสิทธิภาพ </w:t>
      </w:r>
    </w:p>
    <w:p w:rsidR="00CA573E" w:rsidRDefault="00CA573E" w:rsidP="00CA573E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154E6">
        <w:rPr>
          <w:rFonts w:ascii="TH SarabunIT๙" w:hAnsi="TH SarabunIT๙" w:cs="TH SarabunIT๙"/>
          <w:sz w:val="32"/>
          <w:szCs w:val="32"/>
          <w:cs/>
        </w:rPr>
        <w:t xml:space="preserve">.๓ บริหารจัดการสิ่งแวดล้อม และลดมลพิษให้มีคุณภาพดีขึ้น </w:t>
      </w:r>
    </w:p>
    <w:p w:rsidR="00CA573E" w:rsidRPr="00E154E6" w:rsidRDefault="00CA573E" w:rsidP="00CA573E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154E6">
        <w:rPr>
          <w:rFonts w:ascii="TH SarabunIT๙" w:hAnsi="TH SarabunIT๙" w:cs="TH SarabunIT๙"/>
          <w:sz w:val="32"/>
          <w:szCs w:val="32"/>
          <w:cs/>
        </w:rPr>
        <w:t xml:space="preserve">.๔ พัฒนาขีดความสามารถในการลดก๊าซเรือนกระจกและการปรับตัวเพื่อลดผลกระทบจาก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4E6">
        <w:rPr>
          <w:rFonts w:ascii="TH SarabunIT๙" w:hAnsi="TH SarabunIT๙" w:cs="TH SarabunIT๙"/>
          <w:sz w:val="32"/>
          <w:szCs w:val="32"/>
          <w:cs/>
        </w:rPr>
        <w:t>การเปลี่ยนแปลงสภาพภูมิอากาศ และการรับมือกับภัยพิบัติ</w:t>
      </w:r>
    </w:p>
    <w:p w:rsidR="00CA573E" w:rsidRDefault="00CA573E" w:rsidP="00CA573E">
      <w:pPr>
        <w:spacing w:line="24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4622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154E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154E6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มั่นคง</w:t>
      </w:r>
    </w:p>
    <w:p w:rsidR="00CA573E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154E6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>
        <w:rPr>
          <w:rFonts w:ascii="TH SarabunIT๙" w:hAnsi="TH SarabunIT๙" w:cs="TH SarabunIT๙"/>
          <w:sz w:val="32"/>
          <w:szCs w:val="32"/>
          <w:cs/>
        </w:rPr>
        <w:t>เพื่อปกป้</w:t>
      </w:r>
      <w:r w:rsidRPr="00E154E6">
        <w:rPr>
          <w:rFonts w:ascii="TH SarabunIT๙" w:hAnsi="TH SarabunIT๙" w:cs="TH SarabunIT๙"/>
          <w:sz w:val="32"/>
          <w:szCs w:val="32"/>
          <w:cs/>
        </w:rPr>
        <w:t>องสถาบันพระมหากษัตริย์และเสริมสร้างความมั่นคงภายใน รวมทั้งปูองก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4E6">
        <w:rPr>
          <w:rFonts w:ascii="TH SarabunIT๙" w:hAnsi="TH SarabunIT๙" w:cs="TH SarabunIT๙"/>
          <w:sz w:val="32"/>
          <w:szCs w:val="32"/>
          <w:cs/>
        </w:rPr>
        <w:t xml:space="preserve">ปัญหา ภัยคุกคามที่เป็นอุปสรรคต่อการพัฒนาเศรษฐกิจ สังคม และการเมืองของชาติ </w:t>
      </w:r>
    </w:p>
    <w:p w:rsidR="00CA573E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.๒ เพื่อสร้างความพร้อมและผนึกกำ</w:t>
      </w:r>
      <w:r w:rsidRPr="00E154E6">
        <w:rPr>
          <w:rFonts w:ascii="TH SarabunIT๙" w:hAnsi="TH SarabunIT๙" w:cs="TH SarabunIT๙"/>
          <w:sz w:val="32"/>
          <w:szCs w:val="32"/>
          <w:cs/>
        </w:rPr>
        <w:t xml:space="preserve">ลังของทุกภาคส่วน ให้มีขีดความสามารถในการบริห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4E6">
        <w:rPr>
          <w:rFonts w:ascii="TH SarabunIT๙" w:hAnsi="TH SarabunIT๙" w:cs="TH SarabunIT๙"/>
          <w:sz w:val="32"/>
          <w:szCs w:val="32"/>
          <w:cs/>
        </w:rPr>
        <w:t>จัดการด้านความมั่นคง และมีศักยภาพในการปูองกันและแก้ไขสถานการณ์ที่เกิดจากภ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4E6">
        <w:rPr>
          <w:rFonts w:ascii="TH SarabunIT๙" w:hAnsi="TH SarabunIT๙" w:cs="TH SarabunIT๙"/>
          <w:sz w:val="32"/>
          <w:szCs w:val="32"/>
          <w:cs/>
        </w:rPr>
        <w:t xml:space="preserve">คุกคามทั้งภัยทาง ทหารและภัยคุกคามอื่นๆ  </w:t>
      </w:r>
    </w:p>
    <w:p w:rsidR="00CA573E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154E6">
        <w:rPr>
          <w:rFonts w:ascii="TH SarabunIT๙" w:hAnsi="TH SarabunIT๙" w:cs="TH SarabunIT๙"/>
          <w:sz w:val="32"/>
          <w:szCs w:val="32"/>
          <w:cs/>
        </w:rPr>
        <w:t xml:space="preserve">.๓ เพื่อเสริมสร้างความร่วมมือด้านความมั่นคงกับมิตรประเทศในการสนับสนุนการรักษ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4E6">
        <w:rPr>
          <w:rFonts w:ascii="TH SarabunIT๙" w:hAnsi="TH SarabunIT๙" w:cs="TH SarabunIT๙"/>
          <w:sz w:val="32"/>
          <w:szCs w:val="32"/>
          <w:cs/>
        </w:rPr>
        <w:t xml:space="preserve">ความสงบสุขและผลประโยชน์ของชาติ  </w:t>
      </w:r>
    </w:p>
    <w:p w:rsidR="00CA573E" w:rsidRPr="00E154E6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154E6">
        <w:rPr>
          <w:rFonts w:ascii="TH SarabunIT๙" w:hAnsi="TH SarabunIT๙" w:cs="TH SarabunIT๙"/>
          <w:sz w:val="32"/>
          <w:szCs w:val="32"/>
          <w:cs/>
        </w:rPr>
        <w:t xml:space="preserve">.๔ เพื่อเพิ่มประสิทธิภาพการบริหารนโยบายด้านความมั่นคงและนโยบายทางเศรษฐกิจ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4E6">
        <w:rPr>
          <w:rFonts w:ascii="TH SarabunIT๙" w:hAnsi="TH SarabunIT๙" w:cs="TH SarabunIT๙"/>
          <w:sz w:val="32"/>
          <w:szCs w:val="32"/>
          <w:cs/>
        </w:rPr>
        <w:t>สังคม ทรัพยากรธรรมชาติและสิ่งแวดล้อมให้มีความเป็นเอกภาพ</w:t>
      </w:r>
    </w:p>
    <w:p w:rsidR="00CA573E" w:rsidRDefault="00CA573E" w:rsidP="00CA573E">
      <w:pPr>
        <w:spacing w:line="24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4622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154E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154E6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ประส</w:t>
      </w:r>
      <w:r w:rsidRPr="00E154E6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E154E6">
        <w:rPr>
          <w:rFonts w:ascii="TH SarabunIT๙" w:hAnsi="TH SarabunIT๙" w:cs="TH SarabunIT๙"/>
          <w:b/>
          <w:bCs/>
          <w:sz w:val="32"/>
          <w:szCs w:val="32"/>
          <w:cs/>
        </w:rPr>
        <w:t>ทธิภาพและ</w:t>
      </w:r>
      <w:r w:rsidR="00B40C75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บาล</w:t>
      </w:r>
      <w:r w:rsidRPr="00E154E6">
        <w:rPr>
          <w:rFonts w:ascii="TH SarabunIT๙" w:hAnsi="TH SarabunIT๙" w:cs="TH SarabunIT๙"/>
          <w:b/>
          <w:bCs/>
          <w:sz w:val="32"/>
          <w:szCs w:val="32"/>
          <w:cs/>
        </w:rPr>
        <w:t>บาลในภาครัฐ</w:t>
      </w:r>
    </w:p>
    <w:p w:rsidR="00CA573E" w:rsidRDefault="00CA573E" w:rsidP="00CA573E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4E6">
        <w:rPr>
          <w:rFonts w:ascii="TH SarabunIT๙" w:hAnsi="TH SarabunIT๙" w:cs="TH SarabunIT๙"/>
          <w:sz w:val="32"/>
          <w:szCs w:val="32"/>
          <w:cs/>
        </w:rPr>
        <w:t xml:space="preserve">๑.๑ เพื่อให้ภาครัฐมีขนาดเล็ก มีการบริหารจัดการที่ดี และได้มาตรฐานสากล </w:t>
      </w:r>
    </w:p>
    <w:p w:rsidR="00CA573E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4E6">
        <w:rPr>
          <w:rFonts w:ascii="TH SarabunIT๙" w:hAnsi="TH SarabunIT๙" w:cs="TH SarabunIT๙"/>
          <w:sz w:val="32"/>
          <w:szCs w:val="32"/>
          <w:cs/>
        </w:rPr>
        <w:t>๑.๒ เพื่อให้องค์กรปกครองส่วนท้องถิ่นมีการบริหารจัดการและให้บริการแก่ประชาชนใ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4E6">
        <w:rPr>
          <w:rFonts w:ascii="TH SarabunIT๙" w:hAnsi="TH SarabunIT๙" w:cs="TH SarabunIT๙"/>
          <w:sz w:val="32"/>
          <w:szCs w:val="32"/>
          <w:cs/>
        </w:rPr>
        <w:t xml:space="preserve">ท้องถิ่น ได้อย่างมีประสิทธิภาพ ประสิทธิผล และโปร่งใสตรวจสอบได้   </w:t>
      </w:r>
    </w:p>
    <w:p w:rsidR="00CA573E" w:rsidRDefault="00CA573E" w:rsidP="00CA573E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4E6">
        <w:rPr>
          <w:rFonts w:ascii="TH SarabunIT๙" w:hAnsi="TH SarabunIT๙" w:cs="TH SarabunIT๙"/>
          <w:sz w:val="32"/>
          <w:szCs w:val="32"/>
          <w:cs/>
        </w:rPr>
        <w:t xml:space="preserve">๑.๓ เพื่อลดปัญหาการทุจริตและประพฤติมิชอบของประเทศ </w:t>
      </w:r>
    </w:p>
    <w:p w:rsidR="00CA573E" w:rsidRPr="00E154E6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4E6">
        <w:rPr>
          <w:rFonts w:ascii="TH SarabunIT๙" w:hAnsi="TH SarabunIT๙" w:cs="TH SarabunIT๙"/>
          <w:sz w:val="32"/>
          <w:szCs w:val="32"/>
          <w:cs/>
        </w:rPr>
        <w:t>๑.๔ เพื่อพัฒนาระบบแ</w:t>
      </w:r>
      <w:r>
        <w:rPr>
          <w:rFonts w:ascii="TH SarabunIT๙" w:hAnsi="TH SarabunIT๙" w:cs="TH SarabunIT๙"/>
          <w:sz w:val="32"/>
          <w:szCs w:val="32"/>
          <w:cs/>
        </w:rPr>
        <w:t>ละกระบวนการทางกฎหมายให้สามารถอำ</w:t>
      </w:r>
      <w:r w:rsidRPr="00E154E6">
        <w:rPr>
          <w:rFonts w:ascii="TH SarabunIT๙" w:hAnsi="TH SarabunIT๙" w:cs="TH SarabunIT๙"/>
          <w:sz w:val="32"/>
          <w:szCs w:val="32"/>
          <w:cs/>
        </w:rPr>
        <w:t>นวยความสะดวก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4E6">
        <w:rPr>
          <w:rFonts w:ascii="TH SarabunIT๙" w:hAnsi="TH SarabunIT๙" w:cs="TH SarabunIT๙"/>
          <w:sz w:val="32"/>
          <w:szCs w:val="32"/>
          <w:cs/>
        </w:rPr>
        <w:t>ความ รวดเร็วและเป็นธรรมแก่ประชาชน ๒</w:t>
      </w:r>
    </w:p>
    <w:p w:rsidR="00CA573E" w:rsidRDefault="00CA573E" w:rsidP="00CA573E">
      <w:pPr>
        <w:spacing w:line="24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4622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54E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154E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โครงสร้างพื</w:t>
      </w:r>
      <w:r w:rsidRPr="00E154E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154E6">
        <w:rPr>
          <w:rFonts w:ascii="TH SarabunIT๙" w:hAnsi="TH SarabunIT๙" w:cs="TH SarabunIT๙"/>
          <w:b/>
          <w:bCs/>
          <w:sz w:val="32"/>
          <w:szCs w:val="32"/>
          <w:cs/>
        </w:rPr>
        <w:t>นฐานและระบบโลจิสติกส</w:t>
      </w:r>
      <w:r w:rsidRPr="00E154E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CA573E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>๑.๑ เพ</w:t>
      </w:r>
      <w:r>
        <w:rPr>
          <w:rFonts w:ascii="TH SarabunIT๙" w:hAnsi="TH SarabunIT๙" w:cs="TH SarabunIT๙"/>
          <w:sz w:val="32"/>
          <w:szCs w:val="32"/>
          <w:cs/>
        </w:rPr>
        <w:t>ื่อพัฒนาโครงสร้างพื้นฐาน สิ่งอำ</w:t>
      </w:r>
      <w:r w:rsidRPr="00834377">
        <w:rPr>
          <w:rFonts w:ascii="TH SarabunIT๙" w:hAnsi="TH SarabunIT๙" w:cs="TH SarabunIT๙"/>
          <w:sz w:val="32"/>
          <w:szCs w:val="32"/>
          <w:cs/>
        </w:rPr>
        <w:t>นวยความสะดวกด้านการ</w:t>
      </w:r>
      <w:r>
        <w:rPr>
          <w:rFonts w:ascii="TH SarabunIT๙" w:hAnsi="TH SarabunIT๙" w:cs="TH SarabunIT๙"/>
          <w:sz w:val="32"/>
          <w:szCs w:val="32"/>
          <w:cs/>
        </w:rPr>
        <w:t>ขนส่งและการค้า รวมทั้ง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ลไก กำ</w:t>
      </w:r>
      <w:r w:rsidRPr="00834377">
        <w:rPr>
          <w:rFonts w:ascii="TH SarabunIT๙" w:hAnsi="TH SarabunIT๙" w:cs="TH SarabunIT๙"/>
          <w:sz w:val="32"/>
          <w:szCs w:val="32"/>
          <w:cs/>
        </w:rPr>
        <w:t>กับ ดูแล การประกอบกิจการขนส่งที่มีประสิทธิภาพและโปร่งใสให้สามารถ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A573E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34377">
        <w:rPr>
          <w:rFonts w:ascii="TH SarabunIT๙" w:hAnsi="TH SarabunIT๙" w:cs="TH SarabunIT๙"/>
          <w:sz w:val="32"/>
          <w:szCs w:val="32"/>
          <w:cs/>
        </w:rPr>
        <w:t>สนับสนุนการเพิ่มขีดความสามารถในการแข่งขันของประเทศ  และยกระดับคุณภาพชีว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ให้แก่ประชาชน  </w:t>
      </w:r>
    </w:p>
    <w:p w:rsidR="00CA573E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๑.๒ เพื่อสร้างความมั่นคงทางพลังงาน เพิ่มประสิทธิภาพการใช้พลังงาน และส่งเสริมการใช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พลังงานทดแทนและพลังงานสะอาด ตลอดจนขยายโอกาสทางธุรกิจในภูมิภาคอาเซียน </w:t>
      </w:r>
    </w:p>
    <w:p w:rsidR="00CA573E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๑.๓ เพื่อเพิ่มประสิทธิภาพและขยายการให้บริการด้านโครงสร้างพื้นฐานดิจิทัลอย่างทั่วถึ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>ทั้งประเทศ ในราคาที่เหมาะสมเป็นธรรม และส่งเสริมธุรกิจดิจิทัลใหม่ และนวัตกรรม รวมทั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>พัฒนาระบบ ความปลอดภัยทางไซเบอร์ให้มีความมั่นคง และคุ้มครองสิทธิส่วนบุคคลให้แก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ผู้ใช้บริการ </w:t>
      </w:r>
    </w:p>
    <w:p w:rsidR="00CA573E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>๑.๔ เพื่อพัฒนาประสิทธิภาพและขยายการ</w:t>
      </w:r>
      <w:r>
        <w:rPr>
          <w:rFonts w:ascii="TH SarabunIT๙" w:hAnsi="TH SarabunIT๙" w:cs="TH SarabunIT๙"/>
          <w:sz w:val="32"/>
          <w:szCs w:val="32"/>
          <w:cs/>
        </w:rPr>
        <w:t>ให้บริการโครงสร้างพื้นฐานด้านน้ำ</w:t>
      </w:r>
      <w:r w:rsidRPr="00834377">
        <w:rPr>
          <w:rFonts w:ascii="TH SarabunIT๙" w:hAnsi="TH SarabunIT๙" w:cs="TH SarabunIT๙"/>
          <w:sz w:val="32"/>
          <w:szCs w:val="32"/>
          <w:cs/>
        </w:rPr>
        <w:t>ประปาทั้งใ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>เชิง ปริมาณและคุณภาพใ</w:t>
      </w:r>
      <w:r>
        <w:rPr>
          <w:rFonts w:ascii="TH SarabunIT๙" w:hAnsi="TH SarabunIT๙" w:cs="TH SarabunIT๙"/>
          <w:sz w:val="32"/>
          <w:szCs w:val="32"/>
          <w:cs/>
        </w:rPr>
        <w:t>ห้ครอบคลุมทั่วประเทศ ลดอัตราน้ำ</w:t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สูญเสียในระบบประป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>และสร้างกลไกการ</w:t>
      </w:r>
      <w:r w:rsidR="00B40C75">
        <w:rPr>
          <w:rFonts w:ascii="TH SarabunIT๙" w:hAnsi="TH SarabunIT๙" w:cs="TH SarabunIT๙"/>
          <w:sz w:val="32"/>
          <w:szCs w:val="32"/>
          <w:cs/>
        </w:rPr>
        <w:t>บริหาร จัดการการประกอบกิจการน</w:t>
      </w:r>
      <w:r w:rsidR="00B40C7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ประปาในภาพรวมของประเทศ </w:t>
      </w:r>
    </w:p>
    <w:p w:rsidR="00CA573E" w:rsidRPr="00834377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>๑.๕ เพื่อพัฒนาอุตสาหกรรมต่อเนื่องที่เกิดจากลงทุนด้</w:t>
      </w:r>
      <w:r>
        <w:rPr>
          <w:rFonts w:ascii="TH SarabunIT๙" w:hAnsi="TH SarabunIT๙" w:cs="TH SarabunIT๙"/>
          <w:sz w:val="32"/>
          <w:szCs w:val="32"/>
          <w:cs/>
        </w:rPr>
        <w:t>านโครงสร้างพื้นฐาน เพื่อลด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ำ</w:t>
      </w:r>
      <w:r w:rsidRPr="00834377">
        <w:rPr>
          <w:rFonts w:ascii="TH SarabunIT๙" w:hAnsi="TH SarabunIT๙" w:cs="TH SarabunIT๙"/>
          <w:sz w:val="32"/>
          <w:szCs w:val="32"/>
          <w:cs/>
        </w:rPr>
        <w:t>เข้าจาก ต่างประเทศ และสร้างโอกาสทางเศรษฐกิจให้กับประเทศ</w:t>
      </w:r>
    </w:p>
    <w:p w:rsidR="00CA573E" w:rsidRDefault="00CA573E" w:rsidP="00CA573E">
      <w:pPr>
        <w:spacing w:line="24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4622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3437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34377">
        <w:rPr>
          <w:rFonts w:ascii="TH SarabunIT๙" w:hAnsi="TH SarabunIT๙" w:cs="TH SarabunIT๙"/>
          <w:b/>
          <w:bCs/>
          <w:sz w:val="32"/>
          <w:szCs w:val="32"/>
          <w:cs/>
        </w:rPr>
        <w:t>ด้านวิทยาศาสตร์ เทคโนโลยี วิจัย</w:t>
      </w:r>
      <w:r w:rsidRPr="008343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34377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</w:t>
      </w:r>
    </w:p>
    <w:p w:rsidR="00CA573E" w:rsidRPr="00834377" w:rsidRDefault="00CA573E" w:rsidP="00CA573E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834377">
        <w:rPr>
          <w:rFonts w:ascii="TH SarabunIT๙" w:hAnsi="TH SarabunIT๙" w:cs="TH SarabunIT๙"/>
          <w:sz w:val="32"/>
          <w:szCs w:val="32"/>
          <w:cs/>
        </w:rPr>
        <w:t>.๑ เพื่อสร้างความเข้มแข็งและยกระดับความสามารถด้านวิทยาศาสตร์และเทคโนโลยี ขั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ก้าวหน้า ให้สนับสนุนการสร้างมูลค่าของสาขาการผลิตและบริการเป้าหมาย </w:t>
      </w:r>
    </w:p>
    <w:p w:rsidR="00CA573E" w:rsidRDefault="00CA573E" w:rsidP="00CA573E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8343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834377">
        <w:rPr>
          <w:rFonts w:ascii="TH SarabunIT๙" w:hAnsi="TH SarabunIT๙" w:cs="TH SarabunIT๙"/>
          <w:sz w:val="32"/>
          <w:szCs w:val="32"/>
          <w:cs/>
        </w:rPr>
        <w:t>.๒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สร้างโอกาสการเข้าถึงและนำ</w:t>
      </w:r>
      <w:r w:rsidRPr="00834377">
        <w:rPr>
          <w:rFonts w:ascii="TH SarabunIT๙" w:hAnsi="TH SarabunIT๙" w:cs="TH SarabunIT๙"/>
          <w:sz w:val="32"/>
          <w:szCs w:val="32"/>
          <w:cs/>
        </w:rPr>
        <w:t>เทคโนโลยีไปใช้ให้กับเกษตรกรรายย่อย วิสาหกิ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ชุมชน และวิสาหกิจขนาดกลางและขนาดย่อม  </w:t>
      </w:r>
    </w:p>
    <w:p w:rsidR="00CA573E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834377">
        <w:rPr>
          <w:rFonts w:ascii="TH SarabunIT๙" w:hAnsi="TH SarabunIT๙" w:cs="TH SarabunIT๙"/>
          <w:sz w:val="32"/>
          <w:szCs w:val="32"/>
          <w:cs/>
        </w:rPr>
        <w:t>.๓ เพื่อพัฒนานวัตกรร</w:t>
      </w:r>
      <w:r w:rsidR="00B40C75">
        <w:rPr>
          <w:rFonts w:ascii="TH SarabunIT๙" w:hAnsi="TH SarabunIT๙" w:cs="TH SarabunIT๙"/>
          <w:sz w:val="32"/>
          <w:szCs w:val="32"/>
          <w:cs/>
        </w:rPr>
        <w:t>มที่มุ่งเน้นการลดความเหลื่อมล</w:t>
      </w:r>
      <w:r w:rsidR="00B40C7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834377">
        <w:rPr>
          <w:rFonts w:ascii="TH SarabunIT๙" w:hAnsi="TH SarabunIT๙" w:cs="TH SarabunIT๙"/>
          <w:sz w:val="32"/>
          <w:szCs w:val="32"/>
          <w:cs/>
        </w:rPr>
        <w:t>และยกระดับคุณภาพชีวิตข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ประชาชน ผู้สูงอายุ ผู้ด้อยโอกาสทางสังคม และเพิ่มคุณภาพสิ่งแวดล้อม  </w:t>
      </w:r>
    </w:p>
    <w:p w:rsidR="00CA573E" w:rsidRPr="00834377" w:rsidRDefault="00CA573E" w:rsidP="00CA573E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.๔ เพื่อบูรณาการระบบบริหารจัดการวิทยาศาสตร์ เทคโนโลยี วิจัย และนวัต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>ให้สาม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ถ ดำเนินงานไปในทิศทางเดียวกัน </w:t>
      </w:r>
    </w:p>
    <w:p w:rsidR="00CA573E" w:rsidRDefault="00CA573E" w:rsidP="00CA573E">
      <w:pPr>
        <w:spacing w:line="24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4622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437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3437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ภาคเมืองและพื</w:t>
      </w:r>
      <w:r w:rsidRPr="0083437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34377">
        <w:rPr>
          <w:rFonts w:ascii="TH SarabunIT๙" w:hAnsi="TH SarabunIT๙" w:cs="TH SarabunIT๙"/>
          <w:b/>
          <w:bCs/>
          <w:sz w:val="32"/>
          <w:szCs w:val="32"/>
          <w:cs/>
        </w:rPr>
        <w:t>นที่เศรษฐกิจ</w:t>
      </w:r>
    </w:p>
    <w:p w:rsidR="00CA573E" w:rsidRDefault="00CA573E" w:rsidP="00CA573E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.๑ เพื่อกระจายความเจริญและโอกาสทางเศรษฐกิจไปสู่ภูมิภาคอย่างทั่วถึงมากขึ้น </w:t>
      </w:r>
    </w:p>
    <w:p w:rsidR="00CA573E" w:rsidRDefault="00CA573E" w:rsidP="00CA573E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34377">
        <w:rPr>
          <w:rFonts w:ascii="TH SarabunIT๙" w:hAnsi="TH SarabunIT๙" w:cs="TH SarabunIT๙"/>
          <w:sz w:val="32"/>
          <w:szCs w:val="32"/>
          <w:cs/>
        </w:rPr>
        <w:t>.๒ เพื่อพัฒนาเมืองศูนย์กลาง</w:t>
      </w:r>
      <w:r w:rsidR="00B40C75">
        <w:rPr>
          <w:rFonts w:ascii="TH SarabunIT๙" w:hAnsi="TH SarabunIT๙" w:cs="TH SarabunIT๙"/>
          <w:sz w:val="32"/>
          <w:szCs w:val="32"/>
          <w:cs/>
        </w:rPr>
        <w:t>ของจังหวัดให้เป็นเมืองน่าอยู่ส</w:t>
      </w:r>
      <w:r w:rsidR="00B40C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หรับคนทุกกลุ่ม </w:t>
      </w:r>
    </w:p>
    <w:p w:rsidR="00CA573E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.๓ เพื่อพัฒนาและฟื้นฟูพื้นที่ฐานเศรษฐกิจหลักให้ขยายตัวอย่างเป็นมิตรต่อสิ่งแวดล้อ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และ เพิ่มคุณภาพชีวิตของคนในชุมชน </w:t>
      </w:r>
    </w:p>
    <w:p w:rsidR="00CA573E" w:rsidRPr="00834377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.๔ เพื่อพัฒนาพื้นที่เศรษฐกิจใหม่ให้สนับสนุนการเพิ่มขีดความสามารถในการแข่งขันและ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>การพัฒนาในพื้นที่อย่างยั่งยืน</w:t>
      </w:r>
    </w:p>
    <w:p w:rsidR="00CA573E" w:rsidRDefault="00CA573E" w:rsidP="00CA573E">
      <w:pPr>
        <w:spacing w:line="24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462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3437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ต่างประเทศ ประเทศเพื่อนบ้าน</w:t>
      </w:r>
      <w:r w:rsidRPr="008343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34377">
        <w:rPr>
          <w:rFonts w:ascii="TH SarabunIT๙" w:hAnsi="TH SarabunIT๙" w:cs="TH SarabunIT๙"/>
          <w:b/>
          <w:bCs/>
          <w:sz w:val="32"/>
          <w:szCs w:val="32"/>
          <w:cs/>
        </w:rPr>
        <w:t>และภูมิภาค</w:t>
      </w:r>
    </w:p>
    <w:p w:rsidR="00CA573E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B40C75">
        <w:rPr>
          <w:rFonts w:ascii="TH SarabunIT๙" w:hAnsi="TH SarabunIT๙" w:cs="TH SarabunIT๙"/>
          <w:sz w:val="32"/>
          <w:szCs w:val="32"/>
          <w:cs/>
        </w:rPr>
        <w:t>เพื่อใช้ประโยชน์จากจุดเด่นของท</w:t>
      </w:r>
      <w:r w:rsidR="00B40C75">
        <w:rPr>
          <w:rFonts w:ascii="TH SarabunIT๙" w:hAnsi="TH SarabunIT๙" w:cs="TH SarabunIT๙" w:hint="cs"/>
          <w:sz w:val="32"/>
          <w:szCs w:val="32"/>
          <w:cs/>
        </w:rPr>
        <w:t>ำเล</w:t>
      </w:r>
      <w:r w:rsidRPr="00834377">
        <w:rPr>
          <w:rFonts w:ascii="TH SarabunIT๙" w:hAnsi="TH SarabunIT๙" w:cs="TH SarabunIT๙"/>
          <w:sz w:val="32"/>
          <w:szCs w:val="32"/>
          <w:cs/>
        </w:rPr>
        <w:t>ที่ตั้งข</w:t>
      </w:r>
      <w:r>
        <w:rPr>
          <w:rFonts w:ascii="TH SarabunIT๙" w:hAnsi="TH SarabunIT๙" w:cs="TH SarabunIT๙"/>
          <w:sz w:val="32"/>
          <w:szCs w:val="32"/>
          <w:cs/>
        </w:rPr>
        <w:t>องประเทศไทยที่เป็นจุดเชื่อมโยงสำคั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ง</w:t>
      </w:r>
      <w:r w:rsidR="00B40C75">
        <w:rPr>
          <w:rFonts w:ascii="TH SarabunIT๙" w:hAnsi="TH SarabunIT๙" w:cs="TH SarabunIT๙"/>
          <w:sz w:val="32"/>
          <w:szCs w:val="32"/>
          <w:cs/>
        </w:rPr>
        <w:t>แนวระเบียงเศรษฐกิจต</w:t>
      </w:r>
      <w:r w:rsidR="00B40C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0C75">
        <w:rPr>
          <w:rFonts w:ascii="TH SarabunIT๙" w:hAnsi="TH SarabunIT๙" w:cs="TH SarabunIT๙"/>
          <w:sz w:val="32"/>
          <w:szCs w:val="32"/>
          <w:cs/>
        </w:rPr>
        <w:t>า</w:t>
      </w:r>
      <w:r w:rsidRPr="00834377">
        <w:rPr>
          <w:rFonts w:ascii="TH SarabunIT๙" w:hAnsi="TH SarabunIT๙" w:cs="TH SarabunIT๙"/>
          <w:sz w:val="32"/>
          <w:szCs w:val="32"/>
          <w:cs/>
        </w:rPr>
        <w:t>งๆ ให้เกิดประโยชน์อย่างเต็มศักยภาพในการพัฒนาเศรษฐกิ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และสังคมของไทย </w:t>
      </w:r>
    </w:p>
    <w:p w:rsidR="00CA573E" w:rsidRDefault="00CA573E" w:rsidP="00CA573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834377">
        <w:rPr>
          <w:rFonts w:ascii="TH SarabunIT๙" w:hAnsi="TH SarabunIT๙" w:cs="TH SarabunIT๙"/>
          <w:sz w:val="32"/>
          <w:szCs w:val="32"/>
          <w:cs/>
        </w:rPr>
        <w:t>.๒ เพื่อขยายโอกาสด้านการค้าการลงทุนระหว่างประเทศ และยกร</w:t>
      </w:r>
      <w:r>
        <w:rPr>
          <w:rFonts w:ascii="TH SarabunIT๙" w:hAnsi="TH SarabunIT๙" w:cs="TH SarabunIT๙"/>
          <w:sz w:val="32"/>
          <w:szCs w:val="32"/>
          <w:cs/>
        </w:rPr>
        <w:t>ะดับให้ประเทศเป็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ฐาน</w:t>
      </w:r>
      <w:r w:rsidRPr="00834377">
        <w:rPr>
          <w:rFonts w:ascii="TH SarabunIT๙" w:hAnsi="TH SarabunIT๙" w:cs="TH SarabunIT๙"/>
          <w:sz w:val="32"/>
          <w:szCs w:val="32"/>
          <w:cs/>
        </w:rPr>
        <w:t xml:space="preserve">การผลิตและการลงทุนที่มีศักยภาพและโดดเด่น  </w:t>
      </w:r>
    </w:p>
    <w:p w:rsidR="00CA573E" w:rsidRDefault="00CA573E" w:rsidP="00CA573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834377">
        <w:rPr>
          <w:rFonts w:ascii="TH SarabunIT๙" w:hAnsi="TH SarabunIT๙" w:cs="TH SarabunIT๙"/>
          <w:sz w:val="32"/>
          <w:szCs w:val="32"/>
          <w:cs/>
        </w:rPr>
        <w:t>.๓ เพื่อเพิ่มบทบาทของไทยในเวทีโลกด้วยการส่งเสริมบทบาทที่สร้างสรรค์ของไทยใ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>กรอบ ความร่วมมือต่างๆ รวมทั้งการสนับสนุนการขับเคลื่อนการพัฒนาภายใต้กร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377">
        <w:rPr>
          <w:rFonts w:ascii="TH SarabunIT๙" w:hAnsi="TH SarabunIT๙" w:cs="TH SarabunIT๙"/>
          <w:sz w:val="32"/>
          <w:szCs w:val="32"/>
          <w:cs/>
        </w:rPr>
        <w:t>เป้าหมายการพัฒนาที่ยั่งยืน (</w:t>
      </w:r>
      <w:r w:rsidRPr="00834377">
        <w:rPr>
          <w:rFonts w:ascii="TH SarabunIT๙" w:hAnsi="TH SarabunIT๙" w:cs="TH SarabunIT๙"/>
          <w:sz w:val="32"/>
          <w:szCs w:val="32"/>
        </w:rPr>
        <w:t>Sustainable Development Goals: SDGs)</w:t>
      </w:r>
    </w:p>
    <w:p w:rsidR="00B40C75" w:rsidRDefault="00B40C75" w:rsidP="00CA573E">
      <w:pPr>
        <w:rPr>
          <w:rFonts w:ascii="TH SarabunIT๙" w:hAnsi="TH SarabunIT๙" w:cs="TH SarabunIT๙"/>
          <w:b/>
          <w:bCs/>
        </w:rPr>
      </w:pPr>
    </w:p>
    <w:p w:rsidR="00B40C75" w:rsidRDefault="00B40C75" w:rsidP="00CA573E">
      <w:pPr>
        <w:rPr>
          <w:rFonts w:ascii="TH SarabunIT๙" w:hAnsi="TH SarabunIT๙" w:cs="TH SarabunIT๙"/>
          <w:b/>
          <w:bCs/>
        </w:rPr>
      </w:pPr>
    </w:p>
    <w:p w:rsidR="00B40C75" w:rsidRDefault="00B40C75" w:rsidP="00CA573E">
      <w:pPr>
        <w:rPr>
          <w:rFonts w:ascii="TH SarabunIT๙" w:hAnsi="TH SarabunIT๙" w:cs="TH SarabunIT๙"/>
          <w:b/>
          <w:bCs/>
        </w:rPr>
      </w:pPr>
    </w:p>
    <w:p w:rsidR="00B40C75" w:rsidRDefault="00B40C75" w:rsidP="00CA573E">
      <w:pPr>
        <w:rPr>
          <w:rFonts w:ascii="TH SarabunIT๙" w:hAnsi="TH SarabunIT๙" w:cs="TH SarabunIT๙"/>
          <w:b/>
          <w:bCs/>
        </w:rPr>
      </w:pPr>
    </w:p>
    <w:p w:rsidR="00B40C75" w:rsidRDefault="00B40C75" w:rsidP="00CA573E">
      <w:pPr>
        <w:rPr>
          <w:rFonts w:ascii="TH SarabunIT๙" w:hAnsi="TH SarabunIT๙" w:cs="TH SarabunIT๙"/>
          <w:b/>
          <w:bCs/>
        </w:rPr>
      </w:pPr>
    </w:p>
    <w:p w:rsidR="00B40C75" w:rsidRDefault="00B40C75" w:rsidP="00CA573E">
      <w:pPr>
        <w:rPr>
          <w:rFonts w:ascii="TH SarabunIT๙" w:hAnsi="TH SarabunIT๙" w:cs="TH SarabunIT๙"/>
          <w:b/>
          <w:bCs/>
        </w:rPr>
      </w:pPr>
    </w:p>
    <w:p w:rsidR="00B40C75" w:rsidRDefault="00B40C75" w:rsidP="00CA573E">
      <w:pPr>
        <w:rPr>
          <w:rFonts w:ascii="TH SarabunIT๙" w:hAnsi="TH SarabunIT๙" w:cs="TH SarabunIT๙"/>
          <w:b/>
          <w:bCs/>
        </w:rPr>
      </w:pPr>
    </w:p>
    <w:p w:rsidR="00B40C75" w:rsidRDefault="00B40C75" w:rsidP="00CA573E">
      <w:pPr>
        <w:rPr>
          <w:rFonts w:ascii="TH SarabunIT๙" w:hAnsi="TH SarabunIT๙" w:cs="TH SarabunIT๙"/>
          <w:b/>
          <w:bCs/>
        </w:rPr>
      </w:pPr>
    </w:p>
    <w:p w:rsidR="00B40C75" w:rsidRDefault="00B40C75" w:rsidP="00CA573E">
      <w:pPr>
        <w:rPr>
          <w:rFonts w:ascii="TH SarabunIT๙" w:hAnsi="TH SarabunIT๙" w:cs="TH SarabunIT๙"/>
          <w:b/>
          <w:bCs/>
        </w:rPr>
      </w:pPr>
    </w:p>
    <w:p w:rsidR="00B40C75" w:rsidRDefault="00B40C75" w:rsidP="00CA573E">
      <w:pPr>
        <w:rPr>
          <w:rFonts w:ascii="TH SarabunIT๙" w:hAnsi="TH SarabunIT๙" w:cs="TH SarabunIT๙"/>
          <w:b/>
          <w:bCs/>
        </w:rPr>
      </w:pPr>
    </w:p>
    <w:p w:rsidR="000A73CC" w:rsidRDefault="000A73CC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</w:rPr>
      </w:pPr>
    </w:p>
    <w:p w:rsidR="00F27DDC" w:rsidRPr="00B4465B" w:rsidRDefault="00F27DDC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C30AD6" w:rsidRPr="00506CCC" w:rsidRDefault="00C30AD6" w:rsidP="00F27DD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7DDC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และแนวทางการพัฒนาขององค์กรปกครองส่วนท้องถิ่นในเขตจังหวัด</w:t>
      </w:r>
    </w:p>
    <w:p w:rsidR="00C44AF9" w:rsidRPr="00B4465B" w:rsidRDefault="00C44AF9" w:rsidP="006A3B5F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703984" w:rsidRPr="00B4465B" w:rsidRDefault="00703984" w:rsidP="00703984">
      <w:pPr>
        <w:spacing w:after="120"/>
        <w:rPr>
          <w:rFonts w:ascii="TH SarabunIT๙" w:hAnsi="TH SarabunIT๙" w:cs="TH SarabunIT๙"/>
          <w:b/>
          <w:bCs/>
          <w:color w:val="000000"/>
          <w:sz w:val="36"/>
          <w:szCs w:val="36"/>
          <w:lang w:val="en"/>
        </w:rPr>
      </w:pPr>
      <w:r w:rsidRPr="00506CCC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en"/>
        </w:rPr>
        <w:t>ยุทธศาสตร์การพัฒนากลุ่มจังหวัดภาคตะวันออกเฉียงเหนือตอนล่าง (นครชัยบุรินทร์)</w:t>
      </w:r>
    </w:p>
    <w:p w:rsidR="00703984" w:rsidRDefault="00703984" w:rsidP="00703984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>กลุ่มจังหวัดภาคตะวันออกเฉียงเหนือตอนล่าง 1 ประกอบด้วยจังหวัดนครราชสีมา ชัยภูมิ บุรีรัมย์ และสุรินทร์ มีศักยภาพโดดเด่นด้านการเกษตร และมีโอกาสในการพัฒนาด้านการค้าที่เสริมต่อการส่งเสริมสินค้าเกษตรกรรมและอุตสาหกรรมเป็นศูนย์กลางกระจายสินค้า โดยเฉพาะการเป็นพื้นที่ฐานการผลิตอุตสาหกรรมแปรรูปการเกษตร ข้าว และพลังงานทดแทน (เอทานอล) มีทิศทางการพัฒนา ดังนี้</w:t>
      </w:r>
    </w:p>
    <w:p w:rsidR="000951EE" w:rsidRPr="00B4465B" w:rsidRDefault="000951EE" w:rsidP="00703984">
      <w:pPr>
        <w:rPr>
          <w:rFonts w:ascii="TH SarabunIT๙" w:hAnsi="TH SarabunIT๙" w:cs="TH SarabunIT๙"/>
          <w:sz w:val="32"/>
          <w:szCs w:val="32"/>
        </w:rPr>
      </w:pPr>
    </w:p>
    <w:p w:rsidR="00E32BB0" w:rsidRPr="00B4465B" w:rsidRDefault="00E32BB0" w:rsidP="004044B9">
      <w:pPr>
        <w:pStyle w:val="1"/>
        <w:spacing w:line="276" w:lineRule="auto"/>
        <w:rPr>
          <w:rFonts w:ascii="TH SarabunIT๙" w:hAnsi="TH SarabunIT๙" w:cs="TH SarabunIT๙"/>
          <w:b/>
          <w:bCs/>
        </w:rPr>
      </w:pPr>
      <w:r w:rsidRPr="00B4465B">
        <w:rPr>
          <w:rFonts w:ascii="TH SarabunIT๙" w:hAnsi="TH SarabunIT๙" w:cs="TH SarabunIT๙"/>
          <w:b/>
          <w:bCs/>
          <w:cs/>
        </w:rPr>
        <w:t xml:space="preserve">ตำแหน่งทางยุทธศาสตร์ </w:t>
      </w:r>
      <w:r w:rsidRPr="00B4465B">
        <w:rPr>
          <w:rFonts w:ascii="TH SarabunIT๙" w:hAnsi="TH SarabunIT๙" w:cs="TH SarabunIT๙"/>
          <w:b/>
          <w:bCs/>
        </w:rPr>
        <w:t>(Strategics Position)</w:t>
      </w:r>
    </w:p>
    <w:p w:rsidR="00E32BB0" w:rsidRPr="00B4465B" w:rsidRDefault="00E32BB0" w:rsidP="00E32BB0">
      <w:pPr>
        <w:pStyle w:val="1"/>
        <w:spacing w:line="276" w:lineRule="auto"/>
        <w:ind w:left="720"/>
        <w:rPr>
          <w:rFonts w:ascii="TH SarabunIT๙" w:hAnsi="TH SarabunIT๙" w:cs="TH SarabunIT๙"/>
        </w:rPr>
      </w:pPr>
      <w:r w:rsidRPr="00B4465B">
        <w:rPr>
          <w:rFonts w:ascii="TH SarabunIT๙" w:hAnsi="TH SarabunIT๙" w:cs="TH SarabunIT๙"/>
        </w:rPr>
        <w:t xml:space="preserve">1. </w:t>
      </w:r>
      <w:r w:rsidRPr="00B4465B">
        <w:rPr>
          <w:rFonts w:ascii="TH SarabunIT๙" w:hAnsi="TH SarabunIT๙" w:cs="TH SarabunIT๙"/>
          <w:cs/>
        </w:rPr>
        <w:t xml:space="preserve">เป็นแหล่งผลิตสินค้าเกษตรและอาหารปลอดภัย </w:t>
      </w:r>
    </w:p>
    <w:p w:rsidR="00E32BB0" w:rsidRPr="00B4465B" w:rsidRDefault="00E32BB0" w:rsidP="00E32BB0">
      <w:pPr>
        <w:pStyle w:val="1"/>
        <w:spacing w:line="276" w:lineRule="auto"/>
        <w:ind w:left="720"/>
        <w:rPr>
          <w:rFonts w:ascii="TH SarabunIT๙" w:hAnsi="TH SarabunIT๙" w:cs="TH SarabunIT๙"/>
          <w:cs/>
        </w:rPr>
      </w:pPr>
      <w:r w:rsidRPr="00B4465B">
        <w:rPr>
          <w:rFonts w:ascii="TH SarabunIT๙" w:hAnsi="TH SarabunIT๙" w:cs="TH SarabunIT๙"/>
        </w:rPr>
        <w:t xml:space="preserve">2. </w:t>
      </w:r>
      <w:r w:rsidRPr="00B4465B">
        <w:rPr>
          <w:rFonts w:ascii="TH SarabunIT๙" w:hAnsi="TH SarabunIT๙" w:cs="TH SarabunIT๙"/>
          <w:cs/>
        </w:rPr>
        <w:t>เป็นแหล่งผลิตผลิตภัณฑ์ไหมระดับประเทศ</w:t>
      </w:r>
    </w:p>
    <w:p w:rsidR="00E32BB0" w:rsidRPr="00B4465B" w:rsidRDefault="00E32BB0" w:rsidP="00E32BB0">
      <w:pPr>
        <w:pStyle w:val="1"/>
        <w:spacing w:line="276" w:lineRule="auto"/>
        <w:ind w:left="720"/>
        <w:rPr>
          <w:rFonts w:ascii="TH SarabunIT๙" w:hAnsi="TH SarabunIT๙" w:cs="TH SarabunIT๙"/>
          <w:cs/>
        </w:rPr>
      </w:pPr>
      <w:r w:rsidRPr="00B4465B">
        <w:rPr>
          <w:rFonts w:ascii="TH SarabunIT๙" w:hAnsi="TH SarabunIT๙" w:cs="TH SarabunIT๙"/>
          <w:cs/>
        </w:rPr>
        <w:t>3. เป็นแหล่งผลิตพลังงานทดแทนที่สำคัญ</w:t>
      </w:r>
    </w:p>
    <w:p w:rsidR="00E32BB0" w:rsidRPr="00B4465B" w:rsidRDefault="00E32BB0" w:rsidP="00E32BB0">
      <w:pPr>
        <w:pStyle w:val="1"/>
        <w:spacing w:line="276" w:lineRule="auto"/>
        <w:ind w:left="720"/>
        <w:rPr>
          <w:rFonts w:ascii="TH SarabunIT๙" w:hAnsi="TH SarabunIT๙" w:cs="TH SarabunIT๙"/>
          <w:cs/>
        </w:rPr>
      </w:pPr>
      <w:r w:rsidRPr="00B4465B">
        <w:rPr>
          <w:rFonts w:ascii="TH SarabunIT๙" w:hAnsi="TH SarabunIT๙" w:cs="TH SarabunIT๙"/>
          <w:cs/>
        </w:rPr>
        <w:t>4</w:t>
      </w:r>
      <w:r w:rsidRPr="00B4465B">
        <w:rPr>
          <w:rFonts w:ascii="TH SarabunIT๙" w:hAnsi="TH SarabunIT๙" w:cs="TH SarabunIT๙"/>
        </w:rPr>
        <w:t xml:space="preserve">. </w:t>
      </w:r>
      <w:r w:rsidRPr="00B4465B">
        <w:rPr>
          <w:rFonts w:ascii="TH SarabunIT๙" w:hAnsi="TH SarabunIT๙" w:cs="TH SarabunIT๙"/>
          <w:cs/>
        </w:rPr>
        <w:t>เป็นแหล่งอารยธรรมขอมและท่องเที่ยวเชิงนิเวศน์</w:t>
      </w:r>
    </w:p>
    <w:p w:rsidR="000951EE" w:rsidRDefault="00E32BB0" w:rsidP="00506CCC">
      <w:pPr>
        <w:pStyle w:val="1"/>
        <w:spacing w:line="276" w:lineRule="auto"/>
        <w:ind w:left="720"/>
        <w:rPr>
          <w:rFonts w:ascii="TH SarabunIT๙" w:hAnsi="TH SarabunIT๙" w:cs="TH SarabunIT๙" w:hint="cs"/>
        </w:rPr>
      </w:pPr>
      <w:r w:rsidRPr="00B4465B">
        <w:rPr>
          <w:rFonts w:ascii="TH SarabunIT๙" w:hAnsi="TH SarabunIT๙" w:cs="TH SarabunIT๙"/>
          <w:cs/>
        </w:rPr>
        <w:t>5</w:t>
      </w:r>
      <w:r w:rsidRPr="00B4465B">
        <w:rPr>
          <w:rFonts w:ascii="TH SarabunIT๙" w:hAnsi="TH SarabunIT๙" w:cs="TH SarabunIT๙"/>
        </w:rPr>
        <w:t xml:space="preserve">. </w:t>
      </w:r>
      <w:r w:rsidRPr="00B4465B">
        <w:rPr>
          <w:rFonts w:ascii="TH SarabunIT๙" w:hAnsi="TH SarabunIT๙" w:cs="TH SarabunIT๙"/>
          <w:cs/>
        </w:rPr>
        <w:t xml:space="preserve">เป็นประตูอีสานพัฒนาระบบ </w:t>
      </w:r>
      <w:r w:rsidRPr="00B4465B">
        <w:rPr>
          <w:rFonts w:ascii="TH SarabunIT๙" w:hAnsi="TH SarabunIT๙" w:cs="TH SarabunIT๙"/>
        </w:rPr>
        <w:t>Logistic</w:t>
      </w:r>
      <w:r w:rsidR="00506CCC">
        <w:rPr>
          <w:rFonts w:ascii="TH SarabunIT๙" w:hAnsi="TH SarabunIT๙" w:cs="TH SarabunIT๙"/>
          <w:cs/>
        </w:rPr>
        <w:t xml:space="preserve"> และการกระจายสินค้าในภูมิภาค</w:t>
      </w:r>
    </w:p>
    <w:p w:rsidR="00506CCC" w:rsidRPr="00506CCC" w:rsidRDefault="00506CCC" w:rsidP="00506CCC"/>
    <w:p w:rsidR="00E32BB0" w:rsidRPr="00B4465B" w:rsidRDefault="00E32BB0" w:rsidP="00E32BB0">
      <w:pPr>
        <w:pStyle w:val="2"/>
        <w:spacing w:line="276" w:lineRule="auto"/>
        <w:rPr>
          <w:rFonts w:ascii="TH SarabunIT๙" w:hAnsi="TH SarabunIT๙" w:cs="TH SarabunIT๙"/>
          <w:u w:val="single"/>
          <w:lang w:val="en-GB"/>
        </w:rPr>
      </w:pPr>
      <w:bookmarkStart w:id="3" w:name="_Toc264204918"/>
      <w:r w:rsidRPr="00B4465B">
        <w:rPr>
          <w:rFonts w:ascii="TH SarabunIT๙" w:hAnsi="TH SarabunIT๙" w:cs="TH SarabunIT๙"/>
          <w:u w:val="single"/>
          <w:cs/>
        </w:rPr>
        <w:t xml:space="preserve">วิสัยทัศน์ </w:t>
      </w:r>
      <w:r w:rsidRPr="00B4465B">
        <w:rPr>
          <w:rFonts w:ascii="TH SarabunIT๙" w:hAnsi="TH SarabunIT๙" w:cs="TH SarabunIT๙"/>
          <w:u w:val="single"/>
          <w:cs/>
          <w:lang w:val="en-GB"/>
        </w:rPr>
        <w:t>(</w:t>
      </w:r>
      <w:r w:rsidRPr="00B4465B">
        <w:rPr>
          <w:rFonts w:ascii="TH SarabunIT๙" w:hAnsi="TH SarabunIT๙" w:cs="TH SarabunIT๙"/>
          <w:u w:val="single"/>
          <w:lang w:val="en-GB"/>
        </w:rPr>
        <w:t>Vision)</w:t>
      </w:r>
      <w:bookmarkEnd w:id="3"/>
    </w:p>
    <w:p w:rsidR="00E32BB0" w:rsidRPr="00B4465B" w:rsidRDefault="00E32BB0" w:rsidP="00E32BB0">
      <w:pPr>
        <w:pStyle w:val="2"/>
        <w:spacing w:line="276" w:lineRule="auto"/>
        <w:rPr>
          <w:rFonts w:ascii="TH SarabunIT๙" w:hAnsi="TH SarabunIT๙" w:cs="TH SarabunIT๙"/>
          <w:u w:val="single"/>
          <w:lang w:val="en-GB"/>
        </w:rPr>
      </w:pPr>
    </w:p>
    <w:p w:rsidR="00E32BB0" w:rsidRPr="00B4465B" w:rsidRDefault="001006B4" w:rsidP="00E32BB0">
      <w:pPr>
        <w:pStyle w:val="2"/>
        <w:spacing w:line="276" w:lineRule="auto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10185</wp:posOffset>
                </wp:positionV>
                <wp:extent cx="6061075" cy="974725"/>
                <wp:effectExtent l="0" t="0" r="0" b="0"/>
                <wp:wrapNone/>
                <wp:docPr id="13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075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26" style="position:absolute;margin-left:12.55pt;margin-top:16.55pt;width:477.25pt;height:76.75pt;z-index:-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" filled="f" fillcolor="#f79646" strokecolor="#f79646" strokeweight="4.5pt">
                <v:stroke linestyle="thickThin"/>
                <v:shadow color="#868686"/>
              </v:roundrect>
            </w:pict>
          </mc:Fallback>
        </mc:AlternateContent>
      </w:r>
    </w:p>
    <w:p w:rsidR="00E32BB0" w:rsidRPr="00B4465B" w:rsidRDefault="00E32BB0" w:rsidP="00E32BB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ผลิตสินค้าเกษตรและอาหารปลอดภัย ศูนย์กลางผลิตภัณฑ์ไหม </w:t>
      </w:r>
    </w:p>
    <w:p w:rsidR="00E32BB0" w:rsidRPr="00B4465B" w:rsidRDefault="00E32BB0" w:rsidP="00E32BB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อารยธรรมขอม</w:t>
      </w:r>
    </w:p>
    <w:p w:rsidR="00E32BB0" w:rsidRPr="00B4465B" w:rsidRDefault="00E32BB0" w:rsidP="00E32BB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BB0" w:rsidRPr="00B4465B" w:rsidRDefault="00E32BB0" w:rsidP="00E32BB0">
      <w:pPr>
        <w:autoSpaceDE w:val="0"/>
        <w:autoSpaceDN w:val="0"/>
        <w:adjustRightInd w:val="0"/>
        <w:spacing w:line="276" w:lineRule="auto"/>
        <w:jc w:val="both"/>
        <w:rPr>
          <w:rFonts w:ascii="TH SarabunIT๙" w:eastAsia="BrowalliaNew" w:hAnsi="TH SarabunIT๙" w:cs="TH SarabunIT๙"/>
          <w:sz w:val="32"/>
          <w:szCs w:val="32"/>
          <w:lang w:eastAsia="en-US"/>
        </w:rPr>
      </w:pPr>
    </w:p>
    <w:p w:rsidR="00506CCC" w:rsidRDefault="00506CCC" w:rsidP="00E32BB0">
      <w:pPr>
        <w:pStyle w:val="2"/>
        <w:spacing w:line="276" w:lineRule="auto"/>
        <w:rPr>
          <w:rFonts w:ascii="TH SarabunIT๙" w:hAnsi="TH SarabunIT๙" w:cs="TH SarabunIT๙" w:hint="cs"/>
          <w:u w:val="single"/>
        </w:rPr>
      </w:pPr>
    </w:p>
    <w:p w:rsidR="00E32BB0" w:rsidRPr="00B4465B" w:rsidRDefault="00E32BB0" w:rsidP="00E32BB0">
      <w:pPr>
        <w:pStyle w:val="2"/>
        <w:spacing w:line="276" w:lineRule="auto"/>
        <w:rPr>
          <w:rFonts w:ascii="TH SarabunIT๙" w:hAnsi="TH SarabunIT๙" w:cs="TH SarabunIT๙"/>
          <w:u w:val="single"/>
          <w:cs/>
        </w:rPr>
      </w:pPr>
      <w:r w:rsidRPr="00B4465B">
        <w:rPr>
          <w:rFonts w:ascii="TH SarabunIT๙" w:hAnsi="TH SarabunIT๙" w:cs="TH SarabunIT๙"/>
          <w:u w:val="single"/>
          <w:cs/>
        </w:rPr>
        <w:t xml:space="preserve">พันธกิจ </w:t>
      </w:r>
      <w:r w:rsidRPr="00B4465B">
        <w:rPr>
          <w:rFonts w:ascii="TH SarabunIT๙" w:hAnsi="TH SarabunIT๙" w:cs="TH SarabunIT๙"/>
          <w:u w:val="single"/>
          <w:lang w:val="en-GB"/>
        </w:rPr>
        <w:t>(Mission)</w:t>
      </w:r>
    </w:p>
    <w:p w:rsidR="00E32BB0" w:rsidRPr="00B4465B" w:rsidRDefault="00E32BB0" w:rsidP="00E32BB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E32BB0" w:rsidRPr="00B4465B" w:rsidRDefault="00E32BB0" w:rsidP="00E32BB0">
      <w:pPr>
        <w:numPr>
          <w:ilvl w:val="0"/>
          <w:numId w:val="20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ส่งเสริมการผลิตและแปรรูปข้าวหอมมะลิเพื่อการส่งออก</w:t>
      </w:r>
    </w:p>
    <w:p w:rsidR="00E32BB0" w:rsidRPr="00B4465B" w:rsidRDefault="00E32BB0" w:rsidP="00E32BB0">
      <w:pPr>
        <w:numPr>
          <w:ilvl w:val="0"/>
          <w:numId w:val="20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ผลิตมันสำปะหลังเพื่ออุตสาหกรรมอาหารและพลังงานทดแทน</w:t>
      </w:r>
    </w:p>
    <w:p w:rsidR="00E32BB0" w:rsidRPr="00B4465B" w:rsidRDefault="00E32BB0" w:rsidP="00E32BB0">
      <w:pPr>
        <w:numPr>
          <w:ilvl w:val="0"/>
          <w:numId w:val="20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ส่งเสริมการเลี้ยงโคเนื้อและแปรรูปเชิงคุณภาพ</w:t>
      </w:r>
    </w:p>
    <w:p w:rsidR="00E32BB0" w:rsidRPr="00B4465B" w:rsidRDefault="00E32BB0" w:rsidP="00E32BB0">
      <w:pPr>
        <w:numPr>
          <w:ilvl w:val="0"/>
          <w:numId w:val="20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ส่งเสริมศักยภาพการผลิตและการตลาดผลิตภัณฑ์ไหม</w:t>
      </w:r>
    </w:p>
    <w:p w:rsidR="00E32BB0" w:rsidRPr="00B4465B" w:rsidRDefault="00E32BB0" w:rsidP="00E32BB0">
      <w:pPr>
        <w:numPr>
          <w:ilvl w:val="0"/>
          <w:numId w:val="20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อารยธรรมขอม</w:t>
      </w:r>
    </w:p>
    <w:p w:rsidR="00E32BB0" w:rsidRPr="00B4465B" w:rsidRDefault="00E32BB0" w:rsidP="00E32BB0">
      <w:pPr>
        <w:pStyle w:val="2"/>
        <w:spacing w:line="276" w:lineRule="auto"/>
        <w:ind w:left="720"/>
        <w:rPr>
          <w:rFonts w:ascii="TH SarabunIT๙" w:hAnsi="TH SarabunIT๙" w:cs="TH SarabunIT๙"/>
          <w:b w:val="0"/>
          <w:bCs w:val="0"/>
        </w:rPr>
      </w:pPr>
    </w:p>
    <w:p w:rsidR="00506CCC" w:rsidRDefault="00506CCC" w:rsidP="00E32BB0">
      <w:pPr>
        <w:pStyle w:val="2"/>
        <w:spacing w:line="276" w:lineRule="auto"/>
        <w:rPr>
          <w:rFonts w:ascii="TH SarabunIT๙" w:hAnsi="TH SarabunIT๙" w:cs="TH SarabunIT๙" w:hint="cs"/>
          <w:u w:val="single"/>
        </w:rPr>
      </w:pPr>
    </w:p>
    <w:p w:rsidR="00E32BB0" w:rsidRPr="00B4465B" w:rsidRDefault="00E32BB0" w:rsidP="00E32BB0">
      <w:pPr>
        <w:pStyle w:val="2"/>
        <w:spacing w:line="276" w:lineRule="auto"/>
        <w:rPr>
          <w:rFonts w:ascii="TH SarabunIT๙" w:hAnsi="TH SarabunIT๙" w:cs="TH SarabunIT๙"/>
          <w:cs/>
        </w:rPr>
      </w:pPr>
      <w:r w:rsidRPr="00B4465B">
        <w:rPr>
          <w:rFonts w:ascii="TH SarabunIT๙" w:hAnsi="TH SarabunIT๙" w:cs="TH SarabunIT๙"/>
          <w:u w:val="single"/>
          <w:cs/>
        </w:rPr>
        <w:t xml:space="preserve">เป้าประสงค์รวม </w:t>
      </w:r>
      <w:r w:rsidRPr="00B4465B">
        <w:rPr>
          <w:rFonts w:ascii="TH SarabunIT๙" w:hAnsi="TH SarabunIT๙" w:cs="TH SarabunIT๙"/>
          <w:u w:val="single"/>
          <w:lang w:val="en-GB"/>
        </w:rPr>
        <w:t>(Goal)</w:t>
      </w:r>
    </w:p>
    <w:p w:rsidR="00E32BB0" w:rsidRPr="00B4465B" w:rsidRDefault="00E32BB0" w:rsidP="00E32BB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E32BB0" w:rsidRPr="00B4465B" w:rsidRDefault="00E32BB0" w:rsidP="00E32BB0">
      <w:pPr>
        <w:numPr>
          <w:ilvl w:val="0"/>
          <w:numId w:val="21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มูลค่าผลิตภัณฑ์ข้าวหอมมะลิของกลุ่มจังหวัดเพิ่มสูงขึ้น</w:t>
      </w:r>
    </w:p>
    <w:p w:rsidR="00E32BB0" w:rsidRPr="00B4465B" w:rsidRDefault="00E32BB0" w:rsidP="00E32BB0">
      <w:pPr>
        <w:numPr>
          <w:ilvl w:val="0"/>
          <w:numId w:val="21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ผลิตภาพและคุณภาพผลิตภัณฑ์มันสำปะหลังเพิ่มสูงขึ้น</w:t>
      </w:r>
    </w:p>
    <w:p w:rsidR="00E32BB0" w:rsidRPr="00B4465B" w:rsidRDefault="00E32BB0" w:rsidP="00E32BB0">
      <w:pPr>
        <w:numPr>
          <w:ilvl w:val="0"/>
          <w:numId w:val="21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ผลิตภัณฑ์โคเนื้อคุณภาพได้รับการยอมรับจากตลาด</w:t>
      </w:r>
    </w:p>
    <w:p w:rsidR="00E32BB0" w:rsidRPr="00B4465B" w:rsidRDefault="00E32BB0" w:rsidP="00E32BB0">
      <w:pPr>
        <w:numPr>
          <w:ilvl w:val="0"/>
          <w:numId w:val="21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ศูนย์กลางการผลิตและการตลาดผลิตภัณฑ์ไหมระดับอาเซียน</w:t>
      </w:r>
    </w:p>
    <w:p w:rsidR="00E32BB0" w:rsidRPr="00B4465B" w:rsidRDefault="00E32BB0" w:rsidP="00E32BB0">
      <w:pPr>
        <w:numPr>
          <w:ilvl w:val="0"/>
          <w:numId w:val="21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แหล่งท่องเที่ยวอารยธรรมขอมได้รับความสนใจจากตลาดการท่องเที่ยว</w:t>
      </w:r>
    </w:p>
    <w:p w:rsidR="00E32BB0" w:rsidRPr="00B4465B" w:rsidRDefault="00E32BB0" w:rsidP="00E32BB0">
      <w:pPr>
        <w:numPr>
          <w:ilvl w:val="0"/>
          <w:numId w:val="21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มีระบบ </w:t>
      </w:r>
      <w:r w:rsidRPr="00B4465B">
        <w:rPr>
          <w:rFonts w:ascii="TH SarabunIT๙" w:hAnsi="TH SarabunIT๙" w:cs="TH SarabunIT๙"/>
          <w:sz w:val="32"/>
          <w:szCs w:val="32"/>
        </w:rPr>
        <w:t xml:space="preserve">Logistic </w:t>
      </w:r>
      <w:r w:rsidRPr="00B4465B">
        <w:rPr>
          <w:rFonts w:ascii="TH SarabunIT๙" w:hAnsi="TH SarabunIT๙" w:cs="TH SarabunIT๙"/>
          <w:sz w:val="32"/>
          <w:szCs w:val="32"/>
          <w:cs/>
        </w:rPr>
        <w:t>ที่ได้มาตรฐานสามารถรองรับการขนส่งและการกระจายสินค้าได้อย่างมีประสิทธิภาพ</w:t>
      </w:r>
      <w:r w:rsidRPr="00B446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2BB0" w:rsidRPr="00B4465B" w:rsidRDefault="00E32BB0" w:rsidP="00E32BB0">
      <w:pPr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E32BB0" w:rsidRPr="00B4465B" w:rsidRDefault="00E32BB0" w:rsidP="00E32BB0">
      <w:pPr>
        <w:pStyle w:val="2"/>
        <w:rPr>
          <w:rFonts w:ascii="TH SarabunIT๙" w:hAnsi="TH SarabunIT๙" w:cs="TH SarabunIT๙"/>
          <w:u w:val="single"/>
          <w:cs/>
        </w:rPr>
      </w:pPr>
      <w:r w:rsidRPr="00B4465B">
        <w:rPr>
          <w:rFonts w:ascii="TH SarabunIT๙" w:hAnsi="TH SarabunIT๙" w:cs="TH SarabunIT๙"/>
          <w:u w:val="single"/>
          <w:cs/>
        </w:rPr>
        <w:t xml:space="preserve">ประเด็นยุทธศาสตร์ </w:t>
      </w:r>
      <w:r w:rsidRPr="00B4465B">
        <w:rPr>
          <w:rFonts w:ascii="TH SarabunIT๙" w:hAnsi="TH SarabunIT๙" w:cs="TH SarabunIT๙"/>
          <w:u w:val="single"/>
          <w:lang w:val="en-GB"/>
        </w:rPr>
        <w:t>(Strategics Issues)</w:t>
      </w:r>
    </w:p>
    <w:p w:rsidR="00E32BB0" w:rsidRPr="00B4465B" w:rsidRDefault="00E32BB0" w:rsidP="00E32B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1) การพัฒนาสินค้าเกษตรและอาหารปลอดภัย</w:t>
      </w:r>
    </w:p>
    <w:p w:rsidR="00E32BB0" w:rsidRPr="00B4465B" w:rsidRDefault="00E32BB0" w:rsidP="00E32B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2) การพัฒนาผลิตภัณฑ์ไหมที่มีคุณภาพ</w:t>
      </w:r>
    </w:p>
    <w:p w:rsidR="00E32BB0" w:rsidRPr="00B4465B" w:rsidRDefault="00E32BB0" w:rsidP="00E32BB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3) การพัฒนาศักยภาพการท่องเที่ยวอารยธรรมขอม</w:t>
      </w:r>
    </w:p>
    <w:p w:rsidR="00E32BB0" w:rsidRPr="00B4465B" w:rsidRDefault="00E32BB0" w:rsidP="00E32B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4) การพัฒนาระบบ</w:t>
      </w:r>
      <w:r w:rsidRPr="00B4465B">
        <w:rPr>
          <w:rFonts w:ascii="TH SarabunIT๙" w:hAnsi="TH SarabunIT๙" w:cs="TH SarabunIT๙"/>
          <w:sz w:val="32"/>
          <w:szCs w:val="32"/>
        </w:rPr>
        <w:t xml:space="preserve"> Logistic </w:t>
      </w:r>
      <w:r w:rsidRPr="00B4465B">
        <w:rPr>
          <w:rFonts w:ascii="TH SarabunIT๙" w:hAnsi="TH SarabunIT๙" w:cs="TH SarabunIT๙"/>
          <w:sz w:val="32"/>
          <w:szCs w:val="32"/>
          <w:cs/>
        </w:rPr>
        <w:t>และกระจายสินค้าในภูมิภาค</w:t>
      </w:r>
    </w:p>
    <w:p w:rsidR="00E32BB0" w:rsidRPr="00B4465B" w:rsidRDefault="00E32BB0" w:rsidP="00E32BB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32BB0" w:rsidRPr="000951EE" w:rsidRDefault="00E32BB0" w:rsidP="000951EE">
      <w:pPr>
        <w:pStyle w:val="2"/>
        <w:rPr>
          <w:rFonts w:ascii="TH SarabunIT๙" w:hAnsi="TH SarabunIT๙" w:cs="TH SarabunIT๙"/>
          <w:u w:val="single"/>
          <w:lang w:val="en-GB"/>
        </w:rPr>
      </w:pPr>
      <w:r w:rsidRPr="00B4465B">
        <w:rPr>
          <w:rFonts w:ascii="TH SarabunIT๙" w:hAnsi="TH SarabunIT๙" w:cs="TH SarabunIT๙"/>
          <w:u w:val="single"/>
          <w:cs/>
        </w:rPr>
        <w:t xml:space="preserve">กลยุทธ์ </w:t>
      </w:r>
      <w:r w:rsidRPr="00B4465B">
        <w:rPr>
          <w:rFonts w:ascii="TH SarabunIT๙" w:hAnsi="TH SarabunIT๙" w:cs="TH SarabunIT๙"/>
          <w:u w:val="single"/>
          <w:lang w:val="en-GB"/>
        </w:rPr>
        <w:t>(Strategy)</w:t>
      </w:r>
    </w:p>
    <w:p w:rsidR="00E32BB0" w:rsidRPr="00B4465B" w:rsidRDefault="00E32BB0" w:rsidP="00E32BB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1) การพัฒนาสินค้าเกษตรและอาหารปลอดภัย</w:t>
      </w:r>
    </w:p>
    <w:p w:rsidR="00E32BB0" w:rsidRPr="00B4465B" w:rsidRDefault="00E32BB0" w:rsidP="00E32B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 1.1 ส่งเสริมการผลิตและการแปรรูปข้าวหอมมะลิให้ได้มาตรฐาน</w:t>
      </w:r>
    </w:p>
    <w:p w:rsidR="00E32BB0" w:rsidRPr="00B4465B" w:rsidRDefault="00E32BB0" w:rsidP="00E32B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 1.2 เพิ่มศักยภาพการผลิตมันสำปะหลังเพื่อผลิตอาหารและพลังงานทดแทน</w:t>
      </w:r>
    </w:p>
    <w:p w:rsidR="00E32BB0" w:rsidRPr="00B4465B" w:rsidRDefault="00E32BB0" w:rsidP="00E32B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 1.3 ส่งเสริมและพัฒนาการผลิต การแปรรูป และการตลาดโคเนื้อคุณภาพสูง</w:t>
      </w:r>
    </w:p>
    <w:p w:rsidR="00E32BB0" w:rsidRPr="00B4465B" w:rsidRDefault="00E32BB0" w:rsidP="00E32BB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32BB0" w:rsidRPr="00B4465B" w:rsidRDefault="00E32BB0" w:rsidP="00E32BB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2) การพัฒนาผลิตภัณฑ์ไหมที่มีคุณภาพ</w:t>
      </w:r>
    </w:p>
    <w:p w:rsidR="00E32BB0" w:rsidRPr="00B4465B" w:rsidRDefault="00E32BB0" w:rsidP="00E32BB0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4465B">
        <w:rPr>
          <w:rFonts w:ascii="TH SarabunIT๙" w:hAnsi="TH SarabunIT๙" w:cs="TH SarabunIT๙"/>
          <w:sz w:val="32"/>
          <w:szCs w:val="32"/>
          <w:cs/>
        </w:rPr>
        <w:tab/>
        <w:t xml:space="preserve">    2.1 เสริมสร้างองค์ความรู้ผลิตภัณฑ์ไหมสู่การแข่งขัน</w:t>
      </w:r>
    </w:p>
    <w:p w:rsidR="00E32BB0" w:rsidRPr="00B4465B" w:rsidRDefault="00E32BB0" w:rsidP="00E32BB0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4465B">
        <w:rPr>
          <w:rFonts w:ascii="TH SarabunIT๙" w:hAnsi="TH SarabunIT๙" w:cs="TH SarabunIT๙"/>
          <w:sz w:val="32"/>
          <w:szCs w:val="32"/>
          <w:cs/>
        </w:rPr>
        <w:tab/>
        <w:t xml:space="preserve">    2.2 ยกระดับกระบวนการผลิตและการแปรรูปไหมให้ได้มาตรฐาน</w:t>
      </w:r>
    </w:p>
    <w:p w:rsidR="00E32BB0" w:rsidRPr="00B4465B" w:rsidRDefault="00E32BB0" w:rsidP="00E32BB0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4465B">
        <w:rPr>
          <w:rFonts w:ascii="TH SarabunIT๙" w:hAnsi="TH SarabunIT๙" w:cs="TH SarabunIT๙"/>
          <w:sz w:val="32"/>
          <w:szCs w:val="32"/>
          <w:cs/>
        </w:rPr>
        <w:tab/>
        <w:t xml:space="preserve">    2.3 เพิ่มขีดความสามารถในการแข่งขันด้านการตลาด</w:t>
      </w:r>
    </w:p>
    <w:p w:rsidR="00E32BB0" w:rsidRPr="00B4465B" w:rsidRDefault="00E32BB0" w:rsidP="00E32BB0">
      <w:pPr>
        <w:rPr>
          <w:rFonts w:ascii="TH SarabunIT๙" w:hAnsi="TH SarabunIT๙" w:cs="TH SarabunIT๙"/>
          <w:sz w:val="32"/>
          <w:szCs w:val="32"/>
          <w:cs/>
        </w:rPr>
      </w:pPr>
    </w:p>
    <w:p w:rsidR="00E32BB0" w:rsidRPr="00B4465B" w:rsidRDefault="00E32BB0" w:rsidP="00E32BB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3) การพัฒนาศักยภาพการท่องเที่ยวอารยธรรมขอม</w:t>
      </w:r>
    </w:p>
    <w:p w:rsidR="00E32BB0" w:rsidRPr="00B4465B" w:rsidRDefault="00E32BB0" w:rsidP="00E32BB0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4465B">
        <w:rPr>
          <w:rFonts w:ascii="TH SarabunIT๙" w:hAnsi="TH SarabunIT๙" w:cs="TH SarabunIT๙"/>
          <w:sz w:val="32"/>
          <w:szCs w:val="32"/>
          <w:cs/>
        </w:rPr>
        <w:tab/>
        <w:t xml:space="preserve">     3.1 การพัฒนาและฟื้นฟูแหล่งท่องเที่ยวให้เกิดความยั่งยืนและยกระดับให้ได้มาตรฐาน</w:t>
      </w:r>
    </w:p>
    <w:p w:rsidR="00E32BB0" w:rsidRPr="00B4465B" w:rsidRDefault="00E32BB0" w:rsidP="00E32BB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            3.2 การพัฒนาโครงสร้างพื้นฐานและสิ่งอำนวยความสะดวกเพื่อการท่องเที่ยว</w:t>
      </w:r>
    </w:p>
    <w:p w:rsidR="00E32BB0" w:rsidRPr="00B4465B" w:rsidRDefault="00E32BB0" w:rsidP="00E32BB0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            3.3 พัฒนาบุคลากรด้านการท่องเที่ยว</w:t>
      </w:r>
    </w:p>
    <w:p w:rsidR="00E32BB0" w:rsidRPr="00B4465B" w:rsidRDefault="00E32BB0" w:rsidP="00E32BB0">
      <w:pPr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4465B">
        <w:rPr>
          <w:rFonts w:ascii="TH SarabunIT๙" w:hAnsi="TH SarabunIT๙" w:cs="TH SarabunIT๙"/>
          <w:sz w:val="32"/>
          <w:szCs w:val="32"/>
          <w:cs/>
        </w:rPr>
        <w:tab/>
        <w:t xml:space="preserve">     3.4 ส่งเสริมการตลาดและการประชาสัมพันธ์</w:t>
      </w:r>
    </w:p>
    <w:p w:rsidR="00E32BB0" w:rsidRDefault="00E32BB0" w:rsidP="00E32BB0">
      <w:pPr>
        <w:rPr>
          <w:rFonts w:ascii="TH SarabunIT๙" w:hAnsi="TH SarabunIT๙" w:cs="TH SarabunIT๙" w:hint="cs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4465B">
        <w:rPr>
          <w:rFonts w:ascii="TH SarabunIT๙" w:hAnsi="TH SarabunIT๙" w:cs="TH SarabunIT๙"/>
          <w:sz w:val="32"/>
          <w:szCs w:val="32"/>
          <w:cs/>
        </w:rPr>
        <w:tab/>
        <w:t xml:space="preserve">     3.5 การพัฒนาสินค้าและบริการด้านการท่องเที่ยว</w:t>
      </w:r>
    </w:p>
    <w:p w:rsidR="00506CCC" w:rsidRDefault="00506CCC" w:rsidP="00E32BB0">
      <w:pPr>
        <w:rPr>
          <w:rFonts w:ascii="TH SarabunIT๙" w:hAnsi="TH SarabunIT๙" w:cs="TH SarabunIT๙" w:hint="cs"/>
          <w:sz w:val="32"/>
          <w:szCs w:val="32"/>
        </w:rPr>
      </w:pPr>
    </w:p>
    <w:p w:rsidR="00506CCC" w:rsidRPr="00B4465B" w:rsidRDefault="00506CCC" w:rsidP="00E32BB0">
      <w:pPr>
        <w:rPr>
          <w:rFonts w:ascii="TH SarabunIT๙" w:hAnsi="TH SarabunIT๙" w:cs="TH SarabunIT๙"/>
          <w:sz w:val="32"/>
          <w:szCs w:val="32"/>
        </w:rPr>
      </w:pPr>
    </w:p>
    <w:p w:rsidR="00E32BB0" w:rsidRPr="00B4465B" w:rsidRDefault="00E32BB0" w:rsidP="00E32BB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2BB0" w:rsidRPr="00B4465B" w:rsidRDefault="00E32BB0" w:rsidP="00E32BB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) การพัฒนาระบบ</w:t>
      </w:r>
      <w:r w:rsidRPr="00B4465B">
        <w:rPr>
          <w:rFonts w:ascii="TH SarabunIT๙" w:hAnsi="TH SarabunIT๙" w:cs="TH SarabunIT๙"/>
          <w:b/>
          <w:bCs/>
          <w:sz w:val="32"/>
          <w:szCs w:val="32"/>
        </w:rPr>
        <w:t xml:space="preserve"> Logistic 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และกระจายสินค้าในภูมิภาค</w:t>
      </w:r>
    </w:p>
    <w:p w:rsidR="00E32BB0" w:rsidRPr="00B4465B" w:rsidRDefault="00E32BB0" w:rsidP="00E32BB0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4465B">
        <w:rPr>
          <w:rFonts w:ascii="TH SarabunIT๙" w:hAnsi="TH SarabunIT๙" w:cs="TH SarabunIT๙"/>
          <w:sz w:val="32"/>
          <w:szCs w:val="32"/>
          <w:cs/>
        </w:rPr>
        <w:tab/>
        <w:t xml:space="preserve">    4.1 พัฒนาและเชื่อมโยงโครงสร้างพื้นฐานด้านการคมนาคมขนส่งในกลุ่มจังหวัดและไปสู่ภูมิภาค</w:t>
      </w:r>
    </w:p>
    <w:p w:rsidR="00E32BB0" w:rsidRPr="00B4465B" w:rsidRDefault="00E32BB0" w:rsidP="00E32BB0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อินโดจีน</w:t>
      </w:r>
    </w:p>
    <w:p w:rsidR="00E32BB0" w:rsidRPr="00B4465B" w:rsidRDefault="00E32BB0" w:rsidP="00E32BB0">
      <w:pPr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พัฒนาสิ่งอำนวยความสะดวกและกฎระเบียบที่สนับสนุนระบบโลจิสติกส์การค้าและการลงทุน</w:t>
      </w:r>
    </w:p>
    <w:p w:rsidR="00E32BB0" w:rsidRPr="00B4465B" w:rsidRDefault="00E32BB0" w:rsidP="00E32BB0">
      <w:pPr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  <w:lang w:val="en-GB"/>
        </w:rPr>
      </w:pPr>
      <w:r w:rsidRPr="00B4465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พัฒนาศักยภาพบุคลากรและผู้ประกอบการ </w:t>
      </w:r>
      <w:r w:rsidRPr="00B4465B">
        <w:rPr>
          <w:rFonts w:ascii="TH SarabunIT๙" w:hAnsi="TH SarabunIT๙" w:cs="TH SarabunIT๙"/>
          <w:sz w:val="32"/>
          <w:szCs w:val="32"/>
          <w:lang w:val="en-GB"/>
        </w:rPr>
        <w:t xml:space="preserve">SMEs </w:t>
      </w:r>
      <w:r w:rsidRPr="00B4465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ด้านโลจิสติกส์ การค้าและการลงทุน </w:t>
      </w:r>
    </w:p>
    <w:p w:rsidR="00E32BB0" w:rsidRPr="00B4465B" w:rsidRDefault="00E32BB0" w:rsidP="00E32BB0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B4465B">
        <w:rPr>
          <w:rFonts w:ascii="TH SarabunIT๙" w:hAnsi="TH SarabunIT๙" w:cs="TH SarabunIT๙"/>
          <w:sz w:val="32"/>
          <w:szCs w:val="32"/>
          <w:cs/>
          <w:lang w:val="en-GB"/>
        </w:rPr>
        <w:t>เพิ่มขีดความสามารถในการแข่งขัน</w:t>
      </w:r>
    </w:p>
    <w:p w:rsidR="00131D1D" w:rsidRDefault="00E32BB0" w:rsidP="00131D1D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B4465B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4.4 พัฒนาฐานข้อมูลและเทคโนโลยีสารสนเทศด้านโลจิสติกส์ การค้าและการลงทุนที่มีประสิทธิภาพ</w:t>
      </w:r>
    </w:p>
    <w:p w:rsidR="000951EE" w:rsidRPr="00B4465B" w:rsidRDefault="000951EE" w:rsidP="00131D1D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703984" w:rsidRPr="00B4465B" w:rsidRDefault="00743B88" w:rsidP="00703984">
      <w:pPr>
        <w:spacing w:before="120" w:after="120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ab/>
      </w:r>
      <w:r w:rsidRPr="00B4465B">
        <w:rPr>
          <w:rFonts w:ascii="TH SarabunIT๙" w:hAnsi="TH SarabunIT๙" w:cs="TH SarabunIT๙"/>
          <w:sz w:val="32"/>
          <w:szCs w:val="32"/>
          <w:cs/>
        </w:rPr>
        <w:tab/>
      </w:r>
      <w:r w:rsidR="00703984" w:rsidRPr="00B4465B">
        <w:rPr>
          <w:rFonts w:ascii="TH SarabunIT๙" w:hAnsi="TH SarabunIT๙" w:cs="TH SarabunIT๙"/>
          <w:b/>
          <w:bCs/>
          <w:color w:val="000000"/>
          <w:sz w:val="36"/>
          <w:szCs w:val="36"/>
          <w:cs/>
          <w:lang w:val="en"/>
        </w:rPr>
        <w:t>ยุทธศาสตร์การพัฒนาจังหวัด</w:t>
      </w:r>
      <w:r w:rsidR="00703984" w:rsidRPr="00B4465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นครราชสีมา</w:t>
      </w:r>
    </w:p>
    <w:p w:rsidR="00703984" w:rsidRPr="00B4465B" w:rsidRDefault="00703984" w:rsidP="00703984">
      <w:pPr>
        <w:spacing w:before="120" w:after="120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</w:pPr>
      <w:r w:rsidRPr="00B4465B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วิสัยทัศน์</w:t>
      </w:r>
      <w:r w:rsidRPr="00B4465B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B4465B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(</w:t>
      </w:r>
      <w:r w:rsidRPr="00B4465B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Vision</w:t>
      </w:r>
      <w:r w:rsidRPr="00B4465B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)</w:t>
      </w:r>
    </w:p>
    <w:p w:rsidR="00703984" w:rsidRPr="00B4465B" w:rsidRDefault="00703984" w:rsidP="00703984">
      <w:pPr>
        <w:rPr>
          <w:rFonts w:ascii="TH SarabunIT๙" w:eastAsia="Times New Roman" w:hAnsi="TH SarabunIT๙" w:cs="TH SarabunIT๙"/>
          <w:sz w:val="32"/>
          <w:szCs w:val="32"/>
        </w:rPr>
      </w:pPr>
      <w:r w:rsidRPr="00B4465B">
        <w:rPr>
          <w:rFonts w:ascii="TH SarabunIT๙" w:eastAsia="Times New Roman" w:hAnsi="TH SarabunIT๙" w:cs="TH SarabunIT๙"/>
          <w:sz w:val="32"/>
          <w:szCs w:val="32"/>
        </w:rPr>
        <w:tab/>
        <w:t>“</w:t>
      </w:r>
      <w:r w:rsidR="003F68AA" w:rsidRPr="00B4465B">
        <w:rPr>
          <w:rFonts w:ascii="TH SarabunIT๙" w:eastAsia="Times New Roman" w:hAnsi="TH SarabunIT๙" w:cs="TH SarabunIT๙"/>
          <w:sz w:val="32"/>
          <w:szCs w:val="32"/>
          <w:cs/>
        </w:rPr>
        <w:t>โคราชเมืองหลวงแห่งภาคอีสาน</w:t>
      </w:r>
      <w:r w:rsidRPr="00B4465B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703984" w:rsidRPr="00B4465B" w:rsidRDefault="00703984" w:rsidP="00703984">
      <w:pPr>
        <w:spacing w:before="120" w:after="120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B4465B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พันธกิจ (</w:t>
      </w:r>
      <w:r w:rsidRPr="00B4465B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Mission</w:t>
      </w:r>
      <w:r w:rsidRPr="00B4465B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)</w:t>
      </w:r>
    </w:p>
    <w:p w:rsidR="00703984" w:rsidRPr="00B4465B" w:rsidRDefault="00703984" w:rsidP="00703984">
      <w:pPr>
        <w:rPr>
          <w:rFonts w:ascii="TH SarabunIT๙" w:eastAsia="Times New Roman" w:hAnsi="TH SarabunIT๙" w:cs="TH SarabunIT๙"/>
          <w:sz w:val="32"/>
          <w:szCs w:val="32"/>
        </w:rPr>
      </w:pPr>
      <w:r w:rsidRPr="00B4465B">
        <w:rPr>
          <w:rFonts w:ascii="TH SarabunIT๙" w:eastAsia="Times New Roman" w:hAnsi="TH SarabunIT๙" w:cs="TH SarabunIT๙"/>
          <w:sz w:val="32"/>
          <w:szCs w:val="32"/>
        </w:rPr>
        <w:tab/>
        <w:t xml:space="preserve">1)  </w:t>
      </w:r>
      <w:r w:rsidR="003F68AA" w:rsidRPr="00B4465B">
        <w:rPr>
          <w:rFonts w:ascii="TH SarabunIT๙" w:hAnsi="TH SarabunIT๙" w:cs="TH SarabunIT๙"/>
          <w:sz w:val="32"/>
          <w:szCs w:val="32"/>
          <w:cs/>
        </w:rPr>
        <w:t>บูรณาการ พัฒนาเมือง ชุมชนและชนบทให้บรรลุตามเกณฑ์เมืองน่าอยู่ขององค์กรอนามัยโลก</w:t>
      </w:r>
    </w:p>
    <w:p w:rsidR="00703984" w:rsidRPr="00B4465B" w:rsidRDefault="00703984" w:rsidP="00703984">
      <w:pPr>
        <w:rPr>
          <w:rFonts w:ascii="TH SarabunIT๙" w:eastAsia="Times New Roman" w:hAnsi="TH SarabunIT๙" w:cs="TH SarabunIT๙"/>
          <w:sz w:val="32"/>
          <w:szCs w:val="32"/>
        </w:rPr>
      </w:pPr>
      <w:r w:rsidRPr="00B4465B">
        <w:rPr>
          <w:rFonts w:ascii="TH SarabunIT๙" w:eastAsia="Times New Roman" w:hAnsi="TH SarabunIT๙" w:cs="TH SarabunIT๙"/>
          <w:sz w:val="32"/>
          <w:szCs w:val="32"/>
        </w:rPr>
        <w:tab/>
        <w:t xml:space="preserve">2)  </w:t>
      </w:r>
      <w:r w:rsidR="00D656CC" w:rsidRPr="00B4465B">
        <w:rPr>
          <w:rFonts w:ascii="TH SarabunIT๙" w:eastAsia="Times New Roman" w:hAnsi="TH SarabunIT๙" w:cs="TH SarabunIT๙"/>
          <w:sz w:val="32"/>
          <w:szCs w:val="32"/>
          <w:cs/>
        </w:rPr>
        <w:t>ขับเคลื่อนกระบวนการการมีส่วนร่วมพัฒนาสังคมคุณภาพ สังคมที่เอื้ออารและสังคมสมานฉันท์</w:t>
      </w:r>
      <w:r w:rsidRPr="00B446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03984" w:rsidRPr="00B4465B" w:rsidRDefault="00703984" w:rsidP="00703984">
      <w:pPr>
        <w:rPr>
          <w:rFonts w:ascii="TH SarabunIT๙" w:eastAsia="Times New Roman" w:hAnsi="TH SarabunIT๙" w:cs="TH SarabunIT๙"/>
          <w:sz w:val="32"/>
          <w:szCs w:val="32"/>
        </w:rPr>
      </w:pPr>
      <w:r w:rsidRPr="00B4465B">
        <w:rPr>
          <w:rFonts w:ascii="TH SarabunIT๙" w:eastAsia="Times New Roman" w:hAnsi="TH SarabunIT๙" w:cs="TH SarabunIT๙"/>
          <w:sz w:val="32"/>
          <w:szCs w:val="32"/>
        </w:rPr>
        <w:tab/>
        <w:t xml:space="preserve">3) </w:t>
      </w:r>
      <w:r w:rsidRPr="00B446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656CC" w:rsidRPr="00B4465B">
        <w:rPr>
          <w:rFonts w:ascii="TH SarabunIT๙" w:eastAsia="Times New Roman" w:hAnsi="TH SarabunIT๙" w:cs="TH SarabunIT๙"/>
          <w:sz w:val="32"/>
          <w:szCs w:val="32"/>
          <w:cs/>
        </w:rPr>
        <w:t>สนับสนุนการผลักดันให้เกิดโครงข่ายคมนาคมขนส่งที่เชื่อมโยงในภูมิภาคและประเทศเพื่อนบ้าน</w:t>
      </w:r>
      <w:r w:rsidRPr="00B446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03984" w:rsidRPr="00B4465B" w:rsidRDefault="00703984" w:rsidP="00703984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465B">
        <w:rPr>
          <w:rFonts w:ascii="TH SarabunIT๙" w:eastAsia="Times New Roman" w:hAnsi="TH SarabunIT๙" w:cs="TH SarabunIT๙"/>
          <w:sz w:val="32"/>
          <w:szCs w:val="32"/>
        </w:rPr>
        <w:tab/>
        <w:t xml:space="preserve">4)  </w:t>
      </w:r>
      <w:r w:rsidR="00D656CC" w:rsidRPr="00B4465B">
        <w:rPr>
          <w:rFonts w:ascii="TH SarabunIT๙" w:eastAsia="Times New Roman" w:hAnsi="TH SarabunIT๙" w:cs="TH SarabunIT๙"/>
          <w:sz w:val="32"/>
          <w:szCs w:val="32"/>
          <w:cs/>
        </w:rPr>
        <w:t>สนับสนุนและส่งเสริมการผลิต</w:t>
      </w:r>
      <w:r w:rsidR="009029AA" w:rsidRPr="00B4465B">
        <w:rPr>
          <w:rFonts w:ascii="TH SarabunIT๙" w:eastAsia="Times New Roman" w:hAnsi="TH SarabunIT๙" w:cs="TH SarabunIT๙"/>
          <w:sz w:val="32"/>
          <w:szCs w:val="32"/>
          <w:cs/>
        </w:rPr>
        <w:t>พลังงานทดแทนเพื่อระบบเศรษฐกิจสีเขียว</w:t>
      </w:r>
    </w:p>
    <w:p w:rsidR="00703984" w:rsidRPr="00B4465B" w:rsidRDefault="00703984" w:rsidP="009029AA">
      <w:pPr>
        <w:rPr>
          <w:rFonts w:ascii="TH SarabunIT๙" w:eastAsia="Times New Roman" w:hAnsi="TH SarabunIT๙" w:cs="TH SarabunIT๙"/>
          <w:sz w:val="32"/>
          <w:szCs w:val="32"/>
        </w:rPr>
      </w:pPr>
      <w:r w:rsidRPr="00B4465B">
        <w:rPr>
          <w:rFonts w:ascii="TH SarabunIT๙" w:eastAsia="Times New Roman" w:hAnsi="TH SarabunIT๙" w:cs="TH SarabunIT๙"/>
          <w:sz w:val="32"/>
          <w:szCs w:val="32"/>
        </w:rPr>
        <w:tab/>
        <w:t xml:space="preserve">5)  </w:t>
      </w:r>
      <w:r w:rsidR="009029AA" w:rsidRPr="00B4465B">
        <w:rPr>
          <w:rFonts w:ascii="TH SarabunIT๙" w:eastAsia="Times New Roman" w:hAnsi="TH SarabunIT๙" w:cs="TH SarabunIT๙"/>
          <w:sz w:val="32"/>
          <w:szCs w:val="32"/>
          <w:cs/>
        </w:rPr>
        <w:t>สร้างกระบวนการผลิต แปรรูปสินค้าการเกษตรและอาหารปลอดภัยเพื่อเพิ่มผลิตภาพอย่างมีประสิทธิภาพ</w:t>
      </w:r>
    </w:p>
    <w:p w:rsidR="009029AA" w:rsidRPr="00B4465B" w:rsidRDefault="009029AA" w:rsidP="009029AA">
      <w:pPr>
        <w:rPr>
          <w:rFonts w:ascii="TH SarabunIT๙" w:eastAsia="Times New Roman" w:hAnsi="TH SarabunIT๙" w:cs="TH SarabunIT๙"/>
          <w:sz w:val="32"/>
          <w:szCs w:val="32"/>
        </w:rPr>
      </w:pPr>
      <w:r w:rsidRPr="00B44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465B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B4465B">
        <w:rPr>
          <w:rFonts w:ascii="TH SarabunIT๙" w:eastAsia="Times New Roman" w:hAnsi="TH SarabunIT๙" w:cs="TH SarabunIT๙"/>
          <w:sz w:val="32"/>
          <w:szCs w:val="32"/>
          <w:cs/>
        </w:rPr>
        <w:t>)  เสริมสร้างภาคเกษตร  อุตสาหกรรม  บริการ  การศึกษา  และวัฒนธรรมเพื่อเตรียมความพร้อมเข้าสู่อาเซียน</w:t>
      </w:r>
    </w:p>
    <w:p w:rsidR="009029AA" w:rsidRPr="00B4465B" w:rsidRDefault="009029AA" w:rsidP="009029AA">
      <w:pPr>
        <w:rPr>
          <w:rFonts w:ascii="TH SarabunIT๙" w:eastAsia="Times New Roman" w:hAnsi="TH SarabunIT๙" w:cs="TH SarabunIT๙"/>
          <w:sz w:val="32"/>
          <w:szCs w:val="32"/>
        </w:rPr>
      </w:pPr>
      <w:r w:rsidRPr="00B44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465B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B4465B">
        <w:rPr>
          <w:rFonts w:ascii="TH SarabunIT๙" w:eastAsia="Times New Roman" w:hAnsi="TH SarabunIT๙" w:cs="TH SarabunIT๙"/>
          <w:sz w:val="32"/>
          <w:szCs w:val="32"/>
          <w:cs/>
        </w:rPr>
        <w:t>)  บูรณาการบริหารจัดการ ทรัพยากรธรรมชาติและสิ่งแวดล้อมอย่างมีดุลภาพที่ยั่งยืน</w:t>
      </w:r>
    </w:p>
    <w:p w:rsidR="009029AA" w:rsidRPr="00B4465B" w:rsidRDefault="009029AA" w:rsidP="009029AA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4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465B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B4465B">
        <w:rPr>
          <w:rFonts w:ascii="TH SarabunIT๙" w:eastAsia="Times New Roman" w:hAnsi="TH SarabunIT๙" w:cs="TH SarabunIT๙"/>
          <w:sz w:val="32"/>
          <w:szCs w:val="32"/>
          <w:cs/>
        </w:rPr>
        <w:t>)  ส่งเสริมสนับสนุนการบริหารงานภาครัฐตามหลักการบริหารกิจการบ้านเมืองที่ดีหรือธรรมาภิบาล</w:t>
      </w:r>
    </w:p>
    <w:p w:rsidR="00703984" w:rsidRDefault="00703984" w:rsidP="00703984">
      <w:pPr>
        <w:spacing w:after="60"/>
        <w:rPr>
          <w:rFonts w:ascii="TH SarabunIT๙" w:hAnsi="TH SarabunIT๙" w:cs="TH SarabunIT๙"/>
          <w:b/>
          <w:bCs/>
          <w:color w:val="000000"/>
          <w:sz w:val="32"/>
          <w:szCs w:val="32"/>
          <w:lang w:val="en"/>
        </w:rPr>
      </w:pPr>
    </w:p>
    <w:p w:rsidR="000951EE" w:rsidRPr="00B4465B" w:rsidRDefault="000951EE" w:rsidP="00703984">
      <w:pPr>
        <w:spacing w:after="60"/>
        <w:rPr>
          <w:rFonts w:ascii="TH SarabunIT๙" w:hAnsi="TH SarabunIT๙" w:cs="TH SarabunIT๙"/>
          <w:b/>
          <w:bCs/>
          <w:color w:val="000000"/>
          <w:sz w:val="32"/>
          <w:szCs w:val="32"/>
          <w:lang w:val="en"/>
        </w:rPr>
      </w:pPr>
    </w:p>
    <w:p w:rsidR="00703984" w:rsidRPr="00B4465B" w:rsidRDefault="00703984" w:rsidP="00703984">
      <w:pPr>
        <w:spacing w:after="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en"/>
        </w:rPr>
        <w:t>ยุทธศาสตร์ของจังหวัด (</w:t>
      </w:r>
      <w:r w:rsidRPr="00B4465B">
        <w:rPr>
          <w:rFonts w:ascii="TH SarabunIT๙" w:hAnsi="TH SarabunIT๙" w:cs="TH SarabunIT๙"/>
          <w:b/>
          <w:bCs/>
          <w:color w:val="000000"/>
          <w:sz w:val="32"/>
          <w:szCs w:val="32"/>
        </w:rPr>
        <w:t>Strategic  Issues</w:t>
      </w:r>
      <w:r w:rsidRPr="00B446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AE7266" w:rsidRPr="00B4465B" w:rsidRDefault="00AE7266" w:rsidP="00AE7266">
      <w:pPr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B4465B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B4465B">
        <w:rPr>
          <w:rFonts w:ascii="TH SarabunIT๙" w:hAnsi="TH SarabunIT๙" w:cs="TH SarabunIT๙"/>
          <w:sz w:val="32"/>
          <w:szCs w:val="32"/>
          <w:cs/>
        </w:rPr>
        <w:t>การสานต่อแนวทางพระราชดําริ</w:t>
      </w:r>
      <w:r w:rsidR="00506CCC">
        <w:rPr>
          <w:rFonts w:ascii="TH SarabunIT๙" w:hAnsi="TH SarabunIT๙" w:cs="TH SarabunIT๙" w:hint="cs"/>
          <w:sz w:val="32"/>
          <w:szCs w:val="32"/>
          <w:cs/>
        </w:rPr>
        <w:t xml:space="preserve"> (พัฒนาแหล่งน้ำ)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E7266" w:rsidRPr="00B4465B" w:rsidRDefault="00AE7266" w:rsidP="00AE7266">
      <w:pPr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ยุทธศาสตร์ด้านการพัฒนาการศึกษา </w:t>
      </w:r>
    </w:p>
    <w:p w:rsidR="00AE7266" w:rsidRPr="00B4465B" w:rsidRDefault="00AE7266" w:rsidP="00AE7266">
      <w:pPr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ยุทธศาสตร์ด้านการพัฒนาการเกษตร </w:t>
      </w:r>
    </w:p>
    <w:p w:rsidR="00AE7266" w:rsidRPr="00B4465B" w:rsidRDefault="00AE7266" w:rsidP="00AE7266">
      <w:pPr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ยุทธศาสตร์ด้านการพัฒนาสังคม </w:t>
      </w:r>
    </w:p>
    <w:p w:rsidR="00AE7266" w:rsidRPr="00B4465B" w:rsidRDefault="00AE7266" w:rsidP="00AE7266">
      <w:pPr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ยุทธศาสตร์ด้านการพัฒนาสาธารณสุข </w:t>
      </w:r>
    </w:p>
    <w:p w:rsidR="00AE7266" w:rsidRPr="00B4465B" w:rsidRDefault="00AE7266" w:rsidP="00AE7266">
      <w:pPr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ยุทธศาสตร์ด้านการพัฒนาโครงสร้างพื้นฐาน </w:t>
      </w:r>
    </w:p>
    <w:p w:rsidR="00AE7266" w:rsidRPr="00B4465B" w:rsidRDefault="00AE7266" w:rsidP="00AE7266">
      <w:pPr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ท</w:t>
      </w:r>
      <w:r w:rsidRPr="00B4465B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องเที่ยว ศาสนา-วัฒนธรรมประเพณี และกีฬา </w:t>
      </w:r>
    </w:p>
    <w:p w:rsidR="00AE7266" w:rsidRPr="00B4465B" w:rsidRDefault="00AE7266" w:rsidP="00AE7266">
      <w:pPr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ยุทธศาสตร์ด้านการบริหารจัดการบ้านเมืองที่ดี </w:t>
      </w:r>
    </w:p>
    <w:p w:rsidR="00AE7266" w:rsidRPr="00B4465B" w:rsidRDefault="00AE7266" w:rsidP="00AE7266">
      <w:pPr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ยุทธศาสตร์ด้านการรักษาความปลอดภัยในชีวิตและทรัพย์</w:t>
      </w:r>
      <w:r w:rsidRPr="00B4465B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สิน </w:t>
      </w:r>
    </w:p>
    <w:p w:rsidR="00AE7266" w:rsidRDefault="00AE7266" w:rsidP="00AE7266">
      <w:pPr>
        <w:numPr>
          <w:ilvl w:val="0"/>
          <w:numId w:val="24"/>
        </w:numPr>
        <w:rPr>
          <w:rFonts w:ascii="TH SarabunIT๙" w:hAnsi="TH SarabunIT๙" w:cs="TH SarabunIT๙" w:hint="cs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ยุทธศาสตร์ด้านการอนุรักษ์</w:t>
      </w:r>
      <w:r w:rsidRPr="00B4465B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 และสิ่งแวดล้อม </w:t>
      </w:r>
    </w:p>
    <w:p w:rsidR="00506CCC" w:rsidRPr="00B4465B" w:rsidRDefault="00506CCC" w:rsidP="00506CCC">
      <w:pPr>
        <w:ind w:left="360"/>
        <w:rPr>
          <w:rFonts w:ascii="TH SarabunIT๙" w:hAnsi="TH SarabunIT๙" w:cs="TH SarabunIT๙"/>
          <w:sz w:val="32"/>
          <w:szCs w:val="32"/>
          <w:cs/>
        </w:rPr>
      </w:pPr>
    </w:p>
    <w:p w:rsidR="00703984" w:rsidRPr="00506CCC" w:rsidRDefault="00703984" w:rsidP="00F27DDC">
      <w:pPr>
        <w:pStyle w:val="a4"/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7DD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การพัฒนาอำเภอพิมาย</w:t>
      </w:r>
    </w:p>
    <w:p w:rsidR="00703984" w:rsidRPr="00B4465B" w:rsidRDefault="00703984" w:rsidP="00703984">
      <w:pPr>
        <w:pStyle w:val="a4"/>
        <w:spacing w:before="240" w:after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:rsidR="006005B7" w:rsidRPr="00B4465B" w:rsidRDefault="00703984" w:rsidP="006005B7">
      <w:pPr>
        <w:pStyle w:val="a4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  <w:t>“</w:t>
      </w:r>
      <w:r w:rsidRPr="00B4465B">
        <w:rPr>
          <w:rFonts w:ascii="TH SarabunIT๙" w:hAnsi="TH SarabunIT๙" w:cs="TH SarabunIT๙"/>
          <w:sz w:val="32"/>
          <w:szCs w:val="32"/>
          <w:cs/>
        </w:rPr>
        <w:t>ในทศวรรษหน้า อำเภอพิมาย จังหวัดนครราชสีมา เป็นเมืองแห่งศิลปวัฒนธรรม และสิ่งแวดล้อมที่น่าอยู่อย่างยั่งยืน เป็นศูนย์กลางการเกษตร อุตสาหกรรมและพาณิชย์ มีการท่องเที่ยวที่ได้มาตรฐานสากล นำสังคมสู่ความสำเข้มแข็งและมีดุลยภาพ เป็นเมืองคนดี คุณภาพชีวิตดีและมีความสุข</w:t>
      </w:r>
    </w:p>
    <w:p w:rsidR="00703984" w:rsidRPr="00B4465B" w:rsidRDefault="00703984" w:rsidP="006005B7">
      <w:pPr>
        <w:pStyle w:val="a4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u w:val="single"/>
          <w:cs/>
        </w:rPr>
        <w:t>ยุทธศาสตร์การพัฒนา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73"/>
      </w:tblGrid>
      <w:tr w:rsidR="00703984" w:rsidRPr="00B4465B" w:rsidTr="00541076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703984" w:rsidRPr="00B4465B" w:rsidRDefault="00703984" w:rsidP="0054107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465B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6173" w:type="dxa"/>
          </w:tcPr>
          <w:p w:rsidR="00703984" w:rsidRPr="00B4465B" w:rsidRDefault="00703984" w:rsidP="0054107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465B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703984" w:rsidRPr="00B4465B" w:rsidTr="00541076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 xml:space="preserve">1. </w:t>
            </w:r>
            <w:r w:rsidRPr="00B4465B">
              <w:rPr>
                <w:rFonts w:ascii="TH SarabunIT๙" w:hAnsi="TH SarabunIT๙" w:cs="TH SarabunIT๙"/>
                <w:cs/>
              </w:rPr>
              <w:t>การพัฒนาเมืองและชุมชน</w:t>
            </w:r>
          </w:p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</w:p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</w:p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</w:p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</w:p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</w:p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</w:p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6173" w:type="dxa"/>
          </w:tcPr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ind w:right="-44"/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1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การประชุมเชิงปฏิบัติการเพื่</w:t>
            </w:r>
            <w:r w:rsidR="000951EE">
              <w:rPr>
                <w:rFonts w:ascii="TH SarabunIT๙" w:hAnsi="TH SarabunIT๙" w:cs="TH SarabunIT๙"/>
                <w:spacing w:val="-4"/>
                <w:cs/>
              </w:rPr>
              <w:t>อการวางแผนและวางผังเมืองในระดับ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 xml:space="preserve">ตำบลและอำเภอ โดยองค์กรปกครองส่วนท้องถิ่น </w:t>
            </w:r>
            <w:r w:rsidRPr="00B4465B">
              <w:rPr>
                <w:rFonts w:ascii="TH SarabunIT๙" w:hAnsi="TH SarabunIT๙" w:cs="TH SarabunIT๙"/>
                <w:spacing w:val="-4"/>
              </w:rPr>
              <w:t>(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เทศบาลและอบต</w:t>
            </w:r>
            <w:r w:rsidRPr="00B4465B">
              <w:rPr>
                <w:rFonts w:ascii="TH SarabunIT๙" w:hAnsi="TH SarabunIT๙" w:cs="TH SarabunIT๙"/>
                <w:spacing w:val="-4"/>
              </w:rPr>
              <w:t xml:space="preserve">.)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เป็นผู้ปฏิบัติการภายใต้การกำกับดูแลและสนับสนุนของส่วนราชการระดับอำเภอและจังหวัด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2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การเสริมสร้างความเข้มแข</w:t>
            </w:r>
            <w:r w:rsidR="000951EE">
              <w:rPr>
                <w:rFonts w:ascii="TH SarabunIT๙" w:hAnsi="TH SarabunIT๙" w:cs="TH SarabunIT๙"/>
                <w:spacing w:val="-4"/>
                <w:cs/>
              </w:rPr>
              <w:t>็งของชุมชนเมืองและชนบทด้วยกระบว</w:t>
            </w:r>
            <w:r w:rsidR="000951EE">
              <w:rPr>
                <w:rFonts w:ascii="TH SarabunIT๙" w:hAnsi="TH SarabunIT๙" w:cs="TH SarabunIT๙" w:hint="cs"/>
                <w:spacing w:val="-4"/>
                <w:cs/>
              </w:rPr>
              <w:t>น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 xml:space="preserve">การเรียนรู้ </w:t>
            </w:r>
            <w:r w:rsidR="000951EE"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ทำการพัฒนาภายในชุมชนและการพัฒนาระหว่างชุมชน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3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ส่งเสริมเทคโนโลยีสารสนเท</w:t>
            </w:r>
            <w:r w:rsidR="000951EE">
              <w:rPr>
                <w:rFonts w:ascii="TH SarabunIT๙" w:hAnsi="TH SarabunIT๙" w:cs="TH SarabunIT๙"/>
                <w:spacing w:val="-4"/>
                <w:cs/>
              </w:rPr>
              <w:t>ศ เพื่อเป็นฐานข้อมูลในการวางแผน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พัฒนาพื้นที่ในระบบสารสนเทศภูมิศาสตร์ระหว่างองค์กรปกครอง</w:t>
            </w:r>
            <w:r w:rsidR="000951EE">
              <w:rPr>
                <w:rFonts w:ascii="TH SarabunIT๙" w:hAnsi="TH SarabunIT๙" w:cs="TH SarabunIT๙" w:hint="cs"/>
                <w:spacing w:val="-4"/>
                <w:cs/>
              </w:rPr>
              <w:t>ส่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วนท้องถิ่น ส่วนราชการระดับอำเภอ และจังหวัด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4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สนับสนุนการออกกฎหมายจัดรูปที่ดิน เพื่อการพัฒนาเมือง ซึ่งประกาศในพระราชกฤษฎีกาบังคับใช้ในพื้นที่เป้าหมาย</w:t>
            </w:r>
          </w:p>
        </w:tc>
      </w:tr>
      <w:tr w:rsidR="00703984" w:rsidRPr="00B4465B" w:rsidTr="00541076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 xml:space="preserve">2. </w:t>
            </w:r>
            <w:r w:rsidRPr="00B4465B">
              <w:rPr>
                <w:rFonts w:ascii="TH SarabunIT๙" w:hAnsi="TH SarabunIT๙" w:cs="TH SarabunIT๙"/>
                <w:cs/>
              </w:rPr>
              <w:t>การพัฒนาโครงสร้างพื้นฐาน</w:t>
            </w:r>
          </w:p>
        </w:tc>
        <w:tc>
          <w:tcPr>
            <w:tcW w:w="6173" w:type="dxa"/>
          </w:tcPr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1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พัฒนาปรับปรุงภูมิทัศน์ให้สอดคล้องกับแนวทางการพัฒนาจังหวัด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2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การบริหารจัดการใช้ถนนและสถานีขนส่งสินค้า ผู้โดยสาร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3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เพิ่มความสามารถในการกระจายสินค้าสู่ตลาดและขนส่งมวลชนสู่แหล่งผลิต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  <w:cs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4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สำรวจความจำเป็นในความต้องการใช้น้ำของแต่ละกิจกรรมในพื้นที่และสำรวจศักยภาพของแหล่งน้ำที่มีอยู่ทั้งน้ำผิวดินและน้ำใต้ดิน และพัฒนาแหล่งน้ำนั้น ๆ ให้พอเพียงต่อการพัฒนา</w:t>
            </w:r>
          </w:p>
        </w:tc>
      </w:tr>
    </w:tbl>
    <w:p w:rsidR="004044B9" w:rsidRPr="00B4465B" w:rsidRDefault="004044B9" w:rsidP="00703984">
      <w:pPr>
        <w:pStyle w:val="a4"/>
        <w:rPr>
          <w:rFonts w:ascii="TH SarabunIT๙" w:hAnsi="TH SarabunIT๙" w:cs="TH SarabunIT๙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73"/>
      </w:tblGrid>
      <w:tr w:rsidR="00703984" w:rsidRPr="00B4465B" w:rsidTr="00541076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bottom w:val="nil"/>
            </w:tcBorders>
          </w:tcPr>
          <w:p w:rsidR="00703984" w:rsidRPr="00B4465B" w:rsidRDefault="00703984" w:rsidP="0054107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465B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6173" w:type="dxa"/>
            <w:tcBorders>
              <w:bottom w:val="nil"/>
            </w:tcBorders>
          </w:tcPr>
          <w:p w:rsidR="00703984" w:rsidRPr="00B4465B" w:rsidRDefault="00703984" w:rsidP="0054107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465B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703984" w:rsidRPr="00B4465B" w:rsidTr="00541076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bottom w:val="single" w:sz="4" w:space="0" w:color="auto"/>
            </w:tcBorders>
          </w:tcPr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 xml:space="preserve">3. </w:t>
            </w:r>
            <w:r w:rsidRPr="00B4465B">
              <w:rPr>
                <w:rFonts w:ascii="TH SarabunIT๙" w:hAnsi="TH SarabunIT๙" w:cs="TH SarabunIT๙"/>
                <w:cs/>
              </w:rPr>
              <w:t>การพัฒนาด้านอุตสาหกรรม</w:t>
            </w:r>
          </w:p>
        </w:tc>
        <w:tc>
          <w:tcPr>
            <w:tcW w:w="6173" w:type="dxa"/>
            <w:tcBorders>
              <w:bottom w:val="single" w:sz="4" w:space="0" w:color="auto"/>
            </w:tcBorders>
          </w:tcPr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6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1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6"/>
                <w:cs/>
              </w:rPr>
              <w:t>ฝึกอบรมและส่งเสริมการสร้างมาตรฐานสินค้า, ระบบมาตรฐานสากล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2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พัฒนาผู้ประกอบการเพิ่มทักษะในการบริหารจัดการ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3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ส่งเสริมให้การเชื่อมโยงอุตสาหกรรมขนาดใหญ่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4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พัฒนาปรับปรุงด้านเทคโนโลยี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5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การสนับสนุนด้านการเงิน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6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พัฒนาอุตสาหกรรมด้านแปรรูปเกษตร เพื่อสร้างมูลค่าเพิ่ม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7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ส่งเสริมการวิจัยและพัฒนาเพื่อเพิ่มผลผลิตและมูลค่าเพิ่ม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8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พัฒนาอุตสาหกรรมพื้นฐานเพื่อรองรับช่วงการเกษตร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9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การพัฒนาธุรกิจสัมพันธ์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lastRenderedPageBreak/>
              <w:t>10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การพัฒนารูปแบบผลิตภัณฑ์และบรรจุภัณฑ์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11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 xml:space="preserve">การส่งเสริมการใช้เครื่องหมายสินค้าไทย </w:t>
            </w:r>
            <w:r w:rsidRPr="00B4465B">
              <w:rPr>
                <w:rFonts w:ascii="TH SarabunIT๙" w:hAnsi="TH SarabunIT๙" w:cs="TH SarabunIT๙"/>
                <w:spacing w:val="-4"/>
              </w:rPr>
              <w:t>Brand Name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12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จัดตั้งศูนย์แสดงสินค้า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13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ส่งเสริมเทคโนโลยีสะอาด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14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การจัดตั้งนิคมอุตสาหกรรม เขตอุตสาหกรรม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15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ส่งเสริมอุตสาหกรรม ที่นำสิ่งของเหลือใช้มาเพิ่มมูลค่าเพิ่ม</w:t>
            </w:r>
          </w:p>
        </w:tc>
      </w:tr>
      <w:tr w:rsidR="00703984" w:rsidRPr="00B4465B" w:rsidTr="00541076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nil"/>
            </w:tcBorders>
          </w:tcPr>
          <w:p w:rsidR="000951EE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lastRenderedPageBreak/>
              <w:t xml:space="preserve">4. </w:t>
            </w:r>
            <w:r w:rsidRPr="00B4465B">
              <w:rPr>
                <w:rFonts w:ascii="TH SarabunIT๙" w:hAnsi="TH SarabunIT๙" w:cs="TH SarabunIT๙"/>
                <w:cs/>
              </w:rPr>
              <w:t>การพัฒนาด้านการเกษตร</w:t>
            </w:r>
          </w:p>
          <w:p w:rsidR="000951EE" w:rsidRPr="000951EE" w:rsidRDefault="000951EE" w:rsidP="000951EE"/>
          <w:p w:rsidR="000951EE" w:rsidRPr="000951EE" w:rsidRDefault="000951EE" w:rsidP="000951EE"/>
          <w:p w:rsidR="000951EE" w:rsidRPr="000951EE" w:rsidRDefault="000951EE" w:rsidP="000951EE"/>
          <w:p w:rsidR="00703984" w:rsidRPr="000951EE" w:rsidRDefault="00703984" w:rsidP="000951EE">
            <w:pPr>
              <w:tabs>
                <w:tab w:val="left" w:pos="2492"/>
              </w:tabs>
            </w:pPr>
          </w:p>
        </w:tc>
        <w:tc>
          <w:tcPr>
            <w:tcW w:w="6173" w:type="dxa"/>
            <w:tcBorders>
              <w:top w:val="nil"/>
            </w:tcBorders>
          </w:tcPr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1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การเพิ่มความเข้มแข็งตามแนวเศรษฐกิจพอเพียง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2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การเพิ่มความสามารถในการผลิตสินค้าเกษตรเพื่อการแข่งขัน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3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การพัฒนาพื้นที่เพื่อการท่องเที่ยวเกษตรและท่องเที่ยวเชิงอนุรักษ์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4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การพัฒนาคนและองค์กรภาคการเกษตร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5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การบริหารจัดการทรัพยากรธรรมชาติ</w:t>
            </w:r>
          </w:p>
        </w:tc>
      </w:tr>
      <w:tr w:rsidR="00703984" w:rsidRPr="00B4465B" w:rsidTr="00541076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 xml:space="preserve">5. </w:t>
            </w:r>
            <w:r w:rsidRPr="00B4465B">
              <w:rPr>
                <w:rFonts w:ascii="TH SarabunIT๙" w:hAnsi="TH SarabunIT๙" w:cs="TH SarabunIT๙"/>
                <w:cs/>
              </w:rPr>
              <w:t>การพัฒนาด้านแรงงาน</w:t>
            </w:r>
          </w:p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  <w:spacing w:val="-2"/>
              </w:rPr>
            </w:pPr>
            <w:r w:rsidRPr="00B4465B">
              <w:rPr>
                <w:rFonts w:ascii="TH SarabunIT๙" w:hAnsi="TH SarabunIT๙" w:cs="TH SarabunIT๙"/>
              </w:rPr>
              <w:t xml:space="preserve">  - </w:t>
            </w:r>
            <w:r w:rsidRPr="00B4465B">
              <w:rPr>
                <w:rFonts w:ascii="TH SarabunIT๙" w:hAnsi="TH SarabunIT๙" w:cs="TH SarabunIT๙"/>
                <w:spacing w:val="-2"/>
                <w:cs/>
              </w:rPr>
              <w:t>การเพิ่มและขยายโอกาสการมีงานทำ</w:t>
            </w:r>
          </w:p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 xml:space="preserve">  - </w:t>
            </w:r>
            <w:r w:rsidRPr="00B4465B">
              <w:rPr>
                <w:rFonts w:ascii="TH SarabunIT๙" w:hAnsi="TH SarabunIT๙" w:cs="TH SarabunIT๙"/>
                <w:cs/>
              </w:rPr>
              <w:t>การเพิ่มศักยภาพและการพัฒนาฝีมือ</w:t>
            </w:r>
          </w:p>
          <w:p w:rsidR="00AE7266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  <w:cs/>
              </w:rPr>
              <w:t xml:space="preserve">    แรงงาน</w:t>
            </w:r>
          </w:p>
        </w:tc>
        <w:tc>
          <w:tcPr>
            <w:tcW w:w="6173" w:type="dxa"/>
          </w:tcPr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ind w:right="-143"/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1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การพัฒนาฝีมือแรงงานทุกสาขาตามความต้องการของตลาดแรงงาน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2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การยกระดับฝีมือแรงงานให้ก้าวทันเทคโนโลยีสมัยใหม่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3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การทดสอบมาตรฐานฝีมือแรงงาน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4.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การปรับปรุงประสิทธิภาพการพัฒนาฝีมือแรงงาน</w:t>
            </w:r>
          </w:p>
        </w:tc>
      </w:tr>
      <w:tr w:rsidR="00703984" w:rsidRPr="00B4465B" w:rsidTr="00541076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 xml:space="preserve">6. </w:t>
            </w:r>
            <w:r w:rsidRPr="00B4465B">
              <w:rPr>
                <w:rFonts w:ascii="TH SarabunIT๙" w:hAnsi="TH SarabunIT๙" w:cs="TH SarabunIT๙"/>
                <w:cs/>
              </w:rPr>
              <w:t>การพัฒนาด้านคุณภาพชีวิต</w:t>
            </w:r>
          </w:p>
        </w:tc>
        <w:tc>
          <w:tcPr>
            <w:tcW w:w="6173" w:type="dxa"/>
          </w:tcPr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1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 xml:space="preserve">ส่งเสริมการสร้างเครือข่ายทางด้านการศึกษา ศาสนา ศิลปวัฒนธรรม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และสาธารณสุข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2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 xml:space="preserve">ส่งเสริมการมีส่วนร่วมของภาครัฐ ประชาชน องค์กรปกครองส่วนท้องถิ่น องค์กรศาสนาและวัฒนธรรม องค์กรเอกชนและราชการ </w:t>
            </w:r>
            <w:r w:rsidRPr="00B4465B">
              <w:rPr>
                <w:rFonts w:ascii="TH SarabunIT๙" w:hAnsi="TH SarabunIT๙" w:cs="TH SarabunIT๙"/>
                <w:spacing w:val="-4"/>
              </w:rPr>
              <w:t>(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พลังแผ่นดิน</w:t>
            </w:r>
            <w:r w:rsidRPr="00B4465B">
              <w:rPr>
                <w:rFonts w:ascii="TH SarabunIT๙" w:hAnsi="TH SarabunIT๙" w:cs="TH SarabunIT๙"/>
                <w:spacing w:val="-4"/>
              </w:rPr>
              <w:t xml:space="preserve">)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ในการพัฒนาคุณภาพชีวิต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3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นำแนวทางในการพัฒนาแบบเศรษฐกิจแบบพอเพียงมาใช้ในการพัฒนาคุณภาพชีวิต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4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ส่งเสริมและพัฒนาการศึกษาและสาธารณสุข เพื่อพัฒนาคุณภาพชีวิต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5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สร้างมาตรฐานการคุ้มครอง</w:t>
            </w:r>
            <w:r w:rsidRPr="00B4465B">
              <w:rPr>
                <w:rFonts w:ascii="TH SarabunIT๙" w:hAnsi="TH SarabunIT๙" w:cs="TH SarabunIT๙"/>
                <w:spacing w:val="-4"/>
              </w:rPr>
              <w:t>/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พิทักษ์สิทธิมนุษยชน ความปลอดภัยใน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ชีวิตและทรัพย์สิน</w:t>
            </w:r>
          </w:p>
        </w:tc>
      </w:tr>
      <w:tr w:rsidR="00703984" w:rsidRPr="00B4465B" w:rsidTr="00506CCC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510" w:type="dxa"/>
          </w:tcPr>
          <w:p w:rsidR="00506CCC" w:rsidRDefault="00506CCC" w:rsidP="00541076">
            <w:pPr>
              <w:pStyle w:val="a4"/>
              <w:rPr>
                <w:rFonts w:ascii="TH SarabunIT๙" w:hAnsi="TH SarabunIT๙" w:cs="TH SarabunIT๙"/>
              </w:rPr>
            </w:pPr>
          </w:p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 xml:space="preserve">7. </w:t>
            </w:r>
            <w:r w:rsidRPr="00B4465B">
              <w:rPr>
                <w:rFonts w:ascii="TH SarabunIT๙" w:hAnsi="TH SarabunIT๙" w:cs="TH SarabunIT๙"/>
                <w:cs/>
              </w:rPr>
              <w:t>การพัฒนาด้านทรัพยากรธรรมชาติ และสิ่งแวดล้อม</w:t>
            </w:r>
          </w:p>
        </w:tc>
        <w:tc>
          <w:tcPr>
            <w:tcW w:w="6173" w:type="dxa"/>
          </w:tcPr>
          <w:p w:rsidR="00506CCC" w:rsidRDefault="00506CCC" w:rsidP="00541076">
            <w:pPr>
              <w:pStyle w:val="a4"/>
              <w:tabs>
                <w:tab w:val="left" w:pos="34"/>
                <w:tab w:val="left" w:pos="318"/>
              </w:tabs>
              <w:ind w:right="-143"/>
              <w:rPr>
                <w:rFonts w:ascii="TH SarabunIT๙" w:hAnsi="TH SarabunIT๙" w:cs="TH SarabunIT๙"/>
                <w:spacing w:val="-4"/>
              </w:rPr>
            </w:pP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ind w:right="-143"/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1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จัดภูมิทัศน์ในอุทยานประวัติศาสตร์ไทรงาม เขื่อนพิมาย สองฝั่ง</w:t>
            </w:r>
          </w:p>
          <w:p w:rsidR="00703984" w:rsidRDefault="00703984" w:rsidP="000951EE">
            <w:pPr>
              <w:pStyle w:val="a4"/>
              <w:tabs>
                <w:tab w:val="left" w:pos="34"/>
                <w:tab w:val="left" w:pos="318"/>
              </w:tabs>
              <w:ind w:right="-143"/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แม่น้ำมูลและแนวคลองส่งน้ำชลประทาน</w:t>
            </w:r>
          </w:p>
          <w:p w:rsidR="00506CCC" w:rsidRPr="00B4465B" w:rsidRDefault="00506CCC" w:rsidP="000951EE">
            <w:pPr>
              <w:pStyle w:val="a4"/>
              <w:tabs>
                <w:tab w:val="left" w:pos="34"/>
                <w:tab w:val="left" w:pos="318"/>
              </w:tabs>
              <w:ind w:right="-143"/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506CCC" w:rsidRPr="00B4465B" w:rsidTr="00506CC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9683" w:type="dxa"/>
            <w:gridSpan w:val="2"/>
            <w:tcBorders>
              <w:left w:val="nil"/>
              <w:right w:val="nil"/>
            </w:tcBorders>
          </w:tcPr>
          <w:p w:rsidR="00506CCC" w:rsidRDefault="00506CCC" w:rsidP="000951EE">
            <w:pPr>
              <w:pStyle w:val="a4"/>
              <w:tabs>
                <w:tab w:val="left" w:pos="34"/>
                <w:tab w:val="left" w:pos="318"/>
              </w:tabs>
              <w:ind w:right="-143"/>
              <w:rPr>
                <w:rFonts w:ascii="TH SarabunIT๙" w:hAnsi="TH SarabunIT๙" w:cs="TH SarabunIT๙"/>
                <w:spacing w:val="-4"/>
              </w:rPr>
            </w:pPr>
          </w:p>
          <w:p w:rsidR="00506CCC" w:rsidRDefault="00506CCC" w:rsidP="000951EE">
            <w:pPr>
              <w:pStyle w:val="a4"/>
              <w:tabs>
                <w:tab w:val="left" w:pos="34"/>
                <w:tab w:val="left" w:pos="318"/>
              </w:tabs>
              <w:ind w:right="-143"/>
              <w:rPr>
                <w:rFonts w:ascii="TH SarabunIT๙" w:hAnsi="TH SarabunIT๙" w:cs="TH SarabunIT๙"/>
                <w:spacing w:val="-4"/>
              </w:rPr>
            </w:pPr>
          </w:p>
          <w:p w:rsidR="00506CCC" w:rsidRDefault="00506CCC" w:rsidP="000951EE">
            <w:pPr>
              <w:pStyle w:val="a4"/>
              <w:tabs>
                <w:tab w:val="left" w:pos="34"/>
                <w:tab w:val="left" w:pos="318"/>
              </w:tabs>
              <w:ind w:right="-143"/>
              <w:rPr>
                <w:rFonts w:ascii="TH SarabunIT๙" w:hAnsi="TH SarabunIT๙" w:cs="TH SarabunIT๙"/>
                <w:spacing w:val="-4"/>
              </w:rPr>
            </w:pPr>
          </w:p>
          <w:p w:rsidR="00506CCC" w:rsidRDefault="00506CCC" w:rsidP="000951EE">
            <w:pPr>
              <w:pStyle w:val="a4"/>
              <w:tabs>
                <w:tab w:val="left" w:pos="34"/>
                <w:tab w:val="left" w:pos="318"/>
              </w:tabs>
              <w:ind w:right="-143"/>
              <w:rPr>
                <w:rFonts w:ascii="TH SarabunIT๙" w:hAnsi="TH SarabunIT๙" w:cs="TH SarabunIT๙"/>
                <w:spacing w:val="-4"/>
              </w:rPr>
            </w:pPr>
          </w:p>
          <w:p w:rsidR="00506CCC" w:rsidRPr="00B4465B" w:rsidRDefault="00506CCC" w:rsidP="000951EE">
            <w:pPr>
              <w:pStyle w:val="a4"/>
              <w:tabs>
                <w:tab w:val="left" w:pos="34"/>
                <w:tab w:val="left" w:pos="318"/>
              </w:tabs>
              <w:ind w:right="-143"/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506CCC" w:rsidRPr="00B4465B" w:rsidTr="00506CC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510" w:type="dxa"/>
          </w:tcPr>
          <w:p w:rsidR="00506CCC" w:rsidRPr="00B4465B" w:rsidRDefault="00506CCC" w:rsidP="000575C8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465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6173" w:type="dxa"/>
          </w:tcPr>
          <w:p w:rsidR="00506CCC" w:rsidRPr="00B4465B" w:rsidRDefault="00506CCC" w:rsidP="000575C8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465B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506CCC" w:rsidRPr="00B4465B" w:rsidTr="00541076">
        <w:tblPrEx>
          <w:tblCellMar>
            <w:top w:w="0" w:type="dxa"/>
            <w:bottom w:w="0" w:type="dxa"/>
          </w:tblCellMar>
        </w:tblPrEx>
        <w:trPr>
          <w:trHeight w:val="3231"/>
        </w:trPr>
        <w:tc>
          <w:tcPr>
            <w:tcW w:w="3510" w:type="dxa"/>
          </w:tcPr>
          <w:p w:rsidR="00506CCC" w:rsidRDefault="00506CCC" w:rsidP="00541076">
            <w:pPr>
              <w:pStyle w:val="a4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 xml:space="preserve">8. </w:t>
            </w:r>
            <w:r w:rsidRPr="00B4465B">
              <w:rPr>
                <w:rFonts w:ascii="TH SarabunIT๙" w:hAnsi="TH SarabunIT๙" w:cs="TH SarabunIT๙"/>
                <w:cs/>
              </w:rPr>
              <w:t>การพัฒนาด้านการท่องเที่ยว</w:t>
            </w:r>
          </w:p>
        </w:tc>
        <w:tc>
          <w:tcPr>
            <w:tcW w:w="6173" w:type="dxa"/>
          </w:tcPr>
          <w:p w:rsidR="00506CCC" w:rsidRPr="00B4465B" w:rsidRDefault="00506CCC" w:rsidP="00541076">
            <w:pPr>
              <w:pStyle w:val="a4"/>
              <w:tabs>
                <w:tab w:val="left" w:pos="34"/>
                <w:tab w:val="left" w:pos="318"/>
              </w:tabs>
              <w:ind w:right="-75"/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1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เพิ่มศักยภาพและโอกาสในการพัฒนาเศรษฐกิจของอำเภอจากการท่องเที่ยว</w:t>
            </w:r>
          </w:p>
          <w:p w:rsidR="00506CCC" w:rsidRPr="00B4465B" w:rsidRDefault="00506CCC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2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วางรากฐานในการพัฒนาการท่องเที่ยว โดยการพัฒนาคุณภาพของแหล่งท่องเที่ยว องค์กรและบุคคลในทุกระดับ</w:t>
            </w:r>
          </w:p>
          <w:p w:rsidR="00506CCC" w:rsidRPr="00B4465B" w:rsidRDefault="00506CCC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3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การเพิ่มสมรรถระและขีดความสามารถในการแข่งขัน โดยปรับโครงสร้างการผลิต เน้นการใช้วัตถุดิบในประเทศและภูมิปัญญาท้องถิ่น</w:t>
            </w:r>
          </w:p>
          <w:p w:rsidR="00506CCC" w:rsidRPr="00B4465B" w:rsidRDefault="00506CCC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4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มุ่งการบริหารจัดการที่ดีในอง</w:t>
            </w:r>
            <w:r>
              <w:rPr>
                <w:rFonts w:ascii="TH SarabunIT๙" w:hAnsi="TH SarabunIT๙" w:cs="TH SarabunIT๙"/>
                <w:spacing w:val="-4"/>
                <w:cs/>
              </w:rPr>
              <w:t>ค์กรทุกระดับ และประชาชนที่มีส่ว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น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เกี่ยวข้องกับการท่องเที่ยว มาเป็นแนวทางใหม่ในการร่วมคิดร่วมทำ</w:t>
            </w:r>
          </w:p>
          <w:p w:rsidR="00506CCC" w:rsidRDefault="00506CCC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5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สร้างมาตรฐานการท่องเที่ยวสู่ระดับสากล</w:t>
            </w:r>
          </w:p>
        </w:tc>
      </w:tr>
      <w:tr w:rsidR="00703984" w:rsidRPr="00B4465B" w:rsidTr="00541076">
        <w:tblPrEx>
          <w:tblCellMar>
            <w:top w:w="0" w:type="dxa"/>
            <w:bottom w:w="0" w:type="dxa"/>
          </w:tblCellMar>
        </w:tblPrEx>
        <w:trPr>
          <w:trHeight w:val="2922"/>
        </w:trPr>
        <w:tc>
          <w:tcPr>
            <w:tcW w:w="3510" w:type="dxa"/>
          </w:tcPr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 xml:space="preserve">9. </w:t>
            </w:r>
            <w:r w:rsidRPr="00B4465B">
              <w:rPr>
                <w:rFonts w:ascii="TH SarabunIT๙" w:hAnsi="TH SarabunIT๙" w:cs="TH SarabunIT๙"/>
                <w:cs/>
              </w:rPr>
              <w:t>การพัฒนาด้านการพาณิชย์</w:t>
            </w:r>
          </w:p>
        </w:tc>
        <w:tc>
          <w:tcPr>
            <w:tcW w:w="6173" w:type="dxa"/>
          </w:tcPr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1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สนับสนุนการผลิตและการส่งออกสินค้าที่มีคุณภาพน่าเชื่อถือและมี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เครื่องหมายการค้า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2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ส่งเสริมให้ผู้ประกอบการมีความรู้เรื่องเครื่องหมายการค้า ลิขสิทธิ์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3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ส่งเสริมให้มีการพัฒนาคุณภาพสินค้าตรงตามความต้องการของตลาด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4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จัดให้มีการแสดงสินค้า ที่มีศักยภาพในการขยายตลาด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5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ส่งเสริมให้มีการเชื่อมโยงการตลาด ระหว่างผู้ประกอบการ ผู้ส่งออก</w:t>
            </w:r>
          </w:p>
        </w:tc>
      </w:tr>
    </w:tbl>
    <w:p w:rsidR="00703984" w:rsidRPr="00B4465B" w:rsidRDefault="00703984" w:rsidP="00703984">
      <w:pPr>
        <w:pStyle w:val="a4"/>
        <w:jc w:val="center"/>
        <w:rPr>
          <w:rFonts w:ascii="TH SarabunIT๙" w:hAnsi="TH SarabunIT๙" w:cs="TH SarabunIT๙"/>
          <w:sz w:val="2"/>
          <w:szCs w:val="2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73"/>
      </w:tblGrid>
      <w:tr w:rsidR="00703984" w:rsidRPr="00B4465B" w:rsidTr="00541076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  <w:r w:rsidRPr="00B4465B">
              <w:rPr>
                <w:rFonts w:ascii="TH SarabunIT๙" w:hAnsi="TH SarabunIT๙" w:cs="TH SarabunIT๙"/>
              </w:rPr>
              <w:t xml:space="preserve">10. </w:t>
            </w:r>
            <w:r w:rsidRPr="00B4465B">
              <w:rPr>
                <w:rFonts w:ascii="TH SarabunIT๙" w:hAnsi="TH SarabunIT๙" w:cs="TH SarabunIT๙"/>
                <w:cs/>
              </w:rPr>
              <w:t>การพัฒนาด้านการคมนาคมและการขนส่ง</w:t>
            </w:r>
          </w:p>
          <w:p w:rsidR="00703984" w:rsidRPr="00B4465B" w:rsidRDefault="00703984" w:rsidP="00541076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6173" w:type="dxa"/>
          </w:tcPr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1. 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จัดทำศูนย์ควบคุมจราจรที่มีความทันสมัยพร้อมทั้งมีระบบเครือข่ายในการจัดการอย่างเหมาะสม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2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 xml:space="preserve">จัดเปลี่ยนระบบไฟสัญญาณและการประยุกต์ใช้ระบบ </w:t>
            </w:r>
            <w:r w:rsidRPr="00B4465B">
              <w:rPr>
                <w:rFonts w:ascii="TH SarabunIT๙" w:hAnsi="TH SarabunIT๙" w:cs="TH SarabunIT๙"/>
                <w:spacing w:val="-4"/>
              </w:rPr>
              <w:t xml:space="preserve">ATC </w:t>
            </w:r>
            <w:r w:rsidR="002E361F">
              <w:rPr>
                <w:rFonts w:ascii="TH SarabunIT๙" w:hAnsi="TH SarabunIT๙" w:cs="TH SarabunIT๙"/>
                <w:spacing w:val="-4"/>
                <w:cs/>
              </w:rPr>
              <w:t>ทุกทา</w:t>
            </w:r>
            <w:r w:rsidR="002E361F">
              <w:rPr>
                <w:rFonts w:ascii="TH SarabunIT๙" w:hAnsi="TH SarabunIT๙" w:cs="TH SarabunIT๙" w:hint="cs"/>
                <w:spacing w:val="-4"/>
                <w:cs/>
              </w:rPr>
              <w:t>ง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แยกที่ควบคุมด้วยไฟสัญญาณจราจร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3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อบรมเจ้าหน้าที่ให้ทราบถึงวิธีการดำเนินงานในระบบต่าง ๆ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4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รวบรวมข้อมูลการเดินทางของผู้ใช้สายทางใน</w:t>
            </w:r>
            <w:r w:rsidRPr="00B4465B">
              <w:rPr>
                <w:rFonts w:ascii="TH SarabunIT๙" w:hAnsi="TH SarabunIT๙" w:cs="TH SarabunIT๙"/>
                <w:spacing w:val="-4"/>
              </w:rPr>
              <w:t xml:space="preserve"> /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ผ่านอำเภอพิมายและอุบัติเหตุ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5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 xml:space="preserve">ออกสำรวจสายทางเพื่อการตรวจสอบความปลอดภัยในสายทาง โดยใช้หลักการของ </w:t>
            </w:r>
            <w:r w:rsidRPr="00B4465B">
              <w:rPr>
                <w:rFonts w:ascii="TH SarabunIT๙" w:hAnsi="TH SarabunIT๙" w:cs="TH SarabunIT๙"/>
                <w:spacing w:val="-4"/>
              </w:rPr>
              <w:t>Road Safety Audit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6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จัดลำดับความสำคัญของโครงการต่าง ๆ เพื่อการดำเนินการ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7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ปรับปรุงบริเวณต่าง ๆ ที่บ่งชี้ว่าน่าจะเป็นจุดหล่อแหลม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8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ดำเนินการตรวจสอบความพึงพอใจของผู้ใช้สายทางและบริการขนส่งสาธารณะ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 xml:space="preserve">9. </w:t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ab/>
              <w:t>เร่งศึกษาพฤติกรรมการใช้สายทาง วินัย และความเข้าใจ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  <w:r w:rsidRPr="00B4465B">
              <w:rPr>
                <w:rFonts w:ascii="TH SarabunIT๙" w:hAnsi="TH SarabunIT๙" w:cs="TH SarabunIT๙"/>
                <w:spacing w:val="-4"/>
              </w:rPr>
              <w:t>10.</w:t>
            </w:r>
            <w:r w:rsidRPr="00B4465B">
              <w:rPr>
                <w:rFonts w:ascii="TH SarabunIT๙" w:hAnsi="TH SarabunIT๙" w:cs="TH SarabunIT๙"/>
                <w:spacing w:val="-4"/>
              </w:rPr>
              <w:tab/>
            </w:r>
            <w:r w:rsidRPr="00B4465B">
              <w:rPr>
                <w:rFonts w:ascii="TH SarabunIT๙" w:hAnsi="TH SarabunIT๙" w:cs="TH SarabunIT๙"/>
                <w:spacing w:val="-4"/>
                <w:cs/>
              </w:rPr>
              <w:t>เร่งประชาสัมพันธ์ กฎ ระเบียบ เกณฑ์</w:t>
            </w:r>
          </w:p>
          <w:p w:rsidR="00703984" w:rsidRPr="00B4465B" w:rsidRDefault="00703984" w:rsidP="00541076">
            <w:pPr>
              <w:pStyle w:val="a4"/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</w:tbl>
    <w:p w:rsidR="00C44AF9" w:rsidRPr="00B4465B" w:rsidRDefault="00C44AF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06CCC" w:rsidRDefault="00506CCC" w:rsidP="00380A8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06CCC" w:rsidRDefault="00506CCC" w:rsidP="00380A8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9BB" w:rsidRDefault="00F27DDC" w:rsidP="00380A8D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 </w:t>
      </w:r>
      <w:r w:rsidRPr="00F27DDC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ขององค์กรปกครองส่วนท้องถิ่น</w:t>
      </w:r>
    </w:p>
    <w:p w:rsidR="00F27DDC" w:rsidRPr="00F27DDC" w:rsidRDefault="00F27DDC" w:rsidP="00380A8D">
      <w:pPr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p w:rsidR="00C919BB" w:rsidRDefault="00380A8D" w:rsidP="00F27DDC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การพัฒนาองค์การบริหารส่วนตำบลในเมือง</w:t>
      </w:r>
    </w:p>
    <w:p w:rsidR="00F27DDC" w:rsidRPr="00F27DDC" w:rsidRDefault="00F27DDC" w:rsidP="00F27DDC">
      <w:pPr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80A8D" w:rsidRDefault="00380A8D" w:rsidP="00380A8D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sz w:val="32"/>
          <w:szCs w:val="32"/>
        </w:rPr>
        <w:tab/>
      </w:r>
      <w:r w:rsidRPr="00B4465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เป็นองค์กรหลักในการพัฒนาท้องถิ่น  เสริมสร้างการมีส่วนร่วมของทุกภาคส่วน  พัฒนาคุณภาพชีวิตของประชาชนอย่างยั่งยืน</w:t>
      </w:r>
      <w:r w:rsidRPr="00B4465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80A8D" w:rsidRPr="00B4465B" w:rsidRDefault="00380A8D" w:rsidP="00380A8D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80A8D" w:rsidRPr="00B4465B" w:rsidRDefault="00380A8D" w:rsidP="00380A8D">
      <w:pPr>
        <w:tabs>
          <w:tab w:val="left" w:pos="1418"/>
        </w:tabs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และแนวทางการพัฒนาในช่วง </w:t>
      </w:r>
      <w:r w:rsidR="000245AC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B4465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446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</w:p>
    <w:p w:rsidR="00380A8D" w:rsidRPr="00B4465B" w:rsidRDefault="00380A8D" w:rsidP="00380A8D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80A8D" w:rsidRPr="00B4465B" w:rsidRDefault="00380A8D" w:rsidP="00380A8D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B4465B">
        <w:rPr>
          <w:rFonts w:ascii="TH SarabunIT๙" w:hAnsi="TH SarabunIT๙" w:cs="TH SarabunIT๙"/>
          <w:b/>
          <w:bCs/>
          <w:cs/>
        </w:rPr>
        <w:t>ผังสรุปยุทธศาสตร์การพัฒนาองค์การบริหารส่วนตำบลในเมือง</w:t>
      </w:r>
    </w:p>
    <w:p w:rsidR="00380A8D" w:rsidRPr="00B4465B" w:rsidRDefault="00380A8D" w:rsidP="00380A8D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B4465B">
        <w:rPr>
          <w:rFonts w:ascii="TH SarabunIT๙" w:hAnsi="TH SarabunIT๙" w:cs="TH SarabunIT๙"/>
          <w:b/>
          <w:bCs/>
          <w:cs/>
        </w:rPr>
        <w:t>วิสัยทัศน์</w:t>
      </w:r>
    </w:p>
    <w:p w:rsidR="00380A8D" w:rsidRPr="00B4465B" w:rsidRDefault="00380A8D" w:rsidP="00380A8D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B4465B">
        <w:rPr>
          <w:rFonts w:ascii="TH SarabunIT๙" w:hAnsi="TH SarabunIT๙" w:cs="TH SarabunIT๙"/>
          <w:b/>
          <w:bCs/>
          <w:sz w:val="24"/>
          <w:szCs w:val="24"/>
        </w:rPr>
        <w:t>“</w:t>
      </w:r>
      <w:r w:rsidRPr="00B4465B">
        <w:rPr>
          <w:rFonts w:ascii="TH SarabunIT๙" w:hAnsi="TH SarabunIT๙" w:cs="TH SarabunIT๙"/>
          <w:b/>
          <w:bCs/>
          <w:sz w:val="24"/>
          <w:szCs w:val="24"/>
          <w:cs/>
        </w:rPr>
        <w:t>เป็นองค์กรหลักในการพัฒนาท้องถิ่น  เสริมสร้างการมีส่วนร่วมของทุกภาคส่วน  พัฒนาคุณภาพชีวิตของประชาชนอย่างยั่งยืน</w:t>
      </w:r>
      <w:r w:rsidRPr="00B4465B">
        <w:rPr>
          <w:rFonts w:ascii="TH SarabunIT๙" w:hAnsi="TH SarabunIT๙" w:cs="TH SarabunIT๙"/>
          <w:b/>
          <w:bCs/>
          <w:sz w:val="24"/>
          <w:szCs w:val="24"/>
        </w:rPr>
        <w:t xml:space="preserve">”                                        </w:t>
      </w:r>
    </w:p>
    <w:p w:rsidR="00380A8D" w:rsidRPr="00B4465B" w:rsidRDefault="001006B4" w:rsidP="00380A8D">
      <w:pPr>
        <w:tabs>
          <w:tab w:val="left" w:pos="1418"/>
        </w:tabs>
        <w:rPr>
          <w:rFonts w:ascii="TH SarabunIT๙" w:hAnsi="TH SarabunIT๙" w:cs="TH SarabunIT๙"/>
          <w:b/>
          <w:bCs/>
          <w:sz w:val="22"/>
          <w:szCs w:val="22"/>
        </w:rPr>
      </w:pPr>
      <w:r>
        <w:rPr>
          <w:rFonts w:ascii="TH SarabunIT๙" w:hAnsi="TH SarabunIT๙" w:cs="TH SarabunIT๙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99060</wp:posOffset>
                </wp:positionV>
                <wp:extent cx="0" cy="457200"/>
                <wp:effectExtent l="0" t="0" r="0" b="0"/>
                <wp:wrapNone/>
                <wp:docPr id="13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flip:y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5pt,7.8pt" to="221.1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"/>
            </w:pict>
          </mc:Fallback>
        </mc:AlternateContent>
      </w:r>
      <w:r w:rsidR="00380A8D" w:rsidRPr="00B4465B">
        <w:rPr>
          <w:rFonts w:ascii="TH SarabunIT๙" w:hAnsi="TH SarabunIT๙" w:cs="TH SarabunIT๙"/>
          <w:b/>
          <w:bCs/>
          <w:sz w:val="22"/>
          <w:szCs w:val="22"/>
        </w:rPr>
        <w:tab/>
      </w:r>
      <w:r w:rsidR="00380A8D" w:rsidRPr="00B4465B">
        <w:rPr>
          <w:rFonts w:ascii="TH SarabunIT๙" w:hAnsi="TH SarabunIT๙" w:cs="TH SarabunIT๙"/>
          <w:b/>
          <w:bCs/>
          <w:sz w:val="22"/>
          <w:szCs w:val="22"/>
        </w:rPr>
        <w:tab/>
      </w:r>
      <w:r w:rsidR="00380A8D" w:rsidRPr="00B4465B">
        <w:rPr>
          <w:rFonts w:ascii="TH SarabunIT๙" w:hAnsi="TH SarabunIT๙" w:cs="TH SarabunIT๙"/>
          <w:b/>
          <w:bCs/>
          <w:sz w:val="22"/>
          <w:szCs w:val="22"/>
        </w:rPr>
        <w:tab/>
      </w:r>
      <w:r w:rsidR="00380A8D" w:rsidRPr="00B4465B">
        <w:rPr>
          <w:rFonts w:ascii="TH SarabunIT๙" w:hAnsi="TH SarabunIT๙" w:cs="TH SarabunIT๙"/>
          <w:b/>
          <w:bCs/>
          <w:sz w:val="22"/>
          <w:szCs w:val="22"/>
        </w:rPr>
        <w:tab/>
      </w:r>
      <w:r w:rsidR="00380A8D" w:rsidRPr="00B4465B">
        <w:rPr>
          <w:rFonts w:ascii="TH SarabunIT๙" w:hAnsi="TH SarabunIT๙" w:cs="TH SarabunIT๙"/>
          <w:b/>
          <w:bCs/>
          <w:sz w:val="22"/>
          <w:szCs w:val="22"/>
        </w:rPr>
        <w:tab/>
      </w:r>
      <w:r w:rsidR="00380A8D" w:rsidRPr="00B4465B">
        <w:rPr>
          <w:rFonts w:ascii="TH SarabunIT๙" w:hAnsi="TH SarabunIT๙" w:cs="TH SarabunIT๙"/>
          <w:b/>
          <w:bCs/>
          <w:sz w:val="22"/>
          <w:szCs w:val="22"/>
        </w:rPr>
        <w:tab/>
      </w:r>
      <w:r w:rsidR="00380A8D" w:rsidRPr="00B4465B">
        <w:rPr>
          <w:rFonts w:ascii="TH SarabunIT๙" w:hAnsi="TH SarabunIT๙" w:cs="TH SarabunIT๙"/>
          <w:b/>
          <w:bCs/>
          <w:sz w:val="22"/>
          <w:szCs w:val="22"/>
        </w:rPr>
        <w:tab/>
      </w:r>
      <w:r w:rsidR="00380A8D" w:rsidRPr="00B4465B">
        <w:rPr>
          <w:rFonts w:ascii="TH SarabunIT๙" w:hAnsi="TH SarabunIT๙" w:cs="TH SarabunIT๙"/>
          <w:b/>
          <w:bCs/>
          <w:sz w:val="22"/>
          <w:szCs w:val="22"/>
        </w:rPr>
        <w:tab/>
      </w:r>
    </w:p>
    <w:p w:rsidR="00380A8D" w:rsidRPr="00B4465B" w:rsidRDefault="00380A8D" w:rsidP="00380A8D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22"/>
          <w:szCs w:val="22"/>
        </w:rPr>
        <w:t xml:space="preserve">                                                                                        .                                  </w:t>
      </w:r>
    </w:p>
    <w:p w:rsidR="00380A8D" w:rsidRPr="00B4465B" w:rsidRDefault="001006B4" w:rsidP="00380A8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0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196215</wp:posOffset>
                </wp:positionV>
                <wp:extent cx="0" cy="342900"/>
                <wp:effectExtent l="0" t="0" r="0" b="0"/>
                <wp:wrapNone/>
                <wp:docPr id="13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55pt,15.45pt" to="449.5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/HKwIAAE0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12320" behindDoc="0" locked="0" layoutInCell="0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96215</wp:posOffset>
                </wp:positionV>
                <wp:extent cx="0" cy="342900"/>
                <wp:effectExtent l="0" t="0" r="0" b="0"/>
                <wp:wrapNone/>
                <wp:docPr id="131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55pt,15.45pt" to="359.5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Yi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11296" behindDoc="0" locked="0" layoutInCell="0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196215</wp:posOffset>
                </wp:positionV>
                <wp:extent cx="0" cy="342900"/>
                <wp:effectExtent l="0" t="0" r="0" b="0"/>
                <wp:wrapNone/>
                <wp:docPr id="13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15.45pt" to="269.5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aPKg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10272" behindDoc="0" locked="0" layoutInCell="0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96215</wp:posOffset>
                </wp:positionV>
                <wp:extent cx="0" cy="342900"/>
                <wp:effectExtent l="0" t="0" r="0" b="0"/>
                <wp:wrapNone/>
                <wp:docPr id="129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5pt,15.45pt" to="170.5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sz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09248" behindDoc="0" locked="0" layoutInCell="0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96215</wp:posOffset>
                </wp:positionV>
                <wp:extent cx="0" cy="342900"/>
                <wp:effectExtent l="0" t="0" r="0" b="0"/>
                <wp:wrapNone/>
                <wp:docPr id="128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5pt,15.45pt" to="80.5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08224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96215</wp:posOffset>
                </wp:positionV>
                <wp:extent cx="0" cy="342900"/>
                <wp:effectExtent l="0" t="0" r="0" b="0"/>
                <wp:wrapNone/>
                <wp:docPr id="127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5.45pt" to="-.4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ZKwIAAE0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07200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96215</wp:posOffset>
                </wp:positionV>
                <wp:extent cx="5715000" cy="0"/>
                <wp:effectExtent l="0" t="0" r="0" b="0"/>
                <wp:wrapNone/>
                <wp:docPr id="126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5.45pt" to="449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nwFgIAACw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" o:allowincell="f"/>
            </w:pict>
          </mc:Fallback>
        </mc:AlternateContent>
      </w:r>
      <w:r w:rsidR="00380A8D" w:rsidRPr="00B4465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</w:t>
      </w:r>
      <w:r w:rsidR="00380A8D" w:rsidRPr="00B4465B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380A8D" w:rsidRPr="00B4465B" w:rsidRDefault="001006B4" w:rsidP="00380A8D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35255</wp:posOffset>
                </wp:positionV>
                <wp:extent cx="0" cy="0"/>
                <wp:effectExtent l="0" t="0" r="0" b="0"/>
                <wp:wrapNone/>
                <wp:docPr id="125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pt,10.65pt" to="36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" o:allowincell="f"/>
            </w:pict>
          </mc:Fallback>
        </mc:AlternateContent>
      </w:r>
    </w:p>
    <w:p w:rsidR="00380A8D" w:rsidRPr="00B4465B" w:rsidRDefault="001006B4" w:rsidP="00380A8D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05152" behindDoc="0" locked="0" layoutInCell="0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97155</wp:posOffset>
                </wp:positionV>
                <wp:extent cx="1028700" cy="342900"/>
                <wp:effectExtent l="0" t="0" r="0" b="0"/>
                <wp:wrapNone/>
                <wp:docPr id="12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ประเด็นยุทธศาสตร์ที่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413.55pt;margin-top:7.65pt;width:81pt;height:27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" o:allowincell="f" filled="f" fillcolor="#3cc">
                <v:textbox>
                  <w:txbxContent>
                    <w:p w:rsidR="002E0C4B" w:rsidRDefault="002E0C4B" w:rsidP="00380A8D"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ประเด็นยุทธศาสตร์ที่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01056" behindDoc="0" locked="0" layoutInCell="0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97155</wp:posOffset>
                </wp:positionV>
                <wp:extent cx="1028700" cy="342900"/>
                <wp:effectExtent l="0" t="0" r="0" b="0"/>
                <wp:wrapNone/>
                <wp:docPr id="12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ประเด็นยุทธศาสตร์ที่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27" type="#_x0000_t202" style="position:absolute;margin-left:323.55pt;margin-top:7.65pt;width:81pt;height:27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" o:allowincell="f" filled="f" fillcolor="#3cc">
                <v:textbox>
                  <w:txbxContent>
                    <w:p w:rsidR="002E0C4B" w:rsidRDefault="002E0C4B" w:rsidP="00380A8D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ประเด็นยุทธศาสตร์ที่ 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03104" behindDoc="0" locked="0" layoutInCell="0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97155</wp:posOffset>
                </wp:positionV>
                <wp:extent cx="1066800" cy="342900"/>
                <wp:effectExtent l="0" t="0" r="0" b="0"/>
                <wp:wrapNone/>
                <wp:docPr id="12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ประเด็นยุทธศาสตร์ที่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28" type="#_x0000_t202" style="position:absolute;margin-left:224.55pt;margin-top:7.65pt;width:84pt;height:2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" o:allowincell="f" filled="f" fillcolor="#3cc">
                <v:textbox>
                  <w:txbxContent>
                    <w:p w:rsidR="002E0C4B" w:rsidRDefault="002E0C4B" w:rsidP="00380A8D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ประเด็นยุทธศาสตร์ที่ 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97155</wp:posOffset>
                </wp:positionV>
                <wp:extent cx="1028700" cy="342900"/>
                <wp:effectExtent l="0" t="0" r="0" b="0"/>
                <wp:wrapNone/>
                <wp:docPr id="12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ประเด็นยุทธศาสตร์ที่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29" type="#_x0000_t202" style="position:absolute;margin-left:134.55pt;margin-top:7.65pt;width:81pt;height:27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" o:allowincell="f" filled="f" fillcolor="#3cc">
                <v:textbox>
                  <w:txbxContent>
                    <w:p w:rsidR="002E0C4B" w:rsidRDefault="002E0C4B" w:rsidP="00380A8D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ประเด็นยุทธศาสตร์ที่ 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7155</wp:posOffset>
                </wp:positionV>
                <wp:extent cx="1028700" cy="342900"/>
                <wp:effectExtent l="0" t="0" r="0" b="0"/>
                <wp:wrapNone/>
                <wp:docPr id="11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ประเด็นยุทธศาสตร์ที่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2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0" type="#_x0000_t202" style="position:absolute;margin-left:44.55pt;margin-top:7.65pt;width:81pt;height:27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" o:allowincell="f" filled="f" fillcolor="#3cc">
                <v:textbox>
                  <w:txbxContent>
                    <w:p w:rsidR="002E0C4B" w:rsidRDefault="002E0C4B" w:rsidP="00380A8D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ประเด็นยุทธศาสตร์ที่ 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2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93888" behindDoc="0" locked="0" layoutInCell="0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97155</wp:posOffset>
                </wp:positionV>
                <wp:extent cx="1028700" cy="342900"/>
                <wp:effectExtent l="0" t="0" r="0" b="0"/>
                <wp:wrapNone/>
                <wp:docPr id="11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ประเด็นยุทธศาสตร์ที่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1" type="#_x0000_t202" style="position:absolute;margin-left:-45.45pt;margin-top:7.65pt;width:81pt;height:27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" o:allowincell="f" filled="f" fillcolor="#3cc">
                <v:textbox>
                  <w:txbxContent>
                    <w:p w:rsidR="002E0C4B" w:rsidRDefault="002E0C4B" w:rsidP="00380A8D"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ประเด็นยุทธศาสตร์ที่ 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0A8D" w:rsidRPr="00B4465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:rsidR="00380A8D" w:rsidRPr="00B4465B" w:rsidRDefault="001006B4" w:rsidP="00380A8D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0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158750</wp:posOffset>
                </wp:positionV>
                <wp:extent cx="1028700" cy="457200"/>
                <wp:effectExtent l="0" t="0" r="0" b="0"/>
                <wp:wrapNone/>
                <wp:docPr id="11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พัฒนาทรัพยากร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2" type="#_x0000_t202" style="position:absolute;margin-left:413.55pt;margin-top:12.5pt;width:81pt;height:36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" o:allowincell="f" filled="f" fillcolor="#3cc">
                <v:textbox>
                  <w:txbxContent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พัฒนาทรัพยากร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02080" behindDoc="0" locked="0" layoutInCell="0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158750</wp:posOffset>
                </wp:positionV>
                <wp:extent cx="1028700" cy="457200"/>
                <wp:effectExtent l="0" t="0" r="0" b="0"/>
                <wp:wrapNone/>
                <wp:docPr id="11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พัฒนาการเมือง การบริหารและการปกครอง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33" type="#_x0000_t202" style="position:absolute;margin-left:323.55pt;margin-top:12.5pt;width:81pt;height:36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" o:allowincell="f" filled="f" fillcolor="#3cc">
                <v:textbox>
                  <w:txbxContent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พัฒนาการเมือง การบริหารและการปกครอง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58750</wp:posOffset>
                </wp:positionV>
                <wp:extent cx="1066800" cy="440055"/>
                <wp:effectExtent l="0" t="0" r="0" b="0"/>
                <wp:wrapNone/>
                <wp:docPr id="11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การพัฒนาคนและสังคม      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4" type="#_x0000_t202" style="position:absolute;margin-left:224.55pt;margin-top:12.5pt;width:84pt;height:34.6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" o:allowincell="f" filled="f" fillcolor="#3cc">
                <v:textbox>
                  <w:txbxContent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การพัฒนาคนและสังคม      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0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158750</wp:posOffset>
                </wp:positionV>
                <wp:extent cx="1028700" cy="440055"/>
                <wp:effectExtent l="0" t="0" r="0" b="0"/>
                <wp:wrapNone/>
                <wp:docPr id="11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pPr>
                              <w:pStyle w:val="a4"/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พัฒนาเศรษฐกิจ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5" type="#_x0000_t202" style="position:absolute;margin-left:134.55pt;margin-top:12.5pt;width:81pt;height:34.6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" o:allowincell="f" filled="f" fillcolor="#3cc">
                <v:textbox>
                  <w:txbxContent>
                    <w:p w:rsidR="002E0C4B" w:rsidRDefault="002E0C4B" w:rsidP="00380A8D">
                      <w:pPr>
                        <w:pStyle w:val="a4"/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พัฒนาเศรษฐกิจ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9696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58750</wp:posOffset>
                </wp:positionV>
                <wp:extent cx="1028700" cy="440055"/>
                <wp:effectExtent l="0" t="0" r="0" b="0"/>
                <wp:wrapNone/>
                <wp:docPr id="11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pPr>
                              <w:pStyle w:val="a4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พัฒนาแหล่งน้ำ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36" type="#_x0000_t202" style="position:absolute;margin-left:44.55pt;margin-top:12.5pt;width:81pt;height:34.6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" o:allowincell="f" filled="f" fillcolor="#3cc">
                <v:textbox>
                  <w:txbxContent>
                    <w:p w:rsidR="002E0C4B" w:rsidRDefault="002E0C4B" w:rsidP="00380A8D">
                      <w:pPr>
                        <w:pStyle w:val="a4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พัฒนาแหล่งน้ำ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158750</wp:posOffset>
                </wp:positionV>
                <wp:extent cx="1028700" cy="431165"/>
                <wp:effectExtent l="0" t="0" r="0" b="0"/>
                <wp:wrapNone/>
                <wp:docPr id="11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pPr>
                              <w:pStyle w:val="a4"/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พัฒนาโครงสร้างพื้นฐาน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7" type="#_x0000_t202" style="position:absolute;margin-left:-45.45pt;margin-top:12.5pt;width:81pt;height:33.9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" o:allowincell="f" filled="f" fillcolor="#3cc">
                <v:textbox>
                  <w:txbxContent>
                    <w:p w:rsidR="002E0C4B" w:rsidRDefault="002E0C4B" w:rsidP="00380A8D">
                      <w:pPr>
                        <w:pStyle w:val="a4"/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พัฒนาโครงสร้างพื้นฐาน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A8D" w:rsidRPr="00B4465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</w:t>
      </w:r>
    </w:p>
    <w:p w:rsidR="00380A8D" w:rsidRPr="00B4465B" w:rsidRDefault="00380A8D" w:rsidP="00380A8D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</w:p>
    <w:p w:rsidR="00380A8D" w:rsidRPr="00B4465B" w:rsidRDefault="00380A8D" w:rsidP="00380A8D">
      <w:pPr>
        <w:tabs>
          <w:tab w:val="left" w:pos="1418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80A8D" w:rsidRPr="00B4465B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  <w:r w:rsidRPr="00B4465B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3" type="#_x0000_t136" style="position:absolute;margin-left:53.55pt;margin-top:2.1pt;width:49.5pt;height:12.75pt;z-index:251515392" o:allowincell="f" fillcolor="black" stroked="f">
            <v:shadow on="t" color="silver" offset="3pt"/>
            <v:textpath style="font-family:&quot;Angsana New&quot;;font-size:10pt;font-weight:bold;v-text-kern:t" trim="t" fitpath="t" string="แนวทางการพัฒนา"/>
          </v:shape>
        </w:pict>
      </w:r>
      <w:r w:rsidRPr="00B4465B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shape id="_x0000_s1184" type="#_x0000_t136" style="position:absolute;margin-left:152.55pt;margin-top:2.1pt;width:49.5pt;height:12.75pt;z-index:251516416" o:allowincell="f" fillcolor="black" stroked="f">
            <v:shadow on="t" color="silver" offset="3pt"/>
            <v:textpath style="font-family:&quot;Angsana New&quot;;font-size:10pt;font-weight:bold;v-text-kern:t" trim="t" fitpath="t" string="แนวทางการพัฒนา"/>
          </v:shape>
        </w:pict>
      </w:r>
      <w:r w:rsidRPr="00B4465B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shape id="_x0000_s1185" type="#_x0000_t136" style="position:absolute;margin-left:242.55pt;margin-top:2.1pt;width:49.5pt;height:12.75pt;z-index:251517440" o:allowincell="f" fillcolor="black" stroked="f">
            <v:shadow on="t" color="silver" offset="3pt"/>
            <v:textpath style="font-family:&quot;Angsana New&quot;;font-size:10pt;font-weight:bold;v-text-kern:t" trim="t" fitpath="t" string="แนวทางการพัฒนา"/>
          </v:shape>
        </w:pict>
      </w:r>
      <w:r w:rsidRPr="00B4465B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shape id="_x0000_s1186" type="#_x0000_t136" style="position:absolute;margin-left:341.55pt;margin-top:2.1pt;width:49.5pt;height:12.75pt;z-index:251518464" o:allowincell="f" fillcolor="black" stroked="f">
            <v:shadow on="t" color="silver" offset="3pt"/>
            <v:textpath style="font-family:&quot;Angsana New&quot;;font-size:10pt;font-weight:bold;v-text-kern:t" trim="t" fitpath="t" string="แนวทางการพัฒนา"/>
          </v:shape>
        </w:pict>
      </w:r>
      <w:r w:rsidRPr="00B4465B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shape id="_x0000_s1187" type="#_x0000_t136" style="position:absolute;margin-left:431.55pt;margin-top:2.1pt;width:49.5pt;height:12.75pt;z-index:251519488" o:allowincell="f" fillcolor="black" stroked="f">
            <v:shadow on="t" color="silver" offset="3pt"/>
            <v:textpath style="font-family:&quot;Angsana New&quot;;font-size:10pt;font-weight:bold;v-text-kern:t" trim="t" fitpath="t" string="แนวทางการพัฒนา"/>
          </v:shape>
        </w:pict>
      </w:r>
      <w:r w:rsidRPr="00B4465B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shape id="_x0000_s1182" type="#_x0000_t136" style="position:absolute;margin-left:-36.45pt;margin-top:2.1pt;width:49.5pt;height:12.75pt;z-index:251514368" o:allowincell="f" fillcolor="black" stroked="f">
            <v:shadow on="t" color="silver" offset="3pt"/>
            <v:textpath style="font-family:&quot;Angsana New&quot;;font-size:10pt;font-weight:bold;v-text-kern:t" trim="t" fitpath="t" string="แนวทางการพัฒนา"/>
          </v:shape>
        </w:pict>
      </w:r>
      <w:r w:rsidRPr="00B4465B">
        <w:rPr>
          <w:rFonts w:ascii="TH SarabunIT๙" w:hAnsi="TH SarabunIT๙" w:cs="TH SarabunIT๙"/>
        </w:rPr>
        <w:t xml:space="preserve">   </w:t>
      </w:r>
    </w:p>
    <w:p w:rsidR="00380A8D" w:rsidRPr="00B4465B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Pr="00B4465B" w:rsidRDefault="001006B4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25632" behindDoc="0" locked="0" layoutInCell="0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17780</wp:posOffset>
                </wp:positionV>
                <wp:extent cx="1143000" cy="1143000"/>
                <wp:effectExtent l="0" t="0" r="0" b="0"/>
                <wp:wrapNone/>
                <wp:docPr id="11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คุ้มครอง ดูแล และ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บำรุงรักษารัพยากรธรรม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8" type="#_x0000_t202" style="position:absolute;margin-left:404.55pt;margin-top:1.4pt;width:90pt;height:90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" o:allowincell="f" stroked="f">
                <v:textbox>
                  <w:txbxContent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คุ้มครอง ดูแล และ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บำรุงรักษารัพยากรธรรม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23584" behindDoc="0" locked="0" layoutInCell="0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7780</wp:posOffset>
                </wp:positionV>
                <wp:extent cx="1371600" cy="2628900"/>
                <wp:effectExtent l="0" t="0" r="0" b="0"/>
                <wp:wrapNone/>
                <wp:docPr id="110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ป้องกันและแก้ไขปัญหา</w:t>
                            </w:r>
                          </w:p>
                          <w:p w:rsidR="002E0C4B" w:rsidRDefault="002E0C4B" w:rsidP="00380A8D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สังคม</w:t>
                            </w:r>
                          </w:p>
                          <w:p w:rsidR="002E0C4B" w:rsidRDefault="002E0C4B" w:rsidP="00380A8D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ส่งเสริมการเล่นกีฬาและ</w:t>
                            </w:r>
                          </w:p>
                          <w:p w:rsidR="002E0C4B" w:rsidRDefault="002E0C4B" w:rsidP="00380A8D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นันทนาการ</w:t>
                            </w:r>
                          </w:p>
                          <w:p w:rsidR="002E0C4B" w:rsidRDefault="002E0C4B" w:rsidP="00380A8D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บำรุง รักษาศาสนา ศิลปะ จารีต</w:t>
                            </w:r>
                          </w:p>
                          <w:p w:rsidR="002E0C4B" w:rsidRDefault="002E0C4B" w:rsidP="00380A8D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ประเพณีภูมิปัญญาท้องถิ่นและ</w:t>
                            </w:r>
                          </w:p>
                          <w:p w:rsidR="002E0C4B" w:rsidRDefault="002E0C4B" w:rsidP="00380A8D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วัฒนธรรมอันดีของท้องถิ่น</w:t>
                            </w:r>
                          </w:p>
                          <w:p w:rsidR="002E0C4B" w:rsidRDefault="002E0C4B" w:rsidP="00380A8D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พัฒนาระบบการศึกษา</w:t>
                            </w:r>
                          </w:p>
                          <w:p w:rsidR="002E0C4B" w:rsidRDefault="002E0C4B" w:rsidP="00380A8D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รักษาความสงบภายใน</w:t>
                            </w:r>
                          </w:p>
                          <w:p w:rsidR="002E0C4B" w:rsidRDefault="002E0C4B" w:rsidP="00380A8D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พัฒนาด้านสาธารณสุข</w:t>
                            </w:r>
                          </w:p>
                          <w:p w:rsidR="002E0C4B" w:rsidRDefault="002E0C4B" w:rsidP="00380A8D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พัฒนาการสังคมสงเคราะห์</w:t>
                            </w:r>
                          </w:p>
                          <w:p w:rsidR="002E0C4B" w:rsidRDefault="002E0C4B" w:rsidP="00380A8D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พัฒนาระบบสารสนเทศและ</w:t>
                            </w:r>
                          </w:p>
                          <w:p w:rsidR="002E0C4B" w:rsidRDefault="002E0C4B" w:rsidP="00380A8D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ข้อมูลข่าว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9" type="#_x0000_t202" style="position:absolute;margin-left:215.55pt;margin-top:1.4pt;width:108pt;height:207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" o:allowincell="f" stroked="f">
                <v:textbox>
                  <w:txbxContent>
                    <w:p w:rsidR="002E0C4B" w:rsidRDefault="002E0C4B" w:rsidP="00380A8D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ป้องกันและแก้ไขปัญหา</w:t>
                      </w:r>
                    </w:p>
                    <w:p w:rsidR="002E0C4B" w:rsidRDefault="002E0C4B" w:rsidP="00380A8D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สังคม</w:t>
                      </w:r>
                    </w:p>
                    <w:p w:rsidR="002E0C4B" w:rsidRDefault="002E0C4B" w:rsidP="00380A8D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ส่งเสริมการเล่นกีฬาและ</w:t>
                      </w:r>
                    </w:p>
                    <w:p w:rsidR="002E0C4B" w:rsidRDefault="002E0C4B" w:rsidP="00380A8D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นันทนาการ</w:t>
                      </w:r>
                    </w:p>
                    <w:p w:rsidR="002E0C4B" w:rsidRDefault="002E0C4B" w:rsidP="00380A8D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บำรุง รักษาศาสนา ศิลปะ จารีต</w:t>
                      </w:r>
                    </w:p>
                    <w:p w:rsidR="002E0C4B" w:rsidRDefault="002E0C4B" w:rsidP="00380A8D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ประเพณีภูมิปัญญาท้องถิ่นและ</w:t>
                      </w:r>
                    </w:p>
                    <w:p w:rsidR="002E0C4B" w:rsidRDefault="002E0C4B" w:rsidP="00380A8D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วัฒนธรรมอันดีของท้องถิ่น</w:t>
                      </w:r>
                    </w:p>
                    <w:p w:rsidR="002E0C4B" w:rsidRDefault="002E0C4B" w:rsidP="00380A8D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พัฒนาระบบการศึกษา</w:t>
                      </w:r>
                    </w:p>
                    <w:p w:rsidR="002E0C4B" w:rsidRDefault="002E0C4B" w:rsidP="00380A8D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5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รักษาความสงบภายใน</w:t>
                      </w:r>
                    </w:p>
                    <w:p w:rsidR="002E0C4B" w:rsidRDefault="002E0C4B" w:rsidP="00380A8D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6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พัฒนาด้านสาธารณสุข</w:t>
                      </w:r>
                    </w:p>
                    <w:p w:rsidR="002E0C4B" w:rsidRDefault="002E0C4B" w:rsidP="00380A8D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7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พัฒนาการสังคมสงเคราะห์</w:t>
                      </w:r>
                    </w:p>
                    <w:p w:rsidR="002E0C4B" w:rsidRDefault="002E0C4B" w:rsidP="00380A8D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8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พัฒนาระบบสารสนเทศและ</w:t>
                      </w:r>
                    </w:p>
                    <w:p w:rsidR="002E0C4B" w:rsidRDefault="002E0C4B" w:rsidP="00380A8D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ข้อมูลข่าว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24608" behindDoc="0" locked="0" layoutInCell="0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7780</wp:posOffset>
                </wp:positionV>
                <wp:extent cx="1257300" cy="1143000"/>
                <wp:effectExtent l="0" t="0" r="0" b="0"/>
                <wp:wrapNone/>
                <wp:docPr id="10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พัฒนาองค์กร  บุคลากร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และการบริหารจัดการ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0" type="#_x0000_t202" style="position:absolute;margin-left:314.55pt;margin-top:1.4pt;width:99pt;height:90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" o:allowincell="f" stroked="f">
                <v:textbox>
                  <w:txbxContent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พัฒนาองค์กร  บุคลากร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และการบริหารจัดการที่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22560" behindDoc="0" locked="0" layoutInCell="0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7780</wp:posOffset>
                </wp:positionV>
                <wp:extent cx="1257300" cy="1028700"/>
                <wp:effectExtent l="0" t="0" r="0" b="0"/>
                <wp:wrapNone/>
                <wp:docPr id="10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พัฒนาและส่งเสริมอาชีพให้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แก่ประชาชน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พัฒนาการเกษตรแบบ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บูรณาการ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พัฒนา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41" type="#_x0000_t202" style="position:absolute;margin-left:125.55pt;margin-top:1.4pt;width:99pt;height:81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" o:allowincell="f" stroked="f">
                <v:textbox>
                  <w:txbxContent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พัฒนาและส่งเสริมอาชีพให้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แก่ประชาชน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พัฒนาการเกษตรแบบ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บูรณาการ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พัฒนา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2153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7780</wp:posOffset>
                </wp:positionV>
                <wp:extent cx="1143000" cy="914400"/>
                <wp:effectExtent l="0" t="0" r="0" b="0"/>
                <wp:wrapNone/>
                <wp:docPr id="10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พัฒนาแหล่งน้ำเพื่อ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อุปโภค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บริโภค และ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42" type="#_x0000_t202" style="position:absolute;margin-left:44.55pt;margin-top:1.4pt;width:90pt;height:1in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" o:allowincell="f" stroked="f">
                <v:textbox>
                  <w:txbxContent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พัฒนาแหล่งน้ำเพื่อ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อุปโภค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บริโภค และ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เกษ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0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17780</wp:posOffset>
                </wp:positionV>
                <wp:extent cx="1257300" cy="1143000"/>
                <wp:effectExtent l="0" t="0" r="0" b="0"/>
                <wp:wrapNone/>
                <wp:docPr id="10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พัฒนาด้านการคมนาคม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พัฒนาการไฟฟ้า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พัฒนาการประปา</w:t>
                            </w:r>
                          </w:p>
                          <w:p w:rsidR="002E0C4B" w:rsidRDefault="002E0C4B" w:rsidP="00380A8D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พัฒนาระบบ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3" type="#_x0000_t202" style="position:absolute;margin-left:-45.45pt;margin-top:1.4pt;width:99pt;height:90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" o:allowincell="f" stroked="f">
                <v:textbox>
                  <w:txbxContent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พัฒนาด้านการคมนาคม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พัฒนาการไฟฟ้า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พัฒนาการประปา</w:t>
                      </w:r>
                    </w:p>
                    <w:p w:rsidR="002E0C4B" w:rsidRDefault="002E0C4B" w:rsidP="00380A8D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พัฒนาระบบจราจร</w:t>
                      </w:r>
                    </w:p>
                  </w:txbxContent>
                </v:textbox>
              </v:shape>
            </w:pict>
          </mc:Fallback>
        </mc:AlternateContent>
      </w:r>
    </w:p>
    <w:p w:rsidR="00380A8D" w:rsidRPr="00B4465B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Pr="00B4465B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Pr="00B4465B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Pr="00B4465B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Pr="00B4465B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Pr="00B4465B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Pr="00B4465B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Pr="00B4465B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Pr="00B4465B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Pr="00B4465B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Pr="00B4465B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Pr="00B4465B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Default="00380A8D" w:rsidP="00380A8D">
      <w:pPr>
        <w:tabs>
          <w:tab w:val="left" w:pos="1418"/>
        </w:tabs>
        <w:ind w:right="-1022"/>
        <w:rPr>
          <w:rFonts w:ascii="TH SarabunIT๙" w:hAnsi="TH SarabunIT๙" w:cs="TH SarabunIT๙"/>
          <w:b/>
          <w:bCs/>
          <w:sz w:val="20"/>
          <w:szCs w:val="20"/>
        </w:rPr>
      </w:pPr>
    </w:p>
    <w:p w:rsidR="00380A8D" w:rsidRDefault="00380A8D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0A8D" w:rsidRDefault="00380A8D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0A8D" w:rsidRDefault="00380A8D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0A8D" w:rsidRDefault="00380A8D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0A8D" w:rsidRDefault="00380A8D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0A8D" w:rsidRDefault="00380A8D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DDC" w:rsidRDefault="00F27DDC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DDC" w:rsidRDefault="00F27DDC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sectPr w:rsidR="00F27DDC" w:rsidSect="000951E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76" w:right="849" w:bottom="288" w:left="1418" w:header="794" w:footer="720" w:gutter="0"/>
          <w:pgNumType w:start="1"/>
          <w:cols w:space="720"/>
          <w:docGrid w:linePitch="381"/>
        </w:sectPr>
      </w:pPr>
    </w:p>
    <w:p w:rsidR="00242660" w:rsidRDefault="00C919BB" w:rsidP="00242660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2426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2660" w:rsidRPr="004E6923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ยุทธศาสตร์การพัฒนาจังหวัดกับยุทธศาสตร์</w:t>
      </w:r>
      <w:r w:rsidR="0024266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ขององค์การบริหารส่วนต</w:t>
      </w:r>
      <w:r w:rsidR="00DF7A68">
        <w:rPr>
          <w:rFonts w:ascii="TH SarabunPSK" w:hAnsi="TH SarabunPSK" w:cs="TH SarabunPSK" w:hint="cs"/>
          <w:b/>
          <w:bCs/>
          <w:sz w:val="32"/>
          <w:szCs w:val="32"/>
          <w:cs/>
        </w:rPr>
        <w:t>ำบลในเมือง</w:t>
      </w:r>
    </w:p>
    <w:p w:rsidR="00242660" w:rsidRPr="004E6923" w:rsidRDefault="00242660" w:rsidP="00242660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8256270</wp:posOffset>
                </wp:positionH>
                <wp:positionV relativeFrom="paragraph">
                  <wp:posOffset>66675</wp:posOffset>
                </wp:positionV>
                <wp:extent cx="1375410" cy="945515"/>
                <wp:effectExtent l="0" t="0" r="15240" b="26035"/>
                <wp:wrapNone/>
                <wp:docPr id="10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734CC7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ยุทธศาสตร์ด้านการปรั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044" type="#_x0000_t202" style="position:absolute;left:0;text-align:left;margin-left:650.1pt;margin-top:5.25pt;width:108.3pt;height:74.4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">
                <v:textbox>
                  <w:txbxContent>
                    <w:p w:rsidR="002E0C4B" w:rsidRPr="00734CC7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cs/>
                        </w:rPr>
                        <w:t>ยุทธศาสตร์ด้านการปรับสมดุลและพัฒนาระบบการบริหารจัดการภาครั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6793230</wp:posOffset>
                </wp:positionH>
                <wp:positionV relativeFrom="paragraph">
                  <wp:posOffset>66675</wp:posOffset>
                </wp:positionV>
                <wp:extent cx="1375410" cy="1001395"/>
                <wp:effectExtent l="0" t="0" r="15240" b="27305"/>
                <wp:wrapNone/>
                <wp:docPr id="10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734CC7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ยุทธศาสตร์ด้านการสร้างการเติบโตบนคุณภาพชีวิตที่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34.9pt;margin-top:5.25pt;width:108.3pt;height:78.8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">
                <v:textbox>
                  <w:txbxContent>
                    <w:p w:rsidR="002E0C4B" w:rsidRPr="00734CC7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cs/>
                        </w:rPr>
                        <w:t>ยุทธศาสตร์ด้านการสร้างการเติบโตบนคุณภาพชีวิตที่เป็น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66040</wp:posOffset>
                </wp:positionV>
                <wp:extent cx="1375410" cy="1001395"/>
                <wp:effectExtent l="0" t="0" r="15240" b="27305"/>
                <wp:wrapNone/>
                <wp:docPr id="10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734CC7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ยุทธศาสตร์ด้านการสร้างโอกาสความเสมอภาคและเท่าเทียมกัน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23.45pt;margin-top:5.2pt;width:108.3pt;height:78.8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">
                <v:textbox>
                  <w:txbxContent>
                    <w:p w:rsidR="002E0C4B" w:rsidRPr="00734CC7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cs/>
                        </w:rPr>
                        <w:t>ยุทธศาสตร์ด้านการสร้างโอกาสความเสมอภาคและเท่าเทียมกันทางสัง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9050</wp:posOffset>
                </wp:positionV>
                <wp:extent cx="1375410" cy="762635"/>
                <wp:effectExtent l="0" t="0" r="15240" b="18415"/>
                <wp:wrapNone/>
                <wp:docPr id="10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734CC7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ยุทธศาสตร์การพัฒนาและเสริมสร้าง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12pt;margin-top:1.5pt;width:108.3pt;height:60.0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">
                <v:textbox>
                  <w:txbxContent>
                    <w:p w:rsidR="002E0C4B" w:rsidRPr="00734CC7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cs/>
                        </w:rPr>
                        <w:t>ยุทธศาสตร์การพัฒนาและเสริมสร้างศักยภาพ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11430</wp:posOffset>
                </wp:positionV>
                <wp:extent cx="1375410" cy="770890"/>
                <wp:effectExtent l="0" t="0" r="15240" b="10160"/>
                <wp:wrapNone/>
                <wp:docPr id="10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734CC7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ยุทธศาสตร์ด้านการสร้างความสามารถใน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98.05pt;margin-top:.9pt;width:108.3pt;height:60.7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">
                <v:textbox>
                  <w:txbxContent>
                    <w:p w:rsidR="002E0C4B" w:rsidRPr="00734CC7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cs/>
                        </w:rPr>
                        <w:t>ยุทธศาสตร์ด้านการสร้างความสามารถใน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19050</wp:posOffset>
                </wp:positionV>
                <wp:extent cx="1375410" cy="690245"/>
                <wp:effectExtent l="0" t="0" r="15240" b="14605"/>
                <wp:wrapNone/>
                <wp:docPr id="10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734CC7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83.45pt;margin-top:1.5pt;width:108.3pt;height:54.3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">
                <v:textbox>
                  <w:txbxContent>
                    <w:p w:rsidR="002E0C4B" w:rsidRPr="00734CC7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0955</wp:posOffset>
                </wp:positionV>
                <wp:extent cx="929005" cy="690245"/>
                <wp:effectExtent l="0" t="0" r="23495" b="14605"/>
                <wp:wrapNone/>
                <wp:docPr id="23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CC5E22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ุทธศาสตร์ชาติ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.55pt;margin-top:1.65pt;width:73.15pt;height:54.3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">
                <v:textbox>
                  <w:txbxContent>
                    <w:p w:rsidR="002E0C4B" w:rsidRPr="00CC5E22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ยุทธศาสตร์ชาติ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0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570688" behindDoc="0" locked="0" layoutInCell="1" allowOverlap="1">
                <wp:simplePos x="0" y="0"/>
                <wp:positionH relativeFrom="column">
                  <wp:posOffset>8926194</wp:posOffset>
                </wp:positionH>
                <wp:positionV relativeFrom="paragraph">
                  <wp:posOffset>118110</wp:posOffset>
                </wp:positionV>
                <wp:extent cx="0" cy="198755"/>
                <wp:effectExtent l="0" t="0" r="19050" b="10795"/>
                <wp:wrapNone/>
                <wp:docPr id="288" name="ตัวเชื่อมต่อตรง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8" o:spid="_x0000_s1026" style="position:absolute;z-index:25157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02.85pt,9.3pt" to="702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569664" behindDoc="0" locked="0" layoutInCell="1" allowOverlap="1">
                <wp:simplePos x="0" y="0"/>
                <wp:positionH relativeFrom="column">
                  <wp:posOffset>7517764</wp:posOffset>
                </wp:positionH>
                <wp:positionV relativeFrom="paragraph">
                  <wp:posOffset>149225</wp:posOffset>
                </wp:positionV>
                <wp:extent cx="0" cy="198755"/>
                <wp:effectExtent l="0" t="0" r="19050" b="10795"/>
                <wp:wrapNone/>
                <wp:docPr id="99" name="ตัวเชื่อมต่อตรง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7" o:spid="_x0000_s1026" style="position:absolute;z-index:25156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91.95pt,11.75pt" to="591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568640" behindDoc="0" locked="0" layoutInCell="1" allowOverlap="1">
                <wp:simplePos x="0" y="0"/>
                <wp:positionH relativeFrom="column">
                  <wp:posOffset>6156959</wp:posOffset>
                </wp:positionH>
                <wp:positionV relativeFrom="paragraph">
                  <wp:posOffset>141605</wp:posOffset>
                </wp:positionV>
                <wp:extent cx="0" cy="198755"/>
                <wp:effectExtent l="0" t="0" r="19050" b="10795"/>
                <wp:wrapNone/>
                <wp:docPr id="98" name="ตัวเชื่อมต่อตรง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6" o:spid="_x0000_s1026" style="position:absolute;z-index:25156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4.8pt,11.15pt" to="484.8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94615</wp:posOffset>
                </wp:positionV>
                <wp:extent cx="7620" cy="238760"/>
                <wp:effectExtent l="0" t="0" r="30480" b="27940"/>
                <wp:wrapNone/>
                <wp:docPr id="97" name="ตัวเชื่อมต่อตรง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238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5" o:spid="_x0000_s1026" style="position:absolute;flip:x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75pt,7.45pt" to="395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93980</wp:posOffset>
                </wp:positionV>
                <wp:extent cx="763270" cy="223520"/>
                <wp:effectExtent l="0" t="0" r="17780" b="24130"/>
                <wp:wrapNone/>
                <wp:docPr id="96" name="ตัวเชื่อมต่อตรง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3270" cy="223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2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7.4pt" to="318.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93345</wp:posOffset>
                </wp:positionV>
                <wp:extent cx="8255" cy="238760"/>
                <wp:effectExtent l="0" t="0" r="29845" b="27940"/>
                <wp:wrapNone/>
                <wp:docPr id="287" name="ตัวเชื่อมต่อตรง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238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1" o:spid="_x0000_s1026" style="position:absolute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pt,7.35pt" to="254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2225</wp:posOffset>
                </wp:positionV>
                <wp:extent cx="429260" cy="294005"/>
                <wp:effectExtent l="0" t="0" r="27940" b="29845"/>
                <wp:wrapNone/>
                <wp:docPr id="286" name="ตัวเชื่อมต่อตรง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260" cy="2940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0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.75pt" to="175.5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561472" behindDoc="0" locked="0" layoutInCell="1" allowOverlap="1">
                <wp:simplePos x="0" y="0"/>
                <wp:positionH relativeFrom="column">
                  <wp:posOffset>1521459</wp:posOffset>
                </wp:positionH>
                <wp:positionV relativeFrom="paragraph">
                  <wp:posOffset>20955</wp:posOffset>
                </wp:positionV>
                <wp:extent cx="0" cy="295910"/>
                <wp:effectExtent l="0" t="0" r="19050" b="27940"/>
                <wp:wrapNone/>
                <wp:docPr id="285" name="ตัวเชื่อมต่อตรง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9" o:spid="_x0000_s1026" style="position:absolute;z-index:25156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8pt,1.65pt" to="119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" strokecolor="#4a7ebb">
                <o:lock v:ext="edit" shapetype="f"/>
              </v:line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8594090</wp:posOffset>
                </wp:positionH>
                <wp:positionV relativeFrom="paragraph">
                  <wp:posOffset>90805</wp:posOffset>
                </wp:positionV>
                <wp:extent cx="786765" cy="2051050"/>
                <wp:effectExtent l="0" t="0" r="13335" b="25400"/>
                <wp:wrapNone/>
                <wp:docPr id="28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4186A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เพิ่มประสิทธิภาพและธรรมาภิบาลใน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76.7pt;margin-top:7.15pt;width:61.95pt;height:161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">
                <v:textbox>
                  <w:txbxContent>
                    <w:p w:rsidR="002E0C4B" w:rsidRPr="0084186A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เพิ่มประสิทธิภาพและธรรมาภิบาลในภาครั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7167245</wp:posOffset>
                </wp:positionH>
                <wp:positionV relativeFrom="paragraph">
                  <wp:posOffset>103505</wp:posOffset>
                </wp:positionV>
                <wp:extent cx="786765" cy="2051050"/>
                <wp:effectExtent l="0" t="0" r="13335" b="25400"/>
                <wp:wrapNone/>
                <wp:docPr id="28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734CC7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เติบโตที่เป็นมิตรกับสิ่งแวดล้อมเพื่อการพัฒนา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64.35pt;margin-top:8.15pt;width:61.95pt;height:161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">
                <v:textbox>
                  <w:txbxContent>
                    <w:p w:rsidR="002E0C4B" w:rsidRPr="00734CC7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เติบโตที่เป็นมิตรกับสิ่งแวดล้อมเพื่อการพัฒนา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110490</wp:posOffset>
                </wp:positionV>
                <wp:extent cx="763270" cy="2051050"/>
                <wp:effectExtent l="0" t="0" r="17780" b="25400"/>
                <wp:wrapNone/>
                <wp:docPr id="28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734CC7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 w:hint="cs"/>
                                <w:cs/>
                              </w:rPr>
                              <w:t>ยุทธศาสตร์การสร้างความเป็นธรรมลดความเหลื่อมล้ำใน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52.85pt;margin-top:8.7pt;width:60.1pt;height:161.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">
                <v:textbox>
                  <w:txbxContent>
                    <w:p w:rsidR="002E0C4B" w:rsidRPr="00734CC7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 w:hint="cs"/>
                          <w:cs/>
                        </w:rPr>
                        <w:t>ยุทธศาสตร์การสร้างความเป็นธรรมลดความเหลื่อมล้ำใน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110490</wp:posOffset>
                </wp:positionV>
                <wp:extent cx="723265" cy="2051050"/>
                <wp:effectExtent l="0" t="0" r="19685" b="25400"/>
                <wp:wrapNone/>
                <wp:docPr id="27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734CC7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 w:hint="cs"/>
                                <w:cs/>
                              </w:rPr>
                              <w:t>ยุทธศาสตร์การเสริมสร้างและพัฒนาศักยภาพทุน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66.4pt;margin-top:8.7pt;width:56.95pt;height:161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">
                <v:textbox>
                  <w:txbxContent>
                    <w:p w:rsidR="002E0C4B" w:rsidRPr="00734CC7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 w:hint="cs"/>
                          <w:cs/>
                        </w:rPr>
                        <w:t>ยุทธศาสตร์การเสริมสร้างและพัฒนาศักยภาพทุนมนุษ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110490</wp:posOffset>
                </wp:positionV>
                <wp:extent cx="715010" cy="1120775"/>
                <wp:effectExtent l="0" t="0" r="27940" b="22225"/>
                <wp:wrapNone/>
                <wp:docPr id="2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4186A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การพัฒนาภาคเมือง และพื้นที่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95.7pt;margin-top:8.7pt;width:56.3pt;height:88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">
                <v:textbox>
                  <w:txbxContent>
                    <w:p w:rsidR="002E0C4B" w:rsidRPr="0084186A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การพัฒนาภาคเมือง และพื้นที่เศรษฐ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111125</wp:posOffset>
                </wp:positionV>
                <wp:extent cx="842645" cy="1280160"/>
                <wp:effectExtent l="0" t="0" r="14605" b="15240"/>
                <wp:wrapNone/>
                <wp:docPr id="27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4186A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การสร้างความเข้มแข็ง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23.75pt;margin-top:8.75pt;width:66.35pt;height:100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">
                <v:textbox>
                  <w:txbxContent>
                    <w:p w:rsidR="002E0C4B" w:rsidRPr="0084186A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การสร้างความเข้มแข็งทางเศรษฐกิจและแข่งขันได้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12395</wp:posOffset>
                </wp:positionV>
                <wp:extent cx="786765" cy="2051050"/>
                <wp:effectExtent l="0" t="0" r="13335" b="25400"/>
                <wp:wrapNone/>
                <wp:docPr id="27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4186A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cs/>
                              </w:rPr>
                              <w:t>ยุทธศาสตร์ด้านการต่างประเทศ ประเทศเพื่อนบ้าน และภูมิ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53.15pt;margin-top:8.85pt;width:61.95pt;height:161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">
                <v:textbox>
                  <w:txbxContent>
                    <w:p w:rsidR="002E0C4B" w:rsidRPr="0084186A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cs/>
                        </w:rPr>
                        <w:t>ยุทธศาสตร์ด้านการต่างประเทศ ประเทศเพื่อนบ้าน และภูมิภา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02870</wp:posOffset>
                </wp:positionV>
                <wp:extent cx="747395" cy="2051050"/>
                <wp:effectExtent l="0" t="0" r="14605" b="25400"/>
                <wp:wrapNone/>
                <wp:docPr id="27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4186A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89.75pt;margin-top:8.1pt;width:58.85pt;height:161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">
                <v:textbox>
                  <w:txbxContent>
                    <w:p w:rsidR="002E0C4B" w:rsidRPr="0084186A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02870</wp:posOffset>
                </wp:positionV>
                <wp:extent cx="929005" cy="835025"/>
                <wp:effectExtent l="0" t="0" r="23495" b="22225"/>
                <wp:wrapNone/>
                <wp:docPr id="27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C7549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C754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2E0C4B" w:rsidRPr="002C7549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C754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ฉบับที่ </w:t>
                            </w:r>
                            <w:r w:rsidRPr="002C7549">
                              <w:rPr>
                                <w:rFonts w:ascii="TH SarabunIT๙" w:hAnsi="TH SarabunIT๙" w:cs="TH SarabunIT๙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.35pt;margin-top:8.1pt;width:73.15pt;height:65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">
                <v:textbox>
                  <w:txbxContent>
                    <w:p w:rsidR="002E0C4B" w:rsidRPr="002C7549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C7549">
                        <w:rPr>
                          <w:rFonts w:ascii="TH SarabunIT๙" w:hAnsi="TH SarabunIT๙" w:cs="TH SarabunIT๙" w:hint="cs"/>
                          <w:cs/>
                        </w:rPr>
                        <w:t>แผนพัฒนาเศรษฐกิจฯ</w:t>
                      </w:r>
                    </w:p>
                    <w:p w:rsidR="002E0C4B" w:rsidRPr="002C7549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C7549">
                        <w:rPr>
                          <w:rFonts w:ascii="TH SarabunIT๙" w:hAnsi="TH SarabunIT๙" w:cs="TH SarabunIT๙" w:hint="cs"/>
                          <w:cs/>
                        </w:rPr>
                        <w:t xml:space="preserve">ฉบับที่ </w:t>
                      </w:r>
                      <w:r w:rsidRPr="002C7549">
                        <w:rPr>
                          <w:rFonts w:ascii="TH SarabunIT๙" w:hAnsi="TH SarabunIT๙" w:cs="TH SarabunIT๙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566592" behindDoc="0" locked="0" layoutInCell="1" allowOverlap="1">
                <wp:simplePos x="0" y="0"/>
                <wp:positionH relativeFrom="column">
                  <wp:posOffset>4121149</wp:posOffset>
                </wp:positionH>
                <wp:positionV relativeFrom="paragraph">
                  <wp:posOffset>67945</wp:posOffset>
                </wp:positionV>
                <wp:extent cx="0" cy="79375"/>
                <wp:effectExtent l="0" t="0" r="19050" b="15875"/>
                <wp:wrapNone/>
                <wp:docPr id="284" name="ตัวเชื่อมต่อตรง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4" o:spid="_x0000_s1026" style="position:absolute;z-index:25156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4.5pt,5.35pt" to="324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46685</wp:posOffset>
                </wp:positionV>
                <wp:extent cx="786765" cy="1271905"/>
                <wp:effectExtent l="0" t="0" r="13335" b="23495"/>
                <wp:wrapNone/>
                <wp:docPr id="27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Default="002E0C4B" w:rsidP="00242660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พัฒนาโครงสร้างพื้นฐานและระบบ</w:t>
                            </w:r>
                          </w:p>
                          <w:p w:rsidR="002E0C4B" w:rsidRPr="0084186A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ลจิสติก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96.4pt;margin-top:11.55pt;width:61.95pt;height:100.1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">
                <v:textbox>
                  <w:txbxContent>
                    <w:p w:rsidR="002E0C4B" w:rsidRDefault="002E0C4B" w:rsidP="00242660">
                      <w:pPr>
                        <w:jc w:val="center"/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พัฒนาโครงสร้างพื้นฐานและระบบ</w:t>
                      </w:r>
                    </w:p>
                    <w:p w:rsidR="002E0C4B" w:rsidRPr="0084186A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โลจิสติกส์</w:t>
                      </w:r>
                    </w:p>
                  </w:txbxContent>
                </v:textbox>
              </v:shape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587072" behindDoc="0" locked="0" layoutInCell="1" allowOverlap="1">
                <wp:simplePos x="0" y="0"/>
                <wp:positionH relativeFrom="column">
                  <wp:posOffset>3684269</wp:posOffset>
                </wp:positionH>
                <wp:positionV relativeFrom="paragraph">
                  <wp:posOffset>13335</wp:posOffset>
                </wp:positionV>
                <wp:extent cx="0" cy="1232535"/>
                <wp:effectExtent l="0" t="0" r="19050" b="24765"/>
                <wp:wrapNone/>
                <wp:docPr id="142" name="ตัวเชื่อมต่อ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2325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2" o:spid="_x0000_s1026" style="position:absolute;flip:x y;z-index:251587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1pt,1.05pt" to="290.1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09220</wp:posOffset>
                </wp:positionV>
                <wp:extent cx="842645" cy="1096645"/>
                <wp:effectExtent l="0" t="0" r="14605" b="27305"/>
                <wp:wrapNone/>
                <wp:docPr id="27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734CC7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วิทยาศาสตร์ เทคโนโลยี การวิจัย</w:t>
                            </w: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14.95pt;margin-top:8.6pt;width:66.35pt;height:86.3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">
                <v:textbox>
                  <w:txbxContent>
                    <w:p w:rsidR="002E0C4B" w:rsidRPr="00734CC7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วิทยาศาสตร์ เทคโนโลยี การวิจัย</w:t>
                      </w:r>
                      <w:r w:rsidRPr="0084186A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และนวัต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12700</wp:posOffset>
                </wp:positionV>
                <wp:extent cx="15240" cy="151130"/>
                <wp:effectExtent l="0" t="0" r="22860" b="20320"/>
                <wp:wrapNone/>
                <wp:docPr id="283" name="ตัวเชื่อมต่อตรง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" cy="1511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3" o:spid="_x0000_s1026" style="position:absolute;flip:x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1pt" to="254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" strokecolor="#4a7ebb">
                <o:lock v:ext="edit" shapetype="f"/>
              </v:line>
            </w:pict>
          </mc:Fallback>
        </mc:AlternateContent>
      </w: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95885</wp:posOffset>
                </wp:positionV>
                <wp:extent cx="7620" cy="611505"/>
                <wp:effectExtent l="0" t="0" r="30480" b="17145"/>
                <wp:wrapNone/>
                <wp:docPr id="296" name="ตัวเชื่อมต่อตรง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611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6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45pt,7.55pt" to="399.0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574784" behindDoc="0" locked="0" layoutInCell="1" allowOverlap="1">
                <wp:simplePos x="0" y="0"/>
                <wp:positionH relativeFrom="column">
                  <wp:posOffset>2340609</wp:posOffset>
                </wp:positionH>
                <wp:positionV relativeFrom="paragraph">
                  <wp:posOffset>87630</wp:posOffset>
                </wp:positionV>
                <wp:extent cx="0" cy="620395"/>
                <wp:effectExtent l="0" t="0" r="19050" b="27305"/>
                <wp:wrapNone/>
                <wp:docPr id="293" name="ตัวเชื่อมต่อตรง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3" o:spid="_x0000_s1026" style="position:absolute;z-index:251574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4.3pt,6.9pt" to="184.3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" strokecolor="#4a7ebb">
                <o:lock v:ext="edit" shapetype="f"/>
              </v:line>
            </w:pict>
          </mc:Fallback>
        </mc:AlternateContent>
      </w: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589120" behindDoc="0" locked="0" layoutInCell="1" allowOverlap="1">
                <wp:simplePos x="0" y="0"/>
                <wp:positionH relativeFrom="column">
                  <wp:posOffset>7167244</wp:posOffset>
                </wp:positionH>
                <wp:positionV relativeFrom="paragraph">
                  <wp:posOffset>97790</wp:posOffset>
                </wp:positionV>
                <wp:extent cx="0" cy="74295"/>
                <wp:effectExtent l="0" t="0" r="19050" b="20955"/>
                <wp:wrapNone/>
                <wp:docPr id="144" name="ตัวเชื่อมต่อตร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4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4" o:spid="_x0000_s1026" style="position:absolute;flip:y;z-index:25158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4.35pt,7.7pt" to="564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6514465</wp:posOffset>
                </wp:positionH>
                <wp:positionV relativeFrom="paragraph">
                  <wp:posOffset>172085</wp:posOffset>
                </wp:positionV>
                <wp:extent cx="1430655" cy="617220"/>
                <wp:effectExtent l="0" t="0" r="17145" b="11430"/>
                <wp:wrapNone/>
                <wp:docPr id="29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AA3910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0281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ขีดความสามารถในการแข่งขันเกษตรอุตสาหกรรมและแปรรูปอา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512.95pt;margin-top:13.55pt;width:112.65pt;height:48.6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">
                <v:textbox>
                  <w:txbxContent>
                    <w:p w:rsidR="002E0C4B" w:rsidRPr="00AA3910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0281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พัฒนาขีดความสามารถในการแข่งขันเกษตรอุตสาหกรรมและแปรรูปอาห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97155</wp:posOffset>
                </wp:positionV>
                <wp:extent cx="2099310" cy="635"/>
                <wp:effectExtent l="0" t="0" r="15240" b="37465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9931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3" o:spid="_x0000_s1026" style="position:absolute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05pt,7.65pt" to="564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586048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97789</wp:posOffset>
                </wp:positionV>
                <wp:extent cx="1383665" cy="0"/>
                <wp:effectExtent l="0" t="0" r="26035" b="19050"/>
                <wp:wrapNone/>
                <wp:docPr id="123" name="ตัวเชื่อมต่อตรง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83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3" o:spid="_x0000_s1026" style="position:absolute;flip:x;z-index:25158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0.1pt,7.7pt" to="39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59055</wp:posOffset>
                </wp:positionV>
                <wp:extent cx="7620" cy="206375"/>
                <wp:effectExtent l="0" t="0" r="30480" b="22225"/>
                <wp:wrapNone/>
                <wp:docPr id="295" name="ตัวเชื่อมต่อตรง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5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5pt,4.65pt" to="307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57785</wp:posOffset>
                </wp:positionV>
                <wp:extent cx="8255" cy="207010"/>
                <wp:effectExtent l="0" t="0" r="29845" b="21590"/>
                <wp:wrapNone/>
                <wp:docPr id="294" name="ตัวเชื่อมต่อตรง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207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4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4.55pt" to="258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" strokecolor="#4a7ebb">
                <o:lock v:ext="edit" shapetype="f"/>
              </v:line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34290</wp:posOffset>
                </wp:positionV>
                <wp:extent cx="2488565" cy="532130"/>
                <wp:effectExtent l="0" t="0" r="26035" b="20320"/>
                <wp:wrapNone/>
                <wp:docPr id="29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AA3910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0281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ส่งเสริมและพัฒนาการค้าการลงทุทน  การค้าชายแดน  ระบบโลจีสติกส์สู่ภูมิภาคและอาเซ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22.3pt;margin-top:2.7pt;width:195.95pt;height:41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">
                <v:textbox>
                  <w:txbxContent>
                    <w:p w:rsidR="002E0C4B" w:rsidRPr="00AA3910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0281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ส่งเสริมและพัฒนาการค้าการลงทุทน  การค้าชายแดน  ระบบโลจีสติกส์สู่ภูมิภาคและอาเซ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8415</wp:posOffset>
                </wp:positionV>
                <wp:extent cx="1430655" cy="532130"/>
                <wp:effectExtent l="0" t="0" r="17145" b="20320"/>
                <wp:wrapNone/>
                <wp:docPr id="28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C7549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0281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ยกระดับการท่องเที่ยว  และผลิตภัณฑ์ไห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66.45pt;margin-top:1.45pt;width:112.65pt;height:41.9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">
                <v:textbox>
                  <w:txbxContent>
                    <w:p w:rsidR="002E0C4B" w:rsidRPr="002C7549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0281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ยกระดับการท่องเที่ยว  และผลิตภัณฑ์ไห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34290</wp:posOffset>
                </wp:positionV>
                <wp:extent cx="929005" cy="532130"/>
                <wp:effectExtent l="0" t="0" r="23495" b="20320"/>
                <wp:wrapNone/>
                <wp:docPr id="27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C7549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ผนยุทธศาสตร์กลุ่มจังหวัด</w:t>
                            </w:r>
                          </w:p>
                          <w:p w:rsidR="002E0C4B" w:rsidRPr="002C7549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0.25pt;margin-top:2.7pt;width:73.15pt;height:41.9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">
                <v:textbox>
                  <w:txbxContent>
                    <w:p w:rsidR="002E0C4B" w:rsidRPr="002C7549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ผนยุทธศาสตร์กลุ่มจังหวัด</w:t>
                      </w:r>
                    </w:p>
                    <w:p w:rsidR="002E0C4B" w:rsidRPr="002C7549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591168" behindDoc="0" locked="0" layoutInCell="1" allowOverlap="1">
                <wp:simplePos x="0" y="0"/>
                <wp:positionH relativeFrom="column">
                  <wp:posOffset>7954010</wp:posOffset>
                </wp:positionH>
                <wp:positionV relativeFrom="paragraph">
                  <wp:posOffset>75564</wp:posOffset>
                </wp:positionV>
                <wp:extent cx="972185" cy="205105"/>
                <wp:effectExtent l="0" t="0" r="18415" b="23495"/>
                <wp:wrapNone/>
                <wp:docPr id="152" name="ตัวเชื่อมต่อ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2185" cy="2051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2" o:spid="_x0000_s1026" style="position:absolute;z-index:25159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6.3pt,5.95pt" to="702.8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592192" behindDoc="0" locked="0" layoutInCell="1" allowOverlap="1">
                <wp:simplePos x="0" y="0"/>
                <wp:positionH relativeFrom="column">
                  <wp:posOffset>8303894</wp:posOffset>
                </wp:positionH>
                <wp:positionV relativeFrom="paragraph">
                  <wp:posOffset>75565</wp:posOffset>
                </wp:positionV>
                <wp:extent cx="0" cy="0"/>
                <wp:effectExtent l="0" t="0" r="0" b="0"/>
                <wp:wrapNone/>
                <wp:docPr id="156" name="ตัวเชื่อมต่อตรง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6" o:spid="_x0000_s1026" style="position:absolute;flip:y;z-index:251592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3.85pt,5.95pt" to="653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" strokecolor="#4a7ebb">
                <o:lock v:ext="edit" shapetype="f"/>
              </v:line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8303895</wp:posOffset>
                </wp:positionH>
                <wp:positionV relativeFrom="paragraph">
                  <wp:posOffset>50800</wp:posOffset>
                </wp:positionV>
                <wp:extent cx="1466850" cy="1391285"/>
                <wp:effectExtent l="0" t="0" r="19050" b="18415"/>
                <wp:wrapNone/>
                <wp:docPr id="299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EC6D12" w:rsidRDefault="002E0C4B" w:rsidP="002426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7742E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ปัจจัยแวดล้อมทางการแข่งขันของอุตสาหกรรมการเกษตรและเชื่อมโยงห่วงโซ่อุปทานเพื่อพัฒนาไปสู่ครัวของโลก และฐานการผลิตพลังงานสะอ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066" type="#_x0000_t202" style="position:absolute;left:0;text-align:left;margin-left:653.85pt;margin-top:4pt;width:115.5pt;height:109.5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">
                <v:textbox>
                  <w:txbxContent>
                    <w:p w:rsidR="002E0C4B" w:rsidRPr="00EC6D12" w:rsidRDefault="002E0C4B" w:rsidP="00242660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7742E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พัฒนาปัจจัยแวดล้อมทางการแข่งขันของอุตสาหกรรมการเกษตรและเชื่อมโยงห่วงโซ่อุปทานเพื่อพัฒนาไปสู่ครัวของโลก และฐานการผลิตพลังงานสะอา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6339840</wp:posOffset>
                </wp:positionH>
                <wp:positionV relativeFrom="paragraph">
                  <wp:posOffset>171450</wp:posOffset>
                </wp:positionV>
                <wp:extent cx="937895" cy="1271270"/>
                <wp:effectExtent l="0" t="0" r="14605" b="24130"/>
                <wp:wrapNone/>
                <wp:docPr id="316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Default="002E0C4B" w:rsidP="002426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5AB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ทรัพยากรธรรมชาติและสิ่งแวดล้อม</w:t>
                            </w:r>
                            <w:r w:rsidRPr="00A25A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5AB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ละการบริหารจัดการน้ำอย่างบูรณ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067" type="#_x0000_t202" style="position:absolute;left:0;text-align:left;margin-left:499.2pt;margin-top:13.5pt;width:73.85pt;height:100.1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">
                <v:textbox>
                  <w:txbxContent>
                    <w:p w:rsidR="002E0C4B" w:rsidRDefault="002E0C4B" w:rsidP="00242660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5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25AB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ทรัพยากรธรรมชาติและสิ่งแวดล้อม</w:t>
                      </w:r>
                      <w:r w:rsidRPr="00A25A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5AB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ละการบริหารจัดการน้ำอย่างบูรณ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7319010</wp:posOffset>
                </wp:positionH>
                <wp:positionV relativeFrom="paragraph">
                  <wp:posOffset>172085</wp:posOffset>
                </wp:positionV>
                <wp:extent cx="937895" cy="1163955"/>
                <wp:effectExtent l="0" t="0" r="14605" b="17145"/>
                <wp:wrapNone/>
                <wp:docPr id="317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Default="002E0C4B" w:rsidP="002426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6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5AB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การปกครองระบอบประชาธิปไตยและความมั่นคงของบ้าน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576.3pt;margin-top:13.55pt;width:73.85pt;height:91.6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">
                <v:textbox>
                  <w:txbxContent>
                    <w:p w:rsidR="002E0C4B" w:rsidRDefault="002E0C4B" w:rsidP="00242660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6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25AB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งเสริมการปกครองระบอบประชาธิปไตยและความมั่นคงของบ้านเมื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590144" behindDoc="0" locked="0" layoutInCell="1" allowOverlap="1">
                <wp:simplePos x="0" y="0"/>
                <wp:positionH relativeFrom="column">
                  <wp:posOffset>5019039</wp:posOffset>
                </wp:positionH>
                <wp:positionV relativeFrom="paragraph">
                  <wp:posOffset>100330</wp:posOffset>
                </wp:positionV>
                <wp:extent cx="0" cy="71120"/>
                <wp:effectExtent l="0" t="0" r="19050" b="24130"/>
                <wp:wrapNone/>
                <wp:docPr id="146" name="ตัวเชื่อมต่อตร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6" o:spid="_x0000_s1026" style="position:absolute;z-index:25159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5.2pt,7.9pt" to="39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179070</wp:posOffset>
                </wp:positionV>
                <wp:extent cx="937895" cy="1263650"/>
                <wp:effectExtent l="0" t="0" r="14605" b="12700"/>
                <wp:wrapNone/>
                <wp:docPr id="302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Default="002E0C4B" w:rsidP="002426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25AB4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สังคมคุณภาพที่ทั่วถึงและยั่งยืนเพื่อสู่การเป็นเมืองน่า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15.3pt;margin-top:14.1pt;width:73.85pt;height:99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">
                <v:textbox>
                  <w:txbxContent>
                    <w:p w:rsidR="002E0C4B" w:rsidRDefault="002E0C4B" w:rsidP="00242660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4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5AB4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พัฒนาสังคมคุณภาพที่ทั่วถึงและยั่งยืนเพื่อสู่การเป็นเมืองน่าอยู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78435</wp:posOffset>
                </wp:positionV>
                <wp:extent cx="1176655" cy="1263650"/>
                <wp:effectExtent l="0" t="0" r="23495" b="12700"/>
                <wp:wrapNone/>
                <wp:docPr id="301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EC6D12" w:rsidRDefault="002E0C4B" w:rsidP="002426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:rsidR="002E0C4B" w:rsidRPr="00A25AB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25AB4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พัฒนาคุณศักยภาพภาพการท่องเที่ยว และผลิตภัณฑ์ชุมชนเพื่อสร้างและกระจายรายได้สู่ประชาชนในพื้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70" type="#_x0000_t202" style="position:absolute;left:0;text-align:left;margin-left:312pt;margin-top:14.05pt;width:92.65pt;height:99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">
                <v:textbox>
                  <w:txbxContent>
                    <w:p w:rsidR="002E0C4B" w:rsidRPr="00EC6D12" w:rsidRDefault="002E0C4B" w:rsidP="00242660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3</w:t>
                      </w:r>
                    </w:p>
                    <w:p w:rsidR="002E0C4B" w:rsidRPr="00A25AB4" w:rsidRDefault="002E0C4B" w:rsidP="0024266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25AB4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พัฒนาคุณศักยภาพภาพการท่องเที่ยว และผลิตภัณฑ์ชุมชนเพื่อสร้างและกระจายรายได้สู่ประชาชนในพื้น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70815</wp:posOffset>
                </wp:positionV>
                <wp:extent cx="1335405" cy="1391285"/>
                <wp:effectExtent l="0" t="0" r="17145" b="18415"/>
                <wp:wrapNone/>
                <wp:docPr id="30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EC6D12" w:rsidRDefault="002E0C4B" w:rsidP="002426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25AB4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ระบบโลจิสติกส์และการค้าเพื่อเป็นศูนย์กลางความเจริญของภาคอีสานและรองรับประชาคมเศรษฐกิจอาเซ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071" type="#_x0000_t202" style="position:absolute;left:0;text-align:left;margin-left:113.4pt;margin-top:13.45pt;width:105.15pt;height:109.5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">
                <v:textbox>
                  <w:txbxContent>
                    <w:p w:rsidR="002E0C4B" w:rsidRPr="00EC6D12" w:rsidRDefault="002E0C4B" w:rsidP="00242660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2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5AB4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พัฒนาระบบโลจิสติกส์และการค้าเพื่อเป็นศูนย์กลางความเจริญของภาคอีสานและรองรับประชาคมเศรษฐกิจอาเซ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582976" behindDoc="0" locked="0" layoutInCell="1" allowOverlap="1">
                <wp:simplePos x="0" y="0"/>
                <wp:positionH relativeFrom="column">
                  <wp:posOffset>2435859</wp:posOffset>
                </wp:positionH>
                <wp:positionV relativeFrom="paragraph">
                  <wp:posOffset>107950</wp:posOffset>
                </wp:positionV>
                <wp:extent cx="0" cy="70485"/>
                <wp:effectExtent l="0" t="0" r="19050" b="24765"/>
                <wp:wrapNone/>
                <wp:docPr id="309" name="ตัวเชื่อมต่อตรง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04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9" o:spid="_x0000_s1026" style="position:absolute;flip:y;z-index:25158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1.8pt,8.5pt" to="191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" strokecolor="#4a7ebb">
                <o:lock v:ext="edit" shapetype="f"/>
              </v:line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27000</wp:posOffset>
                </wp:positionV>
                <wp:extent cx="929005" cy="834390"/>
                <wp:effectExtent l="0" t="0" r="23495" b="22860"/>
                <wp:wrapNone/>
                <wp:docPr id="27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C7549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ผนยุทธศาสตร์จังหวัด</w:t>
                            </w:r>
                          </w:p>
                          <w:p w:rsidR="002E0C4B" w:rsidRPr="002C7549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0.6pt;margin-top:10pt;width:73.15pt;height:65.7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">
                <v:textbox>
                  <w:txbxContent>
                    <w:p w:rsidR="002E0C4B" w:rsidRPr="002C7549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ผนยุทธศาสตร์จังหวัด</w:t>
                      </w:r>
                    </w:p>
                    <w:p w:rsidR="002E0C4B" w:rsidRPr="002C7549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P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Pr="001427A6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96520</wp:posOffset>
                </wp:positionV>
                <wp:extent cx="1104900" cy="1391285"/>
                <wp:effectExtent l="0" t="0" r="19050" b="18415"/>
                <wp:wrapNone/>
                <wp:docPr id="22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EC6D12" w:rsidRDefault="002E0C4B" w:rsidP="002426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25AB4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ระบบโลจิสติกส์และการค้าเพื่อเป็นศูนย์กลางความเจริญของภาคอีสานและรองรับประชาคมเศรษฐกิจอาเซียน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27.45pt;margin-top:7.6pt;width:87pt;height:109.5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">
                <v:textbox>
                  <w:txbxContent>
                    <w:p w:rsidR="002E0C4B" w:rsidRPr="00EC6D12" w:rsidRDefault="002E0C4B" w:rsidP="00242660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2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5AB4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พัฒนาระบบโลจิสติกส์และการค้าเพื่อเป็นศูนย์กลางความเจริญของภาคอีสานและรองรับประชาคมเศรษฐกิจอาเซียน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96520</wp:posOffset>
                </wp:positionV>
                <wp:extent cx="1049020" cy="1391285"/>
                <wp:effectExtent l="0" t="0" r="17780" b="18415"/>
                <wp:wrapNone/>
                <wp:docPr id="222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EC6D12" w:rsidRDefault="002E0C4B" w:rsidP="002426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:rsidR="002E0C4B" w:rsidRPr="00A25AB4" w:rsidRDefault="006B3E4B" w:rsidP="0024266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พัฒนา</w:t>
                            </w:r>
                            <w:r w:rsidR="002E0C4B" w:rsidRPr="00A25AB4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ศักยภาพภาพการท่องเที่ยว และผลิตภัณฑ์ชุมชนเพื่อสร้างและกระจายรายได้สู่ประชาชนในพื้นที่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337pt;margin-top:7.6pt;width:82.6pt;height:109.5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">
                <v:textbox>
                  <w:txbxContent>
                    <w:p w:rsidR="002E0C4B" w:rsidRPr="00EC6D12" w:rsidRDefault="002E0C4B" w:rsidP="00242660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3</w:t>
                      </w:r>
                    </w:p>
                    <w:p w:rsidR="002E0C4B" w:rsidRPr="00A25AB4" w:rsidRDefault="006B3E4B" w:rsidP="0024266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พัฒนา</w:t>
                      </w:r>
                      <w:r w:rsidR="002E0C4B" w:rsidRPr="00A25AB4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ศักยภาพภาพการท่องเที่ยว และผลิตภัณฑ์ชุมชนเพื่อสร้างและกระจายรายได้สู่ประชาชนในพื้นที่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64135</wp:posOffset>
                </wp:positionV>
                <wp:extent cx="930275" cy="1391285"/>
                <wp:effectExtent l="0" t="0" r="22225" b="18415"/>
                <wp:wrapNone/>
                <wp:docPr id="223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Default="002E0C4B" w:rsidP="002426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25AB4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สังคมคุณภาพที่ทั่วถึงและยั่งยืนเพื่อสู่การเป็นเมืองน่าอยู่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442.8pt;margin-top:5.05pt;width:73.25pt;height:109.5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mpMQIAAFw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">
                <v:textbox>
                  <w:txbxContent>
                    <w:p w:rsidR="002E0C4B" w:rsidRDefault="002E0C4B" w:rsidP="00242660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4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5AB4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พัฒนาสังคมคุณภาพที่ทั่วถึงและยั่งยืนเพื่อสู่การเป็นเมืองน่าอยู่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7099935</wp:posOffset>
                </wp:positionH>
                <wp:positionV relativeFrom="paragraph">
                  <wp:posOffset>97155</wp:posOffset>
                </wp:positionV>
                <wp:extent cx="937895" cy="1494790"/>
                <wp:effectExtent l="0" t="0" r="14605" b="10160"/>
                <wp:wrapNone/>
                <wp:docPr id="167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Default="002E0C4B" w:rsidP="002426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5AB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ทรัพยากรธรรมชาติและสิ่งแวดล้อม</w:t>
                            </w:r>
                            <w:r w:rsidRPr="00A25A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5AB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ละการบริหารจัดการน้ำอย่างบูรณ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559.05pt;margin-top:7.65pt;width:73.85pt;height:117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">
                <v:textbox>
                  <w:txbxContent>
                    <w:p w:rsidR="002E0C4B" w:rsidRDefault="002E0C4B" w:rsidP="00242660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5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25AB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ทรัพยากรธรรมชาติและสิ่งแวดล้อม</w:t>
                      </w:r>
                      <w:r w:rsidRPr="00A25A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5AB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ละการบริหารจัดการน้ำอย่างบูรณ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8735695</wp:posOffset>
                </wp:positionH>
                <wp:positionV relativeFrom="paragraph">
                  <wp:posOffset>97790</wp:posOffset>
                </wp:positionV>
                <wp:extent cx="937895" cy="1494790"/>
                <wp:effectExtent l="0" t="0" r="14605" b="10160"/>
                <wp:wrapNone/>
                <wp:docPr id="173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Default="002E0C4B" w:rsidP="002426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6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5AB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การปกครองระบอบประชาธิปไตยและความมั่นคงของบ้าน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687.85pt;margin-top:7.7pt;width:73.85pt;height:117.7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">
                <v:textbox>
                  <w:txbxContent>
                    <w:p w:rsidR="002E0C4B" w:rsidRDefault="002E0C4B" w:rsidP="00242660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6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25AB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งเสริมการปกครองระบอบประชาธิปไตยและความมั่นคงของบ้านเมื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97155</wp:posOffset>
                </wp:positionV>
                <wp:extent cx="1224280" cy="1645920"/>
                <wp:effectExtent l="0" t="0" r="13970" b="11430"/>
                <wp:wrapNone/>
                <wp:docPr id="218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EC6D12" w:rsidRDefault="002E0C4B" w:rsidP="002426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7742E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ปัจจัยแวดล้อมทางการแข่งขันของอุตสาหกรรมการเกษตรและเชื่อมโยงห่วงโซ่อุปทานเพื่อพัฒนาไปสู่ครัวของโลก และฐานการผลิตพลังงานสะอาด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95.4pt;margin-top:7.65pt;width:96.4pt;height:129.6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">
                <v:textbox>
                  <w:txbxContent>
                    <w:p w:rsidR="002E0C4B" w:rsidRPr="00EC6D12" w:rsidRDefault="002E0C4B" w:rsidP="00242660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7742E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พัฒนาปัจจัยแวดล้อมทางการแข่งขันของอุตสาหกรรมการเกษตรและเชื่อมโยงห่วงโซ่อุปทานเพื่อพัฒนาไปสู่ครัวของโลก และฐานการผลิตพลังงานสะอาด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98425</wp:posOffset>
                </wp:positionV>
                <wp:extent cx="929005" cy="690245"/>
                <wp:effectExtent l="0" t="0" r="23495" b="14605"/>
                <wp:wrapNone/>
                <wp:docPr id="21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CC5E22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1.6pt;margin-top:7.75pt;width:73.15pt;height:54.3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">
                <v:textbox>
                  <w:txbxContent>
                    <w:p w:rsidR="002E0C4B" w:rsidRPr="00CC5E22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217170</wp:posOffset>
                </wp:positionV>
                <wp:extent cx="3951605" cy="1649095"/>
                <wp:effectExtent l="0" t="0" r="0" b="0"/>
                <wp:wrapNone/>
                <wp:docPr id="269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51605" cy="164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2" o:spid="_x0000_s1026" type="#_x0000_t32" style="position:absolute;margin-left:274.15pt;margin-top:17.1pt;width:311.15pt;height:129.85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" strokecolor="#548dd4">
                <v:stroke endarrow="ope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104775</wp:posOffset>
                </wp:positionV>
                <wp:extent cx="476250" cy="1792605"/>
                <wp:effectExtent l="0" t="0" r="0" b="0"/>
                <wp:wrapNone/>
                <wp:docPr id="268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179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1" o:spid="_x0000_s1026" type="#_x0000_t32" style="position:absolute;margin-left:337pt;margin-top:8.25pt;width:37.5pt;height:141.15pt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" strokecolor="#548dd4">
                <v:stroke endarrow="ope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8138795</wp:posOffset>
                </wp:positionH>
                <wp:positionV relativeFrom="paragraph">
                  <wp:posOffset>217170</wp:posOffset>
                </wp:positionV>
                <wp:extent cx="827405" cy="1637030"/>
                <wp:effectExtent l="38100" t="0" r="29845" b="58420"/>
                <wp:wrapNone/>
                <wp:docPr id="267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7405" cy="16370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640.85pt;margin-top:17.1pt;width:65.15pt;height:128.9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209550</wp:posOffset>
                </wp:positionV>
                <wp:extent cx="5279390" cy="1684020"/>
                <wp:effectExtent l="38100" t="0" r="16510" b="87630"/>
                <wp:wrapNone/>
                <wp:docPr id="266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79390" cy="1684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" o:spid="_x0000_s1026" type="#_x0000_t32" style="position:absolute;margin-left:148.85pt;margin-top:16.5pt;width:415.7pt;height:132.6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07950</wp:posOffset>
                </wp:positionV>
                <wp:extent cx="1644015" cy="1758315"/>
                <wp:effectExtent l="38100" t="0" r="32385" b="51435"/>
                <wp:wrapNone/>
                <wp:docPr id="265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44015" cy="1758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" o:spid="_x0000_s1026" type="#_x0000_t32" style="position:absolute;margin-left:106pt;margin-top:8.5pt;width:129.45pt;height:138.45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04775</wp:posOffset>
                </wp:positionV>
                <wp:extent cx="4019550" cy="1791970"/>
                <wp:effectExtent l="38100" t="0" r="19050" b="74930"/>
                <wp:wrapNone/>
                <wp:docPr id="209" name="ลูกศรเชื่อมต่อแบบตรง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19550" cy="17919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9" o:spid="_x0000_s1026" type="#_x0000_t32" style="position:absolute;margin-left:125.95pt;margin-top:8.25pt;width:316.5pt;height:141.1pt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104775</wp:posOffset>
                </wp:positionV>
                <wp:extent cx="3064510" cy="1758315"/>
                <wp:effectExtent l="38100" t="0" r="21590" b="51435"/>
                <wp:wrapNone/>
                <wp:docPr id="208" name="ลูกศรเชื่อมต่อแบบตรง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64510" cy="1758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8" o:spid="_x0000_s1026" type="#_x0000_t32" style="position:absolute;margin-left:213.8pt;margin-top:8.25pt;width:241.3pt;height:138.45pt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79375</wp:posOffset>
                </wp:positionV>
                <wp:extent cx="843915" cy="1783715"/>
                <wp:effectExtent l="38100" t="0" r="32385" b="64135"/>
                <wp:wrapNone/>
                <wp:docPr id="207" name="ลูกศรเชื่อมต่อแบบตรง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43915" cy="17837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7" o:spid="_x0000_s1026" type="#_x0000_t32" style="position:absolute;margin-left:409.2pt;margin-top:6.25pt;width:66.45pt;height:140.45p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09220</wp:posOffset>
                </wp:positionV>
                <wp:extent cx="2602230" cy="1753870"/>
                <wp:effectExtent l="0" t="0" r="83820" b="55880"/>
                <wp:wrapNone/>
                <wp:docPr id="201" name="ลูกศรเชื่อมต่อแบบตรง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2230" cy="1753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1" o:spid="_x0000_s1026" type="#_x0000_t32" style="position:absolute;margin-left:270.75pt;margin-top:8.6pt;width:204.9pt;height:138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6141720</wp:posOffset>
                </wp:positionH>
                <wp:positionV relativeFrom="paragraph">
                  <wp:posOffset>79375</wp:posOffset>
                </wp:positionV>
                <wp:extent cx="1758315" cy="1778635"/>
                <wp:effectExtent l="0" t="0" r="70485" b="50165"/>
                <wp:wrapNone/>
                <wp:docPr id="191" name="ลูกศรเชื่อมต่อแบบตรง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8315" cy="1778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1" o:spid="_x0000_s1026" type="#_x0000_t32" style="position:absolute;margin-left:483.6pt;margin-top:6.25pt;width:138.45pt;height:140.0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109220</wp:posOffset>
                </wp:positionV>
                <wp:extent cx="2230755" cy="1753870"/>
                <wp:effectExtent l="0" t="0" r="74295" b="55880"/>
                <wp:wrapNone/>
                <wp:docPr id="190" name="ลูกศรเชื่อมต่อแบบตรง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0755" cy="1753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0" o:spid="_x0000_s1026" type="#_x0000_t32" style="position:absolute;margin-left:377.55pt;margin-top:8.6pt;width:175.65pt;height:138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09220</wp:posOffset>
                </wp:positionV>
                <wp:extent cx="1487170" cy="1783715"/>
                <wp:effectExtent l="38100" t="0" r="17780" b="64135"/>
                <wp:wrapNone/>
                <wp:docPr id="186" name="ลูกศรเชื่อมต่อแบบตรง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7170" cy="17837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6" o:spid="_x0000_s1026" type="#_x0000_t32" style="position:absolute;margin-left:350.65pt;margin-top:8.6pt;width:117.1pt;height:140.45pt;flip:x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8964930</wp:posOffset>
                </wp:positionH>
                <wp:positionV relativeFrom="paragraph">
                  <wp:posOffset>215265</wp:posOffset>
                </wp:positionV>
                <wp:extent cx="150495" cy="1668145"/>
                <wp:effectExtent l="76200" t="0" r="20955" b="65405"/>
                <wp:wrapNone/>
                <wp:docPr id="183" name="ลูกศรเชื่อมต่อแบบตรง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0495" cy="16681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3" o:spid="_x0000_s1026" type="#_x0000_t32" style="position:absolute;margin-left:705.9pt;margin-top:16.95pt;width:11.85pt;height:131.35pt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7538085</wp:posOffset>
                </wp:positionH>
                <wp:positionV relativeFrom="paragraph">
                  <wp:posOffset>212725</wp:posOffset>
                </wp:positionV>
                <wp:extent cx="2210435" cy="1680210"/>
                <wp:effectExtent l="0" t="0" r="75565" b="53340"/>
                <wp:wrapNone/>
                <wp:docPr id="178" name="ลูกศรเชื่อมต่อแบบตรง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0435" cy="16802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8" o:spid="_x0000_s1026" type="#_x0000_t32" style="position:absolute;margin-left:593.55pt;margin-top:16.75pt;width:174.05pt;height:132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901700</wp:posOffset>
                </wp:positionV>
                <wp:extent cx="1531620" cy="0"/>
                <wp:effectExtent l="0" t="0" r="0" b="0"/>
                <wp:wrapNone/>
                <wp:docPr id="264" name="ลูกศรเชื่อมต่อแบบตร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3162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0" o:spid="_x0000_s1026" type="#_x0000_t32" style="position:absolute;margin-left:59.55pt;margin-top:71pt;width:120.6pt;height:0;rotation:90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" strokecolor="#4a7ebb">
                <v:stroke endarrow="ope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33985</wp:posOffset>
                </wp:positionV>
                <wp:extent cx="1687830" cy="1531620"/>
                <wp:effectExtent l="0" t="0" r="83820" b="49530"/>
                <wp:wrapNone/>
                <wp:docPr id="200" name="ลูกศรเชื่อมต่อแบบตร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87830" cy="1531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0" o:spid="_x0000_s1026" type="#_x0000_t32" style="position:absolute;margin-left:132.3pt;margin-top:10.55pt;width:132.9pt;height:120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Pr="000142F6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1006B4" w:rsidP="0024266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25400</wp:posOffset>
                </wp:positionV>
                <wp:extent cx="929005" cy="1501140"/>
                <wp:effectExtent l="0" t="0" r="23495" b="22860"/>
                <wp:wrapNone/>
                <wp:docPr id="21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 อปท.</w:t>
                            </w:r>
                          </w:p>
                          <w:p w:rsidR="002E0C4B" w:rsidRPr="00CC5E22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080" type="#_x0000_t202" style="position:absolute;left:0;text-align:left;margin-left:11.55pt;margin-top:2pt;width:73.15pt;height:118.2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">
                <v:textbox>
                  <w:txbxContent>
                    <w:p w:rsidR="002E0C4B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การพัฒนาของ อปท.</w:t>
                      </w:r>
                    </w:p>
                    <w:p w:rsidR="002E0C4B" w:rsidRPr="00CC5E22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9319260</wp:posOffset>
                </wp:positionH>
                <wp:positionV relativeFrom="paragraph">
                  <wp:posOffset>55880</wp:posOffset>
                </wp:positionV>
                <wp:extent cx="889635" cy="1502410"/>
                <wp:effectExtent l="0" t="0" r="24765" b="21590"/>
                <wp:wrapNone/>
                <wp:docPr id="177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24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ด้านการอนุรักษ์ทรัพยากรธรรม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B24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81" type="#_x0000_t202" style="position:absolute;left:0;text-align:left;margin-left:733.8pt;margin-top:4.4pt;width:70.05pt;height:118.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">
                <v:textbox>
                  <w:txbxContent>
                    <w:p w:rsidR="002E0C4B" w:rsidRPr="000142F6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10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24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ด้านการอนุรักษ์ทรัพยากรธรรม</w:t>
                      </w:r>
                      <w: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BB24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8429625</wp:posOffset>
                </wp:positionH>
                <wp:positionV relativeFrom="paragraph">
                  <wp:posOffset>48260</wp:posOffset>
                </wp:positionV>
                <wp:extent cx="889635" cy="1502410"/>
                <wp:effectExtent l="0" t="0" r="24765" b="21590"/>
                <wp:wrapNone/>
                <wp:docPr id="176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7D0A80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7D0A8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</w:p>
                          <w:p w:rsidR="002E0C4B" w:rsidRPr="007D0A80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24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ด้านการรักษา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663.75pt;margin-top:3.8pt;width:70.05pt;height:118.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EGMQIAAF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">
                <v:textbox>
                  <w:txbxContent>
                    <w:p w:rsidR="002E0C4B" w:rsidRPr="007D0A80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7D0A8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9</w:t>
                      </w:r>
                    </w:p>
                    <w:p w:rsidR="002E0C4B" w:rsidRPr="007D0A80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24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ด้านการรักษาความปลอดภัยในชีวิตและ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46990</wp:posOffset>
                </wp:positionV>
                <wp:extent cx="826770" cy="1502410"/>
                <wp:effectExtent l="0" t="0" r="11430" b="21590"/>
                <wp:wrapNone/>
                <wp:docPr id="211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outlineLvl w:val="5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0142F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1</w:t>
                            </w:r>
                            <w:r w:rsidRPr="000142F6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E0C4B" w:rsidRPr="007D0A80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D0A8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การสานต่อแนวทางพระราชดำร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083" type="#_x0000_t202" style="position:absolute;left:0;text-align:left;margin-left:95.25pt;margin-top:3.7pt;width:65.1pt;height:118.3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">
                <v:textbox>
                  <w:txbxContent>
                    <w:p w:rsidR="002E0C4B" w:rsidRPr="000142F6" w:rsidRDefault="002E0C4B" w:rsidP="00242660">
                      <w:pPr>
                        <w:outlineLvl w:val="5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0142F6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1</w:t>
                      </w:r>
                      <w:r w:rsidRPr="000142F6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E0C4B" w:rsidRPr="007D0A80" w:rsidRDefault="002E0C4B" w:rsidP="0024266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D0A8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การสานต่อแนวทางพระราชดำร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46990</wp:posOffset>
                </wp:positionV>
                <wp:extent cx="874395" cy="1502410"/>
                <wp:effectExtent l="0" t="0" r="20955" b="21590"/>
                <wp:wrapNone/>
                <wp:docPr id="212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0142F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2</w:t>
                            </w:r>
                            <w:r w:rsidRPr="000142F6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D0A8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ด้านการพัฒนา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084" type="#_x0000_t202" style="position:absolute;left:0;text-align:left;margin-left:163.5pt;margin-top:3.7pt;width:68.85pt;height:118.3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">
                <v:textbox>
                  <w:txbxContent>
                    <w:p w:rsidR="002E0C4B" w:rsidRPr="000142F6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0142F6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2</w:t>
                      </w:r>
                      <w:r w:rsidRPr="000142F6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D0A8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ด้านการพัฒนาการ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46990</wp:posOffset>
                </wp:positionV>
                <wp:extent cx="858520" cy="1502410"/>
                <wp:effectExtent l="0" t="0" r="17780" b="21590"/>
                <wp:wrapNone/>
                <wp:docPr id="21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3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D0A8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ยุทธศาสตร์ด้านการพัฒนาการเกษตร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085" type="#_x0000_t202" style="position:absolute;left:0;text-align:left;margin-left:235.5pt;margin-top:3.7pt;width:67.6pt;height:118.3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">
                <v:textbox>
                  <w:txbxContent>
                    <w:p w:rsidR="002E0C4B" w:rsidRPr="000142F6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3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D0A8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ยุทธศาสตร์ด้านการพัฒนาการเกษตร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46990</wp:posOffset>
                </wp:positionV>
                <wp:extent cx="858520" cy="1502410"/>
                <wp:effectExtent l="0" t="0" r="17780" b="21590"/>
                <wp:wrapNone/>
                <wp:docPr id="21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4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D0A8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ด้านการพัฒนา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086" type="#_x0000_t202" style="position:absolute;left:0;text-align:left;margin-left:306.9pt;margin-top:3.7pt;width:67.6pt;height:118.3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">
                <v:textbox>
                  <w:txbxContent>
                    <w:p w:rsidR="002E0C4B" w:rsidRPr="000142F6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4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D0A8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ด้านการพัฒนา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46990</wp:posOffset>
                </wp:positionV>
                <wp:extent cx="826770" cy="1502410"/>
                <wp:effectExtent l="0" t="0" r="11430" b="21590"/>
                <wp:wrapNone/>
                <wp:docPr id="215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5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D0A8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ด้านการพัฒนา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087" type="#_x0000_t202" style="position:absolute;left:0;text-align:left;margin-left:377.65pt;margin-top:3.7pt;width:65.1pt;height:118.3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">
                <v:textbox>
                  <w:txbxContent>
                    <w:p w:rsidR="002E0C4B" w:rsidRPr="000142F6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5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D0A8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ด้านการพัฒนา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5670550</wp:posOffset>
                </wp:positionH>
                <wp:positionV relativeFrom="paragraph">
                  <wp:posOffset>46990</wp:posOffset>
                </wp:positionV>
                <wp:extent cx="889635" cy="1502410"/>
                <wp:effectExtent l="0" t="0" r="24765" b="21590"/>
                <wp:wrapNone/>
                <wp:docPr id="216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6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D0A8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ด้านการพัฒนา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446.5pt;margin-top:3.7pt;width:70.05pt;height:118.3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">
                <v:textbox>
                  <w:txbxContent>
                    <w:p w:rsidR="002E0C4B" w:rsidRPr="000142F6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6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D0A8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ด้านการพัฒนา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6602095</wp:posOffset>
                </wp:positionH>
                <wp:positionV relativeFrom="paragraph">
                  <wp:posOffset>48260</wp:posOffset>
                </wp:positionV>
                <wp:extent cx="889635" cy="1502410"/>
                <wp:effectExtent l="0" t="0" r="24765" b="21590"/>
                <wp:wrapNone/>
                <wp:docPr id="174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D0A8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ด้านการพัฒนาการท่องเที่ยวศาสนา-วัฒนธรรม  ประเพณี  และกีฬ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519.85pt;margin-top:3.8pt;width:70.05pt;height:118.3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">
                <v:textbox>
                  <w:txbxContent>
                    <w:p w:rsidR="002E0C4B" w:rsidRPr="000142F6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7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D0A8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ด้านการพัฒนาการท่องเที่ยวศาสนา-วัฒนธรรม  ประเพณี  และกีฬ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7539990</wp:posOffset>
                </wp:positionH>
                <wp:positionV relativeFrom="paragraph">
                  <wp:posOffset>48260</wp:posOffset>
                </wp:positionV>
                <wp:extent cx="889635" cy="1502410"/>
                <wp:effectExtent l="0" t="0" r="24765" b="21590"/>
                <wp:wrapNone/>
                <wp:docPr id="175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D0A8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ด้านการ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593.7pt;margin-top:3.8pt;width:70.05pt;height:118.3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ncMQIAAFw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">
                <v:textbox>
                  <w:txbxContent>
                    <w:p w:rsidR="002E0C4B" w:rsidRPr="000142F6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8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D0A8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ด้านการบริหารจัดการบ้านเมืองที่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242660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E038B2" w:rsidRDefault="00242660" w:rsidP="0024266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42660" w:rsidRDefault="00242660" w:rsidP="00242660"/>
    <w:p w:rsidR="00242660" w:rsidRDefault="00242660" w:rsidP="00242660"/>
    <w:p w:rsidR="00242660" w:rsidRDefault="00242660" w:rsidP="00242660"/>
    <w:p w:rsidR="00242660" w:rsidRDefault="00242660" w:rsidP="00242660"/>
    <w:p w:rsidR="00242660" w:rsidRDefault="00242660" w:rsidP="00242660">
      <w:pPr>
        <w:rPr>
          <w:rFonts w:hint="cs"/>
        </w:rPr>
      </w:pPr>
    </w:p>
    <w:p w:rsidR="00F27DDC" w:rsidRDefault="00F27DDC" w:rsidP="00242660"/>
    <w:p w:rsidR="00242660" w:rsidRDefault="00242660" w:rsidP="00242660"/>
    <w:p w:rsidR="00242660" w:rsidRDefault="001006B4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9039225</wp:posOffset>
                </wp:positionH>
                <wp:positionV relativeFrom="paragraph">
                  <wp:posOffset>144145</wp:posOffset>
                </wp:positionV>
                <wp:extent cx="889635" cy="1502410"/>
                <wp:effectExtent l="0" t="0" r="24765" b="21590"/>
                <wp:wrapNone/>
                <wp:docPr id="329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24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ด้านการอนุรักษ์ทรัพยากรธรรม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B24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711.75pt;margin-top:11.35pt;width:70.05pt;height:118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">
                <v:textbox>
                  <w:txbxContent>
                    <w:p w:rsidR="002E0C4B" w:rsidRPr="000142F6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10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24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ด้านการอนุรักษ์ทรัพยากรธรรม</w:t>
                      </w:r>
                      <w: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BB24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8149590</wp:posOffset>
                </wp:positionH>
                <wp:positionV relativeFrom="paragraph">
                  <wp:posOffset>136525</wp:posOffset>
                </wp:positionV>
                <wp:extent cx="889635" cy="1502410"/>
                <wp:effectExtent l="0" t="0" r="24765" b="21590"/>
                <wp:wrapNone/>
                <wp:docPr id="328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DF7A68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7A6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DF7A6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</w:p>
                          <w:p w:rsidR="002E0C4B" w:rsidRPr="007D0A80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24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ด้านการรักษา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641.7pt;margin-top:10.75pt;width:70.05pt;height:118.3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xUMQIAAFw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">
                <v:textbox>
                  <w:txbxContent>
                    <w:p w:rsidR="002E0C4B" w:rsidRPr="00DF7A68" w:rsidRDefault="002E0C4B" w:rsidP="00242660">
                      <w:pPr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DF7A68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DF7A6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9</w:t>
                      </w:r>
                    </w:p>
                    <w:p w:rsidR="002E0C4B" w:rsidRPr="007D0A80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24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ด้านการรักษาความปลอดภัยในชีวิตและ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136525</wp:posOffset>
                </wp:positionV>
                <wp:extent cx="889635" cy="1502410"/>
                <wp:effectExtent l="0" t="0" r="24765" b="21590"/>
                <wp:wrapNone/>
                <wp:docPr id="327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D0A8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ด้านการ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571.65pt;margin-top:10.75pt;width:70.05pt;height:118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b/MgIAAFw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">
                <v:textbox>
                  <w:txbxContent>
                    <w:p w:rsidR="002E0C4B" w:rsidRPr="000142F6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8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D0A8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ด้านการบริหารจัดการบ้านเมืองที่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6322060</wp:posOffset>
                </wp:positionH>
                <wp:positionV relativeFrom="paragraph">
                  <wp:posOffset>136525</wp:posOffset>
                </wp:positionV>
                <wp:extent cx="889635" cy="1502410"/>
                <wp:effectExtent l="0" t="0" r="24765" b="21590"/>
                <wp:wrapNone/>
                <wp:docPr id="326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D0A8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ด้านการพัฒนาการท่องเที่ยวศาสนา-วัฒนธรรม  ประเพณี  และกีฬ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497.8pt;margin-top:10.75pt;width:70.05pt;height:118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WAMgIAAFw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">
                <v:textbox>
                  <w:txbxContent>
                    <w:p w:rsidR="002E0C4B" w:rsidRPr="000142F6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7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D0A8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ด้านการพัฒนาการท่องเที่ยวศาสนา-วัฒนธรรม  ประเพณี  และกีฬ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135255</wp:posOffset>
                </wp:positionV>
                <wp:extent cx="858520" cy="1502410"/>
                <wp:effectExtent l="0" t="0" r="17780" b="21590"/>
                <wp:wrapNone/>
                <wp:docPr id="325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4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D0A8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ด้านการพัฒนา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84.85pt;margin-top:10.65pt;width:67.6pt;height:118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">
                <v:textbox>
                  <w:txbxContent>
                    <w:p w:rsidR="002E0C4B" w:rsidRPr="000142F6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4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D0A8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ด้านการพัฒนา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35255</wp:posOffset>
                </wp:positionV>
                <wp:extent cx="858520" cy="1502410"/>
                <wp:effectExtent l="0" t="0" r="17780" b="21590"/>
                <wp:wrapNone/>
                <wp:docPr id="324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3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D0A8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ยุทธศาสตร์ด้านการพัฒนาการเกษตร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13.45pt;margin-top:10.65pt;width:67.6pt;height:118.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">
                <v:textbox>
                  <w:txbxContent>
                    <w:p w:rsidR="002E0C4B" w:rsidRPr="000142F6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3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D0A8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ยุทธศาสตร์ด้านการพัฒนาการเกษตร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390515</wp:posOffset>
                </wp:positionH>
                <wp:positionV relativeFrom="paragraph">
                  <wp:posOffset>135255</wp:posOffset>
                </wp:positionV>
                <wp:extent cx="889635" cy="1502410"/>
                <wp:effectExtent l="0" t="0" r="24765" b="21590"/>
                <wp:wrapNone/>
                <wp:docPr id="323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6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D0A8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ด้านการพัฒนา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424.45pt;margin-top:10.65pt;width:70.05pt;height:118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">
                <v:textbox>
                  <w:txbxContent>
                    <w:p w:rsidR="002E0C4B" w:rsidRPr="000142F6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6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D0A8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ด้านการพัฒนา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135255</wp:posOffset>
                </wp:positionV>
                <wp:extent cx="826770" cy="1502410"/>
                <wp:effectExtent l="0" t="0" r="11430" b="21590"/>
                <wp:wrapNone/>
                <wp:docPr id="322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5</w:t>
                            </w: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D0A8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ด้านการพัฒนา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355.6pt;margin-top:10.65pt;width:65.1pt;height:118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">
                <v:textbox>
                  <w:txbxContent>
                    <w:p w:rsidR="002E0C4B" w:rsidRPr="000142F6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5</w:t>
                      </w: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D0A8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ด้านการพัฒนา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35255</wp:posOffset>
                </wp:positionV>
                <wp:extent cx="874395" cy="1502410"/>
                <wp:effectExtent l="0" t="0" r="20955" b="21590"/>
                <wp:wrapNone/>
                <wp:docPr id="321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0142F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2</w:t>
                            </w:r>
                            <w:r w:rsidRPr="000142F6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E0C4B" w:rsidRPr="00B41234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D0A8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ด้านการพัฒนา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141.45pt;margin-top:10.65pt;width:68.85pt;height:118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">
                <v:textbox>
                  <w:txbxContent>
                    <w:p w:rsidR="002E0C4B" w:rsidRPr="000142F6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0142F6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2</w:t>
                      </w:r>
                      <w:r w:rsidRPr="000142F6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E0C4B" w:rsidRPr="00B41234" w:rsidRDefault="002E0C4B" w:rsidP="002426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D0A8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ด้านการพัฒนาการ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35255</wp:posOffset>
                </wp:positionV>
                <wp:extent cx="826770" cy="1502410"/>
                <wp:effectExtent l="0" t="0" r="11430" b="21590"/>
                <wp:wrapNone/>
                <wp:docPr id="320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142F6" w:rsidRDefault="002E0C4B" w:rsidP="00242660">
                            <w:pPr>
                              <w:outlineLvl w:val="5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0142F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1</w:t>
                            </w:r>
                            <w:r w:rsidRPr="000142F6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E0C4B" w:rsidRPr="007D0A80" w:rsidRDefault="002E0C4B" w:rsidP="0024266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D0A8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การสานต่อแนวทางพระราชดำร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73.2pt;margin-top:10.65pt;width:65.1pt;height:118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">
                <v:textbox>
                  <w:txbxContent>
                    <w:p w:rsidR="002E0C4B" w:rsidRPr="000142F6" w:rsidRDefault="002E0C4B" w:rsidP="00242660">
                      <w:pPr>
                        <w:outlineLvl w:val="5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0142F6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1</w:t>
                      </w:r>
                      <w:r w:rsidRPr="000142F6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E0C4B" w:rsidRPr="007D0A80" w:rsidRDefault="002E0C4B" w:rsidP="0024266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D0A8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การสานต่อแนวทางพระราชดำร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40335</wp:posOffset>
                </wp:positionV>
                <wp:extent cx="929005" cy="1501140"/>
                <wp:effectExtent l="0" t="0" r="23495" b="22860"/>
                <wp:wrapNone/>
                <wp:docPr id="23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501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 อปท.</w:t>
                            </w:r>
                          </w:p>
                          <w:p w:rsidR="002E0C4B" w:rsidRPr="00CC5E22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-10.2pt;margin-top:11.05pt;width:73.15pt;height:118.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" fillcolor="#d9d9d9">
                <v:textbox>
                  <w:txbxContent>
                    <w:p w:rsidR="002E0C4B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การพัฒนาของ อปท.</w:t>
                      </w:r>
                    </w:p>
                    <w:p w:rsidR="002E0C4B" w:rsidRPr="00CC5E22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242660" w:rsidRDefault="00242660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1006B4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8703310</wp:posOffset>
                </wp:positionH>
                <wp:positionV relativeFrom="paragraph">
                  <wp:posOffset>42545</wp:posOffset>
                </wp:positionV>
                <wp:extent cx="773430" cy="619125"/>
                <wp:effectExtent l="0" t="0" r="0" b="0"/>
                <wp:wrapNone/>
                <wp:docPr id="263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343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1" o:spid="_x0000_s1026" type="#_x0000_t32" style="position:absolute;margin-left:685.3pt;margin-top:3.35pt;width:60.9pt;height:48.75pt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7051675</wp:posOffset>
                </wp:positionH>
                <wp:positionV relativeFrom="paragraph">
                  <wp:posOffset>29845</wp:posOffset>
                </wp:positionV>
                <wp:extent cx="636270" cy="631825"/>
                <wp:effectExtent l="0" t="0" r="0" b="0"/>
                <wp:wrapNone/>
                <wp:docPr id="260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270" cy="631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0" o:spid="_x0000_s1026" type="#_x0000_t32" style="position:absolute;margin-left:555.25pt;margin-top:2.35pt;width:50.1pt;height:49.75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33655</wp:posOffset>
                </wp:positionV>
                <wp:extent cx="7313930" cy="628015"/>
                <wp:effectExtent l="0" t="0" r="0" b="0"/>
                <wp:wrapNone/>
                <wp:docPr id="259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3930" cy="62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9" o:spid="_x0000_s1026" type="#_x0000_t32" style="position:absolute;margin-left:109.4pt;margin-top:2.65pt;width:575.9pt;height:49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BSPAIAAGY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9845</wp:posOffset>
                </wp:positionV>
                <wp:extent cx="297180" cy="633730"/>
                <wp:effectExtent l="0" t="0" r="0" b="0"/>
                <wp:wrapNone/>
                <wp:docPr id="258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" cy="633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8" o:spid="_x0000_s1026" type="#_x0000_t32" style="position:absolute;margin-left:223.2pt;margin-top:2.35pt;width:23.4pt;height:49.9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M/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29845</wp:posOffset>
                </wp:positionV>
                <wp:extent cx="1445260" cy="631825"/>
                <wp:effectExtent l="0" t="0" r="0" b="0"/>
                <wp:wrapNone/>
                <wp:docPr id="257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631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7" o:spid="_x0000_s1026" type="#_x0000_t32" style="position:absolute;margin-left:109.4pt;margin-top:2.35pt;width:113.8pt;height:49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29845</wp:posOffset>
                </wp:positionV>
                <wp:extent cx="3162300" cy="631825"/>
                <wp:effectExtent l="0" t="0" r="0" b="0"/>
                <wp:wrapNone/>
                <wp:docPr id="256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62300" cy="631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6" o:spid="_x0000_s1026" type="#_x0000_t32" style="position:absolute;margin-left:431.25pt;margin-top:2.35pt;width:249pt;height:49.75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29845</wp:posOffset>
                </wp:positionV>
                <wp:extent cx="1301115" cy="631825"/>
                <wp:effectExtent l="0" t="0" r="0" b="0"/>
                <wp:wrapNone/>
                <wp:docPr id="63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115" cy="631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" o:spid="_x0000_s1026" type="#_x0000_t32" style="position:absolute;margin-left:431.25pt;margin-top:2.35pt;width:102.45pt;height:49.75pt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42545</wp:posOffset>
                </wp:positionV>
                <wp:extent cx="1057275" cy="621030"/>
                <wp:effectExtent l="0" t="0" r="0" b="0"/>
                <wp:wrapNone/>
                <wp:docPr id="62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621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32" style="position:absolute;margin-left:246.6pt;margin-top:3.35pt;width:83.25pt;height:48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33655</wp:posOffset>
                </wp:positionV>
                <wp:extent cx="2799715" cy="628015"/>
                <wp:effectExtent l="0" t="0" r="0" b="0"/>
                <wp:wrapNone/>
                <wp:docPr id="61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9715" cy="62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3" o:spid="_x0000_s1026" type="#_x0000_t32" style="position:absolute;margin-left:109.4pt;margin-top:2.65pt;width:220.45pt;height:49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42545</wp:posOffset>
                </wp:positionV>
                <wp:extent cx="4357370" cy="554355"/>
                <wp:effectExtent l="0" t="0" r="0" b="0"/>
                <wp:wrapNone/>
                <wp:docPr id="60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57370" cy="554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26" type="#_x0000_t32" style="position:absolute;margin-left:116.35pt;margin-top:3.35pt;width:343.1pt;height:43.6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33655</wp:posOffset>
                </wp:positionV>
                <wp:extent cx="572135" cy="629920"/>
                <wp:effectExtent l="0" t="0" r="0" b="0"/>
                <wp:wrapNone/>
                <wp:docPr id="59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" cy="629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" o:spid="_x0000_s1026" type="#_x0000_t32" style="position:absolute;margin-left:386.2pt;margin-top:2.65pt;width:45.05pt;height:49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9845</wp:posOffset>
                </wp:positionV>
                <wp:extent cx="1423035" cy="631825"/>
                <wp:effectExtent l="0" t="0" r="0" b="0"/>
                <wp:wrapNone/>
                <wp:docPr id="58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035" cy="631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0" o:spid="_x0000_s1026" type="#_x0000_t32" style="position:absolute;margin-left:319.2pt;margin-top:2.35pt;width:112.05pt;height:49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9845</wp:posOffset>
                </wp:positionV>
                <wp:extent cx="3219450" cy="631825"/>
                <wp:effectExtent l="0" t="0" r="0" b="0"/>
                <wp:wrapNone/>
                <wp:docPr id="57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1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" o:spid="_x0000_s1026" type="#_x0000_t32" style="position:absolute;margin-left:177.75pt;margin-top:2.35pt;width:253.5pt;height:49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5026025</wp:posOffset>
                </wp:positionV>
                <wp:extent cx="1524000" cy="868045"/>
                <wp:effectExtent l="0" t="0" r="19050" b="27305"/>
                <wp:wrapNone/>
                <wp:docPr id="377" name="สี่เหลี่ยมผืนผ้ามุมมน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68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ารพัฒนาการบริหารจัดการที่ดีด้านสาธารณูปโภค สาธารณูปการ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77" o:spid="_x0000_s1102" style="position:absolute;left:0;text-align:left;margin-left:104.8pt;margin-top:395.75pt;width:120pt;height:6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Cs w:val="22"/>
                          <w:cs/>
                        </w:rPr>
                        <w:t>ยุทธศาสตร์การพัฒนาการบริหารจัดการที่ดีด้านสาธารณูปโภค สาธารณูปการต่างๆ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42240</wp:posOffset>
                </wp:positionV>
                <wp:extent cx="929005" cy="1501140"/>
                <wp:effectExtent l="0" t="0" r="23495" b="22860"/>
                <wp:wrapNone/>
                <wp:docPr id="56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501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 อปท.</w:t>
                            </w:r>
                          </w:p>
                          <w:p w:rsidR="002E0C4B" w:rsidRPr="00CC5E22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-10.2pt;margin-top:11.2pt;width:73.15pt;height:118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" fillcolor="#d9d9d9">
                <v:textbox>
                  <w:txbxContent>
                    <w:p w:rsidR="002E0C4B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การพัฒนาของ อปท.</w:t>
                      </w:r>
                    </w:p>
                    <w:p w:rsidR="002E0C4B" w:rsidRPr="00CC5E22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7976235</wp:posOffset>
                </wp:positionH>
                <wp:positionV relativeFrom="paragraph">
                  <wp:posOffset>204470</wp:posOffset>
                </wp:positionV>
                <wp:extent cx="1428750" cy="1000125"/>
                <wp:effectExtent l="0" t="0" r="19050" b="28575"/>
                <wp:wrapNone/>
                <wp:docPr id="55" name="สี่เหลี่ยมผืนผ้ามุมมน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304EF" w:rsidRDefault="00E74896" w:rsidP="00514142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</w:t>
                            </w:r>
                            <w:r w:rsidR="002E0C4B" w:rsidRPr="0093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</w:t>
                            </w:r>
                            <w:r w:rsidR="002E0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ทรัพยากร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84" o:spid="_x0000_s1104" style="position:absolute;left:0;text-align:left;margin-left:628.05pt;margin-top:16.1pt;width:112.5pt;height:78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">
                <v:textbox>
                  <w:txbxContent>
                    <w:p w:rsidR="002E0C4B" w:rsidRPr="009304EF" w:rsidRDefault="00E74896" w:rsidP="00514142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.</w:t>
                      </w:r>
                      <w:r w:rsidR="002E0C4B" w:rsidRPr="009304E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</w:t>
                      </w:r>
                      <w:r w:rsidR="002E0C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ทรัพยากร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280150</wp:posOffset>
                </wp:positionH>
                <wp:positionV relativeFrom="paragraph">
                  <wp:posOffset>204470</wp:posOffset>
                </wp:positionV>
                <wp:extent cx="1611630" cy="1216660"/>
                <wp:effectExtent l="0" t="0" r="26670" b="21590"/>
                <wp:wrapNone/>
                <wp:docPr id="54" name="สี่เหลี่ยมผืนผ้ามุมมน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1216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304EF" w:rsidRDefault="00E74896" w:rsidP="0024266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2E0C4B" w:rsidRPr="0093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</w:t>
                            </w:r>
                            <w:r w:rsidR="002E0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การเมือง  การบริหารและการ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5" style="position:absolute;left:0;text-align:left;margin-left:494.5pt;margin-top:16.1pt;width:126.9pt;height:95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">
                <v:textbox>
                  <w:txbxContent>
                    <w:p w:rsidR="002E0C4B" w:rsidRPr="009304EF" w:rsidRDefault="00E74896" w:rsidP="0024266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.</w:t>
                      </w:r>
                      <w:r w:rsidR="002E0C4B" w:rsidRPr="009304E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</w:t>
                      </w:r>
                      <w:r w:rsidR="002E0C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การเมือง  การบริหารและการปกครอ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204470</wp:posOffset>
                </wp:positionV>
                <wp:extent cx="1422400" cy="695325"/>
                <wp:effectExtent l="0" t="0" r="25400" b="28575"/>
                <wp:wrapNone/>
                <wp:docPr id="53" name="สี่เหลี่ยมผืนผ้ามุมมน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304EF" w:rsidRDefault="00E74896" w:rsidP="00242660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 w:rsidR="002E0C4B" w:rsidRPr="0093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คนและ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83" o:spid="_x0000_s1106" style="position:absolute;left:0;text-align:left;margin-left:376.8pt;margin-top:16.1pt;width:112pt;height:5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">
                <v:textbox>
                  <w:txbxContent>
                    <w:p w:rsidR="002E0C4B" w:rsidRPr="009304EF" w:rsidRDefault="00E74896" w:rsidP="00242660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.</w:t>
                      </w:r>
                      <w:r w:rsidR="002E0C4B" w:rsidRPr="009304E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คนและสังค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202565</wp:posOffset>
                </wp:positionV>
                <wp:extent cx="1101090" cy="845185"/>
                <wp:effectExtent l="0" t="0" r="22860" b="12065"/>
                <wp:wrapNone/>
                <wp:docPr id="52" name="สี่เหลี่ยมผืนผ้ามุมมน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845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304EF" w:rsidRDefault="00E74896" w:rsidP="0024266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2E0C4B" w:rsidRPr="0093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</w:t>
                            </w:r>
                            <w:r w:rsidR="002E0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82" o:spid="_x0000_s1107" style="position:absolute;left:0;text-align:left;margin-left:285.1pt;margin-top:15.95pt;width:86.7pt;height:66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">
                <v:textbox>
                  <w:txbxContent>
                    <w:p w:rsidR="002E0C4B" w:rsidRPr="009304EF" w:rsidRDefault="00E74896" w:rsidP="0024266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.</w:t>
                      </w:r>
                      <w:r w:rsidR="002E0C4B" w:rsidRPr="009304E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</w:t>
                      </w:r>
                      <w:r w:rsidR="002E0C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ศรษฐกิ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202565</wp:posOffset>
                </wp:positionV>
                <wp:extent cx="1338580" cy="690880"/>
                <wp:effectExtent l="0" t="0" r="13970" b="13970"/>
                <wp:wrapNone/>
                <wp:docPr id="51" name="สี่เหลี่ยมผืนผ้ามุมมน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69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304EF" w:rsidRDefault="00E74896" w:rsidP="0024266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="002E0C4B" w:rsidRPr="0093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</w:t>
                            </w:r>
                            <w:r w:rsidR="002E0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หล่ง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81" o:spid="_x0000_s1108" style="position:absolute;left:0;text-align:left;margin-left:175.65pt;margin-top:15.95pt;width:105.4pt;height:5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">
                <v:textbox>
                  <w:txbxContent>
                    <w:p w:rsidR="002E0C4B" w:rsidRPr="009304EF" w:rsidRDefault="00E74896" w:rsidP="0024266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.</w:t>
                      </w:r>
                      <w:r w:rsidR="002E0C4B" w:rsidRPr="009304E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</w:t>
                      </w:r>
                      <w:r w:rsidR="002E0C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หล่งน้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37795</wp:posOffset>
                </wp:positionV>
                <wp:extent cx="1322070" cy="911860"/>
                <wp:effectExtent l="0" t="0" r="11430" b="21590"/>
                <wp:wrapNone/>
                <wp:docPr id="50" name="สี่เหลี่ยมผืนผ้ามุมมน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070" cy="911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304EF" w:rsidRDefault="00E74896" w:rsidP="00242660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2E0C4B" w:rsidRPr="0093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การ</w:t>
                            </w:r>
                            <w:r w:rsidR="002E0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80" o:spid="_x0000_s1109" style="position:absolute;left:0;text-align:left;margin-left:67.35pt;margin-top:10.85pt;width:104.1pt;height:7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">
                <v:textbox>
                  <w:txbxContent>
                    <w:p w:rsidR="002E0C4B" w:rsidRPr="009304EF" w:rsidRDefault="00E74896" w:rsidP="00242660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.</w:t>
                      </w:r>
                      <w:r w:rsidR="002E0C4B" w:rsidRPr="009304E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การ</w:t>
                      </w:r>
                      <w:r w:rsidR="002E0C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พื้นฐ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5026025</wp:posOffset>
                </wp:positionV>
                <wp:extent cx="1524000" cy="868045"/>
                <wp:effectExtent l="0" t="0" r="19050" b="27305"/>
                <wp:wrapNone/>
                <wp:docPr id="378" name="สี่เหลี่ยมผืนผ้ามุมมน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68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ารพัฒนาการบริหารจัดการที่ดีด้านสาธารณูปโภค สาธารณูปการ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78" o:spid="_x0000_s1110" style="position:absolute;left:0;text-align:left;margin-left:104.8pt;margin-top:395.75pt;width:120pt;height:6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Cs w:val="22"/>
                          <w:cs/>
                        </w:rPr>
                        <w:t>ยุทธศาสตร์การพัฒนาการบริหารจัดการที่ดีด้านสาธารณูปโภค สาธารณูปการต่างๆ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4975860</wp:posOffset>
                </wp:positionV>
                <wp:extent cx="1524000" cy="703580"/>
                <wp:effectExtent l="0" t="0" r="19050" b="20320"/>
                <wp:wrapNone/>
                <wp:docPr id="375" name="สี่เหลี่ยมผืนผ้ามุมมน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0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ารพัฒนาการบริหารจัดการที่ดีด้านสาธารณูปโภค สาธารณูปการ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75" o:spid="_x0000_s1111" style="position:absolute;left:0;text-align:left;margin-left:104.8pt;margin-top:391.8pt;width:120pt;height:5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Cs w:val="22"/>
                          <w:cs/>
                        </w:rPr>
                        <w:t>ยุทธศาสตร์การพัฒนาการบริหารจัดการที่ดีด้านสาธารณูปโภค สาธารณูปการต่างๆ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Default="00242660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1006B4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5525135</wp:posOffset>
                </wp:positionH>
                <wp:positionV relativeFrom="paragraph">
                  <wp:posOffset>204470</wp:posOffset>
                </wp:positionV>
                <wp:extent cx="0" cy="845185"/>
                <wp:effectExtent l="0" t="0" r="0" b="0"/>
                <wp:wrapNone/>
                <wp:docPr id="49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26" type="#_x0000_t32" style="position:absolute;margin-left:435.05pt;margin-top:16.1pt;width:0;height:66.5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6bMQIAAF8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204470</wp:posOffset>
                </wp:positionV>
                <wp:extent cx="184150" cy="845185"/>
                <wp:effectExtent l="0" t="0" r="0" b="0"/>
                <wp:wrapNone/>
                <wp:docPr id="41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0" cy="845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9" o:spid="_x0000_s1026" type="#_x0000_t32" style="position:absolute;margin-left:210.3pt;margin-top:16.1pt;width:14.5pt;height:66.55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129540</wp:posOffset>
                </wp:positionV>
                <wp:extent cx="198755" cy="690880"/>
                <wp:effectExtent l="0" t="0" r="0" b="0"/>
                <wp:wrapNone/>
                <wp:docPr id="40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755" cy="690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" o:spid="_x0000_s1026" type="#_x0000_t32" style="position:absolute;margin-left:314.2pt;margin-top:10.2pt;width:15.65pt;height:54.4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31445</wp:posOffset>
                </wp:positionV>
                <wp:extent cx="146685" cy="688975"/>
                <wp:effectExtent l="0" t="0" r="0" b="0"/>
                <wp:wrapNone/>
                <wp:docPr id="3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" cy="688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026" type="#_x0000_t32" style="position:absolute;margin-left:104.8pt;margin-top:10.35pt;width:11.55pt;height:54.25pt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27135</wp:posOffset>
                </wp:positionH>
                <wp:positionV relativeFrom="paragraph">
                  <wp:posOffset>4843145</wp:posOffset>
                </wp:positionV>
                <wp:extent cx="1695450" cy="588010"/>
                <wp:effectExtent l="0" t="0" r="19050" b="21590"/>
                <wp:wrapNone/>
                <wp:docPr id="364" name="สี่เหลี่ยมผืนผ้ามุมมน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บริหารราชการตามหลักการ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4" o:spid="_x0000_s1112" style="position:absolute;left:0;text-align:left;margin-left:695.05pt;margin-top:381.35pt;width:133.5pt;height:4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บริหารราชการตามหลักการบริหารจัดการบ้านเมืองที่ด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011035</wp:posOffset>
                </wp:positionH>
                <wp:positionV relativeFrom="paragraph">
                  <wp:posOffset>4881880</wp:posOffset>
                </wp:positionV>
                <wp:extent cx="1692275" cy="621030"/>
                <wp:effectExtent l="0" t="0" r="22225" b="26670"/>
                <wp:wrapNone/>
                <wp:docPr id="363" name="สี่เหลี่ยมผืนผ้ามุมมน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คนและสังคมให้อยู่ดีมี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3" o:spid="_x0000_s1113" style="position:absolute;left:0;text-align:left;margin-left:552.05pt;margin-top:384.4pt;width:133.25pt;height:4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คนและสังคมให้อยู่ดีมีสุ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4919345</wp:posOffset>
                </wp:positionV>
                <wp:extent cx="1384935" cy="525145"/>
                <wp:effectExtent l="0" t="0" r="24765" b="27305"/>
                <wp:wrapNone/>
                <wp:docPr id="362" name="สี่เหลี่ยมผืนผ้ามุมมน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525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เกษตร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2" o:spid="_x0000_s1114" style="position:absolute;left:0;text-align:left;margin-left:398.85pt;margin-top:387.35pt;width:109.05pt;height:4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การเกษตร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4919345</wp:posOffset>
                </wp:positionV>
                <wp:extent cx="1729740" cy="810260"/>
                <wp:effectExtent l="0" t="0" r="22860" b="27940"/>
                <wp:wrapNone/>
                <wp:docPr id="361" name="สี่เหลี่ยมผืนผ้ามุมมน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810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เศรษฐกิจ การเพิ่มผลผลิต รายได้ และการมีงาน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1" o:spid="_x0000_s1115" style="position:absolute;left:0;text-align:left;margin-left:229.3pt;margin-top:387.35pt;width:136.2pt;height:6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เศรษฐกิจ การเพิ่มผลผลิต รายได้ และการมีงานท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4975860</wp:posOffset>
                </wp:positionV>
                <wp:extent cx="1524000" cy="703580"/>
                <wp:effectExtent l="0" t="0" r="19050" b="20320"/>
                <wp:wrapNone/>
                <wp:docPr id="360" name="สี่เหลี่ยมผืนผ้ามุมมน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0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ารพัฒนาการบริหารจัดการที่ดีด้านสาธารณูปโภค สาธารณูปการ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0" o:spid="_x0000_s1116" style="position:absolute;left:0;text-align:left;margin-left:104.8pt;margin-top:391.8pt;width:120pt;height:55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Cs w:val="22"/>
                          <w:cs/>
                        </w:rPr>
                        <w:t>ยุทธศาสตร์การพัฒนาการบริหารจัดการที่ดีด้านสาธารณูปโภค สาธารณูปการต่าง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827135</wp:posOffset>
                </wp:positionH>
                <wp:positionV relativeFrom="paragraph">
                  <wp:posOffset>4843145</wp:posOffset>
                </wp:positionV>
                <wp:extent cx="1695450" cy="588010"/>
                <wp:effectExtent l="0" t="0" r="19050" b="21590"/>
                <wp:wrapNone/>
                <wp:docPr id="359" name="สี่เหลี่ยมผืนผ้ามุมมน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บริหารราชการตามหลักการ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9" o:spid="_x0000_s1117" style="position:absolute;left:0;text-align:left;margin-left:695.05pt;margin-top:381.35pt;width:133.5pt;height:46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บริหารราชการตามหลักการบริหารจัดการบ้านเมืองที่ด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011035</wp:posOffset>
                </wp:positionH>
                <wp:positionV relativeFrom="paragraph">
                  <wp:posOffset>4881880</wp:posOffset>
                </wp:positionV>
                <wp:extent cx="1692275" cy="621030"/>
                <wp:effectExtent l="0" t="0" r="22225" b="26670"/>
                <wp:wrapNone/>
                <wp:docPr id="358" name="สี่เหลี่ยมผืนผ้ามุมมน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คนและสังคมให้อยู่ดีมี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8" o:spid="_x0000_s1118" style="position:absolute;left:0;text-align:left;margin-left:552.05pt;margin-top:384.4pt;width:133.25pt;height:48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คนและสังคมให้อยู่ดีมีสุ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4919345</wp:posOffset>
                </wp:positionV>
                <wp:extent cx="1384935" cy="525145"/>
                <wp:effectExtent l="0" t="0" r="24765" b="27305"/>
                <wp:wrapNone/>
                <wp:docPr id="357" name="สี่เหลี่ยมผืนผ้ามุมมน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525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เกษตร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7" o:spid="_x0000_s1119" style="position:absolute;left:0;text-align:left;margin-left:398.85pt;margin-top:387.35pt;width:109.05pt;height:4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การเกษตร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4919345</wp:posOffset>
                </wp:positionV>
                <wp:extent cx="1729740" cy="810260"/>
                <wp:effectExtent l="0" t="0" r="22860" b="27940"/>
                <wp:wrapNone/>
                <wp:docPr id="356" name="สี่เหลี่ยมผืนผ้ามุมมน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810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เศรษฐกิจ การเพิ่มผลผลิต รายได้ และการมีงาน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6" o:spid="_x0000_s1120" style="position:absolute;left:0;text-align:left;margin-left:229.3pt;margin-top:387.35pt;width:136.2pt;height:63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เศรษฐกิจ การเพิ่มผลผลิต รายได้ และการมีงานท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4975860</wp:posOffset>
                </wp:positionV>
                <wp:extent cx="1524000" cy="703580"/>
                <wp:effectExtent l="0" t="0" r="19050" b="20320"/>
                <wp:wrapNone/>
                <wp:docPr id="355" name="สี่เหลี่ยมผืนผ้ามุมมน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0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ารพัฒนาการบริหารจัดการที่ดีด้านสาธารณูปโภค สาธารณูปการ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5" o:spid="_x0000_s1121" style="position:absolute;left:0;text-align:left;margin-left:104.8pt;margin-top:391.8pt;width:120pt;height:55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Cs w:val="22"/>
                          <w:cs/>
                        </w:rPr>
                        <w:t>ยุทธศาสตร์การพัฒนาการบริหารจัดการที่ดีด้านสาธารณูปโภค สาธารณูปการต่างๆ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8554085</wp:posOffset>
                </wp:positionH>
                <wp:positionV relativeFrom="paragraph">
                  <wp:posOffset>56515</wp:posOffset>
                </wp:positionV>
                <wp:extent cx="85090" cy="622935"/>
                <wp:effectExtent l="0" t="0" r="0" b="0"/>
                <wp:wrapNone/>
                <wp:docPr id="38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622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026" type="#_x0000_t32" style="position:absolute;margin-left:673.55pt;margin-top:4.45pt;width:6.7pt;height:49.05pt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xlQAIAAG0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827135</wp:posOffset>
                </wp:positionH>
                <wp:positionV relativeFrom="paragraph">
                  <wp:posOffset>4843145</wp:posOffset>
                </wp:positionV>
                <wp:extent cx="1695450" cy="588010"/>
                <wp:effectExtent l="0" t="0" r="19050" b="21590"/>
                <wp:wrapNone/>
                <wp:docPr id="374" name="สี่เหลี่ยมผืนผ้ามุมมน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บริหารราชการตามหลักการ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74" o:spid="_x0000_s1122" style="position:absolute;left:0;text-align:left;margin-left:695.05pt;margin-top:381.35pt;width:133.5pt;height:4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บริหารราชการตามหลักการบริหารจัดการบ้านเมืองที่ด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011035</wp:posOffset>
                </wp:positionH>
                <wp:positionV relativeFrom="paragraph">
                  <wp:posOffset>4881880</wp:posOffset>
                </wp:positionV>
                <wp:extent cx="1692275" cy="621030"/>
                <wp:effectExtent l="0" t="0" r="22225" b="26670"/>
                <wp:wrapNone/>
                <wp:docPr id="373" name="สี่เหลี่ยมผืนผ้ามุมมน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คนและสังคมให้อยู่ดีมี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73" o:spid="_x0000_s1123" style="position:absolute;left:0;text-align:left;margin-left:552.05pt;margin-top:384.4pt;width:133.25pt;height:48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คนและสังคมให้อยู่ดีมีสุ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4919345</wp:posOffset>
                </wp:positionV>
                <wp:extent cx="1384935" cy="525145"/>
                <wp:effectExtent l="0" t="0" r="24765" b="27305"/>
                <wp:wrapNone/>
                <wp:docPr id="372" name="สี่เหลี่ยมผืนผ้ามุมมน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525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เกษตร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72" o:spid="_x0000_s1124" style="position:absolute;left:0;text-align:left;margin-left:398.85pt;margin-top:387.35pt;width:109.05pt;height:4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การเกษตร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4919345</wp:posOffset>
                </wp:positionV>
                <wp:extent cx="1729740" cy="810260"/>
                <wp:effectExtent l="0" t="0" r="22860" b="27940"/>
                <wp:wrapNone/>
                <wp:docPr id="371" name="สี่เหลี่ยมผืนผ้ามุมมน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810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เศรษฐกิจ การเพิ่มผลผลิต รายได้ และการมีงาน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71" o:spid="_x0000_s1125" style="position:absolute;left:0;text-align:left;margin-left:229.3pt;margin-top:387.35pt;width:136.2pt;height:6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เศรษฐกิจ การเพิ่มผลผลิต รายได้ และการมีงานท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4975860</wp:posOffset>
                </wp:positionV>
                <wp:extent cx="1524000" cy="703580"/>
                <wp:effectExtent l="0" t="0" r="19050" b="20320"/>
                <wp:wrapNone/>
                <wp:docPr id="370" name="สี่เหลี่ยมผืนผ้ามุมมน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0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ารพัฒนาการบริหารจัดการที่ดีด้านสาธารณูปโภค สาธารณูปการ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70" o:spid="_x0000_s1126" style="position:absolute;left:0;text-align:left;margin-left:104.8pt;margin-top:391.8pt;width:120pt;height:5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Cs w:val="22"/>
                          <w:cs/>
                        </w:rPr>
                        <w:t>ยุทธศาสตร์การพัฒนาการบริหารจัดการที่ดีด้านสาธารณูปโภค สาธารณูปการต่าง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827135</wp:posOffset>
                </wp:positionH>
                <wp:positionV relativeFrom="paragraph">
                  <wp:posOffset>4843145</wp:posOffset>
                </wp:positionV>
                <wp:extent cx="1695450" cy="588010"/>
                <wp:effectExtent l="0" t="0" r="19050" b="21590"/>
                <wp:wrapNone/>
                <wp:docPr id="369" name="สี่เหลี่ยมผืนผ้ามุมมน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บริหารราชการตามหลักการ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9" o:spid="_x0000_s1127" style="position:absolute;left:0;text-align:left;margin-left:695.05pt;margin-top:381.35pt;width:133.5pt;height:4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บริหารราชการตามหลักการบริหารจัดการบ้านเมืองที่ด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11035</wp:posOffset>
                </wp:positionH>
                <wp:positionV relativeFrom="paragraph">
                  <wp:posOffset>4881880</wp:posOffset>
                </wp:positionV>
                <wp:extent cx="1692275" cy="621030"/>
                <wp:effectExtent l="0" t="0" r="22225" b="26670"/>
                <wp:wrapNone/>
                <wp:docPr id="368" name="สี่เหลี่ยมผืนผ้ามุมมน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คนและสังคมให้อยู่ดีมี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8" o:spid="_x0000_s1128" style="position:absolute;left:0;text-align:left;margin-left:552.05pt;margin-top:384.4pt;width:133.25pt;height:4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คนและสังคมให้อยู่ดีมีสุ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4919345</wp:posOffset>
                </wp:positionV>
                <wp:extent cx="1384935" cy="525145"/>
                <wp:effectExtent l="0" t="0" r="24765" b="27305"/>
                <wp:wrapNone/>
                <wp:docPr id="367" name="สี่เหลี่ยมผืนผ้ามุมมน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525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เกษตร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7" o:spid="_x0000_s1129" style="position:absolute;left:0;text-align:left;margin-left:398.85pt;margin-top:387.35pt;width:109.05pt;height:4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การเกษตร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4919345</wp:posOffset>
                </wp:positionV>
                <wp:extent cx="1729740" cy="810260"/>
                <wp:effectExtent l="0" t="0" r="22860" b="27940"/>
                <wp:wrapNone/>
                <wp:docPr id="366" name="สี่เหลี่ยมผืนผ้ามุมมน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810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เศรษฐกิจ การเพิ่มผลผลิต รายได้ และการมีงาน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6" o:spid="_x0000_s1130" style="position:absolute;left:0;text-align:left;margin-left:229.3pt;margin-top:387.35pt;width:136.2pt;height:6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เศรษฐกิจ การเพิ่มผลผลิต รายได้ และการมีงานท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4975860</wp:posOffset>
                </wp:positionV>
                <wp:extent cx="1524000" cy="703580"/>
                <wp:effectExtent l="0" t="0" r="19050" b="20320"/>
                <wp:wrapNone/>
                <wp:docPr id="365" name="สี่เหลี่ยมผืนผ้ามุมมน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0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ารพัฒนาการบริหารจัดการที่ดีด้านสาธารณูปโภค สาธารณูปการ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5" o:spid="_x0000_s1131" style="position:absolute;left:0;text-align:left;margin-left:104.8pt;margin-top:391.8pt;width:120pt;height:5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Cs w:val="22"/>
                          <w:cs/>
                        </w:rPr>
                        <w:t>ยุทธศาสตร์การพัฒนาการบริหารจัดการที่ดีด้านสาธารณูปโภค สาธารณูปการต่าง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827135</wp:posOffset>
                </wp:positionH>
                <wp:positionV relativeFrom="paragraph">
                  <wp:posOffset>4843145</wp:posOffset>
                </wp:positionV>
                <wp:extent cx="1695450" cy="588010"/>
                <wp:effectExtent l="0" t="0" r="19050" b="21590"/>
                <wp:wrapNone/>
                <wp:docPr id="349" name="สี่เหลี่ยมผืนผ้ามุมมน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บริหารราชการตามหลักการ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9" o:spid="_x0000_s1132" style="position:absolute;left:0;text-align:left;margin-left:695.05pt;margin-top:381.35pt;width:133.5pt;height:46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บริหารราชการตามหลักการบริหารจัดการบ้านเมืองที่ด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7011035</wp:posOffset>
                </wp:positionH>
                <wp:positionV relativeFrom="paragraph">
                  <wp:posOffset>4881880</wp:posOffset>
                </wp:positionV>
                <wp:extent cx="1692275" cy="621030"/>
                <wp:effectExtent l="0" t="0" r="22225" b="26670"/>
                <wp:wrapNone/>
                <wp:docPr id="348" name="สี่เหลี่ยมผืนผ้ามุมมน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คนและสังคมให้อยู่ดีมี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8" o:spid="_x0000_s1133" style="position:absolute;left:0;text-align:left;margin-left:552.05pt;margin-top:384.4pt;width:133.25pt;height:48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คนและสังคมให้อยู่ดีมีสุ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4919345</wp:posOffset>
                </wp:positionV>
                <wp:extent cx="1384935" cy="525145"/>
                <wp:effectExtent l="0" t="0" r="24765" b="27305"/>
                <wp:wrapNone/>
                <wp:docPr id="347" name="สี่เหลี่ยมผืนผ้ามุมมน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525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เกษตร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7" o:spid="_x0000_s1134" style="position:absolute;left:0;text-align:left;margin-left:398.85pt;margin-top:387.35pt;width:109.05pt;height:4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การเกษตร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4919345</wp:posOffset>
                </wp:positionV>
                <wp:extent cx="1729740" cy="810260"/>
                <wp:effectExtent l="0" t="0" r="22860" b="27940"/>
                <wp:wrapNone/>
                <wp:docPr id="346" name="สี่เหลี่ยมผืนผ้ามุมมน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810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เศรษฐกิจ การเพิ่มผลผลิต รายได้ และการมีงาน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6" o:spid="_x0000_s1135" style="position:absolute;left:0;text-align:left;margin-left:229.3pt;margin-top:387.35pt;width:136.2pt;height:63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เศรษฐกิจ การเพิ่มผลผลิต รายได้ และการมีงานท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4975860</wp:posOffset>
                </wp:positionV>
                <wp:extent cx="1524000" cy="703580"/>
                <wp:effectExtent l="0" t="0" r="19050" b="20320"/>
                <wp:wrapNone/>
                <wp:docPr id="345" name="สี่เหลี่ยมผืนผ้ามุมมน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0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ารพัฒนาการบริหารจัดการที่ดีด้านสาธารณูปโภค สาธารณูปการ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5" o:spid="_x0000_s1136" style="position:absolute;left:0;text-align:left;margin-left:104.8pt;margin-top:391.8pt;width:120pt;height:55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Cs w:val="22"/>
                          <w:cs/>
                        </w:rPr>
                        <w:t>ยุทธศาสตร์การพัฒนาการบริหารจัดการที่ดีด้านสาธารณูปโภค สาธารณูปการต่าง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827135</wp:posOffset>
                </wp:positionH>
                <wp:positionV relativeFrom="paragraph">
                  <wp:posOffset>4843145</wp:posOffset>
                </wp:positionV>
                <wp:extent cx="1695450" cy="588010"/>
                <wp:effectExtent l="0" t="0" r="19050" b="21590"/>
                <wp:wrapNone/>
                <wp:docPr id="344" name="สี่เหลี่ยมผืนผ้ามุมมน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บริหารราชการตามหลักการ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4" o:spid="_x0000_s1137" style="position:absolute;left:0;text-align:left;margin-left:695.05pt;margin-top:381.35pt;width:133.5pt;height:46.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บริหารราชการตามหลักการบริหารจัดการบ้านเมืองที่ด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7011035</wp:posOffset>
                </wp:positionH>
                <wp:positionV relativeFrom="paragraph">
                  <wp:posOffset>4881880</wp:posOffset>
                </wp:positionV>
                <wp:extent cx="1692275" cy="621030"/>
                <wp:effectExtent l="0" t="0" r="22225" b="26670"/>
                <wp:wrapNone/>
                <wp:docPr id="343" name="สี่เหลี่ยมผืนผ้ามุมมน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คนและสังคมให้อยู่ดีมี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3" o:spid="_x0000_s1138" style="position:absolute;left:0;text-align:left;margin-left:552.05pt;margin-top:384.4pt;width:133.25pt;height:48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คนและสังคมให้อยู่ดีมีสุ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4919345</wp:posOffset>
                </wp:positionV>
                <wp:extent cx="1384935" cy="525145"/>
                <wp:effectExtent l="0" t="0" r="24765" b="27305"/>
                <wp:wrapNone/>
                <wp:docPr id="342" name="สี่เหลี่ยมผืนผ้ามุมมน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525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เกษตร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2" o:spid="_x0000_s1139" style="position:absolute;left:0;text-align:left;margin-left:398.85pt;margin-top:387.35pt;width:109.05pt;height:41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การเกษตร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4919345</wp:posOffset>
                </wp:positionV>
                <wp:extent cx="1729740" cy="810260"/>
                <wp:effectExtent l="0" t="0" r="22860" b="27940"/>
                <wp:wrapNone/>
                <wp:docPr id="341" name="สี่เหลี่ยมผืนผ้ามุมมน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810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เศรษฐกิจ การเพิ่มผลผลิต รายได้ และการมีงาน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1" o:spid="_x0000_s1140" style="position:absolute;left:0;text-align:left;margin-left:229.3pt;margin-top:387.35pt;width:136.2pt;height:63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เศรษฐกิจ การเพิ่มผลผลิต รายได้ และการมีงานท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4975860</wp:posOffset>
                </wp:positionV>
                <wp:extent cx="1524000" cy="703580"/>
                <wp:effectExtent l="0" t="0" r="19050" b="20320"/>
                <wp:wrapNone/>
                <wp:docPr id="340" name="สี่เหลี่ยมผืนผ้ามุมมน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0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ารพัฒนาการบริหารจัดการที่ดีด้านสาธารณูปโภค สาธารณูปการ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0" o:spid="_x0000_s1141" style="position:absolute;left:0;text-align:left;margin-left:104.8pt;margin-top:391.8pt;width:120pt;height:55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Cs w:val="22"/>
                          <w:cs/>
                        </w:rPr>
                        <w:t>ยุทธศาสตร์การพัฒนาการบริหารจัดการที่ดีด้านสาธารณูปโภค สาธารณูปการต่าง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8827135</wp:posOffset>
                </wp:positionH>
                <wp:positionV relativeFrom="paragraph">
                  <wp:posOffset>4843145</wp:posOffset>
                </wp:positionV>
                <wp:extent cx="1695450" cy="588010"/>
                <wp:effectExtent l="0" t="0" r="19050" b="21590"/>
                <wp:wrapNone/>
                <wp:docPr id="339" name="สี่เหลี่ยมผืนผ้ามุมมน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บริหารราชการตามหลักการ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9" o:spid="_x0000_s1142" style="position:absolute;left:0;text-align:left;margin-left:695.05pt;margin-top:381.35pt;width:133.5pt;height:46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บริหารราชการตามหลักการบริหารจัดการบ้านเมืองที่ด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7011035</wp:posOffset>
                </wp:positionH>
                <wp:positionV relativeFrom="paragraph">
                  <wp:posOffset>4881880</wp:posOffset>
                </wp:positionV>
                <wp:extent cx="1692275" cy="621030"/>
                <wp:effectExtent l="0" t="0" r="22225" b="26670"/>
                <wp:wrapNone/>
                <wp:docPr id="338" name="สี่เหลี่ยมผืนผ้ามุมมน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คนและสังคมให้อยู่ดีมี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8" o:spid="_x0000_s1143" style="position:absolute;left:0;text-align:left;margin-left:552.05pt;margin-top:384.4pt;width:133.25pt;height:48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คนและสังคมให้อยู่ดีมีสุ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4919345</wp:posOffset>
                </wp:positionV>
                <wp:extent cx="1384935" cy="525145"/>
                <wp:effectExtent l="0" t="0" r="24765" b="27305"/>
                <wp:wrapNone/>
                <wp:docPr id="337" name="สี่เหลี่ยมผืนผ้ามุมมน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525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เกษตร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7" o:spid="_x0000_s1144" style="position:absolute;left:0;text-align:left;margin-left:398.85pt;margin-top:387.35pt;width:109.05pt;height:41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การเกษตร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4919345</wp:posOffset>
                </wp:positionV>
                <wp:extent cx="1729740" cy="810260"/>
                <wp:effectExtent l="0" t="0" r="22860" b="27940"/>
                <wp:wrapNone/>
                <wp:docPr id="336" name="สี่เหลี่ยมผืนผ้ามุมมน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810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เศรษฐกิจ การเพิ่มผลผลิต รายได้ และการมีงาน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6" o:spid="_x0000_s1145" style="position:absolute;left:0;text-align:left;margin-left:229.3pt;margin-top:387.35pt;width:136.2pt;height:63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เศรษฐกิจ การเพิ่มผลผลิต รายได้ และการมีงานท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4975860</wp:posOffset>
                </wp:positionV>
                <wp:extent cx="1524000" cy="703580"/>
                <wp:effectExtent l="0" t="0" r="19050" b="20320"/>
                <wp:wrapNone/>
                <wp:docPr id="335" name="สี่เหลี่ยมผืนผ้ามุมมน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0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ารพัฒนาการบริหารจัดการที่ดีด้านสาธารณูปโภค สาธารณูปการ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5" o:spid="_x0000_s1146" style="position:absolute;left:0;text-align:left;margin-left:104.8pt;margin-top:391.8pt;width:120pt;height:55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Cs w:val="22"/>
                          <w:cs/>
                        </w:rPr>
                        <w:t>ยุทธศาสตร์การพัฒนาการบริหารจัดการที่ดีด้านสาธารณูปโภค สาธารณูปการต่าง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8827135</wp:posOffset>
                </wp:positionH>
                <wp:positionV relativeFrom="paragraph">
                  <wp:posOffset>4843145</wp:posOffset>
                </wp:positionV>
                <wp:extent cx="1695450" cy="588010"/>
                <wp:effectExtent l="0" t="0" r="19050" b="21590"/>
                <wp:wrapNone/>
                <wp:docPr id="334" name="สี่เหลี่ยมผืนผ้ามุมมน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บริหารราชการตามหลักการ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4" o:spid="_x0000_s1147" style="position:absolute;left:0;text-align:left;margin-left:695.05pt;margin-top:381.35pt;width:133.5pt;height:46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บริหารราชการตามหลักการบริหารจัดการบ้านเมืองที่ด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7011035</wp:posOffset>
                </wp:positionH>
                <wp:positionV relativeFrom="paragraph">
                  <wp:posOffset>4881880</wp:posOffset>
                </wp:positionV>
                <wp:extent cx="1692275" cy="621030"/>
                <wp:effectExtent l="0" t="0" r="22225" b="26670"/>
                <wp:wrapNone/>
                <wp:docPr id="333" name="สี่เหลี่ยมผืนผ้ามุมมน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คนและสังคมให้อยู่ดีมี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3" o:spid="_x0000_s1148" style="position:absolute;left:0;text-align:left;margin-left:552.05pt;margin-top:384.4pt;width:133.25pt;height:48.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คนและสังคมให้อยู่ดีมีสุ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4919345</wp:posOffset>
                </wp:positionV>
                <wp:extent cx="1384935" cy="525145"/>
                <wp:effectExtent l="0" t="0" r="24765" b="27305"/>
                <wp:wrapNone/>
                <wp:docPr id="332" name="สี่เหลี่ยมผืนผ้ามุมมน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525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เกษตร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2" o:spid="_x0000_s1149" style="position:absolute;left:0;text-align:left;margin-left:398.85pt;margin-top:387.35pt;width:109.05pt;height:41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การเกษตร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4919345</wp:posOffset>
                </wp:positionV>
                <wp:extent cx="1729740" cy="810260"/>
                <wp:effectExtent l="0" t="0" r="22860" b="27940"/>
                <wp:wrapNone/>
                <wp:docPr id="331" name="สี่เหลี่ยมผืนผ้ามุมมน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810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เศรษฐกิจ การเพิ่มผลผลิต รายได้ และการมีงาน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1" o:spid="_x0000_s1150" style="position:absolute;left:0;text-align:left;margin-left:229.3pt;margin-top:387.35pt;width:136.2pt;height:63.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เศรษฐกิจ การเพิ่มผลผลิต รายได้ และการมีงานท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4975860</wp:posOffset>
                </wp:positionV>
                <wp:extent cx="1524000" cy="703580"/>
                <wp:effectExtent l="0" t="0" r="19050" b="20320"/>
                <wp:wrapNone/>
                <wp:docPr id="330" name="สี่เหลี่ยมผืนผ้ามุมมน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0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ารพัฒนาการบริหารจัดการที่ดีด้านสาธารณูปโภค สาธารณูปการ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0" o:spid="_x0000_s1151" style="position:absolute;left:0;text-align:left;margin-left:104.8pt;margin-top:391.8pt;width:120pt;height:55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Cs w:val="22"/>
                          <w:cs/>
                        </w:rPr>
                        <w:t>ยุทธศาสตร์การพัฒนาการบริหารจัดการที่ดีด้านสาธารณูปโภค สาธารณูปการต่างๆ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7106920</wp:posOffset>
                </wp:positionH>
                <wp:positionV relativeFrom="paragraph">
                  <wp:posOffset>43180</wp:posOffset>
                </wp:positionV>
                <wp:extent cx="0" cy="317500"/>
                <wp:effectExtent l="0" t="0" r="0" b="0"/>
                <wp:wrapNone/>
                <wp:docPr id="37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32" style="position:absolute;margin-left:559.6pt;margin-top:3.4pt;width:0;height: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o3NQ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7976235</wp:posOffset>
                </wp:positionH>
                <wp:positionV relativeFrom="paragraph">
                  <wp:posOffset>220345</wp:posOffset>
                </wp:positionV>
                <wp:extent cx="1222375" cy="1054735"/>
                <wp:effectExtent l="0" t="0" r="15875" b="12065"/>
                <wp:wrapNone/>
                <wp:docPr id="479" name="สี่เหลี่ยมผืนผ้ามุมมน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2375" cy="10547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Pr="00DC19E8" w:rsidRDefault="002E0C4B" w:rsidP="00DC19E8">
                            <w:pP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ำเนินการคุ้มครอง ดูแลและบำรุงรักษา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8" o:spid="_x0000_s1152" style="position:absolute;left:0;text-align:left;margin-left:628.05pt;margin-top:17.35pt;width:96.25pt;height:83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" fillcolor="window" strokecolor="windowText" strokeweight="2pt">
                <v:path arrowok="t"/>
                <v:textbox>
                  <w:txbxContent>
                    <w:p w:rsidR="002E0C4B" w:rsidRPr="00DC19E8" w:rsidRDefault="002E0C4B" w:rsidP="00DC19E8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ำเนินการคุ้มครอง ดูแลและบำรุงรักษาทรัพยากรธรรมชาติ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131445</wp:posOffset>
            </wp:positionV>
            <wp:extent cx="1541780" cy="2014220"/>
            <wp:effectExtent l="0" t="0" r="1270" b="5080"/>
            <wp:wrapNone/>
            <wp:docPr id="261" name="รูปภาพ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6450330</wp:posOffset>
            </wp:positionH>
            <wp:positionV relativeFrom="paragraph">
              <wp:posOffset>131445</wp:posOffset>
            </wp:positionV>
            <wp:extent cx="1400175" cy="2124075"/>
            <wp:effectExtent l="0" t="0" r="9525" b="9525"/>
            <wp:wrapNone/>
            <wp:docPr id="262" name="รูปภาพ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131445</wp:posOffset>
                </wp:positionV>
                <wp:extent cx="1181100" cy="1342390"/>
                <wp:effectExtent l="0" t="0" r="19050" b="10160"/>
                <wp:wrapNone/>
                <wp:docPr id="478" name="สี่เหลี่ยมผืนผ้ามุมมน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13423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Pr="00DC19E8" w:rsidRDefault="002E0C4B" w:rsidP="00DC19E8">
                            <w:pP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ำเนินการพัฒนาและส่งเสริมอาชีพให้แก่ประชาชน  พัฒนาการเกษตรแบบบูรณาการ 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53" style="position:absolute;left:0;text-align:left;margin-left:267.55pt;margin-top:10.35pt;width:93pt;height:105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" fillcolor="window" strokecolor="windowText" strokeweight="2pt">
                <v:path arrowok="t"/>
                <v:textbox>
                  <w:txbxContent>
                    <w:p w:rsidR="002E0C4B" w:rsidRPr="00DC19E8" w:rsidRDefault="002E0C4B" w:rsidP="00DC19E8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ำเนินการพัฒนาและส่งเสริมอาชีพให้แก่ประชาชน  พัฒนาการเกษตรแบบบูรณาการ พัฒนาการท่องเที่ย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31445</wp:posOffset>
                </wp:positionV>
                <wp:extent cx="1279525" cy="1080135"/>
                <wp:effectExtent l="0" t="0" r="15875" b="24765"/>
                <wp:wrapNone/>
                <wp:docPr id="477" name="สี่เหลี่ยมผืนผ้ามุมมน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525" cy="10801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Pr="00DC19E8" w:rsidRDefault="002E0C4B" w:rsidP="00DC19E8">
                            <w:pP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ดำเนินการพัฒนาแหล่งน้ำเพื่อการอุปโภค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บริโภค  และเกี่ยวเนื่องกับการการทำการ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54" style="position:absolute;left:0;text-align:left;margin-left:160.8pt;margin-top:10.35pt;width:100.75pt;height:85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" fillcolor="window" strokecolor="windowText" strokeweight="2pt">
                <v:path arrowok="t"/>
                <v:textbox>
                  <w:txbxContent>
                    <w:p w:rsidR="002E0C4B" w:rsidRPr="00DC19E8" w:rsidRDefault="002E0C4B" w:rsidP="00DC19E8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ดำเนินการพัฒนาแหล่งน้ำเพื่อการอุปโภค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บริโภค  และเกี่ยวเนื่องกับการการทำการเกษต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131445</wp:posOffset>
                </wp:positionV>
                <wp:extent cx="1199515" cy="1080135"/>
                <wp:effectExtent l="0" t="0" r="19685" b="24765"/>
                <wp:wrapNone/>
                <wp:docPr id="476" name="สี่เหลี่ยมผืนผ้ามุมมน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9515" cy="10801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Pr="00DC19E8" w:rsidRDefault="002E0C4B" w:rsidP="00DC19E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C19E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ำเนินการ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ั</w:t>
                            </w:r>
                            <w:r w:rsidRPr="00DC19E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ฒนาทางด้านคมนาคม</w:t>
                            </w:r>
                          </w:p>
                          <w:p w:rsidR="002E0C4B" w:rsidRPr="00DC19E8" w:rsidRDefault="002E0C4B" w:rsidP="00DC19E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C19E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ไฟฟ้า  การประปา  พัฒนาระบบจราจร</w:t>
                            </w:r>
                          </w:p>
                          <w:p w:rsidR="002E0C4B" w:rsidRDefault="002E0C4B" w:rsidP="00DC19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55" style="position:absolute;left:0;text-align:left;margin-left:60.1pt;margin-top:10.35pt;width:94.45pt;height:85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" fillcolor="window" strokecolor="windowText" strokeweight="2pt">
                <v:path arrowok="t"/>
                <v:textbox>
                  <w:txbxContent>
                    <w:p w:rsidR="002E0C4B" w:rsidRPr="00DC19E8" w:rsidRDefault="002E0C4B" w:rsidP="00DC19E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C19E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ำเนินการพ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ั</w:t>
                      </w:r>
                      <w:r w:rsidRPr="00DC19E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ฒนาทางด้านคมนาคม</w:t>
                      </w:r>
                    </w:p>
                    <w:p w:rsidR="002E0C4B" w:rsidRPr="00DC19E8" w:rsidRDefault="002E0C4B" w:rsidP="00DC19E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C19E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ไฟฟ้า  การประปา  พัฒนาระบบจราจร</w:t>
                      </w:r>
                    </w:p>
                    <w:p w:rsidR="002E0C4B" w:rsidRDefault="002E0C4B" w:rsidP="00DC19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42660" w:rsidRDefault="00242660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1006B4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4246880</wp:posOffset>
                </wp:positionV>
                <wp:extent cx="1887220" cy="2203450"/>
                <wp:effectExtent l="0" t="0" r="17780" b="25400"/>
                <wp:wrapNone/>
                <wp:docPr id="413" name="สี่เหลี่ยมผืนผ้ามุมมน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20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744BF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การส่งเสริมกิจกรรมด้านการเกษตร มีจัดการสิ่งแวดล้อมของชุมชนให้น่าอยู่และยั่งยืน  อนุรักษ์และฟื้นฟูทรัพยากรธรรมชาติ  พัฒนาระบบการจัดการขยะมูลฝอย  เพิ่มพื้นที่การจัดทำสวนสาธารณะใ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13" o:spid="_x0000_s1156" style="position:absolute;left:0;text-align:left;margin-left:223.2pt;margin-top:334.4pt;width:148.6pt;height:17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">
                <v:textbox>
                  <w:txbxContent>
                    <w:p w:rsidR="002E0C4B" w:rsidRPr="008744BF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cs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การส่งเสริมกิจกรรมด้านการเกษตร มีจัดการสิ่งแวดล้อมของชุมชนให้น่าอยู่และยั่งยืน  อนุรักษ์และฟื้นฟูทรัพยากรธรรมชาติ  พัฒนาระบบการจัดการขยะมูลฝอย  เพิ่มพื้นที่การจัดทำสวนสาธารณะในตำบ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3137535</wp:posOffset>
                </wp:positionV>
                <wp:extent cx="1590675" cy="2143760"/>
                <wp:effectExtent l="0" t="0" r="28575" b="27940"/>
                <wp:wrapNone/>
                <wp:docPr id="408" name="สี่เหลี่ยมผืนผ้ามุมมน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744BF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การก่อสร้างแลปรับปรุงโครงสร้างพื้นฐานด้าน</w:t>
                            </w:r>
                          </w:p>
                          <w:p w:rsidR="002E0C4B" w:rsidRPr="008744BF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สาธารณูปโภคและสาธารณูปการต่างๆในเขตองค์การบริหารส่วนตำบลท่าหลวงให้มีคุณภาพสามารถตอบสนองความต้องการของประชาชนได้อย่างทั่วถึง  </w:t>
                            </w:r>
                          </w:p>
                          <w:p w:rsidR="002E0C4B" w:rsidRPr="008744BF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8" o:spid="_x0000_s1157" style="position:absolute;left:0;text-align:left;margin-left:104.8pt;margin-top:247.05pt;width:125.25pt;height:168.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">
                <v:textbox>
                  <w:txbxContent>
                    <w:p w:rsidR="002E0C4B" w:rsidRPr="008744BF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การก่อสร้างแลปรับปรุงโครงสร้างพื้นฐานด้าน</w:t>
                      </w:r>
                    </w:p>
                    <w:p w:rsidR="002E0C4B" w:rsidRPr="008744BF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สาธารณูปโภคและสาธารณูปการต่างๆในเขตองค์การบริหารส่วนตำบลท่าหลวงให้มีคุณภาพสามารถตอบสนองความต้องการของประชาชนได้อย่างทั่วถึง  </w:t>
                      </w:r>
                    </w:p>
                    <w:p w:rsidR="002E0C4B" w:rsidRPr="008744BF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8945245</wp:posOffset>
                </wp:positionH>
                <wp:positionV relativeFrom="paragraph">
                  <wp:posOffset>3176905</wp:posOffset>
                </wp:positionV>
                <wp:extent cx="1367790" cy="2104390"/>
                <wp:effectExtent l="0" t="0" r="22860" b="10160"/>
                <wp:wrapNone/>
                <wp:docPr id="407" name="สี่เหลี่ยมผืนผ้ามุมมน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10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744BF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ื่อให้ประชาชนได้รับการบริการต่างๆตามหลักการบริหารจัดการบ้านเมืองที่ดี การส่งเสริมประชาธิปไตย  การมีส่วนร่วมของประชาชนและการพัฒนาระบบการให้บริการต่างๆ</w:t>
                            </w:r>
                            <w:r w:rsidRPr="008744B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องหน่วยงาน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7" o:spid="_x0000_s1158" style="position:absolute;left:0;text-align:left;margin-left:704.35pt;margin-top:250.15pt;width:107.7pt;height:165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">
                <v:textbox>
                  <w:txbxContent>
                    <w:p w:rsidR="002E0C4B" w:rsidRPr="008744BF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ื่อให้ประชาชนได้รับการบริการต่างๆตามหลักการบริหารจัดการบ้านเมืองที่ดี การส่งเสริมประชาธิปไตย  การมีส่วนร่วมของประชาชนและการพัฒนาระบบการให้บริการต่างๆ</w:t>
                      </w:r>
                      <w:r w:rsidRPr="008744BF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องหน่วยงานราช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637655</wp:posOffset>
                </wp:positionH>
                <wp:positionV relativeFrom="paragraph">
                  <wp:posOffset>3086735</wp:posOffset>
                </wp:positionV>
                <wp:extent cx="2307590" cy="2194560"/>
                <wp:effectExtent l="0" t="0" r="16510" b="15240"/>
                <wp:wrapNone/>
                <wp:docPr id="406" name="สี่เหลี่ยมผืนผ้ามุมมน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2194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744BF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การบรรเทาและแก้ไขปัญหาความเดือดร้อนพร้อมทั้งสร้างสรรค์ความเข้มแข็งให้กับประชาชนในตำบลได้รับความเท่าเทียมกันทั้งทางด้านการศึกษา สังคม เศรษฐกิจ ครอบครัวและ  ชุมชน การสาธารณสุข  ผู้ด้อยโอกาสทางสังคม ส่งเสริมด้านกิจกรรมนันทนาการ การป้องกันบรรเทาสาธารณภัย ส่งเสริมการท่องเที่ยวและการได้รับการบริการในด้านต่างๆอย่างทั่วถึง</w:t>
                            </w:r>
                          </w:p>
                          <w:p w:rsidR="002E0C4B" w:rsidRPr="008744BF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6" o:spid="_x0000_s1159" style="position:absolute;left:0;text-align:left;margin-left:522.65pt;margin-top:243.05pt;width:181.7pt;height:172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">
                <v:textbox>
                  <w:txbxContent>
                    <w:p w:rsidR="002E0C4B" w:rsidRPr="008744BF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การบรรเทาและแก้ไขปัญหาความเดือดร้อนพร้อมทั้งสร้างสรรค์ความเข้มแข็งให้กับประชาชนในตำบลได้รับความเท่าเทียมกันทั้งทางด้านการศึกษา สังคม เศรษฐกิจ ครอบครัวและ  ชุมชน การสาธารณสุข  ผู้ด้อยโอกาสทางสังคม ส่งเสริมด้านกิจกรรมนันทนาการ การป้องกันบรรเทาสาธารณภัย ส่งเสริมการท่องเที่ยวและการได้รับการบริการในด้านต่างๆอย่างทั่วถึง</w:t>
                      </w:r>
                    </w:p>
                    <w:p w:rsidR="002E0C4B" w:rsidRPr="008744BF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3077845</wp:posOffset>
                </wp:positionV>
                <wp:extent cx="1887220" cy="2203450"/>
                <wp:effectExtent l="0" t="0" r="17780" b="25400"/>
                <wp:wrapNone/>
                <wp:docPr id="405" name="สี่เหลี่ยมผืนผ้ามุมมน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20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744BF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การส่งเสริมกิจกรรมด้านการเกษตร มีจัดการสิ่งแวดล้อมของชุมชนให้น่าอยู่และยั่งยืน  อนุรักษ์และฟื้นฟูทรัพยากรธรรมชาติ  พัฒนาระบบการจัดการขยะมูลฝอย  เพิ่มพื้นที่การจัดทำสวนสาธารณะใ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5" o:spid="_x0000_s1160" style="position:absolute;left:0;text-align:left;margin-left:374.05pt;margin-top:242.35pt;width:148.6pt;height:17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">
                <v:textbox>
                  <w:txbxContent>
                    <w:p w:rsidR="002E0C4B" w:rsidRPr="008744BF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cs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การส่งเสริมกิจกรรมด้านการเกษตร มีจัดการสิ่งแวดล้อมของชุมชนให้น่าอยู่และยั่งยืน  อนุรักษ์และฟื้นฟูทรัพยากรธรรมชาติ  พัฒนาระบบการจัดการขยะมูลฝอย  เพิ่มพื้นที่การจัดทำสวนสาธารณะในตำบ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3137535</wp:posOffset>
                </wp:positionV>
                <wp:extent cx="1838325" cy="2143760"/>
                <wp:effectExtent l="0" t="0" r="28575" b="27940"/>
                <wp:wrapNone/>
                <wp:docPr id="404" name="สี่เหลี่ยมผืนผ้ามุมมน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744BF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การพัฒนาความรู้ให้แก่ประชาชน เพื่อให้มีรายได้เพิ่มขึ้นและเพียงพอต่อการดำรงชีพ ช่วยลดอัตราการว่างงานหลังฤดูกาลเก็บเกี่ยว เป็นการสนับสนุนตามนโยบายของรัฐบาล ในการส่งเสริมอาชีพ และสร้างพื้นฐานทางด้านเศรษฐกิจภายในตำบลให้มั่นคง</w:t>
                            </w:r>
                          </w:p>
                          <w:p w:rsidR="002E0C4B" w:rsidRPr="008744BF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4" o:spid="_x0000_s1161" style="position:absolute;left:0;text-align:left;margin-left:229.3pt;margin-top:247.05pt;width:144.75pt;height:168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">
                <v:textbox>
                  <w:txbxContent>
                    <w:p w:rsidR="002E0C4B" w:rsidRPr="008744BF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การพัฒนาความรู้ให้แก่ประชาชน เพื่อให้มีรายได้เพิ่มขึ้นและเพียงพอต่อการดำรงชีพ ช่วยลดอัตราการว่างงานหลังฤดูกาลเก็บเกี่ยว เป็นการสนับสนุนตามนโยบายของรัฐบาล ในการส่งเสริมอาชีพ และสร้างพื้นฐานทางด้านเศรษฐกิจภายในตำบลให้มั่นคง</w:t>
                      </w:r>
                    </w:p>
                    <w:p w:rsidR="002E0C4B" w:rsidRPr="008744BF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3137535</wp:posOffset>
                </wp:positionV>
                <wp:extent cx="1590675" cy="2143760"/>
                <wp:effectExtent l="0" t="0" r="28575" b="27940"/>
                <wp:wrapNone/>
                <wp:docPr id="403" name="สี่เหลี่ยมผืนผ้ามุมมน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744BF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การก่อสร้างแลปรับปรุงโครงสร้างพื้นฐานด้าน</w:t>
                            </w:r>
                          </w:p>
                          <w:p w:rsidR="002E0C4B" w:rsidRPr="008744BF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สาธารณูปโภคและสาธารณูปการต่างๆในเขตองค์การบริหารส่วนตำบลท่าหลวงให้มีคุณภาพสามารถตอบสนองความต้องการของประชาชนได้อย่างทั่วถึง  </w:t>
                            </w:r>
                          </w:p>
                          <w:p w:rsidR="002E0C4B" w:rsidRPr="008744BF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3" o:spid="_x0000_s1162" style="position:absolute;left:0;text-align:left;margin-left:104.8pt;margin-top:247.05pt;width:125.25pt;height:168.8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">
                <v:textbox>
                  <w:txbxContent>
                    <w:p w:rsidR="002E0C4B" w:rsidRPr="008744BF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การก่อสร้างแลปรับปรุงโครงสร้างพื้นฐานด้าน</w:t>
                      </w:r>
                    </w:p>
                    <w:p w:rsidR="002E0C4B" w:rsidRPr="008744BF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สาธารณูปโภคและสาธารณูปการต่างๆในเขตองค์การบริหารส่วนตำบลท่าหลวงให้มีคุณภาพสามารถตอบสนองความต้องการของประชาชนได้อย่างทั่วถึง  </w:t>
                      </w:r>
                    </w:p>
                    <w:p w:rsidR="002E0C4B" w:rsidRPr="008744BF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945245</wp:posOffset>
                </wp:positionH>
                <wp:positionV relativeFrom="paragraph">
                  <wp:posOffset>3176905</wp:posOffset>
                </wp:positionV>
                <wp:extent cx="1367790" cy="2104390"/>
                <wp:effectExtent l="0" t="0" r="22860" b="10160"/>
                <wp:wrapNone/>
                <wp:docPr id="402" name="สี่เหลี่ยมผืนผ้ามุมมน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10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744BF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ื่อให้ประชาชนได้รับการบริการต่างๆตามหลักการบริหารจัดการบ้านเมืองที่ดี การส่งเสริมประชาธิปไตย  การมีส่วนร่วมของประชาชนและการพัฒนาระบบการให้บริการต่างๆ</w:t>
                            </w:r>
                            <w:r w:rsidRPr="008744B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องหน่วยงาน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2" o:spid="_x0000_s1163" style="position:absolute;left:0;text-align:left;margin-left:704.35pt;margin-top:250.15pt;width:107.7pt;height:165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">
                <v:textbox>
                  <w:txbxContent>
                    <w:p w:rsidR="002E0C4B" w:rsidRPr="008744BF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ื่อให้ประชาชนได้รับการบริการต่างๆตามหลักการบริหารจัดการบ้านเมืองที่ดี การส่งเสริมประชาธิปไตย  การมีส่วนร่วมของประชาชนและการพัฒนาระบบการให้บริการต่างๆ</w:t>
                      </w:r>
                      <w:r w:rsidRPr="008744BF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องหน่วยงานราช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637655</wp:posOffset>
                </wp:positionH>
                <wp:positionV relativeFrom="paragraph">
                  <wp:posOffset>3086735</wp:posOffset>
                </wp:positionV>
                <wp:extent cx="2307590" cy="2194560"/>
                <wp:effectExtent l="0" t="0" r="16510" b="15240"/>
                <wp:wrapNone/>
                <wp:docPr id="401" name="สี่เหลี่ยมผืนผ้ามุมมน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2194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744BF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การบรรเทาและแก้ไขปัญหาความเดือดร้อนพร้อมทั้งสร้างสรรค์ความเข้มแข็งให้กับประชาชนในตำบลได้รับความเท่าเทียมกันทั้งทางด้านการศึกษา สังคม เศรษฐกิจ ครอบครัวและ  ชุมชน การสาธารณสุข  ผู้ด้อยโอกาสทางสังคม ส่งเสริมด้านกิจกรรมนันทนาการ การป้องกันบรรเทาสาธารณภัย ส่งเสริมการท่องเที่ยวและการได้รับการบริการในด้านต่างๆอย่างทั่วถึง</w:t>
                            </w:r>
                          </w:p>
                          <w:p w:rsidR="002E0C4B" w:rsidRPr="008744BF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1" o:spid="_x0000_s1164" style="position:absolute;left:0;text-align:left;margin-left:522.65pt;margin-top:243.05pt;width:181.7pt;height:172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">
                <v:textbox>
                  <w:txbxContent>
                    <w:p w:rsidR="002E0C4B" w:rsidRPr="008744BF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การบรรเทาและแก้ไขปัญหาความเดือดร้อนพร้อมทั้งสร้างสรรค์ความเข้มแข็งให้กับประชาชนในตำบลได้รับความเท่าเทียมกันทั้งทางด้านการศึกษา สังคม เศรษฐกิจ ครอบครัวและ  ชุมชน การสาธารณสุข  ผู้ด้อยโอกาสทางสังคม ส่งเสริมด้านกิจกรรมนันทนาการ การป้องกันบรรเทาสาธารณภัย ส่งเสริมการท่องเที่ยวและการได้รับการบริการในด้านต่างๆอย่างทั่วถึง</w:t>
                      </w:r>
                    </w:p>
                    <w:p w:rsidR="002E0C4B" w:rsidRPr="008744BF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3077845</wp:posOffset>
                </wp:positionV>
                <wp:extent cx="1887220" cy="2203450"/>
                <wp:effectExtent l="0" t="0" r="17780" b="25400"/>
                <wp:wrapNone/>
                <wp:docPr id="400" name="สี่เหลี่ยมผืนผ้ามุมมน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20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744BF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การส่งเสริมกิจกรรมด้านการเกษตร มีจัดการสิ่งแวดล้อมของชุมชนให้น่าอยู่และยั่งยืน  อนุรักษ์และฟื้นฟูทรัพยากรธรรมชาติ  พัฒนาระบบการจัดการขยะมูลฝอย  เพิ่มพื้นที่การจัดทำสวนสาธารณะใ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0" o:spid="_x0000_s1165" style="position:absolute;left:0;text-align:left;margin-left:374.05pt;margin-top:242.35pt;width:148.6pt;height:17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">
                <v:textbox>
                  <w:txbxContent>
                    <w:p w:rsidR="002E0C4B" w:rsidRPr="008744BF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cs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การส่งเสริมกิจกรรมด้านการเกษตร มีจัดการสิ่งแวดล้อมของชุมชนให้น่าอยู่และยั่งยืน  อนุรักษ์และฟื้นฟูทรัพยากรธรรมชาติ  พัฒนาระบบการจัดการขยะมูลฝอย  เพิ่มพื้นที่การจัดทำสวนสาธารณะในตำบ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3137535</wp:posOffset>
                </wp:positionV>
                <wp:extent cx="1838325" cy="2143760"/>
                <wp:effectExtent l="0" t="0" r="28575" b="27940"/>
                <wp:wrapNone/>
                <wp:docPr id="399" name="สี่เหลี่ยมผืนผ้ามุมมน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744BF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การพัฒนาความรู้ให้แก่ประชาชน เพื่อให้มีรายได้เพิ่มขึ้นและเพียงพอต่อการดำรงชีพ ช่วยลดอัตราการว่างงานหลังฤดูกาลเก็บเกี่ยว เป็นการสนับสนุนตามนโยบายของรัฐบาล ในการส่งเสริมอาชีพ และสร้างพื้นฐานทางด้านเศรษฐกิจภายในตำบลให้มั่นคง</w:t>
                            </w:r>
                          </w:p>
                          <w:p w:rsidR="002E0C4B" w:rsidRPr="008744BF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9" o:spid="_x0000_s1166" style="position:absolute;left:0;text-align:left;margin-left:229.3pt;margin-top:247.05pt;width:144.75pt;height:168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">
                <v:textbox>
                  <w:txbxContent>
                    <w:p w:rsidR="002E0C4B" w:rsidRPr="008744BF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การพัฒนาความรู้ให้แก่ประชาชน เพื่อให้มีรายได้เพิ่มขึ้นและเพียงพอต่อการดำรงชีพ ช่วยลดอัตราการว่างงานหลังฤดูกาลเก็บเกี่ยว เป็นการสนับสนุนตามนโยบายของรัฐบาล ในการส่งเสริมอาชีพ และสร้างพื้นฐานทางด้านเศรษฐกิจภายในตำบลให้มั่นคง</w:t>
                      </w:r>
                    </w:p>
                    <w:p w:rsidR="002E0C4B" w:rsidRPr="008744BF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3137535</wp:posOffset>
                </wp:positionV>
                <wp:extent cx="1590675" cy="2143760"/>
                <wp:effectExtent l="0" t="0" r="28575" b="27940"/>
                <wp:wrapNone/>
                <wp:docPr id="398" name="สี่เหลี่ยมผืนผ้ามุมมน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744BF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การก่อสร้างแลปรับปรุงโครงสร้างพื้นฐานด้าน</w:t>
                            </w:r>
                          </w:p>
                          <w:p w:rsidR="002E0C4B" w:rsidRPr="008744BF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สาธารณูปโภคและสาธารณูปการต่างๆในเขตองค์การบริหารส่วนตำบลท่าหลวงให้มีคุณภาพสามารถตอบสนองความต้องการของประชาชนได้อย่างทั่วถึง  </w:t>
                            </w:r>
                          </w:p>
                          <w:p w:rsidR="002E0C4B" w:rsidRPr="008744BF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8" o:spid="_x0000_s1167" style="position:absolute;left:0;text-align:left;margin-left:104.8pt;margin-top:247.05pt;width:125.25pt;height:168.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">
                <v:textbox>
                  <w:txbxContent>
                    <w:p w:rsidR="002E0C4B" w:rsidRPr="008744BF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การก่อสร้างแลปรับปรุงโครงสร้างพื้นฐานด้าน</w:t>
                      </w:r>
                    </w:p>
                    <w:p w:rsidR="002E0C4B" w:rsidRPr="008744BF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สาธารณูปโภคและสาธารณูปการต่างๆในเขตองค์การบริหารส่วนตำบลท่าหลวงให้มีคุณภาพสามารถตอบสนองความต้องการของประชาชนได้อย่างทั่วถึง  </w:t>
                      </w:r>
                    </w:p>
                    <w:p w:rsidR="002E0C4B" w:rsidRPr="008744BF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2660" w:rsidRDefault="001006B4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3137535</wp:posOffset>
                </wp:positionV>
                <wp:extent cx="1590675" cy="2143760"/>
                <wp:effectExtent l="0" t="0" r="28575" b="27940"/>
                <wp:wrapNone/>
                <wp:docPr id="409" name="สี่เหลี่ยมผืนผ้ามุมมน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8744BF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การก่อสร้างแลปรับปรุงโครงสร้างพื้นฐานด้าน</w:t>
                            </w:r>
                          </w:p>
                          <w:p w:rsidR="002E0C4B" w:rsidRPr="008744BF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สาธารณูปโภคและสาธารณูปการต่างๆในเขตองค์การบริหารส่วนตำบลท่าหลวงให้มีคุณภาพสามารถตอบสนองความต้องการของประชาชนได้อย่างทั่วถึง  </w:t>
                            </w:r>
                          </w:p>
                          <w:p w:rsidR="002E0C4B" w:rsidRPr="008744BF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9" o:spid="_x0000_s1168" style="position:absolute;left:0;text-align:left;margin-left:104.8pt;margin-top:247.05pt;width:125.25pt;height:168.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">
                <v:textbox>
                  <w:txbxContent>
                    <w:p w:rsidR="002E0C4B" w:rsidRPr="008744BF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การก่อสร้างแลปรับปรุงโครงสร้างพื้นฐานด้าน</w:t>
                      </w:r>
                    </w:p>
                    <w:p w:rsidR="002E0C4B" w:rsidRPr="008744BF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สาธารณูปโภคและสาธารณูปการต่างๆในเขตองค์การบริหารส่วนตำบลท่าหลวงให้มีคุณภาพสามารถตอบสนองความต้องการของประชาชนได้อย่างทั่วถึง  </w:t>
                      </w:r>
                    </w:p>
                    <w:p w:rsidR="002E0C4B" w:rsidRPr="008744BF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2660" w:rsidRDefault="00242660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27DDC" w:rsidRDefault="00F27DDC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2660" w:rsidRPr="00DC19E8" w:rsidRDefault="001006B4" w:rsidP="0024266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678295</wp:posOffset>
                </wp:positionH>
                <wp:positionV relativeFrom="paragraph">
                  <wp:posOffset>4902835</wp:posOffset>
                </wp:positionV>
                <wp:extent cx="1695450" cy="588010"/>
                <wp:effectExtent l="0" t="0" r="19050" b="21590"/>
                <wp:wrapNone/>
                <wp:docPr id="354" name="สี่เหลี่ยมผืนผ้ามุมมน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บริหารราชการตามหลักการ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4" o:spid="_x0000_s1169" style="position:absolute;left:0;text-align:left;margin-left:525.85pt;margin-top:386.05pt;width:133.5pt;height:46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บริหารราชการตามหลักการบริหารจัดการบ้านเมืองที่ด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4941570</wp:posOffset>
                </wp:positionV>
                <wp:extent cx="1692275" cy="621030"/>
                <wp:effectExtent l="0" t="0" r="22225" b="26670"/>
                <wp:wrapNone/>
                <wp:docPr id="353" name="สี่เหลี่ยมผืนผ้ามุมมน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คนและสังคมให้อยู่ดีมี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3" o:spid="_x0000_s1170" style="position:absolute;left:0;text-align:left;margin-left:382.85pt;margin-top:389.1pt;width:133.25pt;height:48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คนและสังคมให้อยู่ดีมีสุ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4979035</wp:posOffset>
                </wp:positionV>
                <wp:extent cx="1384935" cy="525145"/>
                <wp:effectExtent l="0" t="0" r="24765" b="27305"/>
                <wp:wrapNone/>
                <wp:docPr id="352" name="สี่เหลี่ยมผืนผ้ามุมมน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525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เกษตร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2" o:spid="_x0000_s1171" style="position:absolute;left:0;text-align:left;margin-left:229.65pt;margin-top:392.05pt;width:109.05pt;height:4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การเกษตร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4979035</wp:posOffset>
                </wp:positionV>
                <wp:extent cx="1729740" cy="810260"/>
                <wp:effectExtent l="0" t="0" r="22860" b="27940"/>
                <wp:wrapNone/>
                <wp:docPr id="351" name="สี่เหลี่ยมผืนผ้ามุมมน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810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เศรษฐกิจ การเพิ่มผลผลิต รายได้ และการมีงาน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1" o:spid="_x0000_s1172" style="position:absolute;left:0;text-align:left;margin-left:60.1pt;margin-top:392.05pt;width:136.2pt;height:63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เศรษฐกิจ การเพิ่มผลผลิต รายได้ และการมีงานท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817880</wp:posOffset>
                </wp:positionH>
                <wp:positionV relativeFrom="paragraph">
                  <wp:posOffset>5035550</wp:posOffset>
                </wp:positionV>
                <wp:extent cx="1524000" cy="703580"/>
                <wp:effectExtent l="0" t="0" r="19050" b="20320"/>
                <wp:wrapNone/>
                <wp:docPr id="350" name="สี่เหลี่ยมผืนผ้ามุมมน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0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ารพัฒนาการบริหารจัดการที่ดีด้านสาธารณูปโภค สาธารณูปการ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0" o:spid="_x0000_s1173" style="position:absolute;left:0;text-align:left;margin-left:-64.4pt;margin-top:396.5pt;width:120pt;height:55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">
                <v:textbox>
                  <w:txbxContent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szCs w:val="22"/>
                          <w:cs/>
                        </w:rPr>
                        <w:t>ยุทธศาสตร์การพัฒนาการบริหารจัดการที่ดีด้านสาธารณูปโภค สาธารณูปการต่างๆ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Default="00242660" w:rsidP="00242660">
      <w:pPr>
        <w:autoSpaceDE w:val="0"/>
        <w:autoSpaceDN w:val="0"/>
        <w:adjustRightInd w:val="0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E00D6" w:rsidRPr="00DC19E8" w:rsidRDefault="007E00D6" w:rsidP="00242660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42660" w:rsidRPr="00DC19E8" w:rsidRDefault="00242660" w:rsidP="0024266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2660" w:rsidRPr="00DC19E8" w:rsidRDefault="001006B4" w:rsidP="0024266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97664" behindDoc="0" locked="0" layoutInCell="1" allowOverlap="1">
                <wp:simplePos x="0" y="0"/>
                <wp:positionH relativeFrom="column">
                  <wp:posOffset>4513579</wp:posOffset>
                </wp:positionH>
                <wp:positionV relativeFrom="paragraph">
                  <wp:posOffset>201930</wp:posOffset>
                </wp:positionV>
                <wp:extent cx="0" cy="152400"/>
                <wp:effectExtent l="95250" t="0" r="57150" b="57150"/>
                <wp:wrapNone/>
                <wp:docPr id="431" name="ลูกศรเชื่อมต่อแบบตรง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31" o:spid="_x0000_s1026" type="#_x0000_t32" style="position:absolute;margin-left:355.4pt;margin-top:15.9pt;width:0;height:12pt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-287655</wp:posOffset>
                </wp:positionV>
                <wp:extent cx="5334000" cy="489585"/>
                <wp:effectExtent l="0" t="0" r="19050" b="24765"/>
                <wp:wrapNone/>
                <wp:docPr id="422" name="สี่เหลี่ยมผืนผ้ามุมมน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489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304EF" w:rsidRDefault="002E0C4B" w:rsidP="00D12E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3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2" o:spid="_x0000_s1174" style="position:absolute;left:0;text-align:left;margin-left:156.55pt;margin-top:-22.65pt;width:420pt;height:38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">
                <v:textbox>
                  <w:txbxContent>
                    <w:p w:rsidR="002E0C4B" w:rsidRPr="009304EF" w:rsidRDefault="002E0C4B" w:rsidP="00D12E7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304E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โครงสร้าง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1006B4" w:rsidP="0024266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124460</wp:posOffset>
                </wp:positionV>
                <wp:extent cx="5410200" cy="946785"/>
                <wp:effectExtent l="0" t="0" r="19050" b="24765"/>
                <wp:wrapNone/>
                <wp:docPr id="426" name="สี่เหลี่ยมผืนผ้ามุมมน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946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602A42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2A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2E0C4B" w:rsidRPr="008744BF" w:rsidRDefault="002E0C4B" w:rsidP="00242660">
                            <w:pPr>
                              <w:pStyle w:val="a4"/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การก่อสร้างแลปรับปรุงโครงสร้างพื้นฐานด้านสาธารณูปโภคและสาธารณูปการต่างๆในเขตองค์การบริหารส</w:t>
                            </w:r>
                            <w:r w:rsidR="00B150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่วนตำบล</w:t>
                            </w:r>
                            <w:r w:rsidR="00B150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นเมือง</w:t>
                            </w:r>
                            <w:r w:rsidRPr="008744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ให้มีคุณภาพสามารถตอบสนองความต้องการของประชาชนได้อย่างทั่วถึง  </w:t>
                            </w:r>
                          </w:p>
                          <w:p w:rsidR="002E0C4B" w:rsidRPr="008744BF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6" o:spid="_x0000_s1175" style="position:absolute;margin-left:150.55pt;margin-top:9.8pt;width:426pt;height:74.5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">
                <v:textbox>
                  <w:txbxContent>
                    <w:p w:rsidR="002E0C4B" w:rsidRPr="00602A42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02A4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2E0C4B" w:rsidRPr="008744BF" w:rsidRDefault="002E0C4B" w:rsidP="00242660">
                      <w:pPr>
                        <w:pStyle w:val="a4"/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การก่อสร้างแลปรับปรุงโครงสร้างพื้นฐานด้านสาธารณูปโภคและสาธารณูปการต่างๆในเขตองค์การบริหารส</w:t>
                      </w:r>
                      <w:r w:rsidR="00B150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่วนตำบล</w:t>
                      </w:r>
                      <w:r w:rsidR="00B150A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นเมือง</w:t>
                      </w:r>
                      <w:r w:rsidRPr="008744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ให้มีคุณภาพสามารถตอบสนองความต้องการของประชาชนได้อย่างทั่วถึง  </w:t>
                      </w:r>
                    </w:p>
                    <w:p w:rsidR="002E0C4B" w:rsidRPr="008744BF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50800</wp:posOffset>
                </wp:positionV>
                <wp:extent cx="4712970" cy="1295400"/>
                <wp:effectExtent l="0" t="0" r="11430" b="19050"/>
                <wp:wrapNone/>
                <wp:docPr id="475" name="สี่เหลี่ยมผืนผ้ามุมมน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297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602A42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2A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E0C4B" w:rsidRPr="00C436F1" w:rsidRDefault="002E0C4B" w:rsidP="00242660">
                            <w:pPr>
                              <w:pStyle w:val="a4"/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436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ก่อสร้างปรับปรุงเส้นทางคมนาคมให้อยู่ในสภาพที่ดีมีความสะดวกสบายและคงทนถาวรมากขึ้น</w:t>
                            </w:r>
                          </w:p>
                          <w:p w:rsidR="002E0C4B" w:rsidRPr="00C436F1" w:rsidRDefault="002E0C4B" w:rsidP="00242660">
                            <w:pPr>
                              <w:pStyle w:val="a4"/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436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ก่อสร้าง ปรับปรุงระบบประปาหมู่บ้านให้เพียงพอต่อความต้องการของประชาชน</w:t>
                            </w:r>
                          </w:p>
                          <w:p w:rsidR="002E0C4B" w:rsidRPr="00C436F1" w:rsidRDefault="002E0C4B" w:rsidP="00242660">
                            <w:pPr>
                              <w:pStyle w:val="a4"/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436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.พัฒนาแหล่งน้ำให้สามารถกักเก็บน้ำเพื่อใช้ในการเกษตร อุปโภค และบริโภคได้อย่างเพียงพอ</w:t>
                            </w:r>
                          </w:p>
                          <w:p w:rsidR="002E0C4B" w:rsidRPr="00C436F1" w:rsidRDefault="002E0C4B" w:rsidP="00242660">
                            <w:pPr>
                              <w:pStyle w:val="a4"/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436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4.ดำเนินการจัดให้มีระบบไฟฟ้าและไฟฟ้าสาธารณะให้ทั่วถึง</w:t>
                            </w:r>
                          </w:p>
                          <w:p w:rsidR="002E0C4B" w:rsidRPr="00C436F1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E0C4B" w:rsidRPr="00C436F1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E0C4B" w:rsidRPr="00C436F1" w:rsidRDefault="002E0C4B" w:rsidP="00242660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E0C4B" w:rsidRPr="00C436F1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4" o:spid="_x0000_s1176" style="position:absolute;margin-left:172.25pt;margin-top:4pt;width:371.1pt;height:10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">
                <v:textbox>
                  <w:txbxContent>
                    <w:p w:rsidR="002E0C4B" w:rsidRPr="00602A42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02A4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กลยุทธ์</w:t>
                      </w:r>
                    </w:p>
                    <w:p w:rsidR="002E0C4B" w:rsidRPr="00C436F1" w:rsidRDefault="002E0C4B" w:rsidP="00242660">
                      <w:pPr>
                        <w:pStyle w:val="a4"/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436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ก่อสร้างปรับปรุงเส้นทางคมนาคมให้อยู่ในสภาพที่ดีมีความสะดวกสบายและคงทนถาวรมากขึ้น</w:t>
                      </w:r>
                    </w:p>
                    <w:p w:rsidR="002E0C4B" w:rsidRPr="00C436F1" w:rsidRDefault="002E0C4B" w:rsidP="00242660">
                      <w:pPr>
                        <w:pStyle w:val="a4"/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436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ก่อสร้าง ปรับปรุงระบบประปาหมู่บ้านให้เพียงพอต่อความต้องการของประชาชน</w:t>
                      </w:r>
                    </w:p>
                    <w:p w:rsidR="002E0C4B" w:rsidRPr="00C436F1" w:rsidRDefault="002E0C4B" w:rsidP="00242660">
                      <w:pPr>
                        <w:pStyle w:val="a4"/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436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.พัฒนาแหล่งน้ำให้สามารถกักเก็บน้ำเพื่อใช้ในการเกษตร อุปโภค และบริโภคได้อย่างเพียงพอ</w:t>
                      </w:r>
                    </w:p>
                    <w:p w:rsidR="002E0C4B" w:rsidRPr="00C436F1" w:rsidRDefault="002E0C4B" w:rsidP="00242660">
                      <w:pPr>
                        <w:pStyle w:val="a4"/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436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4.ดำเนินการจัดให้มีระบบไฟฟ้าและไฟฟ้าสาธารณะให้ทั่วถึง</w:t>
                      </w:r>
                    </w:p>
                    <w:p w:rsidR="002E0C4B" w:rsidRPr="00C436F1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2E0C4B" w:rsidRPr="00C436F1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</w:p>
                    <w:p w:rsidR="002E0C4B" w:rsidRPr="00C436F1" w:rsidRDefault="002E0C4B" w:rsidP="00242660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</w:p>
                    <w:p w:rsidR="002E0C4B" w:rsidRPr="00C436F1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>
                <wp:simplePos x="0" y="0"/>
                <wp:positionH relativeFrom="column">
                  <wp:posOffset>4513579</wp:posOffset>
                </wp:positionH>
                <wp:positionV relativeFrom="paragraph">
                  <wp:posOffset>191770</wp:posOffset>
                </wp:positionV>
                <wp:extent cx="0" cy="228600"/>
                <wp:effectExtent l="95250" t="0" r="57150" b="57150"/>
                <wp:wrapNone/>
                <wp:docPr id="433" name="ลูกศรเชื่อมต่อแบบตรง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33" o:spid="_x0000_s1026" type="#_x0000_t32" style="position:absolute;margin-left:355.4pt;margin-top:15.1pt;width:0;height:18pt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00660</wp:posOffset>
                </wp:positionV>
                <wp:extent cx="4712970" cy="467995"/>
                <wp:effectExtent l="0" t="0" r="11430" b="27305"/>
                <wp:wrapNone/>
                <wp:docPr id="474" name="สี่เหลี่ยมผืนผ้ามุมมน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2970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2426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งานเคหะ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7" o:spid="_x0000_s1177" style="position:absolute;margin-left:170.25pt;margin-top:15.8pt;width:371.1pt;height:36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" fillcolor="window" strokecolor="windowText" strokeweight="2pt">
                <v:path arrowok="t"/>
                <v:textbox>
                  <w:txbxContent>
                    <w:p w:rsidR="002E0C4B" w:rsidRDefault="002E0C4B" w:rsidP="002426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ผนงานเคหะและชุมช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226060</wp:posOffset>
                </wp:positionV>
                <wp:extent cx="1229995" cy="631190"/>
                <wp:effectExtent l="0" t="0" r="27305" b="16510"/>
                <wp:wrapNone/>
                <wp:docPr id="473" name="สี่เหลี่ยมผืนผ้ามุมมน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9995" cy="631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242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9" o:spid="_x0000_s1178" style="position:absolute;margin-left:16pt;margin-top:17.8pt;width:96.85pt;height:49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" fillcolor="window" strokecolor="windowText" strokeweight="2pt">
                <v:path arrowok="t"/>
                <v:textbox>
                  <w:txbxContent>
                    <w:p w:rsidR="002E0C4B" w:rsidRDefault="002E0C4B" w:rsidP="00242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ผน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>
                <wp:simplePos x="0" y="0"/>
                <wp:positionH relativeFrom="column">
                  <wp:posOffset>4513579</wp:posOffset>
                </wp:positionH>
                <wp:positionV relativeFrom="paragraph">
                  <wp:posOffset>215900</wp:posOffset>
                </wp:positionV>
                <wp:extent cx="0" cy="97790"/>
                <wp:effectExtent l="95250" t="0" r="114300" b="54610"/>
                <wp:wrapNone/>
                <wp:docPr id="434" name="ลูกศรเชื่อมต่อแบบตรง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7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34" o:spid="_x0000_s1026" type="#_x0000_t32" style="position:absolute;margin-left:355.4pt;margin-top:17pt;width:0;height:7.7pt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83820</wp:posOffset>
                </wp:positionV>
                <wp:extent cx="2503170" cy="2218055"/>
                <wp:effectExtent l="0" t="0" r="11430" b="10795"/>
                <wp:wrapNone/>
                <wp:docPr id="428" name="สี่เหลี่ยมผืนผ้ามุมมน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3170" cy="22180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242660">
                            <w:r>
                              <w:rPr>
                                <w:rFonts w:cs="Cordia New"/>
                                <w:cs/>
                              </w:rPr>
                              <w:t>1.โครงการก่อสร้างถนน คสล.</w:t>
                            </w:r>
                          </w:p>
                          <w:p w:rsidR="002E0C4B" w:rsidRDefault="002E0C4B" w:rsidP="00242660">
                            <w:r>
                              <w:rPr>
                                <w:rFonts w:cs="Cordia New"/>
                                <w:cs/>
                              </w:rPr>
                              <w:t>2.โครงการก่อสร้างรางระบายน้ำ</w:t>
                            </w:r>
                          </w:p>
                          <w:p w:rsidR="002E0C4B" w:rsidRDefault="002E0C4B" w:rsidP="00242660">
                            <w:r>
                              <w:rPr>
                                <w:rFonts w:cs="Cordia New"/>
                                <w:cs/>
                              </w:rPr>
                              <w:t>3.โครงการก่อสร้างฝายน้ำล้น</w:t>
                            </w:r>
                          </w:p>
                          <w:p w:rsidR="002E0C4B" w:rsidRDefault="002E0C4B" w:rsidP="00242660">
                            <w:r>
                              <w:rPr>
                                <w:rFonts w:cs="Cordia New"/>
                                <w:cs/>
                              </w:rPr>
                              <w:t>4.โครงการวางท่อระบายน้ำพร้อมฝาปิด</w:t>
                            </w:r>
                          </w:p>
                          <w:p w:rsidR="002E0C4B" w:rsidRDefault="002E0C4B" w:rsidP="00242660">
                            <w:r>
                              <w:rPr>
                                <w:rFonts w:cs="Cordia New"/>
                                <w:cs/>
                              </w:rPr>
                              <w:t>5.โครงการซ่อมสร้างถนน คสล.</w:t>
                            </w:r>
                          </w:p>
                          <w:p w:rsidR="002E0C4B" w:rsidRDefault="002E0C4B" w:rsidP="00242660">
                            <w:r>
                              <w:rPr>
                                <w:rFonts w:cs="Cordia New"/>
                                <w:cs/>
                              </w:rPr>
                              <w:t>6.โครงการก่อสร้างระบบน้ำอุปโภค บริโภค</w:t>
                            </w:r>
                          </w:p>
                          <w:p w:rsidR="002E0C4B" w:rsidRDefault="002E0C4B" w:rsidP="00242660">
                            <w:r>
                              <w:rPr>
                                <w:rFonts w:cs="Cordia New"/>
                                <w:cs/>
                              </w:rPr>
                              <w:t>7.โครงการก่อสร้างและปรับปรุงอาคาร</w:t>
                            </w:r>
                          </w:p>
                          <w:p w:rsidR="002E0C4B" w:rsidRDefault="002E0C4B" w:rsidP="00AD66D8">
                            <w:r>
                              <w:t>8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ฟฟ้าสาธาร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79" style="position:absolute;margin-left:257.5pt;margin-top:6.6pt;width:197.1pt;height:174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" fillcolor="window" strokecolor="windowText" strokeweight="2pt">
                <v:path arrowok="t"/>
                <v:textbox>
                  <w:txbxContent>
                    <w:p w:rsidR="002E0C4B" w:rsidRDefault="002E0C4B" w:rsidP="00242660">
                      <w:r>
                        <w:rPr>
                          <w:rFonts w:cs="Cordia New"/>
                          <w:cs/>
                        </w:rPr>
                        <w:t>1.โครงการก่อสร้างถนน คสล.</w:t>
                      </w:r>
                    </w:p>
                    <w:p w:rsidR="002E0C4B" w:rsidRDefault="002E0C4B" w:rsidP="00242660">
                      <w:r>
                        <w:rPr>
                          <w:rFonts w:cs="Cordia New"/>
                          <w:cs/>
                        </w:rPr>
                        <w:t>2.โครงการก่อสร้างรางระบายน้ำ</w:t>
                      </w:r>
                    </w:p>
                    <w:p w:rsidR="002E0C4B" w:rsidRDefault="002E0C4B" w:rsidP="00242660">
                      <w:r>
                        <w:rPr>
                          <w:rFonts w:cs="Cordia New"/>
                          <w:cs/>
                        </w:rPr>
                        <w:t>3.โครงการก่อสร้างฝายน้ำล้น</w:t>
                      </w:r>
                    </w:p>
                    <w:p w:rsidR="002E0C4B" w:rsidRDefault="002E0C4B" w:rsidP="00242660">
                      <w:r>
                        <w:rPr>
                          <w:rFonts w:cs="Cordia New"/>
                          <w:cs/>
                        </w:rPr>
                        <w:t>4.โครงการวางท่อระบายน้ำพร้อมฝาปิด</w:t>
                      </w:r>
                    </w:p>
                    <w:p w:rsidR="002E0C4B" w:rsidRDefault="002E0C4B" w:rsidP="00242660">
                      <w:r>
                        <w:rPr>
                          <w:rFonts w:cs="Cordia New"/>
                          <w:cs/>
                        </w:rPr>
                        <w:t>5.โครงการซ่อมสร้างถนน คสล.</w:t>
                      </w:r>
                    </w:p>
                    <w:p w:rsidR="002E0C4B" w:rsidRDefault="002E0C4B" w:rsidP="00242660">
                      <w:r>
                        <w:rPr>
                          <w:rFonts w:cs="Cordia New"/>
                          <w:cs/>
                        </w:rPr>
                        <w:t>6.โครงการก่อสร้างระบบน้ำอุปโภค บริโภค</w:t>
                      </w:r>
                    </w:p>
                    <w:p w:rsidR="002E0C4B" w:rsidRDefault="002E0C4B" w:rsidP="00242660">
                      <w:r>
                        <w:rPr>
                          <w:rFonts w:cs="Cordia New"/>
                          <w:cs/>
                        </w:rPr>
                        <w:t>7.โครงการก่อสร้างและปรับปรุงอาคาร</w:t>
                      </w:r>
                    </w:p>
                    <w:p w:rsidR="002E0C4B" w:rsidRDefault="002E0C4B" w:rsidP="00AD66D8">
                      <w:r>
                        <w:t>8.</w:t>
                      </w:r>
                      <w:r>
                        <w:rPr>
                          <w:rFonts w:hint="cs"/>
                          <w:cs/>
                        </w:rPr>
                        <w:t>ไฟฟ้าสาธารณ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37465</wp:posOffset>
                </wp:positionV>
                <wp:extent cx="1229995" cy="631190"/>
                <wp:effectExtent l="0" t="0" r="27305" b="16510"/>
                <wp:wrapNone/>
                <wp:docPr id="430" name="สี่เหลี่ยมผืนผ้ามุมมน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9995" cy="631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2426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30" o:spid="_x0000_s1180" style="position:absolute;margin-left:16pt;margin-top:2.95pt;width:96.85pt;height:49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" fillcolor="window" strokecolor="windowText" strokeweight="2pt">
                <v:path arrowok="t"/>
                <v:textbox>
                  <w:txbxContent>
                    <w:p w:rsidR="002E0C4B" w:rsidRDefault="002E0C4B" w:rsidP="002426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AD66D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2660" w:rsidRDefault="00242660" w:rsidP="00242660">
      <w:pPr>
        <w:autoSpaceDE w:val="0"/>
        <w:autoSpaceDN w:val="0"/>
        <w:adjustRightIn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E00D6" w:rsidRDefault="007E00D6" w:rsidP="00242660">
      <w:pPr>
        <w:autoSpaceDE w:val="0"/>
        <w:autoSpaceDN w:val="0"/>
        <w:adjustRightIn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E00D6" w:rsidRPr="00DC19E8" w:rsidRDefault="007E00D6" w:rsidP="0024266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-211455</wp:posOffset>
                </wp:positionV>
                <wp:extent cx="5061585" cy="675005"/>
                <wp:effectExtent l="0" t="0" r="24765" b="10795"/>
                <wp:wrapNone/>
                <wp:docPr id="435" name="สี่เหลี่ยมผืนผ้ามุมมน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1585" cy="675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304EF" w:rsidRDefault="002E0C4B" w:rsidP="00D12E7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93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หล่ง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35" o:spid="_x0000_s1181" style="position:absolute;margin-left:192.5pt;margin-top:-16.65pt;width:398.55pt;height:53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">
                <v:textbox>
                  <w:txbxContent>
                    <w:p w:rsidR="002E0C4B" w:rsidRPr="009304EF" w:rsidRDefault="002E0C4B" w:rsidP="00D12E7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9304E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หล่งน้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151130</wp:posOffset>
                </wp:positionV>
                <wp:extent cx="5246370" cy="761365"/>
                <wp:effectExtent l="0" t="0" r="11430" b="19685"/>
                <wp:wrapNone/>
                <wp:docPr id="436" name="สี่เหลี่ยมผืนผ้ามุมมน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6370" cy="761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F54F3" w:rsidRDefault="002E0C4B" w:rsidP="00242660">
                            <w:pPr>
                              <w:pStyle w:val="a4"/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54F3">
                              <w:rPr>
                                <w:rFonts w:ascii="Angsana New" w:hAnsi="Angsana New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2E0C4B" w:rsidRPr="00245F3C" w:rsidRDefault="002E0C4B" w:rsidP="00242660">
                            <w:pPr>
                              <w:pStyle w:val="a4"/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ดำเนินการพัฒนา</w:t>
                            </w: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แหล่งน้ำเพื่อการอุปโภค </w:t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 บริโภค และการเกษตร</w:t>
                            </w:r>
                          </w:p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36" o:spid="_x0000_s1182" style="position:absolute;margin-left:192.5pt;margin-top:11.9pt;width:413.1pt;height:59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">
                <v:textbox>
                  <w:txbxContent>
                    <w:p w:rsidR="002E0C4B" w:rsidRPr="000F54F3" w:rsidRDefault="002E0C4B" w:rsidP="00242660">
                      <w:pPr>
                        <w:pStyle w:val="a4"/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F54F3">
                        <w:rPr>
                          <w:rFonts w:ascii="Angsana New" w:hAnsi="Angsana New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2E0C4B" w:rsidRPr="00245F3C" w:rsidRDefault="002E0C4B" w:rsidP="00242660">
                      <w:pPr>
                        <w:pStyle w:val="a4"/>
                        <w:rPr>
                          <w:rFonts w:ascii="Angsana New" w:hAnsi="Angsana New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ดำเนินการพัฒนา</w:t>
                      </w: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แหล่งน้ำเพื่อการอุปโภค </w:t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–</w:t>
                      </w: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 บริโภค และการเกษตร</w:t>
                      </w:r>
                    </w:p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44780</wp:posOffset>
                </wp:positionV>
                <wp:extent cx="4735195" cy="898525"/>
                <wp:effectExtent l="0" t="0" r="27305" b="15875"/>
                <wp:wrapNone/>
                <wp:docPr id="459" name="สี่เหลี่ยมผืนผ้ามุมมน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5195" cy="898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F54F3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54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E0C4B" w:rsidRPr="00C436F1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436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การเพิ่มศักยภาพใ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ช้ประโยชน์จากแหล่งน้ำธรรมชาติให้เกิดประโยชน์สูงสุด</w:t>
                            </w:r>
                          </w:p>
                          <w:p w:rsidR="002E0C4B" w:rsidRPr="00C436F1" w:rsidRDefault="002E0C4B" w:rsidP="00242660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436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ัฒนาระบบการชลประทานสำหรับเกษตรกร</w:t>
                            </w:r>
                          </w:p>
                          <w:p w:rsidR="002E0C4B" w:rsidRPr="00C436F1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37" o:spid="_x0000_s1183" style="position:absolute;margin-left:214.95pt;margin-top:11.4pt;width:372.85pt;height:7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">
                <v:textbox>
                  <w:txbxContent>
                    <w:p w:rsidR="002E0C4B" w:rsidRPr="000F54F3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F54F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กลยุทธ์</w:t>
                      </w:r>
                    </w:p>
                    <w:p w:rsidR="002E0C4B" w:rsidRPr="00C436F1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436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การเพิ่มศักยภาพใ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ช้ประโยชน์จากแหล่งน้ำธรรมชาติให้เกิดประโยชน์สูงสุด</w:t>
                      </w:r>
                    </w:p>
                    <w:p w:rsidR="002E0C4B" w:rsidRPr="00C436F1" w:rsidRDefault="002E0C4B" w:rsidP="00242660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436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ัฒนาระบบการชลประทานสำหรับเกษตรกร</w:t>
                      </w:r>
                    </w:p>
                    <w:p w:rsidR="002E0C4B" w:rsidRPr="00C436F1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62230</wp:posOffset>
                </wp:positionV>
                <wp:extent cx="1229995" cy="631190"/>
                <wp:effectExtent l="0" t="0" r="27305" b="16510"/>
                <wp:wrapNone/>
                <wp:docPr id="439" name="สี่เหลี่ยมผืนผ้ามุมมน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9995" cy="631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242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39" o:spid="_x0000_s1184" style="position:absolute;margin-left:80.6pt;margin-top:4.9pt;width:96.85pt;height:49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" fillcolor="window" strokecolor="windowText" strokeweight="2pt">
                <v:path arrowok="t"/>
                <v:textbox>
                  <w:txbxContent>
                    <w:p w:rsidR="002E0C4B" w:rsidRDefault="002E0C4B" w:rsidP="00242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ผนง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2230</wp:posOffset>
                </wp:positionV>
                <wp:extent cx="4712970" cy="467995"/>
                <wp:effectExtent l="0" t="0" r="11430" b="27305"/>
                <wp:wrapNone/>
                <wp:docPr id="458" name="สี่เหลี่ยมผืนผ้ามุมมน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2970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24266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แผนงานการเกษตร,แผนงานเคหะ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38" o:spid="_x0000_s1185" style="position:absolute;margin-left:214.95pt;margin-top:4.9pt;width:371.1pt;height:36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" fillcolor="window" strokecolor="windowText" strokeweight="2pt">
                <v:path arrowok="t"/>
                <v:textbox>
                  <w:txbxContent>
                    <w:p w:rsidR="002E0C4B" w:rsidRDefault="002E0C4B" w:rsidP="0024266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แผนงานการเกษตร,แผนงานเคหะและชุมช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200660</wp:posOffset>
                </wp:positionV>
                <wp:extent cx="4930775" cy="952500"/>
                <wp:effectExtent l="0" t="0" r="22225" b="19050"/>
                <wp:wrapNone/>
                <wp:docPr id="440" name="สี่เหลี่ยมผืนผ้ามุมมน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077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F54F3" w:rsidRDefault="002E0C4B" w:rsidP="00242660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ก่อสร้างพนังกั้นน้ำพร้อมประตูเปิด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ป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ขุดลอกลำคลอง แหล่งน้ำสาธารณะต่างๆ  ขุดเจาะบ่อบาดาลสำหรับบรรเทาปัญหาการขาดแคลนน้ำ ก่อสร้างฝายน้ำล้น กำจัดวัชพืชที่กีดขวางลำน้ำ ลำคลองต่างๆ ฯลฯ</w:t>
                            </w:r>
                          </w:p>
                          <w:p w:rsidR="002E0C4B" w:rsidRPr="00C436F1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0" o:spid="_x0000_s1186" style="position:absolute;margin-left:202.8pt;margin-top:15.8pt;width:388.25pt;height: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">
                <v:textbox>
                  <w:txbxContent>
                    <w:p w:rsidR="002E0C4B" w:rsidRPr="000F54F3" w:rsidRDefault="002E0C4B" w:rsidP="00242660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ก่อสร้างพนังกั้นน้ำพร้อมประตูเปิด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ปิ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ขุดลอกลำคลอง แหล่งน้ำสาธารณะต่างๆ  ขุดเจาะบ่อบาดาลสำหรับบรรเทาปัญหาการขาดแคลนน้ำ ก่อสร้างฝายน้ำล้น กำจัดวัชพืชที่กีดขวางลำน้ำ ลำคลองต่างๆ ฯลฯ</w:t>
                      </w:r>
                    </w:p>
                    <w:p w:rsidR="002E0C4B" w:rsidRPr="00C436F1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44780</wp:posOffset>
                </wp:positionV>
                <wp:extent cx="1229995" cy="631190"/>
                <wp:effectExtent l="0" t="0" r="27305" b="16510"/>
                <wp:wrapNone/>
                <wp:docPr id="441" name="สี่เหลี่ยมผืนผ้ามุมมน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9995" cy="631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2426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1" o:spid="_x0000_s1187" style="position:absolute;margin-left:80.6pt;margin-top:11.4pt;width:96.85pt;height:49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" fillcolor="window" strokecolor="windowText" strokeweight="2pt">
                <v:path arrowok="t"/>
                <v:textbox>
                  <w:txbxContent>
                    <w:p w:rsidR="002E0C4B" w:rsidRDefault="002E0C4B" w:rsidP="002426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220980</wp:posOffset>
                </wp:positionV>
                <wp:extent cx="4680585" cy="838200"/>
                <wp:effectExtent l="0" t="0" r="24765" b="19050"/>
                <wp:wrapNone/>
                <wp:docPr id="443" name="สี่เหลี่ยมผืนผ้ามุมมน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58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F54F3" w:rsidRDefault="002E0C4B" w:rsidP="00242660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54F3">
                              <w:rPr>
                                <w:rFonts w:ascii="Angsana New" w:hAnsi="Angsana New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2E0C4B" w:rsidRPr="00245F3C" w:rsidRDefault="002E0C4B" w:rsidP="00242660">
                            <w:pPr>
                              <w:rPr>
                                <w:rFonts w:ascii="Angsana New" w:hAnsi="Angsana New" w:hint="cs"/>
                                <w:sz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ดำเนินการพัฒนาและส่งเสริมอาชีพให้แก่ประชาชน  พัฒนาการเกษตรแบบบูรณาการ  พัฒนา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3" o:spid="_x0000_s1188" style="position:absolute;margin-left:190.1pt;margin-top:17.4pt;width:368.55pt;height:6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">
                <v:textbox>
                  <w:txbxContent>
                    <w:p w:rsidR="002E0C4B" w:rsidRPr="000F54F3" w:rsidRDefault="002E0C4B" w:rsidP="00242660">
                      <w:pPr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F54F3">
                        <w:rPr>
                          <w:rFonts w:ascii="Angsana New" w:hAnsi="Angsana New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2E0C4B" w:rsidRPr="00245F3C" w:rsidRDefault="002E0C4B" w:rsidP="00242660">
                      <w:pPr>
                        <w:rPr>
                          <w:rFonts w:ascii="Angsana New" w:hAnsi="Angsana New" w:hint="cs"/>
                          <w:sz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ดำเนินการพัฒนาและส่งเสริมอาชีพให้แก่ประชาชน  พัฒนาการเกษตรแบบบูรณาการ  พัฒนาการท่องเที่ย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-429260</wp:posOffset>
                </wp:positionV>
                <wp:extent cx="3396615" cy="533400"/>
                <wp:effectExtent l="0" t="0" r="13335" b="19050"/>
                <wp:wrapNone/>
                <wp:docPr id="442" name="สี่เหลี่ยมผืนผ้ามุมมน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661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F54F3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54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2" o:spid="_x0000_s1189" style="position:absolute;margin-left:245.65pt;margin-top:-33.8pt;width:267.45pt;height:4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">
                <v:textbox>
                  <w:txbxContent>
                    <w:p w:rsidR="002E0C4B" w:rsidRPr="000F54F3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54F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ด้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ศรษฐกิจ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9050</wp:posOffset>
                </wp:positionV>
                <wp:extent cx="4800600" cy="1041400"/>
                <wp:effectExtent l="0" t="0" r="19050" b="25400"/>
                <wp:wrapNone/>
                <wp:docPr id="457" name="สี่เหลี่ยมผืนผ้ามุมมน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04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0F54F3" w:rsidRDefault="002E0C4B" w:rsidP="00D12E70">
                            <w:pPr>
                              <w:pStyle w:val="a4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0F54F3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E0C4B" w:rsidRPr="000F54F3" w:rsidRDefault="002E0C4B" w:rsidP="00D12E70">
                            <w:pPr>
                              <w:pStyle w:val="a4"/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F54F3">
                              <w:rPr>
                                <w:rFonts w:ascii="TH SarabunPSK" w:hAnsi="TH SarabunPSK" w:cs="TH SarabunPSK"/>
                                <w:cs/>
                              </w:rPr>
                              <w:t>1.ส่งเสริมการเกษตรตามแนวทางเศรษฐกิจพอเพียง</w:t>
                            </w:r>
                          </w:p>
                          <w:p w:rsidR="002E0C4B" w:rsidRPr="000F54F3" w:rsidRDefault="002E0C4B" w:rsidP="00D12E70">
                            <w:pPr>
                              <w:pStyle w:val="a4"/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F54F3">
                              <w:rPr>
                                <w:rFonts w:ascii="TH SarabunPSK" w:hAnsi="TH SarabunPSK" w:cs="TH SarabunPSK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ัฒนาและส่งเสริมกลุ่มอาชีพ</w:t>
                            </w:r>
                          </w:p>
                          <w:p w:rsidR="002E0C4B" w:rsidRPr="000F54F3" w:rsidRDefault="002E0C4B" w:rsidP="00D12E70">
                            <w:pPr>
                              <w:pStyle w:val="a4"/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F54F3">
                              <w:rPr>
                                <w:rFonts w:ascii="TH SarabunPSK" w:hAnsi="TH SarabunPSK" w:cs="TH SarabunPSK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เสริมการดำเนินการด้านการท่องเที่ยวในพื้นที่เขตตำบล</w:t>
                            </w:r>
                          </w:p>
                          <w:p w:rsidR="002E0C4B" w:rsidRPr="008342DC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4" o:spid="_x0000_s1190" style="position:absolute;margin-left:186.45pt;margin-top:1.5pt;width:378pt;height:8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">
                <v:textbox>
                  <w:txbxContent>
                    <w:p w:rsidR="002E0C4B" w:rsidRPr="000F54F3" w:rsidRDefault="002E0C4B" w:rsidP="00D12E70">
                      <w:pPr>
                        <w:pStyle w:val="a4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0F54F3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กลยุทธ์</w:t>
                      </w:r>
                    </w:p>
                    <w:p w:rsidR="002E0C4B" w:rsidRPr="000F54F3" w:rsidRDefault="002E0C4B" w:rsidP="00D12E70">
                      <w:pPr>
                        <w:pStyle w:val="a4"/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F54F3">
                        <w:rPr>
                          <w:rFonts w:ascii="TH SarabunPSK" w:hAnsi="TH SarabunPSK" w:cs="TH SarabunPSK"/>
                          <w:cs/>
                        </w:rPr>
                        <w:t>1.ส่งเสริมการเกษตรตามแนวทางเศรษฐกิจพอเพียง</w:t>
                      </w:r>
                    </w:p>
                    <w:p w:rsidR="002E0C4B" w:rsidRPr="000F54F3" w:rsidRDefault="002E0C4B" w:rsidP="00D12E70">
                      <w:pPr>
                        <w:pStyle w:val="a4"/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F54F3">
                        <w:rPr>
                          <w:rFonts w:ascii="TH SarabunPSK" w:hAnsi="TH SarabunPSK" w:cs="TH SarabunPSK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ัฒนาและส่งเสริมกลุ่มอาชีพ</w:t>
                      </w:r>
                    </w:p>
                    <w:p w:rsidR="002E0C4B" w:rsidRPr="000F54F3" w:rsidRDefault="002E0C4B" w:rsidP="00D12E70">
                      <w:pPr>
                        <w:pStyle w:val="a4"/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F54F3">
                        <w:rPr>
                          <w:rFonts w:ascii="TH SarabunPSK" w:hAnsi="TH SarabunPSK" w:cs="TH SarabunPSK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่งเสริมการดำเนินการด้านการท่องเที่ยวในพื้นที่เขตตำบล</w:t>
                      </w:r>
                    </w:p>
                    <w:p w:rsidR="002E0C4B" w:rsidRPr="008342DC" w:rsidRDefault="002E0C4B" w:rsidP="00242660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1750</wp:posOffset>
                </wp:positionV>
                <wp:extent cx="1229995" cy="631190"/>
                <wp:effectExtent l="0" t="0" r="27305" b="16510"/>
                <wp:wrapNone/>
                <wp:docPr id="446" name="สี่เหลี่ยมผืนผ้ามุมมน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9995" cy="631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242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6" o:spid="_x0000_s1191" style="position:absolute;margin-left:58.8pt;margin-top:2.5pt;width:96.85pt;height:49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" fillcolor="window" strokecolor="windowText" strokeweight="2pt">
                <v:path arrowok="t"/>
                <v:textbox>
                  <w:txbxContent>
                    <w:p w:rsidR="002E0C4B" w:rsidRDefault="002E0C4B" w:rsidP="00242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ผนง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31750</wp:posOffset>
                </wp:positionV>
                <wp:extent cx="5887085" cy="691515"/>
                <wp:effectExtent l="0" t="0" r="18415" b="13335"/>
                <wp:wrapNone/>
                <wp:docPr id="456" name="สี่เหลี่ยมผืนผ้ามุมมน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708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24266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แผนงานการเกษตร,แผนงานสร้างความเข้มแข็งของขุมชน,แผนงานการศาสนา วัฒนธรรมและนันทนาการ,แผนงานบริหารงานทั่วไป,แผนงานเคหะ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5" o:spid="_x0000_s1192" style="position:absolute;margin-left:169.3pt;margin-top:2.5pt;width:463.55pt;height:54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" fillcolor="window" strokecolor="windowText" strokeweight="2pt">
                <v:path arrowok="t"/>
                <v:textbox>
                  <w:txbxContent>
                    <w:p w:rsidR="002E0C4B" w:rsidRDefault="002E0C4B" w:rsidP="0024266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แผนงานการเกษตร,แผนงานสร้างความเข้มแข็งของขุมชน,แผนงานการศาสนา วัฒนธรรมและนันทนาการ,แผนงานบริหารงานทั่วไป,แผนงานเคหะและชุมช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105410</wp:posOffset>
                </wp:positionV>
                <wp:extent cx="4397375" cy="1543050"/>
                <wp:effectExtent l="0" t="0" r="22225" b="19050"/>
                <wp:wrapNone/>
                <wp:docPr id="455" name="สี่เหลี่ยมผืนผ้ามุมมน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737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D12E70" w:rsidRDefault="002E0C4B" w:rsidP="00242660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 w:rsidRPr="005C440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ลูกผัก/ข้าวหอมมะลิปลอดสารพิษ,รณรงค์การบริโภคพืชผัก/ข้าวหอมมะลิปลอดสารพิษ,จัดตั้งกลุ่มผลิตปุ๋ยชีวภาพระดับตำบลและระดับหมู่บ้าน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ณรงค์และประชาสัมพันธ์ให้ใช้ปุ๋ย</w:t>
                            </w:r>
                            <w:r w:rsidRPr="005C440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ีวภาพในการเกษ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ส่งเสริมกลุ่มอาชีพต่างๆ</w:t>
                            </w:r>
                            <w:r w:rsidRPr="005C440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ส่งเสริมการเลี้ยงสัตว์ การปลูกผักเพื่อการค้าปรับสภาพภูมิทัศน์และจัดทำสถานที่</w:t>
                            </w:r>
                            <w:r w:rsidRPr="005C440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ออกกำลังกาย พักผ่อนหย่อนใจ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ับปรุงสถานที่ท่องเที่ยวในเขตตำบลในเมืองส่งเสริมการประชาสัมพันธ์แหล่งท่องเที่ยวต่างๆ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ับปรุงภูมิทัศน์ 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0" o:spid="_x0000_s1193" style="position:absolute;margin-left:206.95pt;margin-top:8.3pt;width:346.25pt;height:121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">
                <v:textbox>
                  <w:txbxContent>
                    <w:p w:rsidR="002E0C4B" w:rsidRPr="00D12E70" w:rsidRDefault="002E0C4B" w:rsidP="00242660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5C4400">
                        <w:rPr>
                          <w:rFonts w:ascii="TH SarabunPSK" w:hAnsi="TH SarabunPSK" w:cs="TH SarabunPSK" w:hint="cs"/>
                          <w:cs/>
                        </w:rPr>
                        <w:t>ปลูกผัก/ข้าวหอมมะลิปลอดสารพิษ,รณรงค์การบริโภคพืชผัก/ข้าวหอมมะลิปลอดสารพิษ,จัดตั้งกลุ่มผลิตปุ๋ยชีวภาพระดับตำบลและระดับหมู่บ้าน,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ณรงค์และประชาสัมพันธ์ให้ใช้ปุ๋ย</w:t>
                      </w:r>
                      <w:r w:rsidRPr="005C4400">
                        <w:rPr>
                          <w:rFonts w:ascii="TH SarabunPSK" w:hAnsi="TH SarabunPSK" w:cs="TH SarabunPSK" w:hint="cs"/>
                          <w:cs/>
                        </w:rPr>
                        <w:t>ชีวภาพในการเกษต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ส่งเสริมกลุ่มอาชีพต่างๆ</w:t>
                      </w:r>
                      <w:r w:rsidRPr="005C4400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ส่งเสริมการเลี้ยงสัตว์ การปลูกผักเพื่อการค้าปรับสภาพภูมิทัศน์และจัดทำสถานที่</w:t>
                      </w:r>
                      <w:r w:rsidRPr="005C4400">
                        <w:rPr>
                          <w:rFonts w:ascii="TH SarabunPSK" w:hAnsi="TH SarabunPSK" w:cs="TH SarabunPSK" w:hint="cs"/>
                          <w:cs/>
                        </w:rPr>
                        <w:t xml:space="preserve">ออกกำลังกาย พักผ่อนหย่อนใจ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ับปรุงสถานที่ท่องเที่ยวในเขตตำบลในเมืองส่งเสริมการประชาสัมพันธ์แหล่งท่องเที่ยวต่างๆ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ับปรุงภูมิทัศน์ ฯล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01295</wp:posOffset>
                </wp:positionV>
                <wp:extent cx="1229995" cy="631190"/>
                <wp:effectExtent l="0" t="0" r="27305" b="16510"/>
                <wp:wrapNone/>
                <wp:docPr id="447" name="สี่เหลี่ยมผืนผ้ามุมมน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9995" cy="631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2426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7" o:spid="_x0000_s1194" style="position:absolute;margin-left:55.05pt;margin-top:15.85pt;width:96.85pt;height:49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" fillcolor="window" strokecolor="windowText" strokeweight="2pt">
                <v:path arrowok="t"/>
                <v:textbox>
                  <w:txbxContent>
                    <w:p w:rsidR="002E0C4B" w:rsidRDefault="002E0C4B" w:rsidP="002426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Default="00242660" w:rsidP="00242660">
      <w:pPr>
        <w:rPr>
          <w:rFonts w:ascii="TH SarabunIT๙" w:hAnsi="TH SarabunIT๙" w:cs="TH SarabunIT๙" w:hint="cs"/>
          <w:sz w:val="32"/>
          <w:szCs w:val="32"/>
        </w:rPr>
      </w:pPr>
    </w:p>
    <w:p w:rsidR="007E00D6" w:rsidRPr="00DC19E8" w:rsidRDefault="007E00D6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46050</wp:posOffset>
                </wp:positionV>
                <wp:extent cx="4343400" cy="621030"/>
                <wp:effectExtent l="0" t="0" r="19050" b="26670"/>
                <wp:wrapNone/>
                <wp:docPr id="460" name="สี่เหลี่ยมผืนผ้ามุมมน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42A81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942A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คนและ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0" o:spid="_x0000_s1195" style="position:absolute;margin-left:207.65pt;margin-top:11.5pt;width:342pt;height:48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">
                <v:textbox>
                  <w:txbxContent>
                    <w:p w:rsidR="002E0C4B" w:rsidRPr="00942A81" w:rsidRDefault="002E0C4B" w:rsidP="0024266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942A8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คนและสังค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196850</wp:posOffset>
                </wp:positionV>
                <wp:extent cx="7576185" cy="1186180"/>
                <wp:effectExtent l="0" t="0" r="24765" b="13970"/>
                <wp:wrapNone/>
                <wp:docPr id="461" name="สี่เหลี่ยมผืนผ้ามุมมน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1186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42A81" w:rsidRDefault="002E0C4B" w:rsidP="00242660">
                            <w:pPr>
                              <w:pStyle w:val="a4"/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2A81">
                              <w:rPr>
                                <w:rFonts w:ascii="Angsana New" w:hAnsi="Angsana New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2E0C4B" w:rsidRPr="00245F3C" w:rsidRDefault="002E0C4B" w:rsidP="00242660">
                            <w:pPr>
                              <w:pStyle w:val="a4"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ดำเนินการบรรเทาและแก้ไขปัญหาความเดือดร้อนพร้อมทั้งสร้างสรรค์ความเข้มแข็งให้กับประชาชนในตำบลได้รับความเท่าเทียมกันทั้งทางด้านการศึกษา สังคม เศรษฐกิจ ครอบครัวและ  ชุมชน การสาธารณสุข  ผู้ด้อยโอกาสทางสังคม ส่งเสริมด้านกิจกรรมนันทนาการ การป้องกันบรรเทาสาธารณภัย ส่งเสริมการท่องเที่ยวและการได้รับการบริการในด้านต่างๆอย่างทั่วถึง</w:t>
                            </w:r>
                          </w:p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1" o:spid="_x0000_s1196" style="position:absolute;margin-left:118.75pt;margin-top:15.5pt;width:596.55pt;height:93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">
                <v:textbox>
                  <w:txbxContent>
                    <w:p w:rsidR="002E0C4B" w:rsidRPr="00942A81" w:rsidRDefault="002E0C4B" w:rsidP="00242660">
                      <w:pPr>
                        <w:pStyle w:val="a4"/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42A81">
                        <w:rPr>
                          <w:rFonts w:ascii="Angsana New" w:hAnsi="Angsana New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2E0C4B" w:rsidRPr="00245F3C" w:rsidRDefault="002E0C4B" w:rsidP="00242660">
                      <w:pPr>
                        <w:pStyle w:val="a4"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ดำเนินการบรรเทาและแก้ไขปัญหาความเดือดร้อนพร้อมทั้งสร้างสรรค์ความเข้มแข็งให้กับประชาชนในตำบลได้รับความเท่าเทียมกันทั้งทางด้านการศึกษา สังคม เศรษฐกิจ ครอบครัวและ  ชุมชน การสาธารณสุข  ผู้ด้อยโอกาสทางสังคม ส่งเสริมด้านกิจกรรมนันทนาการ การป้องกันบรรเทาสาธารณภัย ส่งเสริมการท่องเที่ยวและการได้รับการบริการในด้านต่างๆอย่างทั่วถึง</w:t>
                      </w:r>
                    </w:p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44450</wp:posOffset>
                </wp:positionV>
                <wp:extent cx="7717790" cy="2198370"/>
                <wp:effectExtent l="0" t="0" r="16510" b="11430"/>
                <wp:wrapNone/>
                <wp:docPr id="454" name="สี่เหลี่ยมผืนผ้ามุมมน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7790" cy="2198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42A81" w:rsidRDefault="002E0C4B" w:rsidP="00242660">
                            <w:pPr>
                              <w:pStyle w:val="a4"/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2A81">
                              <w:rPr>
                                <w:rFonts w:ascii="Angsana New" w:hAnsi="Angsana New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E0C4B" w:rsidRPr="00245F3C" w:rsidRDefault="002E0C4B" w:rsidP="00242660">
                            <w:pPr>
                              <w:pStyle w:val="a4"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1.ส่งเสริมสนับสนุนและพัฒนาการมีส่วนร่วมของประชาชนเพื่อเสริมสร้างความเข้มแข็งของชุมชน</w:t>
                            </w:r>
                          </w:p>
                          <w:p w:rsidR="002E0C4B" w:rsidRPr="00245F3C" w:rsidRDefault="002E0C4B" w:rsidP="00242660">
                            <w:pPr>
                              <w:pStyle w:val="a4"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2.ยกระดับคุณภาพชีวิตของประชาชนให้เท่าเทียมกันทั้งทางด้านการศึกษา ศาสนา วัฒนธรรม  ประเพณี  การรับรู้ข้อมูลข่าวสาร  การสาธารณสุขและบริการต่างๆ ทางสังคม</w:t>
                            </w:r>
                          </w:p>
                          <w:p w:rsidR="002E0C4B" w:rsidRPr="00245F3C" w:rsidRDefault="002E0C4B" w:rsidP="00242660">
                            <w:pPr>
                              <w:pStyle w:val="a4"/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3.การช่วยเหลือ ดูแล สงเคราะห์ผู้ด้อยโอกาสทางสังคม เด็ก คนพิการ คนชราและผู้ติดเชื้อ 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>HIV</w:t>
                            </w:r>
                          </w:p>
                          <w:p w:rsidR="002E0C4B" w:rsidRPr="00245F3C" w:rsidRDefault="002E0C4B" w:rsidP="00242660">
                            <w:pPr>
                              <w:pStyle w:val="a4"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4.ส่งเสริมสนับสนุนด้านการกีฬา  นันทนาการและวัฒนธรรมประเพณีต่างๆ</w:t>
                            </w:r>
                          </w:p>
                          <w:p w:rsidR="002E0C4B" w:rsidRPr="00245F3C" w:rsidRDefault="002E0C4B" w:rsidP="00242660">
                            <w:pPr>
                              <w:pStyle w:val="a4"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5.การป้องกันและบรรเทาสาธารณภัย ลดอุบัติเหตุจราจรทางบก ทางน้ำ</w:t>
                            </w:r>
                          </w:p>
                          <w:p w:rsidR="002E0C4B" w:rsidRPr="00245F3C" w:rsidRDefault="002E0C4B" w:rsidP="00242660">
                            <w:pPr>
                              <w:pStyle w:val="a4"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6.ส่งเสริม  สนับสนุนการดำเนินการในการป้องกันแก้ไขปัญหายาเสพติด ปัญหาสังคมและความยากจนต่างๆ ของประชาชน</w:t>
                            </w:r>
                          </w:p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ส่งเสริม  สนับสนุนการพัฒนาด้านการท่องเที่ยวในทุกระ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2" o:spid="_x0000_s1197" style="position:absolute;margin-left:137.55pt;margin-top:3.5pt;width:607.7pt;height:173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">
                <v:textbox>
                  <w:txbxContent>
                    <w:p w:rsidR="002E0C4B" w:rsidRPr="00942A81" w:rsidRDefault="002E0C4B" w:rsidP="00242660">
                      <w:pPr>
                        <w:pStyle w:val="a4"/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42A81">
                        <w:rPr>
                          <w:rFonts w:ascii="Angsana New" w:hAnsi="Angsana New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กลยุทธ์</w:t>
                      </w:r>
                    </w:p>
                    <w:p w:rsidR="002E0C4B" w:rsidRPr="00245F3C" w:rsidRDefault="002E0C4B" w:rsidP="00242660">
                      <w:pPr>
                        <w:pStyle w:val="a4"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1.ส่งเสริมสนับสนุนและพัฒนาการมีส่วนร่วมของประชาชนเพื่อเสริมสร้างความเข้มแข็งของชุมชน</w:t>
                      </w:r>
                    </w:p>
                    <w:p w:rsidR="002E0C4B" w:rsidRPr="00245F3C" w:rsidRDefault="002E0C4B" w:rsidP="00242660">
                      <w:pPr>
                        <w:pStyle w:val="a4"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2.ยกระดับคุณภาพชีวิตของประชาชนให้เท่าเทียมกันทั้งทางด้านการศึกษา ศาสนา วัฒนธรรม  ประเพณี  การรับรู้ข้อมูลข่าวสาร  การสาธารณสุขและบริการต่างๆ ทางสังคม</w:t>
                      </w:r>
                    </w:p>
                    <w:p w:rsidR="002E0C4B" w:rsidRPr="00245F3C" w:rsidRDefault="002E0C4B" w:rsidP="00242660">
                      <w:pPr>
                        <w:pStyle w:val="a4"/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3.การช่วยเหลือ ดูแล สงเคราะห์ผู้ด้อยโอกาสทางสังคม เด็ก คนพิการ คนชราและผู้ติดเชื้อ 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</w:rPr>
                        <w:t>HIV</w:t>
                      </w:r>
                    </w:p>
                    <w:p w:rsidR="002E0C4B" w:rsidRPr="00245F3C" w:rsidRDefault="002E0C4B" w:rsidP="00242660">
                      <w:pPr>
                        <w:pStyle w:val="a4"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4.ส่งเสริมสนับสนุนด้านการกีฬา  นันทนาการและวัฒนธรรมประเพณีต่างๆ</w:t>
                      </w:r>
                    </w:p>
                    <w:p w:rsidR="002E0C4B" w:rsidRPr="00245F3C" w:rsidRDefault="002E0C4B" w:rsidP="00242660">
                      <w:pPr>
                        <w:pStyle w:val="a4"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5.การป้องกันและบรรเทาสาธารณภัย ลดอุบัติเหตุจราจรทางบก ทางน้ำ</w:t>
                      </w:r>
                    </w:p>
                    <w:p w:rsidR="002E0C4B" w:rsidRPr="00245F3C" w:rsidRDefault="002E0C4B" w:rsidP="00242660">
                      <w:pPr>
                        <w:pStyle w:val="a4"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6.ส่งเสริม  สนับสนุนการดำเนินการในการป้องกันแก้ไขปัญหายาเสพติด ปัญหาสังคมและความยากจนต่างๆ ของประชาชน</w:t>
                      </w:r>
                    </w:p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ส่งเสริม  สนับสนุนการพัฒนาด้านการท่องเที่ยวในทุกระดั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18110</wp:posOffset>
                </wp:positionV>
                <wp:extent cx="4097655" cy="1221105"/>
                <wp:effectExtent l="0" t="0" r="17145" b="17145"/>
                <wp:wrapNone/>
                <wp:docPr id="453" name="สี่เหลี่ยมผืนผ้ามุมมน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7655" cy="1221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127F" w:rsidRPr="00245F3C" w:rsidRDefault="0036127F" w:rsidP="0036127F">
                            <w:pPr>
                              <w:pStyle w:val="a4"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ดำเนินการบรรเทาและแก้ไขปัญหาความเดือดร้อนพร้อมทั้งสร้างสรรค์ความเข้มแข็งให้กับประชาชนในตำบลได้รับความเท่าเทียมกันทั้งทางด้านการศึกษา สังคม เศรษฐกิจ ครอบครัวและ  ชุมชน การสาธารณสุข  ผู้ด้อยโอกาสทางสังคม ส่งเสริมด้านกิจกรรมนันทนาการ การป้องกันบรรเทาสาธารณภัย ส่งเสริมการท่องเที่ยวและการได้รับการบริการในด้านต่างๆอย่างทั่วถึง</w:t>
                            </w:r>
                          </w:p>
                          <w:p w:rsidR="002E0C4B" w:rsidRPr="00AE7BA3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9" o:spid="_x0000_s1198" style="position:absolute;margin-left:251.7pt;margin-top:9.3pt;width:322.65pt;height:96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">
                <v:textbox>
                  <w:txbxContent>
                    <w:p w:rsidR="0036127F" w:rsidRPr="00245F3C" w:rsidRDefault="0036127F" w:rsidP="0036127F">
                      <w:pPr>
                        <w:pStyle w:val="a4"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ดำเนินการบรรเทาและแก้ไขปัญหาความเดือดร้อนพร้อมทั้งสร้างสรรค์ความเข้มแข็งให้กับประชาชนในตำบลได้รับความเท่าเทียมกันทั้งทางด้านการศึกษา สังคม เศรษฐกิจ ครอบครัวและ  ชุมชน การสาธารณสุข  ผู้ด้อยโอกาสทางสังคม ส่งเสริมด้านกิจกรรมนันทนาการ การป้องกันบรรเทาสาธารณภัย ส่งเสริมการท่องเที่ยวและการได้รับการบริการในด้านต่างๆอย่างทั่วถึง</w:t>
                      </w:r>
                    </w:p>
                    <w:p w:rsidR="002E0C4B" w:rsidRPr="00AE7BA3" w:rsidRDefault="002E0C4B" w:rsidP="00242660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3376295</wp:posOffset>
                </wp:positionV>
                <wp:extent cx="7809865" cy="1806575"/>
                <wp:effectExtent l="0" t="0" r="19685" b="22225"/>
                <wp:wrapNone/>
                <wp:docPr id="466" name="สี่เหลี่ยมผืนผ้ามุมมน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9865" cy="180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นับสนุนการประชาคมทุกระดับ  เปิดโอกาสให้ประชาชนเข้ามามีส่วนร่วมในการจัดซื้อจัดจ้างการประชุมสภา อบต. และการรับทราบข้อมูลข่าวสารของทางราชการดำเนินการศูนย์พัฒนาเด็กก่อนวัยเรียนและการบริหารงานทั่วไปด้านการศึกษา  ส่งเสริมสนับสนุนให้มีการเรียนการสอนทั้งในระบบ  ระบบทางไกลผ่านดาวเทียม  การศึกษานอกโรงเรียนและกิจกรรมทางด้านการศึกษาอื่นๆ จัดตั้งหอกระจายข่าว  เสียงตามสาย  จัดตั้งห้องสมุดประชาชนประจำตำบลที่อ่านหนังสือพิมพ์ประจำหมู่บ้าน ส่งเสริมสนับสนุนการจัดประเพณีและวันสำคัญต่างๆ ให้บริการสาธารณสุขจัดสรรเงินงบประมาณให้ความช่วยเหลือ  ประสานหน่วยงานที่เกี่ยวข้องเพื่อดำเนินการช่วยเหลือดูแล  ส่งเสริมและพัฒนาอาชีพตามความรู้ความสามารถ ก่อสร้างลานกีฬา/สถานที่ออกกำลังกาย/จัดกิจกรรมการแข่งขันกีฬา/จัดหาวัสดุอุปกรณ์ด้านการกีฬา/จัดกิจกรรมนันทนาการต่างๆการจัดงานประเพณี วัฒนธรรมที่สำคัญป้องกันแก้ไขและบรรเทาปัญหาความเดือดร้อนให้กับประชาชน  ฝึกอบรมป้องกันภัยฝ่ายพลเรือน  ประสานงานกับหน่วยงานที่เกี่ยวข้องเพื่อบรรเทาปัญหาความเดือดร้อนให้กับประชาชนจัดอบรมให้ความรู้  สนับสนุนหน่วยงานที่เกี่ยวข้องในการดำเนินงาน  ให้ความร่วมมือส่งเสริมและสนับสนุนกิจกรรมต่างๆที่เกี่ยวข้องที่ได้รับมอบหมายส่งเสริมการท่องเที่ยวในพื้นที่  สนับสนุนกิจกรรมเกี่ยวกับการท่องเที่ยว  จัดฝึกอบรมให้ความรู้และสร้างเครือข่ายด้านการท่องเที่ยว</w:t>
                            </w:r>
                            <w:r w:rsidRPr="002527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ะ1แห่ง</w:t>
                            </w:r>
                          </w:p>
                          <w:p w:rsidR="002E0C4B" w:rsidRPr="0025018D" w:rsidRDefault="002E0C4B" w:rsidP="00242660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6" o:spid="_x0000_s1199" style="position:absolute;margin-left:147.1pt;margin-top:265.85pt;width:614.95pt;height:142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">
                <v:textbox>
                  <w:txbxContent>
                    <w:p w:rsidR="002E0C4B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นับสนุนการประชาคมทุกระดับ  เปิดโอกาสให้ประชาชนเข้ามามีส่วนร่วมในการจัดซื้อจัดจ้างการประชุมสภา อบต. และการรับทราบข้อมูลข่าวสารของทางราชการดำเนินการศูนย์พัฒนาเด็กก่อนวัยเรียนและการบริหารงานทั่วไปด้านการศึกษา  ส่งเสริมสนับสนุนให้มีการเรียนการสอนทั้งในระบบ  ระบบทางไกลผ่านดาวเทียม  การศึกษานอกโรงเรียนและกิจกรรมทางด้านการศึกษาอื่นๆ จัดตั้งหอกระจายข่าว  เสียงตามสาย  จัดตั้งห้องสมุดประชาชนประจำตำบลที่อ่านหนังสือพิมพ์ประจำหมู่บ้าน ส่งเสริมสนับสนุนการจัดประเพณีและวันสำคัญต่างๆ ให้บริการสาธารณสุขจัดสรรเงินงบประมาณให้ความช่วยเหลือ  ประสานหน่วยงานที่เกี่ยวข้องเพื่อดำเนินการช่วยเหลือดูแล  ส่งเสริมและพัฒนาอาชีพตามความรู้ความสามารถ ก่อสร้างลานกีฬา/สถานที่ออกกำลังกาย/จัดกิจกรรมการแข่งขันกีฬา/จัดหาวัสดุอุปกรณ์ด้านการกีฬา/จัดกิจกรรมนันทนาการต่างๆการจัดงานประเพณี วัฒนธรรมที่สำคัญป้องกันแก้ไขและบรรเทาปัญหาความเดือดร้อนให้กับประชาชน  ฝึกอบรมป้องกันภัยฝ่ายพลเรือน  ประสานงานกับหน่วยงานที่เกี่ยวข้องเพื่อบรรเทาปัญหาความเดือดร้อนให้กับประชาชนจัดอบรมให้ความรู้  สนับสนุนหน่วยงานที่เกี่ยวข้องในการดำเนินงาน  ให้ความร่วมมือส่งเสริมและสนับสนุนกิจกรรมต่างๆที่เกี่ยวข้องที่ได้รับมอบหมายส่งเสริมการท่องเที่ยวในพื้นที่  สนับสนุนกิจกรรมเกี่ยวกับการท่องเที่ยว  จัดฝึกอบรมให้ความรู้และสร้างเครือข่ายด้านการท่องเที่ยว</w:t>
                      </w:r>
                      <w:r w:rsidRPr="002527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ี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ะ1แห่ง</w:t>
                      </w:r>
                    </w:p>
                    <w:p w:rsidR="002E0C4B" w:rsidRPr="0025018D" w:rsidRDefault="002E0C4B" w:rsidP="00242660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3927475</wp:posOffset>
                </wp:positionV>
                <wp:extent cx="1229995" cy="631190"/>
                <wp:effectExtent l="0" t="0" r="27305" b="16510"/>
                <wp:wrapNone/>
                <wp:docPr id="465" name="สี่เหลี่ยมผืนผ้ามุมมน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9995" cy="631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2426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5" o:spid="_x0000_s1200" style="position:absolute;margin-left:40.7pt;margin-top:309.25pt;width:96.85pt;height:49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" fillcolor="window" strokecolor="windowText" strokeweight="2pt">
                <v:path arrowok="t"/>
                <v:textbox>
                  <w:txbxContent>
                    <w:p w:rsidR="002E0C4B" w:rsidRDefault="002E0C4B" w:rsidP="002426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2403475</wp:posOffset>
                </wp:positionV>
                <wp:extent cx="1229995" cy="631190"/>
                <wp:effectExtent l="0" t="0" r="27305" b="16510"/>
                <wp:wrapNone/>
                <wp:docPr id="464" name="สี่เหลี่ยมผืนผ้ามุมมน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9995" cy="631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242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4" o:spid="_x0000_s1201" style="position:absolute;margin-left:60.35pt;margin-top:189.25pt;width:96.85pt;height:49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" fillcolor="window" strokecolor="windowText" strokeweight="2pt">
                <v:path arrowok="t"/>
                <v:textbox>
                  <w:txbxContent>
                    <w:p w:rsidR="002E0C4B" w:rsidRDefault="002E0C4B" w:rsidP="00242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ผนง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2407920</wp:posOffset>
                </wp:positionV>
                <wp:extent cx="6498590" cy="881380"/>
                <wp:effectExtent l="0" t="0" r="16510" b="13970"/>
                <wp:wrapNone/>
                <wp:docPr id="452" name="สี่เหลี่ยมผืนผ้ามุมมน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8590" cy="881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24266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แผนงานบริหารงานทั่วไป,แผนงานรักษาความสงบภายใน,แผนงานสาธารณสุข,แผนงานสังคมสงเคราะห์,แผนงานเคหะและชุมชน, แผนงานการเกษตร,แผนงานสร้างความเข้มแข็งของขุมชน,แผนงานการศึกษา,แผนงานศาสนา  วัฒนธรรม และนันท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3" o:spid="_x0000_s1202" style="position:absolute;margin-left:178.75pt;margin-top:189.6pt;width:511.7pt;height:69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" fillcolor="window" strokecolor="windowText" strokeweight="2pt">
                <v:path arrowok="t"/>
                <v:textbox>
                  <w:txbxContent>
                    <w:p w:rsidR="002E0C4B" w:rsidRDefault="002E0C4B" w:rsidP="0024266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แผนงานบริหารงานทั่วไป,แผนงานรักษาความสงบภายใน,แผนงานสาธารณสุข,แผนงานสังคมสงเคราะห์,แผนงานเคหะและชุมชน, แผนงานการเกษตร,แผนงานสร้างความเข้มแข็งของขุมชน,แผนงานการศึกษา,แผนงานศาสนา  วัฒนธรรม และนันทนา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Default="00242660" w:rsidP="00242660">
      <w:pPr>
        <w:rPr>
          <w:rFonts w:ascii="TH SarabunIT๙" w:hAnsi="TH SarabunIT๙" w:cs="TH SarabunIT๙" w:hint="cs"/>
          <w:sz w:val="32"/>
          <w:szCs w:val="32"/>
        </w:rPr>
      </w:pPr>
    </w:p>
    <w:p w:rsidR="007E00D6" w:rsidRDefault="007E00D6" w:rsidP="00242660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AD66D8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04140</wp:posOffset>
                </wp:positionV>
                <wp:extent cx="6074410" cy="914400"/>
                <wp:effectExtent l="0" t="0" r="21590" b="19050"/>
                <wp:wrapNone/>
                <wp:docPr id="451" name="สี่เหลี่ยมผืนผ้ามุมมน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44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D220C3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เป้าประสงค์</w:t>
                            </w:r>
                          </w:p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เพื่อให้ประชาชนได้รับการบริการต่างๆตามหลักการบริหารจัดการบ้านเมืองที่ดี การส่งเสริมประชาธิปไตย  การมีส่วนร่วมของประชาชนและการพัฒนาระบบการให้บริการต่างๆ</w:t>
                            </w:r>
                            <w:r w:rsidRPr="00245F3C">
                              <w:rPr>
                                <w:rFonts w:ascii="Angsana New" w:hAnsi="Angsana New"/>
                                <w:cs/>
                              </w:rPr>
                              <w:t xml:space="preserve">  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ของหน่วยงาน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9" o:spid="_x0000_s1203" style="position:absolute;margin-left:160pt;margin-top:8.2pt;width:478.3pt;height:1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">
                <v:textbox>
                  <w:txbxContent>
                    <w:p w:rsidR="002E0C4B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D220C3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เป้าประสงค์</w:t>
                      </w:r>
                    </w:p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เพื่อให้ประชาชนได้รับการบริการต่างๆตามหลักการบริหารจัดการบ้านเมืองที่ดี การส่งเสริมประชาธิปไตย  การมีส่วนร่วมของประชาชนและการพัฒนาระบบการให้บริการต่างๆ</w:t>
                      </w:r>
                      <w:r w:rsidRPr="00245F3C">
                        <w:rPr>
                          <w:rFonts w:ascii="Angsana New" w:hAnsi="Angsana New"/>
                          <w:cs/>
                        </w:rPr>
                        <w:t xml:space="preserve">  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ของหน่วยงานราช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-396875</wp:posOffset>
                </wp:positionV>
                <wp:extent cx="5704205" cy="370205"/>
                <wp:effectExtent l="0" t="0" r="10795" b="10795"/>
                <wp:wrapNone/>
                <wp:docPr id="450" name="สี่เหลี่ยมผืนผ้ามุมมน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420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D220C3" w:rsidRDefault="002E0C4B" w:rsidP="00242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220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การเมือง  การบริหารและการ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7" o:spid="_x0000_s1204" style="position:absolute;margin-left:183.1pt;margin-top:-31.25pt;width:449.15pt;height:29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">
                <v:textbox>
                  <w:txbxContent>
                    <w:p w:rsidR="002E0C4B" w:rsidRPr="00D220C3" w:rsidRDefault="002E0C4B" w:rsidP="002426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220C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การเมือง  การบริหารและการปกคร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222885</wp:posOffset>
                </wp:positionV>
                <wp:extent cx="5012055" cy="1877060"/>
                <wp:effectExtent l="0" t="0" r="17145" b="27940"/>
                <wp:wrapNone/>
                <wp:docPr id="449" name="สี่เหลี่ยมผืนผ้ามุมมน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2055" cy="187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D220C3" w:rsidRDefault="002E0C4B" w:rsidP="00242660">
                            <w:pPr>
                              <w:pStyle w:val="a4"/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20C3">
                              <w:rPr>
                                <w:rFonts w:ascii="Angsana New" w:hAnsi="Angsana New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E0C4B" w:rsidRPr="00245F3C" w:rsidRDefault="002E0C4B" w:rsidP="00242660">
                            <w:pPr>
                              <w:pStyle w:val="a4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Pr="00F919D4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การบริหารงานทั่วไป ตามหลักการบริหารจัดการที่ดี</w:t>
                            </w:r>
                          </w:p>
                          <w:p w:rsidR="002E0C4B" w:rsidRPr="00245F3C" w:rsidRDefault="002E0C4B" w:rsidP="00242660">
                            <w:pPr>
                              <w:pStyle w:val="a4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. การพัฒนาเทคโนโลยีและบุคลากรให้มีความเหมาะสมสอดคล้อง</w:t>
                            </w:r>
                          </w:p>
                          <w:p w:rsidR="002E0C4B" w:rsidRPr="00245F3C" w:rsidRDefault="002E0C4B" w:rsidP="00242660">
                            <w:pPr>
                              <w:pStyle w:val="a4"/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. ส่งเสริมประชาธิปไตยและการมีส่วนร่วมของภาคประชาชน</w:t>
                            </w:r>
                          </w:p>
                          <w:p w:rsidR="002E0C4B" w:rsidRPr="00245F3C" w:rsidRDefault="002E0C4B" w:rsidP="00242660">
                            <w:pPr>
                              <w:pStyle w:val="a4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. ส่งเสริมสนับสนุนดำเนินการจัดวางผังเมืองที่ดีในอนาคต</w:t>
                            </w:r>
                          </w:p>
                          <w:p w:rsidR="002E0C4B" w:rsidRPr="00245F3C" w:rsidRDefault="002E0C4B" w:rsidP="00242660">
                            <w:pPr>
                              <w:pStyle w:val="a4"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.พัฒนาระบบการให้บริการต่างๆ ของหน่วยงานราชการให้ดีขึ้นและให้ประชาชนได้รับอย่างเท่าเทียมกัน</w:t>
                            </w:r>
                          </w:p>
                          <w:p w:rsidR="002E0C4B" w:rsidRPr="00245F3C" w:rsidRDefault="002E0C4B" w:rsidP="00242660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8" o:spid="_x0000_s1205" style="position:absolute;margin-left:213.2pt;margin-top:17.55pt;width:394.65pt;height:147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">
                <v:textbox>
                  <w:txbxContent>
                    <w:p w:rsidR="002E0C4B" w:rsidRPr="00D220C3" w:rsidRDefault="002E0C4B" w:rsidP="00242660">
                      <w:pPr>
                        <w:pStyle w:val="a4"/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220C3">
                        <w:rPr>
                          <w:rFonts w:ascii="Angsana New" w:hAnsi="Angsana New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กลยุทธ์</w:t>
                      </w:r>
                    </w:p>
                    <w:p w:rsidR="002E0C4B" w:rsidRPr="00245F3C" w:rsidRDefault="002E0C4B" w:rsidP="00242660">
                      <w:pPr>
                        <w:pStyle w:val="a4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Pr="00F919D4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การบริหารงานทั่วไป ตามหลักการบริหารจัดการที่ดี</w:t>
                      </w:r>
                    </w:p>
                    <w:p w:rsidR="002E0C4B" w:rsidRPr="00245F3C" w:rsidRDefault="002E0C4B" w:rsidP="00242660">
                      <w:pPr>
                        <w:pStyle w:val="a4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. การพัฒนาเทคโนโลยีและบุคลากรให้มีความเหมาะสมสอดคล้อง</w:t>
                      </w:r>
                    </w:p>
                    <w:p w:rsidR="002E0C4B" w:rsidRPr="00245F3C" w:rsidRDefault="002E0C4B" w:rsidP="00242660">
                      <w:pPr>
                        <w:pStyle w:val="a4"/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3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. ส่งเสริมประชาธิปไตยและการมีส่วนร่วมของภาคประชาชน</w:t>
                      </w:r>
                    </w:p>
                    <w:p w:rsidR="002E0C4B" w:rsidRPr="00245F3C" w:rsidRDefault="002E0C4B" w:rsidP="00242660">
                      <w:pPr>
                        <w:pStyle w:val="a4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4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. ส่งเสริมสนับสนุนดำเนินการจัดวางผังเมืองที่ดีในอนาคต</w:t>
                      </w:r>
                    </w:p>
                    <w:p w:rsidR="002E0C4B" w:rsidRPr="00245F3C" w:rsidRDefault="002E0C4B" w:rsidP="00242660">
                      <w:pPr>
                        <w:pStyle w:val="a4"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5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.พัฒนาระบบการให้บริการต่างๆ ของหน่วยงานราชการให้ดีขึ้นและให้ประชาชนได้รับอย่างเท่าเทียมกัน</w:t>
                      </w:r>
                    </w:p>
                    <w:p w:rsidR="002E0C4B" w:rsidRPr="00245F3C" w:rsidRDefault="002E0C4B" w:rsidP="00242660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16535</wp:posOffset>
                </wp:positionV>
                <wp:extent cx="1229995" cy="631190"/>
                <wp:effectExtent l="0" t="0" r="27305" b="16510"/>
                <wp:wrapNone/>
                <wp:docPr id="448" name="สี่เหลี่ยมผืนผ้ามุมมน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9995" cy="631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242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71" o:spid="_x0000_s1206" style="position:absolute;margin-left:38.7pt;margin-top:17.05pt;width:96.85pt;height:49.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" fillcolor="window" strokecolor="windowText" strokeweight="2pt">
                <v:path arrowok="t"/>
                <v:textbox>
                  <w:txbxContent>
                    <w:p w:rsidR="002E0C4B" w:rsidRDefault="002E0C4B" w:rsidP="00242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ผนง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57480</wp:posOffset>
                </wp:positionV>
                <wp:extent cx="6498590" cy="968375"/>
                <wp:effectExtent l="0" t="0" r="16510" b="22225"/>
                <wp:wrapNone/>
                <wp:docPr id="31" name="สี่เหลี่ยมผืนผ้ามุมมน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8590" cy="968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24266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แผนงานบริหารงานทั่วไป,แผนงานรักษาความสงบภายใน,แผนงานสาธารณสุข,แผนงานสังคมสงเคราะห์,แผนงานเคหะและชุมชน, แผนงานการเกษตร,แผนงานสร้างความเข้มแข็งของขุมชน,แผนงานการศึกษา,แผนงานศาสนา  วัฒนธรรม และนันทนาการแผนงานอุตสาหกรรมและการโยธ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70" o:spid="_x0000_s1207" style="position:absolute;margin-left:160pt;margin-top:12.4pt;width:511.7pt;height:76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" fillcolor="window" strokecolor="windowText" strokeweight="2pt">
                <v:path arrowok="t"/>
                <v:textbox>
                  <w:txbxContent>
                    <w:p w:rsidR="002E0C4B" w:rsidRDefault="002E0C4B" w:rsidP="0024266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แผนงานบริหารงานทั่วไป,แผนงานรักษาความสงบภายใน,แผนงานสาธารณสุข,แผนงานสังคมสงเคราะห์,แผนงานเคหะและชุมชน, แผนงานการเกษตร,แผนงานสร้างความเข้มแข็งของขุมชน,แผนงานการศึกษา,แผนงานศาสนา  วัฒนธรรม และนันทนาการแผนงานอุตสาหกรรมและการโยธ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1006B4" w:rsidP="00242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78105</wp:posOffset>
                </wp:positionV>
                <wp:extent cx="1229995" cy="631190"/>
                <wp:effectExtent l="0" t="0" r="27305" b="16510"/>
                <wp:wrapNone/>
                <wp:docPr id="30" name="สี่เหลี่ยมผืนผ้ามุมมน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9995" cy="631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2426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72" o:spid="_x0000_s1208" style="position:absolute;margin-left:38.7pt;margin-top:6.15pt;width:96.85pt;height:49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" fillcolor="window" strokecolor="windowText" strokeweight="2pt">
                <v:path arrowok="t"/>
                <v:textbox>
                  <w:txbxContent>
                    <w:p w:rsidR="002E0C4B" w:rsidRDefault="002E0C4B" w:rsidP="002426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25730</wp:posOffset>
                </wp:positionV>
                <wp:extent cx="6477000" cy="1172845"/>
                <wp:effectExtent l="0" t="0" r="19050" b="27305"/>
                <wp:wrapNone/>
                <wp:docPr id="29" name="สี่เหลี่ยมผืนผ้ามุมมน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172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ึกอบรม/สัมมนา/ทัศนศึกษาและดูงาน  เงินเดือน  ค่าจ้าง ค่าตอบแทน  เงินล่วงเวลา  เงินรางวัลแก่พนักงาน ลูกจ้าง  ที่ปฏิบัติหน้าที่ด้วยความตั้งใจ  และเสียสละอย่างเต็มความรู้ความสามารถ เพิ่มจำนวนบุคลากรให้เพียงพอและเหมาะสมกับงาน จัดหาวัสดุ  ครุภัณฑ์ สำหรับใช้ในสำนักงานและกิจกรรมต่างๆของหน่วยงาน จัดหา/ก่อสร้างสถานที่ทำงานให้เหมาะสมและเพียงพอกับปริมาณงานที่มีอยู่และที่ได้รับเพิ่มมากขึ้น</w:t>
                            </w:r>
                          </w:p>
                          <w:p w:rsidR="002E0C4B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สนับสนุนการประชาคม  การจัดทำแผน  สนับสนุนเกี่ยวกับประชาธิปไตยและเสริมสร้างชุมชนจัดทำแผนที่ภาษีและผังเมืองด ให้คำปรึกษาแนะนำแก่ประชาชนในการเตรียมการก่อสร้าง  ให้บริการวันเสาร์และอาทิตย์และช่วงเที่ยง </w:t>
                            </w:r>
                          </w:p>
                          <w:p w:rsidR="002E0C4B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2E0C4B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2E0C4B" w:rsidRDefault="002E0C4B" w:rsidP="0024266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2E0C4B" w:rsidRPr="008342DC" w:rsidRDefault="002E0C4B" w:rsidP="0024266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1" o:spid="_x0000_s1209" style="position:absolute;margin-left:161.7pt;margin-top:9.9pt;width:510pt;height:92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">
                <v:textbox>
                  <w:txbxContent>
                    <w:p w:rsidR="002E0C4B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ึกอบรม/สัมมนา/ทัศนศึกษาและดูงาน  เงินเดือน  ค่าจ้าง ค่าตอบแทน  เงินล่วงเวลา  เงินรางวัลแก่พนักงาน ลูกจ้าง  ที่ปฏิบัติหน้าที่ด้วยความตั้งใจ  และเสียสละอย่างเต็มความรู้ความสามารถ เพิ่มจำนวนบุคลากรให้เพียงพอและเหมาะสมกับงาน จัดหาวัสดุ  ครุภัณฑ์ สำหรับใช้ในสำนักงานและกิจกรรมต่างๆของหน่วยงาน จัดหา/ก่อสร้างสถานที่ทำงานให้เหมาะสมและเพียงพอกับปริมาณงานที่มีอยู่และที่ได้รับเพิ่มมากขึ้น</w:t>
                      </w:r>
                    </w:p>
                    <w:p w:rsidR="002E0C4B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สนับสนุนการประชาคม  การจัดทำแผน  สนับสนุนเกี่ยวกับประชาธิปไตยและเสริมสร้างชุมชนจัดทำแผนที่ภาษีและผังเมืองด ให้คำปรึกษาแนะนำแก่ประชาชนในการเตรียมการก่อสร้าง  ให้บริการวันเสาร์และอาทิตย์และช่วงเที่ยง </w:t>
                      </w:r>
                    </w:p>
                    <w:p w:rsidR="002E0C4B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:rsidR="002E0C4B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:rsidR="002E0C4B" w:rsidRDefault="002E0C4B" w:rsidP="0024266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:rsidR="002E0C4B" w:rsidRPr="008342DC" w:rsidRDefault="002E0C4B" w:rsidP="0024266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242660" w:rsidRPr="00DC19E8" w:rsidRDefault="00242660" w:rsidP="00242660">
      <w:pPr>
        <w:rPr>
          <w:rFonts w:ascii="TH SarabunIT๙" w:hAnsi="TH SarabunIT๙" w:cs="TH SarabunIT๙"/>
          <w:sz w:val="32"/>
          <w:szCs w:val="32"/>
        </w:rPr>
      </w:pPr>
    </w:p>
    <w:p w:rsidR="00AD66D8" w:rsidRDefault="00AD66D8" w:rsidP="00AD66D8">
      <w:pPr>
        <w:rPr>
          <w:rFonts w:ascii="TH SarabunIT๙" w:hAnsi="TH SarabunIT๙" w:cs="TH SarabunIT๙" w:hint="cs"/>
          <w:sz w:val="32"/>
          <w:szCs w:val="32"/>
        </w:rPr>
      </w:pPr>
    </w:p>
    <w:p w:rsidR="007E00D6" w:rsidRDefault="007E00D6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AD66D8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1006B4" w:rsidP="00AD66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04140</wp:posOffset>
                </wp:positionV>
                <wp:extent cx="6074410" cy="914400"/>
                <wp:effectExtent l="0" t="0" r="21590" b="19050"/>
                <wp:wrapNone/>
                <wp:docPr id="469" name="สี่เหลี่ยมผืนผ้ามุมมน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44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Default="002E0C4B" w:rsidP="00AD66D8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D220C3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เป้าประสงค์</w:t>
                            </w:r>
                          </w:p>
                          <w:p w:rsidR="002E0C4B" w:rsidRPr="00245F3C" w:rsidRDefault="002E0C4B" w:rsidP="00AD66D8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เพื่อคุ้มครองดูแลและบำรุงรักษาทรัพยากรธรรมชาติและสิ่งแวดล้อม ส่งเสริมและสร้างการจิตสำนึกในการมีส่วนร่วมของประชาชนสำหรับรักษา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10" style="position:absolute;margin-left:160pt;margin-top:8.2pt;width:478.3pt;height:1in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">
                <v:textbox>
                  <w:txbxContent>
                    <w:p w:rsidR="002E0C4B" w:rsidRDefault="002E0C4B" w:rsidP="00AD66D8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D220C3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เป้าประสงค์</w:t>
                      </w:r>
                    </w:p>
                    <w:p w:rsidR="002E0C4B" w:rsidRPr="00245F3C" w:rsidRDefault="002E0C4B" w:rsidP="00AD66D8">
                      <w:pP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เพื่อคุ้มครองดูแลและบำรุงรักษาทรัพยากรธรรมชาติและสิ่งแวดล้อม ส่งเสริมและสร้างการจิตสำนึกในการมีส่วนร่วมของประชาชนสำหรับรักษาธรรมชาติ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-396875</wp:posOffset>
                </wp:positionV>
                <wp:extent cx="5704205" cy="370205"/>
                <wp:effectExtent l="0" t="0" r="10795" b="10795"/>
                <wp:wrapNone/>
                <wp:docPr id="467" name="สี่เหลี่ยมผืนผ้ามุมมน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420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D220C3" w:rsidRDefault="002E0C4B" w:rsidP="00AD66D8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D220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11" style="position:absolute;margin-left:183.1pt;margin-top:-31.25pt;width:449.15pt;height:29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">
                <v:textbox>
                  <w:txbxContent>
                    <w:p w:rsidR="002E0C4B" w:rsidRPr="00D220C3" w:rsidRDefault="002E0C4B" w:rsidP="00AD66D8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D220C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ทรัพยากรธรรมชาติ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66D8" w:rsidRPr="00DC19E8" w:rsidRDefault="00AD66D8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AD66D8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AD66D8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1006B4" w:rsidP="00AD66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222885</wp:posOffset>
                </wp:positionV>
                <wp:extent cx="5012055" cy="1137285"/>
                <wp:effectExtent l="0" t="0" r="17145" b="24765"/>
                <wp:wrapNone/>
                <wp:docPr id="28" name="สี่เหลี่ยมผืนผ้ามุมมน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2055" cy="1137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D220C3" w:rsidRDefault="002E0C4B" w:rsidP="00AD66D8">
                            <w:pPr>
                              <w:pStyle w:val="a4"/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20C3">
                              <w:rPr>
                                <w:rFonts w:ascii="Angsana New" w:hAnsi="Angsana New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E0C4B" w:rsidRPr="00245F3C" w:rsidRDefault="002E0C4B" w:rsidP="00AD66D8">
                            <w:pPr>
                              <w:pStyle w:val="a4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การคุ้มครองดูแลและบำรุงรักษาทรัพยากรธรรมชาติและสิ่งแวดล้อม</w:t>
                            </w:r>
                          </w:p>
                          <w:p w:rsidR="002E0C4B" w:rsidRPr="00245F3C" w:rsidRDefault="002E0C4B" w:rsidP="00AD66D8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2.สร้างการมีจิตสำนึกและการมีส่วนร่วมในการรักษา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12" style="position:absolute;margin-left:213.2pt;margin-top:17.55pt;width:394.65pt;height:89.5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">
                <v:textbox>
                  <w:txbxContent>
                    <w:p w:rsidR="002E0C4B" w:rsidRPr="00D220C3" w:rsidRDefault="002E0C4B" w:rsidP="00AD66D8">
                      <w:pPr>
                        <w:pStyle w:val="a4"/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220C3">
                        <w:rPr>
                          <w:rFonts w:ascii="Angsana New" w:hAnsi="Angsana New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กลยุทธ์</w:t>
                      </w:r>
                    </w:p>
                    <w:p w:rsidR="002E0C4B" w:rsidRPr="00245F3C" w:rsidRDefault="002E0C4B" w:rsidP="00AD66D8">
                      <w:pPr>
                        <w:pStyle w:val="a4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1. </w:t>
                      </w: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การคุ้มครองดูแลและบำรุงรักษาทรัพยากรธรรมชาติและสิ่งแวดล้อม</w:t>
                      </w:r>
                    </w:p>
                    <w:p w:rsidR="002E0C4B" w:rsidRPr="00245F3C" w:rsidRDefault="002E0C4B" w:rsidP="00AD66D8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2.สร้างการมีจิตสำนึกและการมีส่วนร่วมในการรักษาทรัพยากรธรรมชาติ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66D8" w:rsidRPr="00DC19E8" w:rsidRDefault="00AD66D8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AD66D8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AD66D8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AD66D8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AD66D8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1006B4" w:rsidP="00AD66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33350</wp:posOffset>
                </wp:positionV>
                <wp:extent cx="1229995" cy="631190"/>
                <wp:effectExtent l="0" t="0" r="27305" b="16510"/>
                <wp:wrapNone/>
                <wp:docPr id="471" name="สี่เหลี่ยมผืนผ้ามุมมน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9995" cy="631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AD66D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13" style="position:absolute;margin-left:43.05pt;margin-top:10.5pt;width:96.85pt;height:49.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" fillcolor="window" strokecolor="windowText" strokeweight="2pt">
                <v:path arrowok="t"/>
                <v:textbox>
                  <w:txbxContent>
                    <w:p w:rsidR="002E0C4B" w:rsidRDefault="002E0C4B" w:rsidP="00AD66D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ผน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66D8" w:rsidRPr="00DC19E8" w:rsidRDefault="001006B4" w:rsidP="00AD66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8415</wp:posOffset>
                </wp:positionV>
                <wp:extent cx="6498590" cy="516890"/>
                <wp:effectExtent l="0" t="0" r="16510" b="16510"/>
                <wp:wrapNone/>
                <wp:docPr id="27" name="สี่เหลี่ยมผืนผ้ามุมมน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8590" cy="516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AD66D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แผนงานบริหารงานทั่วไป,แผนงานเคหะและชุมชน, แผนงานการเกษตร,แผนงานสร้างความเข้มแข็งของข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214" style="position:absolute;margin-left:160pt;margin-top:1.45pt;width:511.7pt;height:40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" fillcolor="window" strokecolor="windowText" strokeweight="2pt">
                <v:path arrowok="t"/>
                <v:textbox>
                  <w:txbxContent>
                    <w:p w:rsidR="002E0C4B" w:rsidRDefault="002E0C4B" w:rsidP="00AD66D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แผนงานบริหารงานทั่วไป,แผนงานเคหะและชุมชน, แผนงานการเกษตร,แผนงานสร้างความเข้มแข็งของขุมช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66D8" w:rsidRPr="00DC19E8" w:rsidRDefault="00AD66D8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AD66D8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1006B4" w:rsidP="00AD66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21920</wp:posOffset>
                </wp:positionV>
                <wp:extent cx="6477000" cy="675640"/>
                <wp:effectExtent l="0" t="0" r="19050" b="10160"/>
                <wp:wrapNone/>
                <wp:docPr id="481" name="สี่เหลี่ยมผืนผ้ามุมมน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67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Default="002E0C4B" w:rsidP="00AD66D8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งเสริมกลุ่มอนุรักษ์ลำน้ำ ปรับปรุงภูมทัศน์ริมคลองต่างๆ  ประชาสัมพันธ์การรักษาความสะอาด จัดหาถังขยะให้แก่ชุมชน รักษาความสะอาดแหล่งน้ำและลำคลอง  ส่งเสริมมาตรการประหยัดพลังงาน  จัดทำระบบบำบัดน้ำเสีย อบรมสร้างจิตสำนึกในการอนุรักษ์ธรรมชาติและสิ่งแวดล้อม ส่งเสริมการปลูกต้นไม้ การกำจัดวัชพืชในแหล่งน้ำ ฯลฯ</w:t>
                            </w:r>
                          </w:p>
                          <w:p w:rsidR="002E0C4B" w:rsidRDefault="002E0C4B" w:rsidP="00AD66D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2E0C4B" w:rsidRDefault="002E0C4B" w:rsidP="00AD66D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2E0C4B" w:rsidRDefault="002E0C4B" w:rsidP="00AD66D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2E0C4B" w:rsidRPr="008342DC" w:rsidRDefault="002E0C4B" w:rsidP="00AD66D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15" style="position:absolute;margin-left:165.45pt;margin-top:9.6pt;width:510pt;height:53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">
                <v:textbox>
                  <w:txbxContent>
                    <w:p w:rsidR="002E0C4B" w:rsidRDefault="002E0C4B" w:rsidP="00AD66D8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่งเสริมกลุ่มอนุรักษ์ลำน้ำ ปรับปรุงภูมทัศน์ริมคลองต่างๆ  ประชาสัมพันธ์การรักษาความสะอาด จัดหาถังขยะให้แก่ชุมชน รักษาความสะอาดแหล่งน้ำและลำคลอง  ส่งเสริมมาตรการประหยัดพลังงาน  จัดทำระบบบำบัดน้ำเสีย อบรมสร้างจิตสำนึกในการอนุรักษ์ธรรมชาติและสิ่งแวดล้อม ส่งเสริมการปลูกต้นไม้ การกำจัดวัชพืชในแหล่งน้ำ ฯลฯ</w:t>
                      </w:r>
                    </w:p>
                    <w:p w:rsidR="002E0C4B" w:rsidRDefault="002E0C4B" w:rsidP="00AD66D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:rsidR="002E0C4B" w:rsidRDefault="002E0C4B" w:rsidP="00AD66D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:rsidR="002E0C4B" w:rsidRDefault="002E0C4B" w:rsidP="00AD66D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:rsidR="002E0C4B" w:rsidRPr="008342DC" w:rsidRDefault="002E0C4B" w:rsidP="00AD66D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21920</wp:posOffset>
                </wp:positionV>
                <wp:extent cx="1229995" cy="631190"/>
                <wp:effectExtent l="0" t="0" r="27305" b="16510"/>
                <wp:wrapNone/>
                <wp:docPr id="472" name="สี่เหลี่ยมผืนผ้ามุมมน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9995" cy="631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AD66D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16" style="position:absolute;margin-left:43.05pt;margin-top:9.6pt;width:96.85pt;height:49.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" fillcolor="window" strokecolor="windowText" strokeweight="2pt">
                <v:path arrowok="t"/>
                <v:textbox>
                  <w:txbxContent>
                    <w:p w:rsidR="002E0C4B" w:rsidRDefault="002E0C4B" w:rsidP="00AD66D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66D8" w:rsidRPr="00DC19E8" w:rsidRDefault="00AD66D8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Default="00AD66D8" w:rsidP="00AD66D8">
      <w:pPr>
        <w:rPr>
          <w:rFonts w:ascii="TH SarabunIT๙" w:hAnsi="TH SarabunIT๙" w:cs="TH SarabunIT๙" w:hint="cs"/>
          <w:sz w:val="32"/>
          <w:szCs w:val="32"/>
        </w:rPr>
      </w:pPr>
    </w:p>
    <w:p w:rsidR="007E00D6" w:rsidRPr="00DC19E8" w:rsidRDefault="007E00D6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AD66D8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AD66D8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AD66D8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Default="00AD66D8" w:rsidP="00AD66D8">
      <w:pPr>
        <w:rPr>
          <w:rFonts w:ascii="TH SarabunIT๙" w:hAnsi="TH SarabunIT๙" w:cs="TH SarabunIT๙" w:hint="cs"/>
          <w:sz w:val="32"/>
          <w:szCs w:val="32"/>
        </w:rPr>
      </w:pPr>
    </w:p>
    <w:p w:rsidR="0071763E" w:rsidRDefault="0071763E" w:rsidP="00AD66D8">
      <w:pPr>
        <w:rPr>
          <w:rFonts w:ascii="TH SarabunIT๙" w:hAnsi="TH SarabunIT๙" w:cs="TH SarabunIT๙" w:hint="cs"/>
          <w:sz w:val="32"/>
          <w:szCs w:val="32"/>
        </w:rPr>
      </w:pPr>
    </w:p>
    <w:p w:rsidR="0071763E" w:rsidRDefault="001006B4" w:rsidP="0071763E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6272" behindDoc="1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17170</wp:posOffset>
                </wp:positionV>
                <wp:extent cx="3352800" cy="438150"/>
                <wp:effectExtent l="0" t="0" r="19050" b="19050"/>
                <wp:wrapNone/>
                <wp:docPr id="26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DE1DE6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ยุทธศาสตร์การพัฒนา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217" style="position:absolute;margin-left:286.5pt;margin-top:17.1pt;width:264pt;height:34.5pt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">
                <v:textbox>
                  <w:txbxContent>
                    <w:p w:rsidR="002E0C4B" w:rsidRPr="00245F3C" w:rsidRDefault="002E0C4B" w:rsidP="00DE1DE6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245F3C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ยุทธศาสตร์การพัฒนาขององค์กรปกครองส่วน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71763E" w:rsidRDefault="0071763E" w:rsidP="0071763E"/>
    <w:p w:rsidR="0071763E" w:rsidRDefault="0071763E" w:rsidP="0071763E"/>
    <w:p w:rsidR="0071763E" w:rsidRDefault="001006B4" w:rsidP="0071763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218440</wp:posOffset>
                </wp:positionV>
                <wp:extent cx="6409690" cy="356870"/>
                <wp:effectExtent l="0" t="0" r="10160" b="24130"/>
                <wp:wrapNone/>
                <wp:docPr id="25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690" cy="356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FB711C" w:rsidRDefault="002E0C4B" w:rsidP="0071763E">
                            <w:pPr>
                              <w:pStyle w:val="a4"/>
                              <w:jc w:val="center"/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FB711C">
                              <w:rPr>
                                <w:rFonts w:ascii="Angsana New" w:hAnsi="Angsana New"/>
                                <w:cs/>
                              </w:rPr>
                              <w:t>“</w:t>
                            </w:r>
                            <w:r w:rsidRPr="00FB711C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 xml:space="preserve">เป็นองค์กรหลักในการพัฒนาท้องถิ่น  เสริมสร้างการมีส่วนร่วมของทุกภาคส่วน พัฒนาคุณภาพชีวิตของประชาชนอย่างยั่งยืน  </w:t>
                            </w:r>
                            <w:r w:rsidRPr="00FB711C">
                              <w:rPr>
                                <w:rFonts w:ascii="Angsana New" w:hAnsi="Angsana New"/>
                                <w:cs/>
                              </w:rPr>
                              <w:t>”</w:t>
                            </w:r>
                          </w:p>
                          <w:p w:rsidR="002E0C4B" w:rsidRPr="00001595" w:rsidRDefault="002E0C4B" w:rsidP="0071763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218" style="position:absolute;margin-left:161.5pt;margin-top:17.2pt;width:504.7pt;height:28.1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">
                <v:textbox>
                  <w:txbxContent>
                    <w:p w:rsidR="002E0C4B" w:rsidRPr="00FB711C" w:rsidRDefault="002E0C4B" w:rsidP="0071763E">
                      <w:pPr>
                        <w:pStyle w:val="a4"/>
                        <w:jc w:val="center"/>
                        <w:rPr>
                          <w:rFonts w:ascii="Angsana New" w:hAnsi="Angsana New"/>
                          <w:cs/>
                        </w:rPr>
                      </w:pPr>
                      <w:r w:rsidRPr="00FB711C">
                        <w:rPr>
                          <w:rFonts w:ascii="Angsana New" w:hAnsi="Angsana New"/>
                          <w:cs/>
                        </w:rPr>
                        <w:t>“</w:t>
                      </w:r>
                      <w:r w:rsidRPr="00FB711C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 xml:space="preserve">เป็นองค์กรหลักในการพัฒนาท้องถิ่น  เสริมสร้างการมีส่วนร่วมของทุกภาคส่วน พัฒนาคุณภาพชีวิตของประชาชนอย่างยั่งยืน  </w:t>
                      </w:r>
                      <w:r w:rsidRPr="00FB711C">
                        <w:rPr>
                          <w:rFonts w:ascii="Angsana New" w:hAnsi="Angsana New"/>
                          <w:cs/>
                        </w:rPr>
                        <w:t>”</w:t>
                      </w:r>
                    </w:p>
                    <w:p w:rsidR="002E0C4B" w:rsidRPr="00001595" w:rsidRDefault="002E0C4B" w:rsidP="0071763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1763E" w:rsidRDefault="001006B4" w:rsidP="0071763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52705</wp:posOffset>
                </wp:positionV>
                <wp:extent cx="661670" cy="276225"/>
                <wp:effectExtent l="0" t="0" r="24130" b="28575"/>
                <wp:wrapNone/>
                <wp:docPr id="24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0474D">
                            <w:pPr>
                              <w:jc w:val="center"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219" style="position:absolute;margin-left:22.3pt;margin-top:4.15pt;width:52.1pt;height:21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">
                <v:textbox>
                  <w:txbxContent>
                    <w:p w:rsidR="002E0C4B" w:rsidRPr="00245F3C" w:rsidRDefault="002E0C4B" w:rsidP="0070474D">
                      <w:pPr>
                        <w:jc w:val="center"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วิสัยทัศน์</w:t>
                      </w:r>
                    </w:p>
                  </w:txbxContent>
                </v:textbox>
              </v:rect>
            </w:pict>
          </mc:Fallback>
        </mc:AlternateContent>
      </w:r>
    </w:p>
    <w:p w:rsidR="0071763E" w:rsidRDefault="0071763E" w:rsidP="0071763E"/>
    <w:p w:rsidR="0071763E" w:rsidRDefault="001006B4" w:rsidP="0071763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86995</wp:posOffset>
                </wp:positionV>
                <wp:extent cx="666750" cy="281305"/>
                <wp:effectExtent l="0" t="0" r="19050" b="23495"/>
                <wp:wrapNone/>
                <wp:docPr id="23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0474D">
                            <w:pPr>
                              <w:jc w:val="center"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พันธ</w:t>
                            </w: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220" style="position:absolute;margin-left:21.25pt;margin-top:6.85pt;width:52.5pt;height:22.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">
                <v:textbox>
                  <w:txbxContent>
                    <w:p w:rsidR="002E0C4B" w:rsidRPr="00245F3C" w:rsidRDefault="002E0C4B" w:rsidP="0070474D">
                      <w:pPr>
                        <w:jc w:val="center"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พันธ</w:t>
                      </w: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กิจ</w:t>
                      </w:r>
                    </w:p>
                  </w:txbxContent>
                </v:textbox>
              </v:rect>
            </w:pict>
          </mc:Fallback>
        </mc:AlternateContent>
      </w:r>
    </w:p>
    <w:p w:rsidR="0071763E" w:rsidRDefault="001006B4" w:rsidP="0071763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8134350</wp:posOffset>
                </wp:positionH>
                <wp:positionV relativeFrom="paragraph">
                  <wp:posOffset>243840</wp:posOffset>
                </wp:positionV>
                <wp:extent cx="1524000" cy="533400"/>
                <wp:effectExtent l="0" t="0" r="19050" b="19050"/>
                <wp:wrapNone/>
                <wp:docPr id="22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1763E">
                            <w:pPr>
                              <w:pStyle w:val="a4"/>
                              <w:jc w:val="thaiDistribute"/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ใช้การบริหารราชการ</w:t>
                            </w:r>
                            <w:r w:rsidR="00BD14C7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 xml:space="preserve">ตามหลักการบริหารบ้านเมืองที่ดี </w:t>
                            </w:r>
                          </w:p>
                          <w:p w:rsidR="002E0C4B" w:rsidRPr="00245F3C" w:rsidRDefault="002E0C4B" w:rsidP="0071763E">
                            <w:pPr>
                              <w:jc w:val="center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</w:p>
                          <w:p w:rsidR="002E0C4B" w:rsidRPr="00245F3C" w:rsidRDefault="002E0C4B" w:rsidP="0071763E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221" style="position:absolute;margin-left:640.5pt;margin-top:19.2pt;width:120pt;height:4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">
                <v:textbox>
                  <w:txbxContent>
                    <w:p w:rsidR="002E0C4B" w:rsidRPr="00245F3C" w:rsidRDefault="002E0C4B" w:rsidP="0071763E">
                      <w:pPr>
                        <w:pStyle w:val="a4"/>
                        <w:jc w:val="thaiDistribute"/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ใช้การบริหารราชการ</w:t>
                      </w:r>
                      <w:r w:rsidR="00BD14C7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 xml:space="preserve">ตามหลักการบริหารบ้านเมืองที่ดี </w:t>
                      </w:r>
                    </w:p>
                    <w:p w:rsidR="002E0C4B" w:rsidRPr="00245F3C" w:rsidRDefault="002E0C4B" w:rsidP="0071763E">
                      <w:pPr>
                        <w:jc w:val="center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</w:p>
                    <w:p w:rsidR="002E0C4B" w:rsidRPr="00245F3C" w:rsidRDefault="002E0C4B" w:rsidP="0071763E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6246495</wp:posOffset>
                </wp:positionH>
                <wp:positionV relativeFrom="paragraph">
                  <wp:posOffset>243840</wp:posOffset>
                </wp:positionV>
                <wp:extent cx="1552575" cy="488315"/>
                <wp:effectExtent l="0" t="0" r="28575" b="26035"/>
                <wp:wrapNone/>
                <wp:docPr id="21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88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1763E">
                            <w:pPr>
                              <w:rPr>
                                <w:rFonts w:ascii="Angsana New" w:hAnsi="Angsana New"/>
                                <w:szCs w:val="22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Cs w:val="22"/>
                                <w:cs/>
                              </w:rPr>
                              <w:t>แก้ไขปัญหาสังคม เพื่อให้คนและชุมชนมีความ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222" style="position:absolute;margin-left:491.85pt;margin-top:19.2pt;width:122.25pt;height:38.4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">
                <v:textbox>
                  <w:txbxContent>
                    <w:p w:rsidR="002E0C4B" w:rsidRPr="00245F3C" w:rsidRDefault="002E0C4B" w:rsidP="0071763E">
                      <w:pPr>
                        <w:rPr>
                          <w:rFonts w:ascii="Angsana New" w:hAnsi="Angsana New"/>
                          <w:szCs w:val="22"/>
                        </w:rPr>
                      </w:pPr>
                      <w:r w:rsidRPr="00245F3C">
                        <w:rPr>
                          <w:rFonts w:ascii="Angsana New" w:hAnsi="Angsana New"/>
                          <w:szCs w:val="22"/>
                          <w:cs/>
                        </w:rPr>
                        <w:t>แก้ไขปัญหาสังคม เพื่อให้คนและชุมชนมีความสุ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243840</wp:posOffset>
                </wp:positionV>
                <wp:extent cx="1276350" cy="509270"/>
                <wp:effectExtent l="0" t="0" r="19050" b="24130"/>
                <wp:wrapNone/>
                <wp:docPr id="19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4C1620" w:rsidRDefault="002E0C4B" w:rsidP="0071763E">
                            <w:pPr>
                              <w:rPr>
                                <w:szCs w:val="24"/>
                              </w:rPr>
                            </w:pPr>
                            <w:r w:rsidRPr="004C1620"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มีการพัฒนาด้านสาธารณูปโภคแล</w:t>
                            </w:r>
                            <w:r w:rsidRPr="004C1620">
                              <w:rPr>
                                <w:rFonts w:ascii="Angsana New" w:hAnsi="Angsana New"/>
                                <w:b/>
                                <w:bCs/>
                                <w:szCs w:val="22"/>
                                <w:cs/>
                              </w:rPr>
                              <w:t>ะ</w:t>
                            </w:r>
                            <w:r w:rsidRPr="004C1620">
                              <w:rPr>
                                <w:rFonts w:hint="cs"/>
                                <w:b/>
                                <w:bCs/>
                                <w:szCs w:val="22"/>
                                <w:cs/>
                              </w:rPr>
                              <w:t>สาธารณูปการ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223" style="position:absolute;margin-left:44.5pt;margin-top:19.2pt;width:100.5pt;height:40.1pt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">
                <v:textbox>
                  <w:txbxContent>
                    <w:p w:rsidR="002E0C4B" w:rsidRPr="004C1620" w:rsidRDefault="002E0C4B" w:rsidP="0071763E">
                      <w:pPr>
                        <w:rPr>
                          <w:szCs w:val="24"/>
                        </w:rPr>
                      </w:pPr>
                      <w:r w:rsidRPr="004C1620"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  <w:cs/>
                        </w:rPr>
                        <w:t>มีการพัฒนาด้านสาธารณูปโภคแล</w:t>
                      </w:r>
                      <w:r w:rsidRPr="004C1620">
                        <w:rPr>
                          <w:rFonts w:ascii="Angsana New" w:hAnsi="Angsana New"/>
                          <w:b/>
                          <w:bCs/>
                          <w:szCs w:val="22"/>
                          <w:cs/>
                        </w:rPr>
                        <w:t>ะ</w:t>
                      </w:r>
                      <w:r w:rsidRPr="004C1620"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>สาธารณูปการต่างๆ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763E" w:rsidRDefault="001006B4" w:rsidP="0071763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3815</wp:posOffset>
                </wp:positionV>
                <wp:extent cx="1781175" cy="365125"/>
                <wp:effectExtent l="0" t="0" r="28575" b="15875"/>
                <wp:wrapNone/>
                <wp:docPr id="18" name="สี่เหลี่ยมผืนผ้า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6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1763E">
                            <w:pPr>
                              <w:rPr>
                                <w:rFonts w:ascii="Angsana New" w:hAnsi="Angsana New"/>
                                <w:szCs w:val="22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Cs w:val="22"/>
                                <w:cs/>
                              </w:rPr>
                              <w:t>พัฒนาการเกษตรและอนุรักษ์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224" style="position:absolute;margin-left:313.2pt;margin-top:3.45pt;width:140.25pt;height:28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">
                <v:textbox>
                  <w:txbxContent>
                    <w:p w:rsidR="002E0C4B" w:rsidRPr="00245F3C" w:rsidRDefault="002E0C4B" w:rsidP="0071763E">
                      <w:pPr>
                        <w:rPr>
                          <w:rFonts w:ascii="Angsana New" w:hAnsi="Angsana New"/>
                          <w:szCs w:val="22"/>
                        </w:rPr>
                      </w:pPr>
                      <w:r w:rsidRPr="00245F3C">
                        <w:rPr>
                          <w:rFonts w:ascii="Angsana New" w:hAnsi="Angsana New"/>
                          <w:szCs w:val="22"/>
                          <w:cs/>
                        </w:rPr>
                        <w:t>พัฒนาการเกษตรและอนุรักษ์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61595</wp:posOffset>
                </wp:positionV>
                <wp:extent cx="1838325" cy="347345"/>
                <wp:effectExtent l="0" t="0" r="28575" b="14605"/>
                <wp:wrapNone/>
                <wp:docPr id="17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1763E">
                            <w:pPr>
                              <w:rPr>
                                <w:rFonts w:ascii="Angsana New" w:hAnsi="Angsana New"/>
                                <w:szCs w:val="22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Cs w:val="22"/>
                                <w:cs/>
                              </w:rPr>
                              <w:t>สร้างการเพิ่มรายได้และการมีงาน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225" style="position:absolute;margin-left:158.1pt;margin-top:4.85pt;width:144.75pt;height:27.35pt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">
                <v:textbox>
                  <w:txbxContent>
                    <w:p w:rsidR="002E0C4B" w:rsidRPr="00245F3C" w:rsidRDefault="002E0C4B" w:rsidP="0071763E">
                      <w:pPr>
                        <w:rPr>
                          <w:rFonts w:ascii="Angsana New" w:hAnsi="Angsana New"/>
                          <w:szCs w:val="22"/>
                        </w:rPr>
                      </w:pPr>
                      <w:r w:rsidRPr="00245F3C">
                        <w:rPr>
                          <w:rFonts w:ascii="Angsana New" w:hAnsi="Angsana New"/>
                          <w:szCs w:val="22"/>
                          <w:cs/>
                        </w:rPr>
                        <w:t>สร้างการเพิ่มรายได้และการมีงานท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763E" w:rsidRDefault="0071763E" w:rsidP="0071763E"/>
    <w:p w:rsidR="0071763E" w:rsidRDefault="0071763E" w:rsidP="0071763E"/>
    <w:p w:rsidR="0071763E" w:rsidRDefault="001006B4" w:rsidP="0071763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84455</wp:posOffset>
                </wp:positionV>
                <wp:extent cx="1546860" cy="292735"/>
                <wp:effectExtent l="0" t="0" r="15240" b="12065"/>
                <wp:wrapNone/>
                <wp:docPr id="16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BD14C7" w:rsidP="0070474D">
                            <w:pPr>
                              <w:jc w:val="center"/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จุดมุ่งหมายเพื่อ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226" style="position:absolute;margin-left:23.2pt;margin-top:6.65pt;width:121.8pt;height:23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">
                <v:textbox>
                  <w:txbxContent>
                    <w:p w:rsidR="002E0C4B" w:rsidRPr="00245F3C" w:rsidRDefault="00BD14C7" w:rsidP="0070474D">
                      <w:pPr>
                        <w:jc w:val="center"/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จุดมุ่งหมายเพื่อการ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71763E" w:rsidRDefault="001006B4" w:rsidP="0071763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190500</wp:posOffset>
                </wp:positionV>
                <wp:extent cx="1838325" cy="2143760"/>
                <wp:effectExtent l="0" t="0" r="28575" b="27940"/>
                <wp:wrapNone/>
                <wp:docPr id="15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1763E">
                            <w:pPr>
                              <w:pStyle w:val="a4"/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ดำเนินการพัฒนาความรู้ให้แก่ประชาชน เพื่อให้มีรายได้เพิ่มขึ้นและเพียงพอต่อการดำรงชีพ ช่วยลดอัตราการว่างงานหลังฤดูกาลเก็บเกี่ยว เป็นการสนับสนุนตามนโยบายของรัฐบาล ในการส่งเสริมอาชีพ และสร้างพื้นฐานทางด้านเศรษฐกิจภายในตำบลให้มั่นคง</w:t>
                            </w:r>
                          </w:p>
                          <w:p w:rsidR="002E0C4B" w:rsidRPr="00245F3C" w:rsidRDefault="002E0C4B" w:rsidP="0071763E">
                            <w:pPr>
                              <w:rPr>
                                <w:rFonts w:ascii="Angsana New" w:hAnsi="Angsana New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227" style="position:absolute;margin-left:161.5pt;margin-top:15pt;width:144.75pt;height:168.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">
                <v:textbox>
                  <w:txbxContent>
                    <w:p w:rsidR="002E0C4B" w:rsidRPr="00245F3C" w:rsidRDefault="002E0C4B" w:rsidP="0071763E">
                      <w:pPr>
                        <w:pStyle w:val="a4"/>
                        <w:rPr>
                          <w:rFonts w:ascii="Angsana New" w:hAnsi="Angsana New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ดำเนินการพัฒนาความรู้ให้แก่ประชาชน เพื่อให้มีรายได้เพิ่มขึ้นและเพียงพอต่อการดำรงชีพ ช่วยลดอัตราการว่างงานหลังฤดูกาลเก็บเกี่ยว เป็นการสนับสนุนตามนโยบายของรัฐบาล ในการส่งเสริมอาชีพ และสร้างพื้นฐานทางด้านเศรษฐกิจภายในตำบลให้มั่นคง</w:t>
                      </w:r>
                    </w:p>
                    <w:p w:rsidR="002E0C4B" w:rsidRPr="00245F3C" w:rsidRDefault="002E0C4B" w:rsidP="0071763E">
                      <w:pPr>
                        <w:rPr>
                          <w:rFonts w:ascii="Angsana New" w:hAnsi="Angsana New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130810</wp:posOffset>
                </wp:positionV>
                <wp:extent cx="1887220" cy="2203450"/>
                <wp:effectExtent l="0" t="0" r="17780" b="25400"/>
                <wp:wrapNone/>
                <wp:docPr id="14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20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1763E">
                            <w:pPr>
                              <w:rPr>
                                <w:rFonts w:ascii="Angsana New" w:hAnsi="Angsana New" w:hint="cs"/>
                                <w:sz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ดำเนินการส่งเสริมกิจกรรมด้านการเกษตร มีจัดการสิ่งแวดล้อมของชุมชนให้น่าอยู่และยั่งยืน  อนุรักษ์และฟื้นฟูทรัพยากรธรรมชาติ  พัฒนาระบบการจัดการขยะมูลฝอย  เพิ่มพื้นที่การจัดทำสวนสาธารณะใ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228" style="position:absolute;margin-left:318.3pt;margin-top:10.3pt;width:148.6pt;height:173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">
                <v:textbox>
                  <w:txbxContent>
                    <w:p w:rsidR="002E0C4B" w:rsidRPr="00245F3C" w:rsidRDefault="002E0C4B" w:rsidP="0071763E">
                      <w:pPr>
                        <w:rPr>
                          <w:rFonts w:ascii="Angsana New" w:hAnsi="Angsana New" w:hint="cs"/>
                          <w:sz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ดำเนินการส่งเสริมกิจกรรมด้านการเกษตร มีจัดการสิ่งแวดล้อมของชุมชนให้น่าอยู่และยั่งยืน  อนุรักษ์และฟื้นฟูทรัพยากรธรรมชาติ  พัฒนาระบบการจัดการขยะมูลฝอย  เพิ่มพื้นที่การจัดทำสวนสาธารณะในตำบ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6046470</wp:posOffset>
                </wp:positionH>
                <wp:positionV relativeFrom="paragraph">
                  <wp:posOffset>40640</wp:posOffset>
                </wp:positionV>
                <wp:extent cx="2307590" cy="2194560"/>
                <wp:effectExtent l="0" t="0" r="16510" b="15240"/>
                <wp:wrapNone/>
                <wp:docPr id="13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2194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1763E">
                            <w:pPr>
                              <w:pStyle w:val="a4"/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ดำเนินการบรรเทาและแก้ไขปัญหาความเดือดร้อนพร้อมทั้งสร้างสรรค์ความเข้มแข็งให้กับประชาชนในตำบลได้รับความเท่าเทียมกันทั้งทางด้านการศึกษา สังคม เศรษฐกิจ ครอบครัวและ  ชุมชน การสาธารณสุข  ผู้ด้อยโอกาสทางสังคม ส่งเสริมด้านกิจกรรมนันทนาการ การป้องกันบรรเทาสาธารณภัย ส่งเสริมการท่องเที่ยวและการได้รับการบริการในด้านต่างๆอย่างทั่วถึง</w:t>
                            </w:r>
                          </w:p>
                          <w:p w:rsidR="002E0C4B" w:rsidRPr="00245F3C" w:rsidRDefault="002E0C4B" w:rsidP="0071763E">
                            <w:pPr>
                              <w:rPr>
                                <w:rFonts w:ascii="Angsana New" w:hAnsi="Angsana New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229" style="position:absolute;margin-left:476.1pt;margin-top:3.2pt;width:181.7pt;height:172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">
                <v:textbox>
                  <w:txbxContent>
                    <w:p w:rsidR="002E0C4B" w:rsidRPr="00245F3C" w:rsidRDefault="002E0C4B" w:rsidP="0071763E">
                      <w:pPr>
                        <w:pStyle w:val="a4"/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ดำเนินการบรรเทาและแก้ไขปัญหาความเดือดร้อนพร้อมทั้งสร้างสรรค์ความเข้มแข็งให้กับประชาชนในตำบลได้รับความเท่าเทียมกันทั้งทางด้านการศึกษา สังคม เศรษฐกิจ ครอบครัวและ  ชุมชน การสาธารณสุข  ผู้ด้อยโอกาสทางสังคม ส่งเสริมด้านกิจกรรมนันทนาการ การป้องกันบรรเทาสาธารณภัย ส่งเสริมการท่องเที่ยวและการได้รับการบริการในด้านต่างๆอย่างทั่วถึง</w:t>
                      </w:r>
                    </w:p>
                    <w:p w:rsidR="002E0C4B" w:rsidRPr="00245F3C" w:rsidRDefault="002E0C4B" w:rsidP="0071763E">
                      <w:pPr>
                        <w:rPr>
                          <w:rFonts w:ascii="Angsana New" w:hAnsi="Angsana New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8425180</wp:posOffset>
                </wp:positionH>
                <wp:positionV relativeFrom="paragraph">
                  <wp:posOffset>130810</wp:posOffset>
                </wp:positionV>
                <wp:extent cx="1367790" cy="2104390"/>
                <wp:effectExtent l="0" t="0" r="22860" b="10160"/>
                <wp:wrapNone/>
                <wp:docPr id="20" name="สี่เหลี่ยมผืนผ้ามุมมน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10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1763E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เพื่อให้ประชาชนได้รับการบริการต่างๆตามหลักการบริหารจัดการบ้านเมืองที่ดี การส่งเสริมประชาธิปไตย  การมีส่วนร่วมของประชาชนและการพัฒนาระบบการให้บริการต่างๆ</w:t>
                            </w:r>
                            <w:r w:rsidRPr="00245F3C">
                              <w:rPr>
                                <w:rFonts w:ascii="Angsana New" w:hAnsi="Angsana New"/>
                                <w:cs/>
                              </w:rPr>
                              <w:t xml:space="preserve">  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ของหน่วยงาน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230" style="position:absolute;margin-left:663.4pt;margin-top:10.3pt;width:107.7pt;height:165.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">
                <v:textbox>
                  <w:txbxContent>
                    <w:p w:rsidR="002E0C4B" w:rsidRPr="00245F3C" w:rsidRDefault="002E0C4B" w:rsidP="0071763E">
                      <w:pP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เพื่อให้ประชาชนได้รับการบริการต่างๆตามหลักการบริหารจัดการบ้านเมืองที่ดี การส่งเสริมประชาธิปไตย  การมีส่วนร่วมของประชาชนและการพัฒนาระบบการให้บริการต่างๆ</w:t>
                      </w:r>
                      <w:r w:rsidRPr="00245F3C">
                        <w:rPr>
                          <w:rFonts w:ascii="Angsana New" w:hAnsi="Angsana New"/>
                          <w:cs/>
                        </w:rPr>
                        <w:t xml:space="preserve">  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ของหน่วยงานราช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763E" w:rsidRDefault="001006B4" w:rsidP="0071763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60325</wp:posOffset>
                </wp:positionV>
                <wp:extent cx="1574800" cy="2027555"/>
                <wp:effectExtent l="0" t="0" r="25400" b="10795"/>
                <wp:wrapNone/>
                <wp:docPr id="12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2027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1763E">
                            <w:pPr>
                              <w:pStyle w:val="a4"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ดำเนินการก่อสร้</w:t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างแลปรับปรุงโครงสร้างพื้นฐานด้า</w:t>
                            </w: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สาธารณูปโภคและสาธารณูปการต่างๆในเขตองค์การบริหารส่วนตำบลท่าหลวงให้มีคุณภาพสามารถตอบสนองความต้องการของประชาชนได้อย่างทั่วถึง  </w:t>
                            </w:r>
                          </w:p>
                          <w:p w:rsidR="002E0C4B" w:rsidRPr="00245F3C" w:rsidRDefault="002E0C4B" w:rsidP="0071763E">
                            <w:pPr>
                              <w:rPr>
                                <w:rFonts w:ascii="Angsana New" w:hAnsi="Angsana New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231" style="position:absolute;margin-left:30.1pt;margin-top:4.75pt;width:124pt;height:159.65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">
                <v:textbox>
                  <w:txbxContent>
                    <w:p w:rsidR="002E0C4B" w:rsidRPr="00245F3C" w:rsidRDefault="002E0C4B" w:rsidP="0071763E">
                      <w:pPr>
                        <w:pStyle w:val="a4"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ดำเนินการก่อสร้</w:t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างแลปรับปรุงโครงสร้างพื้นฐานด้า</w:t>
                      </w: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น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สาธารณูปโภคและสาธารณูปการต่างๆในเขตองค์การบริหารส่วนตำบลท่าหลวงให้มีคุณภาพสามารถตอบสนองความต้องการของประชาชนได้อย่างทั่วถึง  </w:t>
                      </w:r>
                    </w:p>
                    <w:p w:rsidR="002E0C4B" w:rsidRPr="00245F3C" w:rsidRDefault="002E0C4B" w:rsidP="0071763E">
                      <w:pPr>
                        <w:rPr>
                          <w:rFonts w:ascii="Angsana New" w:hAnsi="Angsana New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1763E" w:rsidRDefault="0071763E" w:rsidP="0071763E"/>
    <w:p w:rsidR="0071763E" w:rsidRDefault="0071763E" w:rsidP="0071763E"/>
    <w:p w:rsidR="0071763E" w:rsidRDefault="0071763E" w:rsidP="0071763E"/>
    <w:p w:rsidR="0071763E" w:rsidRDefault="0071763E" w:rsidP="0071763E"/>
    <w:p w:rsidR="0071763E" w:rsidRDefault="0071763E" w:rsidP="0071763E"/>
    <w:p w:rsidR="0071763E" w:rsidRPr="00DC19E8" w:rsidRDefault="0071763E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Pr="00DC19E8" w:rsidRDefault="00AD66D8" w:rsidP="00AD66D8">
      <w:pPr>
        <w:rPr>
          <w:rFonts w:ascii="TH SarabunIT๙" w:hAnsi="TH SarabunIT๙" w:cs="TH SarabunIT๙"/>
          <w:sz w:val="32"/>
          <w:szCs w:val="32"/>
        </w:rPr>
      </w:pPr>
    </w:p>
    <w:p w:rsidR="00AD66D8" w:rsidRDefault="00AD66D8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1006B4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75895</wp:posOffset>
                </wp:positionV>
                <wp:extent cx="838200" cy="292735"/>
                <wp:effectExtent l="0" t="0" r="19050" b="12065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1763E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ค่า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232" style="position:absolute;margin-left:22pt;margin-top:13.85pt;width:66pt;height:23.0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">
                <v:textbox>
                  <w:txbxContent>
                    <w:p w:rsidR="002E0C4B" w:rsidRPr="00245F3C" w:rsidRDefault="002E0C4B" w:rsidP="0071763E">
                      <w:pP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ค่าเป้าประสงค์</w:t>
                      </w:r>
                    </w:p>
                  </w:txbxContent>
                </v:textbox>
              </v:rect>
            </w:pict>
          </mc:Fallback>
        </mc:AlternateContent>
      </w: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1006B4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207645</wp:posOffset>
                </wp:positionV>
                <wp:extent cx="1664970" cy="1937385"/>
                <wp:effectExtent l="0" t="0" r="11430" b="24765"/>
                <wp:wrapNone/>
                <wp:docPr id="32" name="สี่เหลี่ยมผืนผ้ามุมมน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93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1763E">
                            <w:pPr>
                              <w:pStyle w:val="a4"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ก่อสร้างแล</w:t>
                            </w:r>
                            <w:r w:rsidR="0068406A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ะ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ปรับปรุงโครงสร้างพื้นฐานด้านสาธารณูปโภคและสาธารณูปการต่างๆในเขตองค์การบริหารส่วนตำบล</w:t>
                            </w:r>
                            <w:r w:rsidR="0068406A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ในเมือง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ให้มีคุณภาพสามารถตอบสนองความต้องการของประชาชนได้อย่างทั่วถึง  </w:t>
                            </w:r>
                          </w:p>
                          <w:p w:rsidR="002E0C4B" w:rsidRPr="00245F3C" w:rsidRDefault="002E0C4B" w:rsidP="0071763E">
                            <w:pPr>
                              <w:rPr>
                                <w:rFonts w:ascii="Angsana New" w:hAnsi="Angsana New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" o:spid="_x0000_s1233" style="position:absolute;margin-left:17.8pt;margin-top:16.35pt;width:131.1pt;height:152.55pt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">
                <v:textbox>
                  <w:txbxContent>
                    <w:p w:rsidR="002E0C4B" w:rsidRPr="00245F3C" w:rsidRDefault="002E0C4B" w:rsidP="0071763E">
                      <w:pPr>
                        <w:pStyle w:val="a4"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24"/>
                          <w:szCs w:val="24"/>
                        </w:rPr>
                        <w:t xml:space="preserve"> 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ก่อสร้างแล</w:t>
                      </w:r>
                      <w:r w:rsidR="0068406A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ะ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ปรับปรุงโครงสร้างพื้นฐานด้านสาธารณูปโภคและสาธารณูปการต่างๆในเขตองค์การบริหารส่วนตำบล</w:t>
                      </w:r>
                      <w:r w:rsidR="0068406A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ในเมือง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ให้มีคุณภาพสามารถตอบสนองความต้องการของประชาชนได้อย่างทั่วถึง  </w:t>
                      </w:r>
                    </w:p>
                    <w:p w:rsidR="002E0C4B" w:rsidRPr="00245F3C" w:rsidRDefault="002E0C4B" w:rsidP="0071763E">
                      <w:pPr>
                        <w:rPr>
                          <w:rFonts w:ascii="Angsana New" w:hAnsi="Angsana New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E1DE6" w:rsidRDefault="001006B4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5808980</wp:posOffset>
                </wp:positionH>
                <wp:positionV relativeFrom="paragraph">
                  <wp:posOffset>177800</wp:posOffset>
                </wp:positionV>
                <wp:extent cx="2307590" cy="1708785"/>
                <wp:effectExtent l="0" t="0" r="16510" b="24765"/>
                <wp:wrapNone/>
                <wp:docPr id="35" name="สี่เหลี่ยมผืนผ้ามุมมน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170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1763E">
                            <w:pPr>
                              <w:pStyle w:val="a4"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บรรเทาและแก้ไขปัญหาความเดือดร้อนพร้อมทั้งสร้างสรรค์ความเข้มแข็งให้กับประชาชนในตำบลได้รับความเท่าเทียมกันทั้งทางด้านการศึกษา สังคม เศรษฐกิจ ครอบครัวและ  ชุมชน การสาธารณสุข  ผู้ด้อยโอกาสทางสังคม ส่งเสริมด้านกิจกรรมนันทนาการ การป้องกันบรรเทาสาธารณภัย ส่งเสริมการท่องเที่ยว</w:t>
                            </w: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E0C4B" w:rsidRPr="00245F3C" w:rsidRDefault="002E0C4B" w:rsidP="0071763E">
                            <w:pPr>
                              <w:rPr>
                                <w:rFonts w:ascii="Angsana New" w:hAnsi="Angsana New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" o:spid="_x0000_s1234" style="position:absolute;margin-left:457.4pt;margin-top:14pt;width:181.7pt;height:134.5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">
                <v:textbox>
                  <w:txbxContent>
                    <w:p w:rsidR="002E0C4B" w:rsidRPr="00245F3C" w:rsidRDefault="002E0C4B" w:rsidP="0071763E">
                      <w:pPr>
                        <w:pStyle w:val="a4"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24"/>
                          <w:szCs w:val="24"/>
                        </w:rPr>
                        <w:t xml:space="preserve"> 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บรรเทาและแก้ไขปัญหาความเดือดร้อนพร้อมทั้งสร้างสรรค์ความเข้มแข็งให้กับประชาชนในตำบลได้รับความเท่าเทียมกันทั้งทางด้านการศึกษา สังคม เศรษฐกิจ ครอบครัวและ  ชุมชน การสาธารณสุข  ผู้ด้อยโอกาสทางสังคม ส่งเสริมด้านกิจกรรมนันทนาการ การป้องกันบรรเทาสาธารณภัย ส่งเสริมการท่องเที่ยว</w:t>
                      </w: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E0C4B" w:rsidRPr="00245F3C" w:rsidRDefault="002E0C4B" w:rsidP="0071763E">
                      <w:pPr>
                        <w:rPr>
                          <w:rFonts w:ascii="Angsana New" w:hAnsi="Angsana New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8246745</wp:posOffset>
                </wp:positionH>
                <wp:positionV relativeFrom="paragraph">
                  <wp:posOffset>177800</wp:posOffset>
                </wp:positionV>
                <wp:extent cx="1687195" cy="1828800"/>
                <wp:effectExtent l="0" t="0" r="27305" b="19050"/>
                <wp:wrapNone/>
                <wp:docPr id="42" name="สี่เหลี่ยมผืนผ้ามุมมน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195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1763E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เพื่อให้ประชาชนได้รับการบริการต่างๆตามหลักการบริหารจัดการบ้านเมืองที่ดี การส่งเสริมประชาธิปไตย  การมีส่วนร่วมของประชาชนและการพัฒนาระบบการให้บริการต่างๆ</w:t>
                            </w:r>
                            <w:r w:rsidRPr="00245F3C">
                              <w:rPr>
                                <w:rFonts w:ascii="Angsana New" w:hAnsi="Angsana New"/>
                                <w:cs/>
                              </w:rPr>
                              <w:t xml:space="preserve">  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ของหน่วยงาน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" o:spid="_x0000_s1235" style="position:absolute;margin-left:649.35pt;margin-top:14pt;width:132.85pt;height:2in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">
                <v:textbox>
                  <w:txbxContent>
                    <w:p w:rsidR="002E0C4B" w:rsidRPr="00245F3C" w:rsidRDefault="002E0C4B" w:rsidP="0071763E">
                      <w:pP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เพื่อให้ประชาชนได้รับการบริการต่างๆตามหลักการบริหารจัดการบ้านเมืองที่ดี การส่งเสริมประชาธิปไตย  การมีส่วนร่วมของประชาชนและการพัฒนาระบบการให้บริการต่างๆ</w:t>
                      </w:r>
                      <w:r w:rsidRPr="00245F3C">
                        <w:rPr>
                          <w:rFonts w:ascii="Angsana New" w:hAnsi="Angsana New"/>
                          <w:cs/>
                        </w:rPr>
                        <w:t xml:space="preserve">  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ของหน่วยงานราช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DE6" w:rsidRDefault="001006B4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78740</wp:posOffset>
                </wp:positionV>
                <wp:extent cx="1838325" cy="1403985"/>
                <wp:effectExtent l="0" t="0" r="28575" b="24765"/>
                <wp:wrapNone/>
                <wp:docPr id="33" name="สี่เหลี่ยมผืนผ้ามุมมน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40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1763E">
                            <w:pPr>
                              <w:pStyle w:val="a4"/>
                              <w:rPr>
                                <w:rFonts w:ascii="Angsana New" w:hAnsi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พัฒนาความรู้ให้แก่ประชาชน เพื่อให้มีรายได้เพิ่มขึ้นและเพียงพอต่อการดำรงชีพ ช่วยลดอัตราการว่างงานหลังฤดูกาลเก็บเกี่ยว เป็นการสนับสนุนตามนโยบายของรัฐบาล ในการส่งเสริมอาชีพ </w:t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0C4B" w:rsidRPr="00245F3C" w:rsidRDefault="002E0C4B" w:rsidP="0071763E">
                            <w:pPr>
                              <w:rPr>
                                <w:rFonts w:ascii="Angsana New" w:hAnsi="Angsana New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" o:spid="_x0000_s1236" style="position:absolute;margin-left:155.1pt;margin-top:6.2pt;width:144.75pt;height:110.5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">
                <v:textbox>
                  <w:txbxContent>
                    <w:p w:rsidR="002E0C4B" w:rsidRPr="00245F3C" w:rsidRDefault="002E0C4B" w:rsidP="0071763E">
                      <w:pPr>
                        <w:pStyle w:val="a4"/>
                        <w:rPr>
                          <w:rFonts w:ascii="Angsana New" w:hAnsi="Angsana New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24"/>
                          <w:szCs w:val="24"/>
                        </w:rPr>
                        <w:t xml:space="preserve"> 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พัฒนาความรู้ให้แก่ประชาชน เพื่อให้มีรายได้เพิ่มขึ้นและเพียงพอต่อการดำรงชีพ ช่วยลดอัตราการว่างงานหลังฤดูกาลเก็บเกี่ยว เป็นการสนับสนุนตามนโยบายของรัฐบาล ในการส่งเสริมอาชีพ </w:t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E0C4B" w:rsidRPr="00245F3C" w:rsidRDefault="002E0C4B" w:rsidP="0071763E">
                      <w:pPr>
                        <w:rPr>
                          <w:rFonts w:ascii="Angsana New" w:hAnsi="Angsana New"/>
                          <w:sz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161925</wp:posOffset>
                </wp:positionV>
                <wp:extent cx="1887220" cy="1403985"/>
                <wp:effectExtent l="0" t="0" r="17780" b="24765"/>
                <wp:wrapNone/>
                <wp:docPr id="34" name="สี่เหลี่ยมผืนผ้ามุมมน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140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245F3C" w:rsidRDefault="002E0C4B" w:rsidP="0071763E">
                            <w:pPr>
                              <w:rPr>
                                <w:rFonts w:ascii="Angsana New" w:hAnsi="Angsana New"/>
                                <w:sz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ส่งเสริมกิจกรรมด้านการเกษตร มีจัดการสิ่งแวดล้อมของชุมชนให้น่าอยู่และยั่งยืน  อนุรักษ์และฟื้นฟูทรัพยากรธรรมชาติ  พัฒนาระบบการจัดการขยะมูลฝอย  </w:t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" o:spid="_x0000_s1237" style="position:absolute;margin-left:305.45pt;margin-top:12.75pt;width:148.6pt;height:110.5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">
                <v:textbox>
                  <w:txbxContent>
                    <w:p w:rsidR="002E0C4B" w:rsidRPr="00245F3C" w:rsidRDefault="002E0C4B" w:rsidP="0071763E">
                      <w:pPr>
                        <w:rPr>
                          <w:rFonts w:ascii="Angsana New" w:hAnsi="Angsana New"/>
                          <w:sz w:val="24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24"/>
                          <w:szCs w:val="24"/>
                        </w:rPr>
                        <w:t xml:space="preserve"> 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ส่งเสริมกิจกรรมด้านการเกษตร มีจัดการสิ่งแวดล้อมของชุมชนให้น่าอยู่และยั่งยืน  อนุรักษ์และฟื้นฟูทรัพยากรธรรมชาติ  พัฒนาระบบการจัดการขยะมูลฝอย  </w:t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8406A" w:rsidRDefault="001006B4" w:rsidP="00AD66D8">
      <w:pPr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82880</wp:posOffset>
                </wp:positionV>
                <wp:extent cx="1259205" cy="340995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B81" w:rsidRDefault="006A3B81" w:rsidP="006A3B81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ุดยืนทาง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238" type="#_x0000_t202" style="position:absolute;margin-left:26.6pt;margin-top:14.4pt;width:99.15pt;height:26.85pt;z-index:251817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">
                <v:textbox style="mso-fit-shape-to-text:t">
                  <w:txbxContent>
                    <w:p w:rsidR="006A3B81" w:rsidRDefault="006A3B81" w:rsidP="006A3B81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ุดยืนทาง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68406A" w:rsidRDefault="0068406A" w:rsidP="00AD66D8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8406A" w:rsidRDefault="001006B4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7677150</wp:posOffset>
                </wp:positionH>
                <wp:positionV relativeFrom="paragraph">
                  <wp:posOffset>180975</wp:posOffset>
                </wp:positionV>
                <wp:extent cx="1708150" cy="1218565"/>
                <wp:effectExtent l="0" t="0" r="0" b="0"/>
                <wp:wrapNone/>
                <wp:docPr id="10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2185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FEE" w:rsidRDefault="00385FEE" w:rsidP="00385FEE"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สร้าง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การบริการต่างๆตามหลักการบริหารจัดการบ้านเมืองที่ดี </w:t>
                            </w: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สร้าง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  การมีส่วนร่วมของประชาชนและการพัฒนาระบบการให้บริการต่างๆ</w:t>
                            </w:r>
                            <w:r w:rsidRPr="00245F3C">
                              <w:rPr>
                                <w:rFonts w:ascii="Angsana New" w:hAnsi="Angsana New"/>
                                <w:cs/>
                              </w:rPr>
                              <w:t xml:space="preserve">  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ของหน่วยงาน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8" o:spid="_x0000_s1239" type="#_x0000_t176" style="position:absolute;margin-left:604.5pt;margin-top:14.25pt;width:134.5pt;height:95.9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">
                <v:textbox>
                  <w:txbxContent>
                    <w:p w:rsidR="00385FEE" w:rsidRDefault="00385FEE" w:rsidP="00385FEE"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สร้าง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การบริการต่างๆตามหลักการบริหารจัดการบ้านเมืองที่ดี </w:t>
                      </w: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สร้าง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  การมีส่วนร่วมของประชาชนและการพัฒนาระบบการให้บริการต่างๆ</w:t>
                      </w:r>
                      <w:r w:rsidRPr="00245F3C">
                        <w:rPr>
                          <w:rFonts w:ascii="Angsana New" w:hAnsi="Angsana New"/>
                          <w:cs/>
                        </w:rPr>
                        <w:t xml:space="preserve">  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ของหน่วยงานราช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185420</wp:posOffset>
                </wp:positionV>
                <wp:extent cx="1708150" cy="951865"/>
                <wp:effectExtent l="0" t="0" r="0" b="0"/>
                <wp:wrapNone/>
                <wp:docPr id="9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9518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B81" w:rsidRPr="00385FEE" w:rsidRDefault="006A3B81" w:rsidP="006A3B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5FE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พัฒนาและส่งเสริมการแก้</w:t>
                            </w:r>
                            <w:r w:rsidR="00385FEE" w:rsidRPr="00385FE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ไขปัญหาความเดือดร้อนในด้านต่างๆ พร้อมทั้งสร้างความเข้มแข็งให้กับคนและ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6" o:spid="_x0000_s1240" type="#_x0000_t176" style="position:absolute;margin-left:315.65pt;margin-top:14.6pt;width:134.5pt;height:74.9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">
                <v:textbox>
                  <w:txbxContent>
                    <w:p w:rsidR="006A3B81" w:rsidRPr="00385FEE" w:rsidRDefault="006A3B81" w:rsidP="006A3B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85FEE">
                        <w:rPr>
                          <w:rFonts w:hint="cs"/>
                          <w:sz w:val="24"/>
                          <w:szCs w:val="24"/>
                          <w:cs/>
                        </w:rPr>
                        <w:t>พัฒนาและส่งเสริมการแก้</w:t>
                      </w:r>
                      <w:r w:rsidR="00385FEE" w:rsidRPr="00385FEE">
                        <w:rPr>
                          <w:rFonts w:hint="cs"/>
                          <w:sz w:val="24"/>
                          <w:szCs w:val="24"/>
                          <w:cs/>
                        </w:rPr>
                        <w:t>ไขปัญหาความเดือดร้อนในด้านต่างๆ พร้อมทั้งสร้างความเข้มแข็งให้กับคนและ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5848985</wp:posOffset>
                </wp:positionH>
                <wp:positionV relativeFrom="paragraph">
                  <wp:posOffset>185420</wp:posOffset>
                </wp:positionV>
                <wp:extent cx="1708150" cy="951865"/>
                <wp:effectExtent l="0" t="0" r="0" b="0"/>
                <wp:wrapNone/>
                <wp:docPr id="8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9518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FEE" w:rsidRDefault="00385FEE" w:rsidP="00385FEE">
                            <w:pPr>
                              <w:jc w:val="center"/>
                            </w:pP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มี</w:t>
                            </w: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จัดการสิ่งแวดล้อมของชุมชนให้น่าอยู่และยั่งยืน  อนุรักษ์และฟื้นฟูทรัพยากรธรรมชาติ  พัฒนาระบบการจัดการขยะมูลฝอย  </w:t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7" o:spid="_x0000_s1241" type="#_x0000_t176" style="position:absolute;margin-left:460.55pt;margin-top:14.6pt;width:134.5pt;height:74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">
                <v:textbox>
                  <w:txbxContent>
                    <w:p w:rsidR="00385FEE" w:rsidRDefault="00385FEE" w:rsidP="00385FEE">
                      <w:pPr>
                        <w:jc w:val="center"/>
                      </w:pP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มี</w:t>
                      </w: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จัดการสิ่งแวดล้อมของชุมชนให้น่าอยู่และยั่งยืน  อนุรักษ์และฟื้นฟูทรัพยากรธรรมชาติ  พัฒนาระบบการจัดการขยะมูลฝอย  </w:t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85420</wp:posOffset>
                </wp:positionV>
                <wp:extent cx="1884680" cy="840740"/>
                <wp:effectExtent l="0" t="0" r="0" b="0"/>
                <wp:wrapNone/>
                <wp:docPr id="7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8407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B81" w:rsidRPr="00385FEE" w:rsidRDefault="006A3B81">
                            <w:pP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385FE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พัฒนาบริการสาธารณะให้กับหมู่บ้านในด้านโครงสร้างพื้นฐาน  สาธารณูปโภค และด้านสาธารณูปการ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4" o:spid="_x0000_s1242" type="#_x0000_t176" style="position:absolute;margin-left:35.25pt;margin-top:14.6pt;width:148.4pt;height:66.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">
                <v:textbox>
                  <w:txbxContent>
                    <w:p w:rsidR="006A3B81" w:rsidRPr="00385FEE" w:rsidRDefault="006A3B81">
                      <w:pPr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385FEE">
                        <w:rPr>
                          <w:rFonts w:hint="cs"/>
                          <w:sz w:val="24"/>
                          <w:szCs w:val="24"/>
                          <w:cs/>
                        </w:rPr>
                        <w:t>พัฒนาบริการสาธารณะให้กับหมู่บ้านในด้านโครงสร้างพื้นฐาน  สาธารณูปโภค และด้านสาธารณูปการต่าง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185420</wp:posOffset>
                </wp:positionV>
                <wp:extent cx="1447165" cy="659765"/>
                <wp:effectExtent l="0" t="0" r="0" b="0"/>
                <wp:wrapNone/>
                <wp:docPr id="6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6597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B81" w:rsidRPr="00385FEE" w:rsidRDefault="006A3B81" w:rsidP="006A3B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5FE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พัฒนาและส่งเสริมการประกอบอาชีพด้าน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5" o:spid="_x0000_s1243" type="#_x0000_t176" style="position:absolute;margin-left:191.5pt;margin-top:14.6pt;width:113.95pt;height:51.9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">
                <v:textbox>
                  <w:txbxContent>
                    <w:p w:rsidR="006A3B81" w:rsidRPr="00385FEE" w:rsidRDefault="006A3B81" w:rsidP="006A3B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85FEE">
                        <w:rPr>
                          <w:rFonts w:hint="cs"/>
                          <w:sz w:val="24"/>
                          <w:szCs w:val="24"/>
                          <w:cs/>
                        </w:rPr>
                        <w:t>พัฒนาและส่งเสริมการประกอบอาชีพด้านต่างๆ</w:t>
                      </w:r>
                    </w:p>
                  </w:txbxContent>
                </v:textbox>
              </v:shape>
            </w:pict>
          </mc:Fallback>
        </mc:AlternateContent>
      </w:r>
      <w:r w:rsidR="006A3B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:rsidR="0068406A" w:rsidRDefault="0068406A" w:rsidP="00AD66D8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E00D6" w:rsidRDefault="007E00D6" w:rsidP="00AD66D8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8406A" w:rsidRDefault="0068406A" w:rsidP="00AD66D8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8406A" w:rsidRDefault="0068406A" w:rsidP="00AD66D8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8406A" w:rsidRDefault="0068406A" w:rsidP="00AD66D8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8406A" w:rsidRDefault="0068406A" w:rsidP="00AD66D8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8406A" w:rsidRDefault="0068406A" w:rsidP="00AD66D8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8406A" w:rsidRDefault="0068406A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1006B4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80975</wp:posOffset>
                </wp:positionV>
                <wp:extent cx="1254760" cy="370840"/>
                <wp:effectExtent l="0" t="0" r="21590" b="10160"/>
                <wp:wrapNone/>
                <wp:docPr id="4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370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CC5E22" w:rsidRDefault="008720F9" w:rsidP="0071763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/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31.35pt;margin-top:14.25pt;width:98.8pt;height:29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" fillcolor="#d9d9d9">
                <v:textbox>
                  <w:txbxContent>
                    <w:p w:rsidR="002E0C4B" w:rsidRPr="00CC5E22" w:rsidRDefault="008720F9" w:rsidP="0071763E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/กลยุท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1006B4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6820535</wp:posOffset>
                </wp:positionH>
                <wp:positionV relativeFrom="paragraph">
                  <wp:posOffset>119380</wp:posOffset>
                </wp:positionV>
                <wp:extent cx="1359535" cy="641985"/>
                <wp:effectExtent l="0" t="0" r="12065" b="24765"/>
                <wp:wrapNone/>
                <wp:docPr id="5" name="สี่เหลี่ยมผืนผ้ามุมมน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641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FF12E2" w:rsidRDefault="002E0C4B" w:rsidP="00FF12E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F12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</w:t>
                            </w:r>
                            <w:r w:rsidRPr="00FF12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การเมือง การบริหารและการปกครอง</w:t>
                            </w:r>
                          </w:p>
                          <w:p w:rsidR="002E0C4B" w:rsidRPr="00C11874" w:rsidRDefault="002E0C4B" w:rsidP="0071763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7" o:spid="_x0000_s1245" style="position:absolute;margin-left:537.05pt;margin-top:9.4pt;width:107.05pt;height:50.5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">
                <v:textbox>
                  <w:txbxContent>
                    <w:p w:rsidR="002E0C4B" w:rsidRPr="00FF12E2" w:rsidRDefault="002E0C4B" w:rsidP="00FF12E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F12E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</w:t>
                      </w:r>
                      <w:r w:rsidRPr="00FF12E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พัฒนาการเมือง การบริหารและการปกครอง</w:t>
                      </w:r>
                    </w:p>
                    <w:p w:rsidR="002E0C4B" w:rsidRPr="00C11874" w:rsidRDefault="002E0C4B" w:rsidP="0071763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119380</wp:posOffset>
                </wp:positionV>
                <wp:extent cx="1365885" cy="509270"/>
                <wp:effectExtent l="0" t="0" r="24765" b="24130"/>
                <wp:wrapNone/>
                <wp:docPr id="46" name="สี่เหลี่ยมผืนผ้ามุมมน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C11874" w:rsidRDefault="002E0C4B" w:rsidP="0071763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118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คนและ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" o:spid="_x0000_s1246" style="position:absolute;margin-left:400.45pt;margin-top:9.4pt;width:107.55pt;height:40.1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">
                <v:textbox>
                  <w:txbxContent>
                    <w:p w:rsidR="002E0C4B" w:rsidRPr="00C11874" w:rsidRDefault="002E0C4B" w:rsidP="0071763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1187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คนและสังค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119380</wp:posOffset>
                </wp:positionV>
                <wp:extent cx="1426210" cy="509270"/>
                <wp:effectExtent l="0" t="0" r="21590" b="24130"/>
                <wp:wrapNone/>
                <wp:docPr id="45" name="สี่เหลี่ยมผืนผ้ามุมมน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C11874" w:rsidRDefault="002E0C4B" w:rsidP="0071763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118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" o:spid="_x0000_s1247" style="position:absolute;margin-left:271.65pt;margin-top:9.4pt;width:112.3pt;height:40.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">
                <v:textbox>
                  <w:txbxContent>
                    <w:p w:rsidR="002E0C4B" w:rsidRPr="00C11874" w:rsidRDefault="002E0C4B" w:rsidP="0071763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1187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ด้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ศรษฐกิ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119380</wp:posOffset>
                </wp:positionV>
                <wp:extent cx="1511300" cy="509270"/>
                <wp:effectExtent l="0" t="0" r="12700" b="24130"/>
                <wp:wrapNone/>
                <wp:docPr id="44" name="สี่เหลี่ยมผืนผ้ามุมมน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FF12E2" w:rsidRDefault="002E0C4B" w:rsidP="00FF12E2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FF12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</w:t>
                            </w:r>
                            <w:r w:rsidRPr="00FF12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หล่งน้ำ</w:t>
                            </w:r>
                          </w:p>
                          <w:p w:rsidR="002E0C4B" w:rsidRPr="009304EF" w:rsidRDefault="002E0C4B" w:rsidP="007176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" o:spid="_x0000_s1248" style="position:absolute;margin-left:147.65pt;margin-top:9.4pt;width:119pt;height:40.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">
                <v:textbox>
                  <w:txbxContent>
                    <w:p w:rsidR="002E0C4B" w:rsidRPr="00FF12E2" w:rsidRDefault="002E0C4B" w:rsidP="00FF12E2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FF12E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</w:t>
                      </w:r>
                      <w:r w:rsidRPr="00FF12E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หล่งน้ำ</w:t>
                      </w:r>
                    </w:p>
                    <w:p w:rsidR="002E0C4B" w:rsidRPr="009304EF" w:rsidRDefault="002E0C4B" w:rsidP="007176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19380</wp:posOffset>
                </wp:positionV>
                <wp:extent cx="1339215" cy="509270"/>
                <wp:effectExtent l="0" t="0" r="13335" b="24130"/>
                <wp:wrapNone/>
                <wp:docPr id="43" name="สี่เหลี่ยมผืนผ้ามุมมน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FF12E2" w:rsidRDefault="002E0C4B" w:rsidP="00FF12E2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FF12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พัฒนาการ</w:t>
                            </w:r>
                            <w:r w:rsidRPr="00FF12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ครงสร้างพื้นฐาน</w:t>
                            </w:r>
                          </w:p>
                          <w:p w:rsidR="002E0C4B" w:rsidRPr="00C11874" w:rsidRDefault="002E0C4B" w:rsidP="0071763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3" o:spid="_x0000_s1249" style="position:absolute;margin-left:39.3pt;margin-top:9.4pt;width:105.45pt;height:40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">
                <v:textbox>
                  <w:txbxContent>
                    <w:p w:rsidR="002E0C4B" w:rsidRPr="00FF12E2" w:rsidRDefault="002E0C4B" w:rsidP="00FF12E2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FF12E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พัฒนาการ</w:t>
                      </w:r>
                      <w:r w:rsidRPr="00FF12E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โครงสร้างพื้นฐาน</w:t>
                      </w:r>
                    </w:p>
                    <w:p w:rsidR="002E0C4B" w:rsidRPr="00C11874" w:rsidRDefault="002E0C4B" w:rsidP="0071763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8246745</wp:posOffset>
                </wp:positionH>
                <wp:positionV relativeFrom="paragraph">
                  <wp:posOffset>119380</wp:posOffset>
                </wp:positionV>
                <wp:extent cx="1247140" cy="641985"/>
                <wp:effectExtent l="0" t="0" r="10160" b="24765"/>
                <wp:wrapNone/>
                <wp:docPr id="47" name="สี่เหลี่ยมผืนผ้ามุมมน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641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FF12E2" w:rsidRDefault="002E0C4B" w:rsidP="00FF12E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F12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การ</w:t>
                            </w:r>
                            <w:r w:rsidRPr="00FF12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ทรัพยากรธรรมชาติและสิ่งแวดล้อม</w:t>
                            </w:r>
                          </w:p>
                          <w:p w:rsidR="002E0C4B" w:rsidRPr="00C11874" w:rsidRDefault="002E0C4B" w:rsidP="00FF12E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50" style="position:absolute;margin-left:649.35pt;margin-top:9.4pt;width:98.2pt;height:50.5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">
                <v:textbox>
                  <w:txbxContent>
                    <w:p w:rsidR="002E0C4B" w:rsidRPr="00FF12E2" w:rsidRDefault="002E0C4B" w:rsidP="00FF12E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F12E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การ</w:t>
                      </w:r>
                      <w:r w:rsidRPr="00FF12E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พัฒนาทรัพยากรธรรมชาติและสิ่งแวดล้อม</w:t>
                      </w:r>
                    </w:p>
                    <w:p w:rsidR="002E0C4B" w:rsidRPr="00C11874" w:rsidRDefault="002E0C4B" w:rsidP="00FF12E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8406A" w:rsidRDefault="001006B4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8298180</wp:posOffset>
                </wp:positionH>
                <wp:positionV relativeFrom="paragraph">
                  <wp:posOffset>216535</wp:posOffset>
                </wp:positionV>
                <wp:extent cx="1195705" cy="2479040"/>
                <wp:effectExtent l="0" t="0" r="23495" b="16510"/>
                <wp:wrapNone/>
                <wp:docPr id="4" name="สี่เหลี่ยมผืนผ้ามุมมน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2479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57F7" w:rsidRPr="00D220C3" w:rsidRDefault="00BE57F7" w:rsidP="00BE57F7">
                            <w:pPr>
                              <w:pStyle w:val="a4"/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20C3">
                              <w:rPr>
                                <w:rFonts w:ascii="Angsana New" w:hAnsi="Angsana New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BE57F7" w:rsidRPr="00245F3C" w:rsidRDefault="00BE57F7" w:rsidP="00BE57F7">
                            <w:pPr>
                              <w:pStyle w:val="a4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245F3C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การคุ้มครองดูแลและบำรุงรักษาทรัพยากรธรรมชาติและสิ่งแวดล้อม</w:t>
                            </w:r>
                          </w:p>
                          <w:p w:rsidR="00BE57F7" w:rsidRPr="00245F3C" w:rsidRDefault="00BE57F7" w:rsidP="00BE57F7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2.สร้างการมีจิตสำนึกและการมีส่วนร่วมในการรักษา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51" style="position:absolute;margin-left:653.4pt;margin-top:17.05pt;width:94.15pt;height:195.2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">
                <v:textbox>
                  <w:txbxContent>
                    <w:p w:rsidR="00BE57F7" w:rsidRPr="00D220C3" w:rsidRDefault="00BE57F7" w:rsidP="00BE57F7">
                      <w:pPr>
                        <w:pStyle w:val="a4"/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220C3">
                        <w:rPr>
                          <w:rFonts w:ascii="Angsana New" w:hAnsi="Angsana New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กลยุทธ์</w:t>
                      </w:r>
                    </w:p>
                    <w:p w:rsidR="00BE57F7" w:rsidRPr="00245F3C" w:rsidRDefault="00BE57F7" w:rsidP="00BE57F7">
                      <w:pPr>
                        <w:pStyle w:val="a4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245F3C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1. </w:t>
                      </w: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การคุ้มครองดูแลและบำรุงรักษาทรัพยากรธรรมชาติและสิ่งแวดล้อม</w:t>
                      </w:r>
                    </w:p>
                    <w:p w:rsidR="00BE57F7" w:rsidRPr="00245F3C" w:rsidRDefault="00BE57F7" w:rsidP="00BE57F7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2.สร้างการมีจิตสำนึกและการมีส่วนร่วมในการรักษาทรัพยากรธรรมชาติ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6820535</wp:posOffset>
                </wp:positionH>
                <wp:positionV relativeFrom="paragraph">
                  <wp:posOffset>200025</wp:posOffset>
                </wp:positionV>
                <wp:extent cx="1426210" cy="3250565"/>
                <wp:effectExtent l="0" t="0" r="21590" b="26035"/>
                <wp:wrapNone/>
                <wp:docPr id="468" name="สี่เหลี่ยมผืนผ้ามุมมน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3250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57F7" w:rsidRPr="00BE57F7" w:rsidRDefault="00BE57F7" w:rsidP="00BE57F7">
                            <w:pPr>
                              <w:pStyle w:val="a4"/>
                              <w:spacing w:after="0"/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E57F7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BE57F7" w:rsidRPr="00BE57F7" w:rsidRDefault="00BE57F7" w:rsidP="00BE57F7">
                            <w:pPr>
                              <w:pStyle w:val="a4"/>
                              <w:spacing w:after="0"/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BE57F7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1. การบริหารงานทั่วไป ตามหลักการบริหารจัดการที่ดี</w:t>
                            </w:r>
                          </w:p>
                          <w:p w:rsidR="00BE57F7" w:rsidRPr="00BE57F7" w:rsidRDefault="00BE57F7" w:rsidP="00BE57F7">
                            <w:pPr>
                              <w:pStyle w:val="a4"/>
                              <w:spacing w:after="0"/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BE57F7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E57F7"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  <w:r w:rsidRPr="00BE57F7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. การพัฒนาเทคโนโลยีและบุคลากรให้มีความเหมาะสมสอดคล้อง</w:t>
                            </w:r>
                          </w:p>
                          <w:p w:rsidR="00BE57F7" w:rsidRPr="00BE57F7" w:rsidRDefault="00BE57F7" w:rsidP="00BE57F7">
                            <w:pPr>
                              <w:pStyle w:val="a4"/>
                              <w:spacing w:after="0"/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57F7"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3</w:t>
                            </w:r>
                            <w:r w:rsidRPr="00BE57F7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. ส่งเสริมประชาธิปไตยและการมีส่วนร่วมของภาคประชาชน</w:t>
                            </w:r>
                          </w:p>
                          <w:p w:rsidR="00BE57F7" w:rsidRPr="00BE57F7" w:rsidRDefault="00BE57F7" w:rsidP="00BE57F7">
                            <w:pPr>
                              <w:pStyle w:val="a4"/>
                              <w:spacing w:after="0"/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BE57F7"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4</w:t>
                            </w:r>
                            <w:r w:rsidRPr="00BE57F7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. ส่งเสริมสนับสนุนดำเนินการจัดวางผังเมืองที่ดีในอนาคต</w:t>
                            </w:r>
                          </w:p>
                          <w:p w:rsidR="00BE57F7" w:rsidRPr="00BE57F7" w:rsidRDefault="00BE57F7" w:rsidP="00BE57F7">
                            <w:pPr>
                              <w:pStyle w:val="a4"/>
                              <w:spacing w:after="0"/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</w:pPr>
                            <w:r w:rsidRPr="00BE57F7"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Pr="00BE57F7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.พัฒนาระบบการให้บริการต่างๆ ของหน่วยงานราชการให้ดีขึ้นและให้ประชาชนได้รับอย่างเท่าเทียมกัน</w:t>
                            </w:r>
                          </w:p>
                          <w:p w:rsidR="00BE57F7" w:rsidRPr="00245F3C" w:rsidRDefault="00BE57F7" w:rsidP="00BE57F7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52" style="position:absolute;margin-left:537.05pt;margin-top:15.75pt;width:112.3pt;height:255.9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">
                <v:textbox>
                  <w:txbxContent>
                    <w:p w:rsidR="00BE57F7" w:rsidRPr="00BE57F7" w:rsidRDefault="00BE57F7" w:rsidP="00BE57F7">
                      <w:pPr>
                        <w:pStyle w:val="a4"/>
                        <w:spacing w:after="0"/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E57F7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กลยุทธ์</w:t>
                      </w:r>
                    </w:p>
                    <w:p w:rsidR="00BE57F7" w:rsidRPr="00BE57F7" w:rsidRDefault="00BE57F7" w:rsidP="00BE57F7">
                      <w:pPr>
                        <w:pStyle w:val="a4"/>
                        <w:spacing w:after="0"/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BE57F7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1. การบริหารงานทั่วไป ตามหลักการบริหารจัดการที่ดี</w:t>
                      </w:r>
                    </w:p>
                    <w:p w:rsidR="00BE57F7" w:rsidRPr="00BE57F7" w:rsidRDefault="00BE57F7" w:rsidP="00BE57F7">
                      <w:pPr>
                        <w:pStyle w:val="a4"/>
                        <w:spacing w:after="0"/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BE57F7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E57F7"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2</w:t>
                      </w:r>
                      <w:r w:rsidRPr="00BE57F7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. การพัฒนาเทคโนโลยีและบุคลากรให้มีความเหมาะสมสอดคล้อง</w:t>
                      </w:r>
                    </w:p>
                    <w:p w:rsidR="00BE57F7" w:rsidRPr="00BE57F7" w:rsidRDefault="00BE57F7" w:rsidP="00BE57F7">
                      <w:pPr>
                        <w:pStyle w:val="a4"/>
                        <w:spacing w:after="0"/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BE57F7"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3</w:t>
                      </w:r>
                      <w:r w:rsidRPr="00BE57F7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. ส่งเสริมประชาธิปไตยและการมีส่วนร่วมของภาคประชาชน</w:t>
                      </w:r>
                    </w:p>
                    <w:p w:rsidR="00BE57F7" w:rsidRPr="00BE57F7" w:rsidRDefault="00BE57F7" w:rsidP="00BE57F7">
                      <w:pPr>
                        <w:pStyle w:val="a4"/>
                        <w:spacing w:after="0"/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BE57F7"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4</w:t>
                      </w:r>
                      <w:r w:rsidRPr="00BE57F7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. ส่งเสริมสนับสนุนดำเนินการจัดวางผังเมืองที่ดีในอนาคต</w:t>
                      </w:r>
                    </w:p>
                    <w:p w:rsidR="00BE57F7" w:rsidRPr="00BE57F7" w:rsidRDefault="00BE57F7" w:rsidP="00BE57F7">
                      <w:pPr>
                        <w:pStyle w:val="a4"/>
                        <w:spacing w:after="0"/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</w:pPr>
                      <w:r w:rsidRPr="00BE57F7"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5</w:t>
                      </w:r>
                      <w:r w:rsidRPr="00BE57F7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.พัฒนาระบบการให้บริการต่างๆ ของหน่วยงานราชการให้ดีขึ้นและให้ประชาชนได้รับอย่างเท่าเทียมกัน</w:t>
                      </w:r>
                    </w:p>
                    <w:p w:rsidR="00BE57F7" w:rsidRPr="00245F3C" w:rsidRDefault="00BE57F7" w:rsidP="00BE57F7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200025</wp:posOffset>
                </wp:positionV>
                <wp:extent cx="1280160" cy="2280285"/>
                <wp:effectExtent l="0" t="0" r="15240" b="24765"/>
                <wp:wrapNone/>
                <wp:docPr id="444" name="สี่เหลี่ยมผืนผ้ามุมมน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280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3DB1" w:rsidRPr="00BE57F7" w:rsidRDefault="00A53DB1" w:rsidP="00A53DB1">
                            <w:pPr>
                              <w:pStyle w:val="a4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57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A53DB1" w:rsidRPr="000F54F3" w:rsidRDefault="00A53DB1" w:rsidP="00A53DB1">
                            <w:pPr>
                              <w:pStyle w:val="a4"/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F54F3">
                              <w:rPr>
                                <w:rFonts w:ascii="TH SarabunPSK" w:hAnsi="TH SarabunPSK" w:cs="TH SarabunPSK"/>
                                <w:cs/>
                              </w:rPr>
                              <w:t>1.ส่งเสริมการเกษตรตามแนวทางเศรษฐกิจพอเพียง</w:t>
                            </w:r>
                          </w:p>
                          <w:p w:rsidR="00A53DB1" w:rsidRPr="000F54F3" w:rsidRDefault="00A53DB1" w:rsidP="00A53DB1">
                            <w:pPr>
                              <w:pStyle w:val="a4"/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F54F3">
                              <w:rPr>
                                <w:rFonts w:ascii="TH SarabunPSK" w:hAnsi="TH SarabunPSK" w:cs="TH SarabunPSK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ัฒนาและส่งเสริมกลุ่มอาชีพ</w:t>
                            </w:r>
                          </w:p>
                          <w:p w:rsidR="00A53DB1" w:rsidRPr="000F54F3" w:rsidRDefault="00A53DB1" w:rsidP="00A53DB1">
                            <w:pPr>
                              <w:pStyle w:val="a4"/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F54F3">
                              <w:rPr>
                                <w:rFonts w:ascii="TH SarabunPSK" w:hAnsi="TH SarabunPSK" w:cs="TH SarabunPSK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เสริมการดำเนินการด้านการท่องเที่ยวในพื้นที่เขตตำบล</w:t>
                            </w:r>
                          </w:p>
                          <w:p w:rsidR="00A53DB1" w:rsidRPr="008342DC" w:rsidRDefault="00A53DB1" w:rsidP="00A53DB1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53" style="position:absolute;margin-left:263.35pt;margin-top:15.75pt;width:100.8pt;height:179.5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">
                <v:textbox>
                  <w:txbxContent>
                    <w:p w:rsidR="00A53DB1" w:rsidRPr="00BE57F7" w:rsidRDefault="00A53DB1" w:rsidP="00A53DB1">
                      <w:pPr>
                        <w:pStyle w:val="a4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E57F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กลยุทธ์</w:t>
                      </w:r>
                    </w:p>
                    <w:p w:rsidR="00A53DB1" w:rsidRPr="000F54F3" w:rsidRDefault="00A53DB1" w:rsidP="00A53DB1">
                      <w:pPr>
                        <w:pStyle w:val="a4"/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F54F3">
                        <w:rPr>
                          <w:rFonts w:ascii="TH SarabunPSK" w:hAnsi="TH SarabunPSK" w:cs="TH SarabunPSK"/>
                          <w:cs/>
                        </w:rPr>
                        <w:t>1.ส่งเสริมการเกษตรตามแนวทางเศรษฐกิจพอเพียง</w:t>
                      </w:r>
                    </w:p>
                    <w:p w:rsidR="00A53DB1" w:rsidRPr="000F54F3" w:rsidRDefault="00A53DB1" w:rsidP="00A53DB1">
                      <w:pPr>
                        <w:pStyle w:val="a4"/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F54F3">
                        <w:rPr>
                          <w:rFonts w:ascii="TH SarabunPSK" w:hAnsi="TH SarabunPSK" w:cs="TH SarabunPSK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ัฒนาและส่งเสริมกลุ่มอาชีพ</w:t>
                      </w:r>
                    </w:p>
                    <w:p w:rsidR="00A53DB1" w:rsidRPr="000F54F3" w:rsidRDefault="00A53DB1" w:rsidP="00A53DB1">
                      <w:pPr>
                        <w:pStyle w:val="a4"/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F54F3">
                        <w:rPr>
                          <w:rFonts w:ascii="TH SarabunPSK" w:hAnsi="TH SarabunPSK" w:cs="TH SarabunPSK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่งเสริมการดำเนินการด้านการท่องเที่ยวในพื้นที่เขตตำบล</w:t>
                      </w:r>
                    </w:p>
                    <w:p w:rsidR="00A53DB1" w:rsidRPr="008342DC" w:rsidRDefault="00A53DB1" w:rsidP="00A53DB1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231775</wp:posOffset>
                </wp:positionV>
                <wp:extent cx="1123950" cy="1970405"/>
                <wp:effectExtent l="0" t="0" r="19050" b="10795"/>
                <wp:wrapNone/>
                <wp:docPr id="437" name="สี่เหลี่ยมผืนผ้ามุมมน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970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3DB1" w:rsidRPr="000F54F3" w:rsidRDefault="00A53DB1" w:rsidP="00A53DB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54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A53DB1" w:rsidRPr="00C436F1" w:rsidRDefault="00A53DB1" w:rsidP="00A53DB1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436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การเพิ่มศักยภาพใ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ช้ประโยชน์จากแหล่งน้ำธรรมชาติให้เกิดประโยชน์สูงสุด</w:t>
                            </w:r>
                          </w:p>
                          <w:p w:rsidR="00A53DB1" w:rsidRPr="00C436F1" w:rsidRDefault="00A53DB1" w:rsidP="00A53DB1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436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ัฒนาระบบการชลประทานสำหรับเกษตรกร</w:t>
                            </w:r>
                          </w:p>
                          <w:p w:rsidR="00A53DB1" w:rsidRPr="00C436F1" w:rsidRDefault="00A53DB1" w:rsidP="00A53DB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54" style="position:absolute;margin-left:165.55pt;margin-top:18.25pt;width:88.5pt;height:155.1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">
                <v:textbox>
                  <w:txbxContent>
                    <w:p w:rsidR="00A53DB1" w:rsidRPr="000F54F3" w:rsidRDefault="00A53DB1" w:rsidP="00A53DB1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F54F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กลยุทธ์</w:t>
                      </w:r>
                    </w:p>
                    <w:p w:rsidR="00A53DB1" w:rsidRPr="00C436F1" w:rsidRDefault="00A53DB1" w:rsidP="00A53DB1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436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การเพิ่มศักยภาพใ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ช้ประโยชน์จากแหล่งน้ำธรรมชาติให้เกิดประโยชน์สูงสุด</w:t>
                      </w:r>
                    </w:p>
                    <w:p w:rsidR="00A53DB1" w:rsidRPr="00C436F1" w:rsidRDefault="00A53DB1" w:rsidP="00A53DB1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436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ัฒนาระบบการชลประทานสำหรับเกษตรกร</w:t>
                      </w:r>
                    </w:p>
                    <w:p w:rsidR="00A53DB1" w:rsidRPr="00C436F1" w:rsidRDefault="00A53DB1" w:rsidP="00A53DB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200025</wp:posOffset>
                </wp:positionV>
                <wp:extent cx="2007870" cy="3623945"/>
                <wp:effectExtent l="0" t="0" r="11430" b="14605"/>
                <wp:wrapNone/>
                <wp:docPr id="462" name="สี่เหลี่ยมผืนผ้ามุมมน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870" cy="3623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483F" w:rsidRPr="00BE57F7" w:rsidRDefault="0016483F" w:rsidP="0016483F">
                            <w:pPr>
                              <w:pStyle w:val="a4"/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57F7">
                              <w:rPr>
                                <w:rFonts w:ascii="Angsana New" w:hAnsi="Angsana New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16483F" w:rsidRPr="00BE57F7" w:rsidRDefault="0016483F" w:rsidP="0016483F">
                            <w:pPr>
                              <w:pStyle w:val="a4"/>
                              <w:spacing w:after="0"/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  <w:r w:rsidRPr="00BE57F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1.ส่งเสริมสนับสนุนและพัฒนาการมีส่วนร่วมของประชาชนเพื่อเสริมสร้างความเข้มแข็งของชุมชน</w:t>
                            </w:r>
                          </w:p>
                          <w:p w:rsidR="0016483F" w:rsidRPr="00BE57F7" w:rsidRDefault="0016483F" w:rsidP="0016483F">
                            <w:pPr>
                              <w:pStyle w:val="a4"/>
                              <w:spacing w:after="0"/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  <w:r w:rsidRPr="00BE57F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2.ยกระดับคุณภาพชีวิตของประชาชนให้เท่าเทียมกันทั้งทางด้านการศึกษา ศาสนา วัฒนธรรม  ประเพณี  การรับรู้ข้อมูลข่าวสาร  การสาธารณสุขและบริการต่างๆ ทางสังคม</w:t>
                            </w:r>
                          </w:p>
                          <w:p w:rsidR="0016483F" w:rsidRPr="00BE57F7" w:rsidRDefault="0016483F" w:rsidP="0016483F">
                            <w:pPr>
                              <w:pStyle w:val="a4"/>
                              <w:spacing w:after="0"/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BE57F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3.การช่วยเหลือ ดูแล สงเคราะห์ผู้ด้อยโอกาสทางสังคม เด็ก คนพิการ คนชราและผู้ติดเชื้อ </w:t>
                            </w:r>
                            <w:r w:rsidRPr="00BE57F7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HIV</w:t>
                            </w:r>
                          </w:p>
                          <w:p w:rsidR="0016483F" w:rsidRPr="00BE57F7" w:rsidRDefault="0016483F" w:rsidP="0016483F">
                            <w:pPr>
                              <w:pStyle w:val="a4"/>
                              <w:spacing w:after="0"/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  <w:r w:rsidRPr="00BE57F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4.ส่งเสริมสนับสนุนด้านการกีฬา  นันทนาการและวัฒนธรรมประเพณีต่างๆ</w:t>
                            </w:r>
                          </w:p>
                          <w:p w:rsidR="0016483F" w:rsidRPr="00BE57F7" w:rsidRDefault="0016483F" w:rsidP="0016483F">
                            <w:pPr>
                              <w:pStyle w:val="a4"/>
                              <w:spacing w:after="0"/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  <w:r w:rsidRPr="00BE57F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5.การป้องกันและบรรเทาสาธารณภัย ลดอุบัติเหตุจราจรทางบก ทางน้ำ</w:t>
                            </w:r>
                          </w:p>
                          <w:p w:rsidR="0016483F" w:rsidRPr="00BE57F7" w:rsidRDefault="0016483F" w:rsidP="0016483F">
                            <w:pPr>
                              <w:pStyle w:val="a4"/>
                              <w:spacing w:after="0"/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  <w:r w:rsidRPr="00BE57F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6.ส่งเสริม  สนับสนุนการดำเนินการในการป้องกันแก้ไขปัญหายาเสพติด ปัญหาสังคมและความยากจนต่างๆ ของประชาชน</w:t>
                            </w:r>
                          </w:p>
                          <w:p w:rsidR="0016483F" w:rsidRPr="00BE57F7" w:rsidRDefault="0016483F" w:rsidP="0016483F">
                            <w:pPr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</w:pPr>
                            <w:r w:rsidRPr="00BE57F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ส่งเสริม  สนับสนุนการพัฒนาด้านการท่องเที่ยวในทุกระ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55" style="position:absolute;margin-left:371.7pt;margin-top:15.75pt;width:158.1pt;height:285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">
                <v:textbox>
                  <w:txbxContent>
                    <w:p w:rsidR="0016483F" w:rsidRPr="00BE57F7" w:rsidRDefault="0016483F" w:rsidP="0016483F">
                      <w:pPr>
                        <w:pStyle w:val="a4"/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E57F7">
                        <w:rPr>
                          <w:rFonts w:ascii="Angsana New" w:hAnsi="Angsana New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กลยุทธ์</w:t>
                      </w:r>
                    </w:p>
                    <w:p w:rsidR="0016483F" w:rsidRPr="00BE57F7" w:rsidRDefault="0016483F" w:rsidP="0016483F">
                      <w:pPr>
                        <w:pStyle w:val="a4"/>
                        <w:spacing w:after="0"/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  <w:r w:rsidRPr="00BE57F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1.ส่งเสริมสนับสนุนและพัฒนาการมีส่วนร่วมของประชาชนเพื่อเสริมสร้างความเข้มแข็งของชุมชน</w:t>
                      </w:r>
                    </w:p>
                    <w:p w:rsidR="0016483F" w:rsidRPr="00BE57F7" w:rsidRDefault="0016483F" w:rsidP="0016483F">
                      <w:pPr>
                        <w:pStyle w:val="a4"/>
                        <w:spacing w:after="0"/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  <w:r w:rsidRPr="00BE57F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2.ยกระดับคุณภาพชีวิตของประชาชนให้เท่าเทียมกันทั้งทางด้านการศึกษา ศาสนา วัฒนธรรม  ประเพณี  การรับรู้ข้อมูลข่าวสาร  การสาธารณสุขและบริการต่างๆ ทางสังคม</w:t>
                      </w:r>
                    </w:p>
                    <w:p w:rsidR="0016483F" w:rsidRPr="00BE57F7" w:rsidRDefault="0016483F" w:rsidP="0016483F">
                      <w:pPr>
                        <w:pStyle w:val="a4"/>
                        <w:spacing w:after="0"/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</w:pPr>
                      <w:r w:rsidRPr="00BE57F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3.การช่วยเหลือ ดูแล สงเคราะห์ผู้ด้อยโอกาสทางสังคม เด็ก คนพิการ คนชราและผู้ติดเชื้อ </w:t>
                      </w:r>
                      <w:r w:rsidRPr="00BE57F7">
                        <w:rPr>
                          <w:rFonts w:ascii="Angsana New" w:hAnsi="Angsana New"/>
                          <w:sz w:val="20"/>
                          <w:szCs w:val="20"/>
                        </w:rPr>
                        <w:t>HIV</w:t>
                      </w:r>
                    </w:p>
                    <w:p w:rsidR="0016483F" w:rsidRPr="00BE57F7" w:rsidRDefault="0016483F" w:rsidP="0016483F">
                      <w:pPr>
                        <w:pStyle w:val="a4"/>
                        <w:spacing w:after="0"/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  <w:r w:rsidRPr="00BE57F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4.ส่งเสริมสนับสนุนด้านการกีฬา  นันทนาการและวัฒนธรรมประเพณีต่างๆ</w:t>
                      </w:r>
                    </w:p>
                    <w:p w:rsidR="0016483F" w:rsidRPr="00BE57F7" w:rsidRDefault="0016483F" w:rsidP="0016483F">
                      <w:pPr>
                        <w:pStyle w:val="a4"/>
                        <w:spacing w:after="0"/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  <w:r w:rsidRPr="00BE57F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5.การป้องกันและบรรเทาสาธารณภัย ลดอุบัติเหตุจราจรทางบก ทางน้ำ</w:t>
                      </w:r>
                    </w:p>
                    <w:p w:rsidR="0016483F" w:rsidRPr="00BE57F7" w:rsidRDefault="0016483F" w:rsidP="0016483F">
                      <w:pPr>
                        <w:pStyle w:val="a4"/>
                        <w:spacing w:after="0"/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  <w:r w:rsidRPr="00BE57F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6.ส่งเสริม  สนับสนุนการดำเนินการในการป้องกันแก้ไขปัญหายาเสพติด ปัญหาสังคมและความยากจนต่างๆ ของประชาชน</w:t>
                      </w:r>
                    </w:p>
                    <w:p w:rsidR="0016483F" w:rsidRPr="00BE57F7" w:rsidRDefault="0016483F" w:rsidP="0016483F">
                      <w:pPr>
                        <w:rPr>
                          <w:rFonts w:ascii="Angsana New" w:hAnsi="Angsana New" w:hint="cs"/>
                          <w:sz w:val="20"/>
                          <w:szCs w:val="20"/>
                        </w:rPr>
                      </w:pPr>
                      <w:r w:rsidRPr="00BE57F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ส่งเสริม  สนับสนุนการพัฒนาด้านการท่องเที่ยวในทุกระดั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231775</wp:posOffset>
                </wp:positionV>
                <wp:extent cx="1396365" cy="3035935"/>
                <wp:effectExtent l="0" t="0" r="13335" b="12065"/>
                <wp:wrapNone/>
                <wp:docPr id="424" name="สี่เหลี่ยมผืนผ้ามุมมน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303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3DB1" w:rsidRPr="00602A42" w:rsidRDefault="00A53DB1" w:rsidP="00A53DB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2A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A53DB1" w:rsidRPr="00C436F1" w:rsidRDefault="00A53DB1" w:rsidP="00A53DB1">
                            <w:pPr>
                              <w:pStyle w:val="a4"/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436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ก่อสร้างปรับปรุงเส้นทางคมนาคมให้อยู่ในสภาพที่ดีมีความสะดวกสบายและคงทนถาวรมากขึ้น</w:t>
                            </w:r>
                          </w:p>
                          <w:p w:rsidR="00A53DB1" w:rsidRPr="00C436F1" w:rsidRDefault="00A53DB1" w:rsidP="00A53DB1">
                            <w:pPr>
                              <w:pStyle w:val="a4"/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436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ก่อสร้าง ปรับปรุงระบบประปาหมู่บ้านให้เพียงพอต่อความต้องการของประชาชน</w:t>
                            </w:r>
                          </w:p>
                          <w:p w:rsidR="00A53DB1" w:rsidRPr="00C436F1" w:rsidRDefault="00A53DB1" w:rsidP="00A53DB1">
                            <w:pPr>
                              <w:pStyle w:val="a4"/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436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.พัฒนาแหล่งน้ำให้สามารถกักเก็บน้ำเพื่อใช้ในการเกษตร อุปโภค และบริโภคได้อย่างเพียงพอ</w:t>
                            </w:r>
                          </w:p>
                          <w:p w:rsidR="00A53DB1" w:rsidRPr="00C436F1" w:rsidRDefault="00A53DB1" w:rsidP="00A53DB1">
                            <w:pPr>
                              <w:pStyle w:val="a4"/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436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4.ดำเนินการจัดให้มีระบบไฟฟ้าและไฟฟ้าสาธารณะให้ทั่วถึง</w:t>
                            </w:r>
                          </w:p>
                          <w:p w:rsidR="00A53DB1" w:rsidRPr="00C436F1" w:rsidRDefault="00A53DB1" w:rsidP="00A53DB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53DB1" w:rsidRPr="00C436F1" w:rsidRDefault="00A53DB1" w:rsidP="00A53DB1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53DB1" w:rsidRPr="00C436F1" w:rsidRDefault="00A53DB1" w:rsidP="00A53DB1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53DB1" w:rsidRPr="00C436F1" w:rsidRDefault="00A53DB1" w:rsidP="00A53DB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56" style="position:absolute;margin-left:47.8pt;margin-top:18.25pt;width:109.95pt;height:239.0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">
                <v:textbox>
                  <w:txbxContent>
                    <w:p w:rsidR="00A53DB1" w:rsidRPr="00602A42" w:rsidRDefault="00A53DB1" w:rsidP="00A53DB1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02A4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กลยุทธ์</w:t>
                      </w:r>
                    </w:p>
                    <w:p w:rsidR="00A53DB1" w:rsidRPr="00C436F1" w:rsidRDefault="00A53DB1" w:rsidP="00A53DB1">
                      <w:pPr>
                        <w:pStyle w:val="a4"/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436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ก่อสร้างปรับปรุงเส้นทางคมนาคมให้อยู่ในสภาพที่ดีมีความสะดวกสบายและคงทนถาวรมากขึ้น</w:t>
                      </w:r>
                    </w:p>
                    <w:p w:rsidR="00A53DB1" w:rsidRPr="00C436F1" w:rsidRDefault="00A53DB1" w:rsidP="00A53DB1">
                      <w:pPr>
                        <w:pStyle w:val="a4"/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436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ก่อสร้าง ปรับปรุงระบบประปาหมู่บ้านให้เพียงพอต่อความต้องการของประชาชน</w:t>
                      </w:r>
                    </w:p>
                    <w:p w:rsidR="00A53DB1" w:rsidRPr="00C436F1" w:rsidRDefault="00A53DB1" w:rsidP="00A53DB1">
                      <w:pPr>
                        <w:pStyle w:val="a4"/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436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.พัฒนาแหล่งน้ำให้สามารถกักเก็บน้ำเพื่อใช้ในการเกษตร อุปโภค และบริโภคได้อย่างเพียงพอ</w:t>
                      </w:r>
                    </w:p>
                    <w:p w:rsidR="00A53DB1" w:rsidRPr="00C436F1" w:rsidRDefault="00A53DB1" w:rsidP="00A53DB1">
                      <w:pPr>
                        <w:pStyle w:val="a4"/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436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4.ดำเนินการจัดให้มีระบบไฟฟ้าและไฟฟ้าสาธารณะให้ทั่วถึง</w:t>
                      </w:r>
                    </w:p>
                    <w:p w:rsidR="00A53DB1" w:rsidRPr="00C436F1" w:rsidRDefault="00A53DB1" w:rsidP="00A53DB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53DB1" w:rsidRPr="00C436F1" w:rsidRDefault="00A53DB1" w:rsidP="00A53DB1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</w:p>
                    <w:p w:rsidR="00A53DB1" w:rsidRPr="00C436F1" w:rsidRDefault="00A53DB1" w:rsidP="00A53DB1">
                      <w:pP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</w:p>
                    <w:p w:rsidR="00A53DB1" w:rsidRPr="00C436F1" w:rsidRDefault="00A53DB1" w:rsidP="00A53DB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8406A" w:rsidRDefault="0068406A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8406A" w:rsidRDefault="0068406A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8406A" w:rsidRDefault="0068406A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8406A" w:rsidRDefault="0068406A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8406A" w:rsidRDefault="0068406A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8406A" w:rsidRDefault="0068406A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8406A" w:rsidRDefault="0068406A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8406A" w:rsidRDefault="0068406A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8406A" w:rsidRDefault="0068406A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8406A" w:rsidRDefault="0068406A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8406A" w:rsidRDefault="0068406A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1006B4" w:rsidP="00DE1DE6"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8124825</wp:posOffset>
                </wp:positionH>
                <wp:positionV relativeFrom="paragraph">
                  <wp:posOffset>58420</wp:posOffset>
                </wp:positionV>
                <wp:extent cx="1463675" cy="1428750"/>
                <wp:effectExtent l="0" t="0" r="22225" b="19050"/>
                <wp:wrapNone/>
                <wp:docPr id="3" name="สี่เหลี่ยมผืนผ้ามุมมน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304EF" w:rsidRDefault="002E0C4B" w:rsidP="00FF12E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3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57" style="position:absolute;margin-left:639.75pt;margin-top:4.6pt;width:115.25pt;height:112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">
                <v:textbox>
                  <w:txbxContent>
                    <w:p w:rsidR="002E0C4B" w:rsidRPr="009304EF" w:rsidRDefault="002E0C4B" w:rsidP="00FF12E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304E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ทรัพยากรธรรมชาติ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6623685</wp:posOffset>
                </wp:positionH>
                <wp:positionV relativeFrom="paragraph">
                  <wp:posOffset>58420</wp:posOffset>
                </wp:positionV>
                <wp:extent cx="1463675" cy="1428750"/>
                <wp:effectExtent l="0" t="0" r="22225" b="19050"/>
                <wp:wrapNone/>
                <wp:docPr id="384" name="สี่เหลี่ยมผืนผ้ามุมมน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304EF" w:rsidRDefault="002E0C4B" w:rsidP="00DE1DE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3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การเมือง การบริหารและการ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58" style="position:absolute;margin-left:521.55pt;margin-top:4.6pt;width:115.25pt;height:112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">
                <v:textbox>
                  <w:txbxContent>
                    <w:p w:rsidR="002E0C4B" w:rsidRPr="009304EF" w:rsidRDefault="002E0C4B" w:rsidP="00DE1DE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304E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การเมือง การบริหารและการปกครอ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58420</wp:posOffset>
                </wp:positionV>
                <wp:extent cx="1407795" cy="991870"/>
                <wp:effectExtent l="0" t="0" r="20955" b="17780"/>
                <wp:wrapNone/>
                <wp:docPr id="383" name="สี่เหลี่ยมผืนผ้ามุมมน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991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304EF" w:rsidRDefault="002E0C4B" w:rsidP="00DE1DE6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93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คนและ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59" style="position:absolute;margin-left:407.35pt;margin-top:4.6pt;width:110.85pt;height:78.1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">
                <v:textbox>
                  <w:txbxContent>
                    <w:p w:rsidR="002E0C4B" w:rsidRPr="009304EF" w:rsidRDefault="002E0C4B" w:rsidP="00DE1DE6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9304E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คนและสังค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58420</wp:posOffset>
                </wp:positionV>
                <wp:extent cx="1188085" cy="981075"/>
                <wp:effectExtent l="0" t="0" r="12065" b="28575"/>
                <wp:wrapNone/>
                <wp:docPr id="382" name="สี่เหลี่ยมผืนผ้ามุมมน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304EF" w:rsidRDefault="002E0C4B" w:rsidP="00DE1DE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3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60" style="position:absolute;margin-left:308.9pt;margin-top:4.6pt;width:93.55pt;height:77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">
                <v:textbox>
                  <w:txbxContent>
                    <w:p w:rsidR="002E0C4B" w:rsidRPr="009304EF" w:rsidRDefault="002E0C4B" w:rsidP="00DE1DE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304E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ศรษฐกิ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58420</wp:posOffset>
                </wp:positionV>
                <wp:extent cx="1428115" cy="969645"/>
                <wp:effectExtent l="0" t="0" r="19685" b="20955"/>
                <wp:wrapNone/>
                <wp:docPr id="381" name="สี่เหลี่ยมผืนผ้ามุมมน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969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304EF" w:rsidRDefault="002E0C4B" w:rsidP="00DE1DE6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93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หล่ง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61" style="position:absolute;margin-left:191.2pt;margin-top:4.6pt;width:112.45pt;height:76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">
                <v:textbox>
                  <w:txbxContent>
                    <w:p w:rsidR="002E0C4B" w:rsidRPr="009304EF" w:rsidRDefault="002E0C4B" w:rsidP="00DE1DE6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9304E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หล่งน้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35560</wp:posOffset>
                </wp:positionV>
                <wp:extent cx="1330325" cy="991870"/>
                <wp:effectExtent l="0" t="0" r="22225" b="17780"/>
                <wp:wrapNone/>
                <wp:docPr id="380" name="สี่เหลี่ยมผืนผ้ามุมมน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991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C4B" w:rsidRPr="009304EF" w:rsidRDefault="002E0C4B" w:rsidP="00DE1DE6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93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พื้นฐาน</w:t>
                            </w:r>
                          </w:p>
                          <w:p w:rsidR="002E0C4B" w:rsidRPr="009304EF" w:rsidRDefault="002E0C4B" w:rsidP="00DE1DE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62" style="position:absolute;margin-left:81.35pt;margin-top:2.8pt;width:104.75pt;height:78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">
                <v:textbox>
                  <w:txbxContent>
                    <w:p w:rsidR="002E0C4B" w:rsidRPr="009304EF" w:rsidRDefault="002E0C4B" w:rsidP="00DE1DE6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9304E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พื้นฐาน</w:t>
                      </w:r>
                    </w:p>
                    <w:p w:rsidR="002E0C4B" w:rsidRPr="009304EF" w:rsidRDefault="002E0C4B" w:rsidP="00DE1DE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8420</wp:posOffset>
                </wp:positionV>
                <wp:extent cx="929005" cy="1501140"/>
                <wp:effectExtent l="0" t="0" r="23495" b="22860"/>
                <wp:wrapNone/>
                <wp:docPr id="411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501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4B" w:rsidRDefault="002E0C4B" w:rsidP="00DE1D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 อปท.</w:t>
                            </w:r>
                          </w:p>
                          <w:p w:rsidR="002E0C4B" w:rsidRPr="00CC5E22" w:rsidRDefault="002E0C4B" w:rsidP="00DE1D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margin-left:1.35pt;margin-top:4.6pt;width:73.15pt;height:118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" fillcolor="#d9d9d9">
                <v:textbox>
                  <w:txbxContent>
                    <w:p w:rsidR="002E0C4B" w:rsidRDefault="002E0C4B" w:rsidP="00DE1DE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การพัฒนาของ อปท.</w:t>
                      </w:r>
                    </w:p>
                    <w:p w:rsidR="002E0C4B" w:rsidRPr="00CC5E22" w:rsidRDefault="002E0C4B" w:rsidP="00DE1DE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E1DE6" w:rsidRDefault="00DE1DE6" w:rsidP="00DE1DE6"/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1006B4" w:rsidP="00DE1DE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01295</wp:posOffset>
                </wp:positionV>
                <wp:extent cx="1243965" cy="1225550"/>
                <wp:effectExtent l="0" t="0" r="13335" b="12700"/>
                <wp:wrapNone/>
                <wp:docPr id="445" name="สี่เหลี่ยมผืนผ้ามุมมน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3965" cy="1225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DE1DE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งานการเกษตร,แผนงานสร้างความเข้มแข็งของข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264" style="position:absolute;margin-left:264.45pt;margin-top:15.85pt;width:97.95pt;height:96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" fillcolor="window" strokecolor="windowText" strokeweight="2pt">
                <v:path arrowok="t"/>
                <v:textbox>
                  <w:txbxContent>
                    <w:p w:rsidR="002E0C4B" w:rsidRDefault="002E0C4B" w:rsidP="00DE1DE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ผนงานการเกษตร,แผนงานสร้างความเข้มแข็งของขุมช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6522720</wp:posOffset>
                </wp:positionH>
                <wp:positionV relativeFrom="paragraph">
                  <wp:posOffset>201295</wp:posOffset>
                </wp:positionV>
                <wp:extent cx="1475105" cy="1042670"/>
                <wp:effectExtent l="0" t="0" r="10795" b="24130"/>
                <wp:wrapNone/>
                <wp:docPr id="2" name="สี่เหลี่ยมผืนผ้ามุมมน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105" cy="10426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DE1DE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แผนงานบริหารงานทั่วไป, แผนงานสร้างความเข้มแข็งของข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265" style="position:absolute;margin-left:513.6pt;margin-top:15.85pt;width:116.15pt;height:82.1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" fillcolor="window" strokecolor="windowText" strokeweight="2pt">
                <v:path arrowok="t"/>
                <v:textbox>
                  <w:txbxContent>
                    <w:p w:rsidR="002E0C4B" w:rsidRDefault="002E0C4B" w:rsidP="00DE1DE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แผนงานบริหารงานทั่วไป, แผนงานสร้างความเข้มแข็งของขุมช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191770</wp:posOffset>
                </wp:positionV>
                <wp:extent cx="1741170" cy="2602865"/>
                <wp:effectExtent l="0" t="0" r="11430" b="26035"/>
                <wp:wrapNone/>
                <wp:docPr id="463" name="สี่เหลี่ยมผืนผ้ามุมมน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1170" cy="2602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DE1DE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แผนงานบริหารงานทั่วไป,แผนงานรักษาความสงบภายใน,แผนงานสาธารณสุข,แผนงานสังคมสงเคราะห์,แผนงานเคหะและชุมชน, แผนงานการเกษตร,แผนงานสร้างความเข้มแข็งของขุมชน,แผนงานการศึกษา,แผนงานศาสนา  วัฒนธรรม และนันท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266" style="position:absolute;margin-left:369.55pt;margin-top:15.1pt;width:137.1pt;height:204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" fillcolor="window" strokecolor="windowText" strokeweight="2pt">
                <v:path arrowok="t"/>
                <v:textbox>
                  <w:txbxContent>
                    <w:p w:rsidR="002E0C4B" w:rsidRDefault="002E0C4B" w:rsidP="00DE1DE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แผนงานบริหารงานทั่วไป,แผนงานรักษาความสงบภายใน,แผนงานสาธารณสุข,แผนงานสังคมสงเคราะห์,แผนงานเคหะและชุมชน, แผนงานการเกษตร,แผนงานสร้างความเข้มแข็งของขุมชน,แผนงานการศึกษา,แผนงานศาสนา  วัฒนธรรม และนันทนา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01930</wp:posOffset>
                </wp:positionV>
                <wp:extent cx="859155" cy="443230"/>
                <wp:effectExtent l="0" t="0" r="17145" b="13970"/>
                <wp:wrapNone/>
                <wp:docPr id="429" name="สี่เหลี่ยมผืนผ้ามุมมน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9155" cy="4432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DE1DE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67" style="position:absolute;margin-left:13.7pt;margin-top:15.9pt;width:67.65pt;height:34.9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" fillcolor="window" strokecolor="windowText" strokeweight="2pt">
                <v:path arrowok="t"/>
                <v:textbox>
                  <w:txbxContent>
                    <w:p w:rsidR="002E0C4B" w:rsidRDefault="002E0C4B" w:rsidP="00DE1DE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ผนง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201295</wp:posOffset>
                </wp:positionV>
                <wp:extent cx="1475105" cy="1432560"/>
                <wp:effectExtent l="0" t="0" r="10795" b="15240"/>
                <wp:wrapNone/>
                <wp:docPr id="470" name="สี่เหลี่ยมผืนผ้ามุมมน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105" cy="1432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FF12E2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แผนงานบริหารงานทั่วไป, แผนงานสร้างความเข้มแข็งของขุมชน</w:t>
                            </w:r>
                          </w:p>
                          <w:p w:rsidR="004E755D" w:rsidRDefault="004E755D" w:rsidP="00FF12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,แผนงานเคหะ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268" style="position:absolute;margin-left:636.8pt;margin-top:15.85pt;width:116.15pt;height:112.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" fillcolor="window" strokecolor="windowText" strokeweight="2pt">
                <v:path arrowok="t"/>
                <v:textbox>
                  <w:txbxContent>
                    <w:p w:rsidR="002E0C4B" w:rsidRDefault="002E0C4B" w:rsidP="00FF12E2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แผนงานบริหารงานทั่วไป, แผนงานสร้างความเข้มแข็งของขุมชน</w:t>
                      </w:r>
                    </w:p>
                    <w:p w:rsidR="004E755D" w:rsidRDefault="004E755D" w:rsidP="00FF12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,แผนงานเคหะและชุมช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201295</wp:posOffset>
                </wp:positionV>
                <wp:extent cx="1243965" cy="1225550"/>
                <wp:effectExtent l="0" t="0" r="13335" b="12700"/>
                <wp:wrapNone/>
                <wp:docPr id="438" name="สี่เหลี่ยมผืนผ้ามุมมน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3965" cy="1225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DE1DE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งานการเกษตร,แผนงานสร้างความเข้มแข็งของข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269" style="position:absolute;margin-left:159.25pt;margin-top:15.85pt;width:97.95pt;height:96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" fillcolor="window" strokecolor="windowText" strokeweight="2pt">
                <v:path arrowok="t"/>
                <v:textbox>
                  <w:txbxContent>
                    <w:p w:rsidR="002E0C4B" w:rsidRDefault="002E0C4B" w:rsidP="00DE1DE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ผนงานการเกษตร,แผนงานสร้างความเข้มแข็งของขุมช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201295</wp:posOffset>
                </wp:positionV>
                <wp:extent cx="797560" cy="946785"/>
                <wp:effectExtent l="0" t="0" r="21590" b="24765"/>
                <wp:wrapNone/>
                <wp:docPr id="427" name="สี่เหลี่ยมผืนผ้ามุมมน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7560" cy="9467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0C4B" w:rsidRDefault="002E0C4B" w:rsidP="00DE1DE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งานเคหะ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270" style="position:absolute;margin-left:92.35pt;margin-top:15.85pt;width:62.8pt;height:74.5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" fillcolor="window" strokecolor="windowText" strokeweight="2pt">
                <v:path arrowok="t"/>
                <v:textbox>
                  <w:txbxContent>
                    <w:p w:rsidR="002E0C4B" w:rsidRDefault="002E0C4B" w:rsidP="00DE1DE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ผนงานเคหะและชุมช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E1DE6" w:rsidRDefault="00DE1DE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F12E2" w:rsidRPr="000C76BC" w:rsidRDefault="005A4019" w:rsidP="00FF12E2">
      <w:pPr>
        <w:keepNext/>
        <w:outlineLvl w:val="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.  </w:t>
      </w:r>
      <w:r w:rsidR="00FF12E2" w:rsidRPr="000C76BC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ยุทธศาสตร์</w:t>
      </w:r>
    </w:p>
    <w:p w:rsidR="00FF12E2" w:rsidRPr="000C76BC" w:rsidRDefault="00FF12E2" w:rsidP="002E0C4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12E2" w:rsidRDefault="00FF12E2" w:rsidP="00FF12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76B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ยุทธศาสตร์ องค์การบริหารส่วนตำบล</w:t>
      </w:r>
      <w:r w:rsidR="002E0C4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มือง</w:t>
      </w:r>
    </w:p>
    <w:p w:rsidR="002E0C4B" w:rsidRPr="002E0C4B" w:rsidRDefault="002E0C4B" w:rsidP="00FF12E2">
      <w:pPr>
        <w:jc w:val="center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tbl>
      <w:tblPr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438"/>
        <w:gridCol w:w="1275"/>
        <w:gridCol w:w="1398"/>
        <w:gridCol w:w="1417"/>
        <w:gridCol w:w="540"/>
        <w:gridCol w:w="540"/>
        <w:gridCol w:w="540"/>
        <w:gridCol w:w="540"/>
        <w:gridCol w:w="540"/>
        <w:gridCol w:w="1127"/>
        <w:gridCol w:w="1189"/>
        <w:gridCol w:w="2072"/>
        <w:gridCol w:w="850"/>
        <w:gridCol w:w="1276"/>
      </w:tblGrid>
      <w:tr w:rsidR="00FF12E2" w:rsidRPr="000C76BC" w:rsidTr="00F44B35">
        <w:tc>
          <w:tcPr>
            <w:tcW w:w="1364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38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 ในเขต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1275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1398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พันธกิจ</w:t>
            </w:r>
          </w:p>
        </w:tc>
        <w:tc>
          <w:tcPr>
            <w:tcW w:w="141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รวม)</w:t>
            </w:r>
          </w:p>
        </w:tc>
        <w:tc>
          <w:tcPr>
            <w:tcW w:w="2700" w:type="dxa"/>
            <w:gridSpan w:val="5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2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้าวหน้าของ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072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0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</w:p>
        </w:tc>
        <w:tc>
          <w:tcPr>
            <w:tcW w:w="1276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ุน</w:t>
            </w:r>
          </w:p>
        </w:tc>
      </w:tr>
      <w:tr w:rsidR="00FF12E2" w:rsidRPr="000C76BC" w:rsidTr="00F44B35">
        <w:tc>
          <w:tcPr>
            <w:tcW w:w="1364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8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12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9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2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12E2" w:rsidRPr="000C76BC" w:rsidTr="00F44B35">
        <w:tc>
          <w:tcPr>
            <w:tcW w:w="1364" w:type="dxa"/>
            <w:tcBorders>
              <w:bottom w:val="single" w:sz="4" w:space="0" w:color="auto"/>
            </w:tcBorders>
          </w:tcPr>
          <w:p w:rsidR="00FF12E2" w:rsidRPr="000C76BC" w:rsidRDefault="00FF12E2" w:rsidP="00FF12E2">
            <w:pPr>
              <w:rPr>
                <w:rFonts w:ascii="TH SarabunIT๙" w:hAnsi="TH SarabunIT๙" w:cs="TH SarabunIT๙"/>
                <w:cs/>
              </w:rPr>
            </w:pPr>
            <w:r w:rsidRPr="000C76BC">
              <w:rPr>
                <w:rFonts w:ascii="TH SarabunIT๙" w:hAnsi="TH SarabunIT๙" w:cs="TH SarabunIT๙"/>
                <w:cs/>
              </w:rPr>
              <w:t>ยุทธศาสตร์ที่</w:t>
            </w:r>
            <w:r w:rsidR="001A2FB5">
              <w:rPr>
                <w:rFonts w:ascii="TH SarabunIT๙" w:hAnsi="TH SarabunIT๙" w:cs="TH SarabunIT๙" w:hint="cs"/>
                <w:cs/>
              </w:rPr>
              <w:t xml:space="preserve"> 2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FF12E2" w:rsidRPr="000C76BC" w:rsidRDefault="00FF12E2" w:rsidP="00FF12E2">
            <w:pPr>
              <w:rPr>
                <w:rFonts w:ascii="TH SarabunIT๙" w:hAnsi="TH SarabunIT๙" w:cs="TH SarabunIT๙"/>
                <w:cs/>
              </w:rPr>
            </w:pPr>
            <w:r w:rsidRPr="000C76BC">
              <w:rPr>
                <w:rFonts w:ascii="TH SarabunIT๙" w:hAnsi="TH SarabunIT๙" w:cs="TH SarabunIT๙"/>
                <w:cs/>
              </w:rPr>
              <w:t>ยุทธศาสตร์ที่</w:t>
            </w:r>
            <w:r w:rsidR="001A2FB5">
              <w:rPr>
                <w:rFonts w:ascii="TH SarabunIT๙" w:hAnsi="TH SarabunIT๙" w:cs="TH SarabunIT๙" w:hint="cs"/>
                <w:cs/>
              </w:rPr>
              <w:t xml:space="preserve"> 6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12E2" w:rsidRPr="000C76BC" w:rsidRDefault="00FF12E2" w:rsidP="00FF12E2">
            <w:pPr>
              <w:rPr>
                <w:rFonts w:ascii="TH SarabunIT๙" w:hAnsi="TH SarabunIT๙" w:cs="TH SarabunIT๙"/>
                <w:szCs w:val="24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ด้าน</w:t>
            </w:r>
            <w:r w:rsidR="002E0C4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สร้างพื้นฐาน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FF12E2" w:rsidRDefault="00FF12E2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0C76BC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</w:t>
            </w:r>
            <w:r w:rsidR="002E0C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โครงสร้างพื้นฐาน</w:t>
            </w:r>
          </w:p>
          <w:p w:rsidR="002E0C4B" w:rsidRDefault="002E0C4B" w:rsidP="00FF12E2">
            <w:pPr>
              <w:spacing w:after="120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2E0C4B" w:rsidRDefault="002E0C4B" w:rsidP="00FF12E2">
            <w:pPr>
              <w:spacing w:after="120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2E0C4B" w:rsidRDefault="002E0C4B" w:rsidP="00FF12E2">
            <w:pPr>
              <w:spacing w:after="120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2E0C4B" w:rsidRDefault="002E0C4B" w:rsidP="00FF12E2">
            <w:pPr>
              <w:spacing w:after="120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2E0C4B" w:rsidRDefault="002E0C4B" w:rsidP="00FF12E2">
            <w:pPr>
              <w:spacing w:after="120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2E0C4B" w:rsidRDefault="002E0C4B" w:rsidP="00FF12E2">
            <w:pPr>
              <w:spacing w:after="120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2E0C4B" w:rsidRDefault="002E0C4B" w:rsidP="00FF12E2">
            <w:pPr>
              <w:spacing w:after="120"/>
              <w:rPr>
                <w:rFonts w:ascii="TH SarabunIT๙" w:hAnsi="TH SarabunIT๙" w:cs="TH SarabunIT๙" w:hint="cs"/>
              </w:rPr>
            </w:pPr>
          </w:p>
          <w:p w:rsidR="002E0C4B" w:rsidRDefault="002E0C4B" w:rsidP="00FF12E2">
            <w:pPr>
              <w:spacing w:after="120"/>
              <w:rPr>
                <w:rFonts w:ascii="TH SarabunIT๙" w:hAnsi="TH SarabunIT๙" w:cs="TH SarabunIT๙" w:hint="cs"/>
              </w:rPr>
            </w:pPr>
          </w:p>
          <w:p w:rsidR="002E0C4B" w:rsidRPr="000C76BC" w:rsidRDefault="002E0C4B" w:rsidP="00FF12E2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12E2" w:rsidRPr="0068406A" w:rsidRDefault="00F44B35" w:rsidP="00FF12E2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840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  <w:r w:rsidR="0068406A" w:rsidRPr="006840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</w:t>
            </w:r>
            <w:r w:rsidRPr="006840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ก่อสร้างและปรับปรุงถนนทางระบายน้ำ การขยายเขตไฟฟ้า</w:t>
            </w:r>
            <w:r w:rsidR="0068406A" w:rsidRPr="006840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ขยายเขตประปา</w:t>
            </w:r>
          </w:p>
          <w:p w:rsidR="00FF12E2" w:rsidRPr="0068406A" w:rsidRDefault="00FF12E2" w:rsidP="00FF12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0C76BC" w:rsidRDefault="0068406A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0C76BC" w:rsidRDefault="0068406A" w:rsidP="00FF12E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0C76BC" w:rsidRDefault="0068406A" w:rsidP="00FF12E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0C76BC" w:rsidRDefault="0068406A" w:rsidP="00FF12E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0C76BC" w:rsidRDefault="0068406A" w:rsidP="00FF12E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F12E2" w:rsidRPr="000C76BC" w:rsidRDefault="0068406A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ร้อยละ 15  ต่อปี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68406A" w:rsidRPr="0068406A" w:rsidRDefault="0068406A" w:rsidP="0068406A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840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และปรับปรุงถนนทางระบายน้ำ การขยายเขตไฟฟ้าและการขยายเขตประปา</w:t>
            </w:r>
          </w:p>
          <w:p w:rsidR="00FF12E2" w:rsidRPr="0068406A" w:rsidRDefault="00FF12E2" w:rsidP="00FF12E2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68406A" w:rsidRPr="0068406A" w:rsidRDefault="00FF12E2" w:rsidP="0068406A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 w:rsidRPr="000C76B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C76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840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  <w:r w:rsidR="0068406A" w:rsidRPr="0068406A">
              <w:rPr>
                <w:rFonts w:ascii="TH SarabunIT๙" w:hAnsi="TH SarabunIT๙" w:cs="TH SarabunIT๙" w:hint="cs"/>
                <w:cs/>
              </w:rPr>
              <w:t xml:space="preserve">ก่อสร้างและปรับปรุงถนนทางระบายน้ำ </w:t>
            </w:r>
            <w:r w:rsidR="0068406A">
              <w:rPr>
                <w:rFonts w:ascii="TH SarabunIT๙" w:hAnsi="TH SarabunIT๙" w:cs="TH SarabunIT๙" w:hint="cs"/>
                <w:cs/>
              </w:rPr>
              <w:t>อุดหนุนหน่วยงานราชการเพื่อดำเนินการ</w:t>
            </w:r>
            <w:r w:rsidR="0068406A" w:rsidRPr="0068406A">
              <w:rPr>
                <w:rFonts w:ascii="TH SarabunIT๙" w:hAnsi="TH SarabunIT๙" w:cs="TH SarabunIT๙" w:hint="cs"/>
                <w:cs/>
              </w:rPr>
              <w:t>ขยายเขตไฟฟ้าและการขยายเขต</w:t>
            </w:r>
            <w:r w:rsidR="0068406A">
              <w:rPr>
                <w:rFonts w:ascii="TH SarabunIT๙" w:hAnsi="TH SarabunIT๙" w:cs="TH SarabunIT๙" w:hint="cs"/>
                <w:cs/>
              </w:rPr>
              <w:t>ระบบ</w:t>
            </w:r>
            <w:r w:rsidR="0068406A" w:rsidRPr="0068406A">
              <w:rPr>
                <w:rFonts w:ascii="TH SarabunIT๙" w:hAnsi="TH SarabunIT๙" w:cs="TH SarabunIT๙" w:hint="cs"/>
                <w:cs/>
              </w:rPr>
              <w:t>ประปา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12E2" w:rsidRPr="000C76BC" w:rsidRDefault="0068406A" w:rsidP="00FF1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12E2" w:rsidRDefault="0068406A" w:rsidP="0068406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บจ.นม.</w:t>
            </w:r>
          </w:p>
          <w:p w:rsidR="0068406A" w:rsidRDefault="0068406A" w:rsidP="0068406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ไฟฟ้าส่วนภูมิภาค</w:t>
            </w:r>
          </w:p>
          <w:p w:rsidR="0068406A" w:rsidRPr="000C76BC" w:rsidRDefault="0068406A" w:rsidP="006840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ปาส่วนภูมิภาค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FF12E2" w:rsidRDefault="00FF12E2" w:rsidP="00FF12E2">
      <w:pPr>
        <w:rPr>
          <w:rFonts w:ascii="TH SarabunIT๙" w:hAnsi="TH SarabunIT๙" w:cs="TH SarabunIT๙" w:hint="cs"/>
        </w:rPr>
      </w:pPr>
    </w:p>
    <w:p w:rsidR="007E00D6" w:rsidRPr="000C76BC" w:rsidRDefault="007E00D6" w:rsidP="00FF12E2">
      <w:pPr>
        <w:rPr>
          <w:rFonts w:ascii="TH SarabunIT๙" w:hAnsi="TH SarabunIT๙" w:cs="TH SarabunIT๙"/>
        </w:rPr>
      </w:pPr>
    </w:p>
    <w:p w:rsidR="002E0C4B" w:rsidRDefault="002E0C4B" w:rsidP="00FF12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12E2" w:rsidRDefault="00FF12E2" w:rsidP="00FF12E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C76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แผนยุทธศาสตร์ องค์การบริหารส่วนตำบล</w:t>
      </w:r>
      <w:r w:rsidR="002E0C4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มือง</w:t>
      </w:r>
    </w:p>
    <w:p w:rsidR="002E0C4B" w:rsidRPr="000C76BC" w:rsidRDefault="002E0C4B" w:rsidP="00FF12E2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417"/>
        <w:gridCol w:w="1418"/>
        <w:gridCol w:w="1276"/>
        <w:gridCol w:w="1417"/>
        <w:gridCol w:w="540"/>
        <w:gridCol w:w="540"/>
        <w:gridCol w:w="540"/>
        <w:gridCol w:w="540"/>
        <w:gridCol w:w="695"/>
        <w:gridCol w:w="1261"/>
        <w:gridCol w:w="900"/>
        <w:gridCol w:w="1080"/>
        <w:gridCol w:w="900"/>
        <w:gridCol w:w="1367"/>
      </w:tblGrid>
      <w:tr w:rsidR="00FF12E2" w:rsidRPr="000C76BC" w:rsidTr="00807C20">
        <w:tc>
          <w:tcPr>
            <w:tcW w:w="1364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 ในเขต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1418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1276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พันธกิจ</w:t>
            </w:r>
          </w:p>
        </w:tc>
        <w:tc>
          <w:tcPr>
            <w:tcW w:w="141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รวม)</w:t>
            </w:r>
          </w:p>
        </w:tc>
        <w:tc>
          <w:tcPr>
            <w:tcW w:w="2855" w:type="dxa"/>
            <w:gridSpan w:val="5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61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้าวหน้าของ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0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080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0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</w:p>
        </w:tc>
        <w:tc>
          <w:tcPr>
            <w:tcW w:w="136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ุน</w:t>
            </w:r>
          </w:p>
        </w:tc>
      </w:tr>
      <w:tr w:rsidR="00FF12E2" w:rsidRPr="000C76BC" w:rsidTr="00807C20">
        <w:tc>
          <w:tcPr>
            <w:tcW w:w="1364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695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261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12E2" w:rsidRPr="000C76BC" w:rsidTr="00807C20">
        <w:tc>
          <w:tcPr>
            <w:tcW w:w="1364" w:type="dxa"/>
            <w:tcBorders>
              <w:bottom w:val="single" w:sz="4" w:space="0" w:color="auto"/>
            </w:tcBorders>
          </w:tcPr>
          <w:p w:rsidR="00FF12E2" w:rsidRPr="00807C20" w:rsidRDefault="00FF12E2" w:rsidP="00FF12E2">
            <w:pPr>
              <w:rPr>
                <w:rFonts w:ascii="TH SarabunIT๙" w:hAnsi="TH SarabunIT๙" w:cs="TH SarabunIT๙"/>
                <w:cs/>
              </w:rPr>
            </w:pPr>
            <w:r w:rsidRPr="00807C20">
              <w:rPr>
                <w:rFonts w:ascii="TH SarabunIT๙" w:hAnsi="TH SarabunIT๙" w:cs="TH SarabunIT๙"/>
                <w:cs/>
              </w:rPr>
              <w:t>ยุทธศาสตร์ที่1</w:t>
            </w:r>
            <w:r w:rsidR="001A2FB5">
              <w:rPr>
                <w:rFonts w:ascii="TH SarabunIT๙" w:hAnsi="TH SarabunIT๙" w:cs="TH SarabunIT๙" w:hint="cs"/>
                <w:cs/>
              </w:rPr>
              <w:t>,2,3,4,5</w:t>
            </w:r>
          </w:p>
          <w:p w:rsidR="00FF12E2" w:rsidRPr="00807C20" w:rsidRDefault="00FF12E2" w:rsidP="00FF12E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12E2" w:rsidRPr="00807C20" w:rsidRDefault="00FF12E2" w:rsidP="00FF12E2">
            <w:pPr>
              <w:rPr>
                <w:rFonts w:ascii="TH SarabunIT๙" w:hAnsi="TH SarabunIT๙" w:cs="TH SarabunIT๙"/>
                <w:cs/>
              </w:rPr>
            </w:pPr>
            <w:r w:rsidRPr="00807C20">
              <w:rPr>
                <w:rFonts w:ascii="TH SarabunIT๙" w:hAnsi="TH SarabunIT๙" w:cs="TH SarabunIT๙"/>
                <w:cs/>
              </w:rPr>
              <w:t>ยุทธศาสตร์ที่1</w:t>
            </w:r>
            <w:r w:rsidR="001A2FB5">
              <w:rPr>
                <w:rFonts w:ascii="TH SarabunIT๙" w:hAnsi="TH SarabunIT๙" w:cs="TH SarabunIT๙" w:hint="cs"/>
                <w:cs/>
              </w:rPr>
              <w:t>,3</w:t>
            </w:r>
          </w:p>
          <w:p w:rsidR="00FF12E2" w:rsidRPr="00807C20" w:rsidRDefault="00FF12E2" w:rsidP="00FF12E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12E2" w:rsidRPr="00807C20" w:rsidRDefault="00807C20" w:rsidP="00FF12E2">
            <w:pPr>
              <w:rPr>
                <w:rFonts w:ascii="TH SarabunIT๙" w:hAnsi="TH SarabunIT๙" w:cs="TH SarabunIT๙"/>
                <w:szCs w:val="24"/>
              </w:rPr>
            </w:pPr>
            <w:r w:rsidRPr="00807C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ด้านเศรษฐกิจ</w:t>
            </w:r>
          </w:p>
          <w:p w:rsidR="00FF12E2" w:rsidRPr="00807C20" w:rsidRDefault="00FF12E2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7C20" w:rsidRPr="00807C20" w:rsidRDefault="00807C20" w:rsidP="00807C20">
            <w:pPr>
              <w:rPr>
                <w:rFonts w:ascii="TH SarabunIT๙" w:hAnsi="TH SarabunIT๙" w:cs="TH SarabunIT๙"/>
                <w:szCs w:val="22"/>
              </w:rPr>
            </w:pPr>
            <w:r w:rsidRPr="00807C20">
              <w:rPr>
                <w:rFonts w:ascii="TH SarabunIT๙" w:hAnsi="TH SarabunIT๙" w:cs="TH SarabunIT๙"/>
                <w:szCs w:val="22"/>
                <w:cs/>
              </w:rPr>
              <w:t>สร้างการเพิ่มรายได้และการมีงานทำ</w:t>
            </w:r>
          </w:p>
          <w:p w:rsidR="00FF12E2" w:rsidRPr="00807C20" w:rsidRDefault="00FF12E2" w:rsidP="00807C20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7C20" w:rsidRPr="00807C20" w:rsidRDefault="00807C20" w:rsidP="00807C20">
            <w:pPr>
              <w:pStyle w:val="a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7C20">
              <w:rPr>
                <w:rFonts w:ascii="TH SarabunIT๙" w:hAnsi="TH SarabunIT๙" w:cs="TH SarabunIT๙"/>
                <w:sz w:val="22"/>
                <w:szCs w:val="22"/>
                <w:cs/>
              </w:rPr>
              <w:t>ดำเนินการพัฒนาความรู้ให้แก่ประชาชน เพื่อให้มีรายได้เพิ่มขึ้นและเพียงพอต่อการดำรงชีพ ช่วยลดอัตราการว่างงานหลังฤดูกาลเก็บเกี่ยว เป็นการสนับสนุนตามนโยบายของรัฐบาล ในการส่งเสริมอาชีพ และสร้างพื้นฐานทางด้านเศรษฐกิจภายในตำบลให้มั่นคง</w:t>
            </w:r>
          </w:p>
          <w:p w:rsidR="00FF12E2" w:rsidRPr="00807C20" w:rsidRDefault="00FF12E2" w:rsidP="00FF12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807C20" w:rsidRDefault="00807C20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7C20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807C20" w:rsidRDefault="00807C20" w:rsidP="00FF12E2">
            <w:pPr>
              <w:rPr>
                <w:rFonts w:ascii="TH SarabunIT๙" w:hAnsi="TH SarabunIT๙" w:cs="TH SarabunIT๙"/>
              </w:rPr>
            </w:pPr>
            <w:r w:rsidRPr="00807C20">
              <w:rPr>
                <w:rFonts w:ascii="TH SarabunIT๙" w:hAnsi="TH SarabunIT๙" w:cs="TH SarabunIT๙"/>
                <w:sz w:val="30"/>
                <w:szCs w:val="30"/>
              </w:rPr>
              <w:t>8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807C20" w:rsidRDefault="00807C20" w:rsidP="00FF12E2">
            <w:pPr>
              <w:rPr>
                <w:rFonts w:ascii="TH SarabunIT๙" w:hAnsi="TH SarabunIT๙" w:cs="TH SarabunIT๙"/>
              </w:rPr>
            </w:pPr>
            <w:r w:rsidRPr="00807C20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807C20" w:rsidRDefault="00807C20" w:rsidP="00FF12E2">
            <w:pPr>
              <w:rPr>
                <w:rFonts w:ascii="TH SarabunIT๙" w:hAnsi="TH SarabunIT๙" w:cs="TH SarabunIT๙"/>
              </w:rPr>
            </w:pPr>
            <w:r w:rsidRPr="00807C20">
              <w:rPr>
                <w:rFonts w:ascii="TH SarabunIT๙" w:hAnsi="TH SarabunIT๙" w:cs="TH SarabunIT๙"/>
                <w:sz w:val="30"/>
                <w:szCs w:val="30"/>
              </w:rPr>
              <w:t>95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FF12E2" w:rsidRPr="00807C20" w:rsidRDefault="00807C20" w:rsidP="00FF12E2">
            <w:pPr>
              <w:rPr>
                <w:rFonts w:ascii="TH SarabunIT๙" w:hAnsi="TH SarabunIT๙" w:cs="TH SarabunIT๙"/>
              </w:rPr>
            </w:pPr>
            <w:r w:rsidRPr="00807C20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F12E2" w:rsidRPr="00807C20" w:rsidRDefault="00807C20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7C2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5 ต่อปี</w:t>
            </w:r>
          </w:p>
          <w:p w:rsidR="00FF12E2" w:rsidRPr="00807C20" w:rsidRDefault="00FF12E2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FF12E2" w:rsidRPr="00807C20" w:rsidRDefault="00FF12E2" w:rsidP="00FF12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7C20" w:rsidRPr="00807C20" w:rsidRDefault="00807C20" w:rsidP="00807C20">
            <w:pPr>
              <w:pStyle w:val="a4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7C20">
              <w:rPr>
                <w:rFonts w:ascii="TH SarabunIT๙" w:hAnsi="TH SarabunIT๙" w:cs="TH SarabunIT๙"/>
                <w:sz w:val="24"/>
                <w:szCs w:val="24"/>
                <w:cs/>
              </w:rPr>
              <w:t>1.ส่งเสริมการเกษตรตามแนวทางเศรษฐกิจพอเพียง</w:t>
            </w:r>
          </w:p>
          <w:p w:rsidR="00807C20" w:rsidRPr="00807C20" w:rsidRDefault="00807C20" w:rsidP="00807C20">
            <w:pPr>
              <w:pStyle w:val="a4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7C20">
              <w:rPr>
                <w:rFonts w:ascii="TH SarabunIT๙" w:hAnsi="TH SarabunIT๙" w:cs="TH SarabunIT๙"/>
                <w:sz w:val="24"/>
                <w:szCs w:val="24"/>
                <w:cs/>
              </w:rPr>
              <w:t>2.พัฒนาและส่งเสริมกลุ่มอาชีพ</w:t>
            </w:r>
          </w:p>
          <w:p w:rsidR="00807C20" w:rsidRPr="00807C20" w:rsidRDefault="00807C20" w:rsidP="00807C20">
            <w:pPr>
              <w:pStyle w:val="a4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7C20">
              <w:rPr>
                <w:rFonts w:ascii="TH SarabunIT๙" w:hAnsi="TH SarabunIT๙" w:cs="TH SarabunIT๙"/>
                <w:sz w:val="24"/>
                <w:szCs w:val="24"/>
                <w:cs/>
              </w:rPr>
              <w:t>3.ส่งเสริมการดำเนินการด้านการท่องเที่ยวในพื้นที่เขตตำบล</w:t>
            </w:r>
          </w:p>
          <w:p w:rsidR="00FF12E2" w:rsidRPr="00807C20" w:rsidRDefault="00FF12E2" w:rsidP="00FF12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F12E2" w:rsidRPr="00807C20" w:rsidRDefault="00FF12E2" w:rsidP="00FF12E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C2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จัดฝึกอบรมอาชีพ,จัดหาและประสานแหล่งรับซื้อและแหล่งเงินทุน,ส่งเสริมและพัฒนาวัตถุดิบและฝีมือการผลิต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F12E2" w:rsidRPr="00807C20" w:rsidRDefault="00FF12E2" w:rsidP="00FF12E2">
            <w:pPr>
              <w:jc w:val="center"/>
              <w:rPr>
                <w:rFonts w:ascii="TH SarabunIT๙" w:hAnsi="TH SarabunIT๙" w:cs="TH SarabunIT๙"/>
              </w:rPr>
            </w:pPr>
            <w:r w:rsidRPr="00807C20">
              <w:rPr>
                <w:rFonts w:ascii="TH SarabunIT๙" w:hAnsi="TH SarabunIT๙" w:cs="TH SarabunIT๙"/>
                <w:cs/>
              </w:rPr>
              <w:t>สำนัก</w:t>
            </w:r>
            <w:r w:rsidRPr="00807C20">
              <w:rPr>
                <w:rFonts w:ascii="TH SarabunIT๙" w:hAnsi="TH SarabunIT๙" w:cs="TH SarabunIT๙"/>
                <w:cs/>
              </w:rPr>
              <w:br/>
              <w:t>งานปลัด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2E0C4B" w:rsidRDefault="002E0C4B" w:rsidP="002E0C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C20" w:rsidRDefault="00807C20" w:rsidP="002E0C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C20" w:rsidRDefault="00807C20" w:rsidP="002E0C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C20" w:rsidRDefault="00807C20" w:rsidP="002E0C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C20" w:rsidRDefault="00807C20" w:rsidP="002E0C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C20" w:rsidRDefault="00807C20" w:rsidP="002E0C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C20" w:rsidRDefault="00807C20" w:rsidP="002E0C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C20" w:rsidRDefault="00807C20" w:rsidP="002E0C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C20" w:rsidRDefault="00807C20" w:rsidP="002E0C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C20" w:rsidRPr="00807C20" w:rsidRDefault="00807C20" w:rsidP="002E0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F12E2" w:rsidRDefault="00FF12E2" w:rsidP="00FF12E2">
      <w:pPr>
        <w:rPr>
          <w:rFonts w:ascii="TH SarabunIT๙" w:hAnsi="TH SarabunIT๙" w:cs="TH SarabunIT๙"/>
        </w:rPr>
      </w:pPr>
      <w:r w:rsidRPr="000C76BC">
        <w:rPr>
          <w:rFonts w:ascii="TH SarabunIT๙" w:hAnsi="TH SarabunIT๙" w:cs="TH SarabunIT๙"/>
          <w:cs/>
        </w:rPr>
        <w:t xml:space="preserve">    </w:t>
      </w:r>
    </w:p>
    <w:p w:rsidR="00807C20" w:rsidRDefault="00807C20" w:rsidP="00FF12E2">
      <w:pPr>
        <w:rPr>
          <w:rFonts w:ascii="TH SarabunIT๙" w:hAnsi="TH SarabunIT๙" w:cs="TH SarabunIT๙" w:hint="cs"/>
        </w:rPr>
      </w:pPr>
    </w:p>
    <w:p w:rsidR="007E00D6" w:rsidRDefault="007E00D6" w:rsidP="00FF12E2">
      <w:pPr>
        <w:rPr>
          <w:rFonts w:ascii="TH SarabunIT๙" w:hAnsi="TH SarabunIT๙" w:cs="TH SarabunIT๙"/>
        </w:rPr>
      </w:pPr>
    </w:p>
    <w:p w:rsidR="00807C20" w:rsidRDefault="00807C20" w:rsidP="00FF12E2">
      <w:pPr>
        <w:rPr>
          <w:rFonts w:ascii="TH SarabunIT๙" w:hAnsi="TH SarabunIT๙" w:cs="TH SarabunIT๙"/>
        </w:rPr>
      </w:pPr>
    </w:p>
    <w:p w:rsidR="00807C20" w:rsidRPr="000C76BC" w:rsidRDefault="00807C20" w:rsidP="00FF12E2">
      <w:pPr>
        <w:rPr>
          <w:rFonts w:ascii="TH SarabunIT๙" w:hAnsi="TH SarabunIT๙" w:cs="TH SarabunIT๙"/>
        </w:rPr>
      </w:pPr>
    </w:p>
    <w:p w:rsidR="00FF12E2" w:rsidRPr="000C76BC" w:rsidRDefault="00FF12E2" w:rsidP="00FF12E2">
      <w:pPr>
        <w:rPr>
          <w:rFonts w:ascii="TH SarabunIT๙" w:hAnsi="TH SarabunIT๙" w:cs="TH SarabunIT๙"/>
        </w:rPr>
      </w:pPr>
    </w:p>
    <w:p w:rsidR="00FF12E2" w:rsidRDefault="00FF12E2" w:rsidP="00FF12E2">
      <w:pPr>
        <w:rPr>
          <w:rFonts w:ascii="TH SarabunIT๙" w:hAnsi="TH SarabunIT๙" w:cs="TH SarabunIT๙"/>
        </w:rPr>
      </w:pPr>
    </w:p>
    <w:p w:rsidR="00FF12E2" w:rsidRPr="000C76BC" w:rsidRDefault="00FF12E2" w:rsidP="00FF12E2">
      <w:pPr>
        <w:rPr>
          <w:rFonts w:ascii="TH SarabunIT๙" w:hAnsi="TH SarabunIT๙" w:cs="TH SarabunIT๙"/>
        </w:rPr>
      </w:pPr>
    </w:p>
    <w:p w:rsidR="00FF12E2" w:rsidRDefault="00FF12E2" w:rsidP="00FF12E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C76B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ยุทธศาสตร์ องค์การบริหารส่วนตำบล</w:t>
      </w:r>
      <w:r w:rsidR="002E0C4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มือง</w:t>
      </w:r>
    </w:p>
    <w:p w:rsidR="002E0C4B" w:rsidRPr="000C76BC" w:rsidRDefault="002E0C4B" w:rsidP="00FF12E2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W w:w="15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417"/>
        <w:gridCol w:w="1418"/>
        <w:gridCol w:w="1276"/>
        <w:gridCol w:w="1417"/>
        <w:gridCol w:w="540"/>
        <w:gridCol w:w="540"/>
        <w:gridCol w:w="540"/>
        <w:gridCol w:w="540"/>
        <w:gridCol w:w="540"/>
        <w:gridCol w:w="986"/>
        <w:gridCol w:w="1330"/>
        <w:gridCol w:w="1241"/>
        <w:gridCol w:w="1134"/>
        <w:gridCol w:w="1539"/>
      </w:tblGrid>
      <w:tr w:rsidR="00FF12E2" w:rsidRPr="000C76BC" w:rsidTr="005C6332">
        <w:tc>
          <w:tcPr>
            <w:tcW w:w="1364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 ในเขต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1418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1276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พันธกิจ</w:t>
            </w:r>
          </w:p>
        </w:tc>
        <w:tc>
          <w:tcPr>
            <w:tcW w:w="141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รวม)</w:t>
            </w:r>
          </w:p>
        </w:tc>
        <w:tc>
          <w:tcPr>
            <w:tcW w:w="2700" w:type="dxa"/>
            <w:gridSpan w:val="5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986" w:type="dxa"/>
            <w:vMerge w:val="restart"/>
            <w:vAlign w:val="center"/>
          </w:tcPr>
          <w:p w:rsidR="00FF12E2" w:rsidRPr="00251196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196">
              <w:rPr>
                <w:rFonts w:ascii="TH SarabunIT๙" w:hAnsi="TH SarabunIT๙" w:cs="TH SarabunIT๙"/>
                <w:b/>
                <w:bCs/>
                <w:cs/>
              </w:rPr>
              <w:t>ความ</w:t>
            </w:r>
          </w:p>
          <w:p w:rsidR="00FF12E2" w:rsidRPr="00251196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196">
              <w:rPr>
                <w:rFonts w:ascii="TH SarabunIT๙" w:hAnsi="TH SarabunIT๙" w:cs="TH SarabunIT๙"/>
                <w:b/>
                <w:bCs/>
                <w:cs/>
              </w:rPr>
              <w:t>ก้าวหน้าของ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1196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330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241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</w:p>
        </w:tc>
        <w:tc>
          <w:tcPr>
            <w:tcW w:w="1539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ุน</w:t>
            </w:r>
          </w:p>
        </w:tc>
      </w:tr>
      <w:tr w:rsidR="00FF12E2" w:rsidRPr="000C76BC" w:rsidTr="005C6332">
        <w:tc>
          <w:tcPr>
            <w:tcW w:w="1364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986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1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9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12E2" w:rsidRPr="000C76BC" w:rsidTr="005C6332">
        <w:tc>
          <w:tcPr>
            <w:tcW w:w="1364" w:type="dxa"/>
            <w:tcBorders>
              <w:bottom w:val="single" w:sz="4" w:space="0" w:color="auto"/>
            </w:tcBorders>
          </w:tcPr>
          <w:p w:rsidR="00FF12E2" w:rsidRPr="000C76BC" w:rsidRDefault="00FF12E2" w:rsidP="00FF12E2">
            <w:pPr>
              <w:rPr>
                <w:rFonts w:ascii="TH SarabunIT๙" w:hAnsi="TH SarabunIT๙" w:cs="TH SarabunIT๙"/>
                <w:cs/>
              </w:rPr>
            </w:pPr>
            <w:r w:rsidRPr="000C76BC">
              <w:rPr>
                <w:rFonts w:ascii="TH SarabunIT๙" w:hAnsi="TH SarabunIT๙" w:cs="TH SarabunIT๙"/>
                <w:cs/>
              </w:rPr>
              <w:t>ยุ</w:t>
            </w:r>
            <w:r w:rsidR="0068406A">
              <w:rPr>
                <w:rFonts w:ascii="TH SarabunIT๙" w:hAnsi="TH SarabunIT๙" w:cs="TH SarabunIT๙"/>
                <w:cs/>
              </w:rPr>
              <w:t>ทธศาสตร์ที่</w:t>
            </w:r>
            <w:r w:rsidR="003640D0">
              <w:rPr>
                <w:rFonts w:ascii="TH SarabunIT๙" w:hAnsi="TH SarabunIT๙" w:cs="TH SarabunIT๙" w:hint="cs"/>
                <w:cs/>
              </w:rPr>
              <w:t xml:space="preserve"> 1,5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12E2" w:rsidRPr="000C76BC" w:rsidRDefault="0068406A" w:rsidP="00FF12E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ยุทธศาสตร์ที่</w:t>
            </w:r>
            <w:r w:rsidR="009D68C2">
              <w:rPr>
                <w:rFonts w:ascii="TH SarabunIT๙" w:hAnsi="TH SarabunIT๙" w:cs="TH SarabunIT๙" w:hint="cs"/>
                <w:cs/>
              </w:rPr>
              <w:t xml:space="preserve"> 1,3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7C20" w:rsidRPr="000C76BC" w:rsidRDefault="00807C20" w:rsidP="00807C20">
            <w:pPr>
              <w:rPr>
                <w:rFonts w:ascii="TH SarabunIT๙" w:hAnsi="TH SarabunIT๙" w:cs="TH SarabunIT๙"/>
                <w:szCs w:val="24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FF12E2" w:rsidRPr="000C76BC" w:rsidRDefault="00FF12E2" w:rsidP="00807C2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1196" w:rsidRPr="00C436F1" w:rsidRDefault="00251196" w:rsidP="0025119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6F1">
              <w:rPr>
                <w:rFonts w:ascii="TH SarabunPSK" w:hAnsi="TH SarabunPSK" w:cs="TH SarabunPSK"/>
                <w:sz w:val="24"/>
                <w:szCs w:val="24"/>
                <w:cs/>
              </w:rPr>
              <w:t>1.การเพิ่มศักยภาพใน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ประโยชน์จากแหล่งน้ำธรรมชาติให้เกิดประโยชน์สูงสุด</w:t>
            </w:r>
          </w:p>
          <w:p w:rsidR="00251196" w:rsidRPr="00C436F1" w:rsidRDefault="00251196" w:rsidP="0025119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6F1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การชลประทานสำหรับเกษตรกร</w:t>
            </w:r>
          </w:p>
          <w:p w:rsidR="0068406A" w:rsidRDefault="0068406A" w:rsidP="00FF12E2">
            <w:pPr>
              <w:spacing w:after="120"/>
              <w:rPr>
                <w:rFonts w:ascii="TH SarabunIT๙" w:hAnsi="TH SarabunIT๙" w:cs="TH SarabunIT๙" w:hint="cs"/>
              </w:rPr>
            </w:pPr>
          </w:p>
          <w:p w:rsidR="0068406A" w:rsidRDefault="0068406A" w:rsidP="00FF12E2">
            <w:pPr>
              <w:spacing w:after="120"/>
              <w:rPr>
                <w:rFonts w:ascii="TH SarabunIT๙" w:hAnsi="TH SarabunIT๙" w:cs="TH SarabunIT๙" w:hint="cs"/>
              </w:rPr>
            </w:pPr>
          </w:p>
          <w:p w:rsidR="0068406A" w:rsidRDefault="0068406A" w:rsidP="00FF12E2">
            <w:pPr>
              <w:spacing w:after="120"/>
              <w:rPr>
                <w:rFonts w:ascii="TH SarabunIT๙" w:hAnsi="TH SarabunIT๙" w:cs="TH SarabunIT๙" w:hint="cs"/>
              </w:rPr>
            </w:pPr>
          </w:p>
          <w:p w:rsidR="0068406A" w:rsidRDefault="0068406A" w:rsidP="00FF12E2">
            <w:pPr>
              <w:spacing w:after="120"/>
              <w:rPr>
                <w:rFonts w:ascii="TH SarabunIT๙" w:hAnsi="TH SarabunIT๙" w:cs="TH SarabunIT๙"/>
              </w:rPr>
            </w:pPr>
          </w:p>
          <w:p w:rsidR="0068406A" w:rsidRPr="000C76BC" w:rsidRDefault="0068406A" w:rsidP="00FF12E2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12E2" w:rsidRPr="000C76BC" w:rsidRDefault="00251196" w:rsidP="00251196">
            <w:pPr>
              <w:pStyle w:val="a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พัฒนาแหล่งน้ำสาธารณะประโยชน์ในพื้นที่และมีการจัดการระบบชลประทานสำหรับเกษตรกรและประชาชนในพื้นที่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0C76BC" w:rsidRDefault="00251196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0C76BC" w:rsidRDefault="00251196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0C76BC" w:rsidRDefault="00251196" w:rsidP="00FF12E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0C76BC" w:rsidRDefault="00251196" w:rsidP="00FF12E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0C76BC" w:rsidRDefault="00FF12E2" w:rsidP="00FF12E2">
            <w:pPr>
              <w:rPr>
                <w:rFonts w:ascii="TH SarabunIT๙" w:hAnsi="TH SarabunIT๙" w:cs="TH SarabunIT๙"/>
              </w:rPr>
            </w:pPr>
            <w:r w:rsidRPr="00251196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251196" w:rsidRPr="002511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FF12E2" w:rsidRPr="000C76BC" w:rsidRDefault="00251196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  <w:r w:rsidR="00FF12E2" w:rsidRPr="000C76B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สิบต่อปี</w:t>
            </w:r>
          </w:p>
          <w:p w:rsidR="00FF12E2" w:rsidRPr="000C76BC" w:rsidRDefault="00FF12E2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FF12E2" w:rsidRPr="000C76BC" w:rsidRDefault="00FF12E2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251196" w:rsidRPr="00C436F1" w:rsidRDefault="00251196" w:rsidP="0025119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6F1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หล่งน้ำสาธารณะ</w:t>
            </w:r>
          </w:p>
          <w:p w:rsidR="00251196" w:rsidRPr="00C436F1" w:rsidRDefault="00251196" w:rsidP="0025119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6F1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การชลประทานสำหรับเกษตรกร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FF12E2" w:rsidRPr="005C6332" w:rsidRDefault="00251196" w:rsidP="00251196">
            <w:pPr>
              <w:ind w:left="45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5C63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ขุดลอก ปรับปรุงแหล่งน้ำ</w:t>
            </w:r>
          </w:p>
          <w:p w:rsidR="00251196" w:rsidRPr="005C6332" w:rsidRDefault="00251196" w:rsidP="00251196">
            <w:pPr>
              <w:ind w:left="45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5C63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ก่อสร้างลำรางสาธารณะ</w:t>
            </w:r>
          </w:p>
          <w:p w:rsidR="00251196" w:rsidRPr="000C76BC" w:rsidRDefault="00251196" w:rsidP="00251196">
            <w:pPr>
              <w:ind w:left="4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C63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ก่อสร้างท่อลอดเหลี่ย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12E2" w:rsidRPr="000C76BC" w:rsidRDefault="00251196" w:rsidP="00FF12E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51196">
              <w:rPr>
                <w:rFonts w:ascii="TH SarabunIT๙" w:hAnsi="TH SarabunIT๙" w:cs="TH SarabunIT๙" w:hint="cs"/>
                <w:cs/>
              </w:rPr>
              <w:t>ส่วนส่งเสริมการเกษตร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FF12E2" w:rsidRDefault="00FF12E2" w:rsidP="00FF12E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พิมาย</w:t>
            </w:r>
          </w:p>
          <w:p w:rsidR="002E0C4B" w:rsidRPr="005C6332" w:rsidRDefault="005C6332" w:rsidP="00FF12E2">
            <w:pPr>
              <w:jc w:val="center"/>
              <w:rPr>
                <w:rFonts w:ascii="TH SarabunIT๙" w:hAnsi="TH SarabunIT๙" w:cs="TH SarabunIT๙" w:hint="cs"/>
              </w:rPr>
            </w:pPr>
            <w:r w:rsidRPr="005C6332">
              <w:rPr>
                <w:rFonts w:ascii="TH SarabunIT๙" w:hAnsi="TH SarabunIT๙" w:cs="TH SarabunIT๙" w:hint="cs"/>
                <w:cs/>
              </w:rPr>
              <w:t>กรมชลประทาน</w:t>
            </w:r>
          </w:p>
          <w:p w:rsidR="002E0C4B" w:rsidRDefault="005C6332" w:rsidP="00FF12E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</w:p>
          <w:p w:rsidR="002E0C4B" w:rsidRDefault="002E0C4B" w:rsidP="00FF12E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E0C4B" w:rsidRDefault="002E0C4B" w:rsidP="00FF12E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E0C4B" w:rsidRDefault="002E0C4B" w:rsidP="00FF12E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E0C4B" w:rsidRDefault="002E0C4B" w:rsidP="00FF12E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E0C4B" w:rsidRDefault="002E0C4B" w:rsidP="00FF12E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E0C4B" w:rsidRDefault="002E0C4B" w:rsidP="00FF12E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E0C4B" w:rsidRDefault="002E0C4B" w:rsidP="00FF12E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E0C4B" w:rsidRDefault="002E0C4B" w:rsidP="00FF12E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E0C4B" w:rsidRDefault="002E0C4B" w:rsidP="00FF12E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E0C4B" w:rsidRDefault="002E0C4B" w:rsidP="00FF12E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E0C4B" w:rsidRPr="000C76BC" w:rsidRDefault="002E0C4B" w:rsidP="002E0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F12E2" w:rsidRDefault="00FF12E2" w:rsidP="00FF12E2">
      <w:pPr>
        <w:rPr>
          <w:rFonts w:ascii="TH SarabunIT๙" w:hAnsi="TH SarabunIT๙" w:cs="TH SarabunIT๙"/>
        </w:rPr>
      </w:pPr>
    </w:p>
    <w:p w:rsidR="005C6332" w:rsidRDefault="005C6332" w:rsidP="00FF12E2">
      <w:pPr>
        <w:rPr>
          <w:rFonts w:ascii="TH SarabunIT๙" w:hAnsi="TH SarabunIT๙" w:cs="TH SarabunIT๙" w:hint="cs"/>
        </w:rPr>
      </w:pPr>
    </w:p>
    <w:p w:rsidR="007E00D6" w:rsidRPr="000C76BC" w:rsidRDefault="007E00D6" w:rsidP="00FF12E2">
      <w:pPr>
        <w:rPr>
          <w:rFonts w:ascii="TH SarabunIT๙" w:hAnsi="TH SarabunIT๙" w:cs="TH SarabunIT๙"/>
        </w:rPr>
      </w:pPr>
    </w:p>
    <w:p w:rsidR="00FF12E2" w:rsidRDefault="00FF12E2" w:rsidP="00FF12E2">
      <w:pPr>
        <w:rPr>
          <w:rFonts w:ascii="TH SarabunIT๙" w:hAnsi="TH SarabunIT๙" w:cs="TH SarabunIT๙"/>
        </w:rPr>
      </w:pPr>
    </w:p>
    <w:p w:rsidR="005C6332" w:rsidRPr="000C76BC" w:rsidRDefault="005C6332" w:rsidP="00FF12E2">
      <w:pPr>
        <w:rPr>
          <w:rFonts w:ascii="TH SarabunIT๙" w:hAnsi="TH SarabunIT๙" w:cs="TH SarabunIT๙"/>
        </w:rPr>
      </w:pPr>
    </w:p>
    <w:p w:rsidR="00FF12E2" w:rsidRPr="000C76BC" w:rsidRDefault="00FF12E2" w:rsidP="00FF12E2">
      <w:pPr>
        <w:rPr>
          <w:rFonts w:ascii="TH SarabunIT๙" w:hAnsi="TH SarabunIT๙" w:cs="TH SarabunIT๙"/>
        </w:rPr>
      </w:pPr>
    </w:p>
    <w:p w:rsidR="00FF12E2" w:rsidRDefault="00FF12E2" w:rsidP="00FF12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76B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ยุทธศาสตร์ องค์การบริหารส่วนตำบล</w:t>
      </w:r>
      <w:r w:rsidR="002E0C4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มือง</w:t>
      </w:r>
    </w:p>
    <w:p w:rsidR="002E0C4B" w:rsidRPr="000C76BC" w:rsidRDefault="002E0C4B" w:rsidP="00FF12E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417"/>
        <w:gridCol w:w="1418"/>
        <w:gridCol w:w="1276"/>
        <w:gridCol w:w="1579"/>
        <w:gridCol w:w="567"/>
        <w:gridCol w:w="567"/>
        <w:gridCol w:w="567"/>
        <w:gridCol w:w="567"/>
        <w:gridCol w:w="567"/>
        <w:gridCol w:w="1119"/>
        <w:gridCol w:w="900"/>
        <w:gridCol w:w="1080"/>
        <w:gridCol w:w="1295"/>
        <w:gridCol w:w="1114"/>
      </w:tblGrid>
      <w:tr w:rsidR="00FF12E2" w:rsidRPr="000C76BC" w:rsidTr="00D75646">
        <w:tc>
          <w:tcPr>
            <w:tcW w:w="1364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 ในเขต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1418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1276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พันธกิจ</w:t>
            </w:r>
          </w:p>
        </w:tc>
        <w:tc>
          <w:tcPr>
            <w:tcW w:w="1579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รวม)</w:t>
            </w:r>
          </w:p>
        </w:tc>
        <w:tc>
          <w:tcPr>
            <w:tcW w:w="2835" w:type="dxa"/>
            <w:gridSpan w:val="5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19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้าวหน้าของ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0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080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95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</w:p>
        </w:tc>
        <w:tc>
          <w:tcPr>
            <w:tcW w:w="1114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ุน</w:t>
            </w:r>
          </w:p>
        </w:tc>
      </w:tr>
      <w:tr w:rsidR="00FF12E2" w:rsidRPr="000C76BC" w:rsidTr="00D75646">
        <w:tc>
          <w:tcPr>
            <w:tcW w:w="1364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9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567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567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567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567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119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4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12E2" w:rsidRPr="000C76BC" w:rsidTr="00D75646">
        <w:tc>
          <w:tcPr>
            <w:tcW w:w="1364" w:type="dxa"/>
            <w:tcBorders>
              <w:bottom w:val="single" w:sz="4" w:space="0" w:color="auto"/>
            </w:tcBorders>
          </w:tcPr>
          <w:p w:rsidR="00FF12E2" w:rsidRPr="000C76BC" w:rsidRDefault="00FF12E2" w:rsidP="00FF12E2">
            <w:pPr>
              <w:rPr>
                <w:rFonts w:ascii="TH SarabunIT๙" w:hAnsi="TH SarabunIT๙" w:cs="TH SarabunIT๙"/>
              </w:rPr>
            </w:pPr>
            <w:r w:rsidRPr="000C76BC">
              <w:rPr>
                <w:rFonts w:ascii="TH SarabunIT๙" w:hAnsi="TH SarabunIT๙" w:cs="TH SarabunIT๙"/>
                <w:cs/>
              </w:rPr>
              <w:t xml:space="preserve"> </w:t>
            </w:r>
            <w:r w:rsidRPr="000C76B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0C76BC">
              <w:rPr>
                <w:rFonts w:ascii="TH SarabunIT๙" w:hAnsi="TH SarabunIT๙" w:cs="TH SarabunIT๙"/>
                <w:cs/>
              </w:rPr>
              <w:t>ยุทธศาสตร์ที่</w:t>
            </w:r>
            <w:r w:rsidRPr="000C76BC">
              <w:rPr>
                <w:rFonts w:ascii="TH SarabunIT๙" w:hAnsi="TH SarabunIT๙" w:cs="TH SarabunIT๙"/>
              </w:rPr>
              <w:t>1,2,</w:t>
            </w:r>
            <w:r w:rsidR="004D08C1">
              <w:rPr>
                <w:rFonts w:ascii="TH SarabunIT๙" w:hAnsi="TH SarabunIT๙" w:cs="TH SarabunIT๙"/>
              </w:rPr>
              <w:t>3,</w:t>
            </w:r>
            <w:r w:rsidRPr="000C76BC">
              <w:rPr>
                <w:rFonts w:ascii="TH SarabunIT๙" w:hAnsi="TH SarabunIT๙" w:cs="TH SarabunIT๙"/>
              </w:rPr>
              <w:t>4,5</w:t>
            </w:r>
            <w:r w:rsidR="004D08C1">
              <w:rPr>
                <w:rFonts w:ascii="TH SarabunIT๙" w:hAnsi="TH SarabunIT๙" w:cs="TH SarabunIT๙"/>
              </w:rPr>
              <w:t>,6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12E2" w:rsidRPr="000C76BC" w:rsidRDefault="00FF12E2" w:rsidP="004D08C1">
            <w:pPr>
              <w:rPr>
                <w:rFonts w:ascii="TH SarabunIT๙" w:hAnsi="TH SarabunIT๙" w:cs="TH SarabunIT๙" w:hint="cs"/>
                <w:cs/>
              </w:rPr>
            </w:pPr>
            <w:r w:rsidRPr="000C76BC">
              <w:rPr>
                <w:rFonts w:ascii="TH SarabunIT๙" w:hAnsi="TH SarabunIT๙" w:cs="TH SarabunIT๙"/>
                <w:cs/>
              </w:rPr>
              <w:t>ยุทธศาสตร์ที่1,</w:t>
            </w:r>
            <w:r w:rsidR="004D08C1">
              <w:rPr>
                <w:rFonts w:ascii="TH SarabunIT๙" w:hAnsi="TH SarabunIT๙" w:cs="TH SarabunIT๙" w:hint="cs"/>
                <w:cs/>
              </w:rPr>
              <w:t>2,</w:t>
            </w:r>
            <w:r w:rsidRPr="000C76BC">
              <w:rPr>
                <w:rFonts w:ascii="TH SarabunIT๙" w:hAnsi="TH SarabunIT๙" w:cs="TH SarabunIT๙"/>
                <w:cs/>
              </w:rPr>
              <w:t>3</w:t>
            </w:r>
            <w:r w:rsidR="004D08C1">
              <w:rPr>
                <w:rFonts w:ascii="TH SarabunIT๙" w:hAnsi="TH SarabunIT๙" w:cs="TH SarabunIT๙" w:hint="cs"/>
                <w:cs/>
              </w:rPr>
              <w:t>,4</w:t>
            </w:r>
            <w:r w:rsidRPr="000C76BC">
              <w:rPr>
                <w:rFonts w:ascii="TH SarabunIT๙" w:hAnsi="TH SarabunIT๙" w:cs="TH SarabunIT๙"/>
                <w:cs/>
              </w:rPr>
              <w:t>,</w:t>
            </w:r>
            <w:r w:rsidR="004D08C1">
              <w:rPr>
                <w:rFonts w:ascii="TH SarabunIT๙" w:hAnsi="TH SarabunIT๙" w:cs="TH SarabunIT๙" w:hint="cs"/>
                <w:cs/>
              </w:rPr>
              <w:t>5,7,8,</w:t>
            </w:r>
            <w:r w:rsidRPr="000C76BC">
              <w:rPr>
                <w:rFonts w:ascii="TH SarabunIT๙" w:hAnsi="TH SarabunIT๙" w:cs="TH SarabunIT๙"/>
                <w:cs/>
              </w:rPr>
              <w:t xml:space="preserve"> </w:t>
            </w:r>
            <w:r w:rsidR="004D08C1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6332" w:rsidRPr="005C6332" w:rsidRDefault="00FF12E2" w:rsidP="005C633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="005C6332" w:rsidRPr="00D75646">
              <w:rPr>
                <w:rFonts w:ascii="TH SarabunPSK" w:hAnsi="TH SarabunPSK" w:cs="TH SarabunPSK"/>
                <w:cs/>
              </w:rPr>
              <w:t>ยุทธศาสตร์การพัฒนาคนและสังคม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Cs w:val="24"/>
              </w:rPr>
            </w:pP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12E2" w:rsidRPr="00D75646" w:rsidRDefault="00FF12E2" w:rsidP="00FF12E2">
            <w:pPr>
              <w:rPr>
                <w:rFonts w:ascii="TH SarabunIT๙" w:hAnsi="TH SarabunIT๙" w:cs="TH SarabunIT๙"/>
                <w:sz w:val="22"/>
                <w:szCs w:val="24"/>
                <w:cs/>
              </w:rPr>
            </w:pPr>
            <w:r w:rsidRPr="005C633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="005C6332" w:rsidRPr="005C6332">
              <w:rPr>
                <w:rFonts w:ascii="TH SarabunIT๙" w:hAnsi="TH SarabunIT๙" w:cs="TH SarabunIT๙"/>
                <w:sz w:val="22"/>
                <w:szCs w:val="22"/>
                <w:cs/>
              </w:rPr>
              <w:t>บรรเทาและแก้ไขปัญหาความเดือดร้อนพร้อมทั้งสร้างสรรค์ความเข้มแข็งให้กับประชาชนในตำบลได้รับความเท่าเทียมกันทั้งทางด้านการศึกษา สังคม เศรษฐกิจ ครอบครัวและ  ชุมชน การสาธารณสุข  ผู้ด้อยโอกาสทางสังคม ส่งเสริมด้านกิจกรรมนันทนาการ การป้องกันบรรเทาสาธารณภัย ส่งเสริมการท่องเที่ยว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FF12E2" w:rsidRPr="000C76BC" w:rsidRDefault="005C6332" w:rsidP="005C63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ความเดือดร้อนของประชาชนในด้านต่างๆลดลงหรือมีการร้องเรียนน้อยล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12E2" w:rsidRPr="005C6332" w:rsidRDefault="005C6332" w:rsidP="005C6332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12E2" w:rsidRPr="005C6332" w:rsidRDefault="005C6332" w:rsidP="005C63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5C63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12E2" w:rsidRPr="005C6332" w:rsidRDefault="005C6332" w:rsidP="005C63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5C63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12E2" w:rsidRPr="005C6332" w:rsidRDefault="005C6332" w:rsidP="005C63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5C63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12E2" w:rsidRPr="005C6332" w:rsidRDefault="005C6332" w:rsidP="005C63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5C63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FF12E2" w:rsidRPr="000C76BC" w:rsidRDefault="00FF12E2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76B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5C63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เรื่องร้องเรียนลดลงร้อยละ 10</w:t>
            </w:r>
          </w:p>
          <w:p w:rsidR="00FF12E2" w:rsidRPr="000C76BC" w:rsidRDefault="00FF12E2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FF12E2" w:rsidRPr="000C76BC" w:rsidRDefault="00FF12E2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FF12E2" w:rsidRPr="000C76BC" w:rsidRDefault="00FF12E2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F12E2" w:rsidRPr="000C76BC" w:rsidRDefault="00D75646" w:rsidP="00FF12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แก้ไขปัญหาด้านต่างๆอย่างทันท่วงท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F12E2" w:rsidRDefault="00FF12E2" w:rsidP="00D75646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0C76B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="00D7564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ด้านการศึกษา</w:t>
            </w:r>
          </w:p>
          <w:p w:rsidR="00D75646" w:rsidRDefault="00D75646" w:rsidP="00D75646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กิจกรรมด้านสาธารณสุข</w:t>
            </w:r>
          </w:p>
          <w:p w:rsidR="00D75646" w:rsidRDefault="00D75646" w:rsidP="00D75646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ร้างการป้องกันและบรรเทาสาธารณภัย</w:t>
            </w:r>
          </w:p>
          <w:p w:rsidR="00D75646" w:rsidRDefault="00D75646" w:rsidP="00D75646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งเคราะห์ผู้ด้อยโอกาสต่างๆ</w:t>
            </w:r>
          </w:p>
          <w:p w:rsidR="00D75646" w:rsidRDefault="00D75646" w:rsidP="00D75646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กิจกรรมนันทนาการในพื้นที่</w:t>
            </w:r>
          </w:p>
          <w:p w:rsidR="00D75646" w:rsidRPr="000C76BC" w:rsidRDefault="00D75646" w:rsidP="00D7564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การสร้างกิจกรรมด้านการท้องเที่ยว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FF12E2" w:rsidRPr="00D75646" w:rsidRDefault="00D75646" w:rsidP="00D75646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</w:t>
            </w:r>
            <w:r w:rsidR="00FF12E2" w:rsidRPr="00D75646">
              <w:rPr>
                <w:rFonts w:ascii="TH SarabunIT๙" w:hAnsi="TH SarabunIT๙" w:cs="TH SarabunIT๙"/>
                <w:sz w:val="24"/>
                <w:szCs w:val="24"/>
                <w:cs/>
              </w:rPr>
              <w:t>งานปลัด</w:t>
            </w:r>
          </w:p>
          <w:p w:rsidR="00D75646" w:rsidRPr="00D75646" w:rsidRDefault="00D75646" w:rsidP="00D75646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756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ฯ</w:t>
            </w:r>
          </w:p>
          <w:p w:rsidR="00D75646" w:rsidRDefault="00D75646" w:rsidP="00D75646">
            <w:pPr>
              <w:rPr>
                <w:rFonts w:ascii="TH SarabunIT๙" w:hAnsi="TH SarabunIT๙" w:cs="TH SarabunIT๙"/>
              </w:rPr>
            </w:pPr>
            <w:r w:rsidRPr="00D756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ฯ</w:t>
            </w:r>
          </w:p>
          <w:p w:rsidR="00D75646" w:rsidRDefault="00D75646" w:rsidP="00D75646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่งเสริม</w:t>
            </w:r>
            <w:r w:rsidRPr="00D756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ษตร</w:t>
            </w:r>
          </w:p>
          <w:p w:rsidR="00D75646" w:rsidRPr="000C76BC" w:rsidRDefault="00D75646" w:rsidP="00D75646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FF12E2" w:rsidRDefault="00FF12E2" w:rsidP="00D756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75646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พิมาย</w:t>
            </w:r>
          </w:p>
          <w:p w:rsidR="00D75646" w:rsidRDefault="00D75646" w:rsidP="00D75646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</w:t>
            </w:r>
          </w:p>
          <w:p w:rsidR="00D75646" w:rsidRPr="00D75646" w:rsidRDefault="00D75646" w:rsidP="00D75646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ฯ</w:t>
            </w:r>
          </w:p>
          <w:p w:rsidR="002E0C4B" w:rsidRPr="00D75646" w:rsidRDefault="00D75646" w:rsidP="00D75646">
            <w:pPr>
              <w:rPr>
                <w:rFonts w:ascii="TH SarabunIT๙" w:hAnsi="TH SarabunIT๙" w:cs="TH SarabunIT๙" w:hint="cs"/>
                <w:cs/>
              </w:rPr>
            </w:pPr>
            <w:r w:rsidRPr="00D75646">
              <w:rPr>
                <w:rFonts w:ascii="TH SarabunIT๙" w:hAnsi="TH SarabunIT๙" w:cs="TH SarabunIT๙" w:hint="cs"/>
                <w:cs/>
              </w:rPr>
              <w:t>มท.</w:t>
            </w:r>
          </w:p>
          <w:p w:rsidR="002E0C4B" w:rsidRDefault="002E0C4B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D756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646" w:rsidRDefault="00D75646" w:rsidP="00D756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646" w:rsidRPr="000C76BC" w:rsidRDefault="00D75646" w:rsidP="00D756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F12E2" w:rsidRPr="000C76BC" w:rsidRDefault="00FF12E2" w:rsidP="00FF12E2">
      <w:pPr>
        <w:rPr>
          <w:rFonts w:ascii="TH SarabunIT๙" w:hAnsi="TH SarabunIT๙" w:cs="TH SarabunIT๙"/>
        </w:rPr>
      </w:pPr>
    </w:p>
    <w:p w:rsidR="00FF12E2" w:rsidRPr="000C76BC" w:rsidRDefault="00FF12E2" w:rsidP="00FF12E2">
      <w:pPr>
        <w:rPr>
          <w:rFonts w:ascii="TH SarabunIT๙" w:hAnsi="TH SarabunIT๙" w:cs="TH SarabunIT๙"/>
        </w:rPr>
      </w:pPr>
    </w:p>
    <w:p w:rsidR="00FF12E2" w:rsidRDefault="00FF12E2" w:rsidP="00FF12E2">
      <w:pPr>
        <w:rPr>
          <w:rFonts w:ascii="TH SarabunIT๙" w:hAnsi="TH SarabunIT๙" w:cs="TH SarabunIT๙" w:hint="cs"/>
        </w:rPr>
      </w:pPr>
    </w:p>
    <w:p w:rsidR="007E00D6" w:rsidRPr="000C76BC" w:rsidRDefault="007E00D6" w:rsidP="00FF12E2">
      <w:pPr>
        <w:rPr>
          <w:rFonts w:ascii="TH SarabunIT๙" w:hAnsi="TH SarabunIT๙" w:cs="TH SarabunIT๙"/>
        </w:rPr>
      </w:pPr>
    </w:p>
    <w:p w:rsidR="002E0C4B" w:rsidRDefault="002E0C4B" w:rsidP="00FF12E2">
      <w:pPr>
        <w:rPr>
          <w:rFonts w:ascii="TH SarabunIT๙" w:hAnsi="TH SarabunIT๙" w:cs="TH SarabunIT๙"/>
        </w:rPr>
      </w:pPr>
    </w:p>
    <w:p w:rsidR="00FF12E2" w:rsidRPr="000C76BC" w:rsidRDefault="00FF12E2" w:rsidP="00FF12E2">
      <w:pPr>
        <w:rPr>
          <w:rFonts w:ascii="TH SarabunIT๙" w:hAnsi="TH SarabunIT๙" w:cs="TH SarabunIT๙"/>
        </w:rPr>
      </w:pPr>
    </w:p>
    <w:p w:rsidR="00FF12E2" w:rsidRPr="000C76BC" w:rsidRDefault="00FF12E2" w:rsidP="00FF12E2">
      <w:pPr>
        <w:rPr>
          <w:rFonts w:ascii="TH SarabunIT๙" w:hAnsi="TH SarabunIT๙" w:cs="TH SarabunIT๙"/>
        </w:rPr>
      </w:pPr>
    </w:p>
    <w:p w:rsidR="00FF12E2" w:rsidRDefault="00FF12E2" w:rsidP="00FF12E2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C76B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ยุทธศาส</w:t>
      </w:r>
      <w:r w:rsidR="002E0C4B">
        <w:rPr>
          <w:rFonts w:ascii="TH SarabunIT๙" w:hAnsi="TH SarabunIT๙" w:cs="TH SarabunIT๙"/>
          <w:b/>
          <w:bCs/>
          <w:sz w:val="32"/>
          <w:szCs w:val="32"/>
          <w:cs/>
        </w:rPr>
        <w:t>ตร์ องค์การบริหารส่วนตำบล</w:t>
      </w:r>
      <w:r w:rsidR="002E0C4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มื</w:t>
      </w:r>
      <w:r w:rsidR="00907228">
        <w:rPr>
          <w:rFonts w:ascii="TH SarabunIT๙" w:hAnsi="TH SarabunIT๙" w:cs="TH SarabunIT๙" w:hint="cs"/>
          <w:b/>
          <w:bCs/>
          <w:sz w:val="32"/>
          <w:szCs w:val="32"/>
          <w:cs/>
        </w:rPr>
        <w:t>อง</w:t>
      </w:r>
    </w:p>
    <w:p w:rsidR="002E0C4B" w:rsidRPr="000C76BC" w:rsidRDefault="002E0C4B" w:rsidP="00FF12E2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W w:w="1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420"/>
        <w:gridCol w:w="1421"/>
        <w:gridCol w:w="1279"/>
        <w:gridCol w:w="1420"/>
        <w:gridCol w:w="541"/>
        <w:gridCol w:w="541"/>
        <w:gridCol w:w="541"/>
        <w:gridCol w:w="541"/>
        <w:gridCol w:w="542"/>
        <w:gridCol w:w="1268"/>
        <w:gridCol w:w="1418"/>
        <w:gridCol w:w="1134"/>
        <w:gridCol w:w="992"/>
        <w:gridCol w:w="1291"/>
      </w:tblGrid>
      <w:tr w:rsidR="00FF12E2" w:rsidRPr="000C76BC" w:rsidTr="00D625BB">
        <w:trPr>
          <w:trHeight w:val="362"/>
        </w:trPr>
        <w:tc>
          <w:tcPr>
            <w:tcW w:w="136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20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 ในเขต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1421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1279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พันธกิจ</w:t>
            </w:r>
          </w:p>
        </w:tc>
        <w:tc>
          <w:tcPr>
            <w:tcW w:w="1420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รวม)</w:t>
            </w:r>
          </w:p>
        </w:tc>
        <w:tc>
          <w:tcPr>
            <w:tcW w:w="2706" w:type="dxa"/>
            <w:gridSpan w:val="5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68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้าวหน้าของ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</w:p>
        </w:tc>
        <w:tc>
          <w:tcPr>
            <w:tcW w:w="1291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ุน</w:t>
            </w:r>
          </w:p>
        </w:tc>
      </w:tr>
      <w:tr w:rsidR="00FF12E2" w:rsidRPr="000C76BC" w:rsidTr="00D625BB">
        <w:trPr>
          <w:trHeight w:val="362"/>
        </w:trPr>
        <w:tc>
          <w:tcPr>
            <w:tcW w:w="136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541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541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541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542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268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12E2" w:rsidRPr="000C76BC" w:rsidTr="00D625BB">
        <w:trPr>
          <w:trHeight w:val="4752"/>
        </w:trPr>
        <w:tc>
          <w:tcPr>
            <w:tcW w:w="1367" w:type="dxa"/>
            <w:tcBorders>
              <w:bottom w:val="single" w:sz="4" w:space="0" w:color="auto"/>
            </w:tcBorders>
          </w:tcPr>
          <w:p w:rsidR="00FF12E2" w:rsidRPr="000C76BC" w:rsidRDefault="00FF12E2" w:rsidP="00FF12E2">
            <w:pPr>
              <w:rPr>
                <w:rFonts w:ascii="TH SarabunIT๙" w:hAnsi="TH SarabunIT๙" w:cs="TH SarabunIT๙"/>
              </w:rPr>
            </w:pPr>
            <w:r w:rsidRPr="000C76BC">
              <w:rPr>
                <w:rFonts w:ascii="TH SarabunIT๙" w:hAnsi="TH SarabunIT๙" w:cs="TH SarabunIT๙"/>
                <w:cs/>
              </w:rPr>
              <w:t xml:space="preserve"> </w:t>
            </w:r>
            <w:r w:rsidRPr="000C76B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0C76BC">
              <w:rPr>
                <w:rFonts w:ascii="TH SarabunIT๙" w:hAnsi="TH SarabunIT๙" w:cs="TH SarabunIT๙"/>
                <w:cs/>
              </w:rPr>
              <w:t>ยุทธศาสตร์ที่</w:t>
            </w:r>
            <w:r w:rsidR="004D08C1">
              <w:rPr>
                <w:rFonts w:ascii="TH SarabunIT๙" w:hAnsi="TH SarabunIT๙" w:cs="TH SarabunIT๙" w:hint="cs"/>
                <w:cs/>
              </w:rPr>
              <w:t>6,4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F12E2" w:rsidRPr="000C76BC" w:rsidRDefault="00FF12E2" w:rsidP="004D08C1">
            <w:pPr>
              <w:rPr>
                <w:rFonts w:ascii="TH SarabunIT๙" w:hAnsi="TH SarabunIT๙" w:cs="TH SarabunIT๙"/>
                <w:cs/>
              </w:rPr>
            </w:pPr>
            <w:r w:rsidRPr="000C76BC">
              <w:rPr>
                <w:rFonts w:ascii="TH SarabunIT๙" w:hAnsi="TH SarabunIT๙" w:cs="TH SarabunIT๙"/>
                <w:cs/>
              </w:rPr>
              <w:t>ยุทธศาสตร์ที่</w:t>
            </w:r>
            <w:r w:rsidR="004D08C1">
              <w:rPr>
                <w:rFonts w:ascii="TH SarabunIT๙" w:hAnsi="TH SarabunIT๙" w:cs="TH SarabunIT๙" w:hint="cs"/>
                <w:cs/>
              </w:rPr>
              <w:t xml:space="preserve"> 8</w:t>
            </w:r>
            <w:r w:rsidRPr="000C76BC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75646" w:rsidRPr="00D75646" w:rsidRDefault="00FF12E2" w:rsidP="00D756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="00D75646" w:rsidRPr="00D75646">
              <w:rPr>
                <w:rFonts w:ascii="TH SarabunPSK" w:hAnsi="TH SarabunPSK" w:cs="TH SarabunPSK"/>
                <w:cs/>
              </w:rPr>
              <w:t>ยุทธศาสตร์การ</w:t>
            </w:r>
            <w:r w:rsidR="00D75646" w:rsidRPr="00D75646">
              <w:rPr>
                <w:rFonts w:ascii="TH SarabunPSK" w:hAnsi="TH SarabunPSK" w:cs="TH SarabunPSK" w:hint="cs"/>
                <w:cs/>
              </w:rPr>
              <w:t>พัฒนาการเมือง การบริหารและการปกครอง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Cs w:val="24"/>
              </w:rPr>
            </w:pP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625BB" w:rsidRPr="00D625BB" w:rsidRDefault="00FF12E2" w:rsidP="00D625B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625BB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="00D625BB" w:rsidRPr="00D625BB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ประชาชนได้รับการบริการต่างๆตามหลักการบริหารจัดการบ้านเมืองที่ดี การส่งเสริมประชาธิปไตย  การมีส่วนร่วมของประชาชนและการพัฒนาระบบการให้บริการต่างๆ</w:t>
            </w:r>
            <w:r w:rsidR="00D625BB" w:rsidRPr="00D625B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="00D625BB" w:rsidRPr="00D625BB">
              <w:rPr>
                <w:rFonts w:ascii="TH SarabunIT๙" w:hAnsi="TH SarabunIT๙" w:cs="TH SarabunIT๙"/>
                <w:sz w:val="22"/>
                <w:szCs w:val="22"/>
                <w:cs/>
              </w:rPr>
              <w:t>ของหน่วยงานราชการ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0C76B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</w:p>
          <w:p w:rsidR="00FF12E2" w:rsidRPr="000C76BC" w:rsidRDefault="00FF12E2" w:rsidP="00FF12E2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F12E2" w:rsidRPr="000C76BC" w:rsidRDefault="00FF12E2" w:rsidP="00FF12E2">
            <w:pPr>
              <w:rPr>
                <w:rFonts w:ascii="TH SarabunIT๙" w:hAnsi="TH SarabunIT๙" w:cs="TH SarabunIT๙"/>
                <w:cs/>
              </w:rPr>
            </w:pPr>
            <w:r w:rsidRPr="000C7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625BB">
              <w:rPr>
                <w:rFonts w:ascii="TH SarabunIT๙" w:hAnsi="TH SarabunIT๙" w:cs="TH SarabunIT๙" w:hint="cs"/>
                <w:cs/>
              </w:rPr>
              <w:t>จำนวนร้อยละที่ประชาชนได้รับการบริการต่างๆอย่างทั่วถึง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FF12E2" w:rsidRPr="000C76BC" w:rsidRDefault="00D625BB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FF12E2" w:rsidRPr="000C76BC" w:rsidRDefault="00D625BB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5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FF12E2" w:rsidRPr="000C76BC" w:rsidRDefault="00D625BB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FF12E2" w:rsidRPr="000C76BC" w:rsidRDefault="00D625BB" w:rsidP="00FF12E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FF12E2" w:rsidRPr="000C76BC" w:rsidRDefault="00D625BB" w:rsidP="00FF12E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F12E2" w:rsidRPr="000C76BC" w:rsidRDefault="00D625BB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ร้อยละ 5 ต่อปี</w:t>
            </w:r>
          </w:p>
          <w:p w:rsidR="00FF12E2" w:rsidRPr="000C76BC" w:rsidRDefault="00FF12E2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FF12E2" w:rsidRPr="000C76BC" w:rsidRDefault="00FF12E2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FF12E2" w:rsidRPr="000C76BC" w:rsidRDefault="00FF12E2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5BB" w:rsidRPr="00D625BB" w:rsidRDefault="00D625BB" w:rsidP="00D625BB">
            <w:pPr>
              <w:pStyle w:val="a4"/>
              <w:spacing w:after="0"/>
              <w:rPr>
                <w:rFonts w:ascii="TH SarabunIT๙" w:hAnsi="TH SarabunIT๙" w:cs="TH SarabunIT๙"/>
                <w:sz w:val="22"/>
                <w:szCs w:val="22"/>
              </w:rPr>
            </w:pPr>
            <w:r w:rsidRPr="00D625BB">
              <w:rPr>
                <w:rFonts w:ascii="TH SarabunIT๙" w:hAnsi="TH SarabunIT๙" w:cs="TH SarabunIT๙"/>
                <w:sz w:val="22"/>
                <w:szCs w:val="22"/>
                <w:cs/>
              </w:rPr>
              <w:t>1. การบริหารงานทั่วไป ตามหลักการบริหารจัดการที่ดี</w:t>
            </w:r>
          </w:p>
          <w:p w:rsidR="00D625BB" w:rsidRPr="00D625BB" w:rsidRDefault="00D625BB" w:rsidP="00D625BB">
            <w:pPr>
              <w:pStyle w:val="a4"/>
              <w:spacing w:after="0"/>
              <w:rPr>
                <w:rFonts w:ascii="TH SarabunIT๙" w:hAnsi="TH SarabunIT๙" w:cs="TH SarabunIT๙"/>
                <w:sz w:val="22"/>
                <w:szCs w:val="22"/>
              </w:rPr>
            </w:pPr>
            <w:r w:rsidRPr="00D625BB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2. การพัฒนาเทคโนโลยีและบุคลากรให้มีความเหมาะสมสอดคล้อง</w:t>
            </w:r>
          </w:p>
          <w:p w:rsidR="00D625BB" w:rsidRPr="00D625BB" w:rsidRDefault="00D625BB" w:rsidP="00D625BB">
            <w:pPr>
              <w:pStyle w:val="a4"/>
              <w:spacing w:after="0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625BB">
              <w:rPr>
                <w:rFonts w:ascii="TH SarabunIT๙" w:hAnsi="TH SarabunIT๙" w:cs="TH SarabunIT๙"/>
                <w:sz w:val="22"/>
                <w:szCs w:val="22"/>
                <w:cs/>
              </w:rPr>
              <w:t>3. ส่งเสริมประชาธิปไตยและการมีส่วนร่วมของภาคประชาชน</w:t>
            </w:r>
          </w:p>
          <w:p w:rsidR="00D625BB" w:rsidRPr="00D625BB" w:rsidRDefault="00D625BB" w:rsidP="00D625BB">
            <w:pPr>
              <w:pStyle w:val="a4"/>
              <w:spacing w:after="0"/>
              <w:rPr>
                <w:rFonts w:ascii="TH SarabunIT๙" w:hAnsi="TH SarabunIT๙" w:cs="TH SarabunIT๙"/>
                <w:sz w:val="22"/>
                <w:szCs w:val="22"/>
              </w:rPr>
            </w:pPr>
            <w:r w:rsidRPr="00D625BB">
              <w:rPr>
                <w:rFonts w:ascii="TH SarabunIT๙" w:hAnsi="TH SarabunIT๙" w:cs="TH SarabunIT๙"/>
                <w:sz w:val="22"/>
                <w:szCs w:val="22"/>
                <w:cs/>
              </w:rPr>
              <w:t>4. ส่งเสริมสนับสนุนดำเนินการจัดวางผังเมืองที่ดีในอนาคต</w:t>
            </w:r>
          </w:p>
          <w:p w:rsidR="00D625BB" w:rsidRPr="00D625BB" w:rsidRDefault="00D625BB" w:rsidP="00D625BB">
            <w:pPr>
              <w:pStyle w:val="a4"/>
              <w:spacing w:after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625BB">
              <w:rPr>
                <w:rFonts w:ascii="TH SarabunIT๙" w:hAnsi="TH SarabunIT๙" w:cs="TH SarabunIT๙"/>
                <w:sz w:val="22"/>
                <w:szCs w:val="22"/>
                <w:cs/>
              </w:rPr>
              <w:t>5.พัฒนาระบบการให้บริการต่างๆ ของหน่วยงานราชการให้ดีขึ้นและให้ประชาชนได้รับอย่างเท่าเทียมกัน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12E2" w:rsidRDefault="00D625BB" w:rsidP="002E0C4B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หาวัสดุและครุภัณฑ์สำหรับใช้ในการปฏิบัติงานและการบริการประชาชน</w:t>
            </w:r>
          </w:p>
          <w:p w:rsidR="00D625BB" w:rsidRPr="000C76BC" w:rsidRDefault="00D625BB" w:rsidP="002E0C4B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</w:rPr>
            </w:pPr>
            <w:r w:rsidRPr="000C76BC">
              <w:rPr>
                <w:rFonts w:ascii="TH SarabunIT๙" w:hAnsi="TH SarabunIT๙" w:cs="TH SarabunIT๙"/>
                <w:cs/>
              </w:rPr>
              <w:t>สำนัก</w:t>
            </w:r>
            <w:r w:rsidRPr="000C76BC">
              <w:rPr>
                <w:rFonts w:ascii="TH SarabunIT๙" w:hAnsi="TH SarabunIT๙" w:cs="TH SarabunIT๙"/>
                <w:cs/>
              </w:rPr>
              <w:br/>
              <w:t>งานปลัด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2E0C4B" w:rsidRDefault="00FF12E2" w:rsidP="002E0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พิมาย</w:t>
            </w:r>
          </w:p>
          <w:p w:rsidR="002E0C4B" w:rsidRDefault="002E0C4B" w:rsidP="002E0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2E0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2E0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2E0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2E0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2E0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2E0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2E0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2E0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2E0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2E0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2E0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Default="002E0C4B" w:rsidP="002E0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C4B" w:rsidRPr="000C76BC" w:rsidRDefault="002E0C4B" w:rsidP="002E0C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F12E2" w:rsidRPr="002E0C4B" w:rsidRDefault="00FF12E2" w:rsidP="002E0C4B">
      <w:pPr>
        <w:rPr>
          <w:rFonts w:ascii="TH SarabunIT๙" w:hAnsi="TH SarabunIT๙" w:cs="TH SarabunIT๙"/>
        </w:rPr>
      </w:pPr>
    </w:p>
    <w:p w:rsidR="00907228" w:rsidRDefault="00907228" w:rsidP="00FF12E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E00D6" w:rsidRDefault="007E00D6" w:rsidP="00FF12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0C4B" w:rsidRDefault="002E0C4B" w:rsidP="00FF12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12E2" w:rsidRDefault="00FF12E2" w:rsidP="00FF12E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C76B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ยุทธศาสตร์ 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มือง</w:t>
      </w:r>
    </w:p>
    <w:p w:rsidR="00FF12E2" w:rsidRPr="000C76BC" w:rsidRDefault="00FF12E2" w:rsidP="00FF12E2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417"/>
        <w:gridCol w:w="1418"/>
        <w:gridCol w:w="1276"/>
        <w:gridCol w:w="1417"/>
        <w:gridCol w:w="540"/>
        <w:gridCol w:w="540"/>
        <w:gridCol w:w="540"/>
        <w:gridCol w:w="540"/>
        <w:gridCol w:w="540"/>
        <w:gridCol w:w="1006"/>
        <w:gridCol w:w="1559"/>
        <w:gridCol w:w="1134"/>
        <w:gridCol w:w="992"/>
        <w:gridCol w:w="1256"/>
      </w:tblGrid>
      <w:tr w:rsidR="00FF12E2" w:rsidRPr="000C76BC" w:rsidTr="00D625BB">
        <w:tc>
          <w:tcPr>
            <w:tcW w:w="1364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 ในเขต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1418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1276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พันธกิจ</w:t>
            </w:r>
          </w:p>
        </w:tc>
        <w:tc>
          <w:tcPr>
            <w:tcW w:w="141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รวม)</w:t>
            </w:r>
          </w:p>
        </w:tc>
        <w:tc>
          <w:tcPr>
            <w:tcW w:w="2700" w:type="dxa"/>
            <w:gridSpan w:val="5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006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้าวหน้าของ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ลยุทธ์</w:t>
            </w:r>
          </w:p>
        </w:tc>
        <w:tc>
          <w:tcPr>
            <w:tcW w:w="1134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</w:p>
        </w:tc>
        <w:tc>
          <w:tcPr>
            <w:tcW w:w="1256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ุน</w:t>
            </w:r>
          </w:p>
        </w:tc>
      </w:tr>
      <w:tr w:rsidR="00FF12E2" w:rsidRPr="000C76BC" w:rsidTr="00D625BB">
        <w:tc>
          <w:tcPr>
            <w:tcW w:w="1364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006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6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25BB" w:rsidRPr="000C76BC" w:rsidTr="00D625BB">
        <w:trPr>
          <w:trHeight w:val="5197"/>
        </w:trPr>
        <w:tc>
          <w:tcPr>
            <w:tcW w:w="1364" w:type="dxa"/>
            <w:tcBorders>
              <w:bottom w:val="single" w:sz="4" w:space="0" w:color="auto"/>
            </w:tcBorders>
          </w:tcPr>
          <w:p w:rsidR="00D625BB" w:rsidRPr="000C76BC" w:rsidRDefault="00D625BB" w:rsidP="00FF12E2">
            <w:pPr>
              <w:rPr>
                <w:rFonts w:ascii="TH SarabunIT๙" w:hAnsi="TH SarabunIT๙" w:cs="TH SarabunIT๙"/>
              </w:rPr>
            </w:pPr>
            <w:r w:rsidRPr="000C76BC">
              <w:rPr>
                <w:rFonts w:ascii="TH SarabunIT๙" w:hAnsi="TH SarabunIT๙" w:cs="TH SarabunIT๙"/>
                <w:cs/>
              </w:rPr>
              <w:t xml:space="preserve"> </w:t>
            </w:r>
            <w:r w:rsidRPr="000C76B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0C76BC">
              <w:rPr>
                <w:rFonts w:ascii="TH SarabunIT๙" w:hAnsi="TH SarabunIT๙" w:cs="TH SarabunIT๙"/>
                <w:cs/>
              </w:rPr>
              <w:t>ยุทธศาสตร์ที่</w:t>
            </w:r>
            <w:r w:rsidR="004D08C1">
              <w:rPr>
                <w:rFonts w:ascii="TH SarabunIT๙" w:hAnsi="TH SarabunIT๙" w:cs="TH SarabunIT๙" w:hint="cs"/>
                <w:cs/>
              </w:rPr>
              <w:t>6</w:t>
            </w:r>
            <w:r w:rsidR="004D08C1">
              <w:rPr>
                <w:rFonts w:ascii="TH SarabunIT๙" w:hAnsi="TH SarabunIT๙" w:cs="TH SarabunIT๙"/>
              </w:rPr>
              <w:t>,4</w:t>
            </w:r>
          </w:p>
          <w:p w:rsidR="00D625BB" w:rsidRPr="000C76BC" w:rsidRDefault="00D625BB" w:rsidP="00FF12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5BB" w:rsidRPr="000C76BC" w:rsidRDefault="00D625BB" w:rsidP="004D08C1">
            <w:pPr>
              <w:rPr>
                <w:rFonts w:ascii="TH SarabunIT๙" w:hAnsi="TH SarabunIT๙" w:cs="TH SarabunIT๙"/>
                <w:cs/>
              </w:rPr>
            </w:pPr>
            <w:r w:rsidRPr="000C76BC">
              <w:rPr>
                <w:rFonts w:ascii="TH SarabunIT๙" w:hAnsi="TH SarabunIT๙" w:cs="TH SarabunIT๙"/>
                <w:cs/>
              </w:rPr>
              <w:t>ยุทธศาสตร์ที่</w:t>
            </w:r>
            <w:r w:rsidR="004D08C1">
              <w:rPr>
                <w:rFonts w:ascii="TH SarabunIT๙" w:hAnsi="TH SarabunIT๙" w:cs="TH SarabunIT๙" w:hint="cs"/>
                <w:cs/>
              </w:rPr>
              <w:t xml:space="preserve"> 8</w:t>
            </w:r>
            <w:r w:rsidRPr="000C76BC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5BB" w:rsidRPr="00D75646" w:rsidRDefault="00D625BB" w:rsidP="003200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D75646">
              <w:rPr>
                <w:rFonts w:ascii="TH SarabunPSK" w:hAnsi="TH SarabunPSK" w:cs="TH SarabunPSK"/>
                <w:cs/>
              </w:rPr>
              <w:t>ยุทธศาสตร์การ</w:t>
            </w:r>
            <w:r w:rsidRPr="00D75646">
              <w:rPr>
                <w:rFonts w:ascii="TH SarabunPSK" w:hAnsi="TH SarabunPSK" w:cs="TH SarabunPSK" w:hint="cs"/>
                <w:cs/>
              </w:rPr>
              <w:t>พัฒนาการเมือง การบริหารและการปกครอง</w:t>
            </w:r>
          </w:p>
          <w:p w:rsidR="00D625BB" w:rsidRPr="000C76BC" w:rsidRDefault="00D625BB" w:rsidP="0032006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625BB" w:rsidRPr="000C76BC" w:rsidRDefault="00D625BB" w:rsidP="0032006C">
            <w:pPr>
              <w:rPr>
                <w:rFonts w:ascii="TH SarabunIT๙" w:hAnsi="TH SarabunIT๙" w:cs="TH SarabunIT๙"/>
                <w:szCs w:val="24"/>
              </w:rPr>
            </w:pPr>
          </w:p>
          <w:p w:rsidR="00D625BB" w:rsidRPr="000C76BC" w:rsidRDefault="00D625BB" w:rsidP="003200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5BB" w:rsidRPr="00D625BB" w:rsidRDefault="00D625BB" w:rsidP="0032006C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625BB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เพื่อให้ประชาชนได้รับการบริการต่างๆตามหลักการบริหารจัดการบ้านเมืองที่ดี การส่งเสริมประชาธิปไตย  การมีส่วนร่วมของประชาชนและการพัฒนาระบบการให้บริการต่างๆ</w:t>
            </w:r>
            <w:r w:rsidRPr="00D625B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Pr="00D625BB">
              <w:rPr>
                <w:rFonts w:ascii="TH SarabunIT๙" w:hAnsi="TH SarabunIT๙" w:cs="TH SarabunIT๙"/>
                <w:sz w:val="22"/>
                <w:szCs w:val="22"/>
                <w:cs/>
              </w:rPr>
              <w:t>ของหน่วยงานราชการ</w:t>
            </w:r>
          </w:p>
          <w:p w:rsidR="00D625BB" w:rsidRPr="000C76BC" w:rsidRDefault="00D625BB" w:rsidP="0032006C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0C76B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</w:p>
          <w:p w:rsidR="00D625BB" w:rsidRPr="000C76BC" w:rsidRDefault="00D625BB" w:rsidP="0032006C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  <w:p w:rsidR="00D625BB" w:rsidRPr="000C76BC" w:rsidRDefault="00D625BB" w:rsidP="003200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5BB" w:rsidRPr="000C76BC" w:rsidRDefault="00D625BB" w:rsidP="0032006C">
            <w:pPr>
              <w:rPr>
                <w:rFonts w:ascii="TH SarabunIT๙" w:hAnsi="TH SarabunIT๙" w:cs="TH SarabunIT๙" w:hint="cs"/>
                <w:cs/>
              </w:rPr>
            </w:pPr>
            <w:r w:rsidRPr="000C7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จำนวนร้อยละที่ประชาชนเข้ามามีส่วนร่วม</w:t>
            </w:r>
          </w:p>
          <w:p w:rsidR="00D625BB" w:rsidRPr="000C76BC" w:rsidRDefault="00D625BB" w:rsidP="003200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625BB" w:rsidRPr="000C76BC" w:rsidRDefault="00D625BB" w:rsidP="00D625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625BB" w:rsidRPr="000C76BC" w:rsidRDefault="00D625BB" w:rsidP="003200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625BB" w:rsidRPr="000C76BC" w:rsidRDefault="00D625BB" w:rsidP="00D625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625BB" w:rsidRPr="000C76BC" w:rsidRDefault="00D625BB" w:rsidP="003200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625BB" w:rsidRPr="000C76BC" w:rsidRDefault="00D625BB" w:rsidP="00D625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5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D625BB" w:rsidRPr="000C76BC" w:rsidRDefault="00D625BB" w:rsidP="0032006C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ร้อยละ 5 ต่อปี</w:t>
            </w:r>
          </w:p>
          <w:p w:rsidR="00D625BB" w:rsidRPr="000C76BC" w:rsidRDefault="00D625BB" w:rsidP="0032006C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D625BB" w:rsidRPr="000C76BC" w:rsidRDefault="00D625BB" w:rsidP="0032006C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D625BB" w:rsidRPr="000C76BC" w:rsidRDefault="00D625BB" w:rsidP="0032006C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D625BB" w:rsidRPr="000C76BC" w:rsidRDefault="00D625BB" w:rsidP="003200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25BB" w:rsidRPr="00D625BB" w:rsidRDefault="00D625BB" w:rsidP="0032006C">
            <w:pPr>
              <w:pStyle w:val="a4"/>
              <w:spacing w:after="0"/>
              <w:rPr>
                <w:rFonts w:ascii="TH SarabunIT๙" w:hAnsi="TH SarabunIT๙" w:cs="TH SarabunIT๙"/>
                <w:sz w:val="22"/>
                <w:szCs w:val="22"/>
              </w:rPr>
            </w:pPr>
            <w:r w:rsidRPr="00D625BB">
              <w:rPr>
                <w:rFonts w:ascii="TH SarabunIT๙" w:hAnsi="TH SarabunIT๙" w:cs="TH SarabunIT๙"/>
                <w:sz w:val="22"/>
                <w:szCs w:val="22"/>
                <w:cs/>
              </w:rPr>
              <w:t>1. การบริหารงานทั่วไป ตามหลักการบริหารจัดการที่ดี</w:t>
            </w:r>
          </w:p>
          <w:p w:rsidR="00D625BB" w:rsidRPr="00D625BB" w:rsidRDefault="00D625BB" w:rsidP="0032006C">
            <w:pPr>
              <w:pStyle w:val="a4"/>
              <w:spacing w:after="0"/>
              <w:rPr>
                <w:rFonts w:ascii="TH SarabunIT๙" w:hAnsi="TH SarabunIT๙" w:cs="TH SarabunIT๙"/>
                <w:sz w:val="22"/>
                <w:szCs w:val="22"/>
              </w:rPr>
            </w:pPr>
            <w:r w:rsidRPr="00D625BB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2. การพัฒนาเทคโนโลยีและบุคลากรให้มีความเหมาะสมสอดคล้อง</w:t>
            </w:r>
          </w:p>
          <w:p w:rsidR="00D625BB" w:rsidRPr="00D625BB" w:rsidRDefault="00D625BB" w:rsidP="0032006C">
            <w:pPr>
              <w:pStyle w:val="a4"/>
              <w:spacing w:after="0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625BB">
              <w:rPr>
                <w:rFonts w:ascii="TH SarabunIT๙" w:hAnsi="TH SarabunIT๙" w:cs="TH SarabunIT๙"/>
                <w:sz w:val="22"/>
                <w:szCs w:val="22"/>
                <w:cs/>
              </w:rPr>
              <w:t>3. ส่งเสริมประชาธิปไตยและการมีส่วนร่วมของภาคประชาชน</w:t>
            </w:r>
          </w:p>
          <w:p w:rsidR="00D625BB" w:rsidRPr="00D625BB" w:rsidRDefault="00D625BB" w:rsidP="0032006C">
            <w:pPr>
              <w:pStyle w:val="a4"/>
              <w:spacing w:after="0"/>
              <w:rPr>
                <w:rFonts w:ascii="TH SarabunIT๙" w:hAnsi="TH SarabunIT๙" w:cs="TH SarabunIT๙"/>
                <w:sz w:val="22"/>
                <w:szCs w:val="22"/>
              </w:rPr>
            </w:pPr>
            <w:r w:rsidRPr="00D625BB">
              <w:rPr>
                <w:rFonts w:ascii="TH SarabunIT๙" w:hAnsi="TH SarabunIT๙" w:cs="TH SarabunIT๙"/>
                <w:sz w:val="22"/>
                <w:szCs w:val="22"/>
                <w:cs/>
              </w:rPr>
              <w:t>4. ส่งเสริมสนับสนุนดำเนินการจัดวางผังเมืองที่ดีในอนาคต</w:t>
            </w:r>
          </w:p>
          <w:p w:rsidR="00D625BB" w:rsidRPr="00D625BB" w:rsidRDefault="00D625BB" w:rsidP="0032006C">
            <w:pPr>
              <w:pStyle w:val="a4"/>
              <w:spacing w:after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625BB">
              <w:rPr>
                <w:rFonts w:ascii="TH SarabunIT๙" w:hAnsi="TH SarabunIT๙" w:cs="TH SarabunIT๙"/>
                <w:sz w:val="22"/>
                <w:szCs w:val="22"/>
                <w:cs/>
              </w:rPr>
              <w:t>5.พัฒนาระบบการให้บริการต่างๆ ของหน่วยงานราชการให้ดีขึ้นและให้ประชาชนได้รับอย่างเท่าเทียมกัน</w:t>
            </w:r>
          </w:p>
          <w:p w:rsidR="00D625BB" w:rsidRPr="000C76BC" w:rsidRDefault="00D625BB" w:rsidP="003200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5BB" w:rsidRDefault="00D625BB" w:rsidP="0032006C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และสนับสนุนการจัดประชุมประชาคมในทุกๆระดับ</w:t>
            </w:r>
          </w:p>
          <w:p w:rsidR="00D625BB" w:rsidRPr="000C76BC" w:rsidRDefault="00D625BB" w:rsidP="0032006C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25BB" w:rsidRPr="000C76BC" w:rsidRDefault="00D625BB" w:rsidP="0032006C">
            <w:pPr>
              <w:jc w:val="center"/>
              <w:rPr>
                <w:rFonts w:ascii="TH SarabunIT๙" w:hAnsi="TH SarabunIT๙" w:cs="TH SarabunIT๙"/>
              </w:rPr>
            </w:pPr>
            <w:r w:rsidRPr="000C76BC">
              <w:rPr>
                <w:rFonts w:ascii="TH SarabunIT๙" w:hAnsi="TH SarabunIT๙" w:cs="TH SarabunIT๙"/>
                <w:cs/>
              </w:rPr>
              <w:t>สำนัก</w:t>
            </w:r>
            <w:r w:rsidRPr="000C76BC">
              <w:rPr>
                <w:rFonts w:ascii="TH SarabunIT๙" w:hAnsi="TH SarabunIT๙" w:cs="TH SarabunIT๙"/>
                <w:cs/>
              </w:rPr>
              <w:br/>
              <w:t>งานปลัด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625BB" w:rsidRPr="00D625BB" w:rsidRDefault="00D625BB" w:rsidP="0032006C">
            <w:pPr>
              <w:jc w:val="center"/>
              <w:rPr>
                <w:rFonts w:ascii="TH SarabunIT๙" w:hAnsi="TH SarabunIT๙" w:cs="TH SarabunIT๙"/>
              </w:rPr>
            </w:pPr>
            <w:r w:rsidRPr="00D625BB">
              <w:rPr>
                <w:rFonts w:ascii="TH SarabunIT๙" w:hAnsi="TH SarabunIT๙" w:cs="TH SarabunIT๙"/>
                <w:cs/>
              </w:rPr>
              <w:t>อำเภอพิมาย</w:t>
            </w:r>
          </w:p>
          <w:p w:rsidR="00D625BB" w:rsidRPr="000C76BC" w:rsidRDefault="00D625BB" w:rsidP="003200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E1DE6" w:rsidRDefault="00DE1DE6" w:rsidP="00AD66D8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3707CB" w:rsidRDefault="003707CB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E00D6" w:rsidRDefault="007E00D6" w:rsidP="00AD66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F12E2" w:rsidRDefault="00FF12E2" w:rsidP="00FF12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12E2" w:rsidRDefault="00FF12E2" w:rsidP="00FF12E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C76B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ยุทธศาสตร์ 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มือง</w:t>
      </w:r>
    </w:p>
    <w:p w:rsidR="00FF12E2" w:rsidRPr="000C76BC" w:rsidRDefault="00FF12E2" w:rsidP="00FF12E2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417"/>
        <w:gridCol w:w="1418"/>
        <w:gridCol w:w="1276"/>
        <w:gridCol w:w="1417"/>
        <w:gridCol w:w="540"/>
        <w:gridCol w:w="540"/>
        <w:gridCol w:w="540"/>
        <w:gridCol w:w="540"/>
        <w:gridCol w:w="540"/>
        <w:gridCol w:w="1289"/>
        <w:gridCol w:w="1027"/>
        <w:gridCol w:w="1080"/>
        <w:gridCol w:w="1154"/>
        <w:gridCol w:w="1397"/>
      </w:tblGrid>
      <w:tr w:rsidR="00FF12E2" w:rsidRPr="000C76BC" w:rsidTr="005F1EEB">
        <w:tc>
          <w:tcPr>
            <w:tcW w:w="1364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 ในเขต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1418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1276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พันธกิจ</w:t>
            </w:r>
          </w:p>
        </w:tc>
        <w:tc>
          <w:tcPr>
            <w:tcW w:w="141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รวม)</w:t>
            </w:r>
          </w:p>
        </w:tc>
        <w:tc>
          <w:tcPr>
            <w:tcW w:w="2700" w:type="dxa"/>
            <w:gridSpan w:val="5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89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้าวหน้าของ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2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ลยุทธ์</w:t>
            </w:r>
          </w:p>
        </w:tc>
        <w:tc>
          <w:tcPr>
            <w:tcW w:w="1080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54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</w:p>
        </w:tc>
        <w:tc>
          <w:tcPr>
            <w:tcW w:w="139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ุน</w:t>
            </w:r>
          </w:p>
        </w:tc>
      </w:tr>
      <w:tr w:rsidR="00FF12E2" w:rsidRPr="000C76BC" w:rsidTr="005F1EEB">
        <w:tc>
          <w:tcPr>
            <w:tcW w:w="1364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289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4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12E2" w:rsidRPr="000C76BC" w:rsidTr="005F1EEB">
        <w:trPr>
          <w:trHeight w:val="4851"/>
        </w:trPr>
        <w:tc>
          <w:tcPr>
            <w:tcW w:w="1364" w:type="dxa"/>
            <w:tcBorders>
              <w:bottom w:val="single" w:sz="4" w:space="0" w:color="auto"/>
            </w:tcBorders>
          </w:tcPr>
          <w:p w:rsidR="00FF12E2" w:rsidRPr="000C76BC" w:rsidRDefault="00FF12E2" w:rsidP="00FF12E2">
            <w:pPr>
              <w:rPr>
                <w:rFonts w:ascii="TH SarabunIT๙" w:hAnsi="TH SarabunIT๙" w:cs="TH SarabunIT๙"/>
              </w:rPr>
            </w:pPr>
            <w:r w:rsidRPr="000C76BC">
              <w:rPr>
                <w:rFonts w:ascii="TH SarabunIT๙" w:hAnsi="TH SarabunIT๙" w:cs="TH SarabunIT๙"/>
                <w:cs/>
              </w:rPr>
              <w:t xml:space="preserve"> </w:t>
            </w:r>
            <w:r w:rsidRPr="000C76B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0C76BC">
              <w:rPr>
                <w:rFonts w:ascii="TH SarabunIT๙" w:hAnsi="TH SarabunIT๙" w:cs="TH SarabunIT๙"/>
                <w:cs/>
              </w:rPr>
              <w:t>ยุทธศาสตร์ที่</w:t>
            </w:r>
            <w:r w:rsidR="004D08C1">
              <w:rPr>
                <w:rFonts w:ascii="TH SarabunIT๙" w:hAnsi="TH SarabunIT๙" w:cs="TH SarabunIT๙"/>
              </w:rPr>
              <w:t>2</w:t>
            </w:r>
            <w:r w:rsidRPr="000C76BC">
              <w:rPr>
                <w:rFonts w:ascii="TH SarabunIT๙" w:hAnsi="TH SarabunIT๙" w:cs="TH SarabunIT๙"/>
              </w:rPr>
              <w:t>,5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12E2" w:rsidRPr="000C76BC" w:rsidRDefault="004D08C1" w:rsidP="00FF12E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ยุทธศาสตร์ที่1</w:t>
            </w:r>
            <w:r w:rsidR="00FF12E2" w:rsidRPr="000C76BC">
              <w:rPr>
                <w:rFonts w:ascii="TH SarabunIT๙" w:hAnsi="TH SarabunIT๙" w:cs="TH SarabunIT๙"/>
                <w:cs/>
              </w:rPr>
              <w:t xml:space="preserve">,1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12E2" w:rsidRPr="000C76BC" w:rsidRDefault="00FF12E2" w:rsidP="00FF12E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ยุทธศาสตร์การพัฒนาด้าน</w:t>
            </w:r>
            <w:r w:rsidR="005F1E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รรมชาติ</w:t>
            </w:r>
            <w:r w:rsidRPr="000C76B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สิ่งแวดล้อม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Cs w:val="24"/>
              </w:rPr>
            </w:pP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12E2" w:rsidRPr="000C76BC" w:rsidRDefault="00FF12E2" w:rsidP="00FF12E2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0C76B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ส่งเสริมกิจกรรมด้านสิ่งแวดล้อมของชุมชนให้น่าอยู่และยั่งยืน  อนุรักษ์และฟื้นฟูทรัพยากรธรรม</w:t>
            </w:r>
            <w:r w:rsidRPr="000C76B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 xml:space="preserve">ชาติ  พัฒนาระบบการจัดการขยะมูลฝอย  </w:t>
            </w:r>
          </w:p>
          <w:p w:rsidR="00FF12E2" w:rsidRPr="000C76BC" w:rsidRDefault="00FF12E2" w:rsidP="00FF12E2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12E2" w:rsidRPr="000C76BC" w:rsidRDefault="00FF12E2" w:rsidP="00FF12E2">
            <w:pPr>
              <w:rPr>
                <w:rFonts w:ascii="TH SarabunIT๙" w:hAnsi="TH SarabunIT๙" w:cs="TH SarabunIT๙"/>
                <w:cs/>
              </w:rPr>
            </w:pPr>
            <w:r w:rsidRPr="000C7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C76BC">
              <w:rPr>
                <w:rFonts w:ascii="TH SarabunIT๙" w:hAnsi="TH SarabunIT๙" w:cs="TH SarabunIT๙"/>
                <w:cs/>
              </w:rPr>
              <w:t>จำนวน</w:t>
            </w:r>
            <w:r w:rsidR="005F1EEB">
              <w:rPr>
                <w:rFonts w:ascii="TH SarabunIT๙" w:hAnsi="TH SarabunIT๙" w:cs="TH SarabunIT๙" w:hint="cs"/>
                <w:cs/>
              </w:rPr>
              <w:t>โครงการ</w:t>
            </w:r>
            <w:r w:rsidRPr="000C76BC">
              <w:rPr>
                <w:rFonts w:ascii="TH SarabunIT๙" w:hAnsi="TH SarabunIT๙" w:cs="TH SarabunIT๙"/>
                <w:cs/>
              </w:rPr>
              <w:t xml:space="preserve">กิจกรรมและการจัดการด้าน ด้านสิ่งแวดล้อม </w:t>
            </w: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0C76BC" w:rsidRDefault="005F1EEB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0C76BC" w:rsidRDefault="005F1EEB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0C76BC" w:rsidRDefault="005F1EEB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0C76BC" w:rsidRDefault="005F1EEB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12E2" w:rsidRPr="000C76BC" w:rsidRDefault="005F1EEB" w:rsidP="00FF12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F12E2" w:rsidRPr="000C76BC" w:rsidRDefault="00FF12E2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76B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ละ </w:t>
            </w:r>
            <w:r w:rsidR="005F1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0C76B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5F1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  <w:p w:rsidR="00FF12E2" w:rsidRPr="000C76BC" w:rsidRDefault="00FF12E2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FF12E2" w:rsidRPr="000C76BC" w:rsidRDefault="00FF12E2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FF12E2" w:rsidRPr="000C76BC" w:rsidRDefault="00FF12E2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FF12E2" w:rsidRPr="000C76BC" w:rsidRDefault="00FF12E2" w:rsidP="00FF12E2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FF12E2" w:rsidRPr="000C76BC" w:rsidRDefault="00FF12E2" w:rsidP="00FF12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FF12E2" w:rsidRPr="005F1EEB" w:rsidRDefault="005F1EEB" w:rsidP="00FF12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1EEB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ุ้มครองดูแลและบำรุงรักษาทรัพยากรธรรมชาติและสิ่งแวดล้อ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F12E2" w:rsidRDefault="00FF12E2" w:rsidP="005F1EEB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0C76B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="005F1EE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รักษ์ป่ารักษ์น้ำ รักษ์แผ่นดิน</w:t>
            </w:r>
          </w:p>
          <w:p w:rsidR="005F1EEB" w:rsidRPr="000C76BC" w:rsidRDefault="005F1EEB" w:rsidP="005F1EEB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นุรักษ์พันธุกรรมอันเนื่องมาจากพระราชดำริฯ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FF12E2" w:rsidRPr="000C76BC" w:rsidRDefault="005F1EEB" w:rsidP="00FF1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วนส่งเสริมการเกษตร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F12E2" w:rsidRPr="005F1EEB" w:rsidRDefault="00FF12E2" w:rsidP="00FF12E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F1EE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ำเภอพิมาย </w:t>
            </w:r>
          </w:p>
          <w:p w:rsidR="005F1EEB" w:rsidRPr="000C76BC" w:rsidRDefault="005F1EEB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EE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อำเภอพิมาย</w:t>
            </w:r>
          </w:p>
        </w:tc>
      </w:tr>
    </w:tbl>
    <w:p w:rsidR="00FF12E2" w:rsidRDefault="00FF12E2" w:rsidP="00FF12E2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07C20" w:rsidRDefault="00807C20" w:rsidP="00FF12E2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07C20" w:rsidRDefault="00807C20" w:rsidP="00FF12E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F12E2" w:rsidRDefault="00FF12E2" w:rsidP="00FF12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12E2" w:rsidRDefault="00FF12E2" w:rsidP="00FF12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76B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ยุทธศาสตร์ 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มือง</w:t>
      </w:r>
    </w:p>
    <w:p w:rsidR="00FF12E2" w:rsidRPr="000C76BC" w:rsidRDefault="00FF12E2" w:rsidP="00FF12E2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417"/>
        <w:gridCol w:w="1418"/>
        <w:gridCol w:w="1276"/>
        <w:gridCol w:w="1417"/>
        <w:gridCol w:w="540"/>
        <w:gridCol w:w="540"/>
        <w:gridCol w:w="540"/>
        <w:gridCol w:w="540"/>
        <w:gridCol w:w="540"/>
        <w:gridCol w:w="1289"/>
        <w:gridCol w:w="1027"/>
        <w:gridCol w:w="1100"/>
        <w:gridCol w:w="1134"/>
        <w:gridCol w:w="1397"/>
      </w:tblGrid>
      <w:tr w:rsidR="00FF12E2" w:rsidRPr="000C76BC" w:rsidTr="00EC7F9B">
        <w:tc>
          <w:tcPr>
            <w:tcW w:w="1364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 ในเขต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1418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1276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พันธกิจ</w:t>
            </w:r>
          </w:p>
        </w:tc>
        <w:tc>
          <w:tcPr>
            <w:tcW w:w="141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รวม)</w:t>
            </w:r>
          </w:p>
        </w:tc>
        <w:tc>
          <w:tcPr>
            <w:tcW w:w="2700" w:type="dxa"/>
            <w:gridSpan w:val="5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89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้าวหน้าของ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2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ลยุทธ์</w:t>
            </w:r>
          </w:p>
        </w:tc>
        <w:tc>
          <w:tcPr>
            <w:tcW w:w="1100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</w:p>
        </w:tc>
        <w:tc>
          <w:tcPr>
            <w:tcW w:w="139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ุน</w:t>
            </w:r>
          </w:p>
        </w:tc>
      </w:tr>
      <w:tr w:rsidR="00FF12E2" w:rsidRPr="000C76BC" w:rsidTr="00EC7F9B">
        <w:tc>
          <w:tcPr>
            <w:tcW w:w="1364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289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0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7F9B" w:rsidRPr="000C76BC" w:rsidTr="00EC7F9B">
        <w:trPr>
          <w:trHeight w:val="5134"/>
        </w:trPr>
        <w:tc>
          <w:tcPr>
            <w:tcW w:w="1364" w:type="dxa"/>
            <w:tcBorders>
              <w:bottom w:val="single" w:sz="4" w:space="0" w:color="auto"/>
            </w:tcBorders>
          </w:tcPr>
          <w:p w:rsidR="00EC7F9B" w:rsidRPr="000C76BC" w:rsidRDefault="00EC7F9B" w:rsidP="00FF12E2">
            <w:pPr>
              <w:rPr>
                <w:rFonts w:ascii="TH SarabunIT๙" w:hAnsi="TH SarabunIT๙" w:cs="TH SarabunIT๙"/>
              </w:rPr>
            </w:pPr>
            <w:r w:rsidRPr="000C76BC">
              <w:rPr>
                <w:rFonts w:ascii="TH SarabunIT๙" w:hAnsi="TH SarabunIT๙" w:cs="TH SarabunIT๙"/>
                <w:cs/>
              </w:rPr>
              <w:t xml:space="preserve"> </w:t>
            </w:r>
            <w:r w:rsidRPr="000C76B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0C76BC">
              <w:rPr>
                <w:rFonts w:ascii="TH SarabunIT๙" w:hAnsi="TH SarabunIT๙" w:cs="TH SarabunIT๙"/>
                <w:cs/>
              </w:rPr>
              <w:t>ยุทธศาสตร์ที่</w:t>
            </w:r>
            <w:r w:rsidR="004D08C1">
              <w:rPr>
                <w:rFonts w:ascii="TH SarabunIT๙" w:hAnsi="TH SarabunIT๙" w:cs="TH SarabunIT๙" w:hint="cs"/>
                <w:cs/>
              </w:rPr>
              <w:t>2,</w:t>
            </w:r>
            <w:r w:rsidRPr="000C76BC">
              <w:rPr>
                <w:rFonts w:ascii="TH SarabunIT๙" w:hAnsi="TH SarabunIT๙" w:cs="TH SarabunIT๙"/>
              </w:rPr>
              <w:t>5</w:t>
            </w:r>
          </w:p>
          <w:p w:rsidR="00EC7F9B" w:rsidRPr="000C76BC" w:rsidRDefault="00EC7F9B" w:rsidP="00FF12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7F9B" w:rsidRPr="000C76BC" w:rsidRDefault="004D08C1" w:rsidP="00FF12E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ยุทธศาสตร์ที่1</w:t>
            </w:r>
            <w:r w:rsidR="00EC7F9B" w:rsidRPr="000C76BC">
              <w:rPr>
                <w:rFonts w:ascii="TH SarabunIT๙" w:hAnsi="TH SarabunIT๙" w:cs="TH SarabunIT๙"/>
                <w:cs/>
              </w:rPr>
              <w:t xml:space="preserve">,1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ยุทธศาสตร์การพัฒนาด้า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รรมชาติ</w:t>
            </w:r>
            <w:r w:rsidRPr="000C76B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สิ่งแวดล้อม</w:t>
            </w:r>
          </w:p>
          <w:p w:rsidR="00EC7F9B" w:rsidRPr="000C76BC" w:rsidRDefault="00EC7F9B" w:rsidP="0032006C">
            <w:pPr>
              <w:rPr>
                <w:rFonts w:ascii="TH SarabunIT๙" w:hAnsi="TH SarabunIT๙" w:cs="TH SarabunIT๙"/>
                <w:szCs w:val="24"/>
              </w:rPr>
            </w:pPr>
          </w:p>
          <w:p w:rsidR="00EC7F9B" w:rsidRPr="000C76BC" w:rsidRDefault="00EC7F9B" w:rsidP="003200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0C76B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ส่งเสริมกิจกรรมด้านสิ่งแวดล้อมของชุมชนให้น่าอยู่และยั่งยืน  อนุรักษ์และฟื้นฟูทรัพยากรธรรม</w:t>
            </w:r>
            <w:r w:rsidRPr="000C76B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 xml:space="preserve">ชาติ  พัฒนาระบบการจัดการขยะมูลฝอย  </w:t>
            </w:r>
          </w:p>
          <w:p w:rsidR="00EC7F9B" w:rsidRPr="000C76BC" w:rsidRDefault="00EC7F9B" w:rsidP="0032006C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  <w:p w:rsidR="00EC7F9B" w:rsidRPr="000C76BC" w:rsidRDefault="00EC7F9B" w:rsidP="003200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rPr>
                <w:rFonts w:ascii="TH SarabunIT๙" w:hAnsi="TH SarabunIT๙" w:cs="TH SarabunIT๙"/>
                <w:cs/>
              </w:rPr>
            </w:pPr>
            <w:r w:rsidRPr="000C7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C76BC">
              <w:rPr>
                <w:rFonts w:ascii="TH SarabunIT๙" w:hAnsi="TH SarabunIT๙" w:cs="TH SarabunIT๙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Pr="000C76BC">
              <w:rPr>
                <w:rFonts w:ascii="TH SarabunIT๙" w:hAnsi="TH SarabunIT๙" w:cs="TH SarabunIT๙"/>
                <w:cs/>
              </w:rPr>
              <w:t xml:space="preserve">กิจกรรมและการจัดการด้าน ด้านสิ่งแวดล้อม </w:t>
            </w:r>
          </w:p>
          <w:p w:rsidR="00EC7F9B" w:rsidRPr="000C76BC" w:rsidRDefault="00EC7F9B" w:rsidP="003200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76B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C76B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  <w:p w:rsidR="00EC7F9B" w:rsidRPr="000C76BC" w:rsidRDefault="00EC7F9B" w:rsidP="0032006C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C7F9B" w:rsidRPr="000C76BC" w:rsidRDefault="00EC7F9B" w:rsidP="0032006C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C7F9B" w:rsidRPr="000C76BC" w:rsidRDefault="00EC7F9B" w:rsidP="0032006C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C7F9B" w:rsidRPr="000C76BC" w:rsidRDefault="00EC7F9B" w:rsidP="0032006C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C7F9B" w:rsidRPr="000C76BC" w:rsidRDefault="00EC7F9B" w:rsidP="003200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EC7F9B" w:rsidRPr="005F1EEB" w:rsidRDefault="00EC7F9B" w:rsidP="003200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1EEB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ุ้มครองดูแลและบำรุงรักษาทรัพยากรธรรมชาติและสิ่งแวดล้อม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C7F9B" w:rsidRPr="000C76BC" w:rsidRDefault="00EC7F9B" w:rsidP="00EC7F9B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0C76B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นุรักษ์พันธุ์ปลาน้ำจื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วนส่งเสริมการเกษตร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EC7F9B" w:rsidRPr="005F1EEB" w:rsidRDefault="00EC7F9B" w:rsidP="0032006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F1EE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ำเภอพิมาย </w:t>
            </w:r>
          </w:p>
          <w:p w:rsidR="00EC7F9B" w:rsidRPr="000C76BC" w:rsidRDefault="00EC7F9B" w:rsidP="00320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EE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อำเภอพิมาย</w:t>
            </w:r>
          </w:p>
        </w:tc>
      </w:tr>
    </w:tbl>
    <w:p w:rsidR="00FF12E2" w:rsidRDefault="00FF12E2" w:rsidP="00FF12E2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07C20" w:rsidRDefault="00807C20" w:rsidP="00FF12E2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07C20" w:rsidRDefault="00807C20" w:rsidP="00FF12E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F12E2" w:rsidRDefault="00FF12E2" w:rsidP="00FF12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12E2" w:rsidRDefault="00FF12E2" w:rsidP="00FF12E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C76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แผนยุทธศาสตร์ 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มือง</w:t>
      </w:r>
    </w:p>
    <w:p w:rsidR="00FF12E2" w:rsidRPr="000C76BC" w:rsidRDefault="00FF12E2" w:rsidP="00FF12E2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417"/>
        <w:gridCol w:w="1296"/>
        <w:gridCol w:w="1560"/>
        <w:gridCol w:w="1255"/>
        <w:gridCol w:w="540"/>
        <w:gridCol w:w="540"/>
        <w:gridCol w:w="540"/>
        <w:gridCol w:w="540"/>
        <w:gridCol w:w="540"/>
        <w:gridCol w:w="1148"/>
        <w:gridCol w:w="1168"/>
        <w:gridCol w:w="1080"/>
        <w:gridCol w:w="1154"/>
        <w:gridCol w:w="1397"/>
      </w:tblGrid>
      <w:tr w:rsidR="00FF12E2" w:rsidRPr="000C76BC" w:rsidTr="00905D90">
        <w:tc>
          <w:tcPr>
            <w:tcW w:w="1364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 ในเขต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1296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1560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พันธกิจ</w:t>
            </w:r>
          </w:p>
        </w:tc>
        <w:tc>
          <w:tcPr>
            <w:tcW w:w="1255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รวม)</w:t>
            </w:r>
          </w:p>
        </w:tc>
        <w:tc>
          <w:tcPr>
            <w:tcW w:w="2700" w:type="dxa"/>
            <w:gridSpan w:val="5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48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้าวหน้าของ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68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ลยุทธ์</w:t>
            </w:r>
          </w:p>
        </w:tc>
        <w:tc>
          <w:tcPr>
            <w:tcW w:w="1080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54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</w:p>
        </w:tc>
        <w:tc>
          <w:tcPr>
            <w:tcW w:w="1397" w:type="dxa"/>
            <w:vMerge w:val="restart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</w:t>
            </w:r>
          </w:p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ุน</w:t>
            </w:r>
          </w:p>
        </w:tc>
      </w:tr>
      <w:tr w:rsidR="00FF12E2" w:rsidRPr="000C76BC" w:rsidTr="00905D90">
        <w:tc>
          <w:tcPr>
            <w:tcW w:w="1364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6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540" w:type="dxa"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148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8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4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  <w:vAlign w:val="center"/>
          </w:tcPr>
          <w:p w:rsidR="00FF12E2" w:rsidRPr="000C76BC" w:rsidRDefault="00FF12E2" w:rsidP="00FF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7F9B" w:rsidRPr="000C76BC" w:rsidTr="00905D90">
        <w:trPr>
          <w:trHeight w:val="4811"/>
        </w:trPr>
        <w:tc>
          <w:tcPr>
            <w:tcW w:w="1364" w:type="dxa"/>
            <w:tcBorders>
              <w:bottom w:val="single" w:sz="4" w:space="0" w:color="auto"/>
            </w:tcBorders>
          </w:tcPr>
          <w:p w:rsidR="00EC7F9B" w:rsidRPr="000C76BC" w:rsidRDefault="00EC7F9B" w:rsidP="00FF12E2">
            <w:pPr>
              <w:rPr>
                <w:rFonts w:ascii="TH SarabunIT๙" w:hAnsi="TH SarabunIT๙" w:cs="TH SarabunIT๙"/>
              </w:rPr>
            </w:pPr>
            <w:r w:rsidRPr="000C76BC">
              <w:rPr>
                <w:rFonts w:ascii="TH SarabunIT๙" w:hAnsi="TH SarabunIT๙" w:cs="TH SarabunIT๙"/>
                <w:cs/>
              </w:rPr>
              <w:t xml:space="preserve"> </w:t>
            </w:r>
            <w:r w:rsidRPr="000C76B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0C76BC">
              <w:rPr>
                <w:rFonts w:ascii="TH SarabunIT๙" w:hAnsi="TH SarabunIT๙" w:cs="TH SarabunIT๙"/>
                <w:cs/>
              </w:rPr>
              <w:t>ยุทธศาสตร์ที่</w:t>
            </w:r>
            <w:r w:rsidR="004D08C1">
              <w:rPr>
                <w:rFonts w:ascii="TH SarabunIT๙" w:hAnsi="TH SarabunIT๙" w:cs="TH SarabunIT๙" w:hint="cs"/>
                <w:cs/>
              </w:rPr>
              <w:t>2</w:t>
            </w:r>
            <w:r w:rsidRPr="000C76BC">
              <w:rPr>
                <w:rFonts w:ascii="TH SarabunIT๙" w:hAnsi="TH SarabunIT๙" w:cs="TH SarabunIT๙"/>
              </w:rPr>
              <w:t>,5</w:t>
            </w:r>
          </w:p>
          <w:p w:rsidR="00EC7F9B" w:rsidRPr="000C76BC" w:rsidRDefault="00EC7F9B" w:rsidP="00FF12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7F9B" w:rsidRPr="000C76BC" w:rsidRDefault="00EC7F9B" w:rsidP="00FF12E2">
            <w:pPr>
              <w:rPr>
                <w:rFonts w:ascii="TH SarabunIT๙" w:hAnsi="TH SarabunIT๙" w:cs="TH SarabunIT๙"/>
                <w:cs/>
              </w:rPr>
            </w:pPr>
            <w:r w:rsidRPr="000C76BC">
              <w:rPr>
                <w:rFonts w:ascii="TH SarabunIT๙" w:hAnsi="TH SarabunIT๙" w:cs="TH SarabunIT๙"/>
                <w:cs/>
              </w:rPr>
              <w:t>ยุทธศาสตร์ท</w:t>
            </w:r>
            <w:r w:rsidR="004D08C1">
              <w:rPr>
                <w:rFonts w:ascii="TH SarabunIT๙" w:hAnsi="TH SarabunIT๙" w:cs="TH SarabunIT๙"/>
                <w:cs/>
              </w:rPr>
              <w:t>ี่1</w:t>
            </w:r>
            <w:r w:rsidRPr="000C76BC">
              <w:rPr>
                <w:rFonts w:ascii="TH SarabunIT๙" w:hAnsi="TH SarabunIT๙" w:cs="TH SarabunIT๙"/>
                <w:cs/>
              </w:rPr>
              <w:t xml:space="preserve">,10 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76B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ยุทธศาสตร์การพัฒนาด้า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รรมชาติ</w:t>
            </w:r>
            <w:r w:rsidRPr="000C76B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สิ่งแวดล้อม</w:t>
            </w:r>
          </w:p>
          <w:p w:rsidR="00EC7F9B" w:rsidRPr="000C76BC" w:rsidRDefault="00EC7F9B" w:rsidP="0032006C">
            <w:pPr>
              <w:rPr>
                <w:rFonts w:ascii="TH SarabunIT๙" w:hAnsi="TH SarabunIT๙" w:cs="TH SarabunIT๙"/>
                <w:szCs w:val="24"/>
              </w:rPr>
            </w:pPr>
          </w:p>
          <w:p w:rsidR="00EC7F9B" w:rsidRPr="000C76BC" w:rsidRDefault="00EC7F9B" w:rsidP="003200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7F9B" w:rsidRPr="00905D90" w:rsidRDefault="00905D90" w:rsidP="0032006C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05D9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จัดการสิ่งแวดล้อมของชุมชนให้น่าอยู่และยั่งยืน  อนุรักษ์และฟื้นฟูทรัพยากรธรรมชาติ  พัฒนาระบบการจัดการขยะมูลฝอย  </w:t>
            </w:r>
            <w:r w:rsidRPr="00905D9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EC7F9B" w:rsidRPr="000C76BC" w:rsidRDefault="00EC7F9B" w:rsidP="003200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rPr>
                <w:rFonts w:ascii="TH SarabunIT๙" w:hAnsi="TH SarabunIT๙" w:cs="TH SarabunIT๙"/>
                <w:cs/>
              </w:rPr>
            </w:pPr>
            <w:r w:rsidRPr="000C7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C76BC">
              <w:rPr>
                <w:rFonts w:ascii="TH SarabunIT๙" w:hAnsi="TH SarabunIT๙" w:cs="TH SarabunIT๙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Pr="000C76BC">
              <w:rPr>
                <w:rFonts w:ascii="TH SarabunIT๙" w:hAnsi="TH SarabunIT๙" w:cs="TH SarabunIT๙"/>
                <w:cs/>
              </w:rPr>
              <w:t xml:space="preserve">กิจกรรมและการจัดการด้าน ด้านสิ่งแวดล้อม </w:t>
            </w:r>
          </w:p>
          <w:p w:rsidR="00EC7F9B" w:rsidRPr="000C76BC" w:rsidRDefault="00EC7F9B" w:rsidP="003200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7F9B" w:rsidRPr="000C76BC" w:rsidRDefault="00EC7F9B" w:rsidP="003200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EC7F9B" w:rsidRPr="000C76BC" w:rsidRDefault="00905D90" w:rsidP="0032006C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</w:t>
            </w:r>
            <w:r w:rsidR="00EC7F9B" w:rsidRPr="000C76B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ละ </w:t>
            </w:r>
            <w:r w:rsidR="00EC7F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C7F9B" w:rsidRPr="000C76B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EC7F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  <w:p w:rsidR="00EC7F9B" w:rsidRPr="000C76BC" w:rsidRDefault="00EC7F9B" w:rsidP="0032006C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C7F9B" w:rsidRPr="000C76BC" w:rsidRDefault="00EC7F9B" w:rsidP="0032006C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C7F9B" w:rsidRPr="000C76BC" w:rsidRDefault="00EC7F9B" w:rsidP="0032006C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C7F9B" w:rsidRPr="000C76BC" w:rsidRDefault="00EC7F9B" w:rsidP="0032006C">
            <w:pPr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C7F9B" w:rsidRPr="000C76BC" w:rsidRDefault="00EC7F9B" w:rsidP="003200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C7F9B" w:rsidRPr="00EC7F9B" w:rsidRDefault="00EC7F9B" w:rsidP="00EC7F9B">
            <w:pPr>
              <w:pStyle w:val="a4"/>
              <w:rPr>
                <w:rFonts w:ascii="TH SarabunIT๙" w:hAnsi="TH SarabunIT๙" w:cs="TH SarabunIT๙"/>
                <w:sz w:val="24"/>
                <w:szCs w:val="24"/>
              </w:rPr>
            </w:pPr>
            <w:r w:rsidRPr="00EC7F9B">
              <w:rPr>
                <w:rFonts w:ascii="TH SarabunIT๙" w:hAnsi="TH SarabunIT๙" w:cs="TH SarabunIT๙"/>
                <w:sz w:val="24"/>
                <w:szCs w:val="24"/>
                <w:cs/>
              </w:rPr>
              <w:t>1. การคุ้มครองดูแลและบำรุงรักษาทรัพยากรธรรมชาติและสิ่งแวดล้อม</w:t>
            </w:r>
          </w:p>
          <w:p w:rsidR="00EC7F9B" w:rsidRPr="00EC7F9B" w:rsidRDefault="00EC7F9B" w:rsidP="00EC7F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C7F9B">
              <w:rPr>
                <w:rFonts w:ascii="TH SarabunIT๙" w:hAnsi="TH SarabunIT๙" w:cs="TH SarabunIT๙"/>
                <w:sz w:val="24"/>
                <w:szCs w:val="24"/>
                <w:cs/>
              </w:rPr>
              <w:t>2.สร้างการมีจิตสำนึกและการมีส่วนร่วมในการรักษาทรัพยากรธรรมชาติและสิ่งแวดล้อม</w:t>
            </w:r>
          </w:p>
          <w:p w:rsidR="00EC7F9B" w:rsidRPr="005F1EEB" w:rsidRDefault="00EC7F9B" w:rsidP="003200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C7F9B" w:rsidRDefault="00EC7F9B" w:rsidP="00905D90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0C76B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="00905D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1.จัดหาถังขยะที่ได้มาตราฐานให้แก่ชุมชน</w:t>
            </w:r>
          </w:p>
          <w:p w:rsidR="00905D90" w:rsidRDefault="00905D90" w:rsidP="00905D90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2.จัดระบบบำบัดน้ำเสียให้กับชุมชน</w:t>
            </w:r>
          </w:p>
          <w:p w:rsidR="00905D90" w:rsidRPr="000C76BC" w:rsidRDefault="00905D90" w:rsidP="00905D90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.กำจัดวัชพืชในแหล่งน้ำทุกหมู่บ้าน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EC7F9B" w:rsidRPr="00905D90" w:rsidRDefault="00EC7F9B" w:rsidP="0032006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5D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วนส่งเสริมการเกษตร</w:t>
            </w:r>
          </w:p>
          <w:p w:rsidR="00905D90" w:rsidRPr="000C76BC" w:rsidRDefault="00905D90" w:rsidP="0032006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905D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EC7F9B" w:rsidRPr="005F1EEB" w:rsidRDefault="00EC7F9B" w:rsidP="0032006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F1EE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ำเภอพิมาย </w:t>
            </w:r>
          </w:p>
          <w:p w:rsidR="00EC7F9B" w:rsidRDefault="00EC7F9B" w:rsidP="0032006C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5F1EE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อำเภอพิมาย</w:t>
            </w:r>
          </w:p>
          <w:p w:rsidR="00905D90" w:rsidRPr="000C76BC" w:rsidRDefault="00905D90" w:rsidP="00320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</w:t>
            </w:r>
          </w:p>
        </w:tc>
      </w:tr>
    </w:tbl>
    <w:p w:rsidR="00CF4238" w:rsidRDefault="00CF4238" w:rsidP="00FF12E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E00D6" w:rsidRDefault="007E00D6" w:rsidP="00FF12E2">
      <w:pPr>
        <w:rPr>
          <w:rFonts w:ascii="TH SarabunIT๙" w:hAnsi="TH SarabunIT๙" w:cs="TH SarabunIT๙"/>
          <w:b/>
          <w:bCs/>
          <w:sz w:val="36"/>
          <w:szCs w:val="36"/>
        </w:rPr>
        <w:sectPr w:rsidR="007E00D6" w:rsidSect="00F27DDC">
          <w:pgSz w:w="16838" w:h="11906" w:orient="landscape"/>
          <w:pgMar w:top="1418" w:right="578" w:bottom="851" w:left="340" w:header="794" w:footer="720" w:gutter="0"/>
          <w:pgNumType w:fmt="thaiNumbers"/>
          <w:cols w:space="720"/>
          <w:docGrid w:linePitch="381"/>
        </w:sectPr>
      </w:pPr>
    </w:p>
    <w:p w:rsidR="007E00D6" w:rsidRDefault="007E00D6" w:rsidP="00F27DDC">
      <w:pPr>
        <w:jc w:val="both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E00D6" w:rsidRDefault="007E00D6" w:rsidP="00F27DDC">
      <w:pPr>
        <w:jc w:val="both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7E00D6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วิเคราะห์เพื่อการพัฒนาท้องถิ่น</w:t>
      </w:r>
    </w:p>
    <w:p w:rsidR="007E00D6" w:rsidRPr="007E00D6" w:rsidRDefault="007E00D6" w:rsidP="00F27DD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27DDC" w:rsidRPr="00B4465B" w:rsidRDefault="00F27DDC" w:rsidP="007E00D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การพัฒนาของผู้บริหารท้องถิ่น</w:t>
      </w:r>
    </w:p>
    <w:p w:rsidR="00F27DDC" w:rsidRPr="00B4465B" w:rsidRDefault="00F27DDC" w:rsidP="00F27DDC">
      <w:pPr>
        <w:ind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p w:rsidR="00F27DDC" w:rsidRPr="00B4465B" w:rsidRDefault="00F27DDC" w:rsidP="00F27DD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ในเมือง มีนโยบายในการพัฒนาท้องถิ่น  ดังนี้</w:t>
      </w:r>
    </w:p>
    <w:p w:rsidR="00F27DDC" w:rsidRPr="00B4465B" w:rsidRDefault="00F27DDC" w:rsidP="00F27D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พัฒนาโครงสร้างพื้นฐาน</w:t>
      </w:r>
    </w:p>
    <w:p w:rsidR="00F27DDC" w:rsidRPr="00B4465B" w:rsidRDefault="00F27DDC" w:rsidP="00F27DDC">
      <w:pPr>
        <w:pStyle w:val="31"/>
        <w:numPr>
          <w:ilvl w:val="1"/>
          <w:numId w:val="5"/>
        </w:numPr>
        <w:tabs>
          <w:tab w:val="clear" w:pos="720"/>
          <w:tab w:val="num" w:pos="709"/>
        </w:tabs>
        <w:ind w:hanging="436"/>
        <w:rPr>
          <w:rFonts w:ascii="TH SarabunIT๙" w:hAnsi="TH SarabunIT๙" w:cs="TH SarabunIT๙"/>
        </w:rPr>
      </w:pPr>
      <w:r w:rsidRPr="00B4465B">
        <w:rPr>
          <w:rFonts w:ascii="TH SarabunIT๙" w:hAnsi="TH SarabunIT๙" w:cs="TH SarabunIT๙"/>
          <w:cs/>
        </w:rPr>
        <w:t>ก่อสร้างและซ่อมแซม ถนน คสล</w:t>
      </w:r>
      <w:r w:rsidRPr="00B4465B">
        <w:rPr>
          <w:rFonts w:ascii="TH SarabunIT๙" w:hAnsi="TH SarabunIT๙" w:cs="TH SarabunIT๙"/>
        </w:rPr>
        <w:t xml:space="preserve">. </w:t>
      </w:r>
      <w:r w:rsidRPr="00B4465B">
        <w:rPr>
          <w:rFonts w:ascii="TH SarabunIT๙" w:hAnsi="TH SarabunIT๙" w:cs="TH SarabunIT๙"/>
          <w:cs/>
        </w:rPr>
        <w:t>ถนนลาดยาง ถนนหินคลุก สะพาน ถนนลูกรังในหมู่บ้าน เชื่อมหมู่บ้าน และเชื่อมตำบลทุกตำบล</w:t>
      </w:r>
    </w:p>
    <w:p w:rsidR="00F27DDC" w:rsidRPr="00B4465B" w:rsidRDefault="00F27DDC" w:rsidP="00F27DDC">
      <w:pPr>
        <w:numPr>
          <w:ilvl w:val="1"/>
          <w:numId w:val="5"/>
        </w:numPr>
        <w:ind w:hanging="436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ขยายเขตไฟฟ้า ให้ทั่วทุกหมู่บ้าน ทุกครัวเรือน</w:t>
      </w:r>
    </w:p>
    <w:p w:rsidR="00F27DDC" w:rsidRPr="00B4465B" w:rsidRDefault="00F27DDC" w:rsidP="00F27DDC">
      <w:pPr>
        <w:numPr>
          <w:ilvl w:val="1"/>
          <w:numId w:val="5"/>
        </w:numPr>
        <w:tabs>
          <w:tab w:val="clear" w:pos="720"/>
          <w:tab w:val="num" w:pos="709"/>
        </w:tabs>
        <w:ind w:hanging="436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ติดตั้ง ซ่อมบำรุงไฟฟ้า แสงสว่างสาธารณะ ทุกหมู่บ้าน ชุมชน</w:t>
      </w:r>
    </w:p>
    <w:p w:rsidR="00F27DDC" w:rsidRPr="00B4465B" w:rsidRDefault="00F27DDC" w:rsidP="00F27DDC">
      <w:pPr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ก่อสร้าง ขยาย ปรับปรุง ระบบประปาหมู่บ้าน ให้ครบทุกหมู่บ้าน</w:t>
      </w:r>
    </w:p>
    <w:p w:rsidR="00F27DDC" w:rsidRPr="00B4465B" w:rsidRDefault="00F27DDC" w:rsidP="00F27DDC">
      <w:pPr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จัดการวางผังเมืองที่ดี ให้มีการใช้พื้นที่อย่างถูกต้อง ให้ครบทุกหมู่บ้าน</w:t>
      </w:r>
    </w:p>
    <w:p w:rsidR="00F27DDC" w:rsidRPr="00B4465B" w:rsidRDefault="00F27DDC" w:rsidP="00F27DDC">
      <w:pPr>
        <w:tabs>
          <w:tab w:val="num" w:pos="675"/>
        </w:tabs>
        <w:ind w:hanging="375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   </w:t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      1.6  </w:t>
      </w:r>
      <w:r w:rsidRPr="00B4465B">
        <w:rPr>
          <w:rFonts w:ascii="TH SarabunIT๙" w:hAnsi="TH SarabunIT๙" w:cs="TH SarabunIT๙"/>
          <w:sz w:val="32"/>
          <w:szCs w:val="32"/>
          <w:cs/>
        </w:rPr>
        <w:t>จัดทำระบบระบายน้ำ ในหมู่บ้าน ชุมชน</w:t>
      </w:r>
    </w:p>
    <w:p w:rsidR="00F27DDC" w:rsidRPr="00B4465B" w:rsidRDefault="00F27DDC" w:rsidP="00F27DDC">
      <w:pPr>
        <w:tabs>
          <w:tab w:val="num" w:pos="675"/>
        </w:tabs>
        <w:ind w:hanging="375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   </w:t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      1.7  </w:t>
      </w:r>
      <w:r w:rsidRPr="00B4465B">
        <w:rPr>
          <w:rFonts w:ascii="TH SarabunIT๙" w:hAnsi="TH SarabunIT๙" w:cs="TH SarabunIT๙"/>
          <w:sz w:val="32"/>
          <w:szCs w:val="32"/>
          <w:cs/>
        </w:rPr>
        <w:t>จัดทำแผนงาน โครงการและประสานของบประมาณจากส่วนกลางให้ได้มากที่สุด</w:t>
      </w:r>
    </w:p>
    <w:p w:rsidR="00F27DDC" w:rsidRPr="00B4465B" w:rsidRDefault="00F27DDC" w:rsidP="00F27DDC">
      <w:pPr>
        <w:tabs>
          <w:tab w:val="num" w:pos="675"/>
        </w:tabs>
        <w:ind w:hanging="375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             1.8  </w:t>
      </w:r>
      <w:r w:rsidRPr="00B4465B">
        <w:rPr>
          <w:rFonts w:ascii="TH SarabunIT๙" w:hAnsi="TH SarabunIT๙" w:cs="TH SarabunIT๙"/>
          <w:sz w:val="32"/>
          <w:szCs w:val="32"/>
          <w:cs/>
        </w:rPr>
        <w:t>สำรวจที่สาธารณะประโยชน์ และรักษาให้เป็นสมบัติของส่วนรวม</w:t>
      </w:r>
    </w:p>
    <w:p w:rsidR="00F27DDC" w:rsidRPr="00B4465B" w:rsidRDefault="00F27DDC" w:rsidP="00F27DDC">
      <w:pPr>
        <w:tabs>
          <w:tab w:val="num" w:pos="675"/>
        </w:tabs>
        <w:ind w:hanging="375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   </w:t>
      </w:r>
      <w:r w:rsidRPr="00B4465B">
        <w:rPr>
          <w:rFonts w:ascii="TH SarabunIT๙" w:hAnsi="TH SarabunIT๙" w:cs="TH SarabunIT๙"/>
          <w:sz w:val="32"/>
          <w:szCs w:val="32"/>
        </w:rPr>
        <w:tab/>
        <w:t xml:space="preserve">      1.9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การจัดและปรับปรุงแหล่งท่องเที่ยวของตำบลเพื่อรองรับนักท่องเที่ยวของตำบล </w:t>
      </w:r>
    </w:p>
    <w:p w:rsidR="00F27DDC" w:rsidRPr="00B4465B" w:rsidRDefault="00F27DDC" w:rsidP="00F27DDC">
      <w:pPr>
        <w:tabs>
          <w:tab w:val="num" w:pos="675"/>
        </w:tabs>
        <w:ind w:hanging="375"/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             1.10 </w:t>
      </w:r>
      <w:r w:rsidRPr="00B4465B">
        <w:rPr>
          <w:rFonts w:ascii="TH SarabunIT๙" w:hAnsi="TH SarabunIT๙" w:cs="TH SarabunIT๙"/>
          <w:sz w:val="32"/>
          <w:szCs w:val="32"/>
          <w:cs/>
        </w:rPr>
        <w:t>งานอื่น ๆ ที่ราษฎรในพื้นที่ต้องการ และทางราชการมอบหมาย</w:t>
      </w:r>
    </w:p>
    <w:p w:rsidR="00F27DDC" w:rsidRPr="00B4465B" w:rsidRDefault="00F27DDC" w:rsidP="00F27DDC">
      <w:pPr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แหล่งน้ำ</w:t>
      </w:r>
    </w:p>
    <w:p w:rsidR="00F27DDC" w:rsidRPr="00B4465B" w:rsidRDefault="00F27DDC" w:rsidP="00F27DDC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บำรุงรักษาแหล่งน้ำที่มีอยู่เดิมให้ใช้การได้</w:t>
      </w:r>
    </w:p>
    <w:p w:rsidR="00F27DDC" w:rsidRPr="00B4465B" w:rsidRDefault="00F27DDC" w:rsidP="00F27DDC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สร้างแหล่งน้ำขึ้นใหม่ในพื้นที่ยังขาดแคลน</w:t>
      </w:r>
    </w:p>
    <w:p w:rsidR="00F27DDC" w:rsidRPr="00B4465B" w:rsidRDefault="00F27DDC" w:rsidP="00F27DDC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จัดสร้างแหล่งน้ำขนาดเล็กเก็บน้ำไว้ใช้ประโยชน์</w:t>
      </w:r>
    </w:p>
    <w:p w:rsidR="00F27DDC" w:rsidRPr="00B4465B" w:rsidRDefault="00F27DDC" w:rsidP="00F27DDC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จัดสร้างระบบประปาหมู่บ้าน ในหมู่บ้านที่ขาดแคลน ให้ทั่วถึง</w:t>
      </w:r>
    </w:p>
    <w:p w:rsidR="00F27DDC" w:rsidRPr="00B4465B" w:rsidRDefault="00F27DDC" w:rsidP="00F27DDC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งานอื่น ๆ ที่ราษฎรในพื้นที่ต้องการ และทางราชการมอบหมาย</w:t>
      </w:r>
    </w:p>
    <w:p w:rsidR="00F27DDC" w:rsidRPr="00B4465B" w:rsidRDefault="00F27DDC" w:rsidP="00F27DDC">
      <w:pPr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เศรษฐกิจ</w:t>
      </w:r>
    </w:p>
    <w:p w:rsidR="00F27DDC" w:rsidRPr="00B4465B" w:rsidRDefault="00F27DDC" w:rsidP="00F27DDC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ส่งเสริมอาชีพแก่ประชาชน และจัดอบรมฝึกฝนอาชีพ ประชาชน คนว่างงาน กลุ่มสตรีแม่บ้าน กลุ่มเยาวชน และกลุ่มผู้สนใจ</w:t>
      </w:r>
    </w:p>
    <w:p w:rsidR="00F27DDC" w:rsidRPr="00B4465B" w:rsidRDefault="00F27DDC" w:rsidP="00F27DDC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จัดอบรมให้ความรู้แก่เกษตรกรใช้ปุ๋ยอินทรีย์ ปุ๋ยชีวภาพ เพื่อลดปริมาณการใช้ปุ๋ยเคมี ส่งเสริมการผลิตปุ๋ยชีวภาพ</w:t>
      </w:r>
    </w:p>
    <w:p w:rsidR="00F27DDC" w:rsidRPr="00B4465B" w:rsidRDefault="00F27DDC" w:rsidP="00F27DDC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ส่งเสริมพัฒนาด้านการท่องเที่ยว สร้างรายได้แก่ประชาชน</w:t>
      </w:r>
    </w:p>
    <w:p w:rsidR="00F27DDC" w:rsidRPr="00B4465B" w:rsidRDefault="00F27DDC" w:rsidP="00F27DDC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ส่งเสริมการจัดตั้งกลุ่มอาชีพต่าง ๆ เพื่อสร้างรายได้แก่ประชาชน</w:t>
      </w:r>
    </w:p>
    <w:p w:rsidR="00F27DDC" w:rsidRPr="00B4465B" w:rsidRDefault="00F27DDC" w:rsidP="00F27DDC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ส่งเสริมการจัดตั้งศูนย์ข้อมูลการท่องเที่ยว ของชุมชน พร้อมทั้งเปิดร้านค้าชุมชน เพื่อจำหน่ายสินค้าพื้นเมืองให้แก่ยักท่องเที่ยว</w:t>
      </w:r>
    </w:p>
    <w:p w:rsidR="00F27DDC" w:rsidRPr="00B4465B" w:rsidRDefault="00F27DDC" w:rsidP="00F27DDC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ออกร้านจำหน่ายสินค้า หนึ่งตำบล หนึ่งผลิตภัณฑ์ </w:t>
      </w:r>
    </w:p>
    <w:p w:rsidR="00F27DDC" w:rsidRPr="00B4465B" w:rsidRDefault="00F27DDC" w:rsidP="00F27DDC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งานอื่น ๆ ที่ราษฎรในพื้นที่ต้องการ และทางราชการมอบหมาย</w:t>
      </w:r>
    </w:p>
    <w:p w:rsidR="00F27DDC" w:rsidRDefault="00F27DDC" w:rsidP="007E00D6">
      <w:pPr>
        <w:rPr>
          <w:rFonts w:ascii="TH SarabunIT๙" w:hAnsi="TH SarabunIT๙" w:cs="TH SarabunIT๙" w:hint="cs"/>
          <w:sz w:val="32"/>
          <w:szCs w:val="32"/>
        </w:rPr>
      </w:pPr>
    </w:p>
    <w:p w:rsidR="007E00D6" w:rsidRDefault="007E00D6" w:rsidP="007E00D6">
      <w:pPr>
        <w:rPr>
          <w:rFonts w:ascii="TH SarabunIT๙" w:hAnsi="TH SarabunIT๙" w:cs="TH SarabunIT๙" w:hint="cs"/>
          <w:sz w:val="32"/>
          <w:szCs w:val="32"/>
        </w:rPr>
      </w:pPr>
    </w:p>
    <w:p w:rsidR="007E00D6" w:rsidRDefault="007E00D6" w:rsidP="007E00D6">
      <w:pPr>
        <w:rPr>
          <w:rFonts w:ascii="TH SarabunIT๙" w:hAnsi="TH SarabunIT๙" w:cs="TH SarabunIT๙" w:hint="cs"/>
          <w:sz w:val="32"/>
          <w:szCs w:val="32"/>
        </w:rPr>
      </w:pPr>
    </w:p>
    <w:p w:rsidR="007E00D6" w:rsidRPr="00B4465B" w:rsidRDefault="007E00D6" w:rsidP="007E00D6">
      <w:pPr>
        <w:rPr>
          <w:rFonts w:ascii="TH SarabunIT๙" w:hAnsi="TH SarabunIT๙" w:cs="TH SarabunIT๙"/>
          <w:sz w:val="32"/>
          <w:szCs w:val="32"/>
        </w:rPr>
      </w:pPr>
    </w:p>
    <w:p w:rsidR="00F27DDC" w:rsidRPr="00B4465B" w:rsidRDefault="00F27DDC" w:rsidP="00F27DDC">
      <w:pPr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พัฒนาคนและสังคม</w:t>
      </w:r>
    </w:p>
    <w:p w:rsidR="00F27DDC" w:rsidRPr="00B4465B" w:rsidRDefault="00F27DDC" w:rsidP="00F27DDC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จัดกิจกรรมกีฬาต้านยาเสพติด</w:t>
      </w:r>
    </w:p>
    <w:p w:rsidR="00F27DDC" w:rsidRPr="00B4465B" w:rsidRDefault="00F27DDC" w:rsidP="00F27DDC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ส่งเสริมใช้เวลาว่างให้เกิดประโยชน์โดยการออกกำลังกาย เล่นกีฬา นันทนาการ</w:t>
      </w:r>
    </w:p>
    <w:p w:rsidR="00F27DDC" w:rsidRPr="00B4465B" w:rsidRDefault="00F27DDC" w:rsidP="00F27DDC">
      <w:pPr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จัดประชุมประชาคมหมู่บ้าน ให้ประชาชนมีส่วนร่วมในการเสนอปัญหา ข้อเสนอแนะเสนอความต้องการ และร่วมแสดงความคิดเห็นในการบริหารงานขององค์การบริหารส่วนตำบล</w:t>
      </w:r>
    </w:p>
    <w:p w:rsidR="00F27DDC" w:rsidRPr="00B4465B" w:rsidRDefault="00F27DDC" w:rsidP="00F27DDC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      4.4  </w:t>
      </w:r>
      <w:r w:rsidRPr="00B4465B">
        <w:rPr>
          <w:rFonts w:ascii="TH SarabunIT๙" w:hAnsi="TH SarabunIT๙" w:cs="TH SarabunIT๙"/>
          <w:sz w:val="32"/>
          <w:szCs w:val="32"/>
          <w:cs/>
        </w:rPr>
        <w:t>สนับสนุนการจัดการศึกษา ศาสนา วัฒนธรรม ประเพณี ให้มากขึ้น</w:t>
      </w:r>
    </w:p>
    <w:p w:rsidR="00F27DDC" w:rsidRPr="00B4465B" w:rsidRDefault="00F27DDC" w:rsidP="00F27DDC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      4.5  </w:t>
      </w:r>
      <w:r w:rsidRPr="00B4465B">
        <w:rPr>
          <w:rFonts w:ascii="TH SarabunIT๙" w:hAnsi="TH SarabunIT๙" w:cs="TH SarabunIT๙"/>
          <w:sz w:val="32"/>
          <w:szCs w:val="32"/>
          <w:cs/>
        </w:rPr>
        <w:t>ส่งเสริมอนุรักษ์  ฟื้นฟูประเพณีวัฒนธรรม และภูมิปัญญาท้องถิ่น</w:t>
      </w:r>
    </w:p>
    <w:p w:rsidR="00F27DDC" w:rsidRPr="00B4465B" w:rsidRDefault="00F27DDC" w:rsidP="00F27DDC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      4.6 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ป้องกั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4465B">
        <w:rPr>
          <w:rFonts w:ascii="TH SarabunIT๙" w:hAnsi="TH SarabunIT๙" w:cs="TH SarabunIT๙"/>
          <w:sz w:val="32"/>
          <w:szCs w:val="32"/>
          <w:cs/>
        </w:rPr>
        <w:t>บรรเทาสาธารณภัย</w:t>
      </w:r>
    </w:p>
    <w:p w:rsidR="00F27DDC" w:rsidRPr="00B4465B" w:rsidRDefault="00F27DDC" w:rsidP="00F27DDC">
      <w:pPr>
        <w:rPr>
          <w:rFonts w:ascii="TH SarabunIT๙" w:hAnsi="TH SarabunIT๙" w:cs="TH SarabunIT๙"/>
          <w:sz w:val="40"/>
          <w:szCs w:val="40"/>
          <w:cs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      4.7  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ป้องกันและระงับโรคติดต่อ </w:t>
      </w:r>
      <w:r w:rsidRPr="00B4465B">
        <w:rPr>
          <w:rFonts w:ascii="TH SarabunIT๙" w:hAnsi="TH SarabunIT๙" w:cs="TH SarabunIT๙"/>
          <w:sz w:val="32"/>
          <w:szCs w:val="32"/>
        </w:rPr>
        <w:t xml:space="preserve">/ </w:t>
      </w:r>
      <w:r w:rsidRPr="00B4465B">
        <w:rPr>
          <w:rFonts w:ascii="TH SarabunIT๙" w:hAnsi="TH SarabunIT๙" w:cs="TH SarabunIT๙"/>
          <w:sz w:val="32"/>
          <w:szCs w:val="32"/>
          <w:cs/>
        </w:rPr>
        <w:t>ไม่ติดต่อ</w:t>
      </w:r>
    </w:p>
    <w:p w:rsidR="00F27DDC" w:rsidRPr="00B4465B" w:rsidRDefault="00F27DDC" w:rsidP="00F27DDC">
      <w:pPr>
        <w:pStyle w:val="a4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      4.8  </w:t>
      </w:r>
      <w:r w:rsidRPr="00B4465B">
        <w:rPr>
          <w:rFonts w:ascii="TH SarabunIT๙" w:hAnsi="TH SarabunIT๙" w:cs="TH SarabunIT๙"/>
          <w:sz w:val="32"/>
          <w:szCs w:val="32"/>
          <w:cs/>
        </w:rPr>
        <w:t>ส่งเสริมพัฒนาอาชีพ พัฒนาคุณภาพชีวิต จัดสวัสดิการสังคมแก่ เด็ก  สตรี คนชรา และผู้ด้อยโอกาส</w:t>
      </w:r>
    </w:p>
    <w:p w:rsidR="00F27DDC" w:rsidRPr="00B4465B" w:rsidRDefault="00F27DDC" w:rsidP="00F27DDC">
      <w:pPr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       4.9 </w:t>
      </w:r>
      <w:r w:rsidRPr="00B4465B">
        <w:rPr>
          <w:rFonts w:ascii="TH SarabunIT๙" w:hAnsi="TH SarabunIT๙" w:cs="TH SarabunIT๙"/>
          <w:sz w:val="32"/>
          <w:szCs w:val="32"/>
          <w:cs/>
        </w:rPr>
        <w:t>จัดให้มีสถานที่พักผ่อนหย่อนใจ</w:t>
      </w:r>
    </w:p>
    <w:p w:rsidR="00F27DDC" w:rsidRPr="00B4465B" w:rsidRDefault="00F27DDC" w:rsidP="00F27DDC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</w:rPr>
        <w:t xml:space="preserve">       4.10 </w:t>
      </w:r>
      <w:r w:rsidRPr="00B4465B">
        <w:rPr>
          <w:rFonts w:ascii="TH SarabunIT๙" w:hAnsi="TH SarabunIT๙" w:cs="TH SarabunIT๙"/>
          <w:sz w:val="32"/>
          <w:szCs w:val="32"/>
          <w:cs/>
        </w:rPr>
        <w:t>งานอื่น ๆ ที่ราษฎรในพื้นที่ต้องการ และทางราชการมอบหมาย</w:t>
      </w:r>
    </w:p>
    <w:p w:rsidR="00F27DDC" w:rsidRPr="00B4465B" w:rsidRDefault="00F27DDC" w:rsidP="00F27DDC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F27DDC" w:rsidRPr="00B4465B" w:rsidRDefault="00F27DDC" w:rsidP="00F27DDC">
      <w:pPr>
        <w:numPr>
          <w:ilvl w:val="0"/>
          <w:numId w:val="5"/>
        </w:num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การเมือง การบริหารและการปกครอง</w:t>
      </w:r>
    </w:p>
    <w:p w:rsidR="00F27DDC" w:rsidRPr="00B4465B" w:rsidRDefault="00F27DDC" w:rsidP="00F27DDC">
      <w:pPr>
        <w:numPr>
          <w:ilvl w:val="1"/>
          <w:numId w:val="5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ประชาสัมพันธ์รณรงค์ให้ความรู้ เรื่องการเลือกตั้งแก่ประชาชน</w:t>
      </w:r>
    </w:p>
    <w:p w:rsidR="00F27DDC" w:rsidRPr="00B4465B" w:rsidRDefault="00F27DDC" w:rsidP="00F27DDC">
      <w:pPr>
        <w:numPr>
          <w:ilvl w:val="1"/>
          <w:numId w:val="5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จัดอบรมผู้บริหาร พนักงาน ลูกจ้าง และสมาชิกองค์การบริหารส่วนตำบล เพื่อพัฒนาขีดความสามารถของบุคลากร เพื่อให้มีศักยภาพ คุณธรรม จริยธรรมในการบริหารงาน    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B4465B">
        <w:rPr>
          <w:rFonts w:ascii="TH SarabunIT๙" w:hAnsi="TH SarabunIT๙" w:cs="TH SarabunIT๙"/>
          <w:sz w:val="32"/>
          <w:szCs w:val="32"/>
          <w:cs/>
        </w:rPr>
        <w:t>บัติงาน ยุติธรรม โปร่งใส</w:t>
      </w:r>
      <w:r w:rsidRPr="00B4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465B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</w:p>
    <w:p w:rsidR="00F27DDC" w:rsidRPr="00B4465B" w:rsidRDefault="00F27DDC" w:rsidP="00F27DDC">
      <w:pPr>
        <w:numPr>
          <w:ilvl w:val="1"/>
          <w:numId w:val="5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จัดหาครุภัณฑ์ให้พอเพียงแก่การปฏิบัติงานและรองรับงานในอนาคต</w:t>
      </w:r>
    </w:p>
    <w:p w:rsidR="00F27DDC" w:rsidRPr="00B4465B" w:rsidRDefault="00F27DDC" w:rsidP="00F27DDC">
      <w:pPr>
        <w:numPr>
          <w:ilvl w:val="1"/>
          <w:numId w:val="5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จัดทำทะเบียนทรัพย์สิน แผนที่ภาษี เพื่อเพิ่มประสิทธิภาพในการจัดเก็บรายได้ พัฒนาการจัดเก็บรายได้อย่างมีประสิทธิภาพและเป็นธรรม</w:t>
      </w:r>
    </w:p>
    <w:p w:rsidR="00F27DDC" w:rsidRPr="00B4465B" w:rsidRDefault="00F27DDC" w:rsidP="00F27DDC">
      <w:pPr>
        <w:numPr>
          <w:ilvl w:val="1"/>
          <w:numId w:val="5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จัดให้ประชาชนได้รับความสะดวกในการติดต่อ ประสานงานด้านต่าง ๆ</w:t>
      </w:r>
    </w:p>
    <w:p w:rsidR="00F27DDC" w:rsidRPr="00B4465B" w:rsidRDefault="00F27DDC" w:rsidP="00F27DDC">
      <w:pPr>
        <w:numPr>
          <w:ilvl w:val="1"/>
          <w:numId w:val="5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อาคาร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สำนักงาน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ปรับภูมิทัศน์บริเวณที่ทำการองค์การบริหารส่วนตำบลในเมือง</w:t>
      </w:r>
      <w:r w:rsidRPr="00B446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27DDC" w:rsidRPr="00B4465B" w:rsidRDefault="00F27DDC" w:rsidP="00F27DDC">
      <w:pPr>
        <w:numPr>
          <w:ilvl w:val="1"/>
          <w:numId w:val="5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ใช้หลักธรรมาภิบาล บริหารงาน ประชาชนมีส่วนรวมและประสานงานทุกฝ่าย เพื่อสัมฤทธิ์ผลในการพัฒนา</w:t>
      </w:r>
    </w:p>
    <w:p w:rsidR="00F27DDC" w:rsidRPr="00B4465B" w:rsidRDefault="00F27DDC" w:rsidP="00F27DDC">
      <w:pPr>
        <w:numPr>
          <w:ilvl w:val="1"/>
          <w:numId w:val="5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งานอื่น ๆ ที่ราษฎรในพื้นที่ต้องการ และทางราชการมอบหมาย</w:t>
      </w:r>
    </w:p>
    <w:p w:rsidR="00F27DDC" w:rsidRPr="00B4465B" w:rsidRDefault="00F27DDC" w:rsidP="00F27DDC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F27DDC" w:rsidRPr="00B4465B" w:rsidRDefault="00F27DDC" w:rsidP="00F27DDC">
      <w:pPr>
        <w:numPr>
          <w:ilvl w:val="0"/>
          <w:numId w:val="5"/>
        </w:num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4465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ทรัพยากรธรรมชาติและสิ่งแวดล้อม</w:t>
      </w:r>
    </w:p>
    <w:p w:rsidR="00F27DDC" w:rsidRPr="00B4465B" w:rsidRDefault="00F27DDC" w:rsidP="00F27DDC">
      <w:pPr>
        <w:numPr>
          <w:ilvl w:val="1"/>
          <w:numId w:val="5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กำจัดขยะให้ถูกสุขลักษณะและร่วมมือกับหน่วยงาน องค์กรที่เกี่ยวข้องในการกำจัดขยะ</w:t>
      </w:r>
    </w:p>
    <w:p w:rsidR="00F27DDC" w:rsidRPr="00B4465B" w:rsidRDefault="00F27DDC" w:rsidP="00F27DDC">
      <w:pPr>
        <w:numPr>
          <w:ilvl w:val="1"/>
          <w:numId w:val="5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จัดหาสถานที่รวบรวมและกำจัดขยะ และจัดการให้ถูกสุขลักษณะอนามัย</w:t>
      </w:r>
    </w:p>
    <w:p w:rsidR="00F27DDC" w:rsidRPr="00B4465B" w:rsidRDefault="00F27DDC" w:rsidP="00F27DDC">
      <w:pPr>
        <w:numPr>
          <w:ilvl w:val="1"/>
          <w:numId w:val="5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ส่งเสริมการใช้อินทรีย์ ปุ๋ยพืชสด เพื่อปรับสภาพดินให้เหมาะแก่การเพาะปลูก</w:t>
      </w:r>
    </w:p>
    <w:p w:rsidR="00F27DDC" w:rsidRPr="00B4465B" w:rsidRDefault="00F27DDC" w:rsidP="00F27DDC">
      <w:pPr>
        <w:numPr>
          <w:ilvl w:val="1"/>
          <w:numId w:val="5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จัดสร้างโรงบำบัดน้ำเสียรวม</w:t>
      </w:r>
    </w:p>
    <w:p w:rsidR="00F27DDC" w:rsidRPr="00B4465B" w:rsidRDefault="00F27DDC" w:rsidP="00F27DDC">
      <w:pPr>
        <w:numPr>
          <w:ilvl w:val="1"/>
          <w:numId w:val="5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 xml:space="preserve">ร่วมมือกับหน่วยงานที่เกี่ยวข้องในการตรวจสอบมลภาวะต่างๆ </w:t>
      </w:r>
    </w:p>
    <w:p w:rsidR="00F27DDC" w:rsidRDefault="00F27DDC" w:rsidP="00F27DDC">
      <w:pPr>
        <w:numPr>
          <w:ilvl w:val="1"/>
          <w:numId w:val="5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4465B">
        <w:rPr>
          <w:rFonts w:ascii="TH SarabunIT๙" w:hAnsi="TH SarabunIT๙" w:cs="TH SarabunIT๙"/>
          <w:sz w:val="32"/>
          <w:szCs w:val="32"/>
          <w:cs/>
        </w:rPr>
        <w:t>งานอื่น ๆ ที่ราษฎรพื้นที่ต้องการ และทางราชการมอบหมาย</w:t>
      </w:r>
    </w:p>
    <w:p w:rsidR="007E00D6" w:rsidRDefault="007E00D6" w:rsidP="007E00D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7E00D6" w:rsidRDefault="007E00D6" w:rsidP="007E00D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7E00D6" w:rsidRDefault="007E00D6" w:rsidP="007E00D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7E00D6" w:rsidRDefault="007E00D6" w:rsidP="007E00D6">
      <w:pPr>
        <w:tabs>
          <w:tab w:val="left" w:pos="851"/>
        </w:tabs>
        <w:rPr>
          <w:rFonts w:ascii="TH SarabunIT๙" w:hAnsi="TH SarabunIT๙" w:cs="TH SarabunIT๙" w:hint="cs"/>
          <w:sz w:val="32"/>
          <w:szCs w:val="32"/>
        </w:rPr>
      </w:pPr>
    </w:p>
    <w:p w:rsidR="00F27DDC" w:rsidRPr="00B4465B" w:rsidRDefault="00F27DDC" w:rsidP="00F27DDC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F27DDC" w:rsidRDefault="00F27DDC" w:rsidP="00F27DDC">
      <w:pPr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83154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การประเมินสถานการณ์สภาพแวดล้อมภายนอกที่เกี่ยวข้อง</w:t>
      </w:r>
    </w:p>
    <w:p w:rsidR="00F27DDC" w:rsidRPr="00831543" w:rsidRDefault="00F27DDC" w:rsidP="00F27DDC">
      <w:pPr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F27DDC" w:rsidRPr="00831543" w:rsidRDefault="00F27DDC" w:rsidP="00F27DDC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31543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83154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การเปลี่ยนแปลงในประเทศที่จะส่งผลกระทบต่อ อบต.</w:t>
      </w:r>
    </w:p>
    <w:p w:rsidR="00F27DDC" w:rsidRPr="00831543" w:rsidRDefault="00F27DDC" w:rsidP="00F27DDC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3154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โยบายของรัฐบาล</w:t>
      </w:r>
      <w:r w:rsidRPr="00831543">
        <w:rPr>
          <w:rFonts w:ascii="TH SarabunIT๙" w:eastAsia="Calibri" w:hAnsi="TH SarabunIT๙" w:cs="TH SarabunIT๙"/>
          <w:sz w:val="32"/>
          <w:szCs w:val="32"/>
          <w:cs/>
        </w:rPr>
        <w:t>จะส่งผลต่อองค์กรปกครองส่วนท้องถิ่นอย่างไร</w:t>
      </w:r>
    </w:p>
    <w:p w:rsidR="00F27DDC" w:rsidRPr="00831543" w:rsidRDefault="00F27DDC" w:rsidP="00F27DDC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3154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1543">
        <w:rPr>
          <w:rFonts w:ascii="TH SarabunIT๙" w:eastAsia="Calibri" w:hAnsi="TH SarabunIT๙" w:cs="TH SarabunIT๙"/>
          <w:sz w:val="32"/>
          <w:szCs w:val="32"/>
          <w:cs/>
        </w:rPr>
        <w:t>แนวโน้มการยกฐานะจาก อบต. เป็นเทศบาลทั่วประเทศ</w:t>
      </w:r>
    </w:p>
    <w:p w:rsidR="00F27DDC" w:rsidRPr="00831543" w:rsidRDefault="00F27DDC" w:rsidP="00F27DDC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3154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1543">
        <w:rPr>
          <w:rFonts w:ascii="TH SarabunIT๙" w:eastAsia="Calibri" w:hAnsi="TH SarabunIT๙" w:cs="TH SarabunIT๙"/>
          <w:sz w:val="32"/>
          <w:szCs w:val="32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F27DDC" w:rsidRDefault="00F27DDC" w:rsidP="007E00D6">
      <w:pPr>
        <w:spacing w:line="259" w:lineRule="auto"/>
        <w:ind w:firstLine="720"/>
        <w:rPr>
          <w:rFonts w:ascii="TH SarabunIT๙" w:eastAsia="Calibri" w:hAnsi="TH SarabunIT๙" w:cs="TH SarabunIT๙" w:hint="cs"/>
          <w:sz w:val="32"/>
          <w:szCs w:val="32"/>
        </w:rPr>
      </w:pPr>
      <w:r w:rsidRPr="0083154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1543">
        <w:rPr>
          <w:rFonts w:ascii="TH SarabunIT๙" w:eastAsia="Calibri" w:hAnsi="TH SarabunIT๙" w:cs="TH SarabunIT๙"/>
          <w:sz w:val="32"/>
          <w:szCs w:val="32"/>
          <w:cs/>
        </w:rPr>
        <w:t>การเพิ่มขึ้นหรือลดลงข</w:t>
      </w:r>
      <w:r w:rsidR="007E00D6">
        <w:rPr>
          <w:rFonts w:ascii="TH SarabunIT๙" w:eastAsia="Calibri" w:hAnsi="TH SarabunIT๙" w:cs="TH SarabunIT๙"/>
          <w:sz w:val="32"/>
          <w:szCs w:val="32"/>
          <w:cs/>
        </w:rPr>
        <w:t>องการจัดสรรเงินงบประมาณให้  อปท</w:t>
      </w:r>
    </w:p>
    <w:p w:rsidR="007E00D6" w:rsidRPr="00831543" w:rsidRDefault="007E00D6" w:rsidP="007E00D6">
      <w:pPr>
        <w:spacing w:line="259" w:lineRule="auto"/>
        <w:ind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F27DDC" w:rsidRPr="00831543" w:rsidRDefault="00F27DDC" w:rsidP="00F27DDC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31543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83154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การเปลี่ยนแปลงในระดับภูมิภาคที่จะส่งผลกระทบต่อ อบต.</w:t>
      </w:r>
    </w:p>
    <w:p w:rsidR="00F27DDC" w:rsidRPr="00831543" w:rsidRDefault="00F27DDC" w:rsidP="00F27DDC">
      <w:pPr>
        <w:spacing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831543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831543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Asean Economics Community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คือการรวมตัวของชาติในอาเซียน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 10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ประเทศ โดยมี ไทย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พม่า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ลาว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เวียดนาม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มาเลเซีย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สิงคโปร์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อินโดนีเซีย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ฟิลิปปินส์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กัมพูชา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Euro Zone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นั่นเอง จะทำให้มีผลประโยชน์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F27DDC" w:rsidRPr="00831543" w:rsidRDefault="00F27DDC" w:rsidP="00F27DDC">
      <w:pPr>
        <w:spacing w:line="270" w:lineRule="atLeast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Asean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ณ วันนั้นจะทำให้ภูมิภาคนี้เปลี่ยนไปอย่างมาก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 </w:t>
      </w:r>
      <w:r w:rsidRPr="00831543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 Blueprint (</w:t>
      </w:r>
      <w:r w:rsidRPr="008315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พิมพ์เขียว) หรือแนวทางที่จะให้ </w:t>
      </w:r>
      <w:r w:rsidRPr="0083154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EC </w:t>
      </w:r>
      <w:r w:rsidRPr="008315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ไปคือ</w:t>
      </w:r>
    </w:p>
    <w:p w:rsidR="00F27DDC" w:rsidRPr="00831543" w:rsidRDefault="00F27DDC" w:rsidP="00F27DDC">
      <w:pPr>
        <w:spacing w:line="270" w:lineRule="atLeast"/>
        <w:ind w:left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ตลาดและฐานการผลิตเดียวกัน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br/>
        <w:t xml:space="preserve">2.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บูรณาการเข้ากับเศรษฐกิจโลก</w:t>
      </w:r>
    </w:p>
    <w:p w:rsidR="00F27DDC" w:rsidRPr="00831543" w:rsidRDefault="00F27DDC" w:rsidP="00F27DD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543">
        <w:rPr>
          <w:rFonts w:ascii="TH SarabunIT๙" w:hAnsi="TH SarabunIT๙" w:cs="TH SarabunIT๙"/>
          <w:sz w:val="32"/>
          <w:szCs w:val="32"/>
          <w:cs/>
        </w:rPr>
        <w:t xml:space="preserve">การเข้าสู่ </w:t>
      </w:r>
      <w:r w:rsidRPr="00831543">
        <w:rPr>
          <w:rFonts w:ascii="TH SarabunIT๙" w:hAnsi="TH SarabunIT๙" w:cs="TH SarabunIT๙"/>
          <w:sz w:val="32"/>
          <w:szCs w:val="32"/>
        </w:rPr>
        <w:t>AEC</w:t>
      </w:r>
      <w:r w:rsidRPr="00831543">
        <w:rPr>
          <w:rFonts w:ascii="TH SarabunIT๙" w:hAnsi="TH SarabunIT๙" w:cs="TH SarabunIT๙"/>
          <w:sz w:val="32"/>
          <w:szCs w:val="32"/>
          <w:cs/>
        </w:rPr>
        <w:t xml:space="preserve"> ที่จะส่งผลกระทบต่อองค์การบริหารส่วนตำบลท่าหลวง ดังนี้</w:t>
      </w:r>
    </w:p>
    <w:p w:rsidR="00F27DDC" w:rsidRPr="00831543" w:rsidRDefault="00F27DDC" w:rsidP="00F27DDC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1. การเข้าสู่ประชาคมเศรษฐกิจอาเซียน (</w:t>
      </w:r>
      <w:r w:rsidRPr="00831543">
        <w:rPr>
          <w:rFonts w:ascii="TH SarabunIT๙" w:hAnsi="TH SarabunIT๙" w:cs="TH SarabunIT๙"/>
          <w:color w:val="000000"/>
          <w:sz w:val="32"/>
          <w:szCs w:val="32"/>
        </w:rPr>
        <w:t xml:space="preserve">AEC)  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ท่าหลวง</w:t>
      </w:r>
      <w:r w:rsidRPr="00831543">
        <w:rPr>
          <w:rFonts w:ascii="TH SarabunIT๙" w:eastAsia="Calibri" w:hAnsi="TH SarabunIT๙" w:cs="TH SarabunIT๙"/>
          <w:sz w:val="32"/>
          <w:szCs w:val="32"/>
          <w:cs/>
        </w:rPr>
        <w:t xml:space="preserve">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 </w:t>
      </w:r>
    </w:p>
    <w:p w:rsidR="00F27DDC" w:rsidRPr="00831543" w:rsidRDefault="00F27DDC" w:rsidP="00F27DDC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31543">
        <w:rPr>
          <w:rFonts w:ascii="TH SarabunIT๙" w:eastAsia="Calibri" w:hAnsi="TH SarabunIT๙" w:cs="TH SarabunIT๙"/>
          <w:sz w:val="32"/>
          <w:szCs w:val="32"/>
          <w:cs/>
        </w:rPr>
        <w:t>2.</w:t>
      </w:r>
      <w:r w:rsidRPr="00831543">
        <w:rPr>
          <w:rFonts w:ascii="TH SarabunIT๙" w:hAnsi="TH SarabunIT๙" w:cs="TH SarabunIT๙"/>
          <w:color w:val="000000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ต้องมีการบริหารจัดการระบบขยะเป็นอย่างดี</w:t>
      </w:r>
      <w:r w:rsidRPr="00831543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F27DDC" w:rsidRPr="00831543" w:rsidRDefault="00F27DDC" w:rsidP="00F27DDC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31543">
        <w:rPr>
          <w:rFonts w:ascii="TH SarabunIT๙" w:eastAsia="Calibri" w:hAnsi="TH SarabunIT๙" w:cs="TH SarabunIT๙"/>
          <w:sz w:val="32"/>
          <w:szCs w:val="32"/>
          <w:cs/>
        </w:rPr>
        <w:t>3.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</w:t>
      </w:r>
    </w:p>
    <w:p w:rsidR="00F27DDC" w:rsidRPr="00831543" w:rsidRDefault="00F27DDC" w:rsidP="00F27DDC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31543">
        <w:rPr>
          <w:rFonts w:ascii="TH SarabunIT๙" w:eastAsia="Calibri" w:hAnsi="TH SarabunIT๙" w:cs="TH SarabunIT๙"/>
          <w:sz w:val="32"/>
          <w:szCs w:val="32"/>
          <w:cs/>
        </w:rPr>
        <w:t>4.การศึกษ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31543">
        <w:rPr>
          <w:rFonts w:ascii="TH SarabunIT๙" w:eastAsia="Calibri" w:hAnsi="TH SarabunIT๙" w:cs="TH SarabunIT๙"/>
          <w:sz w:val="32"/>
          <w:szCs w:val="32"/>
          <w:cs/>
        </w:rPr>
        <w:t>ภาษาอังกฤษยังเป็นภาษาที่คนไทยมีความเชี่ยวชาญในการสื่อสารน้อยกว่าประเทศอื่นๆในอาเซียน ดังนั้น องค์การบริหารส่วนตำบลท่าหลวง จึงได้เริ่มต้นสนับสนุนเพื่อนำร่องไปสู่โครงการอื่นๆในการเร่งรัดพัฒนาให้ประชาชนในพื้นที่มีทักษะในการสนทนาภาษาอังกฤษเพิ่มมากขึ้น</w:t>
      </w:r>
    </w:p>
    <w:p w:rsidR="00F27DDC" w:rsidRPr="00831543" w:rsidRDefault="00F27DDC" w:rsidP="00F27DDC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31543">
        <w:rPr>
          <w:rFonts w:ascii="TH SarabunIT๙" w:eastAsia="Calibri" w:hAnsi="TH SarabunIT๙" w:cs="TH SarabunIT๙"/>
          <w:sz w:val="32"/>
          <w:szCs w:val="32"/>
          <w:cs/>
        </w:rPr>
        <w:t>5.ศาส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31543">
        <w:rPr>
          <w:rFonts w:ascii="TH SarabunIT๙" w:eastAsia="Calibri" w:hAnsi="TH SarabunIT๙" w:cs="TH SarabunIT๙"/>
          <w:sz w:val="32"/>
          <w:szCs w:val="32"/>
          <w:cs/>
        </w:rPr>
        <w:t>อ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ชาวคริสเตียน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:rsidR="00F27DDC" w:rsidRPr="00831543" w:rsidRDefault="00F27DDC" w:rsidP="00F27DDC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3154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6.วัฒนธรร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31543">
        <w:rPr>
          <w:rFonts w:ascii="TH SarabunIT๙" w:eastAsia="Calibri" w:hAnsi="TH SarabunIT๙" w:cs="TH SarabunIT๙"/>
          <w:sz w:val="32"/>
          <w:szCs w:val="32"/>
          <w:cs/>
        </w:rPr>
        <w:t>ประชาสังคมและวัฒนธรรมอาเซียน (</w:t>
      </w:r>
      <w:r w:rsidRPr="00831543">
        <w:rPr>
          <w:rFonts w:ascii="TH SarabunIT๙" w:eastAsia="Calibri" w:hAnsi="TH SarabunIT๙" w:cs="TH SarabunIT๙"/>
          <w:sz w:val="32"/>
          <w:szCs w:val="32"/>
        </w:rPr>
        <w:t xml:space="preserve">ASEAN SOCIO-CULTURAL COMMUNITY) </w:t>
      </w:r>
      <w:r w:rsidRPr="00831543">
        <w:rPr>
          <w:rFonts w:ascii="TH SarabunIT๙" w:eastAsia="Calibri" w:hAnsi="TH SarabunIT๙" w:cs="TH SarabunIT๙"/>
          <w:sz w:val="32"/>
          <w:szCs w:val="32"/>
          <w:cs/>
        </w:rPr>
        <w:t xml:space="preserve">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อัต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 </w:t>
      </w:r>
    </w:p>
    <w:p w:rsidR="00F27DDC" w:rsidRDefault="00F27DDC" w:rsidP="00F27D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1543">
        <w:rPr>
          <w:rFonts w:ascii="TH SarabunIT๙" w:hAnsi="TH SarabunIT๙" w:cs="TH SarabunIT๙"/>
          <w:sz w:val="32"/>
          <w:szCs w:val="32"/>
          <w:cs/>
        </w:rPr>
        <w:t>7.ปัญหาด้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31543">
        <w:rPr>
          <w:rFonts w:ascii="TH SarabunIT๙" w:hAnsi="TH SarabunIT๙" w:cs="TH SarabunIT๙"/>
          <w:sz w:val="32"/>
          <w:szCs w:val="32"/>
          <w:cs/>
        </w:rPr>
        <w:t xml:space="preserve">ที่สำคัญคงหนีไม่พ้น โรคติดต่อที่สำคัญ ไม่ว่าจะเป็น โรคเอดส์ ไข้เลือดออก </w:t>
      </w:r>
      <w:r w:rsidRPr="00831543">
        <w:rPr>
          <w:rFonts w:ascii="TH SarabunIT๙" w:hAnsi="TH SarabunIT๙" w:cs="TH SarabunIT๙"/>
          <w:sz w:val="32"/>
          <w:szCs w:val="32"/>
        </w:rPr>
        <w:t xml:space="preserve">SARs </w:t>
      </w:r>
      <w:r w:rsidRPr="00831543">
        <w:rPr>
          <w:rFonts w:ascii="TH SarabunIT๙" w:hAnsi="TH SarabunIT๙" w:cs="TH SarabunIT๙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:rsidR="00F27DDC" w:rsidRDefault="00F27DDC" w:rsidP="00F27D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27DDC" w:rsidRPr="0094423F" w:rsidRDefault="00F27DDC" w:rsidP="00F27DD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822315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ห่งความสำเร็จในการบริหารจัดการขององค์กรปกครองส่วนท้องถิ่น</w:t>
      </w:r>
    </w:p>
    <w:p w:rsidR="00F27DDC" w:rsidRPr="0094423F" w:rsidRDefault="00F27DDC" w:rsidP="00F27DDC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:rsidR="00F27DDC" w:rsidRPr="0094423F" w:rsidRDefault="00F27DDC" w:rsidP="00F27DDC">
      <w:pPr>
        <w:autoSpaceDE w:val="0"/>
        <w:autoSpaceDN w:val="0"/>
        <w:adjustRightInd w:val="0"/>
        <w:ind w:firstLine="72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ปัจจัยหลายประการที่มีส่วนส่งเสริมให้การบริหารจัดการขององค์กรปกครองส่วนท้องถิ่นประสบความสำเร็จทั้งในระดับองค์กรและระดับโครงการ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โดยสรุปได้หลักๆ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hAnsi="TH SarabunIT๙" w:cs="TH SarabunIT๙"/>
          <w:sz w:val="32"/>
          <w:szCs w:val="32"/>
        </w:rPr>
        <w:t xml:space="preserve">o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องค์กรปกครองส่วนท้องถิ่นมีการกำหนดวิสัยทัศน์ พันธกิจและยุทธศาสตร์ในการพัฒนาท้องถิ่นอย่างเป็นระบบ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hAnsi="TH SarabunIT๙" w:cs="TH SarabunIT๙"/>
          <w:sz w:val="32"/>
          <w:szCs w:val="32"/>
        </w:rPr>
        <w:t xml:space="preserve">o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การถ่ายทอดความรู้ความเข้าใจและประสบการณ์ให้กันภายในระหว่างบุคลากรขององค์กรปกครองส่วนท้องถิ่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hAnsi="TH SarabunIT๙" w:cs="TH SarabunIT๙"/>
          <w:sz w:val="32"/>
          <w:szCs w:val="32"/>
        </w:rPr>
        <w:t xml:space="preserve">o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กลไกในการส่งเสริมการทำงานร่วมกันที่เป็นระบบ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hAnsi="TH SarabunIT๙" w:cs="TH SarabunIT๙"/>
          <w:sz w:val="32"/>
          <w:szCs w:val="32"/>
        </w:rPr>
        <w:t xml:space="preserve">o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ผู้บริหารมีภาวะความเป็นผู้นำสูง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hAnsi="TH SarabunIT๙" w:cs="TH SarabunIT๙"/>
          <w:sz w:val="32"/>
          <w:szCs w:val="32"/>
        </w:rPr>
        <w:t xml:space="preserve">o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บุคลากรในองค์กรมีความรู้ความสามารถและมีความรับผิดชอบ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hAnsi="TH SarabunIT๙" w:cs="TH SarabunIT๙"/>
          <w:sz w:val="32"/>
          <w:szCs w:val="32"/>
        </w:rPr>
        <w:t xml:space="preserve">o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บริหารงานมีการรับฟังความคิดเห็นจากภายนอก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มีความคล่องตัว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hAnsi="TH SarabunIT๙" w:cs="TH SarabunIT๙"/>
          <w:sz w:val="32"/>
          <w:szCs w:val="32"/>
        </w:rPr>
        <w:t xml:space="preserve">o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การแปลงวิสัยทัศน์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นโยบาย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ยุทธศาสตร์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ขององค์กรมาสู่การปฏิบัติงานอย่างแท้จริง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hAnsi="TH SarabunIT๙" w:cs="TH SarabunIT๙"/>
          <w:sz w:val="32"/>
          <w:szCs w:val="32"/>
        </w:rPr>
        <w:t xml:space="preserve">o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ปิดโอกาสให้ประชาชนมีส่วนริเริ่มกิจกรรมหรือโครงการต่างๆ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hAnsi="TH SarabunIT๙" w:cs="TH SarabunIT๙"/>
          <w:sz w:val="32"/>
          <w:szCs w:val="32"/>
        </w:rPr>
        <w:t xml:space="preserve">o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การติดตามและประเมินผลโครงการดังกล่าวอย่างใกล้ชิด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hAnsi="TH SarabunIT๙" w:cs="TH SarabunIT๙"/>
          <w:sz w:val="32"/>
          <w:szCs w:val="32"/>
        </w:rPr>
        <w:t xml:space="preserve">o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ความเพียงพอของงบประมาณ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:rsidR="00F27DDC" w:rsidRPr="0094423F" w:rsidRDefault="00F27DDC" w:rsidP="00F27DDC">
      <w:pPr>
        <w:autoSpaceDE w:val="0"/>
        <w:autoSpaceDN w:val="0"/>
        <w:adjustRightInd w:val="0"/>
        <w:ind w:firstLine="72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ข้อมูลจาก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สำนักงานเศรษฐกิจการคลัง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ปี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พ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>.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ศ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. 2550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พบว่านับตั้งแต่ที่ได้มีการบังคับใช้พระราชบัญญัติกำหนดแผนและขั้นตอนการกระจายอำนาจให้แก่องค์กรปกครองส่วนท้องถิ่น</w:t>
      </w:r>
      <w:r>
        <w:rPr>
          <w:rFonts w:ascii="TH SarabunIT๙" w:eastAsia="BrowalliaNew" w:hAnsi="TH SarabunIT๙" w:cs="TH SarabunIT๙" w:hint="cs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องค์กรปกครองส่วนท้องถิ่นมีรายได้รวมที่สามารถนำมาพัฒนาท้องถิ่นของตนเองเพิ่มขึ้นตามลำดับอย่างมีนัยสำคัญ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โดยในปีงบประมาณ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2542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องค์กรปกครองส่วนท้องถิ่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รายได้รวม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100,805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ล้านบาท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คิดเป็นร้อยละ</w:t>
      </w:r>
      <w:r>
        <w:rPr>
          <w:rFonts w:ascii="TH SarabunIT๙" w:eastAsia="BrowalliaNew" w:hAnsi="TH SarabunIT๙" w:cs="TH SarabunIT๙"/>
        </w:rPr>
        <w:t xml:space="preserve"> 14.22</w:t>
      </w:r>
      <w:r>
        <w:rPr>
          <w:rFonts w:ascii="TH SarabunIT๙" w:eastAsia="BrowalliaNew" w:hAnsi="TH SarabunIT๙" w:cs="TH SarabunIT๙" w:hint="cs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ของรายได้รัฐบาล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ในปีงบประมาณ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2549 </w:t>
      </w:r>
      <w:r>
        <w:rPr>
          <w:rFonts w:ascii="TH SarabunIT๙" w:eastAsia="BrowalliaNew" w:hAnsi="TH SarabunIT๙" w:cs="TH SarabunIT๙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องค์กรปกครองส่วนท้องถิ่นมีรายได้รวม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327,113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ล้านบาท</w:t>
      </w:r>
      <w:r>
        <w:rPr>
          <w:rFonts w:ascii="TH SarabunIT๙" w:eastAsia="BrowalliaNew" w:hAnsi="TH SarabunIT๙" w:cs="TH SarabunIT๙" w:hint="cs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คิดเป็นร้อยละ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24.42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ของรายได้รัฐบาล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ล่าวอีกนัยหนึ่งก็คือ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ในช่วง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7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ปีที่ผ่านมาองค์กรปกครองส่วนท้องถิ่นมีรายได้เพิ่มขึ้นถึง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3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ท่าตัวไม่เพียงแต่รายได้เท่านั้นอำนาจหน้าที่และความรับผิดชอบขององค์กรปกครองส่วนท้องถิ่นก็มากขึ้นตามไปด้วยซึ่งเป็นไปตามแผนการกระจายอำนาจให้แก่องค์กรปกครองส่วนท้องถิ่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โดยเฉพาะงานที่ได้มีการถ่ายโอนจากหน่วยราชการส่วนภูมิภาค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งานบริการการศึกษา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งานบริการสาธารณสุข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งานทะเบียนต่างๆ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ป็นต้น</w:t>
      </w:r>
      <w:r>
        <w:rPr>
          <w:rFonts w:ascii="TH SarabunIT๙" w:eastAsia="BrowalliaNew" w:hAnsi="TH SarabunIT๙" w:cs="TH SarabunIT๙" w:hint="cs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มื่ออำนาจหน้าที่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ความรับผิดชอบและรายได้ขององค์กรปกครองส่วนท้องถิ่นเพิ่มมากขึ้นอย่างมีนัยสำคัญเช่นนี้</w:t>
      </w:r>
      <w:r>
        <w:rPr>
          <w:rFonts w:ascii="TH SarabunIT๙" w:eastAsia="BrowalliaNew" w:hAnsi="TH SarabunIT๙" w:cs="TH SarabunIT๙" w:hint="cs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องค์กรปกครองส่วนท้องถิ่นจึงมีความจำเป็นต้องมีความพร้อมในการบริหารจัดการรายได้และความรับผิดชอบที่เพิ่มขึ้นด้วย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ทั้งนี้เพื่อให้การบริหารจัดการด้านต่างๆ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ป็นไปอย่างมีประสิทธิภาพ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มีผลงานที่มีคุณภาพและเป็นที่ยอมรับของประชาชนในท้องถิ่นและสาธารณะชนทั่วไปอย่างไรก็ตาม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องค์กรปกครองส่วนท้องถิ่นจำนวนหนึ่งเท่านั้นที่สามารถรองรับการเปลี่ยนแปลงดังกล่าวได้โดยพัฒนาการบริหารจัดการภายในองค์กรปกครองส่วนท้องถิ่นของตนเอง</w:t>
      </w:r>
      <w:r>
        <w:rPr>
          <w:rFonts w:ascii="TH SarabunIT๙" w:eastAsia="BrowalliaNew" w:hAnsi="TH SarabunIT๙" w:cs="TH SarabunIT๙" w:hint="cs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>(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ดังจะเห็นได้จากองค์กรปกครองส่วนท้องถิ่นเหล่านั้นได้รับรางวัลใน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lastRenderedPageBreak/>
        <w:t>การบริหารจัดการที่ดีจากกระทรวงมหาดไทยและสำนักงานคณะกรรมการกระจายอำนาจให้แก่องค์กรปกครองส่วนท้องถิ่น</w:t>
      </w:r>
      <w:r>
        <w:rPr>
          <w:rFonts w:ascii="TH SarabunIT๙" w:eastAsia="BrowalliaNew" w:hAnsi="TH SarabunIT๙" w:cs="TH SarabunIT๙"/>
        </w:rPr>
        <w:t>)</w:t>
      </w:r>
      <w:r>
        <w:rPr>
          <w:rFonts w:ascii="TH SarabunIT๙" w:eastAsia="BrowalliaNew" w:hAnsi="TH SarabunIT๙" w:cs="TH SarabunIT๙" w:hint="cs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ในขณะเดียวกันก็มีองค์กรปกครองส่วนท้องถิ่นอีกเป็นจำนวนมากที่ไม่สามารถปรับตัวให้เข้ากับความเปลี่ยนแปลงดังกล่าวได้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ล่าวคือ</w:t>
      </w:r>
      <w:r>
        <w:rPr>
          <w:rFonts w:ascii="TH SarabunIT๙" w:eastAsia="BrowalliaNew" w:hAnsi="TH SarabunIT๙" w:cs="TH SarabunIT๙" w:hint="cs"/>
          <w:cs/>
        </w:rPr>
        <w:t xml:space="preserve"> 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ยังไม่มีการพัฒนาการบริหารจัดการภายในองค์กรปกครองส่วนท้องถิ่นได้ดีพอจึงส่งผลโดยตรงต่อประสิทธิภาพ</w:t>
      </w:r>
      <w:r>
        <w:rPr>
          <w:rFonts w:ascii="TH SarabunIT๙" w:eastAsia="BrowalliaNew" w:hAnsi="TH SarabunIT๙" w:cs="TH SarabunIT๙" w:hint="cs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ประสิทธิผลและความพึงพอใจของประชาชนท้องถิ่น</w:t>
      </w:r>
    </w:p>
    <w:p w:rsidR="00F27DDC" w:rsidRPr="0094423F" w:rsidRDefault="00F27DDC" w:rsidP="00F27DDC">
      <w:pPr>
        <w:autoSpaceDE w:val="0"/>
        <w:autoSpaceDN w:val="0"/>
        <w:adjustRightInd w:val="0"/>
        <w:ind w:firstLine="72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ดังนั้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ศึกษาถึงการพัฒนาการความสามารถทางการบริหารจัดการและปัจจัยแห่งความสำเร็จในการบริหารจัดการขององค์กรปกครองส่วนท้องถิ่นที่ประสบความสำเร็จจึงเป็นสิ่งจำเป็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พื่อให้องค์กรปกครองส่วนท้องถิ่นอื่นๆ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สามารถนำประสบการณ์และบทเรียนเหล่านั้นมาเป็นตัวอย่างในการบริหารจัดการได้เป็นอย่างดี</w:t>
      </w:r>
    </w:p>
    <w:p w:rsidR="00F27DDC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ในการพัฒนาความสามารถทางการบริหารจัดการขององค์กรปกครองส่วนท้องถิ่นผู้บริหารท้องถิ่นและองค์กรปกครองส่วนท้องถิ่นจำเป็นต้องพัฒนาความสามารถในการบริหารขององค์กรอย่างน้อย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4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ด้า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ประกอบด้วย</w:t>
      </w:r>
    </w:p>
    <w:p w:rsidR="00F27DDC" w:rsidRPr="00C741D9" w:rsidRDefault="00F27DDC" w:rsidP="00F27DDC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741D9">
        <w:rPr>
          <w:rFonts w:ascii="TH SarabunIT๙" w:hAnsi="TH SarabunIT๙" w:cs="TH SarabunIT๙"/>
          <w:sz w:val="32"/>
          <w:szCs w:val="32"/>
          <w:cs/>
        </w:rPr>
        <w:t>ความสามารถด้านการพัฒนาท้องถิ่น</w:t>
      </w:r>
      <w:r w:rsidRPr="00C741D9">
        <w:rPr>
          <w:rFonts w:ascii="TH SarabunIT๙" w:hAnsi="TH SarabunIT๙" w:cs="TH SarabunIT๙"/>
          <w:sz w:val="32"/>
          <w:szCs w:val="32"/>
        </w:rPr>
        <w:t xml:space="preserve"> </w:t>
      </w:r>
      <w:r w:rsidRPr="00C741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27DDC" w:rsidRDefault="00F27DDC" w:rsidP="00F27DDC">
      <w:pPr>
        <w:ind w:left="720" w:firstLine="720"/>
        <w:jc w:val="thaiDistribute"/>
        <w:rPr>
          <w:rFonts w:ascii="TH SarabunIT๙" w:eastAsia="BrowalliaNew" w:hAnsi="TH SarabunIT๙" w:cs="TH SarabunIT๙"/>
        </w:rPr>
      </w:pPr>
      <w:r w:rsidRPr="00C741D9">
        <w:rPr>
          <w:rFonts w:ascii="TH SarabunIT๙" w:hAnsi="TH SarabunIT๙" w:cs="TH SarabunIT๙"/>
          <w:sz w:val="32"/>
          <w:szCs w:val="32"/>
          <w:cs/>
        </w:rPr>
        <w:t>ความสามารถด้านพัฒนาองค์กร</w:t>
      </w:r>
      <w:r>
        <w:rPr>
          <w:rFonts w:hint="cs"/>
          <w:cs/>
        </w:rPr>
        <w:t xml:space="preserve">   </w:t>
      </w:r>
    </w:p>
    <w:p w:rsidR="00F27DDC" w:rsidRDefault="00F27DDC" w:rsidP="00F27DDC">
      <w:pPr>
        <w:ind w:left="720" w:firstLine="720"/>
        <w:jc w:val="thaiDistribute"/>
        <w:rPr>
          <w:rFonts w:ascii="TH SarabunIT๙" w:eastAsia="BrowalliaNew" w:hAnsi="TH SarabunIT๙" w:cs="TH SarabunIT๙" w:hint="cs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ความสามารถด้านการบริหารการเงินการคลัง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</w:p>
    <w:p w:rsidR="00F27DDC" w:rsidRPr="00C741D9" w:rsidRDefault="00F27DDC" w:rsidP="00F27DDC">
      <w:pPr>
        <w:ind w:left="720" w:firstLine="720"/>
        <w:jc w:val="thaiDistribute"/>
        <w:rPr>
          <w:rFonts w:ascii="Angsana New" w:eastAsia="Calibri" w:hAnsi="Angsana New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ความสามารถในการบริหารการมีส่วนร่วมของประชาชน</w:t>
      </w:r>
    </w:p>
    <w:p w:rsidR="00F27DDC" w:rsidRDefault="00F27DDC" w:rsidP="00F27DDC">
      <w:pPr>
        <w:autoSpaceDE w:val="0"/>
        <w:autoSpaceDN w:val="0"/>
        <w:adjustRightInd w:val="0"/>
        <w:ind w:firstLine="720"/>
        <w:jc w:val="thaiDistribute"/>
        <w:rPr>
          <w:rFonts w:ascii="TH SarabunIT๙" w:eastAsia="BrowalliaNew" w:hAnsi="TH SarabunIT๙" w:cs="TH SarabunIT๙" w:hint="cs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ซึ่งมิติทั้ง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4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ด้านนี้มีความสัมพันธ์เชื่อมโยงซึ่งกันและกันและถือเป็นหัวใจของการบริหารจัดการองค์กรปกครองท้องถิ่นยุคใหม่นอกจากนี้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ความสำเร็จในการบริหารจัดการขององค์กรปกครองส่วนท้องถิ่นยังจะต้องเกิดขึ้นใ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2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ระดับได้แก่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ความสำเร็จในการบริหารจัดการระดับโครงการ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ความสำเร็จในการบริหารจัดการระดับองค์กรซึ่งความสำเร็จทั้ง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2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ระดับนี้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จะมีส่วนเกื้อหนุนและส่งเสริมกันและกั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ล่าวคือหากสร้างความสำเร็จในระดับโครงการได้ก็จะมีผลทำให้การบริหารจัดการในระดับองค์กรประสบความสำเร็จตามไปด้วย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ในขณะเดียวกั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หากมีความสามารถในการบริหารระดับองค์กรภาพรวมประสบความสำเร็จก็จะมีผลให้การบริหารโครงการต่างๆ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ที่องค์กรปกครองส่วนท้องถิ่นจัดทำขึ้นมีผลสำเร็จลุล่วงได้ง่ายเช่นกัน</w:t>
      </w:r>
    </w:p>
    <w:p w:rsidR="00F27DDC" w:rsidRPr="00822315" w:rsidRDefault="00F27DDC" w:rsidP="00F27DDC">
      <w:pPr>
        <w:autoSpaceDE w:val="0"/>
        <w:autoSpaceDN w:val="0"/>
        <w:adjustRightInd w:val="0"/>
        <w:ind w:firstLine="720"/>
        <w:jc w:val="thaiDistribute"/>
        <w:rPr>
          <w:rFonts w:ascii="TH SarabunIT๙" w:eastAsia="BrowalliaNew" w:hAnsi="TH SarabunIT๙" w:cs="TH SarabunIT๙"/>
        </w:rPr>
      </w:pPr>
    </w:p>
    <w:p w:rsidR="00F27DDC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u w:val="single"/>
          <w:cs/>
        </w:rPr>
        <w:t>ปัจจัยแห่งความสำเร็จในการบริหารจัดการองค์กรปกครองส่วนท้องถิ่น</w:t>
      </w:r>
      <w:r w:rsidRPr="00695A4C">
        <w:rPr>
          <w:rFonts w:ascii="TH SarabunIT๙" w:eastAsia="BrowalliaNew" w:hAnsi="TH SarabunIT๙" w:cs="TH SarabunIT๙"/>
        </w:rPr>
        <w:t xml:space="preserve"> </w:t>
      </w:r>
      <w:r w:rsidRPr="00695A4C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695A4C">
        <w:rPr>
          <w:rFonts w:ascii="TH SarabunIT๙" w:eastAsia="BrowalliaNew" w:hAnsi="TH SarabunIT๙" w:cs="TH SarabunIT๙"/>
          <w:sz w:val="32"/>
          <w:szCs w:val="32"/>
          <w:cs/>
        </w:rPr>
        <w:t>ในระดับองค์กร</w:t>
      </w:r>
      <w:r w:rsidRPr="00695A4C">
        <w:rPr>
          <w:rFonts w:ascii="TH SarabunIT๙" w:eastAsia="BrowalliaNew" w:hAnsi="TH SarabunIT๙" w:cs="TH SarabunIT๙"/>
          <w:sz w:val="32"/>
          <w:szCs w:val="32"/>
        </w:rPr>
        <w:t>)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•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ปัจจัยแห่งความสำเร็จในการบริหารจัดการองค์กรปกครองส่วนท้องถิ่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ในระดับองค์กร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อยู่ด้วยกั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7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ประการ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ได้แก่</w:t>
      </w:r>
    </w:p>
    <w:p w:rsidR="00F27DDC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 w:hint="cs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(1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การกำหนดวิสัยทัศน์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พันธกิจและยุทธศาสตร์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ในการพัฒนาท้องถิ่นองค์กรปกครองส่วนท้องถิ่นจะต้องมีการทำการวิเคราะห์หาจุดอ่อนจุดแข็ง</w:t>
      </w:r>
      <w:r>
        <w:rPr>
          <w:rFonts w:ascii="TH SarabunIT๙" w:eastAsia="BrowalliaNew" w:hAnsi="TH SarabunIT๙" w:cs="TH SarabunIT๙"/>
        </w:rPr>
        <w:t xml:space="preserve"> (SWOT Analysis)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ขององค์กร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โดยการระดมความคิดเห็นจากบุคลากรในองค์กรเพื่อให้บุคลากรในองค์กรมีทิศทางในการปฏิบัติงานที่มุ่งสู่เป้าหมายเดียวกันโดยการวิเคราะห์ปัญหาอุปสรรคที่จะเกิดขึ้นและเสนอแนะแนวทางแก้ไขร่วมกันทั้งนี้ได้คำนึงถึงสภาพภูมิศาสตร์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ประวัติศาสตร์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สภาพแวดล้อม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วัฒนธรรมในการกำหนดวิสัยทัศน์พันธกิจ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ยุทธศาสตร์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นอกจากนั้นแล้วยังต้องคำนึงถึงยุทธศาสตร์และเป้าหมายของการดำเนินงานของจังหวัด</w:t>
      </w:r>
      <w:r>
        <w:rPr>
          <w:rFonts w:ascii="TH SarabunIT๙" w:eastAsia="BrowalliaNew" w:hAnsi="TH SarabunIT๙" w:cs="TH SarabunIT๙" w:hint="cs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พื่อให้การดำเนินงานขององค์กรปกครองส่วนท้องถิ่นเป็นไปในทิศทางเดียวกันและสอดคล้องกับแผนพัฒนาในระดับที่สูงกว่า</w:t>
      </w:r>
    </w:p>
    <w:p w:rsidR="00F27DDC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 w:hint="cs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(2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สร้างความรู้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ความเข้าใจและถ่ายทอดประสบการณ์ให้แก่บุคลากรในองค์กร</w:t>
      </w:r>
    </w:p>
    <w:p w:rsidR="00F27DDC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 w:hint="cs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ผู้บริหารขององค์กรทั้งฝ่ายการเมืองและข้าราชการประจำจะต้องเป็นผู้ที่มีความรู้ความสามารถโดยผู้บริหารได้นำเอาพื้นฐานความรู้และประสบการณ์เชิงธุรกิจมาประยุกต์ใช้กับการบริหารองค์กรรวมทั้งมีแนวความคิดในเรื่องการกระจายอำนาจการปกครองท้องถิ่นที่เป็นอิสระมุ่งสู่การรับใช้ประชาชนมาถ่ายทอดความรู้และมุมมองให้แก่บุคลากรในองค์กรเพื่อให้ทุกคนมีความรู้และมุมมองในการดำเนินงานเปิดกว้างและไปในทิศทางเดียวกันซึ่งเป็นการเพิ่มศักยภาพการทำงานให้แก่บุคลากร</w:t>
      </w:r>
    </w:p>
    <w:p w:rsidR="007E00D6" w:rsidRPr="0094423F" w:rsidRDefault="007E00D6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lastRenderedPageBreak/>
        <w:t xml:space="preserve">(3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ส่งเสริมให้เกิดการทำงานร่วมกั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การส่งเสริมการทำการงานอย่างบูรณาการ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โดยการทำงานร่วมกันระหว่างกอง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>/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ฝ่ายต่างๆหรือส่งเสริมการทำงานเป็นทีม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การใช้ทรัพยากรร่วมกั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พื่อก่อให้เกิดประสิทธิภาพในการทำงานสูงสุดเช่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ในการจัดเก็บภาษีอากร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องคลังต้องประสานงานให้ผู้ช่วยพัฒนาชุมชนกองส่งเสริมคุณภาพชีวิตที่ทำงานในพื้นที่ช่วยจัดเก็บภาษีให้หรือประสานงานให้เจ้าหน้าที่ศูนย์ประสานงานอำเภอจัดเก็บภาษีให้</w:t>
      </w:r>
      <w:r>
        <w:rPr>
          <w:rFonts w:ascii="TH SarabunIT๙" w:eastAsia="BrowalliaNew" w:hAnsi="TH SarabunIT๙" w:cs="TH SarabunIT๙" w:hint="cs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นอกจากนี้ยังต้องมีการทำงานร่วมกันระหว่างนักการเมือง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ข้าราชการ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ประชาชนและทำงานเป็นทีมจากหน่วยงานภายในองค์กรปกครองส่วนท้องถิ่นเพื่อเพิ่มศักยภาพการทำงา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(4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ลักษณะผู้บริหารมีภาวะความเป็นผู้นำ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ผู้บริหารองค์กรปกครองส่วนท้องถิ่นต้องมีลักษณะความเป็นผู้นำสูง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ความรู้ความสามารถกล้าคิด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ล้าเปลี่ยนแปลง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ล้ารับผิดชอบในการตัดสินใจในการดำเนินงา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ความมุ่งมั่นในการทำงานกระตือรือร้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ใฝ่เรียนรู้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คิดเร็ว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ทำเร็ว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มีความคิดริเริ่มในโครงการใหม่ๆ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หรือนวัตกรรมเสมอโดยนำความรู้และประสบการณ์มาประยุกต์ใช้กับการทำงานขององค์กรปกครองส่วนท้องถิ่นนอกจากนั้นผู้บริหารยังต้องมีทัศนคติที่เปิดกว้าง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รับรู้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รับฟังสิ่งใหม่อยู่ตลอดเวลายอมรับฟังความคิดเห็นของผู้อื่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ความเสียสละ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อุทิศตนในการทำงานเพื่อการพัฒนาท้องถิ่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(5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บุคลากรในองค์กรมีความรู้ความสามารถและมีความรับผิดชอบ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ต้องมีการส่งเสริมให้บุคลากรในองค์กรได้เข้ารับการอบรมและศึกษาต่อในระดับที่สูงขึ้นทำให้บุคลากรสามารถนำความรู้ที่ได้รับมาพัฒนาการทำงานให้มีประสิทธิภาพมากขึ้นนอกจากนั้นบุคลากรในระดับปฏิบัติงานต้องมีความรอบรู้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ความกระตือรือร้นในการทำงานมีความรับผิดชอบสูง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อุทิศต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ทุ่มเทการทำงานเพื่อให้บรรลุเป้าหมายขององค์กรรวมทั้งบุคลากรยังต้องมีความคล่องตัวในการยอมรับกับการเปลี่ยนแปลงมีการเรียนรู้และถ่ายทอดประสบการณ์ร่วมกั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(6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บริหารงานที่มีความคล่องตัว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ส่งเสริมให้องค์กรมีการบริหารงานที่มีความคล่องตัว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โดยการมอบหมายหน้าที่ความรับผิดชอบเพื่อลดขั้นตอนในการทำงานให้สั้นลง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ทั้งนี้ผู้บริหารจะเป็นผู้กำหนดนโยบายหรือทิศทางการทำงานในขณะที่ผู้ปฏิบัติงานจะต้องนำแผนและนโยบายลงสู่การปฏิบัติ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พื่อให้บรรลุเป้าหมายขององค์กรหากผู้ปฏิบัติงานมีปัญหาอุปสรรคในการทำงานจะร่วมกันแก้ไขปัญหาระหว่างผู้บริหารและผู้ปฏิบัติงานโดยมีการประชุมร่วมกันระหว่างผู้บริหารและผู้ปฏิบัติงานเป็นประจำ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(7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รับฟังความคิดเห็นจากภายนอก</w:t>
      </w:r>
    </w:p>
    <w:p w:rsidR="00F27DDC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ในการพัฒนาการทำงานขององค์กรปกครองส่วนท้องถิ่นจะต้องเปิดรับฟังความคิดเห็นจากภายนอก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ได้แก่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ผู้ที่มีความรู้ความชำนาญเฉพาะด้านเพื่อช่วยในการเสริมสร้างความรู้ความสามารถให้แก่บุคลากรภายในองค์กรและเสนอแนะแนวทางในการดำเนินงานและโครงการ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ตั้งสภาที่ปรึกษา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รวมทั้งการเปิดรับฟังความคิดเห็นจากภาคประชาชนเพื่อให้องค์กรปกครองส่วนท้องถิ่นสามารถบริหารงานและเสนอโครงการตรงตามความต้องการของประชาช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พื่อให้ประชาชนเกิดความพึงพอใจมากที่สุด</w:t>
      </w:r>
      <w:r>
        <w:rPr>
          <w:rFonts w:ascii="TH SarabunIT๙" w:eastAsia="BrowalliaNew" w:hAnsi="TH SarabunIT๙" w:cs="TH SarabunIT๙" w:hint="cs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นอกจากนั้นยังเป็นการทำงานร่วมกันระหว่างองค์กรปกครองส่วนท้องถิ่นและบุคคลภายนอก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>
        <w:rPr>
          <w:rFonts w:ascii="TH SarabunIT๙" w:eastAsia="BrowalliaNew" w:hAnsi="TH SarabunIT๙" w:cs="TH SarabunIT๙" w:hint="cs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จัดตั้งสถาบันพัฒนาผู้นำท้องถิ่นโดยมีวิทยากรและผู้ทรงคุณวุฒิมาให้ความรู้และร่วมมือในการดำเนินโครงการรวมทั้งการศึกษาดูงานหรือโครงการที่ดีและประสบความสำเร็จ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พื่อนำมาประยุกต์ใช้กับองค์กรของตน</w:t>
      </w:r>
    </w:p>
    <w:p w:rsidR="007E00D6" w:rsidRDefault="007E00D6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:rsidR="007E00D6" w:rsidRDefault="007E00D6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:rsidR="007E00D6" w:rsidRDefault="007E00D6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:rsidR="007E00D6" w:rsidRDefault="007E00D6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:rsidR="007E00D6" w:rsidRDefault="007E00D6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:rsidR="00F27DDC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695A4C">
        <w:rPr>
          <w:rFonts w:ascii="TH SarabunIT๙" w:eastAsia="BrowalliaNew" w:hAnsi="TH SarabunIT๙" w:cs="TH SarabunIT๙"/>
          <w:sz w:val="32"/>
          <w:szCs w:val="32"/>
          <w:u w:val="single"/>
          <w:cs/>
        </w:rPr>
        <w:lastRenderedPageBreak/>
        <w:t>ปัจจัยแห่งความสำเร็จในการบริหารจัดการองค์กรปกครองส่วนท้องถิ่น</w:t>
      </w:r>
      <w:r w:rsidRPr="00695A4C">
        <w:rPr>
          <w:rFonts w:ascii="TH SarabunIT๙" w:eastAsia="BrowalliaNew" w:hAnsi="TH SarabunIT๙" w:cs="TH SarabunIT๙"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>
        <w:rPr>
          <w:rFonts w:ascii="TH SarabunIT๙" w:eastAsia="BrowalliaNew" w:hAnsi="TH SarabunIT๙" w:cs="TH SarabunIT๙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>(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ในระดับโครงการ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>)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•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ปัจจัยแห่งความสำเร็จในการบริหารจัดการองค์กรปกครองส่วนท้องถิ่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อยู่ด้วยกั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5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ประการ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ได้แก่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(1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ให้ประชาชนเข้ามามีส่วนร่วมในการดำเนินโครงการ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โครงการที่ประสบความสำเร็จจะต้องเป็นโครงการที่ได้รับความสนใจและความร่วมมือจากประชาชนการที่จะทำให้ประชาชนสนใจและร่วมมือได้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ประชาชนจะต้องมีส่วนร่วมในการกำหนดและดำเนินโครงการเพื่อให้ได้โครงการที่ประชาชนต้องการและพึงพอใจมากที่สุด</w:t>
      </w:r>
      <w:r>
        <w:rPr>
          <w:rFonts w:ascii="TH SarabunIT๙" w:eastAsia="BrowalliaNew" w:hAnsi="TH SarabunIT๙" w:cs="TH SarabunIT๙" w:hint="cs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ดังนั้นก่อนที่จะเริ่มโครงการใดใดผู้บริหารและผู้ปฏิบัติงานจะต้องสอบถามและรับฟังความคิดเห็นหรือความต้องการของประชาช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โครงการเสริมสร้างสุขภาพดีถ้วนหน้าโครงการส่งเสริมและพัฒนาคุณภาพชีวิต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โครงการส่งเสริมสนับสนุนศิลปวัฒนธรรม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ประเพณีและภูมิปัญญาท้องถิ่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ป็นต้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(2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ร่วมมือกันทำงานอย่างใกล้ชิดระหว่างองค์กรปกครองส่วนท้องถิ่นและประชาช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ในการดำเนินโครงการที่ให้ประชาชนเข้ามามีส่วนร่วมในการเสนอความต้องการหรือให้ประชาชนจัดทำโครงการเพื่อของบประมาณอุดหนุนจากองค์กรปกครองส่วนท้องถิ่นในระยะเริ่มแรกประชาชนอาจจะยังไม่มีความรู้ความสามารถในการนำเสนอโครงการองค์กรปกครองส่วนท้องถิ่นจะต้องมอบหมายเจ้าหน้าที่ให้เป็นผู้รับผิดชอบในการเป็นพี่เลี้ยงเพื่อให้ความรู้แก่ประชาชนในการเขียนโครงการที่ถูกต้องตามระเบียบของทางราชการนอกจากนั้นยังต้องทำหน้าที่ประสานงา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สนอแนะและอำนวยความสะดวกในการดำเนินโครงการให้แก่ประชาช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ช่นการติดต่อวิทยากรมาให้ความรู้แก่ประชาชนและการสนับสนุนให้ชุมชนหันมาช่วยเหลือและร่วมมือกันมากขึ้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ป็นต้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(3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แปลงวิสัยทัศน์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นโยบาย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ยุทธศาสตร์สู่การปฏิบัติงานอย่างแท้จริง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ในการขับเคลื่อนวิสัยทัศน์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นโยบายและยุทธศาสตร์ของหน่วยงานเพื่อนำมาสู่การปฏิบัติเป็นสิ่งสำคัญและจำเป็นโดยการจัดทำและดำเนินโครงการให้เป็นรูปธรรม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พื่อก่อให้เกิดการพัฒนาท้องถิ่นอย่างต่อเนื่องและยั่งยืนและการให้บริการสาธารณะแก่ประชาชนอย่างมีคุณภาพ</w:t>
      </w:r>
      <w:r>
        <w:rPr>
          <w:rFonts w:ascii="TH SarabunIT๙" w:eastAsia="BrowalliaNew" w:hAnsi="TH SarabunIT๙" w:cs="TH SarabunIT๙"/>
          <w:cs/>
        </w:rPr>
        <w:t>ทั</w:t>
      </w:r>
      <w:r>
        <w:rPr>
          <w:rFonts w:ascii="TH SarabunIT๙" w:eastAsia="BrowalliaNew" w:hAnsi="TH SarabunIT๙" w:cs="TH SarabunIT๙" w:hint="cs"/>
          <w:cs/>
        </w:rPr>
        <w:t>้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งนี้ในการดำเนินโครงการใดใดจะต้องคำนึงถึงการบรรลุวิสัยทัศน์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นโยบาย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ยุทธศาสตร์และเป้าหมายขององค์กรปกครองส่วนท้องถิ่นที่กำหนดไว้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ซึ่งจะต้องสอดคล้องไปในทิศทางเดียว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ดังนั้นการถ่ายทอดวิสัยทัศน์ขององค์กรและนโยบายของผู้บริหารให้แก่บุคลากรผู้ดำเนินงานเป็นปัจจัยสำคัญที่ทำให้โครงการประสบความสำเร็จประการหนึ่ง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(4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ติดตามและประเมินผลโครงการ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ในการดำเนินโครงการจะต้องมีการติดตามและประเมินผลเพื่อให้เกิดการพัฒนาและปรับปรุงการทำงา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เกิดการเรียนรู้อย่างต่อเนื่องนอกจากนั้นยังทำให้ทราบถึงความต้องการและความพึงพอใจของประชาชนผู้เข้าร่วมโครงการซึ่งจะช่วยให้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องค์กรปกครองส่วนท้องถิ่นรับทราบถึงปัญหา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อุปสรรคของการดำเนินโครงการและสามารถประเมินได้ว่าโครงการที่จัดทำขึ้นประสบความสำเร็จมากน้อยเพียงใด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นอกจากนั้นแล้วควรมีการประเมินผลถึงความคุ้มค่าของงบประมาณที่ใช้ในการดำเนินโครงการก็จะเป็นประโยชน์ต่อการจัดสรรงบประมาณให้มีประสิทธิภาพมากขึ้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(5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ความเพียงพอของงบประมาณ</w:t>
      </w:r>
    </w:p>
    <w:p w:rsidR="00F27DDC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 w:hint="cs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งบประมาณเป็นปัจจัยหลักในการดำเนินโครงการซึ่งการดำเนินให้สำเร็จจะต้องมีการจัดสรรงบประมาณที่เหมาะสมและเพียงพอนอกจากนั้นจะต้องคำนึงถึงการใช้งบประมาณอย่างคุ้มค่าและมีประสิทธิภาพรวมทั้งเกิดการพัฒนาอย่างยั่งยืนโดยต้องพิจารณาถึงผลประโยชน์ที่เกิดขึ้นจากการดำเนินโครงการทั้งทางด้านเศรษฐกิจ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สังคมและคุณภาพชีวิตของประชาชนที่ดีขึ้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หากเป็นโครงการที่มีผลให้ประชาชนมีความสุขเพิ่มขึ้นโดยไม่สามารถวัดออกมาในเชิงปริมาณก็ตาม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็ถือว่าโครงการมีความคุ้มค่าเช่นกัน</w:t>
      </w:r>
    </w:p>
    <w:p w:rsidR="007E00D6" w:rsidRDefault="007E00D6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 w:hint="cs"/>
          <w:sz w:val="32"/>
          <w:szCs w:val="32"/>
        </w:rPr>
      </w:pPr>
    </w:p>
    <w:p w:rsidR="007E00D6" w:rsidRDefault="007E00D6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 w:hint="cs"/>
          <w:sz w:val="32"/>
          <w:szCs w:val="32"/>
        </w:rPr>
      </w:pPr>
    </w:p>
    <w:p w:rsidR="007E00D6" w:rsidRDefault="007E00D6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 w:hint="cs"/>
          <w:sz w:val="32"/>
          <w:szCs w:val="32"/>
        </w:rPr>
      </w:pP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:rsidR="00F27DDC" w:rsidRPr="00822315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  <w:u w:val="single"/>
        </w:rPr>
      </w:pPr>
      <w:r w:rsidRPr="00822315">
        <w:rPr>
          <w:rFonts w:ascii="TH SarabunIT๙" w:eastAsia="BrowalliaNew" w:hAnsi="TH SarabunIT๙" w:cs="TH SarabunIT๙"/>
          <w:sz w:val="32"/>
          <w:szCs w:val="32"/>
          <w:u w:val="single"/>
          <w:cs/>
        </w:rPr>
        <w:lastRenderedPageBreak/>
        <w:t>ข้อเสนอแนะเชิงนโยบาย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•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นื่องด้วยการกำหนดวิสัยทัศน์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พันธกิจและยุทธศาสตร์ในการพัฒนาท้องถิ่นเป็นปัจจัยความสำเร็จประการแรกของการบริหารจัดการขององค์กรปกครองส่วนท้องถิ่น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ดังนั้นจึงจำเป็นต้องให้ภาครัฐหาหน่วยงานผู้รับผิดชอบในการดำเนินการในการเพิ่มพูนความรู้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(Training</w:t>
      </w:r>
      <w:r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Center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ให้แก่บุคลากรขององค์กรปกครองส่วนท้องถิ่นอย่างจริงจัง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โดยหน่วยงานดังกล่าวต้องจัดทำการฝึกอบรมและให้ความรู้แก่บุคลากรขององค์กรปกครองส่วนท้องถิ่น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โดยเฉพาะเทคนิคที่จำเป็นต่างๆ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ในการบริหารองค์กร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วิเคราะห์หาจุดอ่อนจุดแข็ง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(SWOT)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กำหนดวิสัยทัศน์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พันธกิจ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ยุทธศาสตร์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หรือการจัดทำแผนกลยุทธ์</w:t>
      </w:r>
      <w:r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(Strategic plan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ขององค์กรปกครองส่วนท้องถิ่นโดยการฝึกอบรมดังกล่าวต้องเป็นการฝึกอบรมแบบครบวงจรและในบุคลากรทุกระดับ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(Full course</w:t>
      </w:r>
      <w:r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training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ริ่มตั้งแต่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จัดฝึกอบรม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ประเมินผลการฝึกอบรม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ทดสอบภายหลังการฝึกอบรม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การฝึกอบรมภาคปฏิบัติภายในองค์กรปกครองส่วนท้องถิ่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•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หลักสูตรในการจัดฝึกอบรม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ไม่ควรเน้นเพียงแต่เฉพาะประเด็นเรื่องระเบียบปฏิบัติทางราชการอย่างที่กรมส่งเสริมการปกครองท้องถิ่นดำเนินการอยู่เท่านั้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ทคนิคการบริหารจัดการองค์กร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บริหารองค์กรเชิงธุรกิจการวางแผนการตลาดตามความต้องการของประชาชน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จำเป็นอย่างยิ่งที่จะต้องเกิดขึ้นควบคู่ไปด้วยกับประเด็นเรื่องกฎระเบียบทางราชการ</w:t>
      </w:r>
    </w:p>
    <w:p w:rsidR="00F27DDC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 w:hint="cs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•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จัดทำแผนกลยุท</w:t>
      </w:r>
      <w:r>
        <w:rPr>
          <w:rFonts w:ascii="TH SarabunIT๙" w:eastAsia="BrowalliaNew" w:hAnsi="TH SarabunIT๙" w:cs="TH SarabunIT๙"/>
          <w:sz w:val="32"/>
          <w:szCs w:val="32"/>
          <w:cs/>
        </w:rPr>
        <w:t>ธ์ขององค์กรปกครองส่วนท้องถิ่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ต้องเกิดจากทุกภาคส่วนในท้องถิ่นมิใช่เกิดจากการร่างของกองหรือฝ่ายใดฝ่ายหนึ่งเท่านั้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ดังนั้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องค์กรปกครองส่วนท้องถิ่นจะต้องจัดให้มี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>“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สัปดาห์แห่งการจัดทำแผนกลยุทธ์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”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ขององค์กรปกครองส่วนท้องถิ่นซึ่งเป็นการระดมสมองของบุคลกรจากทุกภาคส่วนในท้องถิ่นและประชาชนเข้ามาร่วมดำเนินการจัดทำแผนฯ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จัดทำแผนฯที่เกิดจากการมีส่วนร่วมของทุกภาคส่วนมีผลสำคัญที่จะทำให้แผนกลยุทธ์มีผลในทางปฏิบัติมากขึ้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•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ำหนดสัดส่วนของโครงการต่างๆ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ที่เกิดขึ้นในองค์กรปกครองส่วนท้องถิ่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โดยให้มีสัดส่วนของโครงการที่มาจากประชาชนร่วมอยู่ด้วยมิใช่เป็นโครงการที่เกิดจากฝ่ายบริหารขององค์กรปกครองส่วนท้องถิ่นแต่เพียงอย่างเดียว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องค์กรปกครองส่วนท้องถิ่นต้องจัดลำดับความสำคัญของการใช้งบประมาณไปยังโครงการที่มาจากประชาชนเป็นลำดับต้นๆ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•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องค์กรปกครองส่วนท้องถิ่นจะต้องมอบหมายเจ้าหน้าที่ให้เป็นผู้รับผิดชอบในการเป็นพี่เลี้ยงเพื่อให้ความรู้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ก่ประชาชนในการเขียนโครงการที่ถูกต้องตามระเบียบของทางราชการนอกจากนั้นยังต้องทำหน้าที่ประสานงา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สนอแนะและอำนวยความสะดวกในการดำเนินโครงการให้แก่ประชาช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ติดต่อวิทยากรมาให้ความรู้แก่ประชาชนและการสนับสนุนให้ชุมชนหันมาช่วยเหลือและร่วมมือกันมากขึ้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•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จัดให้มีการสร้างดัชนีชี้วัดความสำเร็จ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(KPI)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ด้านต่างๆ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ในการบริหารจัดการขององค์กรปกครองส่วนท้องถิ่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และมีการประเมินผลทุกๆ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1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ปี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– 2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ปี</w:t>
      </w:r>
      <w:r>
        <w:rPr>
          <w:rFonts w:ascii="TH SarabunIT๙" w:eastAsia="BrowalliaNew" w:hAnsi="TH SarabunIT๙" w:cs="TH SarabunIT๙"/>
          <w:sz w:val="32"/>
          <w:szCs w:val="32"/>
        </w:rPr>
        <w:t xml:space="preserve">  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>(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ประเมินผลตามดัชนีชี้วัดบ่อยเกินไปจะทำให้เป็นภาระแก่บุคลากรท้องถิ่น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ซึ่งจะส่งผลต่อเวลาในการปฏิบัติหน้าที่ของบุคลากรท้องถิ่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>)</w:t>
      </w:r>
    </w:p>
    <w:p w:rsidR="00F27DDC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 w:hint="cs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•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จัดให้มีการชำระระเบียบปฏิบัติทางราชการภายในองค์กรปกครองส่วนท้องถิ่นเพื่อลดขั้นตอนการทำงานขององค์กรปกครองส่วนท้องถิ่นในสั้นลง</w:t>
      </w:r>
    </w:p>
    <w:p w:rsidR="007E00D6" w:rsidRDefault="007E00D6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 w:hint="cs"/>
          <w:sz w:val="32"/>
          <w:szCs w:val="32"/>
        </w:rPr>
      </w:pPr>
    </w:p>
    <w:p w:rsidR="007E00D6" w:rsidRDefault="007E00D6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 w:hint="cs"/>
          <w:sz w:val="32"/>
          <w:szCs w:val="32"/>
        </w:rPr>
      </w:pPr>
    </w:p>
    <w:p w:rsidR="007E00D6" w:rsidRDefault="007E00D6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 w:hint="cs"/>
          <w:sz w:val="32"/>
          <w:szCs w:val="32"/>
        </w:rPr>
      </w:pPr>
    </w:p>
    <w:p w:rsidR="007E00D6" w:rsidRDefault="007E00D6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 w:hint="cs"/>
          <w:sz w:val="32"/>
          <w:szCs w:val="32"/>
        </w:rPr>
      </w:pPr>
    </w:p>
    <w:p w:rsidR="007E00D6" w:rsidRDefault="007E00D6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 w:hint="cs"/>
          <w:sz w:val="32"/>
          <w:szCs w:val="32"/>
        </w:rPr>
      </w:pPr>
    </w:p>
    <w:p w:rsidR="007E00D6" w:rsidRPr="0094423F" w:rsidRDefault="007E00D6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 w:hint="cs"/>
          <w:sz w:val="32"/>
          <w:szCs w:val="32"/>
        </w:rPr>
      </w:pP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lastRenderedPageBreak/>
        <w:t xml:space="preserve">•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จัดให้มีองค์กรภาคประชาชนในท้องถิ่นในรูปแบบต่างๆ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สภาที่ปรึกษาประชาชนในท้องถิ่น</w:t>
      </w:r>
    </w:p>
    <w:p w:rsidR="00F27DDC" w:rsidRPr="0094423F" w:rsidRDefault="00F27DDC" w:rsidP="00F27DDC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เวทีรับฟังความคิดเห็น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จัดตั้งสถาบันพัฒนาผู้นำท้องถิ่นเพื่อให้องค์กรเหล่านั้นเสนอแนะแนวทางในการดำเนินงานให้แก่องค์กรปกครองส่วนท้องถิ่นทั้งนี้เพื่อให้องค์กรปกครองส่วนท้องถิ่นสามารถบริหารงานและเสนอโครงการได้ตรงตามความต้องการของประชาชนและให้ประชาชนเกิดความพึงพอใจมากที่สุด</w:t>
      </w:r>
    </w:p>
    <w:p w:rsidR="00F27DDC" w:rsidRDefault="00F27DDC" w:rsidP="00F27DDC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•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การศึกษาดูงานในท้องถิ่นอื่นที่มีการบริหารจัดการที่ดี</w:t>
      </w:r>
      <w:r w:rsidRPr="0094423F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94423F">
        <w:rPr>
          <w:rFonts w:ascii="TH SarabunIT๙" w:eastAsia="BrowalliaNew" w:hAnsi="TH SarabunIT๙" w:cs="TH SarabunIT๙"/>
          <w:sz w:val="32"/>
          <w:szCs w:val="32"/>
          <w:cs/>
        </w:rPr>
        <w:t>มีโครงการที่ประสบความสำเร็จและนำมาประยุกต์ใช้กับองค์กรตนก็เป็นอีกแนวทางหนึ่งที่จะช่วยพัฒนาความสามารถในการบริหารจัดการขององค์กรปกครองส่วนท้องถิ่นได้</w:t>
      </w:r>
      <w:r w:rsidR="00CF423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</w:p>
    <w:p w:rsidR="00F27DDC" w:rsidRDefault="00F27DDC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F27DDC" w:rsidRDefault="00F27DDC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F27DDC" w:rsidRDefault="00F27DDC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F27DDC" w:rsidRDefault="00F27DDC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E00D6" w:rsidRDefault="007E00D6" w:rsidP="00CF4238">
      <w:pPr>
        <w:tabs>
          <w:tab w:val="center" w:pos="4818"/>
        </w:tabs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920D4" w:rsidRPr="00CF4238" w:rsidRDefault="000245AC" w:rsidP="007E00D6">
      <w:pPr>
        <w:tabs>
          <w:tab w:val="center" w:pos="4818"/>
        </w:tabs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</w:p>
    <w:p w:rsidR="004C2B3C" w:rsidRPr="00CF4238" w:rsidRDefault="000245AC" w:rsidP="004C2B3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การนำแผนพัฒนาท้องถิ่น</w:t>
      </w:r>
      <w:r w:rsidR="007920D4" w:rsidRPr="00CF4238">
        <w:rPr>
          <w:rFonts w:ascii="TH SarabunIT๙" w:hAnsi="TH SarabunIT๙" w:cs="TH SarabunIT๙"/>
          <w:b/>
          <w:bCs/>
          <w:sz w:val="44"/>
          <w:szCs w:val="44"/>
          <w:cs/>
        </w:rPr>
        <w:t>ไปสู่การปฏิบัติ</w:t>
      </w:r>
    </w:p>
    <w:p w:rsidR="007920D4" w:rsidRDefault="007920D4" w:rsidP="004C2B3C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2A391C">
        <w:rPr>
          <w:rFonts w:ascii="TH SarabunIT๙" w:hAnsi="TH SarabunIT๙" w:cs="TH SarabunIT๙"/>
          <w:sz w:val="32"/>
          <w:szCs w:val="32"/>
          <w:cs/>
        </w:rPr>
        <w:t>1.ยุทธศาสตร์การพัฒนาและแผนงาน</w:t>
      </w:r>
    </w:p>
    <w:p w:rsidR="004C2B3C" w:rsidRPr="004C2B3C" w:rsidRDefault="004C2B3C" w:rsidP="004C2B3C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701"/>
        <w:gridCol w:w="2976"/>
        <w:gridCol w:w="1701"/>
        <w:gridCol w:w="1418"/>
      </w:tblGrid>
      <w:tr w:rsidR="007920D4" w:rsidTr="000245AC">
        <w:tc>
          <w:tcPr>
            <w:tcW w:w="392" w:type="dxa"/>
            <w:shd w:val="clear" w:color="auto" w:fill="auto"/>
          </w:tcPr>
          <w:p w:rsidR="007920D4" w:rsidRPr="009E7DBA" w:rsidRDefault="007920D4" w:rsidP="009E7DB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E7D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auto"/>
          </w:tcPr>
          <w:p w:rsidR="007920D4" w:rsidRPr="009E7DBA" w:rsidRDefault="007920D4" w:rsidP="009E7DB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ยุทธศาส</w:t>
            </w:r>
            <w:r w:rsidR="00C35EF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ร์</w:t>
            </w:r>
          </w:p>
        </w:tc>
        <w:tc>
          <w:tcPr>
            <w:tcW w:w="1701" w:type="dxa"/>
            <w:shd w:val="clear" w:color="auto" w:fill="auto"/>
          </w:tcPr>
          <w:p w:rsidR="007920D4" w:rsidRPr="009E7DBA" w:rsidRDefault="007920D4" w:rsidP="009E7DB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976" w:type="dxa"/>
            <w:shd w:val="clear" w:color="auto" w:fill="auto"/>
          </w:tcPr>
          <w:p w:rsidR="007920D4" w:rsidRPr="009E7DBA" w:rsidRDefault="007920D4" w:rsidP="009E7DB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shd w:val="clear" w:color="auto" w:fill="auto"/>
          </w:tcPr>
          <w:p w:rsidR="007920D4" w:rsidRPr="009E7DBA" w:rsidRDefault="007920D4" w:rsidP="009E7DB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shd w:val="clear" w:color="auto" w:fill="auto"/>
          </w:tcPr>
          <w:p w:rsidR="007920D4" w:rsidRPr="009E7DBA" w:rsidRDefault="007920D4" w:rsidP="009E7DB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7920D4" w:rsidTr="000245AC">
        <w:tc>
          <w:tcPr>
            <w:tcW w:w="392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920D4" w:rsidRPr="009E7DBA" w:rsidRDefault="007920D4" w:rsidP="007920D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การพัฒนา</w:t>
            </w:r>
            <w:r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701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ด้านบริการชุมชนและสังคม </w:t>
            </w:r>
          </w:p>
        </w:tc>
        <w:tc>
          <w:tcPr>
            <w:tcW w:w="2976" w:type="dxa"/>
            <w:shd w:val="clear" w:color="auto" w:fill="auto"/>
          </w:tcPr>
          <w:p w:rsidR="000245AC" w:rsidRDefault="007920D4" w:rsidP="00FF12E2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  <w:p w:rsidR="007920D4" w:rsidRPr="009E7DBA" w:rsidRDefault="004C2B3C" w:rsidP="00FF12E2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701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 w:hint="cs"/>
                <w:cs/>
              </w:rPr>
            </w:pPr>
            <w:r w:rsidRPr="009E7DBA">
              <w:rPr>
                <w:rFonts w:ascii="TH SarabunIT๙" w:eastAsia="Calibri" w:hAnsi="TH SarabunIT๙" w:cs="TH SarabunIT๙" w:hint="cs"/>
                <w:cs/>
              </w:rPr>
              <w:t>อบจ.,กรมเจ้าท่า,การไฟฟ้า,กรมชลประทาน.การประปาฯ</w:t>
            </w:r>
          </w:p>
        </w:tc>
      </w:tr>
      <w:tr w:rsidR="007920D4" w:rsidTr="000245AC">
        <w:tc>
          <w:tcPr>
            <w:tcW w:w="392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920D4" w:rsidRPr="009E7DBA" w:rsidRDefault="007920D4" w:rsidP="004C2B3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การพัฒนา</w:t>
            </w:r>
            <w:r w:rsidR="004C2B3C"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1701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บริการชุมชนและสังคม,ด้านเศรษฐกิจ</w:t>
            </w:r>
          </w:p>
        </w:tc>
        <w:tc>
          <w:tcPr>
            <w:tcW w:w="2976" w:type="dxa"/>
            <w:shd w:val="clear" w:color="auto" w:fill="auto"/>
          </w:tcPr>
          <w:p w:rsidR="000245AC" w:rsidRDefault="007920D4" w:rsidP="00FF12E2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การเกษตร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</w:p>
          <w:p w:rsidR="000245AC" w:rsidRDefault="007920D4" w:rsidP="00FF12E2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สร้างความเข้มแข็งของขุมชน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</w:p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701" w:type="dxa"/>
            <w:shd w:val="clear" w:color="auto" w:fill="auto"/>
          </w:tcPr>
          <w:p w:rsidR="007920D4" w:rsidRPr="009E7DBA" w:rsidRDefault="004C2B3C" w:rsidP="00FF12E2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วนส่งเสริมการเกษตร</w:t>
            </w:r>
            <w:r w:rsidR="007920D4"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สำนักงานปลัด</w:t>
            </w:r>
            <w:r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กองช่าง</w:t>
            </w:r>
          </w:p>
        </w:tc>
        <w:tc>
          <w:tcPr>
            <w:tcW w:w="1418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 w:hint="cs"/>
                <w:cs/>
              </w:rPr>
            </w:pPr>
            <w:r w:rsidRPr="000E107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ำเภอ,จังหวัด</w:t>
            </w:r>
            <w:r w:rsidR="000E107C" w:rsidRPr="000E107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br/>
            </w:r>
            <w:r w:rsidR="000E107C" w:rsidRPr="000E107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กรมทรัพยากรฯ,กรมชลประทาน,กรมเจ้าท่า</w:t>
            </w:r>
          </w:p>
        </w:tc>
      </w:tr>
      <w:tr w:rsidR="007920D4" w:rsidTr="000245AC">
        <w:tc>
          <w:tcPr>
            <w:tcW w:w="392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920D4" w:rsidRPr="009E7DBA" w:rsidRDefault="007920D4" w:rsidP="004C2B3C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การพัฒนา</w:t>
            </w:r>
            <w:r w:rsidR="004C2B3C"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1701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บริการชุมชนและสังคม,ด้านเศรษฐกิจ</w:t>
            </w:r>
          </w:p>
        </w:tc>
        <w:tc>
          <w:tcPr>
            <w:tcW w:w="2976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การเกษตร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สร้างความเข้มแข็งของขุมชน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7920D4" w:rsidRPr="009E7DBA" w:rsidRDefault="004C2B3C" w:rsidP="00FF12E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วนการส่งเสริมเกษตร</w:t>
            </w:r>
            <w:r w:rsidR="007920D4"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สำนักงานปลัด</w:t>
            </w:r>
          </w:p>
        </w:tc>
        <w:tc>
          <w:tcPr>
            <w:tcW w:w="1418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</w:rPr>
            </w:pPr>
            <w:r w:rsidRPr="009E7DBA">
              <w:rPr>
                <w:rFonts w:ascii="TH SarabunIT๙" w:eastAsia="Calibri" w:hAnsi="TH SarabunIT๙" w:cs="TH SarabunIT๙" w:hint="cs"/>
                <w:cs/>
              </w:rPr>
              <w:t>อำเภอ,จังหวัด</w:t>
            </w:r>
            <w:r w:rsidR="000E107C">
              <w:rPr>
                <w:rFonts w:ascii="TH SarabunIT๙" w:eastAsia="Calibri" w:hAnsi="TH SarabunIT๙" w:cs="TH SarabunIT๙" w:hint="cs"/>
                <w:cs/>
              </w:rPr>
              <w:t>,เกษตรอำเภอ</w:t>
            </w:r>
          </w:p>
        </w:tc>
      </w:tr>
      <w:tr w:rsidR="007920D4" w:rsidTr="000245AC">
        <w:tc>
          <w:tcPr>
            <w:tcW w:w="392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920D4" w:rsidRPr="009E7DBA" w:rsidRDefault="007920D4" w:rsidP="004C2B3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การพัฒนาคนและสังคม</w:t>
            </w:r>
          </w:p>
        </w:tc>
        <w:tc>
          <w:tcPr>
            <w:tcW w:w="1701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บริการชุมชนและสังคม,ด้านบริหารทั่วไป</w:t>
            </w:r>
            <w:r w:rsidR="001411B4"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ด้านการเศรษฐกิจ,การดำเนินการอื่น</w:t>
            </w:r>
          </w:p>
        </w:tc>
        <w:tc>
          <w:tcPr>
            <w:tcW w:w="2976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รักษาความสงบภายใน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สาธารณสุข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การเกษตร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สร้างความเข้มแข็งของขุมชน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การศึกษา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ศาสนา  วัฒนธรรม และนันทนาการ</w:t>
            </w:r>
            <w:r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งบกลาง</w:t>
            </w:r>
          </w:p>
        </w:tc>
        <w:tc>
          <w:tcPr>
            <w:tcW w:w="1701" w:type="dxa"/>
            <w:shd w:val="clear" w:color="auto" w:fill="auto"/>
          </w:tcPr>
          <w:p w:rsidR="007920D4" w:rsidRPr="009E7DBA" w:rsidRDefault="004C2B3C" w:rsidP="004C2B3C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 ,สำนักงานปลัด,กองสาธารณสุขและสิ่งแวดล้อม</w:t>
            </w:r>
          </w:p>
        </w:tc>
        <w:tc>
          <w:tcPr>
            <w:tcW w:w="1418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 w:hint="cs"/>
                <w:cs/>
              </w:rPr>
            </w:pPr>
            <w:r w:rsidRPr="009E7DBA">
              <w:rPr>
                <w:rFonts w:ascii="TH SarabunIT๙" w:eastAsia="Calibri" w:hAnsi="TH SarabunIT๙" w:cs="TH SarabunIT๙" w:hint="cs"/>
                <w:cs/>
              </w:rPr>
              <w:t>อำเภอ,จังหวัด,รร.ในเขตตำบล,รพ.สต.ในเขตตำบล</w:t>
            </w:r>
            <w:r w:rsidR="005A4019">
              <w:rPr>
                <w:rFonts w:ascii="TH SarabunIT๙" w:eastAsia="Calibri" w:hAnsi="TH SarabunIT๙" w:cs="TH SarabunIT๙" w:hint="cs"/>
                <w:cs/>
              </w:rPr>
              <w:t>,ร.พ.พิมาย</w:t>
            </w:r>
          </w:p>
        </w:tc>
      </w:tr>
      <w:tr w:rsidR="007920D4" w:rsidTr="000245AC">
        <w:trPr>
          <w:trHeight w:val="1602"/>
        </w:trPr>
        <w:tc>
          <w:tcPr>
            <w:tcW w:w="392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920D4" w:rsidRPr="009E7DBA" w:rsidRDefault="007920D4" w:rsidP="004C2B3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การ</w:t>
            </w:r>
            <w:r w:rsidR="004C2B3C"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การเมือง การบริหารและการปกครอง</w:t>
            </w:r>
          </w:p>
        </w:tc>
        <w:tc>
          <w:tcPr>
            <w:tcW w:w="1701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บริการชุมชนและสังคม,ด้านบริหารทั่วไป</w:t>
            </w:r>
          </w:p>
        </w:tc>
        <w:tc>
          <w:tcPr>
            <w:tcW w:w="2976" w:type="dxa"/>
            <w:shd w:val="clear" w:color="auto" w:fill="auto"/>
          </w:tcPr>
          <w:p w:rsidR="007920D4" w:rsidRPr="009E7DBA" w:rsidRDefault="007920D4" w:rsidP="004C2B3C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E7DB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สร้างความเข้มแข็งของขุมชน</w:t>
            </w:r>
          </w:p>
        </w:tc>
        <w:tc>
          <w:tcPr>
            <w:tcW w:w="1701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  <w:cs/>
              </w:rPr>
            </w:pPr>
            <w:r w:rsidRPr="009E7DBA">
              <w:rPr>
                <w:rFonts w:ascii="TH SarabunIT๙" w:eastAsia="Calibri" w:hAnsi="TH SarabunIT๙" w:cs="TH SarabunIT๙" w:hint="cs"/>
                <w:cs/>
              </w:rPr>
              <w:t>กองสวัสดิการสังคม,กองการศึกษา ,สำนักงานปลัด</w:t>
            </w:r>
            <w:r w:rsidR="004C2B3C" w:rsidRPr="009E7DBA">
              <w:rPr>
                <w:rFonts w:ascii="TH SarabunIT๙" w:eastAsia="Calibri" w:hAnsi="TH SarabunIT๙" w:cs="TH SarabunIT๙" w:hint="cs"/>
                <w:cs/>
              </w:rPr>
              <w:t>,</w:t>
            </w:r>
            <w:r w:rsidRPr="009E7DBA">
              <w:rPr>
                <w:rFonts w:ascii="TH SarabunIT๙" w:eastAsia="Calibri" w:hAnsi="TH SarabunIT๙" w:cs="TH SarabunIT๙" w:hint="cs"/>
                <w:cs/>
              </w:rPr>
              <w:t>กองช่าง,กองคลัง</w:t>
            </w:r>
          </w:p>
        </w:tc>
        <w:tc>
          <w:tcPr>
            <w:tcW w:w="1418" w:type="dxa"/>
            <w:shd w:val="clear" w:color="auto" w:fill="auto"/>
          </w:tcPr>
          <w:p w:rsidR="007920D4" w:rsidRPr="009E7DBA" w:rsidRDefault="007920D4" w:rsidP="00FF12E2">
            <w:pPr>
              <w:rPr>
                <w:rFonts w:ascii="TH SarabunIT๙" w:eastAsia="Calibri" w:hAnsi="TH SarabunIT๙" w:cs="TH SarabunIT๙"/>
              </w:rPr>
            </w:pPr>
            <w:r w:rsidRPr="009E7DBA">
              <w:rPr>
                <w:rFonts w:ascii="TH SarabunIT๙" w:eastAsia="Calibri" w:hAnsi="TH SarabunIT๙" w:cs="TH SarabunIT๙" w:hint="cs"/>
                <w:cs/>
              </w:rPr>
              <w:t>อำเภอ,จังหวัด</w:t>
            </w:r>
          </w:p>
        </w:tc>
      </w:tr>
      <w:tr w:rsidR="004C2B3C" w:rsidTr="000245AC">
        <w:trPr>
          <w:trHeight w:val="680"/>
        </w:trPr>
        <w:tc>
          <w:tcPr>
            <w:tcW w:w="392" w:type="dxa"/>
            <w:shd w:val="clear" w:color="auto" w:fill="auto"/>
          </w:tcPr>
          <w:p w:rsidR="004C2B3C" w:rsidRPr="009E7DBA" w:rsidRDefault="004C2B3C" w:rsidP="00FF12E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7DBA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C2B3C" w:rsidRPr="009E7DBA" w:rsidRDefault="00C35EF7" w:rsidP="004C2B3C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  <w:r w:rsidR="004C2B3C"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1701" w:type="dxa"/>
            <w:shd w:val="clear" w:color="auto" w:fill="auto"/>
          </w:tcPr>
          <w:p w:rsidR="004C2B3C" w:rsidRPr="009E7DBA" w:rsidRDefault="001411B4" w:rsidP="00FF12E2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การเศรษฐกิจ,ด้านบริหารทั่วไป,ด้านบริการชุมชนและสังคม</w:t>
            </w:r>
          </w:p>
        </w:tc>
        <w:tc>
          <w:tcPr>
            <w:tcW w:w="2976" w:type="dxa"/>
            <w:shd w:val="clear" w:color="auto" w:fill="auto"/>
          </w:tcPr>
          <w:p w:rsidR="004C2B3C" w:rsidRPr="009E7DBA" w:rsidRDefault="001411B4" w:rsidP="004C2B3C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9E7D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งานบริหารงานทั่วไป,แผนงานการเกษตร,แผนงานเคหะและชุมชน</w:t>
            </w:r>
          </w:p>
        </w:tc>
        <w:tc>
          <w:tcPr>
            <w:tcW w:w="1701" w:type="dxa"/>
            <w:shd w:val="clear" w:color="auto" w:fill="auto"/>
          </w:tcPr>
          <w:p w:rsidR="004C2B3C" w:rsidRPr="009E7DBA" w:rsidRDefault="001411B4" w:rsidP="00FF12E2">
            <w:pPr>
              <w:rPr>
                <w:rFonts w:ascii="TH SarabunIT๙" w:eastAsia="Calibri" w:hAnsi="TH SarabunIT๙" w:cs="TH SarabunIT๙" w:hint="cs"/>
                <w:cs/>
              </w:rPr>
            </w:pPr>
            <w:r w:rsidRPr="009E7DBA">
              <w:rPr>
                <w:rFonts w:ascii="TH SarabunIT๙" w:eastAsia="Calibri" w:hAnsi="TH SarabunIT๙" w:cs="TH SarabunIT๙" w:hint="cs"/>
                <w:cs/>
              </w:rPr>
              <w:t>กองช่าง,กองสาธารณสุข,สำนักงานปลัด.ส่วนส่งเสริมการเกษตร</w:t>
            </w:r>
          </w:p>
        </w:tc>
        <w:tc>
          <w:tcPr>
            <w:tcW w:w="1418" w:type="dxa"/>
            <w:shd w:val="clear" w:color="auto" w:fill="auto"/>
          </w:tcPr>
          <w:p w:rsidR="004C2B3C" w:rsidRPr="009E7DBA" w:rsidRDefault="004C2B3C" w:rsidP="00FF12E2">
            <w:pPr>
              <w:rPr>
                <w:rFonts w:ascii="TH SarabunIT๙" w:eastAsia="Calibri" w:hAnsi="TH SarabunIT๙" w:cs="TH SarabunIT๙" w:hint="cs"/>
                <w:cs/>
              </w:rPr>
            </w:pPr>
            <w:r w:rsidRPr="009E7DBA">
              <w:rPr>
                <w:rFonts w:ascii="TH SarabunIT๙" w:eastAsia="Calibri" w:hAnsi="TH SarabunIT๙" w:cs="TH SarabunIT๙" w:hint="cs"/>
                <w:cs/>
              </w:rPr>
              <w:t>อำเภอ,จังหวัด</w:t>
            </w:r>
          </w:p>
        </w:tc>
      </w:tr>
    </w:tbl>
    <w:p w:rsidR="007920D4" w:rsidRPr="002A391C" w:rsidRDefault="007920D4" w:rsidP="007920D4">
      <w:pPr>
        <w:rPr>
          <w:rFonts w:ascii="TH SarabunIT๙" w:hAnsi="TH SarabunIT๙" w:cs="TH SarabunIT๙"/>
          <w:sz w:val="32"/>
          <w:szCs w:val="32"/>
        </w:rPr>
      </w:pPr>
    </w:p>
    <w:p w:rsidR="004C2B3C" w:rsidRDefault="004C2B3C" w:rsidP="00C35EF7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4C2B3C" w:rsidSect="00F27DDC">
      <w:pgSz w:w="11906" w:h="16838"/>
      <w:pgMar w:top="578" w:right="851" w:bottom="346" w:left="1418" w:header="794" w:footer="720" w:gutter="0"/>
      <w:pgNumType w:fmt="thaiNumber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B3" w:rsidRDefault="008E01B3">
      <w:r>
        <w:separator/>
      </w:r>
    </w:p>
  </w:endnote>
  <w:endnote w:type="continuationSeparator" w:id="0">
    <w:p w:rsidR="008E01B3" w:rsidRDefault="008E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4B" w:rsidRDefault="002E0C4B" w:rsidP="00653A3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0C4B" w:rsidRDefault="002E0C4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4B" w:rsidRPr="00B4465B" w:rsidRDefault="002E0C4B" w:rsidP="00C705B9">
    <w:pPr>
      <w:pStyle w:val="a7"/>
      <w:framePr w:wrap="around" w:vAnchor="text" w:hAnchor="margin" w:xAlign="right" w:y="1"/>
      <w:rPr>
        <w:rStyle w:val="a9"/>
        <w:rFonts w:ascii="TH SarabunIT๙" w:hAnsi="TH SarabunIT๙" w:cs="TH SarabunIT๙"/>
      </w:rPr>
    </w:pPr>
    <w:r w:rsidRPr="00B4465B">
      <w:rPr>
        <w:rStyle w:val="a9"/>
        <w:rFonts w:ascii="TH SarabunIT๙" w:hAnsi="TH SarabunIT๙" w:cs="TH SarabunIT๙"/>
      </w:rPr>
      <w:fldChar w:fldCharType="begin"/>
    </w:r>
    <w:r w:rsidRPr="00B4465B">
      <w:rPr>
        <w:rStyle w:val="a9"/>
        <w:rFonts w:ascii="TH SarabunIT๙" w:hAnsi="TH SarabunIT๙" w:cs="TH SarabunIT๙"/>
      </w:rPr>
      <w:instrText xml:space="preserve">PAGE  </w:instrText>
    </w:r>
    <w:r w:rsidRPr="00B4465B">
      <w:rPr>
        <w:rStyle w:val="a9"/>
        <w:rFonts w:ascii="TH SarabunIT๙" w:hAnsi="TH SarabunIT๙" w:cs="TH SarabunIT๙"/>
      </w:rPr>
      <w:fldChar w:fldCharType="separate"/>
    </w:r>
    <w:r w:rsidR="001006B4">
      <w:rPr>
        <w:rStyle w:val="a9"/>
        <w:rFonts w:ascii="TH SarabunIT๙" w:hAnsi="TH SarabunIT๙" w:cs="TH SarabunIT๙"/>
        <w:noProof/>
      </w:rPr>
      <w:t>4</w:t>
    </w:r>
    <w:r w:rsidRPr="00B4465B">
      <w:rPr>
        <w:rStyle w:val="a9"/>
        <w:rFonts w:ascii="TH SarabunIT๙" w:hAnsi="TH SarabunIT๙" w:cs="TH SarabunIT๙"/>
      </w:rPr>
      <w:fldChar w:fldCharType="end"/>
    </w:r>
  </w:p>
  <w:p w:rsidR="002E0C4B" w:rsidRDefault="002E0C4B" w:rsidP="00653A34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B3" w:rsidRDefault="008E01B3">
      <w:r>
        <w:separator/>
      </w:r>
    </w:p>
  </w:footnote>
  <w:footnote w:type="continuationSeparator" w:id="0">
    <w:p w:rsidR="008E01B3" w:rsidRDefault="008E0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4B" w:rsidRDefault="002E0C4B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0C4B" w:rsidRDefault="002E0C4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4B" w:rsidRPr="001A1185" w:rsidRDefault="001006B4">
    <w:pPr>
      <w:pStyle w:val="a6"/>
      <w:tabs>
        <w:tab w:val="clear" w:pos="8306"/>
        <w:tab w:val="right" w:pos="9072"/>
      </w:tabs>
      <w:ind w:right="360"/>
      <w:rPr>
        <w:rFonts w:ascii="TH SarabunIT๙" w:hAnsi="TH SarabunIT๙" w:cs="TH SarabunIT๙" w:hint="cs"/>
        <w:cs/>
      </w:rPr>
    </w:pPr>
    <w:r>
      <w:rPr>
        <w:rFonts w:ascii="TH SarabunIT๙" w:hAnsi="TH SarabunIT๙" w:cs="TH SarabunIT๙"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4765</wp:posOffset>
              </wp:positionH>
              <wp:positionV relativeFrom="paragraph">
                <wp:posOffset>345440</wp:posOffset>
              </wp:positionV>
              <wp:extent cx="58293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7.2pt" to="457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EI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" o:allowincell="f" strokeweight="4.5pt">
              <v:stroke linestyle="thickThin"/>
            </v:line>
          </w:pict>
        </mc:Fallback>
      </mc:AlternateContent>
    </w:r>
    <w:r w:rsidR="00F511C4">
      <w:rPr>
        <w:rFonts w:ascii="TH SarabunIT๙" w:hAnsi="TH SarabunIT๙" w:cs="TH SarabunIT๙"/>
        <w:cs/>
      </w:rPr>
      <w:t>แผนพัฒนา</w:t>
    </w:r>
    <w:r w:rsidR="00F511C4">
      <w:rPr>
        <w:rFonts w:ascii="TH SarabunIT๙" w:hAnsi="TH SarabunIT๙" w:cs="TH SarabunIT๙" w:hint="cs"/>
        <w:cs/>
      </w:rPr>
      <w:t xml:space="preserve">ท้องถิ่น </w:t>
    </w:r>
    <w:r w:rsidR="00F511C4" w:rsidRPr="001A1185">
      <w:rPr>
        <w:rFonts w:ascii="TH SarabunIT๙" w:hAnsi="TH SarabunIT๙" w:cs="TH SarabunIT๙"/>
        <w:cs/>
      </w:rPr>
      <w:t>(พ.ศ.25</w:t>
    </w:r>
    <w:r w:rsidR="00F511C4" w:rsidRPr="001A1185">
      <w:rPr>
        <w:rFonts w:ascii="TH SarabunIT๙" w:hAnsi="TH SarabunIT๙" w:cs="TH SarabunIT๙"/>
      </w:rPr>
      <w:t>6</w:t>
    </w:r>
    <w:r w:rsidR="00F511C4">
      <w:rPr>
        <w:rFonts w:ascii="TH SarabunIT๙" w:hAnsi="TH SarabunIT๙" w:cs="TH SarabunIT๙"/>
      </w:rPr>
      <w:t>1</w:t>
    </w:r>
    <w:r w:rsidR="00F511C4">
      <w:rPr>
        <w:rFonts w:ascii="TH SarabunIT๙" w:hAnsi="TH SarabunIT๙" w:cs="TH SarabunIT๙" w:hint="cs"/>
        <w:cs/>
      </w:rPr>
      <w:t xml:space="preserve"> - </w:t>
    </w:r>
    <w:r w:rsidR="00F511C4" w:rsidRPr="001A1185">
      <w:rPr>
        <w:rFonts w:ascii="TH SarabunIT๙" w:hAnsi="TH SarabunIT๙" w:cs="TH SarabunIT๙"/>
        <w:cs/>
      </w:rPr>
      <w:t>25</w:t>
    </w:r>
    <w:r w:rsidR="00F511C4">
      <w:rPr>
        <w:rFonts w:ascii="TH SarabunIT๙" w:hAnsi="TH SarabunIT๙" w:cs="TH SarabunIT๙"/>
      </w:rPr>
      <w:t>65</w:t>
    </w:r>
    <w:r w:rsidR="00F511C4" w:rsidRPr="001A1185">
      <w:rPr>
        <w:rFonts w:ascii="TH SarabunIT๙" w:hAnsi="TH SarabunIT๙" w:cs="TH SarabunIT๙"/>
        <w:cs/>
      </w:rPr>
      <w:t>)</w:t>
    </w:r>
    <w:r w:rsidR="00F511C4">
      <w:rPr>
        <w:rFonts w:ascii="TH SarabunIT๙" w:hAnsi="TH SarabunIT๙" w:cs="TH SarabunIT๙" w:hint="cs"/>
        <w:cs/>
      </w:rPr>
      <w:t xml:space="preserve"> </w:t>
    </w:r>
    <w:r w:rsidR="002E0C4B" w:rsidRPr="001A1185">
      <w:rPr>
        <w:rFonts w:ascii="TH SarabunIT๙" w:hAnsi="TH SarabunIT๙" w:cs="TH SarabunIT๙"/>
        <w:cs/>
      </w:rPr>
      <w:t>ขององค์การบริหารส่วนตำบลในเมือง</w:t>
    </w:r>
    <w:r w:rsidR="002E0C4B" w:rsidRPr="001A1185">
      <w:rPr>
        <w:rFonts w:ascii="TH SarabunIT๙" w:hAnsi="TH SarabunIT๙" w:cs="TH SarabunIT๙"/>
      </w:rPr>
      <w:t xml:space="preserve">  </w:t>
    </w:r>
  </w:p>
  <w:p w:rsidR="002E0C4B" w:rsidRDefault="002E0C4B">
    <w:pPr>
      <w:pStyle w:val="a6"/>
      <w:tabs>
        <w:tab w:val="clear" w:pos="8306"/>
        <w:tab w:val="right" w:pos="9072"/>
      </w:tabs>
      <w:ind w:right="360"/>
      <w:rPr>
        <w:rFonts w:hint="cs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12D"/>
    <w:multiLevelType w:val="hybridMultilevel"/>
    <w:tmpl w:val="82D805B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5D4F5A"/>
    <w:multiLevelType w:val="multilevel"/>
    <w:tmpl w:val="FA1CB6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>
    <w:nsid w:val="16200E60"/>
    <w:multiLevelType w:val="multilevel"/>
    <w:tmpl w:val="03927B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3"/>
      <w:numFmt w:val="decimal"/>
      <w:pStyle w:val="a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pStyle w:val="a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pStyle w:val="a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pStyle w:val="a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pStyle w:val="a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6">
      <w:start w:val="1"/>
      <w:numFmt w:val="decimal"/>
      <w:pStyle w:val="a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7">
      <w:start w:val="1"/>
      <w:numFmt w:val="decimal"/>
      <w:pStyle w:val="a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cs"/>
      </w:rPr>
    </w:lvl>
    <w:lvl w:ilvl="8">
      <w:start w:val="1"/>
      <w:numFmt w:val="decimal"/>
      <w:pStyle w:val="a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cs"/>
      </w:rPr>
    </w:lvl>
  </w:abstractNum>
  <w:abstractNum w:abstractNumId="3">
    <w:nsid w:val="1A9750D8"/>
    <w:multiLevelType w:val="singleLevel"/>
    <w:tmpl w:val="C658A6D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B302E14"/>
    <w:multiLevelType w:val="multilevel"/>
    <w:tmpl w:val="DB003B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>
    <w:nsid w:val="1B677CA6"/>
    <w:multiLevelType w:val="hybridMultilevel"/>
    <w:tmpl w:val="8A0A4724"/>
    <w:lvl w:ilvl="0" w:tplc="CEBCB4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E555098"/>
    <w:multiLevelType w:val="hybridMultilevel"/>
    <w:tmpl w:val="341EB1E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0BC14B7"/>
    <w:multiLevelType w:val="multilevel"/>
    <w:tmpl w:val="E216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42E4061"/>
    <w:multiLevelType w:val="multilevel"/>
    <w:tmpl w:val="2366796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28062316"/>
    <w:multiLevelType w:val="multilevel"/>
    <w:tmpl w:val="6116E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>
    <w:nsid w:val="2C4B0686"/>
    <w:multiLevelType w:val="multilevel"/>
    <w:tmpl w:val="CE621A3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5508AA"/>
    <w:multiLevelType w:val="singleLevel"/>
    <w:tmpl w:val="3874392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2">
    <w:nsid w:val="36FA4C1D"/>
    <w:multiLevelType w:val="hybridMultilevel"/>
    <w:tmpl w:val="084A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D35ED"/>
    <w:multiLevelType w:val="multilevel"/>
    <w:tmpl w:val="1820C18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4">
    <w:nsid w:val="424B04B2"/>
    <w:multiLevelType w:val="singleLevel"/>
    <w:tmpl w:val="B33E02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44721288"/>
    <w:multiLevelType w:val="hybridMultilevel"/>
    <w:tmpl w:val="3ABC8964"/>
    <w:lvl w:ilvl="0" w:tplc="885EE49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>
    <w:nsid w:val="4B275B89"/>
    <w:multiLevelType w:val="hybridMultilevel"/>
    <w:tmpl w:val="A790E346"/>
    <w:lvl w:ilvl="0" w:tplc="ECC004A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5441090B"/>
    <w:multiLevelType w:val="multilevel"/>
    <w:tmpl w:val="3C5274F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95"/>
        </w:tabs>
        <w:ind w:left="2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725"/>
        </w:tabs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95"/>
        </w:tabs>
        <w:ind w:left="6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90"/>
        </w:tabs>
        <w:ind w:left="7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5"/>
        </w:tabs>
        <w:ind w:left="8025" w:hanging="1440"/>
      </w:pPr>
      <w:rPr>
        <w:rFonts w:hint="default"/>
      </w:rPr>
    </w:lvl>
  </w:abstractNum>
  <w:abstractNum w:abstractNumId="18">
    <w:nsid w:val="5BB21744"/>
    <w:multiLevelType w:val="singleLevel"/>
    <w:tmpl w:val="A462D698"/>
    <w:lvl w:ilvl="0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9">
    <w:nsid w:val="5D596C42"/>
    <w:multiLevelType w:val="multilevel"/>
    <w:tmpl w:val="E48A27A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629826CB"/>
    <w:multiLevelType w:val="multilevel"/>
    <w:tmpl w:val="C4D4A7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1">
    <w:nsid w:val="6C4C7BD4"/>
    <w:multiLevelType w:val="hybridMultilevel"/>
    <w:tmpl w:val="186EA112"/>
    <w:lvl w:ilvl="0" w:tplc="CD689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D4211C"/>
    <w:multiLevelType w:val="hybridMultilevel"/>
    <w:tmpl w:val="4EC2EE9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F2E0CF6"/>
    <w:multiLevelType w:val="singleLevel"/>
    <w:tmpl w:val="CBCCC83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4">
    <w:nsid w:val="755F072A"/>
    <w:multiLevelType w:val="hybridMultilevel"/>
    <w:tmpl w:val="8878F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8842725"/>
    <w:multiLevelType w:val="multilevel"/>
    <w:tmpl w:val="E334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6">
    <w:nsid w:val="7CAF0D26"/>
    <w:multiLevelType w:val="singleLevel"/>
    <w:tmpl w:val="C658A6D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E84518B"/>
    <w:multiLevelType w:val="hybridMultilevel"/>
    <w:tmpl w:val="5BC657EE"/>
    <w:lvl w:ilvl="0" w:tplc="B76E8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FC50AD"/>
    <w:multiLevelType w:val="multilevel"/>
    <w:tmpl w:val="A44EBC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9">
    <w:nsid w:val="7F717326"/>
    <w:multiLevelType w:val="hybridMultilevel"/>
    <w:tmpl w:val="B54E0B64"/>
    <w:lvl w:ilvl="0" w:tplc="35B860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ECC3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FFB05EA"/>
    <w:multiLevelType w:val="multilevel"/>
    <w:tmpl w:val="3E12BA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8"/>
  </w:num>
  <w:num w:numId="4">
    <w:abstractNumId w:val="19"/>
  </w:num>
  <w:num w:numId="5">
    <w:abstractNumId w:val="7"/>
  </w:num>
  <w:num w:numId="6">
    <w:abstractNumId w:val="13"/>
  </w:num>
  <w:num w:numId="7">
    <w:abstractNumId w:val="30"/>
  </w:num>
  <w:num w:numId="8">
    <w:abstractNumId w:val="1"/>
  </w:num>
  <w:num w:numId="9">
    <w:abstractNumId w:val="8"/>
  </w:num>
  <w:num w:numId="10">
    <w:abstractNumId w:val="17"/>
  </w:num>
  <w:num w:numId="11">
    <w:abstractNumId w:val="20"/>
  </w:num>
  <w:num w:numId="12">
    <w:abstractNumId w:val="4"/>
  </w:num>
  <w:num w:numId="13">
    <w:abstractNumId w:val="14"/>
  </w:num>
  <w:num w:numId="14">
    <w:abstractNumId w:val="10"/>
  </w:num>
  <w:num w:numId="15">
    <w:abstractNumId w:val="22"/>
  </w:num>
  <w:num w:numId="16">
    <w:abstractNumId w:val="6"/>
  </w:num>
  <w:num w:numId="17">
    <w:abstractNumId w:val="24"/>
  </w:num>
  <w:num w:numId="18">
    <w:abstractNumId w:val="16"/>
  </w:num>
  <w:num w:numId="19">
    <w:abstractNumId w:val="29"/>
  </w:num>
  <w:num w:numId="20">
    <w:abstractNumId w:val="21"/>
  </w:num>
  <w:num w:numId="21">
    <w:abstractNumId w:val="27"/>
  </w:num>
  <w:num w:numId="22">
    <w:abstractNumId w:val="25"/>
  </w:num>
  <w:num w:numId="23">
    <w:abstractNumId w:val="18"/>
  </w:num>
  <w:num w:numId="24">
    <w:abstractNumId w:val="12"/>
  </w:num>
  <w:num w:numId="25">
    <w:abstractNumId w:val="11"/>
  </w:num>
  <w:num w:numId="26">
    <w:abstractNumId w:val="26"/>
  </w:num>
  <w:num w:numId="27">
    <w:abstractNumId w:val="3"/>
  </w:num>
  <w:num w:numId="28">
    <w:abstractNumId w:val="9"/>
  </w:num>
  <w:num w:numId="29">
    <w:abstractNumId w:val="0"/>
  </w:num>
  <w:num w:numId="30">
    <w:abstractNumId w:val="5"/>
  </w:num>
  <w:num w:numId="3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D6"/>
    <w:rsid w:val="000019F4"/>
    <w:rsid w:val="00002232"/>
    <w:rsid w:val="0000297F"/>
    <w:rsid w:val="00013854"/>
    <w:rsid w:val="000145F4"/>
    <w:rsid w:val="00014B1D"/>
    <w:rsid w:val="000245AC"/>
    <w:rsid w:val="00036829"/>
    <w:rsid w:val="000407E1"/>
    <w:rsid w:val="000436E2"/>
    <w:rsid w:val="00045DFA"/>
    <w:rsid w:val="00047FD6"/>
    <w:rsid w:val="000525C3"/>
    <w:rsid w:val="000575C8"/>
    <w:rsid w:val="000617A9"/>
    <w:rsid w:val="00061E33"/>
    <w:rsid w:val="000626CC"/>
    <w:rsid w:val="00073E0A"/>
    <w:rsid w:val="00087ED2"/>
    <w:rsid w:val="00092B13"/>
    <w:rsid w:val="000951EE"/>
    <w:rsid w:val="00095231"/>
    <w:rsid w:val="00095DC5"/>
    <w:rsid w:val="0009629D"/>
    <w:rsid w:val="00097868"/>
    <w:rsid w:val="000A1C9C"/>
    <w:rsid w:val="000A73CC"/>
    <w:rsid w:val="000B2FD8"/>
    <w:rsid w:val="000B4572"/>
    <w:rsid w:val="000B5C42"/>
    <w:rsid w:val="000B6322"/>
    <w:rsid w:val="000B7291"/>
    <w:rsid w:val="000D65DB"/>
    <w:rsid w:val="000D6AFD"/>
    <w:rsid w:val="000E107C"/>
    <w:rsid w:val="000F03E8"/>
    <w:rsid w:val="000F2907"/>
    <w:rsid w:val="000F5BEE"/>
    <w:rsid w:val="001006B4"/>
    <w:rsid w:val="001056B9"/>
    <w:rsid w:val="00111EF4"/>
    <w:rsid w:val="00114538"/>
    <w:rsid w:val="00115625"/>
    <w:rsid w:val="00131D1D"/>
    <w:rsid w:val="00132E29"/>
    <w:rsid w:val="00136AFB"/>
    <w:rsid w:val="00136FF1"/>
    <w:rsid w:val="001411B4"/>
    <w:rsid w:val="00147E5E"/>
    <w:rsid w:val="001519CE"/>
    <w:rsid w:val="00153291"/>
    <w:rsid w:val="001554F3"/>
    <w:rsid w:val="00156B55"/>
    <w:rsid w:val="00157DD3"/>
    <w:rsid w:val="0016483F"/>
    <w:rsid w:val="00165012"/>
    <w:rsid w:val="00170D5A"/>
    <w:rsid w:val="001726C6"/>
    <w:rsid w:val="00183794"/>
    <w:rsid w:val="001859B7"/>
    <w:rsid w:val="00187420"/>
    <w:rsid w:val="00192076"/>
    <w:rsid w:val="00195168"/>
    <w:rsid w:val="0019565F"/>
    <w:rsid w:val="00195E8E"/>
    <w:rsid w:val="00196305"/>
    <w:rsid w:val="001A0962"/>
    <w:rsid w:val="001A1185"/>
    <w:rsid w:val="001A2FB5"/>
    <w:rsid w:val="001A42CC"/>
    <w:rsid w:val="001B2CC8"/>
    <w:rsid w:val="001C1746"/>
    <w:rsid w:val="001C2A98"/>
    <w:rsid w:val="001C2CD8"/>
    <w:rsid w:val="001C33A7"/>
    <w:rsid w:val="001C458C"/>
    <w:rsid w:val="001C5F87"/>
    <w:rsid w:val="001D04B9"/>
    <w:rsid w:val="001E10DA"/>
    <w:rsid w:val="001E1F57"/>
    <w:rsid w:val="001E27B2"/>
    <w:rsid w:val="001E5AD4"/>
    <w:rsid w:val="001E6ED8"/>
    <w:rsid w:val="001E78BC"/>
    <w:rsid w:val="001E7F5C"/>
    <w:rsid w:val="001F1E34"/>
    <w:rsid w:val="001F3E62"/>
    <w:rsid w:val="001F79D1"/>
    <w:rsid w:val="002029A3"/>
    <w:rsid w:val="00206731"/>
    <w:rsid w:val="00207F3C"/>
    <w:rsid w:val="002118CB"/>
    <w:rsid w:val="002119F7"/>
    <w:rsid w:val="00216E7F"/>
    <w:rsid w:val="0022026C"/>
    <w:rsid w:val="00220832"/>
    <w:rsid w:val="00223042"/>
    <w:rsid w:val="0022403A"/>
    <w:rsid w:val="002305A7"/>
    <w:rsid w:val="002362D7"/>
    <w:rsid w:val="002365D0"/>
    <w:rsid w:val="00242660"/>
    <w:rsid w:val="002431C1"/>
    <w:rsid w:val="00251196"/>
    <w:rsid w:val="00255463"/>
    <w:rsid w:val="002558B7"/>
    <w:rsid w:val="0025686D"/>
    <w:rsid w:val="002622B0"/>
    <w:rsid w:val="002640D8"/>
    <w:rsid w:val="0027253F"/>
    <w:rsid w:val="0027726F"/>
    <w:rsid w:val="00280987"/>
    <w:rsid w:val="00281654"/>
    <w:rsid w:val="00283559"/>
    <w:rsid w:val="00291C2E"/>
    <w:rsid w:val="00292625"/>
    <w:rsid w:val="00296097"/>
    <w:rsid w:val="002A4599"/>
    <w:rsid w:val="002A4E88"/>
    <w:rsid w:val="002A50E5"/>
    <w:rsid w:val="002B6EC6"/>
    <w:rsid w:val="002B7C63"/>
    <w:rsid w:val="002C137D"/>
    <w:rsid w:val="002D0DA2"/>
    <w:rsid w:val="002E0C4B"/>
    <w:rsid w:val="002E361F"/>
    <w:rsid w:val="002E3FEB"/>
    <w:rsid w:val="002F1C00"/>
    <w:rsid w:val="002F1C10"/>
    <w:rsid w:val="002F2ECF"/>
    <w:rsid w:val="002F3A30"/>
    <w:rsid w:val="002F4C5F"/>
    <w:rsid w:val="003047B0"/>
    <w:rsid w:val="003048B8"/>
    <w:rsid w:val="00312133"/>
    <w:rsid w:val="00314621"/>
    <w:rsid w:val="0032006C"/>
    <w:rsid w:val="00321FB1"/>
    <w:rsid w:val="00341C92"/>
    <w:rsid w:val="00353B00"/>
    <w:rsid w:val="00355CC6"/>
    <w:rsid w:val="003600E7"/>
    <w:rsid w:val="0036127F"/>
    <w:rsid w:val="0036379A"/>
    <w:rsid w:val="003640D0"/>
    <w:rsid w:val="00367FA6"/>
    <w:rsid w:val="003707CB"/>
    <w:rsid w:val="00373A5F"/>
    <w:rsid w:val="00373DD5"/>
    <w:rsid w:val="003762CD"/>
    <w:rsid w:val="00380A8D"/>
    <w:rsid w:val="003815CB"/>
    <w:rsid w:val="00385FEE"/>
    <w:rsid w:val="00392EBD"/>
    <w:rsid w:val="00395322"/>
    <w:rsid w:val="003A5BBB"/>
    <w:rsid w:val="003A7608"/>
    <w:rsid w:val="003B0B7B"/>
    <w:rsid w:val="003B1AE0"/>
    <w:rsid w:val="003B6B8A"/>
    <w:rsid w:val="003C1925"/>
    <w:rsid w:val="003C2C75"/>
    <w:rsid w:val="003C6124"/>
    <w:rsid w:val="003C66E3"/>
    <w:rsid w:val="003D36D1"/>
    <w:rsid w:val="003E150D"/>
    <w:rsid w:val="003E2D22"/>
    <w:rsid w:val="003E5EDC"/>
    <w:rsid w:val="003F1AD6"/>
    <w:rsid w:val="003F68AA"/>
    <w:rsid w:val="004003E5"/>
    <w:rsid w:val="0040149E"/>
    <w:rsid w:val="00403F78"/>
    <w:rsid w:val="004044B9"/>
    <w:rsid w:val="00406F0E"/>
    <w:rsid w:val="00416618"/>
    <w:rsid w:val="00421F07"/>
    <w:rsid w:val="00426D3F"/>
    <w:rsid w:val="004305D5"/>
    <w:rsid w:val="00430A16"/>
    <w:rsid w:val="004338E1"/>
    <w:rsid w:val="004339B1"/>
    <w:rsid w:val="0043768D"/>
    <w:rsid w:val="0045066C"/>
    <w:rsid w:val="00460E59"/>
    <w:rsid w:val="00463103"/>
    <w:rsid w:val="0047634E"/>
    <w:rsid w:val="00490298"/>
    <w:rsid w:val="00493112"/>
    <w:rsid w:val="0049364E"/>
    <w:rsid w:val="004A4D80"/>
    <w:rsid w:val="004B4ACE"/>
    <w:rsid w:val="004C2B3C"/>
    <w:rsid w:val="004C4F51"/>
    <w:rsid w:val="004C719B"/>
    <w:rsid w:val="004D08C1"/>
    <w:rsid w:val="004E5FFE"/>
    <w:rsid w:val="004E702E"/>
    <w:rsid w:val="004E755D"/>
    <w:rsid w:val="004F5DE3"/>
    <w:rsid w:val="004F6AE3"/>
    <w:rsid w:val="00502288"/>
    <w:rsid w:val="00504BF4"/>
    <w:rsid w:val="00506C0B"/>
    <w:rsid w:val="00506CCC"/>
    <w:rsid w:val="005073AF"/>
    <w:rsid w:val="005106CB"/>
    <w:rsid w:val="00512BB0"/>
    <w:rsid w:val="00514142"/>
    <w:rsid w:val="0052285B"/>
    <w:rsid w:val="00535C56"/>
    <w:rsid w:val="00537114"/>
    <w:rsid w:val="00541076"/>
    <w:rsid w:val="005468E5"/>
    <w:rsid w:val="00550793"/>
    <w:rsid w:val="00562233"/>
    <w:rsid w:val="00562F0E"/>
    <w:rsid w:val="00572FF2"/>
    <w:rsid w:val="00575E08"/>
    <w:rsid w:val="00581879"/>
    <w:rsid w:val="0058251B"/>
    <w:rsid w:val="00585C92"/>
    <w:rsid w:val="00586B93"/>
    <w:rsid w:val="0059128C"/>
    <w:rsid w:val="005952F5"/>
    <w:rsid w:val="00595A34"/>
    <w:rsid w:val="005976A3"/>
    <w:rsid w:val="005A11A9"/>
    <w:rsid w:val="005A168C"/>
    <w:rsid w:val="005A4019"/>
    <w:rsid w:val="005C22A4"/>
    <w:rsid w:val="005C23D7"/>
    <w:rsid w:val="005C308E"/>
    <w:rsid w:val="005C4C21"/>
    <w:rsid w:val="005C5282"/>
    <w:rsid w:val="005C6332"/>
    <w:rsid w:val="005C689A"/>
    <w:rsid w:val="005D0AD6"/>
    <w:rsid w:val="005E0581"/>
    <w:rsid w:val="005E1D72"/>
    <w:rsid w:val="005E538F"/>
    <w:rsid w:val="005E6AA4"/>
    <w:rsid w:val="005F1A64"/>
    <w:rsid w:val="005F1EEB"/>
    <w:rsid w:val="005F4EB4"/>
    <w:rsid w:val="005F689D"/>
    <w:rsid w:val="006005B7"/>
    <w:rsid w:val="00601366"/>
    <w:rsid w:val="00601826"/>
    <w:rsid w:val="00602662"/>
    <w:rsid w:val="006118AC"/>
    <w:rsid w:val="00614161"/>
    <w:rsid w:val="00621A3D"/>
    <w:rsid w:val="006245B6"/>
    <w:rsid w:val="00624A78"/>
    <w:rsid w:val="006533DB"/>
    <w:rsid w:val="00653A34"/>
    <w:rsid w:val="006610E6"/>
    <w:rsid w:val="00666259"/>
    <w:rsid w:val="00672537"/>
    <w:rsid w:val="00672B76"/>
    <w:rsid w:val="00676F7D"/>
    <w:rsid w:val="0068124D"/>
    <w:rsid w:val="0068406A"/>
    <w:rsid w:val="006874AC"/>
    <w:rsid w:val="00692713"/>
    <w:rsid w:val="006A1F42"/>
    <w:rsid w:val="006A3B5F"/>
    <w:rsid w:val="006A3B81"/>
    <w:rsid w:val="006B2C1D"/>
    <w:rsid w:val="006B3E4B"/>
    <w:rsid w:val="006C0E82"/>
    <w:rsid w:val="006C50F2"/>
    <w:rsid w:val="006C5E24"/>
    <w:rsid w:val="006C6AB9"/>
    <w:rsid w:val="006D02F7"/>
    <w:rsid w:val="006D4A62"/>
    <w:rsid w:val="006E2883"/>
    <w:rsid w:val="007003F0"/>
    <w:rsid w:val="00703984"/>
    <w:rsid w:val="00703CB2"/>
    <w:rsid w:val="00703D60"/>
    <w:rsid w:val="0070474D"/>
    <w:rsid w:val="007063A9"/>
    <w:rsid w:val="00706C03"/>
    <w:rsid w:val="00711079"/>
    <w:rsid w:val="0071763E"/>
    <w:rsid w:val="00733CD7"/>
    <w:rsid w:val="00737F69"/>
    <w:rsid w:val="00743B88"/>
    <w:rsid w:val="00744940"/>
    <w:rsid w:val="00751A2F"/>
    <w:rsid w:val="00756892"/>
    <w:rsid w:val="0076007E"/>
    <w:rsid w:val="007636E4"/>
    <w:rsid w:val="007643CB"/>
    <w:rsid w:val="00767297"/>
    <w:rsid w:val="00772327"/>
    <w:rsid w:val="007759A5"/>
    <w:rsid w:val="00782575"/>
    <w:rsid w:val="007920D4"/>
    <w:rsid w:val="007B123C"/>
    <w:rsid w:val="007B48D4"/>
    <w:rsid w:val="007B4B97"/>
    <w:rsid w:val="007B4C45"/>
    <w:rsid w:val="007B7D74"/>
    <w:rsid w:val="007C1607"/>
    <w:rsid w:val="007C2A3B"/>
    <w:rsid w:val="007C3ADE"/>
    <w:rsid w:val="007C4ADB"/>
    <w:rsid w:val="007C5153"/>
    <w:rsid w:val="007E000B"/>
    <w:rsid w:val="007E00D6"/>
    <w:rsid w:val="007E1BC1"/>
    <w:rsid w:val="007F51B5"/>
    <w:rsid w:val="007F68CE"/>
    <w:rsid w:val="00807C20"/>
    <w:rsid w:val="00811350"/>
    <w:rsid w:val="00815CBA"/>
    <w:rsid w:val="008213E6"/>
    <w:rsid w:val="00822315"/>
    <w:rsid w:val="00822615"/>
    <w:rsid w:val="008274F4"/>
    <w:rsid w:val="008314EC"/>
    <w:rsid w:val="008365B8"/>
    <w:rsid w:val="00842A66"/>
    <w:rsid w:val="00846588"/>
    <w:rsid w:val="00851F9C"/>
    <w:rsid w:val="00870C41"/>
    <w:rsid w:val="008720F9"/>
    <w:rsid w:val="0087353C"/>
    <w:rsid w:val="0087645F"/>
    <w:rsid w:val="0087789F"/>
    <w:rsid w:val="00877ED6"/>
    <w:rsid w:val="0088225E"/>
    <w:rsid w:val="00885F48"/>
    <w:rsid w:val="00891BC9"/>
    <w:rsid w:val="0089275C"/>
    <w:rsid w:val="00892C2B"/>
    <w:rsid w:val="00894E2C"/>
    <w:rsid w:val="008A6454"/>
    <w:rsid w:val="008C105D"/>
    <w:rsid w:val="008C42FA"/>
    <w:rsid w:val="008D07FE"/>
    <w:rsid w:val="008E01B3"/>
    <w:rsid w:val="008E0DB4"/>
    <w:rsid w:val="008E7182"/>
    <w:rsid w:val="008F2F83"/>
    <w:rsid w:val="00902833"/>
    <w:rsid w:val="009029AA"/>
    <w:rsid w:val="00905D90"/>
    <w:rsid w:val="00907228"/>
    <w:rsid w:val="00910775"/>
    <w:rsid w:val="00941BA6"/>
    <w:rsid w:val="009454FC"/>
    <w:rsid w:val="00951E15"/>
    <w:rsid w:val="00952353"/>
    <w:rsid w:val="00960495"/>
    <w:rsid w:val="00962820"/>
    <w:rsid w:val="00963CB4"/>
    <w:rsid w:val="00964FB4"/>
    <w:rsid w:val="00965FAB"/>
    <w:rsid w:val="00966450"/>
    <w:rsid w:val="0097455A"/>
    <w:rsid w:val="0098181D"/>
    <w:rsid w:val="00983FBA"/>
    <w:rsid w:val="00985306"/>
    <w:rsid w:val="0099029F"/>
    <w:rsid w:val="009919B0"/>
    <w:rsid w:val="00994BC1"/>
    <w:rsid w:val="00997422"/>
    <w:rsid w:val="009A1DD2"/>
    <w:rsid w:val="009A3361"/>
    <w:rsid w:val="009A5CD4"/>
    <w:rsid w:val="009C0D8B"/>
    <w:rsid w:val="009C39D0"/>
    <w:rsid w:val="009C60D6"/>
    <w:rsid w:val="009D40C2"/>
    <w:rsid w:val="009D68C2"/>
    <w:rsid w:val="009D68F6"/>
    <w:rsid w:val="009E7DBA"/>
    <w:rsid w:val="009F6BB0"/>
    <w:rsid w:val="00A06303"/>
    <w:rsid w:val="00A07E7D"/>
    <w:rsid w:val="00A1189F"/>
    <w:rsid w:val="00A158B2"/>
    <w:rsid w:val="00A2053D"/>
    <w:rsid w:val="00A239D5"/>
    <w:rsid w:val="00A35A33"/>
    <w:rsid w:val="00A36A0F"/>
    <w:rsid w:val="00A40303"/>
    <w:rsid w:val="00A53D60"/>
    <w:rsid w:val="00A53DB1"/>
    <w:rsid w:val="00A670B1"/>
    <w:rsid w:val="00A71692"/>
    <w:rsid w:val="00A72201"/>
    <w:rsid w:val="00A85407"/>
    <w:rsid w:val="00A87057"/>
    <w:rsid w:val="00AB2295"/>
    <w:rsid w:val="00AB548A"/>
    <w:rsid w:val="00AB7532"/>
    <w:rsid w:val="00AC1DF1"/>
    <w:rsid w:val="00AC4E82"/>
    <w:rsid w:val="00AC5235"/>
    <w:rsid w:val="00AC6FA5"/>
    <w:rsid w:val="00AD18CA"/>
    <w:rsid w:val="00AD1B2C"/>
    <w:rsid w:val="00AD3E34"/>
    <w:rsid w:val="00AD66D8"/>
    <w:rsid w:val="00AD6C91"/>
    <w:rsid w:val="00AE57B8"/>
    <w:rsid w:val="00AE7266"/>
    <w:rsid w:val="00AF1B30"/>
    <w:rsid w:val="00B001FD"/>
    <w:rsid w:val="00B0312C"/>
    <w:rsid w:val="00B150AB"/>
    <w:rsid w:val="00B260E1"/>
    <w:rsid w:val="00B276BB"/>
    <w:rsid w:val="00B33714"/>
    <w:rsid w:val="00B40C75"/>
    <w:rsid w:val="00B427F6"/>
    <w:rsid w:val="00B4465B"/>
    <w:rsid w:val="00B46ED2"/>
    <w:rsid w:val="00B50777"/>
    <w:rsid w:val="00B537EC"/>
    <w:rsid w:val="00B55F22"/>
    <w:rsid w:val="00B5694D"/>
    <w:rsid w:val="00B61AC8"/>
    <w:rsid w:val="00B6401F"/>
    <w:rsid w:val="00B65569"/>
    <w:rsid w:val="00B66D90"/>
    <w:rsid w:val="00B70BB2"/>
    <w:rsid w:val="00B74073"/>
    <w:rsid w:val="00B760B1"/>
    <w:rsid w:val="00B8008C"/>
    <w:rsid w:val="00B93E54"/>
    <w:rsid w:val="00BA3A95"/>
    <w:rsid w:val="00BA71A5"/>
    <w:rsid w:val="00BB4FFC"/>
    <w:rsid w:val="00BB54DE"/>
    <w:rsid w:val="00BC208C"/>
    <w:rsid w:val="00BC630D"/>
    <w:rsid w:val="00BD14C7"/>
    <w:rsid w:val="00BD1574"/>
    <w:rsid w:val="00BD175C"/>
    <w:rsid w:val="00BD233B"/>
    <w:rsid w:val="00BD59DB"/>
    <w:rsid w:val="00BD5AFB"/>
    <w:rsid w:val="00BE02FF"/>
    <w:rsid w:val="00BE0E4C"/>
    <w:rsid w:val="00BE22DC"/>
    <w:rsid w:val="00BE22FB"/>
    <w:rsid w:val="00BE57F7"/>
    <w:rsid w:val="00BF2178"/>
    <w:rsid w:val="00BF28BE"/>
    <w:rsid w:val="00BF5739"/>
    <w:rsid w:val="00BF6EFD"/>
    <w:rsid w:val="00C00146"/>
    <w:rsid w:val="00C125C6"/>
    <w:rsid w:val="00C20700"/>
    <w:rsid w:val="00C30AD6"/>
    <w:rsid w:val="00C35EF7"/>
    <w:rsid w:val="00C4198C"/>
    <w:rsid w:val="00C42DC9"/>
    <w:rsid w:val="00C43C1D"/>
    <w:rsid w:val="00C44AF9"/>
    <w:rsid w:val="00C46E42"/>
    <w:rsid w:val="00C54BD9"/>
    <w:rsid w:val="00C56D01"/>
    <w:rsid w:val="00C65661"/>
    <w:rsid w:val="00C705B9"/>
    <w:rsid w:val="00C741D9"/>
    <w:rsid w:val="00C76219"/>
    <w:rsid w:val="00C82AD4"/>
    <w:rsid w:val="00C919BB"/>
    <w:rsid w:val="00C9387C"/>
    <w:rsid w:val="00CA05FA"/>
    <w:rsid w:val="00CA51B3"/>
    <w:rsid w:val="00CA573E"/>
    <w:rsid w:val="00CA6AAC"/>
    <w:rsid w:val="00CB7A83"/>
    <w:rsid w:val="00CC49B5"/>
    <w:rsid w:val="00CE4BA5"/>
    <w:rsid w:val="00CF4238"/>
    <w:rsid w:val="00CF4503"/>
    <w:rsid w:val="00D034A2"/>
    <w:rsid w:val="00D07B11"/>
    <w:rsid w:val="00D12E70"/>
    <w:rsid w:val="00D25913"/>
    <w:rsid w:val="00D32EB3"/>
    <w:rsid w:val="00D3302A"/>
    <w:rsid w:val="00D343F3"/>
    <w:rsid w:val="00D42B63"/>
    <w:rsid w:val="00D507DB"/>
    <w:rsid w:val="00D527D4"/>
    <w:rsid w:val="00D54224"/>
    <w:rsid w:val="00D5701A"/>
    <w:rsid w:val="00D61365"/>
    <w:rsid w:val="00D625BB"/>
    <w:rsid w:val="00D63203"/>
    <w:rsid w:val="00D656CC"/>
    <w:rsid w:val="00D75646"/>
    <w:rsid w:val="00D763DF"/>
    <w:rsid w:val="00D81E07"/>
    <w:rsid w:val="00D83252"/>
    <w:rsid w:val="00D8378D"/>
    <w:rsid w:val="00D83FD1"/>
    <w:rsid w:val="00D9185F"/>
    <w:rsid w:val="00D91B99"/>
    <w:rsid w:val="00D946E4"/>
    <w:rsid w:val="00D9542D"/>
    <w:rsid w:val="00D97A08"/>
    <w:rsid w:val="00DA2189"/>
    <w:rsid w:val="00DB3C02"/>
    <w:rsid w:val="00DB3E11"/>
    <w:rsid w:val="00DC19E8"/>
    <w:rsid w:val="00DD022B"/>
    <w:rsid w:val="00DD0CD2"/>
    <w:rsid w:val="00DD2328"/>
    <w:rsid w:val="00DD3C7D"/>
    <w:rsid w:val="00DE18ED"/>
    <w:rsid w:val="00DE1DE6"/>
    <w:rsid w:val="00DE4D68"/>
    <w:rsid w:val="00DE6334"/>
    <w:rsid w:val="00DE6EEC"/>
    <w:rsid w:val="00DF0A08"/>
    <w:rsid w:val="00DF6273"/>
    <w:rsid w:val="00DF7A68"/>
    <w:rsid w:val="00DF7D68"/>
    <w:rsid w:val="00E0103A"/>
    <w:rsid w:val="00E02F4A"/>
    <w:rsid w:val="00E055AF"/>
    <w:rsid w:val="00E060D9"/>
    <w:rsid w:val="00E061E2"/>
    <w:rsid w:val="00E13B5A"/>
    <w:rsid w:val="00E142BF"/>
    <w:rsid w:val="00E164B6"/>
    <w:rsid w:val="00E26109"/>
    <w:rsid w:val="00E321B6"/>
    <w:rsid w:val="00E32BB0"/>
    <w:rsid w:val="00E42D98"/>
    <w:rsid w:val="00E44E5A"/>
    <w:rsid w:val="00E526A1"/>
    <w:rsid w:val="00E612E9"/>
    <w:rsid w:val="00E64ABC"/>
    <w:rsid w:val="00E651CD"/>
    <w:rsid w:val="00E66DC1"/>
    <w:rsid w:val="00E67F58"/>
    <w:rsid w:val="00E74330"/>
    <w:rsid w:val="00E74896"/>
    <w:rsid w:val="00E74F52"/>
    <w:rsid w:val="00E75B22"/>
    <w:rsid w:val="00E84990"/>
    <w:rsid w:val="00E93C38"/>
    <w:rsid w:val="00EA02A5"/>
    <w:rsid w:val="00EA069E"/>
    <w:rsid w:val="00EA0CCE"/>
    <w:rsid w:val="00EA461E"/>
    <w:rsid w:val="00EA5657"/>
    <w:rsid w:val="00EA5B84"/>
    <w:rsid w:val="00EB19F6"/>
    <w:rsid w:val="00EB27CD"/>
    <w:rsid w:val="00EB33F2"/>
    <w:rsid w:val="00EB4D88"/>
    <w:rsid w:val="00EB50E6"/>
    <w:rsid w:val="00EB7B4E"/>
    <w:rsid w:val="00EC4FE9"/>
    <w:rsid w:val="00EC7F9B"/>
    <w:rsid w:val="00ED7FFE"/>
    <w:rsid w:val="00EE1A1C"/>
    <w:rsid w:val="00EE27A5"/>
    <w:rsid w:val="00EE61B9"/>
    <w:rsid w:val="00EF7F2E"/>
    <w:rsid w:val="00F01695"/>
    <w:rsid w:val="00F0335E"/>
    <w:rsid w:val="00F1569F"/>
    <w:rsid w:val="00F26875"/>
    <w:rsid w:val="00F27792"/>
    <w:rsid w:val="00F27DDC"/>
    <w:rsid w:val="00F31391"/>
    <w:rsid w:val="00F37205"/>
    <w:rsid w:val="00F416CF"/>
    <w:rsid w:val="00F44B35"/>
    <w:rsid w:val="00F465D0"/>
    <w:rsid w:val="00F511C4"/>
    <w:rsid w:val="00F617A3"/>
    <w:rsid w:val="00F62EC5"/>
    <w:rsid w:val="00F64BAA"/>
    <w:rsid w:val="00F65B7D"/>
    <w:rsid w:val="00F7095D"/>
    <w:rsid w:val="00F8374A"/>
    <w:rsid w:val="00F8481B"/>
    <w:rsid w:val="00F86EBF"/>
    <w:rsid w:val="00F94997"/>
    <w:rsid w:val="00F95117"/>
    <w:rsid w:val="00F97F78"/>
    <w:rsid w:val="00FA019B"/>
    <w:rsid w:val="00FA0856"/>
    <w:rsid w:val="00FA1DBF"/>
    <w:rsid w:val="00FA5B69"/>
    <w:rsid w:val="00FA5BF9"/>
    <w:rsid w:val="00FA7E56"/>
    <w:rsid w:val="00FC0FC4"/>
    <w:rsid w:val="00FC441D"/>
    <w:rsid w:val="00FC7BE5"/>
    <w:rsid w:val="00FD0044"/>
    <w:rsid w:val="00FD1CE0"/>
    <w:rsid w:val="00FE152E"/>
    <w:rsid w:val="00FE783B"/>
    <w:rsid w:val="00FF12E2"/>
    <w:rsid w:val="00FF20A9"/>
    <w:rsid w:val="00FF5642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ngsana New" w:eastAsia="Times New Roman"/>
      <w:sz w:val="32"/>
      <w:szCs w:val="32"/>
      <w:lang w:eastAsia="en-US"/>
    </w:rPr>
  </w:style>
  <w:style w:type="paragraph" w:styleId="4">
    <w:name w:val="heading 4"/>
    <w:basedOn w:val="a"/>
    <w:next w:val="a"/>
    <w:qFormat/>
    <w:pPr>
      <w:keepNext/>
      <w:tabs>
        <w:tab w:val="left" w:pos="1420"/>
      </w:tabs>
      <w:ind w:firstLine="720"/>
      <w:jc w:val="center"/>
      <w:outlineLvl w:val="3"/>
    </w:pPr>
    <w:rPr>
      <w:rFonts w:ascii="Angsana New"/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1418"/>
      </w:tabs>
      <w:ind w:right="-1022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1775"/>
        <w:tab w:val="left" w:pos="2911"/>
      </w:tabs>
      <w:ind w:left="-71" w:firstLine="1511"/>
      <w:outlineLvl w:val="5"/>
    </w:pPr>
    <w:rPr>
      <w:rFonts w:ascii="Times New Roman" w:eastAsia="Times New Roman" w:hAnsi="Times New Roman"/>
      <w:sz w:val="32"/>
      <w:szCs w:val="32"/>
      <w:lang w:eastAsia="en-US"/>
    </w:rPr>
  </w:style>
  <w:style w:type="paragraph" w:styleId="7">
    <w:name w:val="heading 7"/>
    <w:basedOn w:val="a"/>
    <w:next w:val="a"/>
    <w:qFormat/>
    <w:pPr>
      <w:keepNext/>
      <w:tabs>
        <w:tab w:val="left" w:pos="1420"/>
      </w:tabs>
      <w:outlineLvl w:val="6"/>
    </w:pPr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pPr>
      <w:keepNext/>
      <w:tabs>
        <w:tab w:val="left" w:pos="1260"/>
      </w:tabs>
      <w:ind w:left="720"/>
      <w:outlineLvl w:val="8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843" w:hanging="403"/>
    </w:pPr>
  </w:style>
  <w:style w:type="paragraph" w:styleId="a4">
    <w:name w:val="Body Text"/>
    <w:basedOn w:val="a"/>
    <w:link w:val="a5"/>
    <w:pPr>
      <w:spacing w:after="120"/>
    </w:pPr>
  </w:style>
  <w:style w:type="paragraph" w:styleId="20">
    <w:name w:val="Body Text 2"/>
    <w:basedOn w:val="a"/>
    <w:pPr>
      <w:tabs>
        <w:tab w:val="left" w:pos="1980"/>
      </w:tabs>
    </w:pPr>
    <w:rPr>
      <w:rFonts w:ascii="Angsana New"/>
      <w:b/>
      <w:bCs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30">
    <w:name w:val="Body Text 3"/>
    <w:basedOn w:val="a"/>
    <w:pPr>
      <w:tabs>
        <w:tab w:val="left" w:pos="1843"/>
      </w:tabs>
    </w:pPr>
    <w:rPr>
      <w:rFonts w:ascii="Angsana New"/>
      <w:sz w:val="32"/>
      <w:szCs w:val="32"/>
    </w:rPr>
  </w:style>
  <w:style w:type="paragraph" w:styleId="aa">
    <w:name w:val="Title"/>
    <w:basedOn w:val="a"/>
    <w:qFormat/>
    <w:pPr>
      <w:jc w:val="center"/>
    </w:pPr>
    <w:rPr>
      <w:rFonts w:ascii="Angsana New" w:eastAsia="Times New Roman"/>
      <w:b/>
      <w:bCs/>
      <w:sz w:val="34"/>
      <w:szCs w:val="34"/>
    </w:rPr>
  </w:style>
  <w:style w:type="paragraph" w:styleId="31">
    <w:name w:val="Body Text Indent 3"/>
    <w:basedOn w:val="a"/>
    <w:pPr>
      <w:ind w:left="4615" w:hanging="2840"/>
    </w:pPr>
    <w:rPr>
      <w:rFonts w:ascii="Times New Roman" w:eastAsia="Times New Roman" w:hAnsi="Times New Roman"/>
      <w:sz w:val="32"/>
      <w:szCs w:val="32"/>
      <w:lang w:eastAsia="en-US"/>
    </w:rPr>
  </w:style>
  <w:style w:type="paragraph" w:styleId="21">
    <w:name w:val="Body Text Indent 2"/>
    <w:basedOn w:val="a"/>
    <w:pPr>
      <w:ind w:left="1440"/>
    </w:pPr>
    <w:rPr>
      <w:rFonts w:ascii="Angsana New"/>
      <w:sz w:val="32"/>
      <w:szCs w:val="32"/>
      <w:lang w:val="th-TH"/>
    </w:rPr>
  </w:style>
  <w:style w:type="paragraph" w:styleId="ab">
    <w:name w:val="Date"/>
    <w:basedOn w:val="a"/>
    <w:next w:val="a"/>
    <w:rPr>
      <w:rFonts w:ascii="Angsana New" w:eastAsia="SimSun"/>
      <w:sz w:val="32"/>
      <w:szCs w:val="32"/>
    </w:rPr>
  </w:style>
  <w:style w:type="paragraph" w:styleId="ac">
    <w:name w:val="Document Map"/>
    <w:basedOn w:val="a"/>
    <w:semiHidden/>
    <w:pPr>
      <w:shd w:val="clear" w:color="auto" w:fill="000080"/>
    </w:pPr>
  </w:style>
  <w:style w:type="paragraph" w:customStyle="1" w:styleId="NormalAngsanaNew">
    <w:name w:val="Normal + Angsana New"/>
    <w:aliases w:val="16 pt,Bold,Centered,Before:  12 pt,After:  12 pt"/>
    <w:basedOn w:val="a"/>
    <w:rsid w:val="00703984"/>
    <w:pPr>
      <w:spacing w:before="240" w:after="240"/>
      <w:jc w:val="center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character" w:styleId="ad">
    <w:name w:val="Hyperlink"/>
    <w:rsid w:val="00703984"/>
    <w:rPr>
      <w:strike w:val="0"/>
      <w:dstrike w:val="0"/>
      <w:color w:val="0044BB"/>
      <w:u w:val="none"/>
      <w:effect w:val="none"/>
    </w:rPr>
  </w:style>
  <w:style w:type="character" w:customStyle="1" w:styleId="10">
    <w:name w:val="หัวเรื่อง 1 อักขระ"/>
    <w:link w:val="1"/>
    <w:rsid w:val="00E32BB0"/>
    <w:rPr>
      <w:sz w:val="32"/>
      <w:szCs w:val="32"/>
      <w:lang w:eastAsia="zh-CN"/>
    </w:rPr>
  </w:style>
  <w:style w:type="paragraph" w:styleId="ae">
    <w:name w:val="Balloon Text"/>
    <w:basedOn w:val="a"/>
    <w:link w:val="af"/>
    <w:rsid w:val="00514142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514142"/>
    <w:rPr>
      <w:rFonts w:ascii="Tahoma" w:hAnsi="Tahoma"/>
      <w:sz w:val="16"/>
      <w:lang w:eastAsia="zh-CN"/>
    </w:rPr>
  </w:style>
  <w:style w:type="character" w:customStyle="1" w:styleId="a8">
    <w:name w:val="ท้ายกระดาษ อักขระ"/>
    <w:link w:val="a7"/>
    <w:uiPriority w:val="99"/>
    <w:rsid w:val="00132E29"/>
    <w:rPr>
      <w:sz w:val="28"/>
      <w:szCs w:val="28"/>
      <w:lang w:eastAsia="zh-CN"/>
    </w:rPr>
  </w:style>
  <w:style w:type="table" w:styleId="af0">
    <w:name w:val="Table Grid"/>
    <w:basedOn w:val="a1"/>
    <w:uiPriority w:val="59"/>
    <w:rsid w:val="007920D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เนื้อความ อักขระ"/>
    <w:link w:val="a4"/>
    <w:rsid w:val="0036127F"/>
    <w:rPr>
      <w:sz w:val="28"/>
      <w:szCs w:val="28"/>
      <w:lang w:eastAsia="zh-CN"/>
    </w:rPr>
  </w:style>
  <w:style w:type="paragraph" w:styleId="af1">
    <w:name w:val="List Paragraph"/>
    <w:basedOn w:val="a"/>
    <w:uiPriority w:val="34"/>
    <w:qFormat/>
    <w:rsid w:val="00CA573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table" w:styleId="32">
    <w:name w:val="Table Simple 3"/>
    <w:basedOn w:val="a1"/>
    <w:rsid w:val="00B40C7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ngsana New" w:eastAsia="Times New Roman"/>
      <w:sz w:val="32"/>
      <w:szCs w:val="32"/>
      <w:lang w:eastAsia="en-US"/>
    </w:rPr>
  </w:style>
  <w:style w:type="paragraph" w:styleId="4">
    <w:name w:val="heading 4"/>
    <w:basedOn w:val="a"/>
    <w:next w:val="a"/>
    <w:qFormat/>
    <w:pPr>
      <w:keepNext/>
      <w:tabs>
        <w:tab w:val="left" w:pos="1420"/>
      </w:tabs>
      <w:ind w:firstLine="720"/>
      <w:jc w:val="center"/>
      <w:outlineLvl w:val="3"/>
    </w:pPr>
    <w:rPr>
      <w:rFonts w:ascii="Angsana New"/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1418"/>
      </w:tabs>
      <w:ind w:right="-1022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1775"/>
        <w:tab w:val="left" w:pos="2911"/>
      </w:tabs>
      <w:ind w:left="-71" w:firstLine="1511"/>
      <w:outlineLvl w:val="5"/>
    </w:pPr>
    <w:rPr>
      <w:rFonts w:ascii="Times New Roman" w:eastAsia="Times New Roman" w:hAnsi="Times New Roman"/>
      <w:sz w:val="32"/>
      <w:szCs w:val="32"/>
      <w:lang w:eastAsia="en-US"/>
    </w:rPr>
  </w:style>
  <w:style w:type="paragraph" w:styleId="7">
    <w:name w:val="heading 7"/>
    <w:basedOn w:val="a"/>
    <w:next w:val="a"/>
    <w:qFormat/>
    <w:pPr>
      <w:keepNext/>
      <w:tabs>
        <w:tab w:val="left" w:pos="1420"/>
      </w:tabs>
      <w:outlineLvl w:val="6"/>
    </w:pPr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pPr>
      <w:keepNext/>
      <w:tabs>
        <w:tab w:val="left" w:pos="1260"/>
      </w:tabs>
      <w:ind w:left="720"/>
      <w:outlineLvl w:val="8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843" w:hanging="403"/>
    </w:pPr>
  </w:style>
  <w:style w:type="paragraph" w:styleId="a4">
    <w:name w:val="Body Text"/>
    <w:basedOn w:val="a"/>
    <w:link w:val="a5"/>
    <w:pPr>
      <w:spacing w:after="120"/>
    </w:pPr>
  </w:style>
  <w:style w:type="paragraph" w:styleId="20">
    <w:name w:val="Body Text 2"/>
    <w:basedOn w:val="a"/>
    <w:pPr>
      <w:tabs>
        <w:tab w:val="left" w:pos="1980"/>
      </w:tabs>
    </w:pPr>
    <w:rPr>
      <w:rFonts w:ascii="Angsana New"/>
      <w:b/>
      <w:bCs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30">
    <w:name w:val="Body Text 3"/>
    <w:basedOn w:val="a"/>
    <w:pPr>
      <w:tabs>
        <w:tab w:val="left" w:pos="1843"/>
      </w:tabs>
    </w:pPr>
    <w:rPr>
      <w:rFonts w:ascii="Angsana New"/>
      <w:sz w:val="32"/>
      <w:szCs w:val="32"/>
    </w:rPr>
  </w:style>
  <w:style w:type="paragraph" w:styleId="aa">
    <w:name w:val="Title"/>
    <w:basedOn w:val="a"/>
    <w:qFormat/>
    <w:pPr>
      <w:jc w:val="center"/>
    </w:pPr>
    <w:rPr>
      <w:rFonts w:ascii="Angsana New" w:eastAsia="Times New Roman"/>
      <w:b/>
      <w:bCs/>
      <w:sz w:val="34"/>
      <w:szCs w:val="34"/>
    </w:rPr>
  </w:style>
  <w:style w:type="paragraph" w:styleId="31">
    <w:name w:val="Body Text Indent 3"/>
    <w:basedOn w:val="a"/>
    <w:pPr>
      <w:ind w:left="4615" w:hanging="2840"/>
    </w:pPr>
    <w:rPr>
      <w:rFonts w:ascii="Times New Roman" w:eastAsia="Times New Roman" w:hAnsi="Times New Roman"/>
      <w:sz w:val="32"/>
      <w:szCs w:val="32"/>
      <w:lang w:eastAsia="en-US"/>
    </w:rPr>
  </w:style>
  <w:style w:type="paragraph" w:styleId="21">
    <w:name w:val="Body Text Indent 2"/>
    <w:basedOn w:val="a"/>
    <w:pPr>
      <w:ind w:left="1440"/>
    </w:pPr>
    <w:rPr>
      <w:rFonts w:ascii="Angsana New"/>
      <w:sz w:val="32"/>
      <w:szCs w:val="32"/>
      <w:lang w:val="th-TH"/>
    </w:rPr>
  </w:style>
  <w:style w:type="paragraph" w:styleId="ab">
    <w:name w:val="Date"/>
    <w:basedOn w:val="a"/>
    <w:next w:val="a"/>
    <w:rPr>
      <w:rFonts w:ascii="Angsana New" w:eastAsia="SimSun"/>
      <w:sz w:val="32"/>
      <w:szCs w:val="32"/>
    </w:rPr>
  </w:style>
  <w:style w:type="paragraph" w:styleId="ac">
    <w:name w:val="Document Map"/>
    <w:basedOn w:val="a"/>
    <w:semiHidden/>
    <w:pPr>
      <w:shd w:val="clear" w:color="auto" w:fill="000080"/>
    </w:pPr>
  </w:style>
  <w:style w:type="paragraph" w:customStyle="1" w:styleId="NormalAngsanaNew">
    <w:name w:val="Normal + Angsana New"/>
    <w:aliases w:val="16 pt,Bold,Centered,Before:  12 pt,After:  12 pt"/>
    <w:basedOn w:val="a"/>
    <w:rsid w:val="00703984"/>
    <w:pPr>
      <w:spacing w:before="240" w:after="240"/>
      <w:jc w:val="center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character" w:styleId="ad">
    <w:name w:val="Hyperlink"/>
    <w:rsid w:val="00703984"/>
    <w:rPr>
      <w:strike w:val="0"/>
      <w:dstrike w:val="0"/>
      <w:color w:val="0044BB"/>
      <w:u w:val="none"/>
      <w:effect w:val="none"/>
    </w:rPr>
  </w:style>
  <w:style w:type="character" w:customStyle="1" w:styleId="10">
    <w:name w:val="หัวเรื่อง 1 อักขระ"/>
    <w:link w:val="1"/>
    <w:rsid w:val="00E32BB0"/>
    <w:rPr>
      <w:sz w:val="32"/>
      <w:szCs w:val="32"/>
      <w:lang w:eastAsia="zh-CN"/>
    </w:rPr>
  </w:style>
  <w:style w:type="paragraph" w:styleId="ae">
    <w:name w:val="Balloon Text"/>
    <w:basedOn w:val="a"/>
    <w:link w:val="af"/>
    <w:rsid w:val="00514142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514142"/>
    <w:rPr>
      <w:rFonts w:ascii="Tahoma" w:hAnsi="Tahoma"/>
      <w:sz w:val="16"/>
      <w:lang w:eastAsia="zh-CN"/>
    </w:rPr>
  </w:style>
  <w:style w:type="character" w:customStyle="1" w:styleId="a8">
    <w:name w:val="ท้ายกระดาษ อักขระ"/>
    <w:link w:val="a7"/>
    <w:uiPriority w:val="99"/>
    <w:rsid w:val="00132E29"/>
    <w:rPr>
      <w:sz w:val="28"/>
      <w:szCs w:val="28"/>
      <w:lang w:eastAsia="zh-CN"/>
    </w:rPr>
  </w:style>
  <w:style w:type="table" w:styleId="af0">
    <w:name w:val="Table Grid"/>
    <w:basedOn w:val="a1"/>
    <w:uiPriority w:val="59"/>
    <w:rsid w:val="007920D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เนื้อความ อักขระ"/>
    <w:link w:val="a4"/>
    <w:rsid w:val="0036127F"/>
    <w:rPr>
      <w:sz w:val="28"/>
      <w:szCs w:val="28"/>
      <w:lang w:eastAsia="zh-CN"/>
    </w:rPr>
  </w:style>
  <w:style w:type="paragraph" w:styleId="af1">
    <w:name w:val="List Paragraph"/>
    <w:basedOn w:val="a"/>
    <w:uiPriority w:val="34"/>
    <w:qFormat/>
    <w:rsid w:val="00CA573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table" w:styleId="32">
    <w:name w:val="Table Simple 3"/>
    <w:basedOn w:val="a1"/>
    <w:rsid w:val="00B40C7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21E5-12C8-45C6-AC52-EFEE998A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9878</Words>
  <Characters>56305</Characters>
  <Application>Microsoft Office Word</Application>
  <DocSecurity>0</DocSecurity>
  <Lines>469</Lines>
  <Paragraphs>1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ยุทธศาสตร์ที่ 1  การแก้ไขปัญหาความยากจน</vt:lpstr>
    </vt:vector>
  </TitlesOfParts>
  <Company>Khon Kaen's Official</Company>
  <LinksUpToDate>false</LinksUpToDate>
  <CharactersWithSpaces>6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ที่ 1  การแก้ไขปัญหาความยากจน</dc:title>
  <dc:creator>com3</dc:creator>
  <cp:lastModifiedBy>N10X64</cp:lastModifiedBy>
  <cp:revision>2</cp:revision>
  <cp:lastPrinted>2019-11-25T08:05:00Z</cp:lastPrinted>
  <dcterms:created xsi:type="dcterms:W3CDTF">2019-11-25T08:06:00Z</dcterms:created>
  <dcterms:modified xsi:type="dcterms:W3CDTF">2019-11-25T08:06:00Z</dcterms:modified>
</cp:coreProperties>
</file>